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8C0CA" w14:textId="77777777" w:rsidR="0040292A" w:rsidRPr="006F77FA" w:rsidRDefault="0040292A" w:rsidP="0040292A">
      <w:pPr>
        <w:spacing w:line="360" w:lineRule="auto"/>
        <w:jc w:val="center"/>
        <w:rPr>
          <w:rFonts w:ascii="Cooper Black" w:hAnsi="Cooper Black"/>
          <w:color w:val="000000" w:themeColor="text1"/>
          <w:sz w:val="4"/>
          <w:szCs w:val="4"/>
          <w:rtl/>
        </w:rPr>
      </w:pPr>
      <w:bookmarkStart w:id="0" w:name="الغلاف"/>
    </w:p>
    <w:tbl>
      <w:tblPr>
        <w:tblStyle w:val="aa"/>
        <w:tblW w:w="6970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0"/>
      </w:tblGrid>
      <w:tr w:rsidR="0040292A" w:rsidRPr="00042D74" w14:paraId="0C573F74" w14:textId="77777777" w:rsidTr="00926765">
        <w:trPr>
          <w:trHeight w:val="1701"/>
          <w:jc w:val="center"/>
        </w:trPr>
        <w:tc>
          <w:tcPr>
            <w:tcW w:w="6970" w:type="dxa"/>
            <w:tcBorders>
              <w:bottom w:val="nil"/>
            </w:tcBorders>
            <w:vAlign w:val="center"/>
          </w:tcPr>
          <w:p w14:paraId="7238FEFD" w14:textId="77777777" w:rsidR="0040292A" w:rsidRPr="006F77FA" w:rsidRDefault="0040292A" w:rsidP="00926765">
            <w:pPr>
              <w:pStyle w:val="a8"/>
              <w:spacing w:line="360" w:lineRule="auto"/>
              <w:jc w:val="center"/>
              <w:rPr>
                <w:rFonts w:ascii="Constantia" w:hAnsi="Constantia" w:cs="AdvertisingExtraBold"/>
                <w:b/>
                <w:bCs/>
                <w:sz w:val="32"/>
                <w:szCs w:val="32"/>
              </w:rPr>
            </w:pPr>
            <w:r w:rsidRPr="006F77FA">
              <w:rPr>
                <w:rFonts w:ascii="Constantia" w:hAnsi="Constantia" w:cs="AdvertisingExtraBold"/>
                <w:b/>
                <w:bCs/>
                <w:sz w:val="32"/>
                <w:szCs w:val="32"/>
              </w:rPr>
              <w:t>Republic of Yemen</w:t>
            </w:r>
          </w:p>
          <w:p w14:paraId="0F9B289F" w14:textId="4150A3CB" w:rsidR="0040292A" w:rsidRPr="009B5BE0" w:rsidRDefault="0040292A" w:rsidP="00926765">
            <w:pPr>
              <w:pStyle w:val="a8"/>
              <w:spacing w:line="360" w:lineRule="auto"/>
              <w:jc w:val="center"/>
              <w:rPr>
                <w:rFonts w:ascii="Constantia" w:hAnsi="Constantia" w:cs="AdvertisingExtraBold"/>
                <w:b/>
                <w:bCs/>
                <w:sz w:val="24"/>
                <w:szCs w:val="24"/>
              </w:rPr>
            </w:pPr>
            <w:r>
              <w:rPr>
                <w:rFonts w:ascii="Constantia" w:hAnsi="Constantia" w:cs="AdvertisingExtraBold"/>
                <w:b/>
                <w:bCs/>
                <w:sz w:val="24"/>
                <w:szCs w:val="24"/>
              </w:rPr>
              <w:t xml:space="preserve">Ministry of Higher Education &amp; </w:t>
            </w:r>
            <w:r w:rsidR="007A4A22">
              <w:rPr>
                <w:rFonts w:ascii="Constantia" w:hAnsi="Constantia" w:cs="AdvertisingExtraBold"/>
                <w:b/>
                <w:bCs/>
                <w:sz w:val="24"/>
                <w:szCs w:val="24"/>
              </w:rPr>
              <w:t>Scientific Research</w:t>
            </w:r>
          </w:p>
          <w:p w14:paraId="4E722737" w14:textId="08110054" w:rsidR="0040292A" w:rsidRPr="00821492" w:rsidRDefault="009C6F8E" w:rsidP="008A101F">
            <w:pPr>
              <w:pStyle w:val="a8"/>
              <w:spacing w:line="600" w:lineRule="auto"/>
              <w:jc w:val="center"/>
              <w:rPr>
                <w:rFonts w:ascii="Berlin Sans FB Demi" w:hAnsi="Berlin Sans FB Demi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53A4F">
              <w:rPr>
                <w:rFonts w:ascii="Calibri Light" w:hAnsi="Calibri Light"/>
                <w:b/>
                <w:bCs/>
                <w:sz w:val="28"/>
                <w:szCs w:val="28"/>
              </w:rPr>
              <w:t xml:space="preserve"> Council of </w:t>
            </w:r>
            <w:r w:rsidR="00D57124">
              <w:rPr>
                <w:rFonts w:ascii="Calibri Light" w:hAnsi="Calibri Light"/>
                <w:b/>
                <w:bCs/>
                <w:sz w:val="28"/>
                <w:szCs w:val="28"/>
              </w:rPr>
              <w:t xml:space="preserve">Academic </w:t>
            </w:r>
            <w:r w:rsidR="00953A4F">
              <w:rPr>
                <w:rFonts w:ascii="Calibri Light" w:hAnsi="Calibri Light"/>
                <w:b/>
                <w:bCs/>
                <w:sz w:val="28"/>
                <w:szCs w:val="28"/>
              </w:rPr>
              <w:t xml:space="preserve">Accreditation </w:t>
            </w:r>
            <w:r w:rsidR="008A101F" w:rsidRPr="008A101F">
              <w:rPr>
                <w:rFonts w:ascii="Calibri Light" w:hAnsi="Calibri Light"/>
                <w:b/>
                <w:bCs/>
                <w:sz w:val="28"/>
                <w:szCs w:val="28"/>
              </w:rPr>
              <w:t>&amp;</w:t>
            </w:r>
            <w:r w:rsidR="008A101F">
              <w:rPr>
                <w:rFonts w:ascii="Calibri Light" w:hAnsi="Calibri Light"/>
                <w:b/>
                <w:bCs/>
                <w:sz w:val="28"/>
                <w:szCs w:val="28"/>
              </w:rPr>
              <w:t xml:space="preserve"> </w:t>
            </w:r>
            <w:r w:rsidR="00953A4F">
              <w:rPr>
                <w:rFonts w:ascii="Calibri Light" w:hAnsi="Calibri Light"/>
                <w:b/>
                <w:bCs/>
                <w:sz w:val="28"/>
                <w:szCs w:val="28"/>
              </w:rPr>
              <w:t xml:space="preserve">Quality </w:t>
            </w:r>
            <w:r w:rsidR="001267ED">
              <w:rPr>
                <w:rFonts w:ascii="Calibri Light" w:hAnsi="Calibri Light"/>
                <w:b/>
                <w:bCs/>
                <w:sz w:val="28"/>
                <w:szCs w:val="28"/>
              </w:rPr>
              <w:t xml:space="preserve">Assurance </w:t>
            </w:r>
            <w:r w:rsidR="00D57124">
              <w:rPr>
                <w:rFonts w:ascii="Calibri Light" w:hAnsi="Calibri Light"/>
                <w:b/>
                <w:bCs/>
                <w:sz w:val="28"/>
                <w:szCs w:val="28"/>
              </w:rPr>
              <w:t xml:space="preserve">of Higher </w:t>
            </w:r>
            <w:proofErr w:type="gramStart"/>
            <w:r w:rsidR="00D57124">
              <w:rPr>
                <w:rFonts w:ascii="Calibri Light" w:hAnsi="Calibri Light"/>
                <w:b/>
                <w:bCs/>
                <w:sz w:val="28"/>
                <w:szCs w:val="28"/>
              </w:rPr>
              <w:t>Education</w:t>
            </w:r>
            <w:r w:rsidR="001267ED">
              <w:rPr>
                <w:rFonts w:ascii="Calibri Light" w:hAnsi="Calibri Light"/>
                <w:b/>
                <w:bCs/>
                <w:sz w:val="28"/>
                <w:szCs w:val="28"/>
              </w:rPr>
              <w:t>(</w:t>
            </w:r>
            <w:proofErr w:type="gramEnd"/>
            <w:r w:rsidR="000434B5">
              <w:rPr>
                <w:rFonts w:ascii="Calibri Light" w:hAnsi="Calibri Light"/>
                <w:b/>
                <w:bCs/>
                <w:sz w:val="28"/>
                <w:szCs w:val="28"/>
              </w:rPr>
              <w:t>CAQA)</w:t>
            </w:r>
          </w:p>
        </w:tc>
      </w:tr>
      <w:tr w:rsidR="0040292A" w:rsidRPr="00042D74" w14:paraId="04FA70AE" w14:textId="77777777" w:rsidTr="00926765">
        <w:trPr>
          <w:trHeight w:val="1701"/>
          <w:jc w:val="center"/>
        </w:trPr>
        <w:tc>
          <w:tcPr>
            <w:tcW w:w="6970" w:type="dxa"/>
            <w:tcBorders>
              <w:bottom w:val="nil"/>
            </w:tcBorders>
            <w:vAlign w:val="center"/>
          </w:tcPr>
          <w:p w14:paraId="0A29E9C9" w14:textId="5DD60A34" w:rsidR="0040292A" w:rsidRPr="009B5BE0" w:rsidRDefault="00953A4F" w:rsidP="00926765">
            <w:pPr>
              <w:pStyle w:val="a8"/>
              <w:spacing w:before="20" w:after="20" w:line="276" w:lineRule="auto"/>
              <w:jc w:val="center"/>
              <w:rPr>
                <w:rFonts w:ascii="Constantia" w:hAnsi="Constantia" w:cs="AdvertisingExtraBold"/>
                <w:b/>
                <w:bCs/>
                <w:sz w:val="24"/>
                <w:szCs w:val="24"/>
              </w:rPr>
            </w:pPr>
            <w:r w:rsidRPr="00A55585">
              <w:rPr>
                <w:noProof/>
              </w:rPr>
              <w:drawing>
                <wp:anchor distT="0" distB="0" distL="114300" distR="114300" simplePos="0" relativeHeight="251656192" behindDoc="1" locked="0" layoutInCell="1" allowOverlap="1" wp14:anchorId="31020CE1" wp14:editId="6F1EEF77">
                  <wp:simplePos x="0" y="0"/>
                  <wp:positionH relativeFrom="column">
                    <wp:posOffset>-1042670</wp:posOffset>
                  </wp:positionH>
                  <wp:positionV relativeFrom="paragraph">
                    <wp:posOffset>162560</wp:posOffset>
                  </wp:positionV>
                  <wp:extent cx="944245" cy="1407160"/>
                  <wp:effectExtent l="0" t="0" r="8255" b="2540"/>
                  <wp:wrapSquare wrapText="bothSides"/>
                  <wp:docPr id="12" name="Picture 1" descr="_الشعا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الشعا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245" cy="140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7124">
              <w:rPr>
                <w:rFonts w:ascii="Constantia" w:hAnsi="Constantia" w:cs="AdvertisingExtraBold"/>
                <w:b/>
                <w:bCs/>
                <w:sz w:val="24"/>
                <w:szCs w:val="24"/>
              </w:rPr>
              <w:t>University Name and Logo</w:t>
            </w:r>
          </w:p>
        </w:tc>
      </w:tr>
    </w:tbl>
    <w:p w14:paraId="16C18094" w14:textId="77777777" w:rsidR="0040292A" w:rsidRDefault="0040292A" w:rsidP="0040292A">
      <w:pPr>
        <w:spacing w:line="360" w:lineRule="auto"/>
        <w:jc w:val="center"/>
        <w:rPr>
          <w:rFonts w:ascii="Cooper Black" w:hAnsi="Cooper Black"/>
          <w:color w:val="000000" w:themeColor="text1"/>
          <w:sz w:val="32"/>
          <w:szCs w:val="32"/>
        </w:rPr>
      </w:pPr>
    </w:p>
    <w:p w14:paraId="186E7E8B" w14:textId="77777777" w:rsidR="0040292A" w:rsidRPr="006F77FA" w:rsidRDefault="00C57FBC" w:rsidP="00C57FBC">
      <w:pPr>
        <w:spacing w:after="120" w:line="360" w:lineRule="auto"/>
        <w:jc w:val="center"/>
        <w:rPr>
          <w:rFonts w:ascii="Footlight MT Light" w:hAnsi="Footlight MT Light"/>
          <w:b/>
          <w:bCs/>
          <w:color w:val="000000" w:themeColor="text1"/>
          <w:sz w:val="16"/>
          <w:szCs w:val="16"/>
        </w:rPr>
      </w:pPr>
      <w:r>
        <w:rPr>
          <w:rFonts w:ascii="Cooper Black" w:hAnsi="Cooper Black"/>
          <w:color w:val="000000" w:themeColor="text1"/>
          <w:sz w:val="32"/>
          <w:szCs w:val="32"/>
        </w:rPr>
        <w:t>Faculty of</w:t>
      </w:r>
      <w:r>
        <w:rPr>
          <w:rFonts w:ascii="Cooper Black" w:hAnsi="Cooper Black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Cooper Black" w:hAnsi="Cooper Black"/>
          <w:color w:val="000000" w:themeColor="text1"/>
          <w:sz w:val="32"/>
          <w:szCs w:val="32"/>
        </w:rPr>
        <w:t>……………</w:t>
      </w:r>
      <w:proofErr w:type="gramStart"/>
      <w:r>
        <w:rPr>
          <w:rFonts w:ascii="Cooper Black" w:hAnsi="Cooper Black"/>
          <w:color w:val="000000" w:themeColor="text1"/>
          <w:sz w:val="32"/>
          <w:szCs w:val="32"/>
        </w:rPr>
        <w:t>…..</w:t>
      </w:r>
      <w:proofErr w:type="gramEnd"/>
    </w:p>
    <w:p w14:paraId="61F946A1" w14:textId="77777777" w:rsidR="0040292A" w:rsidRPr="00FC1C9C" w:rsidRDefault="0040292A" w:rsidP="00C57FBC">
      <w:pPr>
        <w:spacing w:after="120" w:line="360" w:lineRule="auto"/>
        <w:jc w:val="center"/>
        <w:rPr>
          <w:rFonts w:ascii="Footlight MT Light" w:hAnsi="Footlight MT Light"/>
          <w:b/>
          <w:bCs/>
          <w:color w:val="000000" w:themeColor="text1"/>
          <w:sz w:val="32"/>
          <w:szCs w:val="32"/>
        </w:rPr>
      </w:pPr>
      <w:r w:rsidRPr="00AB1964">
        <w:rPr>
          <w:rFonts w:ascii="Footlight MT Light" w:hAnsi="Footlight MT Light"/>
          <w:b/>
          <w:bCs/>
          <w:color w:val="000000" w:themeColor="text1"/>
          <w:sz w:val="32"/>
          <w:szCs w:val="32"/>
        </w:rPr>
        <w:t xml:space="preserve">Department of </w:t>
      </w:r>
      <w:r w:rsidR="00C57FBC">
        <w:rPr>
          <w:rFonts w:ascii="Footlight MT Light" w:hAnsi="Footlight MT Light"/>
          <w:b/>
          <w:bCs/>
          <w:color w:val="000000" w:themeColor="text1"/>
          <w:sz w:val="32"/>
          <w:szCs w:val="32"/>
        </w:rPr>
        <w:t>…………………………</w:t>
      </w:r>
      <w:proofErr w:type="gramStart"/>
      <w:r w:rsidR="00C57FBC">
        <w:rPr>
          <w:rFonts w:ascii="Footlight MT Light" w:hAnsi="Footlight MT Light"/>
          <w:b/>
          <w:bCs/>
          <w:color w:val="000000" w:themeColor="text1"/>
          <w:sz w:val="32"/>
          <w:szCs w:val="32"/>
        </w:rPr>
        <w:t>…..</w:t>
      </w:r>
      <w:proofErr w:type="gramEnd"/>
    </w:p>
    <w:p w14:paraId="331767CE" w14:textId="77777777" w:rsidR="0040292A" w:rsidRPr="00FC1C9C" w:rsidRDefault="00C57FBC" w:rsidP="00C57FBC">
      <w:pPr>
        <w:spacing w:after="120"/>
        <w:jc w:val="center"/>
        <w:rPr>
          <w:b/>
          <w:bCs/>
          <w:iCs/>
          <w:color w:val="000000" w:themeColor="text1"/>
          <w:sz w:val="32"/>
          <w:szCs w:val="40"/>
        </w:rPr>
      </w:pPr>
      <w:r>
        <w:rPr>
          <w:b/>
          <w:bCs/>
          <w:color w:val="000000" w:themeColor="text1"/>
          <w:sz w:val="32"/>
          <w:szCs w:val="32"/>
          <w:lang w:bidi="ar-EG"/>
        </w:rPr>
        <w:t xml:space="preserve"> </w:t>
      </w:r>
      <w:r w:rsidR="0040292A">
        <w:rPr>
          <w:b/>
          <w:bCs/>
          <w:color w:val="000000" w:themeColor="text1"/>
          <w:sz w:val="32"/>
          <w:szCs w:val="32"/>
          <w:lang w:bidi="ar-EG"/>
        </w:rPr>
        <w:t xml:space="preserve"> </w:t>
      </w:r>
      <w:r w:rsidR="0040292A" w:rsidRPr="00FC1C9C">
        <w:rPr>
          <w:b/>
          <w:bCs/>
          <w:color w:val="000000" w:themeColor="text1"/>
          <w:sz w:val="32"/>
          <w:szCs w:val="32"/>
          <w:lang w:bidi="ar-EG"/>
        </w:rPr>
        <w:t>Program</w:t>
      </w:r>
      <w:r w:rsidR="0040292A" w:rsidRPr="00FC1C9C">
        <w:rPr>
          <w:b/>
          <w:bCs/>
          <w:iCs/>
          <w:color w:val="000000" w:themeColor="text1"/>
          <w:sz w:val="32"/>
          <w:szCs w:val="40"/>
        </w:rPr>
        <w:t xml:space="preserve"> of </w:t>
      </w:r>
      <w:r>
        <w:rPr>
          <w:b/>
          <w:bCs/>
          <w:iCs/>
          <w:color w:val="000000" w:themeColor="text1"/>
          <w:sz w:val="32"/>
          <w:szCs w:val="40"/>
        </w:rPr>
        <w:t>…………………………….</w:t>
      </w:r>
    </w:p>
    <w:p w14:paraId="23F61118" w14:textId="77777777" w:rsidR="0040292A" w:rsidRPr="00FC1C9C" w:rsidRDefault="0040292A" w:rsidP="0040292A">
      <w:pPr>
        <w:jc w:val="center"/>
        <w:rPr>
          <w:b/>
          <w:bCs/>
          <w:color w:val="000000" w:themeColor="text1"/>
          <w:sz w:val="26"/>
          <w:szCs w:val="26"/>
        </w:rPr>
      </w:pPr>
    </w:p>
    <w:p w14:paraId="31FA9598" w14:textId="77777777" w:rsidR="0040292A" w:rsidRDefault="0040292A" w:rsidP="0040292A">
      <w:pPr>
        <w:jc w:val="center"/>
        <w:rPr>
          <w:rFonts w:asciiTheme="minorBidi" w:hAnsiTheme="minorBidi" w:cstheme="minorBidi"/>
          <w:color w:val="000000" w:themeColor="text1"/>
          <w:sz w:val="36"/>
          <w:szCs w:val="36"/>
        </w:rPr>
      </w:pPr>
      <w:r w:rsidRPr="000C31C6">
        <w:rPr>
          <w:rFonts w:ascii="Segoe UI Black" w:hAnsi="Segoe UI Black"/>
          <w:color w:val="000000" w:themeColor="text1"/>
          <w:sz w:val="36"/>
          <w:szCs w:val="36"/>
        </w:rPr>
        <w:t>Course Specification of</w:t>
      </w:r>
      <w:r>
        <w:rPr>
          <w:rFonts w:ascii="Elephant" w:hAnsi="Elephant"/>
          <w:color w:val="000000" w:themeColor="text1"/>
          <w:sz w:val="36"/>
          <w:szCs w:val="36"/>
        </w:rPr>
        <w:t xml:space="preserve"> </w:t>
      </w:r>
    </w:p>
    <w:p w14:paraId="7549B3D2" w14:textId="77777777" w:rsidR="0040292A" w:rsidRPr="000C31C6" w:rsidRDefault="00C57FBC" w:rsidP="0040292A">
      <w:pPr>
        <w:jc w:val="center"/>
        <w:rPr>
          <w:rFonts w:ascii="Segoe UI Black" w:hAnsi="Segoe UI Black"/>
          <w:color w:val="000000" w:themeColor="text1"/>
          <w:sz w:val="36"/>
          <w:szCs w:val="36"/>
        </w:rPr>
      </w:pPr>
      <w:r>
        <w:rPr>
          <w:rFonts w:asciiTheme="minorBidi" w:hAnsiTheme="minorBidi" w:cstheme="minorBidi"/>
          <w:color w:val="000000" w:themeColor="text1"/>
          <w:sz w:val="36"/>
          <w:szCs w:val="36"/>
        </w:rPr>
        <w:t xml:space="preserve"> …………………………………………..</w:t>
      </w:r>
    </w:p>
    <w:p w14:paraId="278463B2" w14:textId="6ED7E8B1" w:rsidR="0040292A" w:rsidRPr="000C31C6" w:rsidRDefault="0040292A" w:rsidP="0040292A">
      <w:pPr>
        <w:jc w:val="center"/>
        <w:rPr>
          <w:rFonts w:ascii="Segoe UI Black" w:hAnsi="Segoe UI Black"/>
          <w:color w:val="000000" w:themeColor="text1"/>
          <w:sz w:val="32"/>
          <w:szCs w:val="32"/>
        </w:rPr>
      </w:pPr>
      <w:r w:rsidRPr="000C31C6">
        <w:rPr>
          <w:rFonts w:ascii="Segoe UI Black" w:hAnsi="Segoe UI Black"/>
          <w:color w:val="000000" w:themeColor="text1"/>
          <w:sz w:val="36"/>
          <w:szCs w:val="36"/>
        </w:rPr>
        <w:t xml:space="preserve">Course </w:t>
      </w:r>
      <w:r w:rsidR="00D57124">
        <w:rPr>
          <w:rFonts w:ascii="Segoe UI Black" w:hAnsi="Segoe UI Black"/>
          <w:color w:val="000000" w:themeColor="text1"/>
          <w:sz w:val="36"/>
          <w:szCs w:val="36"/>
        </w:rPr>
        <w:t>Code</w:t>
      </w:r>
      <w:r>
        <w:rPr>
          <w:rFonts w:ascii="Segoe UI Black" w:hAnsi="Segoe UI Black"/>
          <w:color w:val="000000" w:themeColor="text1"/>
          <w:sz w:val="36"/>
          <w:szCs w:val="36"/>
        </w:rPr>
        <w:t>.</w:t>
      </w:r>
      <w:r w:rsidRPr="000C31C6">
        <w:rPr>
          <w:rFonts w:ascii="Segoe UI Black" w:hAnsi="Segoe UI Black"/>
          <w:color w:val="000000" w:themeColor="text1"/>
          <w:sz w:val="32"/>
          <w:szCs w:val="32"/>
        </w:rPr>
        <w:t xml:space="preserve"> </w:t>
      </w:r>
      <w:r>
        <w:rPr>
          <w:rFonts w:asciiTheme="minorBidi" w:hAnsiTheme="minorBidi" w:cstheme="minorBidi"/>
          <w:color w:val="000000" w:themeColor="text1"/>
          <w:sz w:val="36"/>
          <w:szCs w:val="36"/>
        </w:rPr>
        <w:t>(------</w:t>
      </w:r>
      <w:r w:rsidRPr="00CF6CD3">
        <w:rPr>
          <w:rFonts w:asciiTheme="minorBidi" w:hAnsiTheme="minorBidi" w:cstheme="minorBidi"/>
          <w:color w:val="000000" w:themeColor="text1"/>
          <w:sz w:val="36"/>
          <w:szCs w:val="36"/>
        </w:rPr>
        <w:t>)</w:t>
      </w:r>
    </w:p>
    <w:p w14:paraId="1CF1666D" w14:textId="77777777" w:rsidR="0040292A" w:rsidRDefault="0040292A" w:rsidP="0040292A">
      <w:pPr>
        <w:spacing w:after="0" w:line="240" w:lineRule="auto"/>
        <w:rPr>
          <w:noProof/>
          <w:color w:val="000000" w:themeColor="text1"/>
        </w:rPr>
      </w:pPr>
    </w:p>
    <w:p w14:paraId="73F3375D" w14:textId="77777777" w:rsidR="0040292A" w:rsidRDefault="0040292A" w:rsidP="0040292A">
      <w:pPr>
        <w:spacing w:after="0" w:line="240" w:lineRule="auto"/>
        <w:rPr>
          <w:noProof/>
          <w:color w:val="000000" w:themeColor="text1"/>
        </w:rPr>
      </w:pPr>
    </w:p>
    <w:p w14:paraId="1673F8BF" w14:textId="77777777" w:rsidR="0040292A" w:rsidRDefault="0040292A" w:rsidP="0040292A">
      <w:pPr>
        <w:spacing w:after="0" w:line="240" w:lineRule="auto"/>
        <w:rPr>
          <w:noProof/>
          <w:color w:val="000000" w:themeColor="text1"/>
        </w:rPr>
      </w:pPr>
    </w:p>
    <w:p w14:paraId="6303CC23" w14:textId="4B5A0233" w:rsidR="0040292A" w:rsidRDefault="001267ED" w:rsidP="0040292A">
      <w:pPr>
        <w:spacing w:after="0" w:line="240" w:lineRule="auto"/>
        <w:jc w:val="center"/>
        <w:rPr>
          <w:noProof/>
          <w:color w:val="000000" w:themeColor="text1"/>
        </w:rPr>
      </w:pPr>
      <w:r>
        <w:rPr>
          <w:b/>
          <w:bCs/>
          <w:color w:val="000000" w:themeColor="text1"/>
          <w:sz w:val="32"/>
          <w:szCs w:val="32"/>
        </w:rPr>
        <w:t xml:space="preserve"> 20…</w:t>
      </w:r>
      <w:proofErr w:type="gramStart"/>
      <w:r>
        <w:rPr>
          <w:b/>
          <w:bCs/>
          <w:color w:val="000000" w:themeColor="text1"/>
          <w:sz w:val="32"/>
          <w:szCs w:val="32"/>
        </w:rPr>
        <w:t>…..</w:t>
      </w:r>
      <w:proofErr w:type="gramEnd"/>
    </w:p>
    <w:p w14:paraId="23BB3A8D" w14:textId="511F00DA" w:rsidR="0040292A" w:rsidRDefault="0040292A" w:rsidP="0040292A">
      <w:pPr>
        <w:spacing w:after="0" w:line="240" w:lineRule="auto"/>
        <w:rPr>
          <w:noProof/>
          <w:color w:val="000000" w:themeColor="text1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1"/>
        <w:gridCol w:w="1340"/>
      </w:tblGrid>
      <w:tr w:rsidR="00A1075E" w14:paraId="4AC74298" w14:textId="77777777" w:rsidTr="00210BB6">
        <w:trPr>
          <w:trHeight w:val="363"/>
        </w:trPr>
        <w:tc>
          <w:tcPr>
            <w:tcW w:w="9611" w:type="dxa"/>
            <w:gridSpan w:val="2"/>
            <w:vAlign w:val="center"/>
          </w:tcPr>
          <w:p w14:paraId="0B90BD9F" w14:textId="73F78A26" w:rsidR="00A1075E" w:rsidRDefault="00A1075E" w:rsidP="00210BB6">
            <w:pPr>
              <w:rPr>
                <w:rFonts w:ascii="Arial" w:hAnsi="Arial"/>
                <w:b/>
                <w:bCs/>
                <w:sz w:val="32"/>
                <w:szCs w:val="32"/>
              </w:rPr>
            </w:pPr>
            <w:r>
              <w:rPr>
                <w:rFonts w:ascii="TimesNewRoman" w:hAnsi="TimesNewRoman" w:cs="TimesNewRoman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5E53E18A" wp14:editId="53004F3C">
                  <wp:extent cx="290945" cy="394854"/>
                  <wp:effectExtent l="0" t="0" r="0" b="5715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57" cy="39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cs="TimesNewRoman"/>
              </w:rPr>
              <w:t xml:space="preserve">   T</w:t>
            </w:r>
            <w:r w:rsidR="002F0BB5">
              <w:rPr>
                <w:rFonts w:ascii="TimesNewRoman" w:hAnsi="TimesNewRoman" w:cs="TimesNewRoman"/>
              </w:rPr>
              <w:t>4</w:t>
            </w:r>
            <w:r>
              <w:rPr>
                <w:rFonts w:ascii="TimesNewRoman" w:hAnsi="TimesNewRoman" w:cs="TimesNewRoman"/>
              </w:rPr>
              <w:t xml:space="preserve">: </w:t>
            </w:r>
            <w:r>
              <w:rPr>
                <w:sz w:val="20"/>
                <w:szCs w:val="20"/>
              </w:rPr>
              <w:t>This Template is Developed and Approved</w:t>
            </w:r>
            <w:r w:rsidRPr="00C925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y CAQA</w:t>
            </w:r>
            <w:r w:rsidRPr="00C92535">
              <w:rPr>
                <w:sz w:val="20"/>
                <w:szCs w:val="20"/>
              </w:rPr>
              <w:t>-Yemen</w:t>
            </w:r>
            <w:r>
              <w:rPr>
                <w:sz w:val="20"/>
                <w:szCs w:val="20"/>
              </w:rPr>
              <w:t>, 2023</w:t>
            </w:r>
          </w:p>
        </w:tc>
      </w:tr>
      <w:tr w:rsidR="0040292A" w14:paraId="30109678" w14:textId="77777777" w:rsidTr="00210BB6">
        <w:trPr>
          <w:trHeight w:val="269"/>
        </w:trPr>
        <w:tc>
          <w:tcPr>
            <w:tcW w:w="8271" w:type="dxa"/>
            <w:vAlign w:val="center"/>
          </w:tcPr>
          <w:p w14:paraId="5952A625" w14:textId="5C4AA61F" w:rsidR="0040292A" w:rsidRDefault="0040292A" w:rsidP="00210BB6">
            <w:pPr>
              <w:autoSpaceDE w:val="0"/>
              <w:autoSpaceDN w:val="0"/>
              <w:rPr>
                <w:rFonts w:ascii="TimesNewRoman" w:hAnsi="TimesNewRoman" w:cs="TimesNewRoman"/>
              </w:rPr>
            </w:pPr>
            <w:bookmarkStart w:id="1" w:name="_Hlk121912012"/>
          </w:p>
        </w:tc>
        <w:tc>
          <w:tcPr>
            <w:tcW w:w="1339" w:type="dxa"/>
            <w:vAlign w:val="center"/>
          </w:tcPr>
          <w:p w14:paraId="52BCCCFB" w14:textId="77777777" w:rsidR="0040292A" w:rsidRDefault="0040292A" w:rsidP="00926765">
            <w:pPr>
              <w:autoSpaceDE w:val="0"/>
              <w:autoSpaceDN w:val="0"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  <w:bookmarkEnd w:id="1"/>
    </w:tbl>
    <w:p w14:paraId="076958E8" w14:textId="77777777" w:rsidR="0040292A" w:rsidRDefault="0040292A" w:rsidP="0040292A">
      <w:pPr>
        <w:spacing w:after="0" w:line="240" w:lineRule="auto"/>
        <w:jc w:val="center"/>
        <w:rPr>
          <w:rFonts w:ascii="Cooper Black" w:hAnsi="Cooper Black"/>
          <w:color w:val="000000" w:themeColor="text1"/>
          <w:sz w:val="16"/>
          <w:szCs w:val="16"/>
        </w:rPr>
      </w:pPr>
    </w:p>
    <w:p w14:paraId="6F84718D" w14:textId="77777777" w:rsidR="0040292A" w:rsidRDefault="0040292A" w:rsidP="0040292A">
      <w:pPr>
        <w:spacing w:after="0" w:line="240" w:lineRule="auto"/>
        <w:jc w:val="center"/>
        <w:rPr>
          <w:rFonts w:ascii="Cooper Black" w:hAnsi="Cooper Black"/>
          <w:color w:val="000000" w:themeColor="text1"/>
          <w:sz w:val="16"/>
          <w:szCs w:val="16"/>
        </w:rPr>
      </w:pPr>
    </w:p>
    <w:p w14:paraId="4705340B" w14:textId="77777777" w:rsidR="0040292A" w:rsidRPr="0040292A" w:rsidRDefault="0040292A" w:rsidP="0040292A">
      <w:pPr>
        <w:spacing w:after="0" w:line="240" w:lineRule="auto"/>
        <w:jc w:val="center"/>
        <w:rPr>
          <w:rFonts w:ascii="Cooper Black" w:hAnsi="Cooper Black"/>
          <w:color w:val="000000" w:themeColor="text1"/>
          <w:sz w:val="16"/>
          <w:szCs w:val="16"/>
        </w:rPr>
      </w:pPr>
    </w:p>
    <w:tbl>
      <w:tblPr>
        <w:tblStyle w:val="aa"/>
        <w:tblW w:w="9620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05"/>
        <w:gridCol w:w="2405"/>
        <w:gridCol w:w="2405"/>
      </w:tblGrid>
      <w:tr w:rsidR="0040292A" w:rsidRPr="00E86E5D" w14:paraId="69902494" w14:textId="77777777" w:rsidTr="00926765">
        <w:tc>
          <w:tcPr>
            <w:tcW w:w="2405" w:type="dxa"/>
            <w:tcBorders>
              <w:bottom w:val="nil"/>
            </w:tcBorders>
          </w:tcPr>
          <w:p w14:paraId="2DAA73B9" w14:textId="77777777" w:rsidR="0040292A" w:rsidRPr="00E86E5D" w:rsidDel="00350FEF" w:rsidRDefault="0040292A" w:rsidP="00926765">
            <w:pPr>
              <w:pStyle w:val="Prepared"/>
            </w:pPr>
            <w:r>
              <w:t>Prepared b</w:t>
            </w:r>
            <w:r w:rsidRPr="00E86E5D">
              <w:t>y:</w:t>
            </w:r>
          </w:p>
        </w:tc>
        <w:tc>
          <w:tcPr>
            <w:tcW w:w="2405" w:type="dxa"/>
            <w:tcBorders>
              <w:bottom w:val="nil"/>
            </w:tcBorders>
          </w:tcPr>
          <w:p w14:paraId="7F263EFE" w14:textId="209ADB12" w:rsidR="0040292A" w:rsidRPr="00E86E5D" w:rsidDel="00350FEF" w:rsidRDefault="00210BB6" w:rsidP="00926765">
            <w:pPr>
              <w:pStyle w:val="Prepared"/>
            </w:pPr>
            <w:r>
              <w:t xml:space="preserve">  </w:t>
            </w:r>
            <w:r w:rsidR="0040292A">
              <w:t>Reviewed</w:t>
            </w:r>
            <w:r w:rsidR="0040292A" w:rsidRPr="00E86E5D">
              <w:t xml:space="preserve"> by:</w:t>
            </w:r>
          </w:p>
        </w:tc>
        <w:tc>
          <w:tcPr>
            <w:tcW w:w="2405" w:type="dxa"/>
            <w:tcBorders>
              <w:bottom w:val="nil"/>
            </w:tcBorders>
          </w:tcPr>
          <w:p w14:paraId="794B9EB7" w14:textId="77777777" w:rsidR="0040292A" w:rsidRPr="00E86E5D" w:rsidDel="00350FEF" w:rsidRDefault="0040292A" w:rsidP="00926765">
            <w:pPr>
              <w:pStyle w:val="Prepared"/>
            </w:pPr>
            <w:r>
              <w:t xml:space="preserve">Head of the Department: </w:t>
            </w:r>
          </w:p>
        </w:tc>
        <w:tc>
          <w:tcPr>
            <w:tcW w:w="2405" w:type="dxa"/>
            <w:tcBorders>
              <w:bottom w:val="nil"/>
            </w:tcBorders>
          </w:tcPr>
          <w:p w14:paraId="6514C9D7" w14:textId="38097EDF" w:rsidR="0040292A" w:rsidRPr="00E86E5D" w:rsidDel="00350FEF" w:rsidRDefault="00E70A5E" w:rsidP="00926765">
            <w:pPr>
              <w:pStyle w:val="Prepared"/>
            </w:pPr>
            <w:r>
              <w:t>Quality Unit:</w:t>
            </w:r>
            <w:r w:rsidR="001267ED">
              <w:t xml:space="preserve"> </w:t>
            </w:r>
            <w:r w:rsidR="00592034">
              <w:rPr>
                <w:rFonts w:hint="cs"/>
                <w:rtl/>
              </w:rPr>
              <w:t xml:space="preserve">   </w:t>
            </w:r>
            <w:r w:rsidR="00592034">
              <w:t xml:space="preserve">      Dean</w:t>
            </w:r>
          </w:p>
        </w:tc>
      </w:tr>
      <w:tr w:rsidR="0040292A" w:rsidRPr="00E86E5D" w14:paraId="6BCA7C03" w14:textId="77777777" w:rsidTr="00926765">
        <w:tc>
          <w:tcPr>
            <w:tcW w:w="2405" w:type="dxa"/>
            <w:tcBorders>
              <w:bottom w:val="nil"/>
            </w:tcBorders>
          </w:tcPr>
          <w:p w14:paraId="59D83C0C" w14:textId="77777777" w:rsidR="0040292A" w:rsidRPr="00E86E5D" w:rsidDel="00350FEF" w:rsidRDefault="0040292A" w:rsidP="00926765">
            <w:pPr>
              <w:pStyle w:val="Prepared"/>
            </w:pPr>
            <w:r w:rsidRPr="00EE1A18">
              <w:t xml:space="preserve">Dr. </w:t>
            </w:r>
            <w:r>
              <w:t>---------</w:t>
            </w:r>
          </w:p>
        </w:tc>
        <w:tc>
          <w:tcPr>
            <w:tcW w:w="2405" w:type="dxa"/>
            <w:tcBorders>
              <w:bottom w:val="nil"/>
            </w:tcBorders>
          </w:tcPr>
          <w:p w14:paraId="578482FB" w14:textId="77777777" w:rsidR="0040292A" w:rsidRPr="00E86E5D" w:rsidDel="00350FEF" w:rsidRDefault="0040292A" w:rsidP="00926765">
            <w:pPr>
              <w:pStyle w:val="Prepared"/>
            </w:pPr>
            <w:r w:rsidRPr="007D6EC1">
              <w:t xml:space="preserve">Dr. </w:t>
            </w:r>
            <w:r>
              <w:t>-----</w:t>
            </w:r>
          </w:p>
        </w:tc>
        <w:tc>
          <w:tcPr>
            <w:tcW w:w="2405" w:type="dxa"/>
            <w:tcBorders>
              <w:bottom w:val="nil"/>
            </w:tcBorders>
          </w:tcPr>
          <w:p w14:paraId="11A1C33C" w14:textId="77777777" w:rsidR="0040292A" w:rsidRPr="00E86E5D" w:rsidDel="00350FEF" w:rsidRDefault="0040292A" w:rsidP="00926765">
            <w:pPr>
              <w:pStyle w:val="Prepared"/>
            </w:pPr>
          </w:p>
        </w:tc>
        <w:tc>
          <w:tcPr>
            <w:tcW w:w="2405" w:type="dxa"/>
            <w:tcBorders>
              <w:bottom w:val="nil"/>
            </w:tcBorders>
          </w:tcPr>
          <w:p w14:paraId="05CB856E" w14:textId="77777777" w:rsidR="0040292A" w:rsidRPr="00E86E5D" w:rsidDel="00350FEF" w:rsidRDefault="0040292A" w:rsidP="00926765">
            <w:pPr>
              <w:pStyle w:val="Prepared"/>
            </w:pPr>
          </w:p>
        </w:tc>
      </w:tr>
    </w:tbl>
    <w:p w14:paraId="520481FD" w14:textId="77777777" w:rsidR="0040292A" w:rsidRDefault="0040292A" w:rsidP="000C31C6">
      <w:pPr>
        <w:spacing w:line="360" w:lineRule="auto"/>
        <w:jc w:val="center"/>
        <w:rPr>
          <w:rFonts w:ascii="Cooper Black" w:hAnsi="Cooper Black"/>
          <w:color w:val="000000" w:themeColor="text1"/>
          <w:sz w:val="32"/>
          <w:szCs w:val="32"/>
        </w:rPr>
        <w:sectPr w:rsidR="0040292A" w:rsidSect="0040292A">
          <w:headerReference w:type="default" r:id="rId10"/>
          <w:footerReference w:type="default" r:id="rId11"/>
          <w:pgSz w:w="11906" w:h="16838"/>
          <w:pgMar w:top="824" w:right="1138" w:bottom="426" w:left="1138" w:header="284" w:footer="133" w:gutter="0"/>
          <w:cols w:space="708"/>
          <w:titlePg/>
          <w:bidi/>
          <w:rtlGutter/>
          <w:docGrid w:linePitch="360"/>
        </w:sectPr>
      </w:pPr>
    </w:p>
    <w:tbl>
      <w:tblPr>
        <w:tblStyle w:val="aa"/>
        <w:tblW w:w="0" w:type="auto"/>
        <w:tblBorders>
          <w:top w:val="single" w:sz="12" w:space="0" w:color="3333FF"/>
          <w:left w:val="single" w:sz="12" w:space="0" w:color="3333FF"/>
          <w:bottom w:val="single" w:sz="12" w:space="0" w:color="3333FF"/>
          <w:right w:val="single" w:sz="12" w:space="0" w:color="3333FF"/>
          <w:insideH w:val="single" w:sz="12" w:space="0" w:color="3333FF"/>
          <w:insideV w:val="single" w:sz="12" w:space="0" w:color="3333FF"/>
        </w:tblBorders>
        <w:tblLook w:val="04A0" w:firstRow="1" w:lastRow="0" w:firstColumn="1" w:lastColumn="0" w:noHBand="0" w:noVBand="1"/>
      </w:tblPr>
      <w:tblGrid>
        <w:gridCol w:w="9846"/>
      </w:tblGrid>
      <w:tr w:rsidR="000C31C6" w:rsidRPr="00105B3E" w14:paraId="6E02017D" w14:textId="77777777" w:rsidTr="000E569A">
        <w:trPr>
          <w:trHeight w:val="399"/>
        </w:trPr>
        <w:tc>
          <w:tcPr>
            <w:tcW w:w="9846" w:type="dxa"/>
          </w:tcPr>
          <w:bookmarkEnd w:id="0"/>
          <w:p w14:paraId="47890141" w14:textId="4C79BB9F" w:rsidR="000C31C6" w:rsidRPr="00D57124" w:rsidRDefault="000E569A" w:rsidP="000E569A">
            <w:pPr>
              <w:pStyle w:val="a0"/>
              <w:numPr>
                <w:ilvl w:val="0"/>
                <w:numId w:val="0"/>
              </w:numPr>
              <w:rPr>
                <w:color w:val="FF0000"/>
              </w:rPr>
            </w:pPr>
            <w:r w:rsidRPr="005D0D2B">
              <w:rPr>
                <w:rFonts w:hint="cs"/>
                <w:b/>
                <w:bCs/>
                <w:u w:val="single"/>
                <w:rtl/>
                <w:lang w:bidi="ar-YE"/>
              </w:rPr>
              <w:lastRenderedPageBreak/>
              <w:t>إرشادات:</w:t>
            </w:r>
            <w:r>
              <w:rPr>
                <w:rFonts w:hint="cs"/>
                <w:rtl/>
                <w:lang w:bidi="ar-YE"/>
              </w:rPr>
              <w:t xml:space="preserve"> تحذف جداول الإرشادات من قوالب التوصيف بعد الانتهاء من التوصيف</w:t>
            </w:r>
          </w:p>
        </w:tc>
      </w:tr>
    </w:tbl>
    <w:p w14:paraId="5E00014F" w14:textId="77777777" w:rsidR="007C4309" w:rsidRPr="00A735FB" w:rsidRDefault="007C4309" w:rsidP="00A735FB">
      <w:pPr>
        <w:pStyle w:val="CourseSpecificationTitle"/>
        <w:spacing w:before="0" w:after="0"/>
        <w:rPr>
          <w:sz w:val="20"/>
          <w:szCs w:val="20"/>
        </w:rPr>
      </w:pPr>
    </w:p>
    <w:tbl>
      <w:tblPr>
        <w:tblStyle w:val="aa"/>
        <w:tblW w:w="0" w:type="auto"/>
        <w:tblBorders>
          <w:top w:val="single" w:sz="12" w:space="0" w:color="3333FF"/>
          <w:left w:val="single" w:sz="12" w:space="0" w:color="3333FF"/>
          <w:bottom w:val="single" w:sz="12" w:space="0" w:color="3333FF"/>
          <w:right w:val="single" w:sz="12" w:space="0" w:color="3333FF"/>
          <w:insideH w:val="single" w:sz="12" w:space="0" w:color="3333FF"/>
          <w:insideV w:val="single" w:sz="12" w:space="0" w:color="3333FF"/>
        </w:tblBorders>
        <w:tblLook w:val="04A0" w:firstRow="1" w:lastRow="0" w:firstColumn="1" w:lastColumn="0" w:noHBand="0" w:noVBand="1"/>
      </w:tblPr>
      <w:tblGrid>
        <w:gridCol w:w="9846"/>
      </w:tblGrid>
      <w:tr w:rsidR="00833A86" w:rsidRPr="00105B3E" w14:paraId="7509EE1D" w14:textId="77777777" w:rsidTr="00CC2FA9">
        <w:tc>
          <w:tcPr>
            <w:tcW w:w="9846" w:type="dxa"/>
          </w:tcPr>
          <w:p w14:paraId="3941E675" w14:textId="77777777" w:rsidR="000E569A" w:rsidRPr="00105B3E" w:rsidRDefault="000E569A" w:rsidP="000E569A">
            <w:pPr>
              <w:pStyle w:val="a0"/>
              <w:numPr>
                <w:ilvl w:val="0"/>
                <w:numId w:val="9"/>
              </w:numPr>
            </w:pPr>
            <w:r>
              <w:rPr>
                <w:rFonts w:hint="cs"/>
                <w:rtl/>
              </w:rPr>
              <w:t>يكتب</w:t>
            </w:r>
            <w:r w:rsidRPr="00105B3E">
              <w:rPr>
                <w:rtl/>
              </w:rPr>
              <w:t xml:space="preserve"> اسم المقرر وكود المقرر </w:t>
            </w:r>
            <w:r>
              <w:rPr>
                <w:rFonts w:hint="cs"/>
                <w:rtl/>
              </w:rPr>
              <w:t>و</w:t>
            </w:r>
            <w:r w:rsidRPr="00105B3E">
              <w:rPr>
                <w:rtl/>
              </w:rPr>
              <w:t xml:space="preserve">عدد الساعات والفصل والسنة الدراسية للمقرر </w:t>
            </w:r>
            <w:r>
              <w:rPr>
                <w:rFonts w:hint="cs"/>
                <w:rtl/>
              </w:rPr>
              <w:t>كما هو في الخطة الدراسية</w:t>
            </w:r>
            <w:r w:rsidRPr="00105B3E">
              <w:rPr>
                <w:rtl/>
              </w:rPr>
              <w:t>.</w:t>
            </w:r>
          </w:p>
          <w:p w14:paraId="6319EF9B" w14:textId="343C891E" w:rsidR="004C663D" w:rsidRPr="00D57124" w:rsidRDefault="000E569A" w:rsidP="000E569A">
            <w:pPr>
              <w:pStyle w:val="a0"/>
              <w:numPr>
                <w:ilvl w:val="0"/>
                <w:numId w:val="9"/>
              </w:numPr>
              <w:rPr>
                <w:color w:val="FF0000"/>
              </w:rPr>
            </w:pPr>
            <w:r>
              <w:rPr>
                <w:rFonts w:hint="cs"/>
                <w:rtl/>
              </w:rPr>
              <w:t>تكتب</w:t>
            </w:r>
            <w:r w:rsidRPr="00105B3E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مقررات</w:t>
            </w:r>
            <w:r w:rsidRPr="00105B3E">
              <w:rPr>
                <w:rtl/>
              </w:rPr>
              <w:t xml:space="preserve"> القبلية </w:t>
            </w:r>
            <w:r>
              <w:rPr>
                <w:rFonts w:hint="cs"/>
                <w:rtl/>
              </w:rPr>
              <w:t>والمقررات</w:t>
            </w:r>
            <w:r w:rsidRPr="00105B3E">
              <w:rPr>
                <w:rtl/>
              </w:rPr>
              <w:t xml:space="preserve"> المصاحبة </w:t>
            </w:r>
            <w:r>
              <w:rPr>
                <w:rFonts w:hint="cs"/>
                <w:rtl/>
              </w:rPr>
              <w:t>بحسب توصيف البرنامج</w:t>
            </w:r>
            <w:r w:rsidRPr="00105B3E">
              <w:rPr>
                <w:rtl/>
              </w:rPr>
              <w:t>.</w:t>
            </w:r>
          </w:p>
        </w:tc>
      </w:tr>
    </w:tbl>
    <w:p w14:paraId="1900C274" w14:textId="77777777" w:rsidR="00015A8E" w:rsidRPr="00A735FB" w:rsidRDefault="00015A8E" w:rsidP="00A735FB">
      <w:pPr>
        <w:pStyle w:val="aff1"/>
        <w:tabs>
          <w:tab w:val="clear" w:pos="142"/>
          <w:tab w:val="right" w:pos="-9"/>
          <w:tab w:val="left" w:pos="4131"/>
          <w:tab w:val="center" w:pos="4824"/>
        </w:tabs>
        <w:bidi/>
        <w:spacing w:before="0" w:after="0"/>
        <w:jc w:val="left"/>
        <w:rPr>
          <w:sz w:val="20"/>
          <w:szCs w:val="20"/>
          <w:rtl/>
          <w:lang w:val="en-GB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BDD6EE" w:themeFill="accent1" w:themeFillTint="66"/>
        <w:tblLayout w:type="fixed"/>
        <w:tblLook w:val="04A0" w:firstRow="1" w:lastRow="0" w:firstColumn="1" w:lastColumn="0" w:noHBand="0" w:noVBand="1"/>
      </w:tblPr>
      <w:tblGrid>
        <w:gridCol w:w="9846"/>
      </w:tblGrid>
      <w:tr w:rsidR="00F2768F" w:rsidRPr="00F2768F" w14:paraId="5B027212" w14:textId="77777777" w:rsidTr="0070328F"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4D308F9E" w14:textId="416CAC91" w:rsidR="00BE0A8E" w:rsidRPr="00F2768F" w:rsidRDefault="00BE0A8E" w:rsidP="00070BCD">
            <w:pPr>
              <w:pStyle w:val="aff0"/>
              <w:rPr>
                <w:rFonts w:ascii="Cambria" w:hAnsi="Cambria"/>
                <w:color w:val="auto"/>
                <w:sz w:val="32"/>
                <w:szCs w:val="32"/>
                <w14:textOutline w14:w="1270" w14:cap="flat" w14:cmpd="sng" w14:algn="ctr">
                  <w14:noFill/>
                  <w14:prstDash w14:val="solid"/>
                  <w14:round/>
                </w14:textOutline>
              </w:rPr>
            </w:pPr>
            <w:r w:rsidRPr="00F2768F">
              <w:rPr>
                <w:rFonts w:ascii="Cambria" w:hAnsi="Cambria"/>
                <w:color w:val="auto"/>
                <w:sz w:val="32"/>
                <w:szCs w:val="32"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>I.   General Information:</w:t>
            </w:r>
          </w:p>
        </w:tc>
      </w:tr>
    </w:tbl>
    <w:p w14:paraId="07DEF5EF" w14:textId="77777777" w:rsidR="00BE0A8E" w:rsidRPr="005A6EE3" w:rsidRDefault="00BE0A8E" w:rsidP="00BE0A8E">
      <w:pPr>
        <w:pStyle w:val="aff6"/>
        <w:rPr>
          <w:rtl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4177"/>
        <w:gridCol w:w="851"/>
        <w:gridCol w:w="992"/>
        <w:gridCol w:w="992"/>
        <w:gridCol w:w="1134"/>
        <w:gridCol w:w="949"/>
      </w:tblGrid>
      <w:tr w:rsidR="00350FEF" w:rsidRPr="00CD5876" w14:paraId="2F576EAD" w14:textId="77777777" w:rsidTr="00F65B49"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F8D79B0" w14:textId="6136BC73" w:rsidR="00350FEF" w:rsidRPr="00F65B49" w:rsidRDefault="00350FEF" w:rsidP="00F65B49">
            <w:pPr>
              <w:pStyle w:val="a6"/>
              <w:numPr>
                <w:ilvl w:val="0"/>
                <w:numId w:val="36"/>
              </w:numPr>
              <w:tabs>
                <w:tab w:val="right" w:pos="0"/>
              </w:tabs>
              <w:spacing w:before="120" w:after="120" w:line="240" w:lineRule="auto"/>
              <w:ind w:left="530" w:right="-1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bookmarkStart w:id="2" w:name="CourseInfTable"/>
          </w:p>
        </w:tc>
        <w:tc>
          <w:tcPr>
            <w:tcW w:w="212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418220B1" w14:textId="77777777" w:rsidR="00350FEF" w:rsidRPr="00CD5876" w:rsidRDefault="00350FEF" w:rsidP="005A6EE3">
            <w:pPr>
              <w:tabs>
                <w:tab w:val="right" w:pos="142"/>
              </w:tabs>
              <w:spacing w:before="120" w:after="1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587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ourse </w:t>
            </w:r>
            <w:r w:rsidR="00D605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</w:t>
            </w:r>
            <w:r w:rsidR="00D6057B" w:rsidRPr="00CD587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tle</w:t>
            </w:r>
            <w:r w:rsidRPr="00CD587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497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82CF247" w14:textId="77777777" w:rsidR="00350FEF" w:rsidRPr="00CD5876" w:rsidRDefault="00D9614D" w:rsidP="00954330">
            <w:pPr>
              <w:pStyle w:val="aff8"/>
            </w:pPr>
            <w:r>
              <w:t>----</w:t>
            </w:r>
          </w:p>
        </w:tc>
      </w:tr>
      <w:tr w:rsidR="00350FEF" w:rsidRPr="00CD5876" w14:paraId="55B12CA4" w14:textId="77777777" w:rsidTr="00F65B49">
        <w:trPr>
          <w:trHeight w:val="413"/>
        </w:trPr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3DB75E" w14:textId="0BE8630B" w:rsidR="00350FEF" w:rsidRPr="00F65B49" w:rsidRDefault="00350FEF" w:rsidP="00F65B49">
            <w:pPr>
              <w:pStyle w:val="a6"/>
              <w:numPr>
                <w:ilvl w:val="0"/>
                <w:numId w:val="36"/>
              </w:numPr>
              <w:tabs>
                <w:tab w:val="right" w:pos="0"/>
              </w:tabs>
              <w:spacing w:before="120" w:after="120" w:line="240" w:lineRule="auto"/>
              <w:ind w:left="530" w:right="-1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2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2B066CC" w14:textId="0629809E" w:rsidR="00350FEF" w:rsidRPr="00CD5876" w:rsidRDefault="00350FEF" w:rsidP="005A6EE3">
            <w:pPr>
              <w:tabs>
                <w:tab w:val="right" w:pos="142"/>
              </w:tabs>
              <w:spacing w:before="120" w:after="1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587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ourse </w:t>
            </w:r>
            <w:r w:rsidR="00D605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</w:t>
            </w:r>
            <w:r w:rsidR="00D6057B" w:rsidRPr="00CD587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de</w:t>
            </w:r>
            <w:r w:rsidRPr="00CD587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497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6444D3" w14:textId="77777777" w:rsidR="00350FEF" w:rsidRPr="00CD5876" w:rsidRDefault="00D9614D" w:rsidP="00954330">
            <w:pPr>
              <w:pStyle w:val="aff8"/>
              <w:rPr>
                <w:iCs/>
              </w:rPr>
            </w:pPr>
            <w:r>
              <w:rPr>
                <w:iCs/>
              </w:rPr>
              <w:t>----</w:t>
            </w:r>
          </w:p>
        </w:tc>
      </w:tr>
      <w:tr w:rsidR="00CB0296" w:rsidRPr="005A6EE3" w14:paraId="3ACEE707" w14:textId="77777777" w:rsidTr="00C05A47">
        <w:tc>
          <w:tcPr>
            <w:tcW w:w="381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90A8631" w14:textId="6D2C599C" w:rsidR="00CB0296" w:rsidRPr="00F65B49" w:rsidRDefault="00CB0296" w:rsidP="00F65B49">
            <w:pPr>
              <w:pStyle w:val="a6"/>
              <w:numPr>
                <w:ilvl w:val="0"/>
                <w:numId w:val="36"/>
              </w:numPr>
              <w:tabs>
                <w:tab w:val="right" w:pos="0"/>
              </w:tabs>
              <w:spacing w:after="0" w:line="360" w:lineRule="auto"/>
              <w:ind w:left="530" w:right="-1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1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3CACDE1" w14:textId="77777777" w:rsidR="00CB0296" w:rsidRPr="00CD5876" w:rsidRDefault="00CB0296" w:rsidP="00BB3373">
            <w:pPr>
              <w:tabs>
                <w:tab w:val="right" w:pos="142"/>
              </w:tabs>
              <w:spacing w:after="0" w:line="312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587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redit Hours:</w:t>
            </w:r>
          </w:p>
        </w:tc>
        <w:tc>
          <w:tcPr>
            <w:tcW w:w="432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464926E6" w14:textId="77777777" w:rsidR="00CB0296" w:rsidRPr="00BE0A8E" w:rsidRDefault="00CB0296" w:rsidP="00BE0A8E">
            <w:pPr>
              <w:pStyle w:val="220"/>
            </w:pPr>
            <w:r w:rsidRPr="00BE0A8E">
              <w:t>Credit Hours</w:t>
            </w:r>
          </w:p>
        </w:tc>
        <w:tc>
          <w:tcPr>
            <w:tcW w:w="1008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7F6630A0" w14:textId="003CF668" w:rsidR="00CB0296" w:rsidRPr="00BE0A8E" w:rsidRDefault="00CB0296" w:rsidP="00BE0A8E">
            <w:pPr>
              <w:pStyle w:val="220"/>
            </w:pPr>
            <w:r w:rsidRPr="00BE0A8E">
              <w:t>Theory</w:t>
            </w:r>
            <w:r w:rsidR="00E25A73">
              <w:t xml:space="preserve"> Contact</w:t>
            </w:r>
            <w:r w:rsidRPr="00BE0A8E">
              <w:rPr>
                <w:rtl/>
              </w:rPr>
              <w:t xml:space="preserve"> </w:t>
            </w:r>
            <w:r w:rsidRPr="00BE0A8E">
              <w:t>Hours</w:t>
            </w:r>
          </w:p>
        </w:tc>
        <w:tc>
          <w:tcPr>
            <w:tcW w:w="1058" w:type="pct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0E64599F" w14:textId="64E7870B" w:rsidR="00CB0296" w:rsidRPr="00BE0A8E" w:rsidRDefault="00E25A73" w:rsidP="00BE0A8E">
            <w:pPr>
              <w:pStyle w:val="220"/>
            </w:pPr>
            <w:r>
              <w:t>Practical Contact</w:t>
            </w:r>
            <w:r w:rsidRPr="00BE0A8E">
              <w:rPr>
                <w:rtl/>
              </w:rPr>
              <w:t xml:space="preserve"> </w:t>
            </w:r>
            <w:r>
              <w:t>Hours</w:t>
            </w:r>
          </w:p>
        </w:tc>
      </w:tr>
      <w:tr w:rsidR="00E25A73" w:rsidRPr="005A6EE3" w14:paraId="1F361615" w14:textId="77777777" w:rsidTr="00C05A47">
        <w:trPr>
          <w:trHeight w:val="253"/>
        </w:trPr>
        <w:tc>
          <w:tcPr>
            <w:tcW w:w="381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E81CF36" w14:textId="77777777" w:rsidR="00E25A73" w:rsidRPr="00F65B49" w:rsidRDefault="00E25A73" w:rsidP="00F65B49">
            <w:pPr>
              <w:pStyle w:val="a6"/>
              <w:numPr>
                <w:ilvl w:val="0"/>
                <w:numId w:val="36"/>
              </w:numPr>
              <w:tabs>
                <w:tab w:val="right" w:pos="0"/>
              </w:tabs>
              <w:spacing w:after="0" w:line="360" w:lineRule="auto"/>
              <w:ind w:left="530" w:right="-1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1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4F71206" w14:textId="77777777" w:rsidR="00E25A73" w:rsidRPr="00CD5876" w:rsidRDefault="00E25A73" w:rsidP="00CB0296">
            <w:pPr>
              <w:tabs>
                <w:tab w:val="right" w:pos="0"/>
              </w:tabs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7CAAC" w:themeFill="accent2" w:themeFillTint="66"/>
            <w:vAlign w:val="center"/>
          </w:tcPr>
          <w:p w14:paraId="557B4DFD" w14:textId="77777777" w:rsidR="00E25A73" w:rsidRPr="00D63044" w:rsidRDefault="00E25A73" w:rsidP="00CB0296">
            <w:pPr>
              <w:tabs>
                <w:tab w:val="right" w:pos="0"/>
              </w:tabs>
              <w:spacing w:after="0" w:line="240" w:lineRule="auto"/>
              <w:ind w:right="-1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766BCCA2" w14:textId="77777777" w:rsidR="00E25A73" w:rsidRPr="001A3576" w:rsidRDefault="00E25A73" w:rsidP="00BE0A8E">
            <w:pPr>
              <w:pStyle w:val="220"/>
              <w:rPr>
                <w:rFonts w:eastAsia="Times"/>
                <w:lang w:val="en-GB" w:bidi="ar-YE"/>
              </w:rPr>
            </w:pPr>
            <w:r w:rsidRPr="001A3576">
              <w:t>Lecture</w:t>
            </w:r>
          </w:p>
        </w:tc>
        <w:tc>
          <w:tcPr>
            <w:tcW w:w="50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20964802" w14:textId="3B5AE516" w:rsidR="00E25A73" w:rsidRPr="001A3576" w:rsidRDefault="00E25A73" w:rsidP="00BE0A8E">
            <w:pPr>
              <w:pStyle w:val="220"/>
              <w:rPr>
                <w:rFonts w:eastAsia="Times"/>
                <w:lang w:val="en-GB" w:bidi="ar-YE"/>
              </w:rPr>
            </w:pPr>
            <w:r>
              <w:t>Tutorial</w:t>
            </w:r>
            <w:r w:rsidR="00C05A47">
              <w:t>/Seminar</w:t>
            </w:r>
          </w:p>
        </w:tc>
        <w:tc>
          <w:tcPr>
            <w:tcW w:w="576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65EB5253" w14:textId="1BB8681B" w:rsidR="00E25A73" w:rsidRPr="00D63044" w:rsidRDefault="000065DB" w:rsidP="00CB0296">
            <w:pPr>
              <w:tabs>
                <w:tab w:val="right" w:pos="0"/>
              </w:tabs>
              <w:spacing w:after="0" w:line="240" w:lineRule="auto"/>
              <w:ind w:right="-1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b</w:t>
            </w:r>
          </w:p>
        </w:tc>
        <w:tc>
          <w:tcPr>
            <w:tcW w:w="482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40553098" w14:textId="2DA67D2F" w:rsidR="00E25A73" w:rsidRPr="00C51769" w:rsidRDefault="00C51769" w:rsidP="00CB0296">
            <w:pPr>
              <w:tabs>
                <w:tab w:val="right" w:pos="0"/>
              </w:tabs>
              <w:spacing w:after="0" w:line="240" w:lineRule="auto"/>
              <w:ind w:right="-18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51769">
              <w:rPr>
                <w:rFonts w:asciiTheme="majorBidi" w:hAnsiTheme="majorBidi" w:cstheme="majorBidi"/>
                <w:b/>
                <w:bCs/>
              </w:rPr>
              <w:t>C</w:t>
            </w:r>
            <w:r w:rsidR="000065DB" w:rsidRPr="00C51769">
              <w:rPr>
                <w:rFonts w:asciiTheme="majorBidi" w:hAnsiTheme="majorBidi" w:cstheme="majorBidi"/>
                <w:b/>
                <w:bCs/>
              </w:rPr>
              <w:t>linical</w:t>
            </w:r>
          </w:p>
        </w:tc>
      </w:tr>
      <w:tr w:rsidR="00F65B49" w:rsidRPr="005A6EE3" w14:paraId="2C3D767C" w14:textId="77777777" w:rsidTr="00C05A47">
        <w:tc>
          <w:tcPr>
            <w:tcW w:w="381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F9D574" w14:textId="77777777" w:rsidR="00F65B49" w:rsidRPr="00F65B49" w:rsidRDefault="00F65B49" w:rsidP="00F65B49">
            <w:pPr>
              <w:pStyle w:val="a6"/>
              <w:numPr>
                <w:ilvl w:val="0"/>
                <w:numId w:val="36"/>
              </w:numPr>
              <w:tabs>
                <w:tab w:val="right" w:pos="0"/>
              </w:tabs>
              <w:spacing w:after="0" w:line="360" w:lineRule="auto"/>
              <w:ind w:left="530" w:right="-1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bookmarkStart w:id="3" w:name="crhhhhh" w:colFirst="2" w:colLast="2"/>
          </w:p>
        </w:tc>
        <w:tc>
          <w:tcPr>
            <w:tcW w:w="2121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7EBB54" w14:textId="77777777" w:rsidR="00F65B49" w:rsidRPr="00CD5876" w:rsidRDefault="00F65B49" w:rsidP="00F65B49">
            <w:pPr>
              <w:tabs>
                <w:tab w:val="right" w:pos="0"/>
              </w:tabs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E5467A" w14:textId="77777777" w:rsidR="00F65B49" w:rsidRPr="00CB0296" w:rsidRDefault="00F65B49" w:rsidP="00F65B49">
            <w:pPr>
              <w:tabs>
                <w:tab w:val="right" w:pos="0"/>
              </w:tabs>
              <w:spacing w:after="0"/>
              <w:ind w:right="-1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</w:t>
            </w:r>
          </w:p>
        </w:tc>
        <w:tc>
          <w:tcPr>
            <w:tcW w:w="50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CDA2AB" w14:textId="77777777" w:rsidR="00F65B49" w:rsidRPr="00CB0296" w:rsidRDefault="00F65B49" w:rsidP="00F65B49">
            <w:pPr>
              <w:tabs>
                <w:tab w:val="right" w:pos="0"/>
              </w:tabs>
              <w:spacing w:after="0"/>
              <w:ind w:right="-1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</w:t>
            </w:r>
          </w:p>
        </w:tc>
        <w:tc>
          <w:tcPr>
            <w:tcW w:w="50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E6469F" w14:textId="77777777" w:rsidR="00F65B49" w:rsidRPr="00CB0296" w:rsidRDefault="00F65B49" w:rsidP="00F65B49">
            <w:pPr>
              <w:tabs>
                <w:tab w:val="right" w:pos="0"/>
              </w:tabs>
              <w:spacing w:after="0"/>
              <w:ind w:right="-1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</w:t>
            </w:r>
          </w:p>
        </w:tc>
        <w:tc>
          <w:tcPr>
            <w:tcW w:w="57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A9FA29" w14:textId="77777777" w:rsidR="00F65B49" w:rsidRPr="00CB0296" w:rsidRDefault="00F65B49" w:rsidP="00F65B49">
            <w:pPr>
              <w:tabs>
                <w:tab w:val="right" w:pos="0"/>
              </w:tabs>
              <w:spacing w:after="0"/>
              <w:ind w:right="-1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</w:t>
            </w:r>
          </w:p>
        </w:tc>
        <w:tc>
          <w:tcPr>
            <w:tcW w:w="48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302D0F" w14:textId="598A9D3A" w:rsidR="00F65B49" w:rsidRPr="00CB0296" w:rsidRDefault="00F65B49" w:rsidP="00F65B49">
            <w:pPr>
              <w:tabs>
                <w:tab w:val="right" w:pos="0"/>
              </w:tabs>
              <w:spacing w:after="0"/>
              <w:ind w:right="-1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</w:t>
            </w:r>
          </w:p>
        </w:tc>
      </w:tr>
      <w:bookmarkEnd w:id="3"/>
      <w:tr w:rsidR="00F65B49" w:rsidRPr="005A6EE3" w14:paraId="48E97FC7" w14:textId="77777777" w:rsidTr="00F65B49"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F74B50" w14:textId="5976B3DA" w:rsidR="00F65B49" w:rsidRPr="00F65B49" w:rsidRDefault="00F65B49" w:rsidP="00F65B49">
            <w:pPr>
              <w:pStyle w:val="a6"/>
              <w:numPr>
                <w:ilvl w:val="0"/>
                <w:numId w:val="36"/>
              </w:numPr>
              <w:tabs>
                <w:tab w:val="right" w:pos="0"/>
              </w:tabs>
              <w:spacing w:before="120" w:after="0" w:line="360" w:lineRule="auto"/>
              <w:ind w:left="530" w:right="-1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2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61114DA" w14:textId="68802830" w:rsidR="00F65B49" w:rsidRPr="00CD5876" w:rsidRDefault="00F65B49" w:rsidP="00F65B49">
            <w:pPr>
              <w:tabs>
                <w:tab w:val="right" w:pos="0"/>
              </w:tabs>
              <w:spacing w:before="120"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587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evel/ Semester at which this Course is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</w:t>
            </w:r>
            <w:r w:rsidRPr="00CD587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fered:</w:t>
            </w:r>
          </w:p>
        </w:tc>
        <w:tc>
          <w:tcPr>
            <w:tcW w:w="2497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59D267" w14:textId="77777777" w:rsidR="00F65B49" w:rsidRPr="005A6EE3" w:rsidRDefault="00F65B49" w:rsidP="00F65B49">
            <w:pPr>
              <w:pStyle w:val="aff8"/>
            </w:pPr>
            <w:bookmarkStart w:id="4" w:name="yearSem"/>
            <w:r>
              <w:t>---</w:t>
            </w:r>
            <w:r w:rsidRPr="005A6EE3">
              <w:t xml:space="preserve"> </w:t>
            </w:r>
            <w:r>
              <w:t>Level</w:t>
            </w:r>
            <w:r w:rsidRPr="005A6EE3">
              <w:t xml:space="preserve"> / </w:t>
            </w:r>
            <w:r>
              <w:t>----</w:t>
            </w:r>
            <w:r w:rsidRPr="005A6EE3">
              <w:t xml:space="preserve"> Semester</w:t>
            </w:r>
            <w:bookmarkEnd w:id="4"/>
          </w:p>
        </w:tc>
      </w:tr>
      <w:tr w:rsidR="00F65B49" w:rsidRPr="005A6EE3" w14:paraId="1F2A59A5" w14:textId="77777777" w:rsidTr="00F65B49"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D7BE46" w14:textId="39DE878A" w:rsidR="00F65B49" w:rsidRPr="00F65B49" w:rsidRDefault="00F65B49" w:rsidP="00F65B49">
            <w:pPr>
              <w:pStyle w:val="a6"/>
              <w:numPr>
                <w:ilvl w:val="0"/>
                <w:numId w:val="36"/>
              </w:numPr>
              <w:tabs>
                <w:tab w:val="right" w:pos="0"/>
              </w:tabs>
              <w:spacing w:before="120" w:after="0" w:line="360" w:lineRule="auto"/>
              <w:ind w:left="530" w:right="-1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2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FAB5A1F" w14:textId="77777777" w:rsidR="00F65B49" w:rsidRPr="00CD5876" w:rsidRDefault="00F65B49" w:rsidP="00F65B49">
            <w:pPr>
              <w:tabs>
                <w:tab w:val="right" w:pos="0"/>
              </w:tabs>
              <w:spacing w:before="120"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587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 –Requisite (if any):</w:t>
            </w:r>
          </w:p>
        </w:tc>
        <w:tc>
          <w:tcPr>
            <w:tcW w:w="2497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AD372B" w14:textId="77777777" w:rsidR="00F65B49" w:rsidRPr="003A4798" w:rsidRDefault="00F65B49" w:rsidP="00F65B49">
            <w:pPr>
              <w:pStyle w:val="aff8"/>
            </w:pPr>
            <w:r>
              <w:t>-----</w:t>
            </w:r>
          </w:p>
        </w:tc>
      </w:tr>
      <w:tr w:rsidR="00F65B49" w:rsidRPr="005A6EE3" w14:paraId="4EC8AD7F" w14:textId="77777777" w:rsidTr="00F65B49">
        <w:trPr>
          <w:trHeight w:val="229"/>
        </w:trPr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BDCD6F" w14:textId="29028EB4" w:rsidR="00F65B49" w:rsidRPr="00F65B49" w:rsidRDefault="00F65B49" w:rsidP="00F65B49">
            <w:pPr>
              <w:pStyle w:val="a6"/>
              <w:numPr>
                <w:ilvl w:val="0"/>
                <w:numId w:val="36"/>
              </w:numPr>
              <w:tabs>
                <w:tab w:val="right" w:pos="0"/>
              </w:tabs>
              <w:spacing w:before="120" w:after="0" w:line="360" w:lineRule="auto"/>
              <w:ind w:left="530" w:right="-1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2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A7EE189" w14:textId="77777777" w:rsidR="00F65B49" w:rsidRPr="00CD5876" w:rsidRDefault="00F65B49" w:rsidP="00F65B49">
            <w:pPr>
              <w:tabs>
                <w:tab w:val="right" w:pos="0"/>
              </w:tabs>
              <w:spacing w:before="120"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587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 –Requisite (if any):</w:t>
            </w:r>
          </w:p>
        </w:tc>
        <w:tc>
          <w:tcPr>
            <w:tcW w:w="2497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9EFFD0" w14:textId="22CB02CA" w:rsidR="00F65B49" w:rsidRPr="005A6EE3" w:rsidRDefault="00F65B49" w:rsidP="00F65B49">
            <w:pPr>
              <w:pStyle w:val="aff8"/>
            </w:pPr>
            <w:r>
              <w:t>------</w:t>
            </w:r>
          </w:p>
        </w:tc>
      </w:tr>
      <w:tr w:rsidR="00F65B49" w:rsidRPr="005A6EE3" w14:paraId="590070E1" w14:textId="77777777" w:rsidTr="000065DB">
        <w:trPr>
          <w:trHeight w:val="229"/>
        </w:trPr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B4C04D" w14:textId="62295380" w:rsidR="00F65B49" w:rsidRPr="00F65B49" w:rsidRDefault="00F65B49" w:rsidP="00F65B49">
            <w:pPr>
              <w:pStyle w:val="a6"/>
              <w:numPr>
                <w:ilvl w:val="0"/>
                <w:numId w:val="36"/>
              </w:numPr>
              <w:tabs>
                <w:tab w:val="right" w:pos="0"/>
              </w:tabs>
              <w:spacing w:before="120" w:after="0" w:line="360" w:lineRule="auto"/>
              <w:ind w:left="530" w:right="-1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41F14F" w14:textId="77777777" w:rsidR="00F65B49" w:rsidRPr="00CD5876" w:rsidRDefault="00F65B49" w:rsidP="00F65B49">
            <w:pPr>
              <w:tabs>
                <w:tab w:val="right" w:pos="0"/>
              </w:tabs>
              <w:spacing w:before="120"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587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gram (s) in which the Course is Offered:</w:t>
            </w:r>
          </w:p>
        </w:tc>
        <w:tc>
          <w:tcPr>
            <w:tcW w:w="2497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D34B67" w14:textId="5BA7E266" w:rsidR="00F65B49" w:rsidRPr="00B844DD" w:rsidRDefault="00F65B49" w:rsidP="00F65B49">
            <w:pPr>
              <w:pStyle w:val="aff8"/>
            </w:pPr>
            <w:r>
              <w:t xml:space="preserve">Bachelor of 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F65B49" w:rsidRPr="005A6EE3" w14:paraId="45CFAAF5" w14:textId="77777777" w:rsidTr="000065DB">
        <w:trPr>
          <w:trHeight w:val="229"/>
        </w:trPr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F74601" w14:textId="6675339C" w:rsidR="00F65B49" w:rsidRPr="00F65B49" w:rsidRDefault="00F65B49" w:rsidP="00F65B49">
            <w:pPr>
              <w:pStyle w:val="a6"/>
              <w:numPr>
                <w:ilvl w:val="0"/>
                <w:numId w:val="36"/>
              </w:numPr>
              <w:tabs>
                <w:tab w:val="right" w:pos="0"/>
              </w:tabs>
              <w:spacing w:before="120" w:after="0" w:line="360" w:lineRule="auto"/>
              <w:ind w:left="530" w:right="-1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2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4534CF" w14:textId="77777777" w:rsidR="00F65B49" w:rsidRPr="00CD5876" w:rsidRDefault="00F65B49" w:rsidP="00F65B49">
            <w:pPr>
              <w:tabs>
                <w:tab w:val="right" w:pos="0"/>
              </w:tabs>
              <w:spacing w:before="120"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587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nguage of Teaching the Course:</w:t>
            </w:r>
          </w:p>
        </w:tc>
        <w:tc>
          <w:tcPr>
            <w:tcW w:w="2497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07B5A0" w14:textId="289C692D" w:rsidR="00F65B49" w:rsidRPr="005A6EE3" w:rsidRDefault="00F65B49" w:rsidP="00F65B49">
            <w:pPr>
              <w:pStyle w:val="aff8"/>
            </w:pPr>
            <w:r>
              <w:rPr>
                <w:rFonts w:hint="cs"/>
                <w:rtl/>
              </w:rPr>
              <w:t xml:space="preserve"> </w:t>
            </w:r>
          </w:p>
        </w:tc>
      </w:tr>
      <w:tr w:rsidR="00F65B49" w:rsidRPr="005A6EE3" w14:paraId="15342945" w14:textId="77777777" w:rsidTr="000065DB"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A4C4DC" w14:textId="3825FBDC" w:rsidR="00F65B49" w:rsidRPr="00F65B49" w:rsidRDefault="00F65B49" w:rsidP="00F65B49">
            <w:pPr>
              <w:pStyle w:val="a6"/>
              <w:numPr>
                <w:ilvl w:val="0"/>
                <w:numId w:val="36"/>
              </w:numPr>
              <w:tabs>
                <w:tab w:val="right" w:pos="0"/>
              </w:tabs>
              <w:spacing w:before="120" w:after="0" w:line="360" w:lineRule="auto"/>
              <w:ind w:left="530" w:right="-1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2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F212E00" w14:textId="77777777" w:rsidR="00F65B49" w:rsidRPr="00CD5876" w:rsidRDefault="00F65B49" w:rsidP="00F65B49">
            <w:pPr>
              <w:tabs>
                <w:tab w:val="right" w:pos="0"/>
              </w:tabs>
              <w:spacing w:before="120"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587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ocation of Teaching the Course:</w:t>
            </w:r>
          </w:p>
        </w:tc>
        <w:tc>
          <w:tcPr>
            <w:tcW w:w="2497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EE7610" w14:textId="0D1D8922" w:rsidR="00F65B49" w:rsidRPr="005A6EE3" w:rsidRDefault="00F65B49" w:rsidP="00F65B49">
            <w:pPr>
              <w:pStyle w:val="aff8"/>
            </w:pPr>
            <w:r w:rsidRPr="005A6EE3">
              <w:t xml:space="preserve">Faculty of </w:t>
            </w:r>
            <w:r>
              <w:t>……………</w:t>
            </w:r>
          </w:p>
        </w:tc>
      </w:tr>
      <w:tr w:rsidR="00F65B49" w:rsidRPr="005A6EE3" w14:paraId="1B911B3C" w14:textId="77777777" w:rsidTr="000065DB"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1FED4C" w14:textId="243BE9C3" w:rsidR="00F65B49" w:rsidRPr="00F65B49" w:rsidRDefault="00F65B49" w:rsidP="00F65B49">
            <w:pPr>
              <w:pStyle w:val="a6"/>
              <w:numPr>
                <w:ilvl w:val="0"/>
                <w:numId w:val="36"/>
              </w:numPr>
              <w:tabs>
                <w:tab w:val="right" w:pos="0"/>
              </w:tabs>
              <w:spacing w:before="120" w:after="0" w:line="360" w:lineRule="auto"/>
              <w:ind w:left="530" w:right="-1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2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CDF3D0D" w14:textId="77777777" w:rsidR="00F65B49" w:rsidRPr="00CD5876" w:rsidRDefault="00F65B49" w:rsidP="00F65B49">
            <w:pPr>
              <w:tabs>
                <w:tab w:val="right" w:pos="0"/>
              </w:tabs>
              <w:spacing w:before="120"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587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epared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</w:t>
            </w:r>
            <w:r w:rsidRPr="00CD587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:</w:t>
            </w:r>
          </w:p>
        </w:tc>
        <w:tc>
          <w:tcPr>
            <w:tcW w:w="2497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35D74B" w14:textId="77777777" w:rsidR="00F65B49" w:rsidRPr="005A6EE3" w:rsidRDefault="00F65B49" w:rsidP="00F65B49">
            <w:pPr>
              <w:pStyle w:val="aff8"/>
            </w:pPr>
            <w:r w:rsidRPr="005A6EE3">
              <w:t xml:space="preserve">Dr. </w:t>
            </w:r>
            <w:r>
              <w:t>----</w:t>
            </w:r>
          </w:p>
        </w:tc>
      </w:tr>
      <w:tr w:rsidR="00F65B49" w:rsidRPr="005A6EE3" w14:paraId="0524751E" w14:textId="77777777" w:rsidTr="000065DB"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CE8F1C" w14:textId="4D9909F2" w:rsidR="00F65B49" w:rsidRPr="00CD5876" w:rsidRDefault="0022271A" w:rsidP="00F65B49">
            <w:pPr>
              <w:tabs>
                <w:tab w:val="right" w:pos="0"/>
              </w:tabs>
              <w:spacing w:before="120" w:after="0" w:line="360" w:lineRule="auto"/>
              <w:ind w:right="-1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212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754F57F" w14:textId="63E98DE2" w:rsidR="00F65B49" w:rsidRPr="00CD5876" w:rsidRDefault="00F65B49" w:rsidP="00F65B49">
            <w:pPr>
              <w:tabs>
                <w:tab w:val="right" w:pos="0"/>
              </w:tabs>
              <w:spacing w:before="120"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587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ate </w:t>
            </w:r>
            <w:r w:rsidR="008C7D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nd Number </w:t>
            </w:r>
            <w:r w:rsidRPr="00CD587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of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  <w:r w:rsidRPr="00CD587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proval</w:t>
            </w:r>
            <w:r w:rsidR="008C7D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by Council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497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5AD830" w14:textId="77777777" w:rsidR="00F65B49" w:rsidRPr="005A6EE3" w:rsidRDefault="00F65B49" w:rsidP="00F65B49">
            <w:pPr>
              <w:pStyle w:val="aff8"/>
            </w:pPr>
          </w:p>
        </w:tc>
      </w:tr>
      <w:bookmarkEnd w:id="2"/>
    </w:tbl>
    <w:p w14:paraId="62ADC4E8" w14:textId="77777777" w:rsidR="00F907EF" w:rsidRDefault="00F907EF" w:rsidP="008E05FA">
      <w:pPr>
        <w:pStyle w:val="aff5"/>
        <w:rPr>
          <w:rFonts w:ascii="Calibri" w:hAnsi="Calibri" w:cs="Arial"/>
          <w:b/>
          <w:bCs/>
          <w:color w:val="FF0000"/>
        </w:rPr>
      </w:pPr>
    </w:p>
    <w:p w14:paraId="3F67DD49" w14:textId="77777777" w:rsidR="00926765" w:rsidRDefault="00926765" w:rsidP="008E05FA">
      <w:pPr>
        <w:pStyle w:val="aff5"/>
        <w:rPr>
          <w:rFonts w:ascii="Calibri" w:hAnsi="Calibri" w:cs="Arial"/>
          <w:b/>
          <w:bCs/>
          <w:color w:val="FF0000"/>
        </w:rPr>
      </w:pPr>
    </w:p>
    <w:p w14:paraId="0EA10DAB" w14:textId="77777777" w:rsidR="00926765" w:rsidRDefault="00926765" w:rsidP="008E05FA">
      <w:pPr>
        <w:pStyle w:val="aff5"/>
        <w:rPr>
          <w:rFonts w:ascii="Calibri" w:hAnsi="Calibri" w:cs="Arial"/>
          <w:b/>
          <w:bCs/>
          <w:color w:val="FF0000"/>
        </w:rPr>
      </w:pPr>
    </w:p>
    <w:tbl>
      <w:tblPr>
        <w:tblStyle w:val="aa"/>
        <w:tblW w:w="0" w:type="auto"/>
        <w:tblBorders>
          <w:top w:val="single" w:sz="12" w:space="0" w:color="3333FF"/>
          <w:left w:val="single" w:sz="12" w:space="0" w:color="3333FF"/>
          <w:bottom w:val="single" w:sz="12" w:space="0" w:color="3333FF"/>
          <w:right w:val="single" w:sz="12" w:space="0" w:color="3333FF"/>
          <w:insideH w:val="single" w:sz="12" w:space="0" w:color="3333FF"/>
          <w:insideV w:val="single" w:sz="12" w:space="0" w:color="3333FF"/>
        </w:tblBorders>
        <w:tblLook w:val="04A0" w:firstRow="1" w:lastRow="0" w:firstColumn="1" w:lastColumn="0" w:noHBand="0" w:noVBand="1"/>
      </w:tblPr>
      <w:tblGrid>
        <w:gridCol w:w="9846"/>
      </w:tblGrid>
      <w:tr w:rsidR="00833A86" w:rsidRPr="00833A86" w14:paraId="591A275B" w14:textId="77777777" w:rsidTr="004C663D">
        <w:tc>
          <w:tcPr>
            <w:tcW w:w="9846" w:type="dxa"/>
          </w:tcPr>
          <w:p w14:paraId="04890D5E" w14:textId="77777777" w:rsidR="00634FFF" w:rsidRPr="00105B3E" w:rsidRDefault="00634FFF" w:rsidP="00634FFF">
            <w:pPr>
              <w:bidi/>
              <w:spacing w:after="0" w:line="240" w:lineRule="auto"/>
              <w:rPr>
                <w:rFonts w:ascii="Traditional Arabic" w:hAnsi="Traditional Arabic" w:cs="Traditional Arabic"/>
                <w:color w:val="3333C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333CC"/>
                <w:sz w:val="28"/>
                <w:szCs w:val="28"/>
                <w:rtl/>
              </w:rPr>
              <w:t xml:space="preserve">القسم التالي يتعلق بوصف المقرر، </w:t>
            </w:r>
            <w:r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rtl/>
              </w:rPr>
              <w:t>يتم</w:t>
            </w:r>
            <w:r>
              <w:rPr>
                <w:rFonts w:ascii="Traditional Arabic" w:hAnsi="Traditional Arabic" w:cs="Traditional Arabic" w:hint="cs"/>
                <w:color w:val="3333CC"/>
                <w:sz w:val="28"/>
                <w:szCs w:val="28"/>
                <w:rtl/>
              </w:rPr>
              <w:t xml:space="preserve"> الأخذ بعين الاعتبار بالملاحظات التالية:</w:t>
            </w:r>
          </w:p>
          <w:p w14:paraId="18D27032" w14:textId="77777777" w:rsidR="00634FFF" w:rsidRPr="00833A86" w:rsidRDefault="00634FFF" w:rsidP="00634FFF">
            <w:pPr>
              <w:pStyle w:val="a0"/>
              <w:numPr>
                <w:ilvl w:val="0"/>
                <w:numId w:val="40"/>
              </w:numPr>
            </w:pPr>
            <w:r w:rsidRPr="00634FFF">
              <w:rPr>
                <w:rFonts w:hint="cs"/>
                <w:color w:val="FF0000"/>
                <w:rtl/>
              </w:rPr>
              <w:t>أ</w:t>
            </w:r>
            <w:r w:rsidRPr="00634FFF">
              <w:rPr>
                <w:color w:val="FF0000"/>
                <w:rtl/>
              </w:rPr>
              <w:t xml:space="preserve">ن يكون </w:t>
            </w:r>
            <w:r w:rsidRPr="00833A86">
              <w:rPr>
                <w:rtl/>
              </w:rPr>
              <w:t xml:space="preserve">وصف المقرر مختصرا ويشير </w:t>
            </w:r>
            <w:r w:rsidRPr="00833A86">
              <w:rPr>
                <w:rFonts w:hint="cs"/>
                <w:rtl/>
              </w:rPr>
              <w:t>لأهمية دراسة</w:t>
            </w:r>
            <w:r w:rsidRPr="00833A86">
              <w:rPr>
                <w:rtl/>
              </w:rPr>
              <w:t xml:space="preserve"> </w:t>
            </w:r>
            <w:r w:rsidRPr="00634FFF">
              <w:rPr>
                <w:color w:val="FF0000"/>
                <w:rtl/>
              </w:rPr>
              <w:t>المقرر و</w:t>
            </w:r>
            <w:r w:rsidRPr="00634FFF">
              <w:rPr>
                <w:rFonts w:hint="cs"/>
                <w:color w:val="FF0000"/>
                <w:rtl/>
              </w:rPr>
              <w:t>أ</w:t>
            </w:r>
            <w:r w:rsidRPr="00634FFF">
              <w:rPr>
                <w:color w:val="FF0000"/>
                <w:rtl/>
              </w:rPr>
              <w:t xml:space="preserve">ين </w:t>
            </w:r>
            <w:r w:rsidRPr="00833A86">
              <w:rPr>
                <w:rtl/>
              </w:rPr>
              <w:t>يستفاد منه في الدراسة</w:t>
            </w:r>
            <w:r>
              <w:rPr>
                <w:rFonts w:hint="cs"/>
                <w:rtl/>
              </w:rPr>
              <w:t xml:space="preserve"> أ</w:t>
            </w:r>
            <w:r w:rsidRPr="00634FFF">
              <w:rPr>
                <w:color w:val="FF0000"/>
                <w:rtl/>
              </w:rPr>
              <w:t>و الوظيفة</w:t>
            </w:r>
            <w:r w:rsidRPr="00634FFF">
              <w:rPr>
                <w:rFonts w:hint="cs"/>
                <w:color w:val="FF0000"/>
                <w:rtl/>
              </w:rPr>
              <w:t>،</w:t>
            </w:r>
            <w:r w:rsidRPr="00634FFF">
              <w:rPr>
                <w:color w:val="FF0000"/>
                <w:rtl/>
              </w:rPr>
              <w:t xml:space="preserve"> </w:t>
            </w:r>
            <w:r w:rsidRPr="00634FFF">
              <w:rPr>
                <w:rFonts w:hint="cs"/>
                <w:color w:val="FF0000"/>
                <w:rtl/>
              </w:rPr>
              <w:t>إ</w:t>
            </w:r>
            <w:r w:rsidRPr="00634FFF">
              <w:rPr>
                <w:color w:val="FF0000"/>
                <w:rtl/>
              </w:rPr>
              <w:t xml:space="preserve">ضافة </w:t>
            </w:r>
            <w:r w:rsidRPr="00833A86">
              <w:rPr>
                <w:rtl/>
              </w:rPr>
              <w:t>للإشارة لمحتواه باختصار شديد.</w:t>
            </w:r>
          </w:p>
          <w:p w14:paraId="5C26E59C" w14:textId="77777777" w:rsidR="00634FFF" w:rsidRPr="00833A86" w:rsidRDefault="00634FFF" w:rsidP="00634FFF">
            <w:pPr>
              <w:pStyle w:val="a0"/>
              <w:rPr>
                <w:rtl/>
              </w:rPr>
            </w:pPr>
            <w:r>
              <w:rPr>
                <w:rtl/>
              </w:rPr>
              <w:lastRenderedPageBreak/>
              <w:t xml:space="preserve">ما يتصل </w:t>
            </w:r>
            <w:proofErr w:type="gramStart"/>
            <w:r>
              <w:rPr>
                <w:rtl/>
              </w:rPr>
              <w:t>ب(</w:t>
            </w:r>
            <w:proofErr w:type="gramEnd"/>
            <w:r>
              <w:rPr>
                <w:rtl/>
              </w:rPr>
              <w:t xml:space="preserve">وصف المقرر)، </w:t>
            </w:r>
            <w:r>
              <w:rPr>
                <w:rFonts w:hint="cs"/>
                <w:color w:val="FF0000"/>
                <w:rtl/>
              </w:rPr>
              <w:t>يجب أن</w:t>
            </w:r>
            <w:r w:rsidRPr="00272D13">
              <w:rPr>
                <w:color w:val="FF0000"/>
                <w:rtl/>
              </w:rPr>
              <w:t xml:space="preserve"> تتكون </w:t>
            </w:r>
            <w:r w:rsidRPr="00833A86">
              <w:rPr>
                <w:rtl/>
              </w:rPr>
              <w:t xml:space="preserve">هذه الفقرة من 3 جمل: </w:t>
            </w:r>
          </w:p>
          <w:p w14:paraId="5B437B65" w14:textId="77777777" w:rsidR="00634FFF" w:rsidRPr="00833A86" w:rsidRDefault="00634FFF" w:rsidP="00634FFF">
            <w:pPr>
              <w:pStyle w:val="a0"/>
              <w:numPr>
                <w:ilvl w:val="0"/>
                <w:numId w:val="0"/>
              </w:numPr>
              <w:ind w:left="360"/>
              <w:rPr>
                <w:rtl/>
              </w:rPr>
            </w:pPr>
            <w:r w:rsidRPr="00833A86">
              <w:rPr>
                <w:rtl/>
              </w:rPr>
              <w:t xml:space="preserve">أولاً- يهدف هذا المقرر </w:t>
            </w:r>
            <w:proofErr w:type="gramStart"/>
            <w:r w:rsidRPr="00833A86">
              <w:rPr>
                <w:rtl/>
              </w:rPr>
              <w:t>إلى .</w:t>
            </w:r>
            <w:proofErr w:type="gramEnd"/>
            <w:r w:rsidRPr="00833A86">
              <w:rPr>
                <w:rtl/>
              </w:rPr>
              <w:t>. وهنا تكتب أهم وأبرز مخرجات تعلم المقرر</w:t>
            </w:r>
          </w:p>
          <w:p w14:paraId="46E1B6D8" w14:textId="77777777" w:rsidR="00634FFF" w:rsidRPr="00833A86" w:rsidRDefault="00634FFF" w:rsidP="00634FFF">
            <w:pPr>
              <w:pStyle w:val="a0"/>
              <w:numPr>
                <w:ilvl w:val="0"/>
                <w:numId w:val="0"/>
              </w:numPr>
              <w:ind w:left="360"/>
              <w:rPr>
                <w:rtl/>
              </w:rPr>
            </w:pPr>
            <w:r w:rsidRPr="00833A86">
              <w:rPr>
                <w:rtl/>
              </w:rPr>
              <w:t>وثانياً- ويغطي هذا المقرر... وعادة يكتب هنا أبرز الموضوعات التي يغطيها المقرر.</w:t>
            </w:r>
          </w:p>
          <w:p w14:paraId="5C305E8C" w14:textId="77777777" w:rsidR="00634FFF" w:rsidRPr="00833A86" w:rsidRDefault="00634FFF" w:rsidP="00634FFF">
            <w:pPr>
              <w:pStyle w:val="a0"/>
              <w:numPr>
                <w:ilvl w:val="0"/>
                <w:numId w:val="0"/>
              </w:numPr>
              <w:ind w:left="360"/>
              <w:rPr>
                <w:rtl/>
              </w:rPr>
            </w:pPr>
            <w:r w:rsidRPr="00833A86">
              <w:rPr>
                <w:rtl/>
              </w:rPr>
              <w:t>وثالثا- ويركز هذا المقرر على... وعادة يكتب هنا الجوانب التي يركز عليها المقرر مثلاً الجانب العملي أو التطبيقات أو أي أمر</w:t>
            </w:r>
            <w:r>
              <w:rPr>
                <w:rFonts w:hint="cs"/>
                <w:rtl/>
              </w:rPr>
              <w:t>ٍ</w:t>
            </w:r>
            <w:r w:rsidRPr="00833A86">
              <w:rPr>
                <w:rtl/>
              </w:rPr>
              <w:t xml:space="preserve"> آخر بارز</w:t>
            </w:r>
            <w:r>
              <w:rPr>
                <w:rFonts w:hint="cs"/>
                <w:rtl/>
              </w:rPr>
              <w:t>ٍ</w:t>
            </w:r>
            <w:r w:rsidRPr="00833A86">
              <w:rPr>
                <w:rtl/>
              </w:rPr>
              <w:t xml:space="preserve"> في المقرر.</w:t>
            </w:r>
          </w:p>
          <w:p w14:paraId="46A81825" w14:textId="77777777" w:rsidR="00634FFF" w:rsidRPr="00833A86" w:rsidRDefault="00634FFF" w:rsidP="00634FFF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3333CC"/>
                <w:sz w:val="28"/>
                <w:szCs w:val="28"/>
                <w:rtl/>
              </w:rPr>
            </w:pPr>
            <w:r w:rsidRPr="00833A86">
              <w:rPr>
                <w:rFonts w:ascii="Traditional Arabic" w:hAnsi="Traditional Arabic" w:cs="Traditional Arabic"/>
                <w:b/>
                <w:bCs/>
                <w:color w:val="3333CC"/>
                <w:sz w:val="28"/>
                <w:szCs w:val="28"/>
                <w:rtl/>
              </w:rPr>
              <w:t>وصف المقرر يجب أن يكون:</w:t>
            </w:r>
          </w:p>
          <w:p w14:paraId="39B323E0" w14:textId="77777777" w:rsidR="00634FFF" w:rsidRPr="00833A86" w:rsidRDefault="00634FFF" w:rsidP="00634FFF">
            <w:pPr>
              <w:pStyle w:val="a0"/>
              <w:numPr>
                <w:ilvl w:val="0"/>
                <w:numId w:val="9"/>
              </w:numPr>
            </w:pPr>
            <w:r w:rsidRPr="00522B5D">
              <w:rPr>
                <w:color w:val="FF0000"/>
                <w:rtl/>
              </w:rPr>
              <w:t>واضح</w:t>
            </w:r>
            <w:r>
              <w:rPr>
                <w:rFonts w:hint="cs"/>
                <w:color w:val="FF0000"/>
                <w:rtl/>
              </w:rPr>
              <w:t>ًا</w:t>
            </w:r>
            <w:r w:rsidRPr="00522B5D">
              <w:rPr>
                <w:color w:val="FF0000"/>
                <w:rtl/>
              </w:rPr>
              <w:t xml:space="preserve"> وموجز</w:t>
            </w:r>
            <w:r>
              <w:rPr>
                <w:rFonts w:hint="cs"/>
                <w:color w:val="FF0000"/>
                <w:rtl/>
              </w:rPr>
              <w:t>ًا</w:t>
            </w:r>
            <w:r w:rsidRPr="00522B5D">
              <w:rPr>
                <w:color w:val="FF0000"/>
                <w:rtl/>
              </w:rPr>
              <w:t xml:space="preserve"> وسهل </w:t>
            </w:r>
            <w:r w:rsidRPr="00833A86">
              <w:rPr>
                <w:rtl/>
              </w:rPr>
              <w:t>القراءة ويعكس كيف سيستفيد الطالب من المقرر</w:t>
            </w:r>
            <w:r w:rsidRPr="00833A86">
              <w:t>.</w:t>
            </w:r>
          </w:p>
          <w:p w14:paraId="28741973" w14:textId="77777777" w:rsidR="00634FFF" w:rsidRPr="00833A86" w:rsidRDefault="00634FFF" w:rsidP="00634FFF">
            <w:pPr>
              <w:pStyle w:val="a0"/>
              <w:rPr>
                <w:rtl/>
              </w:rPr>
            </w:pPr>
            <w:r w:rsidRPr="00833A86">
              <w:rPr>
                <w:rtl/>
              </w:rPr>
              <w:t xml:space="preserve">يفضل أن </w:t>
            </w:r>
            <w:r>
              <w:rPr>
                <w:rFonts w:hint="cs"/>
                <w:rtl/>
              </w:rPr>
              <w:t xml:space="preserve">يكون بين 80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100 كلمة.</w:t>
            </w:r>
          </w:p>
          <w:p w14:paraId="090118CA" w14:textId="77777777" w:rsidR="00634FFF" w:rsidRPr="00833A86" w:rsidRDefault="00634FFF" w:rsidP="00634FFF">
            <w:pPr>
              <w:pStyle w:val="a0"/>
              <w:rPr>
                <w:rtl/>
              </w:rPr>
            </w:pPr>
            <w:r w:rsidRPr="00833A86">
              <w:rPr>
                <w:rtl/>
              </w:rPr>
              <w:t xml:space="preserve">تجنب العبارات </w:t>
            </w:r>
            <w:proofErr w:type="spellStart"/>
            <w:r w:rsidRPr="00272D13">
              <w:rPr>
                <w:color w:val="FF0000"/>
                <w:rtl/>
              </w:rPr>
              <w:t>البدهية</w:t>
            </w:r>
            <w:proofErr w:type="spellEnd"/>
            <w:r w:rsidRPr="00272D13">
              <w:rPr>
                <w:color w:val="FF0000"/>
                <w:rtl/>
              </w:rPr>
              <w:t xml:space="preserve"> </w:t>
            </w:r>
            <w:r w:rsidRPr="00833A86">
              <w:rPr>
                <w:rtl/>
              </w:rPr>
              <w:t xml:space="preserve">مثل: </w:t>
            </w:r>
            <w:r w:rsidRPr="00833A86">
              <w:t>In this course…, This instructor-led workshop…, This class provides an overview of…, Participants learn about…, At the e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 w:rsidRPr="00833A86">
              <w:t>nd</w:t>
            </w:r>
            <w:proofErr w:type="spellEnd"/>
            <w:r w:rsidRPr="00833A86">
              <w:t xml:space="preserve"> of this course</w:t>
            </w:r>
            <w:r w:rsidRPr="00833A86">
              <w:rPr>
                <w:rtl/>
              </w:rPr>
              <w:t>…</w:t>
            </w:r>
          </w:p>
          <w:p w14:paraId="0A209FDA" w14:textId="77777777" w:rsidR="00634FFF" w:rsidRPr="00833A86" w:rsidRDefault="00634FFF" w:rsidP="00634FFF">
            <w:pPr>
              <w:pStyle w:val="a0"/>
              <w:rPr>
                <w:rtl/>
              </w:rPr>
            </w:pPr>
            <w:r w:rsidRPr="00833A86">
              <w:rPr>
                <w:rtl/>
              </w:rPr>
              <w:t>تجنب استخدام الضمائر مثل: “</w:t>
            </w:r>
            <w:r w:rsidRPr="00833A86">
              <w:t>we” and “you</w:t>
            </w:r>
            <w:r w:rsidRPr="00833A86">
              <w:rPr>
                <w:rtl/>
              </w:rPr>
              <w:t>” و</w:t>
            </w:r>
            <w:r>
              <w:rPr>
                <w:rFonts w:hint="cs"/>
                <w:rtl/>
              </w:rPr>
              <w:t>ي</w:t>
            </w:r>
            <w:r w:rsidRPr="00833A86">
              <w:rPr>
                <w:rtl/>
              </w:rPr>
              <w:t>كتب بالزمن المضارع.</w:t>
            </w:r>
          </w:p>
          <w:p w14:paraId="20A136F4" w14:textId="77777777" w:rsidR="00634FFF" w:rsidRPr="00833A86" w:rsidRDefault="00634FFF" w:rsidP="00634FFF">
            <w:pPr>
              <w:pStyle w:val="a0"/>
              <w:rPr>
                <w:rtl/>
              </w:rPr>
            </w:pPr>
            <w:r w:rsidRPr="00833A86">
              <w:rPr>
                <w:rtl/>
              </w:rPr>
              <w:t>أن يكون محوره هو الطالب وليس مدرس المقرر أو المقرر.</w:t>
            </w:r>
          </w:p>
          <w:p w14:paraId="4E02B658" w14:textId="63C5F06D" w:rsidR="00F907EF" w:rsidRPr="00D57124" w:rsidRDefault="00634FFF" w:rsidP="00634FFF">
            <w:pPr>
              <w:pStyle w:val="a0"/>
              <w:rPr>
                <w:color w:val="FF0000"/>
              </w:rPr>
            </w:pPr>
            <w:r w:rsidRPr="00833A86">
              <w:rPr>
                <w:rtl/>
              </w:rPr>
              <w:t>أن يتماشى مع</w:t>
            </w:r>
            <w:r>
              <w:rPr>
                <w:rtl/>
              </w:rPr>
              <w:t xml:space="preserve"> مخرجات المقرر التي سترد لاحقاً</w:t>
            </w:r>
          </w:p>
        </w:tc>
      </w:tr>
    </w:tbl>
    <w:p w14:paraId="5B64C2A5" w14:textId="77777777" w:rsidR="008E25C1" w:rsidRDefault="008E25C1" w:rsidP="005A3522">
      <w:pPr>
        <w:pStyle w:val="aff5"/>
      </w:pP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846"/>
      </w:tblGrid>
      <w:tr w:rsidR="00F2768F" w:rsidRPr="00F2768F" w14:paraId="729CD96C" w14:textId="77777777" w:rsidTr="008B3F64">
        <w:trPr>
          <w:jc w:val="center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hideMark/>
          </w:tcPr>
          <w:p w14:paraId="438C260F" w14:textId="77777777" w:rsidR="00BE0A8E" w:rsidRPr="00F2768F" w:rsidRDefault="00BE0A8E" w:rsidP="00070BCD">
            <w:pPr>
              <w:pStyle w:val="aff0"/>
              <w:rPr>
                <w:rFonts w:ascii="Cambria" w:hAnsi="Cambria"/>
                <w:color w:val="auto"/>
                <w:sz w:val="32"/>
                <w:szCs w:val="32"/>
                <w14:textOutline w14:w="1270" w14:cap="flat" w14:cmpd="sng" w14:algn="ctr">
                  <w14:noFill/>
                  <w14:prstDash w14:val="solid"/>
                  <w14:round/>
                </w14:textOutline>
              </w:rPr>
            </w:pPr>
            <w:r w:rsidRPr="00F2768F">
              <w:rPr>
                <w:rFonts w:ascii="Cambria" w:hAnsi="Cambria"/>
                <w:color w:val="auto"/>
                <w:sz w:val="32"/>
                <w:szCs w:val="32"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>II.   Course Description:</w:t>
            </w:r>
          </w:p>
        </w:tc>
      </w:tr>
    </w:tbl>
    <w:p w14:paraId="064E0B7C" w14:textId="77777777" w:rsidR="00BE0A8E" w:rsidRDefault="00BE0A8E" w:rsidP="00BE0A8E">
      <w:pPr>
        <w:pStyle w:val="aff6"/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846"/>
      </w:tblGrid>
      <w:tr w:rsidR="003C3C68" w:rsidRPr="00980E7B" w14:paraId="5FCA7A67" w14:textId="77777777" w:rsidTr="00D7342C">
        <w:trPr>
          <w:trHeight w:val="355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C8C024" w14:textId="0F801D57" w:rsidR="002E4FD9" w:rsidRDefault="002E4FD9" w:rsidP="006E759F">
            <w:pPr>
              <w:pStyle w:val="aff2"/>
              <w:pBdr>
                <w:bottom w:val="single" w:sz="6" w:space="1" w:color="auto"/>
              </w:pBdr>
              <w:jc w:val="both"/>
              <w:rPr>
                <w:lang w:val="en-AU"/>
              </w:rPr>
            </w:pPr>
            <w:bookmarkStart w:id="5" w:name="CourDescrTab"/>
          </w:p>
          <w:p w14:paraId="2C8B01DE" w14:textId="77777777" w:rsidR="009C6F8E" w:rsidRDefault="009C6F8E" w:rsidP="006E759F">
            <w:pPr>
              <w:pStyle w:val="aff2"/>
              <w:jc w:val="both"/>
              <w:rPr>
                <w:lang w:val="en-AU"/>
              </w:rPr>
            </w:pPr>
          </w:p>
          <w:p w14:paraId="28A5D992" w14:textId="77777777" w:rsidR="009C6F8E" w:rsidRDefault="009C6F8E" w:rsidP="006E759F">
            <w:pPr>
              <w:pStyle w:val="aff2"/>
              <w:jc w:val="both"/>
              <w:rPr>
                <w:lang w:val="en-AU"/>
              </w:rPr>
            </w:pPr>
          </w:p>
          <w:p w14:paraId="7B1B4246" w14:textId="6BD36A67" w:rsidR="009C6F8E" w:rsidRPr="00072911" w:rsidRDefault="009C6F8E" w:rsidP="006E759F">
            <w:pPr>
              <w:pStyle w:val="aff2"/>
              <w:jc w:val="both"/>
              <w:rPr>
                <w:rtl/>
                <w:lang w:val="en-AU"/>
              </w:rPr>
            </w:pPr>
          </w:p>
        </w:tc>
      </w:tr>
      <w:bookmarkEnd w:id="5"/>
    </w:tbl>
    <w:p w14:paraId="75C6AEBC" w14:textId="77777777" w:rsidR="00F907EF" w:rsidRDefault="00F907EF" w:rsidP="008E25C1">
      <w:pPr>
        <w:pStyle w:val="aff5"/>
        <w:rPr>
          <w:rtl/>
        </w:rPr>
      </w:pPr>
    </w:p>
    <w:tbl>
      <w:tblPr>
        <w:tblStyle w:val="aa"/>
        <w:tblW w:w="0" w:type="auto"/>
        <w:tblBorders>
          <w:top w:val="single" w:sz="12" w:space="0" w:color="3333FF"/>
          <w:left w:val="single" w:sz="12" w:space="0" w:color="3333FF"/>
          <w:bottom w:val="single" w:sz="12" w:space="0" w:color="3333FF"/>
          <w:right w:val="single" w:sz="12" w:space="0" w:color="3333FF"/>
          <w:insideH w:val="single" w:sz="12" w:space="0" w:color="3333FF"/>
          <w:insideV w:val="single" w:sz="12" w:space="0" w:color="3333FF"/>
        </w:tblBorders>
        <w:tblLook w:val="04A0" w:firstRow="1" w:lastRow="0" w:firstColumn="1" w:lastColumn="0" w:noHBand="0" w:noVBand="1"/>
      </w:tblPr>
      <w:tblGrid>
        <w:gridCol w:w="9846"/>
      </w:tblGrid>
      <w:tr w:rsidR="00833A86" w:rsidRPr="00105B3E" w14:paraId="412038CA" w14:textId="77777777" w:rsidTr="009D097E">
        <w:tc>
          <w:tcPr>
            <w:tcW w:w="9846" w:type="dxa"/>
          </w:tcPr>
          <w:p w14:paraId="6D60C552" w14:textId="77777777" w:rsidR="00A277C6" w:rsidRPr="00105B3E" w:rsidRDefault="00A277C6" w:rsidP="00A277C6">
            <w:pPr>
              <w:pStyle w:val="aff7"/>
              <w:rPr>
                <w:rtl/>
              </w:rPr>
            </w:pPr>
            <w:r w:rsidRPr="00105B3E">
              <w:rPr>
                <w:rtl/>
              </w:rPr>
              <w:t xml:space="preserve">الفقرة التالية تتعلق </w:t>
            </w:r>
            <w:r w:rsidRPr="00105B3E">
              <w:rPr>
                <w:rFonts w:hint="cs"/>
                <w:rtl/>
              </w:rPr>
              <w:t>بمخرجات</w:t>
            </w:r>
            <w:r w:rsidRPr="00105B3E">
              <w:rPr>
                <w:rtl/>
              </w:rPr>
              <w:t xml:space="preserve"> التعلم للمقرر. يرجى مراعاة النقاط التالية:</w:t>
            </w:r>
            <w:r>
              <w:rPr>
                <w:rtl/>
              </w:rPr>
              <w:tab/>
            </w:r>
          </w:p>
          <w:p w14:paraId="347EC0EB" w14:textId="77777777" w:rsidR="00A277C6" w:rsidRPr="00105B3E" w:rsidRDefault="00A277C6" w:rsidP="00A277C6">
            <w:pPr>
              <w:pStyle w:val="a0"/>
              <w:numPr>
                <w:ilvl w:val="0"/>
                <w:numId w:val="41"/>
              </w:num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57216" behindDoc="1" locked="0" layoutInCell="1" allowOverlap="1" wp14:anchorId="0AE4789D" wp14:editId="79F3E3E4">
                      <wp:simplePos x="0" y="0"/>
                      <wp:positionH relativeFrom="column">
                        <wp:posOffset>1105747</wp:posOffset>
                      </wp:positionH>
                      <wp:positionV relativeFrom="paragraph">
                        <wp:posOffset>218652</wp:posOffset>
                      </wp:positionV>
                      <wp:extent cx="3133725" cy="1404620"/>
                      <wp:effectExtent l="0" t="0" r="0" b="3175"/>
                      <wp:wrapNone/>
                      <wp:docPr id="217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1337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18CB85" w14:textId="77777777" w:rsidR="00A277C6" w:rsidRPr="00F04DB6" w:rsidRDefault="00A277C6" w:rsidP="00A277C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04DB6">
                                    <w:rPr>
                                      <w:rFonts w:ascii="Cambria" w:hAnsi="Cambria" w:cs="Times New Roman"/>
                                      <w:b/>
                                      <w:bCs/>
                                      <w:spacing w:val="5"/>
                                      <w:kern w:val="28"/>
                                      <w:lang w:eastAsia="x-none"/>
                                    </w:rPr>
                                    <w:t>I =</w:t>
                                  </w:r>
                                  <w:proofErr w:type="gramStart"/>
                                  <w:r w:rsidRPr="00F04DB6">
                                    <w:rPr>
                                      <w:rFonts w:ascii="Cambria" w:hAnsi="Cambria" w:cs="Times New Roman" w:hint="cs"/>
                                      <w:b/>
                                      <w:bCs/>
                                      <w:spacing w:val="5"/>
                                      <w:kern w:val="28"/>
                                      <w:rtl/>
                                      <w:lang w:eastAsia="x-none"/>
                                    </w:rPr>
                                    <w:t>أولي</w:t>
                                  </w:r>
                                  <w:r w:rsidRPr="00F04DB6">
                                    <w:rPr>
                                      <w:rFonts w:ascii="Cambria" w:hAnsi="Cambria" w:cs="Times New Roman"/>
                                      <w:b/>
                                      <w:bCs/>
                                      <w:spacing w:val="5"/>
                                      <w:kern w:val="28"/>
                                      <w:lang w:eastAsia="x-none"/>
                                    </w:rPr>
                                    <w:t xml:space="preserve">;   </w:t>
                                  </w:r>
                                  <w:proofErr w:type="gramEnd"/>
                                  <w:r w:rsidRPr="00F04DB6">
                                    <w:rPr>
                                      <w:rFonts w:ascii="Cambria" w:hAnsi="Cambria" w:cs="Times New Roman"/>
                                      <w:b/>
                                      <w:bCs/>
                                      <w:spacing w:val="5"/>
                                      <w:kern w:val="28"/>
                                      <w:lang w:eastAsia="x-none"/>
                                    </w:rPr>
                                    <w:t>P=</w:t>
                                  </w:r>
                                  <w:r w:rsidRPr="00F04DB6">
                                    <w:rPr>
                                      <w:rFonts w:ascii="Cambria" w:hAnsi="Cambria" w:cs="Times New Roman" w:hint="cs"/>
                                      <w:b/>
                                      <w:bCs/>
                                      <w:spacing w:val="5"/>
                                      <w:kern w:val="28"/>
                                      <w:rtl/>
                                      <w:lang w:eastAsia="x-none"/>
                                    </w:rPr>
                                    <w:t>عملي</w:t>
                                  </w:r>
                                  <w:r w:rsidRPr="00F04DB6">
                                    <w:rPr>
                                      <w:rFonts w:ascii="Cambria" w:hAnsi="Cambria" w:cs="Times New Roman"/>
                                      <w:b/>
                                      <w:bCs/>
                                      <w:spacing w:val="5"/>
                                      <w:kern w:val="28"/>
                                      <w:lang w:eastAsia="x-none"/>
                                    </w:rPr>
                                    <w:t>;  M/A=</w:t>
                                  </w:r>
                                  <w:r w:rsidRPr="00F04DB6">
                                    <w:rPr>
                                      <w:rFonts w:ascii="Cambria" w:hAnsi="Cambria" w:cs="Times New Roman" w:hint="cs"/>
                                      <w:b/>
                                      <w:bCs/>
                                      <w:spacing w:val="5"/>
                                      <w:kern w:val="28"/>
                                      <w:rtl/>
                                      <w:lang w:eastAsia="x-none"/>
                                    </w:rPr>
                                    <w:t>مهاري</w:t>
                                  </w:r>
                                  <w:r w:rsidRPr="00F04DB6">
                                    <w:rPr>
                                      <w:rFonts w:ascii="Cambria" w:hAnsi="Cambria" w:cs="Times New Roman"/>
                                      <w:b/>
                                      <w:bCs/>
                                      <w:spacing w:val="5"/>
                                      <w:kern w:val="28"/>
                                      <w:lang w:eastAsia="x-none"/>
                                    </w:rPr>
                                    <w:t>/</w:t>
                                  </w:r>
                                  <w:r w:rsidRPr="00F04DB6">
                                    <w:rPr>
                                      <w:rFonts w:ascii="Cambria" w:hAnsi="Cambria" w:cs="Times New Roman" w:hint="cs"/>
                                      <w:b/>
                                      <w:bCs/>
                                      <w:spacing w:val="5"/>
                                      <w:kern w:val="28"/>
                                      <w:rtl/>
                                      <w:lang w:eastAsia="x-none"/>
                                    </w:rPr>
                                    <w:t>متقد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AE478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2" o:spid="_x0000_s1026" type="#_x0000_t202" style="position:absolute;left:0;text-align:left;margin-left:87.05pt;margin-top:17.2pt;width:246.75pt;height:110.6pt;flip:x;z-index:-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" filled="f" stroked="f">
                      <v:textbox style="mso-fit-shape-to-text:t">
                        <w:txbxContent>
                          <w:p w14:paraId="2B18CB85" w14:textId="77777777" w:rsidR="00A277C6" w:rsidRPr="00F04DB6" w:rsidRDefault="00A277C6" w:rsidP="00A277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04DB6">
                              <w:rPr>
                                <w:rFonts w:ascii="Cambria" w:hAnsi="Cambria" w:cs="Times New Roman"/>
                                <w:b/>
                                <w:bCs/>
                                <w:spacing w:val="5"/>
                                <w:kern w:val="28"/>
                                <w:lang w:eastAsia="x-none"/>
                              </w:rPr>
                              <w:t>I =</w:t>
                            </w:r>
                            <w:proofErr w:type="gramStart"/>
                            <w:r w:rsidRPr="00F04DB6">
                              <w:rPr>
                                <w:rFonts w:ascii="Cambria" w:hAnsi="Cambria" w:cs="Times New Roman" w:hint="cs"/>
                                <w:b/>
                                <w:bCs/>
                                <w:spacing w:val="5"/>
                                <w:kern w:val="28"/>
                                <w:rtl/>
                                <w:lang w:eastAsia="x-none"/>
                              </w:rPr>
                              <w:t>أولي</w:t>
                            </w:r>
                            <w:r w:rsidRPr="00F04DB6">
                              <w:rPr>
                                <w:rFonts w:ascii="Cambria" w:hAnsi="Cambria" w:cs="Times New Roman"/>
                                <w:b/>
                                <w:bCs/>
                                <w:spacing w:val="5"/>
                                <w:kern w:val="28"/>
                                <w:lang w:eastAsia="x-none"/>
                              </w:rPr>
                              <w:t xml:space="preserve">;   </w:t>
                            </w:r>
                            <w:proofErr w:type="gramEnd"/>
                            <w:r w:rsidRPr="00F04DB6">
                              <w:rPr>
                                <w:rFonts w:ascii="Cambria" w:hAnsi="Cambria" w:cs="Times New Roman"/>
                                <w:b/>
                                <w:bCs/>
                                <w:spacing w:val="5"/>
                                <w:kern w:val="28"/>
                                <w:lang w:eastAsia="x-none"/>
                              </w:rPr>
                              <w:t>P=</w:t>
                            </w:r>
                            <w:r w:rsidRPr="00F04DB6">
                              <w:rPr>
                                <w:rFonts w:ascii="Cambria" w:hAnsi="Cambria" w:cs="Times New Roman" w:hint="cs"/>
                                <w:b/>
                                <w:bCs/>
                                <w:spacing w:val="5"/>
                                <w:kern w:val="28"/>
                                <w:rtl/>
                                <w:lang w:eastAsia="x-none"/>
                              </w:rPr>
                              <w:t>عملي</w:t>
                            </w:r>
                            <w:r w:rsidRPr="00F04DB6">
                              <w:rPr>
                                <w:rFonts w:ascii="Cambria" w:hAnsi="Cambria" w:cs="Times New Roman"/>
                                <w:b/>
                                <w:bCs/>
                                <w:spacing w:val="5"/>
                                <w:kern w:val="28"/>
                                <w:lang w:eastAsia="x-none"/>
                              </w:rPr>
                              <w:t>;  M/A=</w:t>
                            </w:r>
                            <w:r w:rsidRPr="00F04DB6">
                              <w:rPr>
                                <w:rFonts w:ascii="Cambria" w:hAnsi="Cambria" w:cs="Times New Roman" w:hint="cs"/>
                                <w:b/>
                                <w:bCs/>
                                <w:spacing w:val="5"/>
                                <w:kern w:val="28"/>
                                <w:rtl/>
                                <w:lang w:eastAsia="x-none"/>
                              </w:rPr>
                              <w:t>مهاري</w:t>
                            </w:r>
                            <w:r w:rsidRPr="00F04DB6">
                              <w:rPr>
                                <w:rFonts w:ascii="Cambria" w:hAnsi="Cambria" w:cs="Times New Roman"/>
                                <w:b/>
                                <w:bCs/>
                                <w:spacing w:val="5"/>
                                <w:kern w:val="28"/>
                                <w:lang w:eastAsia="x-none"/>
                              </w:rPr>
                              <w:t>/</w:t>
                            </w:r>
                            <w:r w:rsidRPr="00F04DB6">
                              <w:rPr>
                                <w:rFonts w:ascii="Cambria" w:hAnsi="Cambria" w:cs="Times New Roman" w:hint="cs"/>
                                <w:b/>
                                <w:bCs/>
                                <w:spacing w:val="5"/>
                                <w:kern w:val="28"/>
                                <w:rtl/>
                                <w:lang w:eastAsia="x-none"/>
                              </w:rPr>
                              <w:t>متقد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5B3E">
              <w:rPr>
                <w:rtl/>
              </w:rPr>
              <w:t xml:space="preserve">يجب أن تكون </w:t>
            </w:r>
            <w:r w:rsidRPr="00105B3E">
              <w:rPr>
                <w:rFonts w:hint="cs"/>
                <w:rtl/>
              </w:rPr>
              <w:t>المخرجات</w:t>
            </w:r>
            <w:r w:rsidRPr="00105B3E">
              <w:rPr>
                <w:rtl/>
              </w:rPr>
              <w:t xml:space="preserve"> قابلة للقياس</w:t>
            </w:r>
          </w:p>
          <w:p w14:paraId="7DBBC106" w14:textId="77777777" w:rsidR="00A277C6" w:rsidRPr="00105B3E" w:rsidRDefault="00A277C6" w:rsidP="00A277C6">
            <w:pPr>
              <w:pStyle w:val="a0"/>
            </w:pPr>
            <w:r w:rsidRPr="00105B3E">
              <w:rPr>
                <w:rtl/>
              </w:rPr>
              <w:t xml:space="preserve">يرجى كتابة نوع </w:t>
            </w:r>
            <w:r w:rsidRPr="00105B3E">
              <w:rPr>
                <w:rFonts w:hint="cs"/>
                <w:rtl/>
              </w:rPr>
              <w:t>المخرجات</w:t>
            </w:r>
            <w:r>
              <w:rPr>
                <w:rFonts w:hint="cs"/>
                <w:rtl/>
              </w:rPr>
              <w:t xml:space="preserve"> </w:t>
            </w:r>
          </w:p>
          <w:p w14:paraId="26E8F23A" w14:textId="77777777" w:rsidR="00A277C6" w:rsidRPr="00105B3E" w:rsidRDefault="00A277C6" w:rsidP="00A277C6">
            <w:pPr>
              <w:pStyle w:val="a0"/>
            </w:pPr>
            <w:r w:rsidRPr="00105B3E">
              <w:rPr>
                <w:rtl/>
              </w:rPr>
              <w:t xml:space="preserve">استخدم الأفعال المناسبة لكل فئة </w:t>
            </w:r>
            <w:r>
              <w:rPr>
                <w:rFonts w:hint="cs"/>
                <w:rtl/>
              </w:rPr>
              <w:t>و</w:t>
            </w:r>
            <w:r w:rsidRPr="00105B3E">
              <w:rPr>
                <w:rtl/>
              </w:rPr>
              <w:t xml:space="preserve">تجنب استخدام أكثر من فعل نشط واحد في </w:t>
            </w:r>
            <w:r>
              <w:rPr>
                <w:rFonts w:hint="cs"/>
                <w:rtl/>
              </w:rPr>
              <w:t>المخرج</w:t>
            </w:r>
            <w:r w:rsidRPr="00105B3E">
              <w:rPr>
                <w:rtl/>
              </w:rPr>
              <w:t xml:space="preserve"> الواحد مثل</w:t>
            </w:r>
            <w:r>
              <w:rPr>
                <w:rFonts w:hint="cs"/>
                <w:rtl/>
              </w:rPr>
              <w:t>:</w:t>
            </w:r>
            <w:r w:rsidRPr="00105B3E">
              <w:rPr>
                <w:rtl/>
              </w:rPr>
              <w:t xml:space="preserve"> يشرح ويصف أو يحلل ويضع ...الخ.</w:t>
            </w:r>
          </w:p>
          <w:p w14:paraId="51A1560A" w14:textId="77777777" w:rsidR="00A277C6" w:rsidRPr="00105B3E" w:rsidRDefault="00A277C6" w:rsidP="00A277C6">
            <w:pPr>
              <w:pStyle w:val="a0"/>
            </w:pPr>
            <w:r w:rsidRPr="00105B3E">
              <w:rPr>
                <w:rFonts w:hint="cs"/>
                <w:rtl/>
              </w:rPr>
              <w:t>مخرجات التعلم للمقرر</w:t>
            </w:r>
            <w:r w:rsidRPr="00105B3E">
              <w:rPr>
                <w:rtl/>
              </w:rPr>
              <w:t xml:space="preserve"> ليست نقل</w:t>
            </w:r>
            <w:r>
              <w:rPr>
                <w:rFonts w:hint="cs"/>
                <w:rtl/>
              </w:rPr>
              <w:t>ًا</w:t>
            </w:r>
            <w:r w:rsidRPr="00105B3E">
              <w:rPr>
                <w:rtl/>
              </w:rPr>
              <w:t xml:space="preserve"> حرفي</w:t>
            </w:r>
            <w:r>
              <w:rPr>
                <w:rFonts w:hint="cs"/>
                <w:rtl/>
              </w:rPr>
              <w:t>ًا</w:t>
            </w:r>
            <w:r w:rsidRPr="00105B3E">
              <w:rPr>
                <w:rtl/>
              </w:rPr>
              <w:t xml:space="preserve"> </w:t>
            </w:r>
            <w:r w:rsidRPr="00105B3E">
              <w:rPr>
                <w:rFonts w:hint="cs"/>
                <w:rtl/>
              </w:rPr>
              <w:t>لمخرجات تعلم</w:t>
            </w:r>
            <w:r w:rsidRPr="00105B3E">
              <w:rPr>
                <w:rtl/>
              </w:rPr>
              <w:t xml:space="preserve"> البرنامج، </w:t>
            </w:r>
            <w:r>
              <w:rPr>
                <w:rFonts w:hint="cs"/>
                <w:rtl/>
              </w:rPr>
              <w:t>ولكن تواءم معها</w:t>
            </w:r>
            <w:r w:rsidRPr="00105B3E">
              <w:rPr>
                <w:rFonts w:hint="cs"/>
                <w:rtl/>
              </w:rPr>
              <w:t>.</w:t>
            </w:r>
          </w:p>
          <w:p w14:paraId="356E9599" w14:textId="77777777" w:rsidR="00A277C6" w:rsidRPr="00105B3E" w:rsidRDefault="00A277C6" w:rsidP="00A277C6">
            <w:pPr>
              <w:pStyle w:val="a0"/>
            </w:pPr>
            <w:r w:rsidRPr="00105B3E">
              <w:rPr>
                <w:rFonts w:hint="cs"/>
                <w:rtl/>
              </w:rPr>
              <w:t xml:space="preserve">في الجداول التالية لمخرجات التعلم </w:t>
            </w:r>
            <w:r w:rsidRPr="00105B3E">
              <w:t xml:space="preserve">A,B, C, </w:t>
            </w:r>
            <w:proofErr w:type="gramStart"/>
            <w:r w:rsidRPr="00105B3E">
              <w:t xml:space="preserve">D </w:t>
            </w:r>
            <w:r w:rsidRPr="00105B3E">
              <w:rPr>
                <w:rFonts w:hint="cs"/>
                <w:rtl/>
              </w:rPr>
              <w:t xml:space="preserve"> تمت</w:t>
            </w:r>
            <w:proofErr w:type="gramEnd"/>
            <w:r w:rsidRPr="00105B3E">
              <w:rPr>
                <w:rFonts w:hint="cs"/>
                <w:rtl/>
              </w:rPr>
              <w:t xml:space="preserve"> كتابة مخرجات تعلم البرنامج كاملة حتى تختار منها ما يناسب المقرر وتقوم </w:t>
            </w:r>
            <w:r w:rsidRPr="00994B32">
              <w:rPr>
                <w:rFonts w:hint="cs"/>
                <w:color w:val="FF0000"/>
                <w:rtl/>
              </w:rPr>
              <w:t>بعمل الموا</w:t>
            </w:r>
            <w:r>
              <w:rPr>
                <w:rFonts w:hint="cs"/>
                <w:color w:val="FF0000"/>
                <w:rtl/>
              </w:rPr>
              <w:t>ء</w:t>
            </w:r>
            <w:r w:rsidRPr="00994B32">
              <w:rPr>
                <w:rFonts w:hint="cs"/>
                <w:color w:val="FF0000"/>
                <w:rtl/>
              </w:rPr>
              <w:t xml:space="preserve">مة </w:t>
            </w:r>
            <w:r w:rsidRPr="00105B3E">
              <w:rPr>
                <w:rFonts w:hint="cs"/>
                <w:rtl/>
              </w:rPr>
              <w:t xml:space="preserve">المناسبة وصياغة المخرج المناسب للمقرر. </w:t>
            </w:r>
            <w:r>
              <w:rPr>
                <w:rFonts w:hint="cs"/>
                <w:rtl/>
              </w:rPr>
              <w:t>و</w:t>
            </w:r>
            <w:r w:rsidRPr="00105B3E">
              <w:rPr>
                <w:rFonts w:hint="cs"/>
                <w:rtl/>
              </w:rPr>
              <w:t xml:space="preserve">هذا لا يعني أن تقوم بصياغة مخرجات تعلم المقرر بعدد مخرجات تعلم البرنامج. يجب أن </w:t>
            </w:r>
            <w:r>
              <w:rPr>
                <w:rFonts w:hint="cs"/>
                <w:rtl/>
              </w:rPr>
              <w:t>يكون</w:t>
            </w:r>
            <w:r w:rsidRPr="00105B3E">
              <w:rPr>
                <w:rFonts w:hint="cs"/>
                <w:rtl/>
              </w:rPr>
              <w:t xml:space="preserve"> عدد مخرجات تعلم المقرر </w:t>
            </w:r>
            <w:r>
              <w:rPr>
                <w:rFonts w:hint="cs"/>
                <w:rtl/>
              </w:rPr>
              <w:t>من 8 الى</w:t>
            </w:r>
            <w:r w:rsidRPr="00105B3E">
              <w:rPr>
                <w:rFonts w:hint="cs"/>
                <w:rtl/>
              </w:rPr>
              <w:t xml:space="preserve"> 10 مخرجات</w:t>
            </w:r>
          </w:p>
          <w:p w14:paraId="4CDC7924" w14:textId="6E6DF1DC" w:rsidR="00BF7413" w:rsidRPr="00D57124" w:rsidRDefault="00A277C6" w:rsidP="00A277C6">
            <w:pPr>
              <w:pStyle w:val="a0"/>
              <w:rPr>
                <w:color w:val="FF0000"/>
                <w:rtl/>
              </w:rPr>
            </w:pPr>
            <w:r w:rsidRPr="00105B3E">
              <w:rPr>
                <w:rtl/>
              </w:rPr>
              <w:t xml:space="preserve">لا يشترط أن </w:t>
            </w:r>
            <w:r w:rsidRPr="00105B3E">
              <w:rPr>
                <w:rFonts w:hint="cs"/>
                <w:rtl/>
              </w:rPr>
              <w:t>يتضمن المقرر</w:t>
            </w:r>
            <w:r w:rsidRPr="00105B3E">
              <w:rPr>
                <w:rtl/>
              </w:rPr>
              <w:t xml:space="preserve"> مخرجات التعلم من كل مجال</w:t>
            </w:r>
            <w:r w:rsidRPr="00105B3E">
              <w:rPr>
                <w:rFonts w:hint="cs"/>
                <w:rtl/>
              </w:rPr>
              <w:t>.</w:t>
            </w:r>
          </w:p>
        </w:tc>
      </w:tr>
    </w:tbl>
    <w:p w14:paraId="2F82D43C" w14:textId="77777777" w:rsidR="00926765" w:rsidRDefault="00926765" w:rsidP="00D04AA9">
      <w:pPr>
        <w:pStyle w:val="aff5"/>
      </w:pPr>
    </w:p>
    <w:tbl>
      <w:tblPr>
        <w:tblW w:w="502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9"/>
        <w:gridCol w:w="4820"/>
      </w:tblGrid>
      <w:tr w:rsidR="00F2768F" w:rsidRPr="00F2768F" w14:paraId="68B2409F" w14:textId="77777777" w:rsidTr="00D7342C">
        <w:trPr>
          <w:trHeight w:val="340"/>
        </w:trPr>
        <w:tc>
          <w:tcPr>
            <w:tcW w:w="2563" w:type="pct"/>
            <w:shd w:val="clear" w:color="auto" w:fill="BDD6EE" w:themeFill="accent1" w:themeFillTint="66"/>
          </w:tcPr>
          <w:p w14:paraId="4914DCAF" w14:textId="77777777" w:rsidR="00F2768F" w:rsidRPr="00167177" w:rsidRDefault="00F2768F" w:rsidP="008B3F64">
            <w:pPr>
              <w:pStyle w:val="aff0"/>
              <w:rPr>
                <w:rFonts w:ascii="Cambria" w:hAnsi="Cambria"/>
                <w:color w:val="auto"/>
                <w:sz w:val="18"/>
                <w:szCs w:val="18"/>
                <w14:textOutline w14:w="1270" w14:cap="flat" w14:cmpd="sng" w14:algn="ctr">
                  <w14:noFill/>
                  <w14:prstDash w14:val="solid"/>
                  <w14:round/>
                </w14:textOutline>
              </w:rPr>
            </w:pPr>
            <w:r w:rsidRPr="00167177">
              <w:rPr>
                <w:rFonts w:ascii="Cambria" w:hAnsi="Cambria"/>
                <w:color w:val="auto"/>
                <w:sz w:val="18"/>
                <w:szCs w:val="18"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III.   Course Intended Learning Outcomes (CILOs</w:t>
            </w:r>
            <w:proofErr w:type="gramStart"/>
            <w:r w:rsidRPr="00167177">
              <w:rPr>
                <w:rFonts w:ascii="Cambria" w:hAnsi="Cambria"/>
                <w:color w:val="auto"/>
                <w:sz w:val="18"/>
                <w:szCs w:val="18"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>) :</w:t>
            </w:r>
            <w:proofErr w:type="gramEnd"/>
          </w:p>
          <w:p w14:paraId="40630C14" w14:textId="77777777" w:rsidR="009E6367" w:rsidRPr="009E6367" w:rsidRDefault="009E6367" w:rsidP="008B3F64">
            <w:pPr>
              <w:pStyle w:val="aff0"/>
              <w:rPr>
                <w:rFonts w:ascii="Cambria" w:hAnsi="Cambria"/>
                <w:color w:val="auto"/>
                <w:sz w:val="32"/>
                <w:szCs w:val="32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</w:pPr>
            <w:r w:rsidRPr="00167177">
              <w:rPr>
                <w:rFonts w:asciiTheme="majorBidi" w:eastAsia="Calibri" w:hAnsiTheme="majorBidi" w:cstheme="majorBidi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Upon successful completion of the course, students will be able to:</w:t>
            </w:r>
          </w:p>
        </w:tc>
        <w:tc>
          <w:tcPr>
            <w:tcW w:w="2437" w:type="pct"/>
            <w:shd w:val="clear" w:color="auto" w:fill="BDD6EE" w:themeFill="accent1" w:themeFillTint="66"/>
            <w:vAlign w:val="center"/>
          </w:tcPr>
          <w:p w14:paraId="32D32153" w14:textId="77777777" w:rsidR="00F2768F" w:rsidRPr="00167177" w:rsidRDefault="00F2768F" w:rsidP="00167177">
            <w:pPr>
              <w:pStyle w:val="aff0"/>
              <w:jc w:val="center"/>
              <w:rPr>
                <w:rFonts w:ascii="Cambria" w:hAnsi="Cambria"/>
                <w:color w:val="auto"/>
                <w:sz w:val="26"/>
                <w:szCs w:val="26"/>
                <w14:textOutline w14:w="1270" w14:cap="flat" w14:cmpd="sng" w14:algn="ctr">
                  <w14:noFill/>
                  <w14:prstDash w14:val="solid"/>
                  <w14:round/>
                </w14:textOutline>
              </w:rPr>
            </w:pPr>
            <w:r w:rsidRPr="00167177">
              <w:rPr>
                <w:rFonts w:ascii="Cambria" w:hAnsi="Cambria"/>
                <w:color w:val="auto"/>
                <w:sz w:val="26"/>
                <w:szCs w:val="26"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>Referenced PILOs</w:t>
            </w:r>
          </w:p>
        </w:tc>
      </w:tr>
    </w:tbl>
    <w:p w14:paraId="1965FAF1" w14:textId="77777777" w:rsidR="009E6367" w:rsidRPr="003C0A71" w:rsidRDefault="009E6367" w:rsidP="003C0A71">
      <w:pPr>
        <w:spacing w:after="0"/>
        <w:ind w:right="-625"/>
        <w:rPr>
          <w:rFonts w:asciiTheme="majorBidi" w:hAnsiTheme="majorBidi" w:cstheme="majorBidi"/>
          <w:sz w:val="4"/>
          <w:szCs w:val="4"/>
        </w:rPr>
      </w:pPr>
    </w:p>
    <w:tbl>
      <w:tblPr>
        <w:tblW w:w="502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4399"/>
        <w:gridCol w:w="708"/>
        <w:gridCol w:w="548"/>
        <w:gridCol w:w="3562"/>
      </w:tblGrid>
      <w:tr w:rsidR="00D7342C" w:rsidRPr="005D284A" w14:paraId="26D6B206" w14:textId="77777777" w:rsidTr="006E759F">
        <w:trPr>
          <w:trHeight w:val="508"/>
        </w:trPr>
        <w:tc>
          <w:tcPr>
            <w:tcW w:w="340" w:type="pct"/>
            <w:tcBorders>
              <w:left w:val="single" w:sz="12" w:space="0" w:color="auto"/>
              <w:right w:val="nil"/>
            </w:tcBorders>
            <w:shd w:val="clear" w:color="auto" w:fill="E2EFD9" w:themeFill="accent6" w:themeFillTint="33"/>
          </w:tcPr>
          <w:p w14:paraId="7858A798" w14:textId="77777777" w:rsidR="00D7342C" w:rsidRPr="005D284A" w:rsidRDefault="00D7342C" w:rsidP="00F2768F">
            <w:pPr>
              <w:tabs>
                <w:tab w:val="left" w:pos="567"/>
              </w:tabs>
              <w:spacing w:before="120" w:after="120" w:line="288" w:lineRule="auto"/>
              <w:ind w:right="77" w:hanging="1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bookmarkStart w:id="6" w:name="CILOS" w:colFirst="0" w:colLast="1"/>
          </w:p>
        </w:tc>
        <w:tc>
          <w:tcPr>
            <w:tcW w:w="2224" w:type="pct"/>
            <w:tcBorders>
              <w:left w:val="nil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7C226D53" w14:textId="77777777" w:rsidR="00D7342C" w:rsidRPr="00EF2006" w:rsidRDefault="00D7342C" w:rsidP="00D7342C">
            <w:pPr>
              <w:tabs>
                <w:tab w:val="left" w:pos="432"/>
              </w:tabs>
              <w:spacing w:after="0" w:line="288" w:lineRule="auto"/>
              <w:ind w:right="77" w:hanging="1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. </w:t>
            </w:r>
            <w:r w:rsidRPr="00EF200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nowledge and Understanding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5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4FC8F3C6" w14:textId="35C7A4D1" w:rsidR="00D7342C" w:rsidRPr="00C36B8B" w:rsidRDefault="00D7342C" w:rsidP="00D7342C">
            <w:pPr>
              <w:pStyle w:val="a7"/>
              <w:spacing w:before="60" w:after="6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,</w:t>
            </w:r>
            <w:r w:rsidR="00C649B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C517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or </w:t>
            </w:r>
            <w:r w:rsidR="00C517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/A</w:t>
            </w:r>
          </w:p>
        </w:tc>
        <w:tc>
          <w:tcPr>
            <w:tcW w:w="277" w:type="pct"/>
            <w:tcBorders>
              <w:left w:val="single" w:sz="12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6B3CDF0D" w14:textId="77777777" w:rsidR="00D7342C" w:rsidRPr="00C36B8B" w:rsidRDefault="00D7342C" w:rsidP="006877BA">
            <w:pPr>
              <w:pStyle w:val="a7"/>
              <w:spacing w:before="60" w:after="6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01" w:type="pct"/>
            <w:tcBorders>
              <w:left w:val="nil"/>
            </w:tcBorders>
            <w:shd w:val="clear" w:color="auto" w:fill="E2EFD9" w:themeFill="accent6" w:themeFillTint="33"/>
          </w:tcPr>
          <w:p w14:paraId="1945D3AF" w14:textId="77777777" w:rsidR="00D7342C" w:rsidRPr="00922244" w:rsidRDefault="00D7342C" w:rsidP="006877BA">
            <w:pPr>
              <w:tabs>
                <w:tab w:val="left" w:pos="432"/>
              </w:tabs>
              <w:spacing w:before="120" w:after="120" w:line="288" w:lineRule="auto"/>
              <w:ind w:left="33" w:right="77" w:hanging="51"/>
              <w:rPr>
                <w:rFonts w:asciiTheme="majorBidi" w:eastAsia="Times New Roman" w:hAnsiTheme="majorBidi" w:cstheme="majorBidi"/>
                <w:b/>
                <w:bCs/>
                <w:spacing w:val="-8"/>
                <w:sz w:val="24"/>
                <w:szCs w:val="24"/>
              </w:rPr>
            </w:pPr>
          </w:p>
        </w:tc>
      </w:tr>
      <w:tr w:rsidR="00D7342C" w:rsidRPr="005D284A" w14:paraId="663F4B4C" w14:textId="77777777" w:rsidTr="006E759F">
        <w:tc>
          <w:tcPr>
            <w:tcW w:w="340" w:type="pct"/>
            <w:shd w:val="clear" w:color="auto" w:fill="BDD6EE" w:themeFill="accent1" w:themeFillTint="66"/>
          </w:tcPr>
          <w:p w14:paraId="157854AB" w14:textId="77777777" w:rsidR="00D7342C" w:rsidRPr="005D284A" w:rsidRDefault="00D7342C" w:rsidP="00F2768F">
            <w:pPr>
              <w:pStyle w:val="aff2"/>
              <w:tabs>
                <w:tab w:val="left" w:pos="567"/>
                <w:tab w:val="right" w:pos="601"/>
              </w:tabs>
              <w:spacing w:before="60" w:after="60" w:line="276" w:lineRule="auto"/>
              <w:ind w:right="77" w:hanging="18"/>
              <w:jc w:val="center"/>
              <w:rPr>
                <w:rFonts w:asciiTheme="majorBidi" w:hAnsiTheme="majorBidi" w:cstheme="majorBidi"/>
              </w:rPr>
            </w:pPr>
            <w:r w:rsidRPr="005D284A">
              <w:rPr>
                <w:rFonts w:asciiTheme="majorBidi" w:hAnsiTheme="majorBidi" w:cstheme="majorBidi"/>
              </w:rPr>
              <w:t>a1</w:t>
            </w:r>
          </w:p>
        </w:tc>
        <w:tc>
          <w:tcPr>
            <w:tcW w:w="2224" w:type="pct"/>
            <w:shd w:val="clear" w:color="auto" w:fill="FFFFFF"/>
            <w:vAlign w:val="center"/>
          </w:tcPr>
          <w:p w14:paraId="4454D859" w14:textId="77777777" w:rsidR="00D7342C" w:rsidRPr="005D284A" w:rsidRDefault="00D7342C" w:rsidP="00E01365">
            <w:pPr>
              <w:pStyle w:val="aff2"/>
              <w:spacing w:before="60" w:after="60"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05FC98F7" w14:textId="77777777" w:rsidR="00D7342C" w:rsidRPr="00954330" w:rsidRDefault="00D7342C" w:rsidP="00D7342C">
            <w:pPr>
              <w:pStyle w:val="IAE"/>
            </w:pP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4684EBE9" w14:textId="77777777" w:rsidR="00D7342C" w:rsidRPr="00954330" w:rsidRDefault="00D7342C" w:rsidP="00954330">
            <w:pPr>
              <w:pStyle w:val="IAE"/>
            </w:pPr>
            <w:r w:rsidRPr="00954330">
              <w:t>A1</w:t>
            </w:r>
          </w:p>
        </w:tc>
        <w:tc>
          <w:tcPr>
            <w:tcW w:w="1801" w:type="pct"/>
            <w:shd w:val="clear" w:color="auto" w:fill="FFFFFF"/>
            <w:vAlign w:val="center"/>
          </w:tcPr>
          <w:p w14:paraId="745B1B9D" w14:textId="77777777" w:rsidR="00D7342C" w:rsidRPr="005D284A" w:rsidRDefault="00D7342C" w:rsidP="006E2E92">
            <w:pPr>
              <w:spacing w:before="60" w:after="60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D7342C" w:rsidRPr="005D284A" w14:paraId="1E55B0A3" w14:textId="77777777" w:rsidTr="006E759F">
        <w:tc>
          <w:tcPr>
            <w:tcW w:w="340" w:type="pct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253886CA" w14:textId="77777777" w:rsidR="00D7342C" w:rsidRPr="005D284A" w:rsidRDefault="00D7342C" w:rsidP="00F2768F">
            <w:pPr>
              <w:pStyle w:val="aff2"/>
              <w:tabs>
                <w:tab w:val="left" w:pos="567"/>
              </w:tabs>
              <w:spacing w:before="60" w:after="60" w:line="276" w:lineRule="auto"/>
              <w:ind w:right="77" w:hanging="18"/>
              <w:jc w:val="center"/>
              <w:rPr>
                <w:rFonts w:asciiTheme="majorBidi" w:hAnsiTheme="majorBidi" w:cstheme="majorBidi"/>
              </w:rPr>
            </w:pPr>
            <w:r w:rsidRPr="005D284A">
              <w:rPr>
                <w:rFonts w:asciiTheme="majorBidi" w:hAnsiTheme="majorBidi" w:cstheme="majorBidi"/>
              </w:rPr>
              <w:t>a2</w:t>
            </w:r>
          </w:p>
        </w:tc>
        <w:tc>
          <w:tcPr>
            <w:tcW w:w="2224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0497C79B" w14:textId="77777777" w:rsidR="00D7342C" w:rsidRPr="005D284A" w:rsidRDefault="00D7342C" w:rsidP="00034816">
            <w:pPr>
              <w:pStyle w:val="aff2"/>
              <w:spacing w:before="60" w:after="6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58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DD13F14" w14:textId="77777777" w:rsidR="00D7342C" w:rsidRPr="00954330" w:rsidRDefault="00D7342C" w:rsidP="00D7342C">
            <w:pPr>
              <w:pStyle w:val="IAE"/>
            </w:pPr>
          </w:p>
        </w:tc>
        <w:tc>
          <w:tcPr>
            <w:tcW w:w="277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F6DBDD3" w14:textId="77777777" w:rsidR="00D7342C" w:rsidRPr="00954330" w:rsidRDefault="00D7342C" w:rsidP="00954330">
            <w:pPr>
              <w:pStyle w:val="IAE"/>
            </w:pPr>
            <w:r w:rsidRPr="00954330">
              <w:t>A2</w:t>
            </w:r>
          </w:p>
        </w:tc>
        <w:tc>
          <w:tcPr>
            <w:tcW w:w="1801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0184681" w14:textId="77777777" w:rsidR="00D7342C" w:rsidRPr="005D284A" w:rsidRDefault="00D7342C" w:rsidP="006E2E92">
            <w:pPr>
              <w:spacing w:before="60" w:after="6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420186" w:rsidRPr="005D284A" w14:paraId="6E953EE8" w14:textId="77777777" w:rsidTr="001F16DE">
        <w:tc>
          <w:tcPr>
            <w:tcW w:w="340" w:type="pct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586614A9" w14:textId="77777777" w:rsidR="00420186" w:rsidRPr="005D284A" w:rsidRDefault="00420186" w:rsidP="00F2768F">
            <w:pPr>
              <w:pStyle w:val="aff2"/>
              <w:tabs>
                <w:tab w:val="left" w:pos="567"/>
              </w:tabs>
              <w:spacing w:before="60" w:after="60" w:line="276" w:lineRule="auto"/>
              <w:ind w:right="77" w:hanging="18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24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5F33811E" w14:textId="77777777" w:rsidR="00420186" w:rsidRDefault="00420186" w:rsidP="00034816">
            <w:pPr>
              <w:pStyle w:val="aff2"/>
              <w:spacing w:before="60" w:after="6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58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5ED410D" w14:textId="77777777" w:rsidR="00420186" w:rsidRDefault="00420186" w:rsidP="00D7342C">
            <w:pPr>
              <w:pStyle w:val="IAE"/>
            </w:pPr>
          </w:p>
        </w:tc>
        <w:tc>
          <w:tcPr>
            <w:tcW w:w="277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9E571CF" w14:textId="77777777" w:rsidR="00420186" w:rsidRPr="00954330" w:rsidRDefault="00420186" w:rsidP="001F16DE">
            <w:pPr>
              <w:pStyle w:val="IAE"/>
            </w:pPr>
            <w:r w:rsidRPr="00954330">
              <w:t>A3</w:t>
            </w:r>
          </w:p>
        </w:tc>
        <w:tc>
          <w:tcPr>
            <w:tcW w:w="1801" w:type="pct"/>
            <w:tcBorders>
              <w:bottom w:val="single" w:sz="12" w:space="0" w:color="auto"/>
            </w:tcBorders>
            <w:shd w:val="clear" w:color="auto" w:fill="FFFFFF"/>
          </w:tcPr>
          <w:p w14:paraId="424BBCC2" w14:textId="77777777" w:rsidR="00420186" w:rsidRPr="00420186" w:rsidRDefault="00420186" w:rsidP="00251AE5">
            <w:pPr>
              <w:spacing w:before="60" w:after="6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D7342C" w:rsidRPr="00EF2006" w14:paraId="0A079FB8" w14:textId="77777777" w:rsidTr="006E759F">
        <w:tc>
          <w:tcPr>
            <w:tcW w:w="340" w:type="pct"/>
            <w:tcBorders>
              <w:bottom w:val="single" w:sz="12" w:space="0" w:color="auto"/>
              <w:right w:val="nil"/>
            </w:tcBorders>
            <w:shd w:val="clear" w:color="auto" w:fill="E2EFD9" w:themeFill="accent6" w:themeFillTint="33"/>
          </w:tcPr>
          <w:p w14:paraId="5B6C6D3F" w14:textId="77777777" w:rsidR="00D7342C" w:rsidRDefault="00D7342C" w:rsidP="00F2768F">
            <w:pPr>
              <w:tabs>
                <w:tab w:val="left" w:pos="567"/>
              </w:tabs>
              <w:spacing w:before="120" w:after="120" w:line="288" w:lineRule="auto"/>
              <w:ind w:right="77" w:hanging="1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24" w:type="pct"/>
            <w:tcBorders>
              <w:left w:val="nil"/>
              <w:bottom w:val="single" w:sz="12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69A80032" w14:textId="77777777" w:rsidR="00D7342C" w:rsidRPr="00EF2006" w:rsidRDefault="00D7342C" w:rsidP="006877BA">
            <w:pPr>
              <w:tabs>
                <w:tab w:val="left" w:pos="432"/>
              </w:tabs>
              <w:spacing w:before="120" w:after="120" w:line="288" w:lineRule="auto"/>
              <w:ind w:right="77" w:hanging="1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. </w:t>
            </w:r>
            <w:r w:rsidRPr="00EF200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tellectual Skills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58" w:type="pct"/>
            <w:tcBorders>
              <w:left w:val="nil"/>
              <w:bottom w:val="single" w:sz="12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6D1C7719" w14:textId="77777777" w:rsidR="00D7342C" w:rsidRPr="00954330" w:rsidRDefault="00D7342C" w:rsidP="00D7342C">
            <w:pPr>
              <w:pStyle w:val="IAE"/>
            </w:pPr>
          </w:p>
        </w:tc>
        <w:tc>
          <w:tcPr>
            <w:tcW w:w="277" w:type="pct"/>
            <w:tcBorders>
              <w:left w:val="nil"/>
              <w:bottom w:val="single" w:sz="12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7811DA5D" w14:textId="77777777" w:rsidR="00D7342C" w:rsidRPr="00954330" w:rsidRDefault="00D7342C" w:rsidP="00954330">
            <w:pPr>
              <w:pStyle w:val="IAE"/>
            </w:pPr>
          </w:p>
        </w:tc>
        <w:tc>
          <w:tcPr>
            <w:tcW w:w="1801" w:type="pct"/>
            <w:tcBorders>
              <w:left w:val="nil"/>
            </w:tcBorders>
            <w:shd w:val="clear" w:color="auto" w:fill="E2EFD9" w:themeFill="accent6" w:themeFillTint="33"/>
          </w:tcPr>
          <w:p w14:paraId="5FF30B5C" w14:textId="77777777" w:rsidR="00D7342C" w:rsidRPr="00EF2006" w:rsidRDefault="00D7342C" w:rsidP="006877BA">
            <w:pPr>
              <w:tabs>
                <w:tab w:val="left" w:pos="432"/>
              </w:tabs>
              <w:spacing w:before="120" w:after="120" w:line="288" w:lineRule="auto"/>
              <w:ind w:right="77" w:hanging="1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D7342C" w:rsidRPr="005D284A" w14:paraId="3278AB69" w14:textId="77777777" w:rsidTr="006E759F">
        <w:tc>
          <w:tcPr>
            <w:tcW w:w="340" w:type="pct"/>
            <w:shd w:val="clear" w:color="auto" w:fill="BDD6EE" w:themeFill="accent1" w:themeFillTint="66"/>
          </w:tcPr>
          <w:p w14:paraId="6186FA68" w14:textId="77777777" w:rsidR="00D7342C" w:rsidRDefault="00D7342C" w:rsidP="00F2768F">
            <w:pPr>
              <w:pStyle w:val="aff2"/>
              <w:tabs>
                <w:tab w:val="left" w:pos="567"/>
              </w:tabs>
              <w:spacing w:before="60" w:after="60" w:line="276" w:lineRule="auto"/>
              <w:ind w:right="77" w:hanging="18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1</w:t>
            </w:r>
          </w:p>
        </w:tc>
        <w:tc>
          <w:tcPr>
            <w:tcW w:w="2224" w:type="pct"/>
            <w:shd w:val="clear" w:color="auto" w:fill="FFFFFF"/>
            <w:vAlign w:val="center"/>
          </w:tcPr>
          <w:p w14:paraId="12415A33" w14:textId="77777777" w:rsidR="00D7342C" w:rsidRPr="006E2E92" w:rsidRDefault="00D7342C" w:rsidP="006E2E92">
            <w:pPr>
              <w:pStyle w:val="aff2"/>
              <w:spacing w:before="60" w:after="6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702E1803" w14:textId="77777777" w:rsidR="00D7342C" w:rsidRPr="00954330" w:rsidRDefault="00D7342C" w:rsidP="00D7342C">
            <w:pPr>
              <w:pStyle w:val="IAE"/>
            </w:pP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335C21DA" w14:textId="77777777" w:rsidR="00D7342C" w:rsidRPr="00954330" w:rsidRDefault="00D7342C" w:rsidP="00954330">
            <w:pPr>
              <w:pStyle w:val="IAE"/>
            </w:pPr>
            <w:r w:rsidRPr="00954330">
              <w:t>B1</w:t>
            </w:r>
          </w:p>
        </w:tc>
        <w:tc>
          <w:tcPr>
            <w:tcW w:w="1801" w:type="pct"/>
            <w:shd w:val="clear" w:color="auto" w:fill="FFFFFF"/>
            <w:vAlign w:val="center"/>
          </w:tcPr>
          <w:p w14:paraId="708B7E49" w14:textId="77777777" w:rsidR="00D7342C" w:rsidRPr="005D284A" w:rsidRDefault="00D7342C" w:rsidP="006E2E92">
            <w:pPr>
              <w:spacing w:before="60" w:after="6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D7342C" w:rsidRPr="005D284A" w14:paraId="5D3C22C0" w14:textId="77777777" w:rsidTr="006E759F">
        <w:tc>
          <w:tcPr>
            <w:tcW w:w="340" w:type="pct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5A549C68" w14:textId="77777777" w:rsidR="00D7342C" w:rsidRDefault="00D7342C" w:rsidP="00F2768F">
            <w:pPr>
              <w:pStyle w:val="aff2"/>
              <w:tabs>
                <w:tab w:val="left" w:pos="567"/>
              </w:tabs>
              <w:spacing w:before="60" w:after="60" w:line="276" w:lineRule="auto"/>
              <w:ind w:right="77" w:hanging="18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2</w:t>
            </w:r>
          </w:p>
        </w:tc>
        <w:tc>
          <w:tcPr>
            <w:tcW w:w="2224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B0123A2" w14:textId="77777777" w:rsidR="00D7342C" w:rsidRPr="00DD1F0A" w:rsidRDefault="00D7342C" w:rsidP="00C649BF">
            <w:pPr>
              <w:pStyle w:val="aff2"/>
              <w:spacing w:before="60" w:after="6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58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5C10698" w14:textId="77777777" w:rsidR="00D7342C" w:rsidRPr="00954330" w:rsidRDefault="00D7342C" w:rsidP="00D7342C">
            <w:pPr>
              <w:pStyle w:val="IAE"/>
            </w:pPr>
          </w:p>
        </w:tc>
        <w:tc>
          <w:tcPr>
            <w:tcW w:w="277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926E218" w14:textId="77777777" w:rsidR="00D7342C" w:rsidRPr="00954330" w:rsidRDefault="00D7342C" w:rsidP="00954330">
            <w:pPr>
              <w:pStyle w:val="IAE"/>
            </w:pPr>
            <w:r w:rsidRPr="00954330">
              <w:t>B2</w:t>
            </w:r>
          </w:p>
        </w:tc>
        <w:tc>
          <w:tcPr>
            <w:tcW w:w="1801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3BC6359" w14:textId="77777777" w:rsidR="00D7342C" w:rsidRPr="005D284A" w:rsidRDefault="00D7342C" w:rsidP="00F2768F">
            <w:pPr>
              <w:spacing w:before="60" w:after="6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420186" w:rsidRPr="005D284A" w14:paraId="329A526E" w14:textId="77777777" w:rsidTr="001F16DE">
        <w:tc>
          <w:tcPr>
            <w:tcW w:w="340" w:type="pct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670DFC49" w14:textId="77777777" w:rsidR="00420186" w:rsidRDefault="00420186" w:rsidP="00F2768F">
            <w:pPr>
              <w:pStyle w:val="aff2"/>
              <w:tabs>
                <w:tab w:val="left" w:pos="567"/>
              </w:tabs>
              <w:spacing w:before="60" w:after="60" w:line="276" w:lineRule="auto"/>
              <w:ind w:right="77" w:hanging="18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24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E9462E0" w14:textId="77777777" w:rsidR="00420186" w:rsidRDefault="00420186" w:rsidP="00D7342C">
            <w:pPr>
              <w:pStyle w:val="aff2"/>
              <w:spacing w:before="60" w:after="6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58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DA1E37F" w14:textId="77777777" w:rsidR="00420186" w:rsidRDefault="00420186" w:rsidP="00D7342C">
            <w:pPr>
              <w:pStyle w:val="IAE"/>
            </w:pPr>
          </w:p>
        </w:tc>
        <w:tc>
          <w:tcPr>
            <w:tcW w:w="277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6A15ADA" w14:textId="77777777" w:rsidR="00420186" w:rsidRPr="00954330" w:rsidRDefault="00420186" w:rsidP="001F16DE">
            <w:pPr>
              <w:pStyle w:val="IAE"/>
            </w:pPr>
            <w:r w:rsidRPr="00954330">
              <w:t>B3</w:t>
            </w:r>
          </w:p>
        </w:tc>
        <w:tc>
          <w:tcPr>
            <w:tcW w:w="1801" w:type="pct"/>
            <w:tcBorders>
              <w:bottom w:val="single" w:sz="12" w:space="0" w:color="auto"/>
            </w:tcBorders>
            <w:shd w:val="clear" w:color="auto" w:fill="FFFFFF"/>
          </w:tcPr>
          <w:p w14:paraId="77271D42" w14:textId="77777777" w:rsidR="00420186" w:rsidRPr="005D284A" w:rsidRDefault="00420186" w:rsidP="001F16DE">
            <w:pPr>
              <w:spacing w:before="60" w:after="6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D7342C" w:rsidRPr="00EF2006" w14:paraId="5309EE18" w14:textId="77777777" w:rsidTr="006E759F">
        <w:tc>
          <w:tcPr>
            <w:tcW w:w="340" w:type="pct"/>
            <w:tcBorders>
              <w:right w:val="nil"/>
            </w:tcBorders>
            <w:shd w:val="clear" w:color="auto" w:fill="E2EFD9" w:themeFill="accent6" w:themeFillTint="33"/>
          </w:tcPr>
          <w:p w14:paraId="6699AEF0" w14:textId="77777777" w:rsidR="00D7342C" w:rsidRDefault="00D7342C" w:rsidP="00F2768F">
            <w:pPr>
              <w:tabs>
                <w:tab w:val="left" w:pos="567"/>
              </w:tabs>
              <w:spacing w:before="120" w:after="120" w:line="288" w:lineRule="auto"/>
              <w:ind w:right="77" w:hanging="1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24" w:type="pct"/>
            <w:tcBorders>
              <w:left w:val="nil"/>
              <w:right w:val="nil"/>
            </w:tcBorders>
            <w:shd w:val="clear" w:color="auto" w:fill="E2EFD9" w:themeFill="accent6" w:themeFillTint="33"/>
            <w:vAlign w:val="center"/>
          </w:tcPr>
          <w:p w14:paraId="30D92260" w14:textId="77777777" w:rsidR="00D7342C" w:rsidRPr="00EF2006" w:rsidRDefault="00D7342C" w:rsidP="006877BA">
            <w:pPr>
              <w:tabs>
                <w:tab w:val="left" w:pos="432"/>
              </w:tabs>
              <w:spacing w:before="120" w:after="120" w:line="288" w:lineRule="auto"/>
              <w:ind w:right="77" w:hanging="1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. </w:t>
            </w:r>
            <w:r w:rsidRPr="00EF200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fessional and Practical Skills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58" w:type="pct"/>
            <w:tcBorders>
              <w:left w:val="nil"/>
              <w:right w:val="nil"/>
            </w:tcBorders>
            <w:shd w:val="clear" w:color="auto" w:fill="E2EFD9" w:themeFill="accent6" w:themeFillTint="33"/>
            <w:vAlign w:val="center"/>
          </w:tcPr>
          <w:p w14:paraId="15089A04" w14:textId="77777777" w:rsidR="00D7342C" w:rsidRPr="00954330" w:rsidRDefault="00D7342C" w:rsidP="00D7342C">
            <w:pPr>
              <w:pStyle w:val="IAE"/>
            </w:pPr>
          </w:p>
        </w:tc>
        <w:tc>
          <w:tcPr>
            <w:tcW w:w="277" w:type="pct"/>
            <w:tcBorders>
              <w:left w:val="nil"/>
              <w:bottom w:val="single" w:sz="12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06093677" w14:textId="77777777" w:rsidR="00D7342C" w:rsidRPr="00954330" w:rsidRDefault="00D7342C" w:rsidP="00954330">
            <w:pPr>
              <w:pStyle w:val="IAE"/>
            </w:pPr>
          </w:p>
        </w:tc>
        <w:tc>
          <w:tcPr>
            <w:tcW w:w="1801" w:type="pct"/>
            <w:tcBorders>
              <w:left w:val="nil"/>
            </w:tcBorders>
            <w:shd w:val="clear" w:color="auto" w:fill="E2EFD9" w:themeFill="accent6" w:themeFillTint="33"/>
          </w:tcPr>
          <w:p w14:paraId="2A7B30C0" w14:textId="77777777" w:rsidR="00D7342C" w:rsidRPr="00EF2006" w:rsidRDefault="00D7342C" w:rsidP="006877BA">
            <w:pPr>
              <w:tabs>
                <w:tab w:val="left" w:pos="432"/>
              </w:tabs>
              <w:spacing w:before="120" w:after="120" w:line="288" w:lineRule="auto"/>
              <w:ind w:right="77" w:hanging="1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D7342C" w:rsidRPr="005D284A" w14:paraId="66FA02B5" w14:textId="77777777" w:rsidTr="006E759F">
        <w:tc>
          <w:tcPr>
            <w:tcW w:w="340" w:type="pct"/>
            <w:shd w:val="clear" w:color="auto" w:fill="BDD6EE" w:themeFill="accent1" w:themeFillTint="66"/>
          </w:tcPr>
          <w:p w14:paraId="3EFFFF56" w14:textId="77777777" w:rsidR="00D7342C" w:rsidRDefault="00D7342C" w:rsidP="00F2768F">
            <w:pPr>
              <w:pStyle w:val="aff2"/>
              <w:tabs>
                <w:tab w:val="left" w:pos="567"/>
              </w:tabs>
              <w:spacing w:before="60" w:after="60" w:line="276" w:lineRule="auto"/>
              <w:ind w:right="77" w:hanging="18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1</w:t>
            </w:r>
          </w:p>
        </w:tc>
        <w:tc>
          <w:tcPr>
            <w:tcW w:w="2224" w:type="pct"/>
            <w:shd w:val="clear" w:color="auto" w:fill="FFFFFF"/>
            <w:vAlign w:val="center"/>
          </w:tcPr>
          <w:p w14:paraId="7DF3604D" w14:textId="77777777" w:rsidR="00D7342C" w:rsidRPr="005D284A" w:rsidRDefault="00D7342C" w:rsidP="000B7974">
            <w:pPr>
              <w:pStyle w:val="aff2"/>
              <w:spacing w:before="60" w:after="6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7CC276E9" w14:textId="77777777" w:rsidR="00D7342C" w:rsidRPr="00954330" w:rsidRDefault="00D7342C" w:rsidP="00D7342C">
            <w:pPr>
              <w:pStyle w:val="IAE"/>
            </w:pP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4B58BC1C" w14:textId="77777777" w:rsidR="00D7342C" w:rsidRPr="00954330" w:rsidRDefault="00D7342C" w:rsidP="00954330">
            <w:pPr>
              <w:pStyle w:val="IAE"/>
            </w:pPr>
            <w:r w:rsidRPr="00954330">
              <w:t>C1</w:t>
            </w:r>
          </w:p>
        </w:tc>
        <w:tc>
          <w:tcPr>
            <w:tcW w:w="1801" w:type="pct"/>
            <w:shd w:val="clear" w:color="auto" w:fill="FFFFFF"/>
            <w:vAlign w:val="center"/>
          </w:tcPr>
          <w:p w14:paraId="26355491" w14:textId="77777777" w:rsidR="00D7342C" w:rsidRPr="005D284A" w:rsidRDefault="00D7342C" w:rsidP="00251AE5">
            <w:pPr>
              <w:spacing w:before="60" w:after="60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</w:tr>
      <w:tr w:rsidR="00D7342C" w:rsidRPr="005D284A" w14:paraId="72284043" w14:textId="77777777" w:rsidTr="006E759F">
        <w:tc>
          <w:tcPr>
            <w:tcW w:w="340" w:type="pct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2046D743" w14:textId="77777777" w:rsidR="00D7342C" w:rsidRPr="006E2E92" w:rsidRDefault="00D7342C" w:rsidP="00F2768F">
            <w:pPr>
              <w:pStyle w:val="aff2"/>
              <w:tabs>
                <w:tab w:val="left" w:pos="567"/>
              </w:tabs>
              <w:spacing w:before="60" w:after="60" w:line="276" w:lineRule="auto"/>
              <w:ind w:right="77" w:hanging="18"/>
              <w:jc w:val="center"/>
              <w:rPr>
                <w:rFonts w:asciiTheme="majorBidi" w:hAnsiTheme="majorBidi" w:cstheme="majorBidi"/>
              </w:rPr>
            </w:pPr>
            <w:r w:rsidRPr="006E2E92">
              <w:rPr>
                <w:rFonts w:asciiTheme="majorBidi" w:hAnsiTheme="majorBidi" w:cstheme="majorBidi"/>
              </w:rPr>
              <w:t>c2</w:t>
            </w:r>
          </w:p>
        </w:tc>
        <w:tc>
          <w:tcPr>
            <w:tcW w:w="2224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58BCE255" w14:textId="77777777" w:rsidR="00D7342C" w:rsidRPr="005D284A" w:rsidRDefault="00D7342C" w:rsidP="00847BDC">
            <w:pPr>
              <w:pStyle w:val="aff2"/>
              <w:spacing w:before="60" w:after="6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58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143AB2C" w14:textId="77777777" w:rsidR="00D7342C" w:rsidRPr="00954330" w:rsidRDefault="00D7342C" w:rsidP="00D7342C">
            <w:pPr>
              <w:pStyle w:val="IAE"/>
            </w:pPr>
          </w:p>
        </w:tc>
        <w:tc>
          <w:tcPr>
            <w:tcW w:w="277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C0A9E15" w14:textId="77777777" w:rsidR="00D7342C" w:rsidRPr="00954330" w:rsidRDefault="00D7342C" w:rsidP="00954330">
            <w:pPr>
              <w:pStyle w:val="IAE"/>
            </w:pPr>
            <w:r w:rsidRPr="00954330">
              <w:t>C2</w:t>
            </w:r>
          </w:p>
        </w:tc>
        <w:tc>
          <w:tcPr>
            <w:tcW w:w="1801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E5F896F" w14:textId="77777777" w:rsidR="00D7342C" w:rsidRPr="005D284A" w:rsidRDefault="00D7342C" w:rsidP="006E2E92">
            <w:pPr>
              <w:spacing w:before="60" w:after="6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420186" w:rsidRPr="005D284A" w14:paraId="7E5B0602" w14:textId="77777777" w:rsidTr="001F16DE">
        <w:tc>
          <w:tcPr>
            <w:tcW w:w="340" w:type="pct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0D363B7C" w14:textId="77777777" w:rsidR="00420186" w:rsidRPr="006E2E92" w:rsidRDefault="00420186" w:rsidP="00F2768F">
            <w:pPr>
              <w:pStyle w:val="aff2"/>
              <w:tabs>
                <w:tab w:val="left" w:pos="567"/>
              </w:tabs>
              <w:spacing w:before="60" w:after="60" w:line="276" w:lineRule="auto"/>
              <w:ind w:right="77" w:hanging="18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24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494C24F" w14:textId="77777777" w:rsidR="00420186" w:rsidRPr="006E2E92" w:rsidRDefault="00420186" w:rsidP="00847BDC">
            <w:pPr>
              <w:pStyle w:val="aff2"/>
              <w:spacing w:before="60" w:after="6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58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9EF4EBB" w14:textId="77777777" w:rsidR="00420186" w:rsidRDefault="00420186" w:rsidP="00D7342C">
            <w:pPr>
              <w:pStyle w:val="IAE"/>
            </w:pPr>
          </w:p>
        </w:tc>
        <w:tc>
          <w:tcPr>
            <w:tcW w:w="277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CAC237E" w14:textId="77777777" w:rsidR="00420186" w:rsidRPr="00954330" w:rsidRDefault="00420186" w:rsidP="001F16DE">
            <w:pPr>
              <w:pStyle w:val="IAE"/>
            </w:pPr>
            <w:r w:rsidRPr="00954330">
              <w:t>C3</w:t>
            </w:r>
          </w:p>
        </w:tc>
        <w:tc>
          <w:tcPr>
            <w:tcW w:w="1801" w:type="pct"/>
            <w:tcBorders>
              <w:bottom w:val="single" w:sz="12" w:space="0" w:color="auto"/>
            </w:tcBorders>
            <w:shd w:val="clear" w:color="auto" w:fill="FFFFFF"/>
          </w:tcPr>
          <w:p w14:paraId="32DA5E28" w14:textId="77777777" w:rsidR="00420186" w:rsidRPr="005D284A" w:rsidRDefault="00420186" w:rsidP="001F16DE">
            <w:pPr>
              <w:spacing w:before="60" w:after="6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D7342C" w:rsidRPr="00EF2006" w14:paraId="57029F47" w14:textId="77777777" w:rsidTr="006E759F">
        <w:tc>
          <w:tcPr>
            <w:tcW w:w="340" w:type="pct"/>
            <w:tcBorders>
              <w:right w:val="nil"/>
            </w:tcBorders>
            <w:shd w:val="clear" w:color="auto" w:fill="E2EFD9" w:themeFill="accent6" w:themeFillTint="33"/>
          </w:tcPr>
          <w:p w14:paraId="050286FF" w14:textId="77777777" w:rsidR="00D7342C" w:rsidRDefault="00D7342C" w:rsidP="00F2768F">
            <w:pPr>
              <w:tabs>
                <w:tab w:val="left" w:pos="567"/>
              </w:tabs>
              <w:spacing w:before="120" w:after="120" w:line="288" w:lineRule="auto"/>
              <w:ind w:right="77" w:hanging="1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24" w:type="pct"/>
            <w:tcBorders>
              <w:left w:val="nil"/>
              <w:right w:val="nil"/>
            </w:tcBorders>
            <w:shd w:val="clear" w:color="auto" w:fill="E2EFD9" w:themeFill="accent6" w:themeFillTint="33"/>
            <w:vAlign w:val="center"/>
          </w:tcPr>
          <w:p w14:paraId="4D019950" w14:textId="77777777" w:rsidR="00D7342C" w:rsidRPr="00EF2006" w:rsidRDefault="00D7342C" w:rsidP="006877BA">
            <w:pPr>
              <w:tabs>
                <w:tab w:val="left" w:pos="432"/>
              </w:tabs>
              <w:spacing w:before="120" w:after="120" w:line="288" w:lineRule="auto"/>
              <w:ind w:right="77" w:hanging="1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. </w:t>
            </w:r>
            <w:r w:rsidRPr="00EF200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ransferable Skills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58" w:type="pct"/>
            <w:tcBorders>
              <w:left w:val="nil"/>
              <w:right w:val="nil"/>
            </w:tcBorders>
            <w:shd w:val="clear" w:color="auto" w:fill="E2EFD9" w:themeFill="accent6" w:themeFillTint="33"/>
            <w:vAlign w:val="center"/>
          </w:tcPr>
          <w:p w14:paraId="51636023" w14:textId="77777777" w:rsidR="00D7342C" w:rsidRPr="00954330" w:rsidRDefault="00D7342C" w:rsidP="00D7342C">
            <w:pPr>
              <w:pStyle w:val="IAE"/>
            </w:pPr>
          </w:p>
        </w:tc>
        <w:tc>
          <w:tcPr>
            <w:tcW w:w="277" w:type="pct"/>
            <w:tcBorders>
              <w:left w:val="nil"/>
              <w:bottom w:val="single" w:sz="12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6C6C02E4" w14:textId="77777777" w:rsidR="00D7342C" w:rsidRPr="00954330" w:rsidRDefault="00D7342C" w:rsidP="00954330">
            <w:pPr>
              <w:pStyle w:val="IAE"/>
            </w:pPr>
          </w:p>
        </w:tc>
        <w:tc>
          <w:tcPr>
            <w:tcW w:w="1801" w:type="pct"/>
            <w:tcBorders>
              <w:left w:val="nil"/>
            </w:tcBorders>
            <w:shd w:val="clear" w:color="auto" w:fill="E2EFD9" w:themeFill="accent6" w:themeFillTint="33"/>
          </w:tcPr>
          <w:p w14:paraId="06B7DF6A" w14:textId="77777777" w:rsidR="00D7342C" w:rsidRPr="00EF2006" w:rsidRDefault="00D7342C" w:rsidP="006877BA">
            <w:pPr>
              <w:tabs>
                <w:tab w:val="left" w:pos="432"/>
              </w:tabs>
              <w:spacing w:before="120" w:after="120" w:line="288" w:lineRule="auto"/>
              <w:ind w:right="77" w:hanging="1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26765" w:rsidRPr="005D284A" w14:paraId="751BC5D4" w14:textId="77777777" w:rsidTr="001F16DE">
        <w:tc>
          <w:tcPr>
            <w:tcW w:w="340" w:type="pct"/>
            <w:shd w:val="clear" w:color="auto" w:fill="BDD6EE" w:themeFill="accent1" w:themeFillTint="66"/>
          </w:tcPr>
          <w:p w14:paraId="1AA5425C" w14:textId="77777777" w:rsidR="00926765" w:rsidRPr="00C7755B" w:rsidRDefault="00926765" w:rsidP="00926765">
            <w:pPr>
              <w:pStyle w:val="aff2"/>
              <w:tabs>
                <w:tab w:val="left" w:pos="567"/>
              </w:tabs>
              <w:spacing w:before="60" w:after="60" w:line="276" w:lineRule="auto"/>
              <w:ind w:right="77" w:hanging="18"/>
              <w:jc w:val="center"/>
              <w:rPr>
                <w:rFonts w:asciiTheme="majorBidi" w:hAnsiTheme="majorBidi" w:cstheme="majorBidi"/>
              </w:rPr>
            </w:pPr>
            <w:r w:rsidRPr="00C7755B">
              <w:rPr>
                <w:rFonts w:asciiTheme="majorBidi" w:hAnsiTheme="majorBidi" w:cstheme="majorBidi"/>
              </w:rPr>
              <w:t>d1</w:t>
            </w:r>
          </w:p>
        </w:tc>
        <w:tc>
          <w:tcPr>
            <w:tcW w:w="2224" w:type="pct"/>
            <w:shd w:val="clear" w:color="auto" w:fill="FFFFFF"/>
          </w:tcPr>
          <w:p w14:paraId="50EF758C" w14:textId="77777777" w:rsidR="00926765" w:rsidRPr="00C7755B" w:rsidRDefault="00926765" w:rsidP="00926765">
            <w:pPr>
              <w:pStyle w:val="aff2"/>
              <w:spacing w:before="60" w:after="6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0D7D698F" w14:textId="77777777" w:rsidR="00926765" w:rsidRDefault="00926765" w:rsidP="00926765">
            <w:pPr>
              <w:pStyle w:val="IAE"/>
            </w:pP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1F47436E" w14:textId="77777777" w:rsidR="00926765" w:rsidRPr="00954330" w:rsidRDefault="00926765" w:rsidP="00926765">
            <w:pPr>
              <w:pStyle w:val="IAE"/>
            </w:pPr>
            <w:r w:rsidRPr="00954330">
              <w:t>D1</w:t>
            </w:r>
          </w:p>
        </w:tc>
        <w:tc>
          <w:tcPr>
            <w:tcW w:w="1801" w:type="pct"/>
            <w:shd w:val="clear" w:color="auto" w:fill="FFFFFF"/>
          </w:tcPr>
          <w:p w14:paraId="0BF29A72" w14:textId="77777777" w:rsidR="00926765" w:rsidRPr="005D284A" w:rsidRDefault="00926765" w:rsidP="00926765">
            <w:pPr>
              <w:spacing w:before="60" w:after="6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926765" w:rsidRPr="005D284A" w14:paraId="1DAB1F10" w14:textId="77777777" w:rsidTr="001F16DE">
        <w:tc>
          <w:tcPr>
            <w:tcW w:w="340" w:type="pct"/>
            <w:shd w:val="clear" w:color="auto" w:fill="BDD6EE" w:themeFill="accent1" w:themeFillTint="66"/>
          </w:tcPr>
          <w:p w14:paraId="45813B9E" w14:textId="77777777" w:rsidR="00926765" w:rsidRDefault="00926765" w:rsidP="00926765">
            <w:pPr>
              <w:pStyle w:val="aff2"/>
              <w:tabs>
                <w:tab w:val="left" w:pos="567"/>
              </w:tabs>
              <w:spacing w:before="60" w:after="60" w:line="276" w:lineRule="auto"/>
              <w:ind w:right="77" w:hanging="18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2</w:t>
            </w:r>
          </w:p>
        </w:tc>
        <w:tc>
          <w:tcPr>
            <w:tcW w:w="2224" w:type="pct"/>
            <w:shd w:val="clear" w:color="auto" w:fill="FFFFFF"/>
          </w:tcPr>
          <w:p w14:paraId="09D901EE" w14:textId="77777777" w:rsidR="00926765" w:rsidRPr="00C7755B" w:rsidRDefault="00926765" w:rsidP="00926765">
            <w:pPr>
              <w:pStyle w:val="aff2"/>
              <w:spacing w:before="60" w:after="6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652BBFA8" w14:textId="77777777" w:rsidR="00926765" w:rsidRDefault="00926765" w:rsidP="00926765">
            <w:pPr>
              <w:pStyle w:val="IAE"/>
            </w:pP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5A6472B6" w14:textId="77777777" w:rsidR="00926765" w:rsidRPr="00954330" w:rsidRDefault="00926765" w:rsidP="00926765">
            <w:pPr>
              <w:pStyle w:val="IAE"/>
            </w:pPr>
            <w:r w:rsidRPr="00954330">
              <w:t>D2</w:t>
            </w:r>
          </w:p>
        </w:tc>
        <w:tc>
          <w:tcPr>
            <w:tcW w:w="1801" w:type="pct"/>
            <w:shd w:val="clear" w:color="auto" w:fill="FFFFFF"/>
          </w:tcPr>
          <w:p w14:paraId="5A91926C" w14:textId="77777777" w:rsidR="00926765" w:rsidRPr="005D284A" w:rsidRDefault="00926765" w:rsidP="00926765">
            <w:pPr>
              <w:spacing w:before="60" w:after="60"/>
              <w:rPr>
                <w:rFonts w:asciiTheme="majorBidi" w:hAnsiTheme="majorBidi" w:cstheme="majorBidi"/>
                <w:b/>
                <w:bCs/>
                <w:strike/>
                <w:sz w:val="24"/>
                <w:szCs w:val="24"/>
              </w:rPr>
            </w:pPr>
          </w:p>
        </w:tc>
      </w:tr>
      <w:tr w:rsidR="00926765" w:rsidRPr="005D284A" w14:paraId="0ADE6DD1" w14:textId="77777777" w:rsidTr="006E759F">
        <w:tc>
          <w:tcPr>
            <w:tcW w:w="340" w:type="pct"/>
            <w:shd w:val="clear" w:color="auto" w:fill="BDD6EE" w:themeFill="accent1" w:themeFillTint="66"/>
          </w:tcPr>
          <w:p w14:paraId="48D37CE2" w14:textId="77777777" w:rsidR="00926765" w:rsidRPr="00C7755B" w:rsidRDefault="00926765" w:rsidP="00926765">
            <w:pPr>
              <w:pStyle w:val="aff2"/>
              <w:tabs>
                <w:tab w:val="left" w:pos="567"/>
              </w:tabs>
              <w:spacing w:before="60" w:after="60" w:line="276" w:lineRule="auto"/>
              <w:ind w:right="77" w:hanging="18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24" w:type="pct"/>
            <w:shd w:val="clear" w:color="auto" w:fill="FFFFFF"/>
          </w:tcPr>
          <w:p w14:paraId="746ABC4C" w14:textId="77777777" w:rsidR="00926765" w:rsidRPr="005D284A" w:rsidDel="00980E7B" w:rsidRDefault="00926765" w:rsidP="00926765">
            <w:pPr>
              <w:pStyle w:val="aff2"/>
              <w:spacing w:before="60" w:after="6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3DC6936A" w14:textId="77777777" w:rsidR="00926765" w:rsidRPr="00954330" w:rsidRDefault="00926765" w:rsidP="00926765">
            <w:pPr>
              <w:pStyle w:val="IAE"/>
            </w:pP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06122141" w14:textId="77777777" w:rsidR="00926765" w:rsidRPr="00954330" w:rsidRDefault="00926765" w:rsidP="00926765">
            <w:pPr>
              <w:pStyle w:val="IAE"/>
            </w:pPr>
            <w:r w:rsidRPr="00954330">
              <w:t>D3</w:t>
            </w:r>
          </w:p>
        </w:tc>
        <w:tc>
          <w:tcPr>
            <w:tcW w:w="1801" w:type="pct"/>
            <w:shd w:val="clear" w:color="auto" w:fill="FFFFFF"/>
            <w:vAlign w:val="center"/>
          </w:tcPr>
          <w:p w14:paraId="009262A1" w14:textId="77777777" w:rsidR="00926765" w:rsidRPr="005D284A" w:rsidRDefault="00926765" w:rsidP="00926765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51769" w:rsidRPr="005D284A" w14:paraId="75D73C26" w14:textId="77777777" w:rsidTr="00C51769">
        <w:tc>
          <w:tcPr>
            <w:tcW w:w="5000" w:type="pct"/>
            <w:gridSpan w:val="5"/>
            <w:shd w:val="clear" w:color="auto" w:fill="BDD6EE" w:themeFill="accent1" w:themeFillTint="66"/>
          </w:tcPr>
          <w:p w14:paraId="3F13CE1E" w14:textId="11141C8E" w:rsidR="00C51769" w:rsidRPr="005D284A" w:rsidRDefault="00C51769" w:rsidP="00926765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= Introduced, P=Practiced or M/A= Mastered/Advanced</w:t>
            </w:r>
          </w:p>
        </w:tc>
      </w:tr>
      <w:bookmarkEnd w:id="6"/>
    </w:tbl>
    <w:p w14:paraId="728ACA92" w14:textId="77777777" w:rsidR="0022721E" w:rsidRDefault="0022721E" w:rsidP="00D04AA9">
      <w:pPr>
        <w:pStyle w:val="aff5"/>
      </w:pPr>
    </w:p>
    <w:tbl>
      <w:tblPr>
        <w:tblStyle w:val="aa"/>
        <w:tblW w:w="0" w:type="auto"/>
        <w:tblBorders>
          <w:top w:val="single" w:sz="12" w:space="0" w:color="3333FF"/>
          <w:left w:val="single" w:sz="12" w:space="0" w:color="3333FF"/>
          <w:bottom w:val="single" w:sz="12" w:space="0" w:color="3333FF"/>
          <w:right w:val="single" w:sz="12" w:space="0" w:color="3333FF"/>
          <w:insideH w:val="single" w:sz="12" w:space="0" w:color="3333FF"/>
          <w:insideV w:val="single" w:sz="12" w:space="0" w:color="3333FF"/>
        </w:tblBorders>
        <w:tblLook w:val="04A0" w:firstRow="1" w:lastRow="0" w:firstColumn="1" w:lastColumn="0" w:noHBand="0" w:noVBand="1"/>
      </w:tblPr>
      <w:tblGrid>
        <w:gridCol w:w="9846"/>
      </w:tblGrid>
      <w:tr w:rsidR="00833A86" w:rsidRPr="00105B3E" w14:paraId="6623F009" w14:textId="77777777" w:rsidTr="00833A86">
        <w:tc>
          <w:tcPr>
            <w:tcW w:w="9846" w:type="dxa"/>
          </w:tcPr>
          <w:p w14:paraId="3F5273C5" w14:textId="77777777" w:rsidR="002D3BC0" w:rsidRPr="00105B3E" w:rsidRDefault="002D3BC0" w:rsidP="002D3BC0">
            <w:pPr>
              <w:pStyle w:val="aff7"/>
              <w:rPr>
                <w:rtl/>
              </w:rPr>
            </w:pPr>
            <w:r w:rsidRPr="00105B3E">
              <w:rPr>
                <w:rtl/>
              </w:rPr>
              <w:t xml:space="preserve">القسم التالي يلخص طرق التعليم </w:t>
            </w:r>
            <w:r>
              <w:rPr>
                <w:rFonts w:hint="cs"/>
                <w:rtl/>
              </w:rPr>
              <w:t>و</w:t>
            </w:r>
            <w:r w:rsidRPr="00105B3E">
              <w:rPr>
                <w:rtl/>
              </w:rPr>
              <w:t>التعلم وأساليب القياس التي سيتم استخدامها داخل المقرر. يرجى الأخذ بالملاحظات التالية:</w:t>
            </w:r>
          </w:p>
          <w:p w14:paraId="59302BE0" w14:textId="77777777" w:rsidR="002D3BC0" w:rsidRPr="00105B3E" w:rsidRDefault="002D3BC0" w:rsidP="002D3BC0">
            <w:pPr>
              <w:pStyle w:val="a0"/>
              <w:numPr>
                <w:ilvl w:val="0"/>
                <w:numId w:val="42"/>
              </w:numPr>
              <w:rPr>
                <w:rtl/>
              </w:rPr>
            </w:pPr>
            <w:r w:rsidRPr="00105B3E">
              <w:rPr>
                <w:rtl/>
              </w:rPr>
              <w:t>إدراج استراتيجيات التدريس الداعمة التي تتناسب مع مخرجات التعلم المقصودة</w:t>
            </w:r>
            <w:r w:rsidRPr="00105B3E">
              <w:t>.</w:t>
            </w:r>
          </w:p>
          <w:p w14:paraId="28100C04" w14:textId="77777777" w:rsidR="002D3BC0" w:rsidRPr="00105B3E" w:rsidRDefault="002D3BC0" w:rsidP="002D3BC0">
            <w:pPr>
              <w:pStyle w:val="a0"/>
              <w:rPr>
                <w:rtl/>
              </w:rPr>
            </w:pPr>
            <w:r>
              <w:rPr>
                <w:rFonts w:hint="cs"/>
                <w:rtl/>
              </w:rPr>
              <w:t>اضافة</w:t>
            </w:r>
            <w:r w:rsidRPr="00105B3E">
              <w:rPr>
                <w:rtl/>
              </w:rPr>
              <w:t xml:space="preserve"> أساليب التقييم المناسبة التي تقيس وتقيم نتائج التعلم بدقة</w:t>
            </w:r>
            <w:r w:rsidRPr="00105B3E">
              <w:t>.</w:t>
            </w:r>
          </w:p>
          <w:p w14:paraId="0AA9AE8D" w14:textId="77777777" w:rsidR="002D3BC0" w:rsidRPr="00105B3E" w:rsidRDefault="002D3BC0" w:rsidP="002D3BC0">
            <w:pPr>
              <w:pStyle w:val="a0"/>
            </w:pPr>
            <w:r w:rsidRPr="00105B3E">
              <w:rPr>
                <w:rtl/>
              </w:rPr>
              <w:t xml:space="preserve">يجب أن تتناسب طريقة التقييم واستراتيجية التدريس </w:t>
            </w:r>
            <w:r>
              <w:rPr>
                <w:rFonts w:hint="cs"/>
                <w:rtl/>
              </w:rPr>
              <w:t xml:space="preserve">مع </w:t>
            </w:r>
            <w:r w:rsidRPr="00105B3E">
              <w:rPr>
                <w:rtl/>
              </w:rPr>
              <w:t>مخرجات تعلم المقرر كعملية تعليمية متكاملة</w:t>
            </w:r>
            <w:r w:rsidRPr="00105B3E">
              <w:t>.</w:t>
            </w:r>
          </w:p>
          <w:p w14:paraId="0841FA17" w14:textId="2A9A1A6F" w:rsidR="00BC04B3" w:rsidRPr="00D57124" w:rsidRDefault="002D3BC0" w:rsidP="002D3BC0">
            <w:pPr>
              <w:pStyle w:val="a0"/>
              <w:rPr>
                <w:color w:val="FF0000"/>
              </w:rPr>
            </w:pPr>
            <w:r w:rsidRPr="00105B3E">
              <w:rPr>
                <w:rFonts w:hint="cs"/>
                <w:rtl/>
              </w:rPr>
              <w:t xml:space="preserve">في الجداول التالية </w:t>
            </w:r>
            <w:r>
              <w:rPr>
                <w:rFonts w:hint="cs"/>
                <w:rtl/>
              </w:rPr>
              <w:t>يتم</w:t>
            </w:r>
            <w:r w:rsidRPr="00105B3E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</w:t>
            </w:r>
            <w:r w:rsidRPr="00926765">
              <w:rPr>
                <w:rFonts w:hint="cs"/>
                <w:b/>
                <w:bCs/>
                <w:rtl/>
              </w:rPr>
              <w:t>خت</w:t>
            </w:r>
            <w:r>
              <w:rPr>
                <w:rFonts w:hint="cs"/>
                <w:b/>
                <w:bCs/>
                <w:rtl/>
              </w:rPr>
              <w:t>يا</w:t>
            </w:r>
            <w:r w:rsidRPr="00926765">
              <w:rPr>
                <w:rFonts w:hint="cs"/>
                <w:b/>
                <w:bCs/>
                <w:rtl/>
              </w:rPr>
              <w:t>ر</w:t>
            </w:r>
            <w:r>
              <w:rPr>
                <w:rFonts w:hint="cs"/>
                <w:rtl/>
              </w:rPr>
              <w:t xml:space="preserve"> استراتيجيات</w:t>
            </w:r>
            <w:r w:rsidRPr="00105B3E">
              <w:rPr>
                <w:rFonts w:hint="cs"/>
                <w:rtl/>
              </w:rPr>
              <w:t xml:space="preserve"> التدريس والتقييم </w:t>
            </w:r>
            <w:r>
              <w:rPr>
                <w:rFonts w:hint="cs"/>
                <w:rtl/>
              </w:rPr>
              <w:t>مما</w:t>
            </w:r>
            <w:r w:rsidRPr="00105B3E">
              <w:rPr>
                <w:rtl/>
              </w:rPr>
              <w:t xml:space="preserve"> حددها البرنامج</w:t>
            </w:r>
            <w:r>
              <w:rPr>
                <w:rFonts w:hint="cs"/>
                <w:rtl/>
              </w:rPr>
              <w:t xml:space="preserve"> ب</w:t>
            </w:r>
            <w:r w:rsidRPr="00180190">
              <w:rPr>
                <w:rFonts w:hint="cs"/>
                <w:rtl/>
              </w:rPr>
              <w:t>ما يتناسب مع مخرجات التعلم المقصودة</w:t>
            </w:r>
            <w:r>
              <w:rPr>
                <w:rFonts w:hint="cs"/>
                <w:rtl/>
              </w:rPr>
              <w:t xml:space="preserve"> للمقرر</w:t>
            </w:r>
            <w:r w:rsidRPr="00180190">
              <w:rPr>
                <w:rFonts w:hint="cs"/>
                <w:rtl/>
              </w:rPr>
              <w:t>.</w:t>
            </w:r>
          </w:p>
        </w:tc>
      </w:tr>
    </w:tbl>
    <w:p w14:paraId="0BBC8581" w14:textId="77777777" w:rsidR="000B1E9D" w:rsidRDefault="000B1E9D" w:rsidP="00D04AA9">
      <w:pPr>
        <w:pStyle w:val="aff5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3"/>
        <w:gridCol w:w="3117"/>
        <w:gridCol w:w="429"/>
        <w:gridCol w:w="2363"/>
      </w:tblGrid>
      <w:tr w:rsidR="001F1DE6" w14:paraId="2830D838" w14:textId="77777777" w:rsidTr="001F1DE6"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DD6EE" w:themeFill="accent1" w:themeFillTint="66"/>
          </w:tcPr>
          <w:p w14:paraId="5A5A5F7B" w14:textId="77777777" w:rsidR="001F1DE6" w:rsidRPr="001F1DE6" w:rsidRDefault="001F1DE6" w:rsidP="001F1DE6">
            <w:pPr>
              <w:pStyle w:val="aff2"/>
              <w:spacing w:before="60" w:after="60" w:line="276" w:lineRule="auto"/>
              <w:ind w:right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729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580DE5AC" w14:textId="77777777" w:rsidR="001F1DE6" w:rsidRPr="003E54B8" w:rsidRDefault="001F1DE6" w:rsidP="00D7342C">
            <w:pPr>
              <w:pStyle w:val="15"/>
            </w:pPr>
            <w:r w:rsidRPr="003E54B8">
              <w:t xml:space="preserve">(A) Alignment </w:t>
            </w:r>
            <w:r w:rsidRPr="001F1DE6">
              <w:rPr>
                <w:shd w:val="clear" w:color="auto" w:fill="BDD6EE" w:themeFill="accent1" w:themeFillTint="66"/>
              </w:rPr>
              <w:t>of Course</w:t>
            </w:r>
            <w:r w:rsidRPr="003E54B8">
              <w:t xml:space="preserve"> Intended Learning Outcomes </w:t>
            </w:r>
            <w:r>
              <w:t>(</w:t>
            </w:r>
            <w:r w:rsidRPr="003E54B8">
              <w:rPr>
                <w:lang w:bidi="ar-EG"/>
              </w:rPr>
              <w:t>Knowledge and Understanding</w:t>
            </w:r>
            <w:r>
              <w:t xml:space="preserve">) </w:t>
            </w:r>
            <w:r w:rsidRPr="003E54B8">
              <w:t>to Teaching Strategies and</w:t>
            </w:r>
            <w:r>
              <w:t xml:space="preserve"> </w:t>
            </w:r>
            <w:r w:rsidRPr="003E54B8">
              <w:t xml:space="preserve">Assessment </w:t>
            </w:r>
            <w:r>
              <w:t>Methods</w:t>
            </w:r>
            <w:r w:rsidRPr="003E54B8">
              <w:t>:</w:t>
            </w:r>
          </w:p>
        </w:tc>
      </w:tr>
      <w:tr w:rsidR="001F1DE6" w:rsidRPr="003E54B8" w14:paraId="38B72821" w14:textId="77777777" w:rsidTr="0030329C"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74E3A2EC" w14:textId="77777777" w:rsidR="001F1DE6" w:rsidRPr="001F1DE6" w:rsidRDefault="001F1DE6" w:rsidP="001F1DE6">
            <w:pPr>
              <w:pStyle w:val="aff2"/>
              <w:spacing w:before="60" w:after="60" w:line="276" w:lineRule="auto"/>
              <w:ind w:right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2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BEE3BFB" w14:textId="77777777" w:rsidR="001F1DE6" w:rsidRPr="003E54B8" w:rsidRDefault="001F1DE6" w:rsidP="001F1DE6">
            <w:pPr>
              <w:pStyle w:val="220"/>
            </w:pPr>
            <w:r w:rsidRPr="001F1DE6">
              <w:t>Course Intended Learning Outcomes</w:t>
            </w:r>
          </w:p>
        </w:tc>
        <w:tc>
          <w:tcPr>
            <w:tcW w:w="18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D7FFCF3" w14:textId="77777777" w:rsidR="001F1DE6" w:rsidRPr="003E54B8" w:rsidRDefault="001F1DE6" w:rsidP="001F1DE6">
            <w:pPr>
              <w:pStyle w:val="220"/>
              <w:rPr>
                <w:rFonts w:eastAsia="Times New Roman"/>
                <w:lang w:val="en-AU"/>
              </w:rPr>
            </w:pPr>
            <w:r w:rsidRPr="003E54B8">
              <w:t>Teaching Strategies</w:t>
            </w:r>
          </w:p>
        </w:tc>
        <w:tc>
          <w:tcPr>
            <w:tcW w:w="1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217DE48" w14:textId="77777777" w:rsidR="001F1DE6" w:rsidRPr="003E54B8" w:rsidRDefault="001F1DE6" w:rsidP="001F1DE6">
            <w:pPr>
              <w:pStyle w:val="220"/>
            </w:pPr>
            <w:r w:rsidRPr="003E54B8">
              <w:t>Assessment Strategies</w:t>
            </w:r>
          </w:p>
        </w:tc>
      </w:tr>
      <w:tr w:rsidR="00C649BF" w14:paraId="40B32978" w14:textId="77777777" w:rsidTr="0030329C">
        <w:tc>
          <w:tcPr>
            <w:tcW w:w="27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8B47C3" w14:textId="77777777" w:rsidR="00C649BF" w:rsidRPr="005D284A" w:rsidRDefault="00C649BF" w:rsidP="001F1DE6">
            <w:pPr>
              <w:pStyle w:val="aff2"/>
              <w:spacing w:before="60" w:after="60" w:line="276" w:lineRule="auto"/>
              <w:ind w:right="0"/>
              <w:jc w:val="center"/>
              <w:rPr>
                <w:rFonts w:asciiTheme="majorBidi" w:hAnsiTheme="majorBidi" w:cstheme="majorBidi"/>
              </w:rPr>
            </w:pPr>
            <w:r w:rsidRPr="005D284A">
              <w:rPr>
                <w:rFonts w:asciiTheme="majorBidi" w:hAnsiTheme="majorBidi" w:cstheme="majorBidi"/>
              </w:rPr>
              <w:t>a1</w:t>
            </w:r>
          </w:p>
        </w:tc>
        <w:tc>
          <w:tcPr>
            <w:tcW w:w="172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4CF283" w14:textId="77777777" w:rsidR="00C649BF" w:rsidRPr="005D284A" w:rsidRDefault="00C649BF" w:rsidP="00A735FB">
            <w:pPr>
              <w:pStyle w:val="aff2"/>
              <w:spacing w:before="60" w:after="60" w:line="276" w:lineRule="auto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…</w:t>
            </w:r>
            <w:r w:rsidRPr="005D284A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8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EFEECC" w14:textId="49021FB1" w:rsidR="00C649BF" w:rsidRPr="00C649BF" w:rsidRDefault="00C649BF" w:rsidP="001F16DE">
            <w:pPr>
              <w:pStyle w:val="a6"/>
              <w:numPr>
                <w:ilvl w:val="0"/>
                <w:numId w:val="8"/>
              </w:numPr>
              <w:tabs>
                <w:tab w:val="center" w:pos="4153"/>
                <w:tab w:val="right" w:pos="8306"/>
              </w:tabs>
              <w:spacing w:before="60" w:after="60"/>
              <w:ind w:left="252" w:hanging="181"/>
              <w:contextualSpacing w:val="0"/>
              <w:rPr>
                <w:rFonts w:asciiTheme="majorBidi" w:hAnsiTheme="majorBidi" w:cstheme="majorBidi"/>
              </w:rPr>
            </w:pPr>
          </w:p>
        </w:tc>
        <w:tc>
          <w:tcPr>
            <w:tcW w:w="12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0512E8" w14:textId="58337451" w:rsidR="00C649BF" w:rsidRPr="00C649BF" w:rsidRDefault="00C649BF" w:rsidP="001F16DE">
            <w:pPr>
              <w:pStyle w:val="a6"/>
              <w:numPr>
                <w:ilvl w:val="0"/>
                <w:numId w:val="8"/>
              </w:numPr>
              <w:spacing w:before="60" w:after="60"/>
              <w:ind w:left="252" w:hanging="181"/>
              <w:contextualSpacing w:val="0"/>
              <w:rPr>
                <w:rFonts w:asciiTheme="majorBidi" w:hAnsiTheme="majorBidi" w:cstheme="majorBidi"/>
              </w:rPr>
            </w:pPr>
          </w:p>
        </w:tc>
      </w:tr>
      <w:tr w:rsidR="00C649BF" w14:paraId="2E0D06AD" w14:textId="77777777" w:rsidTr="0030329C"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4ABC9B" w14:textId="77777777" w:rsidR="00C649BF" w:rsidRPr="005D284A" w:rsidRDefault="00C649BF" w:rsidP="001F1DE6">
            <w:pPr>
              <w:pStyle w:val="aff2"/>
              <w:spacing w:before="60" w:after="60" w:line="276" w:lineRule="auto"/>
              <w:ind w:right="0"/>
              <w:jc w:val="center"/>
              <w:rPr>
                <w:rFonts w:asciiTheme="majorBidi" w:hAnsiTheme="majorBidi" w:cstheme="majorBidi"/>
              </w:rPr>
            </w:pPr>
            <w:r w:rsidRPr="005D284A">
              <w:rPr>
                <w:rFonts w:asciiTheme="majorBidi" w:hAnsiTheme="majorBidi" w:cstheme="majorBidi"/>
              </w:rPr>
              <w:t>a2</w:t>
            </w:r>
          </w:p>
        </w:tc>
        <w:tc>
          <w:tcPr>
            <w:tcW w:w="17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32623F" w14:textId="77777777" w:rsidR="00C649BF" w:rsidRPr="005D284A" w:rsidRDefault="00C649BF" w:rsidP="00A735FB">
            <w:pPr>
              <w:pStyle w:val="aff2"/>
              <w:spacing w:before="60" w:after="60"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8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A348B" w14:textId="55052F8F" w:rsidR="00C649BF" w:rsidRPr="00C649BF" w:rsidRDefault="00C649BF" w:rsidP="001F16DE">
            <w:pPr>
              <w:pStyle w:val="a6"/>
              <w:numPr>
                <w:ilvl w:val="0"/>
                <w:numId w:val="8"/>
              </w:numPr>
              <w:tabs>
                <w:tab w:val="center" w:pos="4153"/>
                <w:tab w:val="right" w:pos="8306"/>
              </w:tabs>
              <w:spacing w:before="60" w:after="60"/>
              <w:ind w:left="252" w:hanging="181"/>
              <w:contextualSpacing w:val="0"/>
              <w:rPr>
                <w:rFonts w:asciiTheme="majorBidi" w:hAnsiTheme="majorBidi" w:cstheme="majorBidi"/>
              </w:rPr>
            </w:pPr>
          </w:p>
        </w:tc>
        <w:tc>
          <w:tcPr>
            <w:tcW w:w="1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FE2CF" w14:textId="7186A217" w:rsidR="00C649BF" w:rsidRPr="00C649BF" w:rsidRDefault="00C649BF" w:rsidP="001F16DE">
            <w:pPr>
              <w:pStyle w:val="a6"/>
              <w:numPr>
                <w:ilvl w:val="0"/>
                <w:numId w:val="8"/>
              </w:numPr>
              <w:spacing w:before="60" w:after="60"/>
              <w:ind w:left="252" w:hanging="181"/>
              <w:contextualSpacing w:val="0"/>
              <w:rPr>
                <w:rFonts w:asciiTheme="majorBidi" w:hAnsiTheme="majorBidi" w:cstheme="majorBidi"/>
              </w:rPr>
            </w:pPr>
          </w:p>
        </w:tc>
      </w:tr>
      <w:tr w:rsidR="00420186" w14:paraId="51EAA0A8" w14:textId="77777777" w:rsidTr="0030329C"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C5EEC4" w14:textId="77777777" w:rsidR="00420186" w:rsidRPr="005D284A" w:rsidRDefault="00C649BF" w:rsidP="001F1DE6">
            <w:pPr>
              <w:pStyle w:val="aff2"/>
              <w:spacing w:before="60" w:after="60" w:line="276" w:lineRule="auto"/>
              <w:ind w:righ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3</w:t>
            </w:r>
          </w:p>
        </w:tc>
        <w:tc>
          <w:tcPr>
            <w:tcW w:w="17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65BFD3" w14:textId="77777777" w:rsidR="00420186" w:rsidRDefault="00420186" w:rsidP="00A735FB">
            <w:pPr>
              <w:pStyle w:val="aff2"/>
              <w:spacing w:before="60" w:after="6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A29AB" w14:textId="35C22877" w:rsidR="00926765" w:rsidRPr="009C6F8E" w:rsidRDefault="00926765" w:rsidP="009C6F8E">
            <w:pPr>
              <w:pStyle w:val="a6"/>
              <w:numPr>
                <w:ilvl w:val="0"/>
                <w:numId w:val="8"/>
              </w:numPr>
              <w:tabs>
                <w:tab w:val="center" w:pos="4153"/>
                <w:tab w:val="right" w:pos="8306"/>
              </w:tabs>
              <w:spacing w:before="60" w:after="60"/>
              <w:ind w:left="252" w:hanging="181"/>
              <w:contextualSpacing w:val="0"/>
              <w:rPr>
                <w:rFonts w:asciiTheme="majorBidi" w:hAnsiTheme="majorBidi" w:cstheme="majorBidi"/>
              </w:rPr>
            </w:pPr>
          </w:p>
        </w:tc>
        <w:tc>
          <w:tcPr>
            <w:tcW w:w="1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2EE3F" w14:textId="42FE6DAC" w:rsidR="00420186" w:rsidRPr="00C649BF" w:rsidRDefault="00420186" w:rsidP="00420186">
            <w:pPr>
              <w:pStyle w:val="a6"/>
              <w:numPr>
                <w:ilvl w:val="0"/>
                <w:numId w:val="8"/>
              </w:numPr>
              <w:spacing w:before="60" w:after="60"/>
              <w:ind w:left="252" w:hanging="181"/>
              <w:contextualSpacing w:val="0"/>
              <w:rPr>
                <w:rFonts w:asciiTheme="majorBidi" w:hAnsiTheme="majorBidi" w:cstheme="majorBidi"/>
              </w:rPr>
            </w:pPr>
          </w:p>
        </w:tc>
      </w:tr>
      <w:tr w:rsidR="00167177" w14:paraId="19925D79" w14:textId="77777777" w:rsidTr="0030329C"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287E38" w14:textId="77777777" w:rsidR="00167177" w:rsidRDefault="00167177" w:rsidP="001F1DE6">
            <w:pPr>
              <w:pStyle w:val="aff2"/>
              <w:spacing w:before="60" w:after="60" w:line="276" w:lineRule="auto"/>
              <w:ind w:right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7ECA84" w14:textId="77777777" w:rsidR="00167177" w:rsidRDefault="00167177" w:rsidP="00A735FB">
            <w:pPr>
              <w:pStyle w:val="aff2"/>
              <w:spacing w:before="60" w:after="6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2C3646" w14:textId="77777777" w:rsidR="00167177" w:rsidRPr="009C6F8E" w:rsidRDefault="00167177" w:rsidP="009C6F8E">
            <w:pPr>
              <w:pStyle w:val="a6"/>
              <w:numPr>
                <w:ilvl w:val="0"/>
                <w:numId w:val="8"/>
              </w:numPr>
              <w:tabs>
                <w:tab w:val="center" w:pos="4153"/>
                <w:tab w:val="right" w:pos="8306"/>
              </w:tabs>
              <w:spacing w:before="60" w:after="60"/>
              <w:ind w:left="252" w:hanging="181"/>
              <w:contextualSpacing w:val="0"/>
              <w:rPr>
                <w:rFonts w:asciiTheme="majorBidi" w:hAnsiTheme="majorBidi" w:cstheme="majorBidi"/>
              </w:rPr>
            </w:pPr>
          </w:p>
        </w:tc>
        <w:tc>
          <w:tcPr>
            <w:tcW w:w="1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AD74C" w14:textId="77777777" w:rsidR="00167177" w:rsidRPr="00C649BF" w:rsidRDefault="00167177" w:rsidP="00420186">
            <w:pPr>
              <w:pStyle w:val="a6"/>
              <w:numPr>
                <w:ilvl w:val="0"/>
                <w:numId w:val="8"/>
              </w:numPr>
              <w:spacing w:before="60" w:after="60"/>
              <w:ind w:left="252" w:hanging="181"/>
              <w:contextualSpacing w:val="0"/>
              <w:rPr>
                <w:rFonts w:asciiTheme="majorBidi" w:hAnsiTheme="majorBidi" w:cstheme="majorBidi"/>
              </w:rPr>
            </w:pPr>
          </w:p>
        </w:tc>
      </w:tr>
      <w:tr w:rsidR="00167177" w14:paraId="2FCF50AF" w14:textId="77777777" w:rsidTr="0030329C"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B9CE33" w14:textId="77777777" w:rsidR="00167177" w:rsidRDefault="00167177" w:rsidP="001F1DE6">
            <w:pPr>
              <w:pStyle w:val="aff2"/>
              <w:spacing w:before="60" w:after="60" w:line="276" w:lineRule="auto"/>
              <w:ind w:right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2865D3" w14:textId="77777777" w:rsidR="00167177" w:rsidRDefault="00167177" w:rsidP="00A735FB">
            <w:pPr>
              <w:pStyle w:val="aff2"/>
              <w:spacing w:before="60" w:after="6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72DAF" w14:textId="77777777" w:rsidR="00167177" w:rsidRPr="009C6F8E" w:rsidRDefault="00167177" w:rsidP="009C6F8E">
            <w:pPr>
              <w:pStyle w:val="a6"/>
              <w:numPr>
                <w:ilvl w:val="0"/>
                <w:numId w:val="8"/>
              </w:numPr>
              <w:tabs>
                <w:tab w:val="center" w:pos="4153"/>
                <w:tab w:val="right" w:pos="8306"/>
              </w:tabs>
              <w:spacing w:before="60" w:after="60"/>
              <w:ind w:left="252" w:hanging="181"/>
              <w:contextualSpacing w:val="0"/>
              <w:rPr>
                <w:rFonts w:asciiTheme="majorBidi" w:hAnsiTheme="majorBidi" w:cstheme="majorBidi"/>
              </w:rPr>
            </w:pPr>
          </w:p>
        </w:tc>
        <w:tc>
          <w:tcPr>
            <w:tcW w:w="1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09135" w14:textId="77777777" w:rsidR="00167177" w:rsidRPr="00C649BF" w:rsidRDefault="00167177" w:rsidP="00420186">
            <w:pPr>
              <w:pStyle w:val="a6"/>
              <w:numPr>
                <w:ilvl w:val="0"/>
                <w:numId w:val="8"/>
              </w:numPr>
              <w:spacing w:before="60" w:after="60"/>
              <w:ind w:left="252" w:hanging="181"/>
              <w:contextualSpacing w:val="0"/>
              <w:rPr>
                <w:rFonts w:asciiTheme="majorBidi" w:hAnsiTheme="majorBidi" w:cstheme="majorBidi"/>
              </w:rPr>
            </w:pPr>
          </w:p>
        </w:tc>
      </w:tr>
      <w:tr w:rsidR="001F1DE6" w14:paraId="640C3872" w14:textId="77777777" w:rsidTr="001F1DE6"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DD6EE" w:themeFill="accent1" w:themeFillTint="66"/>
          </w:tcPr>
          <w:p w14:paraId="31222898" w14:textId="77777777" w:rsidR="001F1DE6" w:rsidRPr="001F1DE6" w:rsidRDefault="001F1DE6" w:rsidP="001F1DE6">
            <w:pPr>
              <w:pStyle w:val="aff2"/>
              <w:spacing w:before="60" w:after="60" w:line="276" w:lineRule="auto"/>
              <w:ind w:right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729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67C27B7" w14:textId="77777777" w:rsidR="001F1DE6" w:rsidRPr="003E54B8" w:rsidRDefault="001F1DE6" w:rsidP="005D284A">
            <w:pPr>
              <w:pStyle w:val="15"/>
            </w:pPr>
            <w:r w:rsidRPr="003E54B8">
              <w:t xml:space="preserve">(B) Alignment </w:t>
            </w:r>
            <w:r>
              <w:t xml:space="preserve">of </w:t>
            </w:r>
            <w:r w:rsidRPr="003E54B8">
              <w:t xml:space="preserve">Course Intended Learning Outcomes </w:t>
            </w:r>
            <w:r>
              <w:t>(</w:t>
            </w:r>
            <w:r w:rsidRPr="003E54B8">
              <w:t>Intellectual Skills</w:t>
            </w:r>
            <w:r>
              <w:t>)</w:t>
            </w:r>
            <w:r w:rsidRPr="003E54B8">
              <w:t xml:space="preserve"> to Teaching Strategies and Assessment </w:t>
            </w:r>
            <w:r>
              <w:t>Methods</w:t>
            </w:r>
            <w:r w:rsidRPr="003E54B8">
              <w:t>:</w:t>
            </w:r>
          </w:p>
        </w:tc>
      </w:tr>
      <w:tr w:rsidR="001F1DE6" w:rsidRPr="003E54B8" w14:paraId="50A4B7EE" w14:textId="77777777" w:rsidTr="0030329C"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2EFD9" w:themeFill="accent6" w:themeFillTint="33"/>
          </w:tcPr>
          <w:p w14:paraId="43DE6A9F" w14:textId="77777777" w:rsidR="001F1DE6" w:rsidRPr="001F1DE6" w:rsidRDefault="001F1DE6" w:rsidP="001F1DE6">
            <w:pPr>
              <w:pStyle w:val="aff2"/>
              <w:spacing w:before="60" w:after="60" w:line="276" w:lineRule="auto"/>
              <w:ind w:right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2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6AD1D3E" w14:textId="77777777" w:rsidR="001F1DE6" w:rsidRPr="003E54B8" w:rsidRDefault="001F1DE6" w:rsidP="001F1DE6">
            <w:pPr>
              <w:pStyle w:val="220"/>
            </w:pPr>
            <w:r w:rsidRPr="001F1DE6">
              <w:t>Course Intended Learning Outcomes</w:t>
            </w:r>
          </w:p>
        </w:tc>
        <w:tc>
          <w:tcPr>
            <w:tcW w:w="18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A47B84C" w14:textId="77777777" w:rsidR="001F1DE6" w:rsidRPr="001F1DE6" w:rsidRDefault="001F1DE6" w:rsidP="001F1DE6">
            <w:pPr>
              <w:pStyle w:val="220"/>
            </w:pPr>
            <w:r w:rsidRPr="003E54B8">
              <w:t>Teaching Strategies</w:t>
            </w:r>
          </w:p>
        </w:tc>
        <w:tc>
          <w:tcPr>
            <w:tcW w:w="1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C764794" w14:textId="77777777" w:rsidR="001F1DE6" w:rsidRPr="001F1DE6" w:rsidRDefault="001F1DE6" w:rsidP="001F1DE6">
            <w:pPr>
              <w:pStyle w:val="220"/>
            </w:pPr>
            <w:r w:rsidRPr="003E54B8">
              <w:t>Assessment Strategies</w:t>
            </w:r>
          </w:p>
        </w:tc>
      </w:tr>
      <w:tr w:rsidR="00C649BF" w14:paraId="5D1E1AB7" w14:textId="77777777" w:rsidTr="0030329C">
        <w:tc>
          <w:tcPr>
            <w:tcW w:w="27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310405" w14:textId="77777777" w:rsidR="00C649BF" w:rsidRDefault="00C649BF" w:rsidP="001F1DE6">
            <w:pPr>
              <w:pStyle w:val="aff2"/>
              <w:spacing w:before="60" w:after="60" w:line="276" w:lineRule="auto"/>
              <w:ind w:righ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1</w:t>
            </w:r>
          </w:p>
        </w:tc>
        <w:tc>
          <w:tcPr>
            <w:tcW w:w="172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741680" w14:textId="77777777" w:rsidR="00C649BF" w:rsidRPr="006E2E92" w:rsidRDefault="00C649BF" w:rsidP="00A735FB">
            <w:pPr>
              <w:pStyle w:val="aff2"/>
              <w:spacing w:before="60" w:after="60"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8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C359AA" w14:textId="79402EAC" w:rsidR="00C649BF" w:rsidRPr="00B844DD" w:rsidRDefault="00C649BF" w:rsidP="001F16DE">
            <w:pPr>
              <w:pStyle w:val="a6"/>
              <w:numPr>
                <w:ilvl w:val="0"/>
                <w:numId w:val="8"/>
              </w:numPr>
              <w:spacing w:before="60" w:after="60"/>
              <w:ind w:left="252" w:hanging="181"/>
              <w:contextualSpacing w:val="0"/>
              <w:rPr>
                <w:rFonts w:asciiTheme="majorBidi" w:hAnsiTheme="majorBidi" w:cstheme="majorBidi"/>
                <w:lang w:bidi="ar-YE"/>
              </w:rPr>
            </w:pPr>
          </w:p>
        </w:tc>
        <w:tc>
          <w:tcPr>
            <w:tcW w:w="12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C0A246" w14:textId="2BCD2CE6" w:rsidR="00C649BF" w:rsidRPr="00B844DD" w:rsidRDefault="00C649BF" w:rsidP="001F16DE">
            <w:pPr>
              <w:pStyle w:val="a6"/>
              <w:numPr>
                <w:ilvl w:val="0"/>
                <w:numId w:val="8"/>
              </w:numPr>
              <w:tabs>
                <w:tab w:val="center" w:pos="4153"/>
                <w:tab w:val="right" w:pos="8306"/>
              </w:tabs>
              <w:spacing w:before="60" w:after="60"/>
              <w:ind w:left="386" w:hanging="284"/>
              <w:contextualSpacing w:val="0"/>
              <w:rPr>
                <w:rFonts w:asciiTheme="majorBidi" w:hAnsiTheme="majorBidi" w:cstheme="majorBidi"/>
                <w:lang w:bidi="ar-YE"/>
              </w:rPr>
            </w:pPr>
          </w:p>
        </w:tc>
      </w:tr>
      <w:tr w:rsidR="00C649BF" w14:paraId="21956DDC" w14:textId="77777777" w:rsidTr="0030329C"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F3BCAA" w14:textId="77777777" w:rsidR="00C649BF" w:rsidRDefault="00C649BF" w:rsidP="001F1DE6">
            <w:pPr>
              <w:pStyle w:val="aff2"/>
              <w:spacing w:before="60" w:after="60" w:line="276" w:lineRule="auto"/>
              <w:ind w:righ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2</w:t>
            </w:r>
          </w:p>
        </w:tc>
        <w:tc>
          <w:tcPr>
            <w:tcW w:w="17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99ABF6" w14:textId="77777777" w:rsidR="00C649BF" w:rsidRPr="00DD1F0A" w:rsidRDefault="00C649BF" w:rsidP="001E5470">
            <w:pPr>
              <w:pStyle w:val="aff2"/>
              <w:spacing w:before="60" w:after="60"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8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14599B" w14:textId="1D0A4B01" w:rsidR="00C649BF" w:rsidRPr="00B844DD" w:rsidRDefault="00C649BF" w:rsidP="001F16DE">
            <w:pPr>
              <w:pStyle w:val="a6"/>
              <w:numPr>
                <w:ilvl w:val="0"/>
                <w:numId w:val="8"/>
              </w:numPr>
              <w:spacing w:before="60" w:after="60"/>
              <w:ind w:left="252" w:hanging="181"/>
              <w:contextualSpacing w:val="0"/>
              <w:rPr>
                <w:rFonts w:asciiTheme="majorBidi" w:hAnsiTheme="majorBidi" w:cstheme="majorBidi"/>
                <w:lang w:bidi="ar-YE"/>
              </w:rPr>
            </w:pPr>
          </w:p>
        </w:tc>
        <w:tc>
          <w:tcPr>
            <w:tcW w:w="1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F4562" w14:textId="2E4B6263" w:rsidR="00C649BF" w:rsidRPr="00B844DD" w:rsidRDefault="00C649BF" w:rsidP="001F16DE">
            <w:pPr>
              <w:pStyle w:val="a6"/>
              <w:numPr>
                <w:ilvl w:val="0"/>
                <w:numId w:val="8"/>
              </w:numPr>
              <w:tabs>
                <w:tab w:val="center" w:pos="4153"/>
                <w:tab w:val="right" w:pos="8306"/>
              </w:tabs>
              <w:spacing w:before="60" w:after="60"/>
              <w:ind w:left="386" w:hanging="284"/>
              <w:contextualSpacing w:val="0"/>
              <w:rPr>
                <w:rFonts w:asciiTheme="majorBidi" w:hAnsiTheme="majorBidi" w:cstheme="majorBidi"/>
                <w:lang w:bidi="ar-YE"/>
              </w:rPr>
            </w:pPr>
          </w:p>
        </w:tc>
      </w:tr>
      <w:tr w:rsidR="00420186" w14:paraId="2A86CC07" w14:textId="77777777" w:rsidTr="0030329C"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A45FAB" w14:textId="77777777" w:rsidR="00420186" w:rsidRDefault="00420186" w:rsidP="001F1DE6">
            <w:pPr>
              <w:pStyle w:val="aff2"/>
              <w:spacing w:before="60" w:after="60" w:line="276" w:lineRule="auto"/>
              <w:ind w:right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71FA7" w14:textId="77777777" w:rsidR="00420186" w:rsidRDefault="00C649BF" w:rsidP="001E5470">
            <w:pPr>
              <w:pStyle w:val="aff2"/>
              <w:spacing w:before="60" w:after="60"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8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C8E0AE" w14:textId="367E33DE" w:rsidR="00420186" w:rsidRPr="00B844DD" w:rsidRDefault="00420186" w:rsidP="00420186">
            <w:pPr>
              <w:pStyle w:val="a6"/>
              <w:numPr>
                <w:ilvl w:val="0"/>
                <w:numId w:val="8"/>
              </w:numPr>
              <w:spacing w:before="60" w:after="60"/>
              <w:ind w:left="252" w:hanging="181"/>
              <w:contextualSpacing w:val="0"/>
              <w:rPr>
                <w:rFonts w:asciiTheme="majorBidi" w:hAnsiTheme="majorBidi" w:cstheme="majorBidi"/>
                <w:lang w:bidi="ar-YE"/>
              </w:rPr>
            </w:pPr>
          </w:p>
        </w:tc>
        <w:tc>
          <w:tcPr>
            <w:tcW w:w="1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63832" w14:textId="2EEC3371" w:rsidR="00420186" w:rsidRPr="00B844DD" w:rsidRDefault="00420186" w:rsidP="00420186">
            <w:pPr>
              <w:pStyle w:val="a6"/>
              <w:numPr>
                <w:ilvl w:val="0"/>
                <w:numId w:val="8"/>
              </w:numPr>
              <w:tabs>
                <w:tab w:val="center" w:pos="4153"/>
                <w:tab w:val="right" w:pos="8306"/>
              </w:tabs>
              <w:spacing w:before="60" w:after="60"/>
              <w:ind w:left="386" w:hanging="284"/>
              <w:contextualSpacing w:val="0"/>
              <w:rPr>
                <w:rFonts w:asciiTheme="majorBidi" w:hAnsiTheme="majorBidi" w:cstheme="majorBidi"/>
                <w:lang w:bidi="ar-YE"/>
              </w:rPr>
            </w:pPr>
          </w:p>
        </w:tc>
      </w:tr>
      <w:tr w:rsidR="00167177" w14:paraId="70B3ED82" w14:textId="77777777" w:rsidTr="0030329C"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7CD7C7" w14:textId="77777777" w:rsidR="00167177" w:rsidRDefault="00167177" w:rsidP="001F1DE6">
            <w:pPr>
              <w:pStyle w:val="aff2"/>
              <w:spacing w:before="60" w:after="60" w:line="276" w:lineRule="auto"/>
              <w:ind w:right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6E9D19" w14:textId="77777777" w:rsidR="00167177" w:rsidRDefault="00167177" w:rsidP="001E5470">
            <w:pPr>
              <w:pStyle w:val="aff2"/>
              <w:spacing w:before="60" w:after="6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D9D93" w14:textId="77777777" w:rsidR="00167177" w:rsidRPr="00B844DD" w:rsidRDefault="00167177" w:rsidP="00420186">
            <w:pPr>
              <w:pStyle w:val="a6"/>
              <w:numPr>
                <w:ilvl w:val="0"/>
                <w:numId w:val="8"/>
              </w:numPr>
              <w:spacing w:before="60" w:after="60"/>
              <w:ind w:left="252" w:hanging="181"/>
              <w:contextualSpacing w:val="0"/>
              <w:rPr>
                <w:rFonts w:asciiTheme="majorBidi" w:hAnsiTheme="majorBidi" w:cstheme="majorBidi"/>
                <w:lang w:bidi="ar-YE"/>
              </w:rPr>
            </w:pPr>
          </w:p>
        </w:tc>
        <w:tc>
          <w:tcPr>
            <w:tcW w:w="1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2F3E8" w14:textId="77777777" w:rsidR="00167177" w:rsidRPr="00B844DD" w:rsidRDefault="00167177" w:rsidP="00420186">
            <w:pPr>
              <w:pStyle w:val="a6"/>
              <w:numPr>
                <w:ilvl w:val="0"/>
                <w:numId w:val="8"/>
              </w:numPr>
              <w:tabs>
                <w:tab w:val="center" w:pos="4153"/>
                <w:tab w:val="right" w:pos="8306"/>
              </w:tabs>
              <w:spacing w:before="60" w:after="60"/>
              <w:ind w:left="386" w:hanging="284"/>
              <w:contextualSpacing w:val="0"/>
              <w:rPr>
                <w:rFonts w:asciiTheme="majorBidi" w:hAnsiTheme="majorBidi" w:cstheme="majorBidi"/>
                <w:lang w:bidi="ar-YE"/>
              </w:rPr>
            </w:pPr>
          </w:p>
        </w:tc>
      </w:tr>
      <w:tr w:rsidR="00167177" w14:paraId="478FCAFF" w14:textId="77777777" w:rsidTr="0030329C"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EC038A" w14:textId="77777777" w:rsidR="00167177" w:rsidRDefault="00167177" w:rsidP="001F1DE6">
            <w:pPr>
              <w:pStyle w:val="aff2"/>
              <w:spacing w:before="60" w:after="60" w:line="276" w:lineRule="auto"/>
              <w:ind w:right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5097C8" w14:textId="77777777" w:rsidR="00167177" w:rsidRDefault="00167177" w:rsidP="001E5470">
            <w:pPr>
              <w:pStyle w:val="aff2"/>
              <w:spacing w:before="60" w:after="6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B948B" w14:textId="77777777" w:rsidR="00167177" w:rsidRPr="00B844DD" w:rsidRDefault="00167177" w:rsidP="00420186">
            <w:pPr>
              <w:pStyle w:val="a6"/>
              <w:numPr>
                <w:ilvl w:val="0"/>
                <w:numId w:val="8"/>
              </w:numPr>
              <w:spacing w:before="60" w:after="60"/>
              <w:ind w:left="252" w:hanging="181"/>
              <w:contextualSpacing w:val="0"/>
              <w:rPr>
                <w:rFonts w:asciiTheme="majorBidi" w:hAnsiTheme="majorBidi" w:cstheme="majorBidi"/>
                <w:lang w:bidi="ar-YE"/>
              </w:rPr>
            </w:pPr>
          </w:p>
        </w:tc>
        <w:tc>
          <w:tcPr>
            <w:tcW w:w="1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E7DDF" w14:textId="77777777" w:rsidR="00167177" w:rsidRPr="00B844DD" w:rsidRDefault="00167177" w:rsidP="00420186">
            <w:pPr>
              <w:pStyle w:val="a6"/>
              <w:numPr>
                <w:ilvl w:val="0"/>
                <w:numId w:val="8"/>
              </w:numPr>
              <w:tabs>
                <w:tab w:val="center" w:pos="4153"/>
                <w:tab w:val="right" w:pos="8306"/>
              </w:tabs>
              <w:spacing w:before="60" w:after="60"/>
              <w:ind w:left="386" w:hanging="284"/>
              <w:contextualSpacing w:val="0"/>
              <w:rPr>
                <w:rFonts w:asciiTheme="majorBidi" w:hAnsiTheme="majorBidi" w:cstheme="majorBidi"/>
                <w:lang w:bidi="ar-YE"/>
              </w:rPr>
            </w:pPr>
          </w:p>
        </w:tc>
      </w:tr>
      <w:tr w:rsidR="001F1DE6" w14:paraId="529F9F74" w14:textId="77777777" w:rsidTr="001F1DE6"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DD6EE" w:themeFill="accent1" w:themeFillTint="66"/>
          </w:tcPr>
          <w:p w14:paraId="104DF7AC" w14:textId="77777777" w:rsidR="001F1DE6" w:rsidRPr="001F1DE6" w:rsidRDefault="001F1DE6" w:rsidP="001F1DE6">
            <w:pPr>
              <w:pStyle w:val="aff2"/>
              <w:spacing w:before="60" w:after="60" w:line="276" w:lineRule="auto"/>
              <w:ind w:right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729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A232DC5" w14:textId="77777777" w:rsidR="001F1DE6" w:rsidRPr="003E54B8" w:rsidRDefault="001F1DE6" w:rsidP="00D7342C">
            <w:pPr>
              <w:pStyle w:val="15"/>
            </w:pPr>
            <w:r w:rsidRPr="003E54B8">
              <w:t xml:space="preserve">(C) Alignment </w:t>
            </w:r>
            <w:r>
              <w:t xml:space="preserve">of </w:t>
            </w:r>
            <w:r w:rsidRPr="003E54B8">
              <w:t xml:space="preserve">Course Intended Learning Outcomes </w:t>
            </w:r>
            <w:r>
              <w:t>(</w:t>
            </w:r>
            <w:r w:rsidRPr="003E54B8">
              <w:t>Professional and Practical Skills</w:t>
            </w:r>
            <w:r>
              <w:t>)</w:t>
            </w:r>
            <w:r w:rsidRPr="003E54B8">
              <w:t xml:space="preserve"> to Teaching Strategies and Assessment </w:t>
            </w:r>
            <w:r>
              <w:t>Methods</w:t>
            </w:r>
            <w:r w:rsidRPr="003E54B8">
              <w:t>:</w:t>
            </w:r>
          </w:p>
        </w:tc>
      </w:tr>
      <w:tr w:rsidR="001F1DE6" w:rsidRPr="003E54B8" w14:paraId="38510571" w14:textId="77777777" w:rsidTr="001F1DE6"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2EFD9" w:themeFill="accent6" w:themeFillTint="33"/>
          </w:tcPr>
          <w:p w14:paraId="50B50A85" w14:textId="77777777" w:rsidR="001F1DE6" w:rsidRPr="001F1DE6" w:rsidRDefault="001F1DE6" w:rsidP="001F1DE6">
            <w:pPr>
              <w:pStyle w:val="aff2"/>
              <w:spacing w:before="60" w:after="60" w:line="276" w:lineRule="auto"/>
              <w:ind w:right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2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C6160F0" w14:textId="77777777" w:rsidR="001F1DE6" w:rsidRPr="003E54B8" w:rsidRDefault="001F1DE6" w:rsidP="001F1DE6">
            <w:pPr>
              <w:pStyle w:val="220"/>
            </w:pPr>
            <w:r w:rsidRPr="001F1DE6">
              <w:t>Course Intended Learning Outcomes</w:t>
            </w:r>
          </w:p>
        </w:tc>
        <w:tc>
          <w:tcPr>
            <w:tcW w:w="15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ED0C21C" w14:textId="77777777" w:rsidR="001F1DE6" w:rsidRPr="003E54B8" w:rsidRDefault="001F1DE6" w:rsidP="001F1DE6">
            <w:pPr>
              <w:pStyle w:val="220"/>
            </w:pPr>
            <w:r w:rsidRPr="003E54B8">
              <w:t>Teaching Strategies</w:t>
            </w:r>
          </w:p>
        </w:tc>
        <w:tc>
          <w:tcPr>
            <w:tcW w:w="14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9B38DBB" w14:textId="77777777" w:rsidR="001F1DE6" w:rsidRPr="003E54B8" w:rsidRDefault="001F1DE6" w:rsidP="001F1DE6">
            <w:pPr>
              <w:pStyle w:val="220"/>
            </w:pPr>
            <w:r w:rsidRPr="003E54B8">
              <w:t>Assessment Strategies</w:t>
            </w:r>
          </w:p>
        </w:tc>
      </w:tr>
      <w:tr w:rsidR="001F16DE" w14:paraId="1BE708A3" w14:textId="77777777" w:rsidTr="00A735FB">
        <w:tc>
          <w:tcPr>
            <w:tcW w:w="27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4A96F8" w14:textId="77777777" w:rsidR="001F16DE" w:rsidRDefault="001F16DE" w:rsidP="001F1DE6">
            <w:pPr>
              <w:pStyle w:val="aff2"/>
              <w:spacing w:before="60" w:after="60" w:line="276" w:lineRule="auto"/>
              <w:ind w:righ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1</w:t>
            </w:r>
          </w:p>
        </w:tc>
        <w:tc>
          <w:tcPr>
            <w:tcW w:w="172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8E768C" w14:textId="77777777" w:rsidR="001F16DE" w:rsidRPr="005D284A" w:rsidRDefault="001F16DE" w:rsidP="00A735FB">
            <w:pPr>
              <w:pStyle w:val="aff2"/>
              <w:spacing w:before="60" w:after="60"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5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AEAC6" w14:textId="5439E7C8" w:rsidR="001F16DE" w:rsidRPr="00B844DD" w:rsidRDefault="001F16DE" w:rsidP="001F16DE">
            <w:pPr>
              <w:numPr>
                <w:ilvl w:val="0"/>
                <w:numId w:val="8"/>
              </w:numPr>
              <w:spacing w:before="60" w:after="60"/>
              <w:ind w:left="252" w:hanging="181"/>
              <w:rPr>
                <w:rFonts w:asciiTheme="majorBidi" w:hAnsiTheme="majorBidi" w:cstheme="majorBidi"/>
                <w:sz w:val="24"/>
                <w:szCs w:val="24"/>
                <w:lang w:bidi="ar-YE"/>
              </w:rPr>
            </w:pPr>
          </w:p>
        </w:tc>
        <w:tc>
          <w:tcPr>
            <w:tcW w:w="14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9F70A" w14:textId="22989FDF" w:rsidR="001F16DE" w:rsidRPr="00B844DD" w:rsidRDefault="001F16DE" w:rsidP="001F16DE">
            <w:pPr>
              <w:pStyle w:val="a6"/>
              <w:numPr>
                <w:ilvl w:val="0"/>
                <w:numId w:val="8"/>
              </w:numPr>
              <w:tabs>
                <w:tab w:val="center" w:pos="4153"/>
                <w:tab w:val="right" w:pos="8306"/>
              </w:tabs>
              <w:spacing w:before="60" w:after="60"/>
              <w:ind w:left="386" w:hanging="284"/>
              <w:contextualSpacing w:val="0"/>
              <w:rPr>
                <w:rFonts w:asciiTheme="majorBidi" w:hAnsiTheme="majorBidi" w:cstheme="majorBidi"/>
                <w:rtl/>
              </w:rPr>
            </w:pPr>
          </w:p>
        </w:tc>
      </w:tr>
      <w:tr w:rsidR="001F16DE" w14:paraId="2171C9FE" w14:textId="77777777" w:rsidTr="00A735FB"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430C11" w14:textId="77777777" w:rsidR="001F16DE" w:rsidRPr="006E2E92" w:rsidRDefault="001F16DE" w:rsidP="001F1DE6">
            <w:pPr>
              <w:pStyle w:val="aff2"/>
              <w:spacing w:before="60" w:after="60" w:line="276" w:lineRule="auto"/>
              <w:ind w:right="0"/>
              <w:jc w:val="center"/>
              <w:rPr>
                <w:rFonts w:asciiTheme="majorBidi" w:hAnsiTheme="majorBidi" w:cstheme="majorBidi"/>
              </w:rPr>
            </w:pPr>
            <w:r w:rsidRPr="006E2E92">
              <w:rPr>
                <w:rFonts w:asciiTheme="majorBidi" w:hAnsiTheme="majorBidi" w:cstheme="majorBidi"/>
              </w:rPr>
              <w:t>c2</w:t>
            </w:r>
          </w:p>
        </w:tc>
        <w:tc>
          <w:tcPr>
            <w:tcW w:w="17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329A27" w14:textId="77777777" w:rsidR="001F16DE" w:rsidRPr="005D284A" w:rsidRDefault="001F16DE" w:rsidP="00A735FB">
            <w:pPr>
              <w:pStyle w:val="aff2"/>
              <w:spacing w:before="60" w:after="60"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5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FA608" w14:textId="0F1D9FD6" w:rsidR="001F16DE" w:rsidRPr="00B844DD" w:rsidRDefault="001F16DE" w:rsidP="001F16DE">
            <w:pPr>
              <w:numPr>
                <w:ilvl w:val="0"/>
                <w:numId w:val="8"/>
              </w:numPr>
              <w:spacing w:before="60" w:after="60"/>
              <w:ind w:left="252" w:hanging="181"/>
              <w:rPr>
                <w:rFonts w:asciiTheme="majorBidi" w:hAnsiTheme="majorBidi" w:cstheme="majorBidi"/>
                <w:sz w:val="24"/>
                <w:szCs w:val="24"/>
                <w:lang w:bidi="ar-YE"/>
              </w:rPr>
            </w:pPr>
          </w:p>
        </w:tc>
        <w:tc>
          <w:tcPr>
            <w:tcW w:w="14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118D0" w14:textId="4C7DBF38" w:rsidR="001F16DE" w:rsidRPr="00B844DD" w:rsidRDefault="001F16DE" w:rsidP="001F16DE">
            <w:pPr>
              <w:pStyle w:val="a6"/>
              <w:numPr>
                <w:ilvl w:val="0"/>
                <w:numId w:val="8"/>
              </w:numPr>
              <w:tabs>
                <w:tab w:val="center" w:pos="4153"/>
                <w:tab w:val="right" w:pos="8306"/>
              </w:tabs>
              <w:spacing w:before="60" w:after="60"/>
              <w:ind w:left="386" w:hanging="284"/>
              <w:contextualSpacing w:val="0"/>
              <w:rPr>
                <w:rFonts w:asciiTheme="majorBidi" w:hAnsiTheme="majorBidi" w:cstheme="majorBidi"/>
                <w:rtl/>
              </w:rPr>
            </w:pPr>
          </w:p>
        </w:tc>
      </w:tr>
      <w:tr w:rsidR="00420186" w14:paraId="07FA5A2B" w14:textId="77777777" w:rsidTr="00A735FB"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ED45D" w14:textId="77777777" w:rsidR="00420186" w:rsidRPr="006E2E92" w:rsidRDefault="00420186" w:rsidP="001F1DE6">
            <w:pPr>
              <w:pStyle w:val="aff2"/>
              <w:spacing w:before="60" w:after="60" w:line="276" w:lineRule="auto"/>
              <w:ind w:right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05CB60" w14:textId="77777777" w:rsidR="00420186" w:rsidRPr="006E2E92" w:rsidRDefault="001F16DE" w:rsidP="00A735FB">
            <w:pPr>
              <w:pStyle w:val="aff2"/>
              <w:spacing w:before="60" w:after="60"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5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8FF35" w14:textId="00355BC0" w:rsidR="00420186" w:rsidRPr="00B844DD" w:rsidRDefault="00420186" w:rsidP="00420186">
            <w:pPr>
              <w:numPr>
                <w:ilvl w:val="0"/>
                <w:numId w:val="8"/>
              </w:numPr>
              <w:spacing w:before="60" w:after="60"/>
              <w:ind w:left="252" w:hanging="181"/>
              <w:rPr>
                <w:rFonts w:asciiTheme="majorBidi" w:hAnsiTheme="majorBidi" w:cstheme="majorBidi"/>
                <w:sz w:val="24"/>
                <w:szCs w:val="24"/>
                <w:lang w:bidi="ar-YE"/>
              </w:rPr>
            </w:pPr>
          </w:p>
        </w:tc>
        <w:tc>
          <w:tcPr>
            <w:tcW w:w="14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049C2" w14:textId="7E899C12" w:rsidR="00420186" w:rsidRPr="00B844DD" w:rsidRDefault="00420186" w:rsidP="00420186">
            <w:pPr>
              <w:pStyle w:val="a6"/>
              <w:numPr>
                <w:ilvl w:val="0"/>
                <w:numId w:val="8"/>
              </w:numPr>
              <w:tabs>
                <w:tab w:val="center" w:pos="4153"/>
                <w:tab w:val="right" w:pos="8306"/>
              </w:tabs>
              <w:spacing w:before="60" w:after="60"/>
              <w:ind w:left="386" w:hanging="284"/>
              <w:contextualSpacing w:val="0"/>
              <w:rPr>
                <w:rFonts w:asciiTheme="majorBidi" w:hAnsiTheme="majorBidi" w:cstheme="majorBidi"/>
                <w:rtl/>
              </w:rPr>
            </w:pPr>
          </w:p>
        </w:tc>
      </w:tr>
      <w:tr w:rsidR="00167177" w14:paraId="57907DB0" w14:textId="77777777" w:rsidTr="00A735FB"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606692" w14:textId="77777777" w:rsidR="00167177" w:rsidRPr="006E2E92" w:rsidRDefault="00167177" w:rsidP="001F1DE6">
            <w:pPr>
              <w:pStyle w:val="aff2"/>
              <w:spacing w:before="60" w:after="60" w:line="276" w:lineRule="auto"/>
              <w:ind w:right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4BB061" w14:textId="77777777" w:rsidR="00167177" w:rsidRDefault="00167177" w:rsidP="00A735FB">
            <w:pPr>
              <w:pStyle w:val="aff2"/>
              <w:spacing w:before="60" w:after="6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5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A3BB3" w14:textId="77777777" w:rsidR="00167177" w:rsidRPr="00B844DD" w:rsidRDefault="00167177" w:rsidP="00420186">
            <w:pPr>
              <w:numPr>
                <w:ilvl w:val="0"/>
                <w:numId w:val="8"/>
              </w:numPr>
              <w:spacing w:before="60" w:after="60"/>
              <w:ind w:left="252" w:hanging="181"/>
              <w:rPr>
                <w:rFonts w:asciiTheme="majorBidi" w:hAnsiTheme="majorBidi" w:cstheme="majorBidi"/>
                <w:sz w:val="24"/>
                <w:szCs w:val="24"/>
                <w:lang w:bidi="ar-YE"/>
              </w:rPr>
            </w:pPr>
          </w:p>
        </w:tc>
        <w:tc>
          <w:tcPr>
            <w:tcW w:w="14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1204A" w14:textId="77777777" w:rsidR="00167177" w:rsidRPr="00B844DD" w:rsidRDefault="00167177" w:rsidP="00420186">
            <w:pPr>
              <w:pStyle w:val="a6"/>
              <w:numPr>
                <w:ilvl w:val="0"/>
                <w:numId w:val="8"/>
              </w:numPr>
              <w:tabs>
                <w:tab w:val="center" w:pos="4153"/>
                <w:tab w:val="right" w:pos="8306"/>
              </w:tabs>
              <w:spacing w:before="60" w:after="60"/>
              <w:ind w:left="386" w:hanging="284"/>
              <w:contextualSpacing w:val="0"/>
              <w:rPr>
                <w:rFonts w:asciiTheme="majorBidi" w:hAnsiTheme="majorBidi" w:cstheme="majorBidi"/>
                <w:rtl/>
              </w:rPr>
            </w:pPr>
          </w:p>
        </w:tc>
      </w:tr>
      <w:tr w:rsidR="001F1DE6" w14:paraId="5D3EEB87" w14:textId="77777777" w:rsidTr="001F1DE6"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DD6EE" w:themeFill="accent1" w:themeFillTint="66"/>
          </w:tcPr>
          <w:p w14:paraId="2A61CA10" w14:textId="77777777" w:rsidR="001F1DE6" w:rsidRPr="001F1DE6" w:rsidRDefault="001F1DE6" w:rsidP="001F1DE6">
            <w:pPr>
              <w:pStyle w:val="aff2"/>
              <w:spacing w:before="60" w:after="60" w:line="276" w:lineRule="auto"/>
              <w:ind w:right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729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4918243" w14:textId="77777777" w:rsidR="001F1DE6" w:rsidRPr="003E54B8" w:rsidRDefault="001F1DE6" w:rsidP="005D284A">
            <w:pPr>
              <w:pStyle w:val="15"/>
            </w:pPr>
            <w:r w:rsidRPr="003E54B8">
              <w:t xml:space="preserve">(D)  Alignment </w:t>
            </w:r>
            <w:r>
              <w:t xml:space="preserve">of </w:t>
            </w:r>
            <w:r w:rsidRPr="003E54B8">
              <w:t xml:space="preserve">Course Intended Learning Outcomes </w:t>
            </w:r>
            <w:r>
              <w:t>(</w:t>
            </w:r>
            <w:r w:rsidRPr="003E54B8">
              <w:t>Transferable Skills</w:t>
            </w:r>
            <w:r>
              <w:t xml:space="preserve">) to Teaching Strategies and </w:t>
            </w:r>
            <w:r w:rsidRPr="003E54B8">
              <w:t xml:space="preserve">Assessment </w:t>
            </w:r>
            <w:r>
              <w:t>Methods</w:t>
            </w:r>
            <w:r w:rsidRPr="003E54B8">
              <w:t>:</w:t>
            </w:r>
          </w:p>
        </w:tc>
      </w:tr>
      <w:tr w:rsidR="001F1DE6" w:rsidRPr="003E54B8" w14:paraId="0E3000D7" w14:textId="77777777" w:rsidTr="001F1DE6"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2EFD9" w:themeFill="accent6" w:themeFillTint="33"/>
          </w:tcPr>
          <w:p w14:paraId="51DE73CE" w14:textId="77777777" w:rsidR="001F1DE6" w:rsidRPr="001F1DE6" w:rsidRDefault="001F1DE6" w:rsidP="001F1DE6">
            <w:pPr>
              <w:pStyle w:val="aff2"/>
              <w:spacing w:before="60" w:after="60" w:line="276" w:lineRule="auto"/>
              <w:ind w:right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2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E0D96E7" w14:textId="77777777" w:rsidR="001F1DE6" w:rsidRPr="003E54B8" w:rsidRDefault="001F1DE6" w:rsidP="001F1DE6">
            <w:pPr>
              <w:pStyle w:val="220"/>
            </w:pPr>
            <w:r w:rsidRPr="001F1DE6">
              <w:t>Course Intended Learning Outcomes</w:t>
            </w:r>
          </w:p>
        </w:tc>
        <w:tc>
          <w:tcPr>
            <w:tcW w:w="15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A62F96E" w14:textId="77777777" w:rsidR="001F1DE6" w:rsidRPr="003E54B8" w:rsidRDefault="001F1DE6" w:rsidP="001F1DE6">
            <w:pPr>
              <w:pStyle w:val="220"/>
            </w:pPr>
            <w:r w:rsidRPr="003E54B8">
              <w:t>Teaching Strategies</w:t>
            </w:r>
          </w:p>
        </w:tc>
        <w:tc>
          <w:tcPr>
            <w:tcW w:w="14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207BED0" w14:textId="77777777" w:rsidR="001F1DE6" w:rsidRPr="003E54B8" w:rsidRDefault="001F1DE6" w:rsidP="001F1DE6">
            <w:pPr>
              <w:pStyle w:val="220"/>
            </w:pPr>
            <w:r w:rsidRPr="003E54B8">
              <w:t>Assessment Strategies</w:t>
            </w:r>
          </w:p>
        </w:tc>
      </w:tr>
      <w:tr w:rsidR="001F16DE" w14:paraId="1B1AA33E" w14:textId="77777777" w:rsidTr="001F1DE6">
        <w:tc>
          <w:tcPr>
            <w:tcW w:w="27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9CF253" w14:textId="77777777" w:rsidR="001F16DE" w:rsidRDefault="001F16DE" w:rsidP="001F1DE6">
            <w:pPr>
              <w:pStyle w:val="aff2"/>
              <w:spacing w:before="60" w:after="60" w:line="276" w:lineRule="auto"/>
              <w:ind w:righ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1</w:t>
            </w:r>
          </w:p>
        </w:tc>
        <w:tc>
          <w:tcPr>
            <w:tcW w:w="172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093929" w14:textId="77777777" w:rsidR="001F16DE" w:rsidRDefault="001F16DE" w:rsidP="006E759F">
            <w:pPr>
              <w:pStyle w:val="aff2"/>
              <w:spacing w:before="60" w:after="60"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…</w:t>
            </w:r>
          </w:p>
          <w:p w14:paraId="0EE2C006" w14:textId="77777777" w:rsidR="001F16DE" w:rsidRPr="005D284A" w:rsidDel="00980E7B" w:rsidRDefault="001F16DE" w:rsidP="0069526D">
            <w:pPr>
              <w:pStyle w:val="aff2"/>
              <w:spacing w:before="60" w:after="6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5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3A480" w14:textId="089DFD3C" w:rsidR="001F16DE" w:rsidRPr="00B844DD" w:rsidRDefault="001F16DE" w:rsidP="0070328F">
            <w:pPr>
              <w:pStyle w:val="a6"/>
              <w:numPr>
                <w:ilvl w:val="0"/>
                <w:numId w:val="8"/>
              </w:numPr>
              <w:tabs>
                <w:tab w:val="center" w:pos="4153"/>
                <w:tab w:val="right" w:pos="8306"/>
              </w:tabs>
              <w:spacing w:before="60" w:after="60"/>
              <w:ind w:left="252" w:hanging="181"/>
              <w:contextualSpacing w:val="0"/>
              <w:rPr>
                <w:rFonts w:asciiTheme="majorBidi" w:hAnsiTheme="majorBidi" w:cstheme="majorBidi"/>
              </w:rPr>
            </w:pPr>
          </w:p>
        </w:tc>
        <w:tc>
          <w:tcPr>
            <w:tcW w:w="14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9F64D" w14:textId="3F57066B" w:rsidR="001F16DE" w:rsidRPr="00B844DD" w:rsidRDefault="001F16DE" w:rsidP="001F16DE">
            <w:pPr>
              <w:numPr>
                <w:ilvl w:val="0"/>
                <w:numId w:val="8"/>
              </w:numPr>
              <w:spacing w:before="60" w:after="60"/>
              <w:ind w:left="386" w:hanging="28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F16DE" w14:paraId="670A53F7" w14:textId="77777777" w:rsidTr="001F16DE"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54EFF" w14:textId="77777777" w:rsidR="001F16DE" w:rsidRDefault="001F16DE" w:rsidP="001F1DE6">
            <w:pPr>
              <w:pStyle w:val="aff2"/>
              <w:spacing w:before="60" w:after="60" w:line="276" w:lineRule="auto"/>
              <w:ind w:righ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2</w:t>
            </w:r>
          </w:p>
        </w:tc>
        <w:tc>
          <w:tcPr>
            <w:tcW w:w="17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E485CC" w14:textId="77777777" w:rsidR="001F16DE" w:rsidRPr="005D284A" w:rsidDel="00980E7B" w:rsidRDefault="001F16DE" w:rsidP="001F16DE">
            <w:pPr>
              <w:pStyle w:val="aff2"/>
              <w:spacing w:before="60" w:after="60"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5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2764AB" w14:textId="528C7E33" w:rsidR="001F16DE" w:rsidRPr="00B844DD" w:rsidRDefault="001F16DE" w:rsidP="0070328F">
            <w:pPr>
              <w:pStyle w:val="a6"/>
              <w:numPr>
                <w:ilvl w:val="0"/>
                <w:numId w:val="8"/>
              </w:numPr>
              <w:tabs>
                <w:tab w:val="center" w:pos="4153"/>
                <w:tab w:val="right" w:pos="8306"/>
              </w:tabs>
              <w:spacing w:before="60" w:after="60"/>
              <w:ind w:left="252" w:hanging="181"/>
              <w:contextualSpacing w:val="0"/>
              <w:rPr>
                <w:rFonts w:asciiTheme="majorBidi" w:hAnsiTheme="majorBidi" w:cstheme="majorBidi"/>
              </w:rPr>
            </w:pPr>
          </w:p>
        </w:tc>
        <w:tc>
          <w:tcPr>
            <w:tcW w:w="14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0625C" w14:textId="3008896A" w:rsidR="001F16DE" w:rsidRPr="00B844DD" w:rsidRDefault="001F16DE" w:rsidP="001F16DE">
            <w:pPr>
              <w:numPr>
                <w:ilvl w:val="0"/>
                <w:numId w:val="8"/>
              </w:numPr>
              <w:spacing w:before="60" w:after="60"/>
              <w:ind w:left="386" w:hanging="28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20186" w14:paraId="092D785F" w14:textId="77777777" w:rsidTr="001F16DE">
        <w:tc>
          <w:tcPr>
            <w:tcW w:w="27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44094B" w14:textId="77777777" w:rsidR="00420186" w:rsidRDefault="00420186" w:rsidP="001F1DE6">
            <w:pPr>
              <w:pStyle w:val="aff2"/>
              <w:spacing w:before="60" w:after="60" w:line="276" w:lineRule="auto"/>
              <w:ind w:right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2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253E90" w14:textId="77777777" w:rsidR="00420186" w:rsidRPr="000B7974" w:rsidRDefault="001F16DE" w:rsidP="001F16DE">
            <w:pPr>
              <w:pStyle w:val="aff2"/>
              <w:spacing w:before="60" w:after="60"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5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89210" w14:textId="087E7159" w:rsidR="00420186" w:rsidRPr="00B844DD" w:rsidRDefault="00420186" w:rsidP="0070328F">
            <w:pPr>
              <w:pStyle w:val="a6"/>
              <w:numPr>
                <w:ilvl w:val="0"/>
                <w:numId w:val="8"/>
              </w:numPr>
              <w:tabs>
                <w:tab w:val="center" w:pos="4153"/>
                <w:tab w:val="right" w:pos="8306"/>
              </w:tabs>
              <w:spacing w:before="60" w:after="60"/>
              <w:ind w:left="252" w:hanging="181"/>
              <w:contextualSpacing w:val="0"/>
              <w:rPr>
                <w:rFonts w:asciiTheme="majorBidi" w:hAnsiTheme="majorBidi" w:cstheme="majorBidi"/>
              </w:rPr>
            </w:pPr>
          </w:p>
        </w:tc>
        <w:tc>
          <w:tcPr>
            <w:tcW w:w="14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2F7E9" w14:textId="72D24A6F" w:rsidR="00420186" w:rsidRPr="00B844DD" w:rsidRDefault="00420186" w:rsidP="00420186">
            <w:pPr>
              <w:numPr>
                <w:ilvl w:val="0"/>
                <w:numId w:val="8"/>
              </w:numPr>
              <w:spacing w:before="60" w:after="60"/>
              <w:ind w:left="386" w:hanging="28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306F8D02" w14:textId="77777777" w:rsidR="0022721E" w:rsidRDefault="0022721E" w:rsidP="00D04AA9">
      <w:pPr>
        <w:pStyle w:val="aff5"/>
      </w:pPr>
    </w:p>
    <w:tbl>
      <w:tblPr>
        <w:tblStyle w:val="aa"/>
        <w:tblW w:w="0" w:type="auto"/>
        <w:tblBorders>
          <w:top w:val="single" w:sz="12" w:space="0" w:color="3333FF"/>
          <w:left w:val="single" w:sz="12" w:space="0" w:color="3333FF"/>
          <w:bottom w:val="single" w:sz="12" w:space="0" w:color="3333FF"/>
          <w:right w:val="single" w:sz="12" w:space="0" w:color="3333FF"/>
          <w:insideH w:val="single" w:sz="12" w:space="0" w:color="3333FF"/>
          <w:insideV w:val="single" w:sz="12" w:space="0" w:color="3333FF"/>
        </w:tblBorders>
        <w:tblLook w:val="04A0" w:firstRow="1" w:lastRow="0" w:firstColumn="1" w:lastColumn="0" w:noHBand="0" w:noVBand="1"/>
      </w:tblPr>
      <w:tblGrid>
        <w:gridCol w:w="9846"/>
      </w:tblGrid>
      <w:tr w:rsidR="00FF3AC7" w:rsidRPr="00105B3E" w14:paraId="697C1A1D" w14:textId="77777777" w:rsidTr="00FF3AC7">
        <w:tc>
          <w:tcPr>
            <w:tcW w:w="9846" w:type="dxa"/>
          </w:tcPr>
          <w:p w14:paraId="6C06FA78" w14:textId="77777777" w:rsidR="00C3674E" w:rsidRPr="00105B3E" w:rsidRDefault="00C3674E" w:rsidP="00C3674E">
            <w:pPr>
              <w:pStyle w:val="aff7"/>
              <w:rPr>
                <w:rtl/>
              </w:rPr>
            </w:pPr>
            <w:r w:rsidRPr="00105B3E">
              <w:rPr>
                <w:rFonts w:hint="cs"/>
                <w:rtl/>
              </w:rPr>
              <w:t xml:space="preserve">الفقرة </w:t>
            </w:r>
            <w:r>
              <w:rPr>
                <w:rFonts w:hint="cs"/>
                <w:rtl/>
              </w:rPr>
              <w:t>التالية</w:t>
            </w:r>
            <w:r w:rsidRPr="00105B3E">
              <w:rPr>
                <w:rFonts w:hint="cs"/>
                <w:rtl/>
              </w:rPr>
              <w:t xml:space="preserve"> تتعلق بمحتوى المقرر النظري والعملي والتمارين (إن وجد). </w:t>
            </w:r>
            <w:r>
              <w:rPr>
                <w:rFonts w:hint="cs"/>
                <w:rtl/>
              </w:rPr>
              <w:t>يجب</w:t>
            </w:r>
            <w:r w:rsidRPr="00105B3E">
              <w:rPr>
                <w:rFonts w:hint="cs"/>
                <w:rtl/>
              </w:rPr>
              <w:t xml:space="preserve"> الأخذ بما يلي:</w:t>
            </w:r>
          </w:p>
          <w:p w14:paraId="62C3CB79" w14:textId="77777777" w:rsidR="00C3674E" w:rsidRPr="00105B3E" w:rsidRDefault="00C3674E" w:rsidP="00E31E98">
            <w:pPr>
              <w:pStyle w:val="a0"/>
              <w:numPr>
                <w:ilvl w:val="0"/>
                <w:numId w:val="43"/>
              </w:numPr>
            </w:pPr>
            <w:r w:rsidRPr="00105B3E">
              <w:rPr>
                <w:rtl/>
              </w:rPr>
              <w:lastRenderedPageBreak/>
              <w:t>عد</w:t>
            </w:r>
            <w:r>
              <w:rPr>
                <w:rFonts w:hint="cs"/>
                <w:rtl/>
              </w:rPr>
              <w:t>د</w:t>
            </w:r>
            <w:r w:rsidRPr="00105B3E">
              <w:rPr>
                <w:rtl/>
              </w:rPr>
              <w:t xml:space="preserve"> الأسابيع 16 </w:t>
            </w:r>
            <w:r>
              <w:rPr>
                <w:rFonts w:hint="cs"/>
                <w:rtl/>
              </w:rPr>
              <w:t>أ</w:t>
            </w:r>
            <w:r w:rsidRPr="00E31E98">
              <w:rPr>
                <w:color w:val="FF0000"/>
                <w:rtl/>
              </w:rPr>
              <w:t>سبوع</w:t>
            </w:r>
            <w:r w:rsidRPr="00E31E98">
              <w:rPr>
                <w:rFonts w:hint="cs"/>
                <w:color w:val="FF0000"/>
                <w:rtl/>
              </w:rPr>
              <w:t>ً</w:t>
            </w:r>
            <w:r w:rsidRPr="00E31E98">
              <w:rPr>
                <w:color w:val="FF0000"/>
                <w:rtl/>
              </w:rPr>
              <w:t>ا بم</w:t>
            </w:r>
            <w:r w:rsidRPr="00105B3E">
              <w:rPr>
                <w:rtl/>
              </w:rPr>
              <w:t>ا في ذلك الامتحان</w:t>
            </w:r>
            <w:r>
              <w:rPr>
                <w:rFonts w:hint="cs"/>
                <w:rtl/>
              </w:rPr>
              <w:t>ا</w:t>
            </w:r>
            <w:r w:rsidRPr="00105B3E">
              <w:rPr>
                <w:rtl/>
              </w:rPr>
              <w:t>ن النصفي والنهائي.</w:t>
            </w:r>
          </w:p>
          <w:p w14:paraId="0C61C0CB" w14:textId="77777777" w:rsidR="00C3674E" w:rsidRPr="00105B3E" w:rsidRDefault="00C3674E" w:rsidP="00C3674E">
            <w:pPr>
              <w:pStyle w:val="a0"/>
            </w:pPr>
            <w:r w:rsidRPr="00105B3E">
              <w:rPr>
                <w:rtl/>
              </w:rPr>
              <w:t>عند حساب مجموع ساعات</w:t>
            </w:r>
            <w:r>
              <w:rPr>
                <w:rFonts w:hint="cs"/>
                <w:rtl/>
              </w:rPr>
              <w:t xml:space="preserve"> الاتصال</w:t>
            </w:r>
            <w:r w:rsidRPr="00105B3E">
              <w:rPr>
                <w:rtl/>
              </w:rPr>
              <w:t xml:space="preserve"> </w:t>
            </w:r>
            <w:r w:rsidRPr="00105B3E">
              <w:t xml:space="preserve">Contact </w:t>
            </w:r>
            <w:proofErr w:type="gramStart"/>
            <w:r w:rsidRPr="00105B3E">
              <w:t xml:space="preserve">Hours </w:t>
            </w:r>
            <w:r w:rsidRPr="00105B3E">
              <w:rPr>
                <w:rtl/>
              </w:rPr>
              <w:t xml:space="preserve"> يتم</w:t>
            </w:r>
            <w:proofErr w:type="gramEnd"/>
            <w:r w:rsidRPr="00105B3E">
              <w:rPr>
                <w:rtl/>
              </w:rPr>
              <w:t xml:space="preserve"> احتساب الساعات الامتحانية كساعات دراسية. أي أن </w:t>
            </w:r>
            <w:r>
              <w:rPr>
                <w:rtl/>
              </w:rPr>
              <w:t>المقرر</w:t>
            </w:r>
            <w:r w:rsidRPr="00105B3E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ذي ساعاته النظرية ساعتان</w:t>
            </w:r>
            <w:r w:rsidRPr="00105B3E">
              <w:rPr>
                <w:rtl/>
              </w:rPr>
              <w:t xml:space="preserve"> يتم تدريسه في 16 </w:t>
            </w:r>
            <w:r w:rsidRPr="00994B32">
              <w:rPr>
                <w:color w:val="FF0000"/>
                <w:rtl/>
              </w:rPr>
              <w:t>أسبوع شامل</w:t>
            </w:r>
            <w:r>
              <w:rPr>
                <w:rFonts w:hint="cs"/>
                <w:color w:val="FF0000"/>
                <w:rtl/>
              </w:rPr>
              <w:t>ًا</w:t>
            </w:r>
            <w:r w:rsidRPr="00994B32">
              <w:rPr>
                <w:color w:val="FF0000"/>
                <w:rtl/>
              </w:rPr>
              <w:t xml:space="preserve"> الامتحانات </w:t>
            </w:r>
            <w:r w:rsidRPr="00105B3E">
              <w:rPr>
                <w:rtl/>
              </w:rPr>
              <w:t>تكون عدد الساعات</w:t>
            </w:r>
            <w:r w:rsidRPr="00994B32">
              <w:rPr>
                <w:color w:val="FF0000"/>
                <w:rtl/>
              </w:rPr>
              <w:t xml:space="preserve"> الدراسية </w:t>
            </w:r>
            <w:r w:rsidRPr="00105B3E">
              <w:rPr>
                <w:rtl/>
              </w:rPr>
              <w:t xml:space="preserve">فيه </w:t>
            </w:r>
            <w:r>
              <w:rPr>
                <w:rFonts w:hint="cs"/>
                <w:rtl/>
              </w:rPr>
              <w:t>32</w:t>
            </w:r>
            <w:r w:rsidRPr="00105B3E">
              <w:rPr>
                <w:rtl/>
              </w:rPr>
              <w:t xml:space="preserve"> ساعة دراسية.. وهكذا في جدول العملي.</w:t>
            </w:r>
          </w:p>
          <w:p w14:paraId="1D2DEB70" w14:textId="77777777" w:rsidR="00C3674E" w:rsidRPr="00994B32" w:rsidRDefault="00C3674E" w:rsidP="00C3674E">
            <w:pPr>
              <w:pStyle w:val="a0"/>
              <w:rPr>
                <w:color w:val="FF0000"/>
              </w:rPr>
            </w:pPr>
            <w:r w:rsidRPr="00105B3E">
              <w:rPr>
                <w:rtl/>
              </w:rPr>
              <w:t xml:space="preserve">امتحان النهائي العملي (إن وجد) يكون قبل الامتحان النهائي بأسبوع.. أي أن عدد الأسابيع في جدول العملي لا تزيد عن 15 </w:t>
            </w:r>
            <w:r>
              <w:rPr>
                <w:rFonts w:hint="cs"/>
                <w:color w:val="FF0000"/>
                <w:rtl/>
              </w:rPr>
              <w:t>أ</w:t>
            </w:r>
            <w:r w:rsidRPr="00994B32">
              <w:rPr>
                <w:color w:val="FF0000"/>
                <w:rtl/>
              </w:rPr>
              <w:t>سبوع</w:t>
            </w:r>
            <w:r>
              <w:rPr>
                <w:rFonts w:hint="cs"/>
                <w:color w:val="FF0000"/>
                <w:rtl/>
              </w:rPr>
              <w:t>ً</w:t>
            </w:r>
            <w:r w:rsidRPr="00994B32">
              <w:rPr>
                <w:color w:val="FF0000"/>
                <w:rtl/>
              </w:rPr>
              <w:t>ا.</w:t>
            </w:r>
          </w:p>
          <w:p w14:paraId="05ADEA4D" w14:textId="77777777" w:rsidR="00C3674E" w:rsidRPr="00105B3E" w:rsidRDefault="00C3674E" w:rsidP="00C3674E">
            <w:pPr>
              <w:pStyle w:val="a0"/>
            </w:pPr>
            <w:r w:rsidRPr="00105B3E">
              <w:rPr>
                <w:rtl/>
              </w:rPr>
              <w:t xml:space="preserve">إذا كان هناك مناقشة مشاريع </w:t>
            </w:r>
            <w:r>
              <w:rPr>
                <w:rFonts w:hint="cs"/>
                <w:rtl/>
              </w:rPr>
              <w:t>للمقرر</w:t>
            </w:r>
            <w:r w:rsidRPr="00105B3E">
              <w:rPr>
                <w:rtl/>
              </w:rPr>
              <w:t xml:space="preserve"> في الجزء النظري أو العملي فيتم إدراجها في الجد</w:t>
            </w:r>
            <w:r w:rsidRPr="00105B3E">
              <w:rPr>
                <w:rFonts w:hint="cs"/>
                <w:rtl/>
              </w:rPr>
              <w:t>ا</w:t>
            </w:r>
            <w:r w:rsidRPr="00105B3E">
              <w:rPr>
                <w:rtl/>
              </w:rPr>
              <w:t xml:space="preserve">ول </w:t>
            </w:r>
            <w:r w:rsidRPr="00105B3E">
              <w:rPr>
                <w:rFonts w:hint="cs"/>
                <w:rtl/>
              </w:rPr>
              <w:t xml:space="preserve">المناسبة </w:t>
            </w:r>
            <w:r w:rsidRPr="00105B3E">
              <w:rPr>
                <w:rtl/>
              </w:rPr>
              <w:t>قبل الامتحانات النهائية.</w:t>
            </w:r>
          </w:p>
          <w:p w14:paraId="7C0251CD" w14:textId="77777777" w:rsidR="00C3674E" w:rsidRPr="00105B3E" w:rsidRDefault="00C3674E" w:rsidP="00C3674E">
            <w:pPr>
              <w:pStyle w:val="a0"/>
            </w:pPr>
            <w:r w:rsidRPr="00105B3E">
              <w:rPr>
                <w:rtl/>
              </w:rPr>
              <w:t xml:space="preserve">الامتحان النصفي النظري دائما في </w:t>
            </w:r>
            <w:r w:rsidRPr="00994B32">
              <w:rPr>
                <w:color w:val="FF0000"/>
                <w:rtl/>
              </w:rPr>
              <w:t>ال</w:t>
            </w:r>
            <w:r>
              <w:rPr>
                <w:rFonts w:hint="cs"/>
                <w:color w:val="FF0000"/>
                <w:rtl/>
              </w:rPr>
              <w:t>أ</w:t>
            </w:r>
            <w:r w:rsidRPr="00994B32">
              <w:rPr>
                <w:color w:val="FF0000"/>
                <w:rtl/>
              </w:rPr>
              <w:t>سبوع الثامن</w:t>
            </w:r>
            <w:r w:rsidRPr="00105B3E">
              <w:rPr>
                <w:rtl/>
              </w:rPr>
              <w:t>.</w:t>
            </w:r>
          </w:p>
          <w:p w14:paraId="000930C5" w14:textId="77777777" w:rsidR="00C3674E" w:rsidRPr="00105B3E" w:rsidRDefault="00C3674E" w:rsidP="00C3674E">
            <w:pPr>
              <w:pStyle w:val="a0"/>
            </w:pPr>
            <w:r>
              <w:rPr>
                <w:rFonts w:hint="cs"/>
                <w:rtl/>
              </w:rPr>
              <w:t>مخرجات</w:t>
            </w:r>
            <w:r w:rsidRPr="00105B3E">
              <w:rPr>
                <w:rtl/>
              </w:rPr>
              <w:t xml:space="preserve"> التعلم يجب أن تكون محددة لكل موضوع من مواضيع </w:t>
            </w:r>
            <w:r>
              <w:rPr>
                <w:rtl/>
              </w:rPr>
              <w:t>المقرر</w:t>
            </w:r>
            <w:r w:rsidRPr="00105B3E">
              <w:rPr>
                <w:rtl/>
              </w:rPr>
              <w:t xml:space="preserve"> ولا ينبغي نسخ رموز كل </w:t>
            </w:r>
            <w:r>
              <w:rPr>
                <w:rFonts w:hint="cs"/>
                <w:rtl/>
              </w:rPr>
              <w:t>مخرجات</w:t>
            </w:r>
            <w:r w:rsidRPr="00105B3E">
              <w:rPr>
                <w:rtl/>
              </w:rPr>
              <w:t xml:space="preserve"> التعلم لكل مواضيع </w:t>
            </w:r>
            <w:r>
              <w:rPr>
                <w:rtl/>
              </w:rPr>
              <w:t>المقرر</w:t>
            </w:r>
            <w:r w:rsidRPr="00105B3E">
              <w:rPr>
                <w:rtl/>
              </w:rPr>
              <w:t>.</w:t>
            </w:r>
          </w:p>
          <w:p w14:paraId="2C5F924B" w14:textId="7BA09C73" w:rsidR="000B1E9D" w:rsidRPr="00D57124" w:rsidRDefault="00C3674E" w:rsidP="00C3674E">
            <w:pPr>
              <w:pStyle w:val="a0"/>
              <w:rPr>
                <w:color w:val="FF0000"/>
              </w:rPr>
            </w:pPr>
            <w:r w:rsidRPr="00105B3E">
              <w:rPr>
                <w:rtl/>
              </w:rPr>
              <w:t xml:space="preserve">بحالة عدم وجود جزء عملي أو تمارين </w:t>
            </w:r>
            <w:proofErr w:type="gramStart"/>
            <w:r>
              <w:rPr>
                <w:rFonts w:hint="cs"/>
                <w:rtl/>
              </w:rPr>
              <w:t>للمقرر</w:t>
            </w:r>
            <w:r w:rsidRPr="00105B3E">
              <w:rPr>
                <w:rtl/>
              </w:rPr>
              <w:t xml:space="preserve"> .</w:t>
            </w:r>
            <w:proofErr w:type="gramEnd"/>
            <w:r w:rsidRPr="00105B3E">
              <w:rPr>
                <w:rtl/>
              </w:rPr>
              <w:t xml:space="preserve">. يترك الجدول المعني فارغا ويكتب في أول سطر فيه </w:t>
            </w:r>
            <w:r w:rsidRPr="00105B3E">
              <w:t>NONE</w:t>
            </w:r>
            <w:r w:rsidRPr="00105B3E">
              <w:rPr>
                <w:rFonts w:hint="cs"/>
                <w:rtl/>
              </w:rPr>
              <w:t>.</w:t>
            </w:r>
          </w:p>
        </w:tc>
      </w:tr>
    </w:tbl>
    <w:p w14:paraId="5902C6B1" w14:textId="77777777" w:rsidR="000B1E9D" w:rsidRDefault="000B1E9D" w:rsidP="00D04AA9">
      <w:pPr>
        <w:pStyle w:val="aff5"/>
      </w:pPr>
    </w:p>
    <w:tbl>
      <w:tblPr>
        <w:tblW w:w="5022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2A3F0F" w:rsidRPr="002A3F0F" w14:paraId="79DBEE2B" w14:textId="77777777" w:rsidTr="002A3F0F">
        <w:trPr>
          <w:trHeight w:val="472"/>
          <w:jc w:val="center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5A8D4D50" w14:textId="77777777" w:rsidR="006877BA" w:rsidRPr="002A3F0F" w:rsidRDefault="002A3F0F" w:rsidP="006877BA">
            <w:pPr>
              <w:pStyle w:val="aff0"/>
              <w:rPr>
                <w:rFonts w:ascii="Cambria" w:hAnsi="Cambria"/>
                <w:color w:val="auto"/>
                <w:sz w:val="32"/>
                <w:szCs w:val="32"/>
                <w14:textOutline w14:w="1270" w14:cap="flat" w14:cmpd="sng" w14:algn="ctr">
                  <w14:noFill/>
                  <w14:prstDash w14:val="solid"/>
                  <w14:round/>
                </w14:textOutline>
              </w:rPr>
            </w:pPr>
            <w:r w:rsidRPr="002A3F0F">
              <w:rPr>
                <w:rFonts w:ascii="Cambria" w:hAnsi="Cambria"/>
                <w:color w:val="auto"/>
                <w:sz w:val="32"/>
                <w:szCs w:val="32"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>IV</w:t>
            </w:r>
            <w:r w:rsidR="006877BA" w:rsidRPr="002A3F0F">
              <w:rPr>
                <w:rFonts w:ascii="Cambria" w:hAnsi="Cambria"/>
                <w:color w:val="auto"/>
                <w:sz w:val="32"/>
                <w:szCs w:val="32"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>.   Course Contents:</w:t>
            </w:r>
          </w:p>
        </w:tc>
      </w:tr>
      <w:tr w:rsidR="006877BA" w:rsidRPr="00BE116A" w14:paraId="73607038" w14:textId="77777777" w:rsidTr="00A735FB">
        <w:trPr>
          <w:trHeight w:val="472"/>
          <w:jc w:val="center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054CEE59" w14:textId="77777777" w:rsidR="006877BA" w:rsidRPr="00BE116A" w:rsidRDefault="006877BA" w:rsidP="006877BA">
            <w:pPr>
              <w:pStyle w:val="Aff3"/>
              <w:ind w:left="360"/>
              <w:rPr>
                <w:lang w:bidi="ar-EG"/>
              </w:rPr>
            </w:pPr>
            <w:r>
              <w:t xml:space="preserve">A.   </w:t>
            </w:r>
            <w:r w:rsidRPr="00BE116A">
              <w:t xml:space="preserve">Theoretical Aspect:      </w:t>
            </w:r>
          </w:p>
        </w:tc>
      </w:tr>
    </w:tbl>
    <w:p w14:paraId="55BE14C5" w14:textId="77777777" w:rsidR="006877BA" w:rsidRPr="006877BA" w:rsidRDefault="006877BA" w:rsidP="006877BA">
      <w:pPr>
        <w:pStyle w:val="aff6"/>
      </w:pPr>
    </w:p>
    <w:tbl>
      <w:tblPr>
        <w:tblW w:w="5022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1970"/>
        <w:gridCol w:w="3969"/>
        <w:gridCol w:w="991"/>
        <w:gridCol w:w="993"/>
        <w:gridCol w:w="1112"/>
      </w:tblGrid>
      <w:tr w:rsidR="00286CB1" w:rsidRPr="00D04AA9" w14:paraId="217946B5" w14:textId="77777777" w:rsidTr="001E5470">
        <w:trPr>
          <w:trHeight w:val="726"/>
          <w:tblHeader/>
          <w:jc w:val="center"/>
        </w:trPr>
        <w:tc>
          <w:tcPr>
            <w:tcW w:w="4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782FB04A" w14:textId="77777777" w:rsidR="00286CB1" w:rsidRPr="00D04AA9" w:rsidRDefault="00D04AA9" w:rsidP="00954330">
            <w:pPr>
              <w:pStyle w:val="22"/>
            </w:pPr>
            <w:bookmarkStart w:id="7" w:name="tttttt"/>
            <w:bookmarkStart w:id="8" w:name="Contents2" w:colFirst="0" w:colLast="4"/>
            <w:r>
              <w:t>No.</w:t>
            </w:r>
          </w:p>
        </w:tc>
        <w:tc>
          <w:tcPr>
            <w:tcW w:w="99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588B0835" w14:textId="77777777" w:rsidR="00286CB1" w:rsidRPr="00D04AA9" w:rsidRDefault="00286CB1" w:rsidP="006D7244">
            <w:pPr>
              <w:pStyle w:val="22"/>
              <w:jc w:val="left"/>
            </w:pPr>
            <w:r w:rsidRPr="00D04AA9">
              <w:t>Units/Topics List</w:t>
            </w:r>
          </w:p>
        </w:tc>
        <w:tc>
          <w:tcPr>
            <w:tcW w:w="20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68C6C6DF" w14:textId="77777777" w:rsidR="00286CB1" w:rsidRPr="006D7244" w:rsidRDefault="00286CB1" w:rsidP="006D7244">
            <w:pPr>
              <w:pStyle w:val="22"/>
            </w:pPr>
            <w:r w:rsidRPr="006D7244">
              <w:t>Sub Topics List</w:t>
            </w:r>
          </w:p>
        </w:tc>
        <w:tc>
          <w:tcPr>
            <w:tcW w:w="50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2CC84F40" w14:textId="77777777" w:rsidR="00286CB1" w:rsidRPr="00D04AA9" w:rsidRDefault="00286CB1" w:rsidP="00D04AA9">
            <w:pPr>
              <w:pStyle w:val="220"/>
            </w:pPr>
            <w:r w:rsidRPr="00D04AA9">
              <w:t>Number of Weeks</w:t>
            </w:r>
          </w:p>
        </w:tc>
        <w:tc>
          <w:tcPr>
            <w:tcW w:w="50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1B9515DB" w14:textId="77777777" w:rsidR="00286CB1" w:rsidRPr="00D04AA9" w:rsidRDefault="00286CB1" w:rsidP="00D04AA9">
            <w:pPr>
              <w:pStyle w:val="220"/>
            </w:pPr>
            <w:r w:rsidRPr="00D04AA9">
              <w:t>Contact Hours</w:t>
            </w:r>
          </w:p>
        </w:tc>
        <w:tc>
          <w:tcPr>
            <w:tcW w:w="56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41743099" w14:textId="77777777" w:rsidR="00286CB1" w:rsidRPr="00D04AA9" w:rsidRDefault="00286CB1" w:rsidP="00D04AA9">
            <w:pPr>
              <w:pStyle w:val="220"/>
            </w:pPr>
            <w:r w:rsidRPr="00D04AA9">
              <w:t>Learning Outcomes (CILOs)</w:t>
            </w:r>
          </w:p>
        </w:tc>
      </w:tr>
      <w:tr w:rsidR="009D6D3E" w:rsidRPr="00245F4E" w14:paraId="00017764" w14:textId="77777777" w:rsidTr="001E5470">
        <w:trPr>
          <w:jc w:val="center"/>
        </w:trPr>
        <w:tc>
          <w:tcPr>
            <w:tcW w:w="4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449A6186" w14:textId="77777777" w:rsidR="009D6D3E" w:rsidRPr="00245F4E" w:rsidRDefault="009D6D3E" w:rsidP="00954330">
            <w:pPr>
              <w:pStyle w:val="22"/>
            </w:pPr>
            <w:r>
              <w:t>1</w:t>
            </w:r>
          </w:p>
        </w:tc>
        <w:tc>
          <w:tcPr>
            <w:tcW w:w="99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9C2E5D" w14:textId="52291F13" w:rsidR="009D6D3E" w:rsidRPr="00987FEF" w:rsidRDefault="00C6236D" w:rsidP="006D7244">
            <w:pPr>
              <w:pStyle w:val="TopicList"/>
            </w:pPr>
            <w:r>
              <w:rPr>
                <w:rFonts w:hint="cs"/>
                <w:rtl/>
              </w:rPr>
              <w:t>....</w:t>
            </w:r>
          </w:p>
        </w:tc>
        <w:tc>
          <w:tcPr>
            <w:tcW w:w="20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AB9A14" w14:textId="77777777" w:rsidR="009D6D3E" w:rsidRPr="00FD6926" w:rsidRDefault="0030329C" w:rsidP="00422D83">
            <w:pPr>
              <w:pStyle w:val="a6"/>
              <w:numPr>
                <w:ilvl w:val="0"/>
                <w:numId w:val="3"/>
              </w:numPr>
              <w:spacing w:before="60" w:after="60"/>
              <w:ind w:left="314" w:hanging="284"/>
              <w:contextualSpacing w:val="0"/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>…</w:t>
            </w:r>
          </w:p>
          <w:p w14:paraId="4542A125" w14:textId="77777777" w:rsidR="006D7244" w:rsidRPr="00FD6926" w:rsidRDefault="0030329C" w:rsidP="00422D83">
            <w:pPr>
              <w:pStyle w:val="a6"/>
              <w:numPr>
                <w:ilvl w:val="0"/>
                <w:numId w:val="3"/>
              </w:numPr>
              <w:spacing w:before="60" w:after="60"/>
              <w:ind w:left="314" w:hanging="284"/>
              <w:contextualSpacing w:val="0"/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>…</w:t>
            </w:r>
          </w:p>
          <w:p w14:paraId="282CE4E8" w14:textId="77777777" w:rsidR="006D7244" w:rsidRPr="00FD6926" w:rsidRDefault="0030329C" w:rsidP="00422D83">
            <w:pPr>
              <w:pStyle w:val="a6"/>
              <w:numPr>
                <w:ilvl w:val="0"/>
                <w:numId w:val="3"/>
              </w:numPr>
              <w:spacing w:before="60" w:after="60"/>
              <w:ind w:left="314" w:hanging="284"/>
              <w:contextualSpacing w:val="0"/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>…</w:t>
            </w:r>
          </w:p>
          <w:p w14:paraId="5D56514D" w14:textId="77777777" w:rsidR="009D6D3E" w:rsidRPr="00FD6926" w:rsidRDefault="0030329C" w:rsidP="00422D83">
            <w:pPr>
              <w:pStyle w:val="a6"/>
              <w:numPr>
                <w:ilvl w:val="0"/>
                <w:numId w:val="3"/>
              </w:numPr>
              <w:spacing w:before="60" w:after="60"/>
              <w:ind w:left="314" w:hanging="284"/>
              <w:contextualSpacing w:val="0"/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>…</w:t>
            </w:r>
          </w:p>
        </w:tc>
        <w:tc>
          <w:tcPr>
            <w:tcW w:w="50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79D994" w14:textId="4FDB5DA9" w:rsidR="009D6D3E" w:rsidRPr="007C626D" w:rsidRDefault="009D6D3E" w:rsidP="0069526D">
            <w:pPr>
              <w:spacing w:before="60" w:after="60" w:line="312" w:lineRule="auto"/>
              <w:ind w:right="-1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9CDE1B" w14:textId="2C8044C7" w:rsidR="009D6D3E" w:rsidRPr="007C626D" w:rsidRDefault="009D6D3E" w:rsidP="0069526D">
            <w:pPr>
              <w:spacing w:before="60" w:after="60" w:line="312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017566" w14:textId="5ABC28A6" w:rsidR="009D6D3E" w:rsidRPr="009C6F8E" w:rsidRDefault="009C6F8E" w:rsidP="00C75187">
            <w:pPr>
              <w:pStyle w:val="aff9"/>
              <w:rPr>
                <w:color w:val="FF0000"/>
                <w:lang w:val="en-AU"/>
              </w:rPr>
            </w:pPr>
            <w:r>
              <w:rPr>
                <w:color w:val="FF0000"/>
                <w:lang w:val="en-AU"/>
              </w:rPr>
              <w:t xml:space="preserve"> </w:t>
            </w:r>
          </w:p>
        </w:tc>
      </w:tr>
      <w:tr w:rsidR="009D6D3E" w:rsidRPr="00245F4E" w14:paraId="1E4F0156" w14:textId="77777777" w:rsidTr="001E5470">
        <w:trPr>
          <w:jc w:val="center"/>
        </w:trPr>
        <w:tc>
          <w:tcPr>
            <w:tcW w:w="4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534DE6AF" w14:textId="77777777" w:rsidR="009D6D3E" w:rsidRPr="00245F4E" w:rsidRDefault="009D6D3E" w:rsidP="00954330">
            <w:pPr>
              <w:pStyle w:val="22"/>
            </w:pPr>
            <w:r>
              <w:t>2</w:t>
            </w:r>
          </w:p>
        </w:tc>
        <w:tc>
          <w:tcPr>
            <w:tcW w:w="99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97999F" w14:textId="77777777" w:rsidR="009D6D3E" w:rsidRPr="00954330" w:rsidRDefault="0030329C" w:rsidP="006D7244">
            <w:pPr>
              <w:pStyle w:val="TopicList"/>
            </w:pPr>
            <w:r>
              <w:t>…</w:t>
            </w:r>
          </w:p>
        </w:tc>
        <w:tc>
          <w:tcPr>
            <w:tcW w:w="20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ED4C7E" w14:textId="77777777" w:rsidR="00FD6926" w:rsidRPr="006D7244" w:rsidRDefault="0030329C" w:rsidP="00422D83">
            <w:pPr>
              <w:pStyle w:val="a6"/>
              <w:numPr>
                <w:ilvl w:val="0"/>
                <w:numId w:val="3"/>
              </w:numPr>
              <w:spacing w:before="60" w:after="60"/>
              <w:ind w:left="314" w:hanging="284"/>
              <w:contextualSpacing w:val="0"/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>…</w:t>
            </w:r>
          </w:p>
        </w:tc>
        <w:tc>
          <w:tcPr>
            <w:tcW w:w="50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9C4E9F" w14:textId="0E99F7FE" w:rsidR="009D6D3E" w:rsidRPr="007C626D" w:rsidRDefault="009D6D3E" w:rsidP="0069526D">
            <w:pPr>
              <w:spacing w:before="60" w:after="60" w:line="312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81033A" w14:textId="2DA4EE4B" w:rsidR="009D6D3E" w:rsidRPr="007C626D" w:rsidRDefault="009D6D3E" w:rsidP="0069526D">
            <w:pPr>
              <w:spacing w:before="60" w:after="60" w:line="312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659D43" w14:textId="7F705998" w:rsidR="009D6D3E" w:rsidRPr="009C6F8E" w:rsidRDefault="009D6D3E" w:rsidP="00C75187">
            <w:pPr>
              <w:pStyle w:val="aff9"/>
              <w:rPr>
                <w:color w:val="FF0000"/>
                <w:lang w:val="en-AU"/>
              </w:rPr>
            </w:pPr>
          </w:p>
        </w:tc>
      </w:tr>
      <w:tr w:rsidR="00C6236D" w:rsidRPr="00245F4E" w14:paraId="0613887F" w14:textId="77777777" w:rsidTr="001B40F4">
        <w:trPr>
          <w:jc w:val="center"/>
        </w:trPr>
        <w:tc>
          <w:tcPr>
            <w:tcW w:w="4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57F30C98" w14:textId="77777777" w:rsidR="00C6236D" w:rsidRPr="00245F4E" w:rsidRDefault="00C6236D" w:rsidP="00C6236D">
            <w:pPr>
              <w:pStyle w:val="22"/>
            </w:pPr>
            <w:r>
              <w:t>3</w:t>
            </w:r>
          </w:p>
        </w:tc>
        <w:tc>
          <w:tcPr>
            <w:tcW w:w="99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370095" w14:textId="77777777" w:rsidR="00C6236D" w:rsidRPr="00954330" w:rsidRDefault="00C6236D" w:rsidP="00C6236D">
            <w:pPr>
              <w:pStyle w:val="TopicList"/>
            </w:pPr>
            <w:r>
              <w:t>…</w:t>
            </w:r>
          </w:p>
        </w:tc>
        <w:tc>
          <w:tcPr>
            <w:tcW w:w="20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1E140B" w14:textId="4F07DA33" w:rsidR="00C6236D" w:rsidRPr="006D7244" w:rsidRDefault="00C6236D" w:rsidP="00C6236D">
            <w:pPr>
              <w:pStyle w:val="a6"/>
              <w:numPr>
                <w:ilvl w:val="0"/>
                <w:numId w:val="3"/>
              </w:numPr>
              <w:spacing w:before="60" w:after="60"/>
              <w:ind w:left="314" w:hanging="284"/>
              <w:contextualSpacing w:val="0"/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</w:pPr>
            <w:r w:rsidRPr="00007C08"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>…</w:t>
            </w:r>
          </w:p>
        </w:tc>
        <w:tc>
          <w:tcPr>
            <w:tcW w:w="50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F3C184" w14:textId="009FB548" w:rsidR="00C6236D" w:rsidRPr="007C626D" w:rsidRDefault="00C6236D" w:rsidP="00C6236D">
            <w:pPr>
              <w:spacing w:before="60" w:after="60" w:line="312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539E6C" w14:textId="2FC05593" w:rsidR="00C6236D" w:rsidRPr="007C626D" w:rsidRDefault="00C6236D" w:rsidP="00C6236D">
            <w:pPr>
              <w:spacing w:before="60" w:after="60" w:line="312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F17B49" w14:textId="77777777" w:rsidR="00C6236D" w:rsidRPr="009C6F8E" w:rsidRDefault="00C6236D" w:rsidP="00C6236D">
            <w:pPr>
              <w:pStyle w:val="aff9"/>
              <w:rPr>
                <w:color w:val="FF0000"/>
                <w:rtl/>
              </w:rPr>
            </w:pPr>
          </w:p>
        </w:tc>
      </w:tr>
      <w:tr w:rsidR="00C6236D" w:rsidRPr="00245F4E" w14:paraId="7B6FB892" w14:textId="77777777" w:rsidTr="001E5470">
        <w:trPr>
          <w:jc w:val="center"/>
        </w:trPr>
        <w:tc>
          <w:tcPr>
            <w:tcW w:w="4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3668360C" w14:textId="77777777" w:rsidR="00C6236D" w:rsidRPr="00245F4E" w:rsidRDefault="00C6236D" w:rsidP="00C6236D">
            <w:pPr>
              <w:pStyle w:val="22"/>
            </w:pPr>
            <w:r>
              <w:t>4</w:t>
            </w:r>
          </w:p>
        </w:tc>
        <w:tc>
          <w:tcPr>
            <w:tcW w:w="99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EE2FE4" w14:textId="77777777" w:rsidR="00C6236D" w:rsidRPr="00954330" w:rsidRDefault="00C6236D" w:rsidP="00C6236D">
            <w:pPr>
              <w:pStyle w:val="TopicList"/>
            </w:pPr>
            <w:r>
              <w:t>…</w:t>
            </w:r>
          </w:p>
        </w:tc>
        <w:tc>
          <w:tcPr>
            <w:tcW w:w="20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B02D40" w14:textId="7F144D03" w:rsidR="00C6236D" w:rsidRPr="00422D83" w:rsidRDefault="00C6236D" w:rsidP="00C6236D">
            <w:pPr>
              <w:pStyle w:val="a6"/>
              <w:numPr>
                <w:ilvl w:val="0"/>
                <w:numId w:val="3"/>
              </w:numPr>
              <w:spacing w:before="60" w:after="60"/>
              <w:ind w:left="314" w:hanging="284"/>
              <w:contextualSpacing w:val="0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007C08"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>…</w:t>
            </w:r>
          </w:p>
        </w:tc>
        <w:tc>
          <w:tcPr>
            <w:tcW w:w="50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C4A78D" w14:textId="62584678" w:rsidR="00C6236D" w:rsidRPr="00C51C4C" w:rsidRDefault="00C6236D" w:rsidP="00C6236D">
            <w:pPr>
              <w:pStyle w:val="aff9"/>
            </w:pPr>
          </w:p>
        </w:tc>
        <w:tc>
          <w:tcPr>
            <w:tcW w:w="50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5C81A5" w14:textId="09FA4C93" w:rsidR="00C6236D" w:rsidRPr="00C51C4C" w:rsidRDefault="00C6236D" w:rsidP="00C6236D">
            <w:pPr>
              <w:pStyle w:val="aff9"/>
            </w:pPr>
          </w:p>
        </w:tc>
        <w:tc>
          <w:tcPr>
            <w:tcW w:w="56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E68456" w14:textId="77777777" w:rsidR="00C6236D" w:rsidRPr="009C6F8E" w:rsidRDefault="00C6236D" w:rsidP="00C6236D">
            <w:pPr>
              <w:pStyle w:val="aff9"/>
              <w:rPr>
                <w:color w:val="FF0000"/>
                <w:rtl/>
              </w:rPr>
            </w:pPr>
          </w:p>
        </w:tc>
      </w:tr>
      <w:tr w:rsidR="00C6236D" w:rsidRPr="00245F4E" w14:paraId="3C2B4141" w14:textId="77777777" w:rsidTr="001B40F4">
        <w:trPr>
          <w:trHeight w:val="53"/>
          <w:jc w:val="center"/>
        </w:trPr>
        <w:tc>
          <w:tcPr>
            <w:tcW w:w="4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0808B75F" w14:textId="77777777" w:rsidR="00C6236D" w:rsidRPr="00245F4E" w:rsidRDefault="00C6236D" w:rsidP="00C6236D">
            <w:pPr>
              <w:pStyle w:val="22"/>
            </w:pPr>
            <w:r>
              <w:t>5</w:t>
            </w:r>
          </w:p>
        </w:tc>
        <w:tc>
          <w:tcPr>
            <w:tcW w:w="99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6F7494" w14:textId="77777777" w:rsidR="00C6236D" w:rsidRPr="00954330" w:rsidRDefault="00C6236D" w:rsidP="00C6236D">
            <w:pPr>
              <w:pStyle w:val="TopicList"/>
            </w:pPr>
            <w:r>
              <w:t>…</w:t>
            </w:r>
          </w:p>
        </w:tc>
        <w:tc>
          <w:tcPr>
            <w:tcW w:w="20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D82D07" w14:textId="2194B080" w:rsidR="00C6236D" w:rsidRPr="006D7244" w:rsidRDefault="00C6236D" w:rsidP="00C6236D">
            <w:pPr>
              <w:pStyle w:val="a6"/>
              <w:numPr>
                <w:ilvl w:val="0"/>
                <w:numId w:val="3"/>
              </w:numPr>
              <w:spacing w:before="60" w:after="60"/>
              <w:ind w:left="314" w:hanging="284"/>
              <w:contextualSpacing w:val="0"/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</w:pPr>
            <w:r w:rsidRPr="00007C08"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>…</w:t>
            </w:r>
          </w:p>
        </w:tc>
        <w:tc>
          <w:tcPr>
            <w:tcW w:w="50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444885" w14:textId="27B086AB" w:rsidR="00C6236D" w:rsidRPr="007C626D" w:rsidRDefault="00C6236D" w:rsidP="00C6236D">
            <w:pPr>
              <w:spacing w:before="60" w:after="60" w:line="312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9F147F" w14:textId="6F944F3B" w:rsidR="00C6236D" w:rsidRPr="007C626D" w:rsidRDefault="00C6236D" w:rsidP="00C6236D">
            <w:pPr>
              <w:spacing w:before="60" w:after="60" w:line="312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E2217B" w14:textId="77777777" w:rsidR="00C6236D" w:rsidRPr="009C6F8E" w:rsidRDefault="00C6236D" w:rsidP="00C6236D">
            <w:pPr>
              <w:pStyle w:val="aff9"/>
              <w:rPr>
                <w:color w:val="FF0000"/>
                <w:lang w:val="en-AU"/>
              </w:rPr>
            </w:pPr>
          </w:p>
        </w:tc>
      </w:tr>
      <w:tr w:rsidR="00C6236D" w:rsidRPr="00245F4E" w14:paraId="29C00AFD" w14:textId="77777777" w:rsidTr="001B40F4">
        <w:trPr>
          <w:jc w:val="center"/>
        </w:trPr>
        <w:tc>
          <w:tcPr>
            <w:tcW w:w="4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62731EB9" w14:textId="77777777" w:rsidR="00C6236D" w:rsidRPr="00245F4E" w:rsidRDefault="00C6236D" w:rsidP="00C6236D">
            <w:pPr>
              <w:pStyle w:val="22"/>
            </w:pPr>
            <w:r>
              <w:t>6</w:t>
            </w:r>
          </w:p>
        </w:tc>
        <w:tc>
          <w:tcPr>
            <w:tcW w:w="99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6E7D50" w14:textId="15972597" w:rsidR="00C6236D" w:rsidRPr="00954330" w:rsidRDefault="00C6236D" w:rsidP="00C6236D">
            <w:pPr>
              <w:pStyle w:val="TopicList"/>
            </w:pPr>
            <w:r>
              <w:t>…</w:t>
            </w:r>
          </w:p>
        </w:tc>
        <w:tc>
          <w:tcPr>
            <w:tcW w:w="20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CA6BA9" w14:textId="6043DE56" w:rsidR="00C6236D" w:rsidRPr="00422D83" w:rsidRDefault="00C6236D" w:rsidP="00C6236D">
            <w:pPr>
              <w:spacing w:before="60" w:after="60"/>
              <w:ind w:left="30"/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</w:pPr>
            <w:r w:rsidRPr="00007C08"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>…</w:t>
            </w:r>
          </w:p>
        </w:tc>
        <w:tc>
          <w:tcPr>
            <w:tcW w:w="50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910724" w14:textId="1FDA9165" w:rsidR="00C6236D" w:rsidRPr="007C626D" w:rsidRDefault="00C6236D" w:rsidP="00C6236D">
            <w:pPr>
              <w:spacing w:before="60" w:after="60" w:line="312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CBB444" w14:textId="3A2B07E4" w:rsidR="00C6236D" w:rsidRPr="007C626D" w:rsidRDefault="00C6236D" w:rsidP="00C6236D">
            <w:pPr>
              <w:spacing w:before="60" w:after="60" w:line="312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CF536C" w14:textId="142A0EA3" w:rsidR="00C6236D" w:rsidRPr="009C6F8E" w:rsidRDefault="00C6236D" w:rsidP="00C6236D">
            <w:pPr>
              <w:pStyle w:val="aff9"/>
              <w:rPr>
                <w:color w:val="FF0000"/>
                <w:rtl/>
                <w:lang w:val="en-AU"/>
              </w:rPr>
            </w:pPr>
          </w:p>
        </w:tc>
      </w:tr>
      <w:tr w:rsidR="00C6236D" w:rsidRPr="00245F4E" w14:paraId="505B6B21" w14:textId="77777777" w:rsidTr="001B40F4">
        <w:trPr>
          <w:jc w:val="center"/>
        </w:trPr>
        <w:tc>
          <w:tcPr>
            <w:tcW w:w="4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47724618" w14:textId="77777777" w:rsidR="00C6236D" w:rsidRPr="00245F4E" w:rsidRDefault="00C6236D" w:rsidP="00C6236D">
            <w:pPr>
              <w:pStyle w:val="22"/>
            </w:pPr>
            <w:r>
              <w:t>7</w:t>
            </w:r>
          </w:p>
        </w:tc>
        <w:tc>
          <w:tcPr>
            <w:tcW w:w="99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F7CF11" w14:textId="77777777" w:rsidR="00C6236D" w:rsidRPr="00954330" w:rsidRDefault="00C6236D" w:rsidP="00C6236D">
            <w:pPr>
              <w:pStyle w:val="TopicList"/>
            </w:pPr>
            <w:r>
              <w:t>…</w:t>
            </w:r>
          </w:p>
        </w:tc>
        <w:tc>
          <w:tcPr>
            <w:tcW w:w="20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CF6DC9" w14:textId="1C023C20" w:rsidR="00C6236D" w:rsidRPr="006D7244" w:rsidRDefault="00C6236D" w:rsidP="00C6236D">
            <w:pPr>
              <w:pStyle w:val="a6"/>
              <w:numPr>
                <w:ilvl w:val="0"/>
                <w:numId w:val="3"/>
              </w:numPr>
              <w:spacing w:before="60" w:after="60"/>
              <w:ind w:left="314" w:hanging="284"/>
              <w:contextualSpacing w:val="0"/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</w:pPr>
            <w:r w:rsidRPr="00007C08"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>…</w:t>
            </w:r>
          </w:p>
        </w:tc>
        <w:tc>
          <w:tcPr>
            <w:tcW w:w="50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B36ABF" w14:textId="24691C9F" w:rsidR="00C6236D" w:rsidRPr="007C626D" w:rsidRDefault="00C6236D" w:rsidP="00C6236D">
            <w:pPr>
              <w:spacing w:before="60" w:after="60" w:line="312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12FA19" w14:textId="1F0881D2" w:rsidR="00C6236D" w:rsidRPr="007C626D" w:rsidRDefault="00C6236D" w:rsidP="00C6236D">
            <w:pPr>
              <w:spacing w:before="60" w:after="60" w:line="312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1193AF" w14:textId="77777777" w:rsidR="00C6236D" w:rsidRPr="00245F4E" w:rsidRDefault="00C6236D" w:rsidP="00C6236D">
            <w:pPr>
              <w:pStyle w:val="aff9"/>
            </w:pPr>
            <w:r>
              <w:t>….</w:t>
            </w:r>
          </w:p>
        </w:tc>
      </w:tr>
      <w:tr w:rsidR="00C6236D" w:rsidRPr="00245F4E" w14:paraId="0ABA21CB" w14:textId="77777777" w:rsidTr="001B40F4">
        <w:trPr>
          <w:jc w:val="center"/>
        </w:trPr>
        <w:tc>
          <w:tcPr>
            <w:tcW w:w="4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5E29A090" w14:textId="77777777" w:rsidR="00C6236D" w:rsidRDefault="00C6236D" w:rsidP="00C6236D">
            <w:pPr>
              <w:pStyle w:val="22"/>
            </w:pPr>
            <w:r>
              <w:t>8</w:t>
            </w:r>
          </w:p>
        </w:tc>
        <w:tc>
          <w:tcPr>
            <w:tcW w:w="99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018A67" w14:textId="77777777" w:rsidR="00C6236D" w:rsidRPr="00954330" w:rsidRDefault="00C6236D" w:rsidP="00C6236D">
            <w:pPr>
              <w:pStyle w:val="TopicList"/>
            </w:pPr>
            <w:r>
              <w:t>…</w:t>
            </w:r>
          </w:p>
        </w:tc>
        <w:tc>
          <w:tcPr>
            <w:tcW w:w="20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27864F" w14:textId="731921AE" w:rsidR="00C6236D" w:rsidRPr="006D7244" w:rsidRDefault="00C6236D" w:rsidP="00C6236D">
            <w:pPr>
              <w:pStyle w:val="a6"/>
              <w:numPr>
                <w:ilvl w:val="0"/>
                <w:numId w:val="3"/>
              </w:numPr>
              <w:spacing w:before="60" w:after="60"/>
              <w:ind w:left="314" w:hanging="284"/>
              <w:contextualSpacing w:val="0"/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</w:pPr>
            <w:r w:rsidRPr="00007C08"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>…</w:t>
            </w:r>
          </w:p>
        </w:tc>
        <w:tc>
          <w:tcPr>
            <w:tcW w:w="50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5845F6" w14:textId="6E9E8D4F" w:rsidR="00C6236D" w:rsidRPr="007C626D" w:rsidRDefault="00C6236D" w:rsidP="00C6236D">
            <w:pPr>
              <w:spacing w:before="60" w:after="60" w:line="312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80D039" w14:textId="7CE4BFC9" w:rsidR="00C6236D" w:rsidRPr="007C626D" w:rsidRDefault="00C6236D" w:rsidP="00C6236D">
            <w:pPr>
              <w:spacing w:before="60" w:after="60" w:line="312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C0FD16" w14:textId="6F7BD69A" w:rsidR="00C6236D" w:rsidRPr="00C51C4C" w:rsidRDefault="00C6236D" w:rsidP="00C6236D">
            <w:pPr>
              <w:pStyle w:val="aff9"/>
            </w:pPr>
          </w:p>
        </w:tc>
      </w:tr>
      <w:tr w:rsidR="00C6236D" w:rsidRPr="00245F4E" w14:paraId="5BC5056C" w14:textId="77777777" w:rsidTr="001B40F4">
        <w:trPr>
          <w:jc w:val="center"/>
        </w:trPr>
        <w:tc>
          <w:tcPr>
            <w:tcW w:w="4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21AF1255" w14:textId="77777777" w:rsidR="00C6236D" w:rsidRPr="00C51C4C" w:rsidRDefault="00C6236D" w:rsidP="00C6236D">
            <w:pPr>
              <w:pStyle w:val="22"/>
            </w:pPr>
            <w:r>
              <w:t>9</w:t>
            </w:r>
          </w:p>
        </w:tc>
        <w:tc>
          <w:tcPr>
            <w:tcW w:w="99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5F1973" w14:textId="77777777" w:rsidR="00C6236D" w:rsidRPr="00954330" w:rsidRDefault="00C6236D" w:rsidP="00C6236D">
            <w:pPr>
              <w:pStyle w:val="TopicList"/>
            </w:pPr>
            <w:r>
              <w:t>…</w:t>
            </w:r>
          </w:p>
        </w:tc>
        <w:tc>
          <w:tcPr>
            <w:tcW w:w="20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60310F" w14:textId="504F8338" w:rsidR="00C6236D" w:rsidRPr="006D7244" w:rsidRDefault="00C6236D" w:rsidP="00C6236D">
            <w:pPr>
              <w:pStyle w:val="a6"/>
              <w:numPr>
                <w:ilvl w:val="0"/>
                <w:numId w:val="3"/>
              </w:numPr>
              <w:spacing w:before="60" w:after="60"/>
              <w:ind w:left="314" w:hanging="284"/>
              <w:contextualSpacing w:val="0"/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</w:pPr>
            <w:r w:rsidRPr="00007C08"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>…</w:t>
            </w:r>
          </w:p>
        </w:tc>
        <w:tc>
          <w:tcPr>
            <w:tcW w:w="50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46F5F4" w14:textId="3CABF864" w:rsidR="00C6236D" w:rsidRPr="007C626D" w:rsidRDefault="00C6236D" w:rsidP="00C6236D">
            <w:pPr>
              <w:spacing w:before="60" w:after="60" w:line="312" w:lineRule="auto"/>
              <w:ind w:right="-1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563B87" w14:textId="53A00350" w:rsidR="00C6236D" w:rsidRPr="007C626D" w:rsidRDefault="00C6236D" w:rsidP="00C6236D">
            <w:pPr>
              <w:spacing w:before="60" w:after="60" w:line="312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36721F" w14:textId="77777777" w:rsidR="00C6236D" w:rsidRPr="00C51C4C" w:rsidRDefault="00C6236D" w:rsidP="00C6236D">
            <w:pPr>
              <w:pStyle w:val="aff9"/>
            </w:pPr>
          </w:p>
        </w:tc>
      </w:tr>
      <w:tr w:rsidR="00C6236D" w:rsidRPr="00245F4E" w14:paraId="2C4067A1" w14:textId="77777777" w:rsidTr="001E5470">
        <w:trPr>
          <w:jc w:val="center"/>
        </w:trPr>
        <w:tc>
          <w:tcPr>
            <w:tcW w:w="4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306DEB4F" w14:textId="77777777" w:rsidR="00C6236D" w:rsidRDefault="00C6236D" w:rsidP="00C6236D">
            <w:pPr>
              <w:pStyle w:val="22"/>
            </w:pPr>
            <w:r>
              <w:t>10</w:t>
            </w:r>
          </w:p>
        </w:tc>
        <w:tc>
          <w:tcPr>
            <w:tcW w:w="99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E8FED5" w14:textId="77777777" w:rsidR="00C6236D" w:rsidRPr="00954330" w:rsidRDefault="00C6236D" w:rsidP="00C6236D">
            <w:pPr>
              <w:pStyle w:val="TopicList"/>
            </w:pPr>
            <w:r>
              <w:t>…</w:t>
            </w:r>
          </w:p>
        </w:tc>
        <w:tc>
          <w:tcPr>
            <w:tcW w:w="20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84EFA6" w14:textId="19ED4930" w:rsidR="00C6236D" w:rsidRPr="003A4798" w:rsidRDefault="00C6236D" w:rsidP="00C6236D">
            <w:pPr>
              <w:pStyle w:val="a6"/>
              <w:numPr>
                <w:ilvl w:val="0"/>
                <w:numId w:val="3"/>
              </w:numPr>
              <w:spacing w:before="60" w:after="60"/>
              <w:ind w:left="314" w:hanging="284"/>
              <w:contextualSpacing w:val="0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 w:rsidRPr="00007C08"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>…</w:t>
            </w:r>
          </w:p>
        </w:tc>
        <w:tc>
          <w:tcPr>
            <w:tcW w:w="50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EA649C" w14:textId="3850CAF0" w:rsidR="00C6236D" w:rsidRPr="00C51C4C" w:rsidRDefault="00C6236D" w:rsidP="00C6236D">
            <w:pPr>
              <w:pStyle w:val="aff9"/>
            </w:pPr>
          </w:p>
        </w:tc>
        <w:tc>
          <w:tcPr>
            <w:tcW w:w="50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227C14" w14:textId="2C64F67C" w:rsidR="00C6236D" w:rsidRPr="00245F4E" w:rsidRDefault="00C6236D" w:rsidP="00C6236D">
            <w:pPr>
              <w:pStyle w:val="aff9"/>
            </w:pPr>
          </w:p>
        </w:tc>
        <w:tc>
          <w:tcPr>
            <w:tcW w:w="56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FEE913" w14:textId="77777777" w:rsidR="00C6236D" w:rsidRPr="00C51C4C" w:rsidRDefault="00C6236D" w:rsidP="00C6236D">
            <w:pPr>
              <w:pStyle w:val="aff9"/>
            </w:pPr>
          </w:p>
        </w:tc>
      </w:tr>
      <w:tr w:rsidR="00C6236D" w:rsidRPr="00245F4E" w14:paraId="475AF5FE" w14:textId="77777777" w:rsidTr="001B40F4">
        <w:trPr>
          <w:jc w:val="center"/>
        </w:trPr>
        <w:tc>
          <w:tcPr>
            <w:tcW w:w="4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3DD44A5B" w14:textId="77777777" w:rsidR="00C6236D" w:rsidRDefault="00C6236D" w:rsidP="00C6236D">
            <w:pPr>
              <w:pStyle w:val="22"/>
            </w:pPr>
            <w:r>
              <w:lastRenderedPageBreak/>
              <w:t>11</w:t>
            </w:r>
          </w:p>
        </w:tc>
        <w:tc>
          <w:tcPr>
            <w:tcW w:w="99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3547BF" w14:textId="77777777" w:rsidR="00C6236D" w:rsidRPr="00954330" w:rsidRDefault="00C6236D" w:rsidP="00C6236D">
            <w:pPr>
              <w:pStyle w:val="TopicList"/>
            </w:pPr>
            <w:r>
              <w:t>…</w:t>
            </w:r>
          </w:p>
        </w:tc>
        <w:tc>
          <w:tcPr>
            <w:tcW w:w="20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0E3730" w14:textId="65EDEDC2" w:rsidR="00C6236D" w:rsidRPr="00FD6926" w:rsidRDefault="00C6236D" w:rsidP="00C6236D">
            <w:pPr>
              <w:pStyle w:val="a6"/>
              <w:numPr>
                <w:ilvl w:val="0"/>
                <w:numId w:val="3"/>
              </w:numPr>
              <w:spacing w:before="60" w:after="60"/>
              <w:ind w:left="314" w:hanging="284"/>
              <w:contextualSpacing w:val="0"/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</w:pPr>
            <w:r w:rsidRPr="00007C08"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>…</w:t>
            </w:r>
          </w:p>
        </w:tc>
        <w:tc>
          <w:tcPr>
            <w:tcW w:w="50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680D3F" w14:textId="4DBF40F2" w:rsidR="00C6236D" w:rsidRPr="007C626D" w:rsidRDefault="00C6236D" w:rsidP="00C6236D">
            <w:pPr>
              <w:spacing w:before="60" w:after="60" w:line="312" w:lineRule="auto"/>
              <w:ind w:right="-1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D0F76F" w14:textId="0E863581" w:rsidR="00C6236D" w:rsidRPr="007C626D" w:rsidRDefault="00C6236D" w:rsidP="00C6236D">
            <w:pPr>
              <w:spacing w:before="60" w:after="60" w:line="312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B15D73" w14:textId="77777777" w:rsidR="00C6236D" w:rsidRPr="00C51C4C" w:rsidRDefault="00C6236D" w:rsidP="00C6236D">
            <w:pPr>
              <w:pStyle w:val="aff9"/>
            </w:pPr>
          </w:p>
        </w:tc>
      </w:tr>
      <w:tr w:rsidR="00C6236D" w:rsidRPr="00245F4E" w14:paraId="5DC884A2" w14:textId="77777777" w:rsidTr="001B40F4">
        <w:trPr>
          <w:jc w:val="center"/>
        </w:trPr>
        <w:tc>
          <w:tcPr>
            <w:tcW w:w="4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2ED5DC17" w14:textId="55BF236A" w:rsidR="00C6236D" w:rsidRDefault="00C6236D" w:rsidP="00C6236D">
            <w:pPr>
              <w:pStyle w:val="22"/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99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693D96" w14:textId="220D95D6" w:rsidR="00C6236D" w:rsidRDefault="00C6236D" w:rsidP="00C6236D">
            <w:pPr>
              <w:pStyle w:val="TopicList"/>
            </w:pPr>
            <w:r>
              <w:t>…</w:t>
            </w:r>
          </w:p>
        </w:tc>
        <w:tc>
          <w:tcPr>
            <w:tcW w:w="20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6C9E87" w14:textId="73C706BD" w:rsidR="00C6236D" w:rsidRDefault="00C6236D" w:rsidP="00C6236D">
            <w:pPr>
              <w:pStyle w:val="a6"/>
              <w:numPr>
                <w:ilvl w:val="0"/>
                <w:numId w:val="3"/>
              </w:numPr>
              <w:spacing w:before="60" w:after="60"/>
              <w:ind w:left="314" w:hanging="284"/>
              <w:contextualSpacing w:val="0"/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</w:pPr>
            <w:r w:rsidRPr="00007C08"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>…</w:t>
            </w:r>
          </w:p>
        </w:tc>
        <w:tc>
          <w:tcPr>
            <w:tcW w:w="50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0A5E42" w14:textId="77777777" w:rsidR="00C6236D" w:rsidRPr="007C626D" w:rsidRDefault="00C6236D" w:rsidP="00C6236D">
            <w:pPr>
              <w:spacing w:before="60" w:after="60" w:line="312" w:lineRule="auto"/>
              <w:ind w:right="-1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CEF32C" w14:textId="77777777" w:rsidR="00C6236D" w:rsidRPr="007C626D" w:rsidRDefault="00C6236D" w:rsidP="00C6236D">
            <w:pPr>
              <w:spacing w:before="60" w:after="60" w:line="312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53E015" w14:textId="77777777" w:rsidR="00C6236D" w:rsidRPr="00C51C4C" w:rsidRDefault="00C6236D" w:rsidP="00C6236D">
            <w:pPr>
              <w:pStyle w:val="aff9"/>
            </w:pPr>
          </w:p>
        </w:tc>
      </w:tr>
      <w:tr w:rsidR="00C6236D" w:rsidRPr="00245F4E" w14:paraId="49D5EB7A" w14:textId="77777777" w:rsidTr="001B40F4">
        <w:trPr>
          <w:jc w:val="center"/>
        </w:trPr>
        <w:tc>
          <w:tcPr>
            <w:tcW w:w="4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7095101E" w14:textId="45B7EADE" w:rsidR="00C6236D" w:rsidRDefault="00C6236D" w:rsidP="00C6236D">
            <w:pPr>
              <w:pStyle w:val="22"/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99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9843DD" w14:textId="7E39EA43" w:rsidR="00C6236D" w:rsidRDefault="00C6236D" w:rsidP="00C6236D">
            <w:pPr>
              <w:pStyle w:val="TopicList"/>
            </w:pPr>
            <w:r>
              <w:t>…</w:t>
            </w:r>
          </w:p>
        </w:tc>
        <w:tc>
          <w:tcPr>
            <w:tcW w:w="20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703D97" w14:textId="355A63A4" w:rsidR="00C6236D" w:rsidRDefault="00C6236D" w:rsidP="00C6236D">
            <w:pPr>
              <w:pStyle w:val="a6"/>
              <w:numPr>
                <w:ilvl w:val="0"/>
                <w:numId w:val="3"/>
              </w:numPr>
              <w:spacing w:before="60" w:after="60"/>
              <w:ind w:left="314" w:hanging="284"/>
              <w:contextualSpacing w:val="0"/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</w:pPr>
            <w:r w:rsidRPr="00007C08"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>…</w:t>
            </w:r>
          </w:p>
        </w:tc>
        <w:tc>
          <w:tcPr>
            <w:tcW w:w="50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F7AE90" w14:textId="77777777" w:rsidR="00C6236D" w:rsidRPr="007C626D" w:rsidRDefault="00C6236D" w:rsidP="00C6236D">
            <w:pPr>
              <w:spacing w:before="60" w:after="60" w:line="312" w:lineRule="auto"/>
              <w:ind w:right="-1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F08295" w14:textId="77777777" w:rsidR="00C6236D" w:rsidRPr="007C626D" w:rsidRDefault="00C6236D" w:rsidP="00C6236D">
            <w:pPr>
              <w:spacing w:before="60" w:after="60" w:line="312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CE77C7" w14:textId="77777777" w:rsidR="00C6236D" w:rsidRPr="00C51C4C" w:rsidRDefault="00C6236D" w:rsidP="00C6236D">
            <w:pPr>
              <w:pStyle w:val="aff9"/>
            </w:pPr>
          </w:p>
        </w:tc>
      </w:tr>
      <w:tr w:rsidR="00C6236D" w:rsidRPr="00245F4E" w14:paraId="6F5CCECF" w14:textId="77777777" w:rsidTr="001B40F4">
        <w:trPr>
          <w:jc w:val="center"/>
        </w:trPr>
        <w:tc>
          <w:tcPr>
            <w:tcW w:w="4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2EB78D86" w14:textId="6BE80AD3" w:rsidR="00C6236D" w:rsidRDefault="00C6236D" w:rsidP="00C6236D">
            <w:pPr>
              <w:pStyle w:val="22"/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99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BD1E3A" w14:textId="0EDCFD09" w:rsidR="00C6236D" w:rsidRDefault="00C6236D" w:rsidP="00C6236D">
            <w:pPr>
              <w:pStyle w:val="TopicList"/>
            </w:pPr>
            <w:r>
              <w:t>…</w:t>
            </w:r>
          </w:p>
        </w:tc>
        <w:tc>
          <w:tcPr>
            <w:tcW w:w="20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3D7B06" w14:textId="67AD6278" w:rsidR="00C6236D" w:rsidRDefault="00C6236D" w:rsidP="00C6236D">
            <w:pPr>
              <w:pStyle w:val="a6"/>
              <w:numPr>
                <w:ilvl w:val="0"/>
                <w:numId w:val="3"/>
              </w:numPr>
              <w:spacing w:before="60" w:after="60"/>
              <w:ind w:left="314" w:hanging="284"/>
              <w:contextualSpacing w:val="0"/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</w:pPr>
            <w:r w:rsidRPr="00007C08"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>…</w:t>
            </w:r>
          </w:p>
        </w:tc>
        <w:tc>
          <w:tcPr>
            <w:tcW w:w="50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A57ADC" w14:textId="77777777" w:rsidR="00C6236D" w:rsidRPr="007C626D" w:rsidRDefault="00C6236D" w:rsidP="00C6236D">
            <w:pPr>
              <w:spacing w:before="60" w:after="60" w:line="312" w:lineRule="auto"/>
              <w:ind w:right="-1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67100D" w14:textId="77777777" w:rsidR="00C6236D" w:rsidRPr="007C626D" w:rsidRDefault="00C6236D" w:rsidP="00C6236D">
            <w:pPr>
              <w:spacing w:before="60" w:after="60" w:line="312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DFC386" w14:textId="77777777" w:rsidR="00C6236D" w:rsidRPr="00C51C4C" w:rsidRDefault="00C6236D" w:rsidP="00C6236D">
            <w:pPr>
              <w:pStyle w:val="aff9"/>
            </w:pPr>
          </w:p>
        </w:tc>
      </w:tr>
      <w:tr w:rsidR="00C6236D" w:rsidRPr="00245F4E" w14:paraId="1964B499" w14:textId="77777777" w:rsidTr="001B40F4">
        <w:trPr>
          <w:jc w:val="center"/>
        </w:trPr>
        <w:tc>
          <w:tcPr>
            <w:tcW w:w="4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5676C0F3" w14:textId="16A8777C" w:rsidR="00C6236D" w:rsidRDefault="00C6236D" w:rsidP="00C6236D">
            <w:pPr>
              <w:pStyle w:val="22"/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99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D51DE5" w14:textId="4EE3FCF0" w:rsidR="00C6236D" w:rsidRDefault="00C6236D" w:rsidP="00C6236D">
            <w:pPr>
              <w:pStyle w:val="TopicList"/>
            </w:pPr>
            <w:r>
              <w:t>…</w:t>
            </w:r>
          </w:p>
        </w:tc>
        <w:tc>
          <w:tcPr>
            <w:tcW w:w="20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E89816" w14:textId="01A771E9" w:rsidR="00C6236D" w:rsidRDefault="00C6236D" w:rsidP="00C6236D">
            <w:pPr>
              <w:pStyle w:val="a6"/>
              <w:numPr>
                <w:ilvl w:val="0"/>
                <w:numId w:val="3"/>
              </w:numPr>
              <w:spacing w:before="60" w:after="60"/>
              <w:ind w:left="314" w:hanging="284"/>
              <w:contextualSpacing w:val="0"/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</w:pPr>
            <w:r w:rsidRPr="00007C08"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>…</w:t>
            </w:r>
          </w:p>
        </w:tc>
        <w:tc>
          <w:tcPr>
            <w:tcW w:w="50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1F38D1" w14:textId="77777777" w:rsidR="00C6236D" w:rsidRPr="007C626D" w:rsidRDefault="00C6236D" w:rsidP="00C6236D">
            <w:pPr>
              <w:spacing w:before="60" w:after="60" w:line="312" w:lineRule="auto"/>
              <w:ind w:right="-1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D385F0" w14:textId="77777777" w:rsidR="00C6236D" w:rsidRPr="007C626D" w:rsidRDefault="00C6236D" w:rsidP="00C6236D">
            <w:pPr>
              <w:spacing w:before="60" w:after="60" w:line="312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C62420" w14:textId="77777777" w:rsidR="00C6236D" w:rsidRPr="00C51C4C" w:rsidRDefault="00C6236D" w:rsidP="00C6236D">
            <w:pPr>
              <w:pStyle w:val="aff9"/>
            </w:pPr>
          </w:p>
        </w:tc>
      </w:tr>
      <w:tr w:rsidR="00C6236D" w:rsidRPr="00245F4E" w14:paraId="52499266" w14:textId="77777777" w:rsidTr="001B40F4">
        <w:trPr>
          <w:jc w:val="center"/>
        </w:trPr>
        <w:tc>
          <w:tcPr>
            <w:tcW w:w="4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079BFCCD" w14:textId="0CE42224" w:rsidR="00C6236D" w:rsidRDefault="00C6236D" w:rsidP="00C6236D">
            <w:pPr>
              <w:pStyle w:val="22"/>
            </w:pPr>
            <w:r>
              <w:t>1</w:t>
            </w:r>
            <w:r>
              <w:rPr>
                <w:rFonts w:hint="cs"/>
                <w:rtl/>
              </w:rPr>
              <w:t>6</w:t>
            </w:r>
          </w:p>
        </w:tc>
        <w:tc>
          <w:tcPr>
            <w:tcW w:w="99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3DEAB1" w14:textId="77777777" w:rsidR="00C6236D" w:rsidRPr="00954330" w:rsidRDefault="00C6236D" w:rsidP="00C6236D">
            <w:pPr>
              <w:pStyle w:val="TopicList"/>
            </w:pPr>
            <w:r>
              <w:t>Final Theoretical Exam</w:t>
            </w:r>
          </w:p>
        </w:tc>
        <w:tc>
          <w:tcPr>
            <w:tcW w:w="20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612DD8" w14:textId="0FC9A2BB" w:rsidR="00C6236D" w:rsidRPr="000259FA" w:rsidRDefault="00C6236D" w:rsidP="00C6236D">
            <w:pPr>
              <w:spacing w:before="60" w:after="60"/>
              <w:ind w:left="30"/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</w:pPr>
            <w:r w:rsidRPr="00007C08"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>…</w:t>
            </w:r>
          </w:p>
        </w:tc>
        <w:tc>
          <w:tcPr>
            <w:tcW w:w="50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286B04" w14:textId="61878B96" w:rsidR="00C6236D" w:rsidRPr="007C626D" w:rsidRDefault="00C6236D" w:rsidP="00C6236D">
            <w:pPr>
              <w:spacing w:before="60" w:after="60" w:line="312" w:lineRule="auto"/>
              <w:ind w:right="-1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9E7775" w14:textId="4645096E" w:rsidR="00C6236D" w:rsidRPr="007C626D" w:rsidRDefault="00C6236D" w:rsidP="00C6236D">
            <w:pPr>
              <w:spacing w:before="60" w:after="60" w:line="312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5998D9" w14:textId="3D2B6EC3" w:rsidR="00C6236D" w:rsidRPr="00C51C4C" w:rsidRDefault="00C6236D" w:rsidP="00C6236D">
            <w:pPr>
              <w:pStyle w:val="aff9"/>
            </w:pPr>
          </w:p>
        </w:tc>
      </w:tr>
      <w:tr w:rsidR="004F586B" w:rsidRPr="00C34486" w14:paraId="0C48BC85" w14:textId="77777777" w:rsidTr="001E5470">
        <w:trPr>
          <w:trHeight w:val="529"/>
          <w:jc w:val="center"/>
        </w:trPr>
        <w:tc>
          <w:tcPr>
            <w:tcW w:w="3435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6B823D87" w14:textId="77777777" w:rsidR="004F586B" w:rsidRPr="006A0C27" w:rsidRDefault="004F586B" w:rsidP="006A0C27">
            <w:pPr>
              <w:pStyle w:val="22"/>
              <w:rPr>
                <w:lang w:val="en-AU"/>
              </w:rPr>
            </w:pPr>
            <w:r w:rsidRPr="006A0C27">
              <w:rPr>
                <w:lang w:val="en-AU"/>
              </w:rPr>
              <w:t>Number of Weeks /and Units Per Semester</w:t>
            </w:r>
          </w:p>
        </w:tc>
        <w:tc>
          <w:tcPr>
            <w:tcW w:w="50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7E7F4226" w14:textId="77777777" w:rsidR="004F586B" w:rsidRPr="00980E7B" w:rsidRDefault="004F586B" w:rsidP="00D04AA9">
            <w:pPr>
              <w:pStyle w:val="22"/>
            </w:pPr>
            <w:r w:rsidRPr="00C34486">
              <w:t>16</w:t>
            </w:r>
          </w:p>
        </w:tc>
        <w:tc>
          <w:tcPr>
            <w:tcW w:w="50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7319B166" w14:textId="77777777" w:rsidR="004F586B" w:rsidRPr="00980E7B" w:rsidRDefault="0070328F" w:rsidP="00D04AA9">
            <w:pPr>
              <w:pStyle w:val="22"/>
            </w:pPr>
            <w:r>
              <w:t>32</w:t>
            </w:r>
          </w:p>
        </w:tc>
        <w:tc>
          <w:tcPr>
            <w:tcW w:w="56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3BB7912A" w14:textId="77777777" w:rsidR="004F586B" w:rsidRPr="00C34486" w:rsidRDefault="004F586B" w:rsidP="00D04AA9">
            <w:pPr>
              <w:pStyle w:val="22"/>
            </w:pPr>
          </w:p>
        </w:tc>
      </w:tr>
      <w:bookmarkEnd w:id="7"/>
      <w:bookmarkEnd w:id="8"/>
    </w:tbl>
    <w:p w14:paraId="5D750000" w14:textId="77777777" w:rsidR="007C4309" w:rsidRDefault="007C4309" w:rsidP="00D04AA9">
      <w:pPr>
        <w:pStyle w:val="aff5"/>
      </w:pPr>
    </w:p>
    <w:tbl>
      <w:tblPr>
        <w:tblW w:w="5039" w:type="pct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E2EFD9" w:themeFill="accent6" w:themeFillTint="33"/>
        <w:tblLook w:val="01E0" w:firstRow="1" w:lastRow="1" w:firstColumn="1" w:lastColumn="1" w:noHBand="0" w:noVBand="0"/>
      </w:tblPr>
      <w:tblGrid>
        <w:gridCol w:w="9923"/>
      </w:tblGrid>
      <w:tr w:rsidR="006877BA" w:rsidRPr="00BE116A" w14:paraId="187DA3B2" w14:textId="77777777" w:rsidTr="00A735FB">
        <w:trPr>
          <w:trHeight w:val="447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6C8DD6FD" w14:textId="49201C0F" w:rsidR="006877BA" w:rsidRPr="00BE116A" w:rsidRDefault="006877BA" w:rsidP="006877BA">
            <w:pPr>
              <w:pStyle w:val="Aff3"/>
              <w:ind w:left="360"/>
              <w:rPr>
                <w:rFonts w:eastAsia="Times New Roman"/>
                <w:lang w:val="en-AU"/>
              </w:rPr>
            </w:pPr>
            <w:r w:rsidRPr="00BE116A">
              <w:br w:type="page"/>
            </w:r>
            <w:r>
              <w:t xml:space="preserve">B.   Practical </w:t>
            </w:r>
            <w:proofErr w:type="gramStart"/>
            <w:r w:rsidRPr="00245F4E">
              <w:t>Aspect</w:t>
            </w:r>
            <w:r w:rsidR="00C6236D">
              <w:rPr>
                <w:rFonts w:hint="cs"/>
                <w:rtl/>
              </w:rPr>
              <w:t xml:space="preserve"> </w:t>
            </w:r>
            <w:r w:rsidR="00C6236D">
              <w:t xml:space="preserve"> (</w:t>
            </w:r>
            <w:proofErr w:type="gramEnd"/>
            <w:r w:rsidR="00C6236D">
              <w:t>Lab/Clinical)</w:t>
            </w:r>
            <w:r w:rsidR="00C51769">
              <w:t xml:space="preserve"> (if any)</w:t>
            </w:r>
            <w:r w:rsidRPr="00BE116A">
              <w:t xml:space="preserve">: </w:t>
            </w:r>
          </w:p>
        </w:tc>
      </w:tr>
    </w:tbl>
    <w:p w14:paraId="26FD99D7" w14:textId="77777777" w:rsidR="006877BA" w:rsidRPr="00D04AA9" w:rsidRDefault="006877BA" w:rsidP="006877BA">
      <w:pPr>
        <w:pStyle w:val="aff6"/>
      </w:pPr>
    </w:p>
    <w:tbl>
      <w:tblPr>
        <w:tblW w:w="5039" w:type="pct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756"/>
        <w:gridCol w:w="5670"/>
        <w:gridCol w:w="1403"/>
        <w:gridCol w:w="877"/>
        <w:gridCol w:w="1217"/>
      </w:tblGrid>
      <w:tr w:rsidR="00245F4E" w:rsidRPr="003E54B8" w14:paraId="0A05F032" w14:textId="77777777" w:rsidTr="00067BA4">
        <w:trPr>
          <w:trHeight w:val="302"/>
          <w:tblHeader/>
        </w:trPr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6A038D18" w14:textId="77777777" w:rsidR="007C4309" w:rsidRPr="00954330" w:rsidRDefault="002410D0" w:rsidP="00954330">
            <w:pPr>
              <w:pStyle w:val="22"/>
            </w:pPr>
            <w:bookmarkStart w:id="9" w:name="CourseContentsPrac" w:colFirst="0" w:colLast="3"/>
            <w:r w:rsidRPr="00954330">
              <w:t>No.</w:t>
            </w:r>
          </w:p>
        </w:tc>
        <w:tc>
          <w:tcPr>
            <w:tcW w:w="28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2548B035" w14:textId="77777777" w:rsidR="007C4309" w:rsidRPr="00983189" w:rsidRDefault="007C4309" w:rsidP="00954330">
            <w:pPr>
              <w:pStyle w:val="22"/>
            </w:pPr>
            <w:r w:rsidRPr="00983189">
              <w:t>Tasks/ Experiments</w:t>
            </w:r>
          </w:p>
        </w:tc>
        <w:tc>
          <w:tcPr>
            <w:tcW w:w="7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709C969A" w14:textId="7422E7C1" w:rsidR="007C4309" w:rsidRPr="00983189" w:rsidRDefault="00C6236D" w:rsidP="006A4C5C">
            <w:pPr>
              <w:pStyle w:val="220"/>
            </w:pPr>
            <w:r w:rsidRPr="00D04AA9">
              <w:t>Number of Weeks</w:t>
            </w:r>
          </w:p>
        </w:tc>
        <w:tc>
          <w:tcPr>
            <w:tcW w:w="4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424A785F" w14:textId="77777777" w:rsidR="007C4309" w:rsidRPr="00983189" w:rsidRDefault="00400647" w:rsidP="006A4C5C">
            <w:pPr>
              <w:pStyle w:val="220"/>
            </w:pPr>
            <w:r w:rsidRPr="00983189">
              <w:t>Contact Hours</w:t>
            </w:r>
          </w:p>
        </w:tc>
        <w:tc>
          <w:tcPr>
            <w:tcW w:w="6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3DF8BA0A" w14:textId="77777777" w:rsidR="007C4309" w:rsidRPr="00983189" w:rsidRDefault="007C4309" w:rsidP="006A4C5C">
            <w:pPr>
              <w:pStyle w:val="220"/>
            </w:pPr>
            <w:r w:rsidRPr="00983189">
              <w:t>Learning Outcomes (CILOs)</w:t>
            </w:r>
          </w:p>
        </w:tc>
      </w:tr>
      <w:tr w:rsidR="006A4C5C" w:rsidRPr="007D1AF6" w14:paraId="1672637D" w14:textId="77777777" w:rsidTr="00067BA4"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20DC6A7C" w14:textId="77777777" w:rsidR="006A4C5C" w:rsidRPr="00954330" w:rsidRDefault="006A4C5C" w:rsidP="00954330">
            <w:pPr>
              <w:pStyle w:val="22"/>
              <w:rPr>
                <w:rStyle w:val="af6"/>
                <w:b/>
                <w:bCs/>
              </w:rPr>
            </w:pPr>
            <w:r w:rsidRPr="00954330">
              <w:rPr>
                <w:rStyle w:val="af6"/>
                <w:b/>
                <w:bCs/>
              </w:rPr>
              <w:t>1</w:t>
            </w:r>
          </w:p>
        </w:tc>
        <w:tc>
          <w:tcPr>
            <w:tcW w:w="28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C419BD" w14:textId="0EE456EA" w:rsidR="006A4C5C" w:rsidRPr="00983189" w:rsidRDefault="006A4C5C" w:rsidP="00926765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1C3BBB" w14:textId="7F22F209" w:rsidR="003A0356" w:rsidRPr="00983189" w:rsidRDefault="00C6236D" w:rsidP="001F7DE1">
            <w:pPr>
              <w:pStyle w:val="aff9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4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2C4722" w14:textId="05E76329" w:rsidR="006A4C5C" w:rsidRPr="00983189" w:rsidRDefault="006A4C5C" w:rsidP="001F7DE1">
            <w:pPr>
              <w:pStyle w:val="aff9"/>
            </w:pPr>
          </w:p>
        </w:tc>
        <w:tc>
          <w:tcPr>
            <w:tcW w:w="6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B1A0CC" w14:textId="4436D071" w:rsidR="006A4C5C" w:rsidRPr="00983189" w:rsidRDefault="006A4C5C" w:rsidP="00C75187">
            <w:pPr>
              <w:pStyle w:val="aff9"/>
              <w:rPr>
                <w:lang w:val="en-AU"/>
              </w:rPr>
            </w:pPr>
          </w:p>
        </w:tc>
      </w:tr>
      <w:tr w:rsidR="001F7DE1" w:rsidRPr="007D1AF6" w14:paraId="1B1415DA" w14:textId="77777777" w:rsidTr="00067BA4"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3D5F80CA" w14:textId="77777777" w:rsidR="001F7DE1" w:rsidRPr="00954330" w:rsidRDefault="001F7DE1" w:rsidP="00954330">
            <w:pPr>
              <w:pStyle w:val="22"/>
              <w:rPr>
                <w:rStyle w:val="af6"/>
                <w:b/>
                <w:bCs/>
              </w:rPr>
            </w:pPr>
            <w:r>
              <w:rPr>
                <w:rStyle w:val="af6"/>
                <w:b/>
                <w:bCs/>
              </w:rPr>
              <w:t>2</w:t>
            </w:r>
          </w:p>
        </w:tc>
        <w:tc>
          <w:tcPr>
            <w:tcW w:w="28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DC8FB7" w14:textId="77777777" w:rsidR="001F7DE1" w:rsidRPr="00983189" w:rsidRDefault="001F7DE1" w:rsidP="001F7DE1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821A27" w14:textId="018ADE65" w:rsidR="001F7DE1" w:rsidRPr="00983189" w:rsidRDefault="001F7DE1" w:rsidP="001F7DE1">
            <w:pPr>
              <w:pStyle w:val="aff9"/>
            </w:pPr>
          </w:p>
        </w:tc>
        <w:tc>
          <w:tcPr>
            <w:tcW w:w="4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320644" w14:textId="68E703D5" w:rsidR="001F7DE1" w:rsidRPr="00983189" w:rsidRDefault="001F7DE1" w:rsidP="004E6B2D">
            <w:pPr>
              <w:pStyle w:val="aff9"/>
            </w:pPr>
          </w:p>
        </w:tc>
        <w:tc>
          <w:tcPr>
            <w:tcW w:w="6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2705BD" w14:textId="77777777" w:rsidR="001F7DE1" w:rsidRPr="00983189" w:rsidRDefault="001F7DE1" w:rsidP="004E6B2D">
            <w:pPr>
              <w:pStyle w:val="aff9"/>
              <w:rPr>
                <w:lang w:val="en-AU"/>
              </w:rPr>
            </w:pPr>
          </w:p>
        </w:tc>
      </w:tr>
      <w:tr w:rsidR="00983189" w:rsidRPr="007D1AF6" w14:paraId="7875C63D" w14:textId="77777777" w:rsidTr="004E6B2D"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6C971F23" w14:textId="77777777" w:rsidR="00983189" w:rsidRPr="00954330" w:rsidRDefault="00983189" w:rsidP="004E6B2D">
            <w:pPr>
              <w:pStyle w:val="22"/>
              <w:rPr>
                <w:rStyle w:val="af6"/>
                <w:b/>
                <w:bCs/>
              </w:rPr>
            </w:pPr>
            <w:r>
              <w:rPr>
                <w:rStyle w:val="af6"/>
                <w:b/>
                <w:bCs/>
              </w:rPr>
              <w:t>3</w:t>
            </w:r>
          </w:p>
        </w:tc>
        <w:tc>
          <w:tcPr>
            <w:tcW w:w="28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9284D6" w14:textId="77777777" w:rsidR="00983189" w:rsidRPr="00983189" w:rsidRDefault="00983189" w:rsidP="004E6B2D">
            <w:pPr>
              <w:pStyle w:val="a6"/>
              <w:numPr>
                <w:ilvl w:val="0"/>
                <w:numId w:val="20"/>
              </w:numPr>
              <w:spacing w:before="120" w:after="120"/>
              <w:ind w:left="420" w:hanging="283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FF0127" w14:textId="7432CBAC" w:rsidR="00983189" w:rsidRPr="00983189" w:rsidRDefault="00983189" w:rsidP="004E6B2D">
            <w:pPr>
              <w:pStyle w:val="aff9"/>
            </w:pPr>
          </w:p>
        </w:tc>
        <w:tc>
          <w:tcPr>
            <w:tcW w:w="4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DBEEF1" w14:textId="47827E44" w:rsidR="00983189" w:rsidRPr="00983189" w:rsidRDefault="00983189" w:rsidP="004E6B2D">
            <w:pPr>
              <w:pStyle w:val="aff9"/>
            </w:pPr>
          </w:p>
        </w:tc>
        <w:tc>
          <w:tcPr>
            <w:tcW w:w="6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6A48C0" w14:textId="77777777" w:rsidR="00983189" w:rsidRPr="00983189" w:rsidRDefault="00983189" w:rsidP="004E6B2D">
            <w:pPr>
              <w:pStyle w:val="aff9"/>
              <w:rPr>
                <w:lang w:val="en-AU"/>
              </w:rPr>
            </w:pPr>
          </w:p>
        </w:tc>
      </w:tr>
      <w:tr w:rsidR="00983189" w:rsidRPr="007D1AF6" w14:paraId="5C0886FE" w14:textId="77777777" w:rsidTr="004E6B2D"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5942FFDB" w14:textId="77777777" w:rsidR="00983189" w:rsidRPr="00954330" w:rsidRDefault="00983189" w:rsidP="004E6B2D">
            <w:pPr>
              <w:pStyle w:val="22"/>
              <w:rPr>
                <w:rStyle w:val="af6"/>
                <w:b/>
                <w:bCs/>
              </w:rPr>
            </w:pPr>
            <w:r>
              <w:rPr>
                <w:rStyle w:val="af6"/>
                <w:b/>
                <w:bCs/>
              </w:rPr>
              <w:t>4</w:t>
            </w:r>
          </w:p>
        </w:tc>
        <w:tc>
          <w:tcPr>
            <w:tcW w:w="28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5E4B66" w14:textId="77777777" w:rsidR="00983189" w:rsidRPr="00983189" w:rsidRDefault="00983189" w:rsidP="004E6B2D">
            <w:pPr>
              <w:pStyle w:val="a6"/>
              <w:numPr>
                <w:ilvl w:val="0"/>
                <w:numId w:val="20"/>
              </w:numPr>
              <w:spacing w:before="120" w:after="120"/>
              <w:ind w:left="420" w:hanging="283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7F75E7" w14:textId="663CD27A" w:rsidR="00983189" w:rsidRPr="00983189" w:rsidRDefault="00983189" w:rsidP="004E6B2D">
            <w:pPr>
              <w:pStyle w:val="aff9"/>
            </w:pPr>
          </w:p>
        </w:tc>
        <w:tc>
          <w:tcPr>
            <w:tcW w:w="4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DADD7C" w14:textId="5BBC6A09" w:rsidR="00983189" w:rsidRPr="00983189" w:rsidRDefault="00983189" w:rsidP="004E6B2D">
            <w:pPr>
              <w:pStyle w:val="aff9"/>
            </w:pPr>
          </w:p>
        </w:tc>
        <w:tc>
          <w:tcPr>
            <w:tcW w:w="6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6FAB39" w14:textId="77777777" w:rsidR="00983189" w:rsidRPr="00983189" w:rsidRDefault="00983189" w:rsidP="004E6B2D">
            <w:pPr>
              <w:pStyle w:val="aff9"/>
              <w:rPr>
                <w:lang w:val="en-AU"/>
              </w:rPr>
            </w:pPr>
          </w:p>
        </w:tc>
      </w:tr>
      <w:tr w:rsidR="001F7DE1" w:rsidRPr="007D1AF6" w14:paraId="19002806" w14:textId="77777777" w:rsidTr="00067BA4"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4E2F9D95" w14:textId="77777777" w:rsidR="001F7DE1" w:rsidRPr="00954330" w:rsidRDefault="00983189" w:rsidP="00954330">
            <w:pPr>
              <w:pStyle w:val="22"/>
              <w:rPr>
                <w:rStyle w:val="af6"/>
                <w:b/>
                <w:bCs/>
              </w:rPr>
            </w:pPr>
            <w:r>
              <w:rPr>
                <w:rStyle w:val="af6"/>
                <w:b/>
                <w:bCs/>
              </w:rPr>
              <w:t>5</w:t>
            </w:r>
          </w:p>
        </w:tc>
        <w:tc>
          <w:tcPr>
            <w:tcW w:w="28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BD38C5" w14:textId="77777777" w:rsidR="001F7DE1" w:rsidRPr="006E759F" w:rsidRDefault="001F7DE1" w:rsidP="006E759F">
            <w:pPr>
              <w:pStyle w:val="a6"/>
              <w:numPr>
                <w:ilvl w:val="0"/>
                <w:numId w:val="20"/>
              </w:numPr>
              <w:spacing w:before="120" w:after="120"/>
              <w:ind w:left="420" w:hanging="283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3796A9" w14:textId="74EA90FF" w:rsidR="001F7DE1" w:rsidRPr="00983189" w:rsidRDefault="001F7DE1" w:rsidP="001F16DE">
            <w:pPr>
              <w:pStyle w:val="aff9"/>
            </w:pPr>
          </w:p>
        </w:tc>
        <w:tc>
          <w:tcPr>
            <w:tcW w:w="4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9BBAF8" w14:textId="46639226" w:rsidR="001F7DE1" w:rsidRPr="00983189" w:rsidRDefault="001F7DE1" w:rsidP="004E6B2D">
            <w:pPr>
              <w:pStyle w:val="aff9"/>
            </w:pPr>
          </w:p>
        </w:tc>
        <w:tc>
          <w:tcPr>
            <w:tcW w:w="6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60934F" w14:textId="77777777" w:rsidR="001F7DE1" w:rsidRPr="00983189" w:rsidRDefault="001F7DE1" w:rsidP="004E6B2D">
            <w:pPr>
              <w:pStyle w:val="aff9"/>
              <w:rPr>
                <w:lang w:val="en-AU"/>
              </w:rPr>
            </w:pPr>
          </w:p>
        </w:tc>
      </w:tr>
      <w:tr w:rsidR="00983189" w:rsidRPr="007D1AF6" w14:paraId="287C96DB" w14:textId="77777777" w:rsidTr="004E6B2D"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360C3E5B" w14:textId="77777777" w:rsidR="00983189" w:rsidRPr="00954330" w:rsidRDefault="00983189" w:rsidP="004E6B2D">
            <w:pPr>
              <w:pStyle w:val="22"/>
              <w:rPr>
                <w:rStyle w:val="af6"/>
                <w:b/>
                <w:bCs/>
              </w:rPr>
            </w:pPr>
            <w:r>
              <w:rPr>
                <w:rStyle w:val="af6"/>
                <w:b/>
                <w:bCs/>
              </w:rPr>
              <w:t>6</w:t>
            </w:r>
          </w:p>
        </w:tc>
        <w:tc>
          <w:tcPr>
            <w:tcW w:w="28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C0EA2D" w14:textId="77777777" w:rsidR="00983189" w:rsidRPr="00983189" w:rsidRDefault="00983189" w:rsidP="004E6B2D">
            <w:pPr>
              <w:pStyle w:val="a6"/>
              <w:numPr>
                <w:ilvl w:val="0"/>
                <w:numId w:val="20"/>
              </w:numPr>
              <w:spacing w:before="120" w:after="120"/>
              <w:ind w:left="420" w:hanging="283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E46DE8" w14:textId="7C8C3733" w:rsidR="00983189" w:rsidRPr="00983189" w:rsidRDefault="00983189" w:rsidP="004E6B2D">
            <w:pPr>
              <w:pStyle w:val="aff9"/>
            </w:pPr>
          </w:p>
        </w:tc>
        <w:tc>
          <w:tcPr>
            <w:tcW w:w="4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59218A" w14:textId="65C974A1" w:rsidR="00983189" w:rsidRPr="00983189" w:rsidRDefault="00983189" w:rsidP="004E6B2D">
            <w:pPr>
              <w:pStyle w:val="aff9"/>
            </w:pPr>
          </w:p>
        </w:tc>
        <w:tc>
          <w:tcPr>
            <w:tcW w:w="6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68972E" w14:textId="77777777" w:rsidR="00983189" w:rsidRPr="00983189" w:rsidRDefault="00983189" w:rsidP="004E6B2D">
            <w:pPr>
              <w:pStyle w:val="aff9"/>
              <w:rPr>
                <w:lang w:val="en-AU"/>
              </w:rPr>
            </w:pPr>
          </w:p>
        </w:tc>
      </w:tr>
      <w:tr w:rsidR="00983189" w:rsidRPr="007D1AF6" w14:paraId="30169175" w14:textId="77777777" w:rsidTr="004E6B2D"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4EB40C8D" w14:textId="77777777" w:rsidR="00983189" w:rsidRPr="00954330" w:rsidRDefault="00983189" w:rsidP="004E6B2D">
            <w:pPr>
              <w:pStyle w:val="22"/>
              <w:rPr>
                <w:rStyle w:val="af6"/>
                <w:b/>
                <w:bCs/>
              </w:rPr>
            </w:pPr>
            <w:r>
              <w:rPr>
                <w:rStyle w:val="af6"/>
                <w:b/>
                <w:bCs/>
              </w:rPr>
              <w:t>7</w:t>
            </w:r>
          </w:p>
        </w:tc>
        <w:tc>
          <w:tcPr>
            <w:tcW w:w="28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525184" w14:textId="77777777" w:rsidR="00983189" w:rsidRPr="00983189" w:rsidRDefault="00983189" w:rsidP="004E6B2D">
            <w:pPr>
              <w:pStyle w:val="a6"/>
              <w:numPr>
                <w:ilvl w:val="0"/>
                <w:numId w:val="20"/>
              </w:numPr>
              <w:spacing w:before="120" w:after="120"/>
              <w:ind w:left="420" w:hanging="283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0E1C0E" w14:textId="5A39B4AD" w:rsidR="00983189" w:rsidRPr="00983189" w:rsidRDefault="00983189" w:rsidP="004E6B2D">
            <w:pPr>
              <w:pStyle w:val="aff9"/>
            </w:pPr>
          </w:p>
        </w:tc>
        <w:tc>
          <w:tcPr>
            <w:tcW w:w="4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571C88" w14:textId="2A2EA341" w:rsidR="00983189" w:rsidRPr="00983189" w:rsidRDefault="00983189" w:rsidP="004E6B2D">
            <w:pPr>
              <w:pStyle w:val="aff9"/>
            </w:pPr>
          </w:p>
        </w:tc>
        <w:tc>
          <w:tcPr>
            <w:tcW w:w="6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EE3FE8" w14:textId="77777777" w:rsidR="00983189" w:rsidRPr="00983189" w:rsidRDefault="00983189" w:rsidP="004E6B2D">
            <w:pPr>
              <w:pStyle w:val="aff9"/>
              <w:rPr>
                <w:lang w:val="en-AU"/>
              </w:rPr>
            </w:pPr>
          </w:p>
        </w:tc>
      </w:tr>
      <w:tr w:rsidR="00983189" w:rsidRPr="007D1AF6" w14:paraId="4301C626" w14:textId="77777777" w:rsidTr="004E6B2D"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6CD6F7BD" w14:textId="77777777" w:rsidR="00983189" w:rsidRPr="00954330" w:rsidRDefault="00983189" w:rsidP="004E6B2D">
            <w:pPr>
              <w:pStyle w:val="22"/>
              <w:rPr>
                <w:rStyle w:val="af6"/>
                <w:b/>
                <w:bCs/>
              </w:rPr>
            </w:pPr>
            <w:r>
              <w:rPr>
                <w:rStyle w:val="af6"/>
                <w:b/>
                <w:bCs/>
              </w:rPr>
              <w:t>8</w:t>
            </w:r>
          </w:p>
        </w:tc>
        <w:tc>
          <w:tcPr>
            <w:tcW w:w="28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EAFD62" w14:textId="77777777" w:rsidR="00983189" w:rsidRPr="00983189" w:rsidRDefault="00983189" w:rsidP="004E6B2D">
            <w:pPr>
              <w:pStyle w:val="a6"/>
              <w:numPr>
                <w:ilvl w:val="0"/>
                <w:numId w:val="20"/>
              </w:numPr>
              <w:spacing w:before="120" w:after="120"/>
              <w:ind w:left="420" w:hanging="283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07457D" w14:textId="7890FF90" w:rsidR="00983189" w:rsidRPr="00983189" w:rsidRDefault="00983189" w:rsidP="004E6B2D">
            <w:pPr>
              <w:pStyle w:val="aff9"/>
            </w:pPr>
          </w:p>
        </w:tc>
        <w:tc>
          <w:tcPr>
            <w:tcW w:w="4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017852" w14:textId="72D5364C" w:rsidR="00983189" w:rsidRPr="00983189" w:rsidRDefault="00983189" w:rsidP="004E6B2D">
            <w:pPr>
              <w:pStyle w:val="aff9"/>
            </w:pPr>
          </w:p>
        </w:tc>
        <w:tc>
          <w:tcPr>
            <w:tcW w:w="6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71A633" w14:textId="77777777" w:rsidR="00983189" w:rsidRPr="00983189" w:rsidRDefault="00983189" w:rsidP="004E6B2D">
            <w:pPr>
              <w:pStyle w:val="aff9"/>
              <w:rPr>
                <w:lang w:val="en-AU"/>
              </w:rPr>
            </w:pPr>
          </w:p>
        </w:tc>
      </w:tr>
      <w:tr w:rsidR="00983189" w:rsidRPr="007D1AF6" w14:paraId="5A2810AE" w14:textId="77777777" w:rsidTr="00983189"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361B6E8E" w14:textId="77777777" w:rsidR="00983189" w:rsidRDefault="00983189" w:rsidP="004E6B2D">
            <w:pPr>
              <w:pStyle w:val="22"/>
              <w:rPr>
                <w:rStyle w:val="af6"/>
                <w:b/>
                <w:bCs/>
              </w:rPr>
            </w:pPr>
            <w:r>
              <w:rPr>
                <w:rStyle w:val="af6"/>
                <w:b/>
                <w:bCs/>
              </w:rPr>
              <w:t>9</w:t>
            </w:r>
          </w:p>
        </w:tc>
        <w:tc>
          <w:tcPr>
            <w:tcW w:w="28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6D13C1" w14:textId="332DD668" w:rsidR="00983189" w:rsidRPr="00983189" w:rsidRDefault="00983189" w:rsidP="00983189">
            <w:pPr>
              <w:tabs>
                <w:tab w:val="left" w:pos="3077"/>
              </w:tabs>
              <w:spacing w:before="120" w:after="1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9BA89B" w14:textId="4434A86A" w:rsidR="00983189" w:rsidRPr="00983189" w:rsidRDefault="00983189" w:rsidP="004E6B2D">
            <w:pPr>
              <w:pStyle w:val="aff"/>
              <w:spacing w:before="120" w:after="120" w:line="276" w:lineRule="auto"/>
              <w:ind w:left="0" w:firstLine="0"/>
              <w:jc w:val="center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4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A025D0" w14:textId="0BF8006A" w:rsidR="00983189" w:rsidRPr="00983189" w:rsidRDefault="00983189" w:rsidP="004E6B2D">
            <w:pPr>
              <w:pStyle w:val="aff9"/>
            </w:pPr>
          </w:p>
        </w:tc>
        <w:tc>
          <w:tcPr>
            <w:tcW w:w="6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D77ECC" w14:textId="6DA91E30" w:rsidR="00983189" w:rsidRPr="00983189" w:rsidRDefault="00983189" w:rsidP="004E6B2D">
            <w:pPr>
              <w:pStyle w:val="aff9"/>
              <w:rPr>
                <w:rtl/>
                <w:lang w:val="en-AU"/>
              </w:rPr>
            </w:pPr>
          </w:p>
        </w:tc>
      </w:tr>
      <w:tr w:rsidR="00983189" w:rsidRPr="007D1AF6" w14:paraId="41971466" w14:textId="77777777" w:rsidTr="004E6B2D"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4E14C25F" w14:textId="77777777" w:rsidR="00983189" w:rsidRPr="00954330" w:rsidRDefault="00983189" w:rsidP="004E6B2D">
            <w:pPr>
              <w:pStyle w:val="22"/>
              <w:rPr>
                <w:rStyle w:val="af6"/>
                <w:b/>
                <w:bCs/>
              </w:rPr>
            </w:pPr>
            <w:r>
              <w:rPr>
                <w:rStyle w:val="af6"/>
                <w:b/>
                <w:bCs/>
              </w:rPr>
              <w:t>10</w:t>
            </w:r>
          </w:p>
        </w:tc>
        <w:tc>
          <w:tcPr>
            <w:tcW w:w="28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718437" w14:textId="77777777" w:rsidR="00983189" w:rsidRPr="00983189" w:rsidRDefault="00983189" w:rsidP="004E6B2D">
            <w:pPr>
              <w:pStyle w:val="a6"/>
              <w:numPr>
                <w:ilvl w:val="0"/>
                <w:numId w:val="20"/>
              </w:numPr>
              <w:spacing w:before="120" w:after="120"/>
              <w:ind w:left="420" w:hanging="283"/>
              <w:contextualSpacing w:val="0"/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</w:pPr>
          </w:p>
        </w:tc>
        <w:tc>
          <w:tcPr>
            <w:tcW w:w="7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E9F351" w14:textId="5A6A1B67" w:rsidR="00983189" w:rsidRPr="00983189" w:rsidRDefault="00983189" w:rsidP="004E6B2D">
            <w:pPr>
              <w:pStyle w:val="aff9"/>
            </w:pPr>
          </w:p>
        </w:tc>
        <w:tc>
          <w:tcPr>
            <w:tcW w:w="4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285340" w14:textId="00871CD7" w:rsidR="00983189" w:rsidRPr="00983189" w:rsidRDefault="00983189" w:rsidP="004E6B2D">
            <w:pPr>
              <w:pStyle w:val="aff9"/>
            </w:pPr>
          </w:p>
        </w:tc>
        <w:tc>
          <w:tcPr>
            <w:tcW w:w="6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0E9C82" w14:textId="77777777" w:rsidR="00983189" w:rsidRPr="00983189" w:rsidRDefault="00983189" w:rsidP="004E6B2D">
            <w:pPr>
              <w:pStyle w:val="aff9"/>
              <w:rPr>
                <w:lang w:val="en-AU"/>
              </w:rPr>
            </w:pPr>
          </w:p>
        </w:tc>
      </w:tr>
      <w:tr w:rsidR="001F7DE1" w:rsidRPr="007D1AF6" w14:paraId="3194DDAA" w14:textId="77777777" w:rsidTr="00067BA4"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5BF6598E" w14:textId="77777777" w:rsidR="001F7DE1" w:rsidRPr="00954330" w:rsidRDefault="00983189" w:rsidP="00954330">
            <w:pPr>
              <w:pStyle w:val="22"/>
              <w:rPr>
                <w:rStyle w:val="af6"/>
                <w:b/>
                <w:bCs/>
              </w:rPr>
            </w:pPr>
            <w:r>
              <w:rPr>
                <w:rStyle w:val="af6"/>
                <w:b/>
                <w:bCs/>
              </w:rPr>
              <w:t>11</w:t>
            </w:r>
          </w:p>
        </w:tc>
        <w:tc>
          <w:tcPr>
            <w:tcW w:w="28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D687E3" w14:textId="77777777" w:rsidR="001F7DE1" w:rsidRPr="006E759F" w:rsidRDefault="001F7DE1" w:rsidP="006E759F">
            <w:pPr>
              <w:pStyle w:val="a6"/>
              <w:numPr>
                <w:ilvl w:val="0"/>
                <w:numId w:val="20"/>
              </w:numPr>
              <w:spacing w:before="120" w:after="120"/>
              <w:ind w:left="420" w:hanging="283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27C724" w14:textId="1FBC35C1" w:rsidR="001F7DE1" w:rsidRPr="00983189" w:rsidRDefault="001F7DE1" w:rsidP="001F7DE1">
            <w:pPr>
              <w:pStyle w:val="aff9"/>
            </w:pPr>
          </w:p>
        </w:tc>
        <w:tc>
          <w:tcPr>
            <w:tcW w:w="4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0F61FB" w14:textId="33AA1A35" w:rsidR="001F7DE1" w:rsidRPr="00983189" w:rsidRDefault="001F7DE1" w:rsidP="004E6B2D">
            <w:pPr>
              <w:pStyle w:val="aff9"/>
            </w:pPr>
          </w:p>
        </w:tc>
        <w:tc>
          <w:tcPr>
            <w:tcW w:w="6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2EB2FA" w14:textId="77777777" w:rsidR="001F7DE1" w:rsidRPr="00983189" w:rsidRDefault="001F7DE1" w:rsidP="004E6B2D">
            <w:pPr>
              <w:pStyle w:val="aff9"/>
              <w:rPr>
                <w:lang w:val="en-AU"/>
              </w:rPr>
            </w:pPr>
          </w:p>
        </w:tc>
      </w:tr>
      <w:tr w:rsidR="00983189" w:rsidRPr="007D1AF6" w14:paraId="57599D41" w14:textId="77777777" w:rsidTr="00983189"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3708891E" w14:textId="77777777" w:rsidR="00983189" w:rsidRPr="00954330" w:rsidRDefault="00983189" w:rsidP="004E6B2D">
            <w:pPr>
              <w:pStyle w:val="22"/>
              <w:rPr>
                <w:rStyle w:val="af6"/>
                <w:b/>
                <w:bCs/>
              </w:rPr>
            </w:pPr>
            <w:r>
              <w:rPr>
                <w:rStyle w:val="af6"/>
                <w:b/>
                <w:bCs/>
              </w:rPr>
              <w:lastRenderedPageBreak/>
              <w:t>12</w:t>
            </w:r>
          </w:p>
        </w:tc>
        <w:tc>
          <w:tcPr>
            <w:tcW w:w="28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8123E1" w14:textId="77777777" w:rsidR="00983189" w:rsidRPr="00983189" w:rsidRDefault="00983189" w:rsidP="006E759F">
            <w:pPr>
              <w:pStyle w:val="a6"/>
              <w:numPr>
                <w:ilvl w:val="0"/>
                <w:numId w:val="20"/>
              </w:numPr>
              <w:spacing w:before="120" w:after="120"/>
              <w:ind w:left="420" w:hanging="283"/>
              <w:contextualSpacing w:val="0"/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</w:pPr>
          </w:p>
        </w:tc>
        <w:tc>
          <w:tcPr>
            <w:tcW w:w="7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4A62BA" w14:textId="0FAEB370" w:rsidR="00983189" w:rsidRPr="00983189" w:rsidRDefault="00983189" w:rsidP="004E6B2D">
            <w:pPr>
              <w:pStyle w:val="aff9"/>
            </w:pPr>
          </w:p>
        </w:tc>
        <w:tc>
          <w:tcPr>
            <w:tcW w:w="4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BA5A4D" w14:textId="1266E011" w:rsidR="00983189" w:rsidRPr="00983189" w:rsidRDefault="00983189" w:rsidP="004E6B2D">
            <w:pPr>
              <w:pStyle w:val="aff9"/>
            </w:pPr>
          </w:p>
        </w:tc>
        <w:tc>
          <w:tcPr>
            <w:tcW w:w="6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2728EA" w14:textId="77777777" w:rsidR="00983189" w:rsidRPr="00983189" w:rsidRDefault="00983189" w:rsidP="004E6B2D">
            <w:pPr>
              <w:pStyle w:val="aff9"/>
              <w:rPr>
                <w:rtl/>
                <w:lang w:val="en-AU"/>
              </w:rPr>
            </w:pPr>
          </w:p>
        </w:tc>
      </w:tr>
      <w:tr w:rsidR="001F7DE1" w:rsidRPr="007D1AF6" w14:paraId="5FE96981" w14:textId="77777777" w:rsidTr="00067BA4"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23F2B762" w14:textId="77777777" w:rsidR="001F7DE1" w:rsidRPr="00954330" w:rsidRDefault="00983189" w:rsidP="00954330">
            <w:pPr>
              <w:pStyle w:val="22"/>
              <w:rPr>
                <w:rStyle w:val="af6"/>
                <w:b/>
                <w:bCs/>
              </w:rPr>
            </w:pPr>
            <w:r>
              <w:rPr>
                <w:rStyle w:val="af6"/>
                <w:b/>
                <w:bCs/>
              </w:rPr>
              <w:t>13</w:t>
            </w:r>
          </w:p>
        </w:tc>
        <w:tc>
          <w:tcPr>
            <w:tcW w:w="28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71EC3D" w14:textId="77777777" w:rsidR="001F7DE1" w:rsidRPr="00983189" w:rsidRDefault="001F7DE1" w:rsidP="006E759F">
            <w:pPr>
              <w:pStyle w:val="a6"/>
              <w:numPr>
                <w:ilvl w:val="0"/>
                <w:numId w:val="20"/>
              </w:numPr>
              <w:spacing w:before="120" w:after="120"/>
              <w:ind w:left="420" w:hanging="283"/>
              <w:contextualSpacing w:val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80BE7E" w14:textId="2B046522" w:rsidR="001F7DE1" w:rsidRPr="00983189" w:rsidRDefault="001F7DE1" w:rsidP="001F7DE1">
            <w:pPr>
              <w:pStyle w:val="aff9"/>
            </w:pPr>
          </w:p>
        </w:tc>
        <w:tc>
          <w:tcPr>
            <w:tcW w:w="4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18DBEA" w14:textId="3C267933" w:rsidR="001F7DE1" w:rsidRPr="00983189" w:rsidRDefault="001F7DE1" w:rsidP="004E6B2D">
            <w:pPr>
              <w:pStyle w:val="aff9"/>
            </w:pPr>
          </w:p>
        </w:tc>
        <w:tc>
          <w:tcPr>
            <w:tcW w:w="6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B96877" w14:textId="77777777" w:rsidR="001F7DE1" w:rsidRPr="00983189" w:rsidRDefault="001F7DE1" w:rsidP="004E6B2D">
            <w:pPr>
              <w:pStyle w:val="aff9"/>
              <w:rPr>
                <w:lang w:val="en-AU"/>
              </w:rPr>
            </w:pPr>
          </w:p>
        </w:tc>
      </w:tr>
      <w:tr w:rsidR="00983189" w:rsidRPr="007D1AF6" w14:paraId="690C6D0B" w14:textId="77777777" w:rsidTr="00067BA4"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1881769F" w14:textId="77777777" w:rsidR="00983189" w:rsidRPr="00954330" w:rsidRDefault="00983189" w:rsidP="00954330">
            <w:pPr>
              <w:pStyle w:val="22"/>
              <w:rPr>
                <w:rStyle w:val="af6"/>
                <w:b/>
                <w:bCs/>
              </w:rPr>
            </w:pPr>
            <w:r>
              <w:rPr>
                <w:rStyle w:val="af6"/>
                <w:b/>
                <w:bCs/>
              </w:rPr>
              <w:t>14</w:t>
            </w:r>
          </w:p>
        </w:tc>
        <w:tc>
          <w:tcPr>
            <w:tcW w:w="28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B075CC" w14:textId="77777777" w:rsidR="00983189" w:rsidRPr="00983189" w:rsidRDefault="00983189" w:rsidP="004E6B2D">
            <w:pPr>
              <w:pStyle w:val="a6"/>
              <w:numPr>
                <w:ilvl w:val="0"/>
                <w:numId w:val="20"/>
              </w:numPr>
              <w:spacing w:before="120" w:after="120"/>
              <w:ind w:left="420" w:hanging="283"/>
              <w:contextualSpacing w:val="0"/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</w:pPr>
          </w:p>
        </w:tc>
        <w:tc>
          <w:tcPr>
            <w:tcW w:w="7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A3EA40" w14:textId="765EF073" w:rsidR="00983189" w:rsidRPr="00983189" w:rsidRDefault="00983189" w:rsidP="004E6B2D">
            <w:pPr>
              <w:pStyle w:val="aff9"/>
            </w:pPr>
          </w:p>
        </w:tc>
        <w:tc>
          <w:tcPr>
            <w:tcW w:w="4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5E7C9B" w14:textId="62A88764" w:rsidR="00983189" w:rsidRPr="00983189" w:rsidRDefault="00983189" w:rsidP="004E6B2D">
            <w:pPr>
              <w:pStyle w:val="aff9"/>
            </w:pPr>
          </w:p>
        </w:tc>
        <w:tc>
          <w:tcPr>
            <w:tcW w:w="6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DF1A9A" w14:textId="77777777" w:rsidR="00983189" w:rsidRPr="00983189" w:rsidRDefault="00983189" w:rsidP="004E6B2D">
            <w:pPr>
              <w:pStyle w:val="aff9"/>
              <w:rPr>
                <w:lang w:val="en-AU"/>
              </w:rPr>
            </w:pPr>
          </w:p>
        </w:tc>
      </w:tr>
      <w:tr w:rsidR="00067BA4" w:rsidRPr="007D1AF6" w14:paraId="40732EF3" w14:textId="77777777" w:rsidTr="00067BA4">
        <w:tc>
          <w:tcPr>
            <w:tcW w:w="3238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5C2F09EB" w14:textId="77777777" w:rsidR="00067BA4" w:rsidRPr="00983189" w:rsidRDefault="00067BA4" w:rsidP="00954330">
            <w:pPr>
              <w:pStyle w:val="22"/>
            </w:pPr>
            <w:r w:rsidRPr="00983189">
              <w:t>Number of Weeks /and Units Per Semester</w:t>
            </w:r>
          </w:p>
        </w:tc>
        <w:tc>
          <w:tcPr>
            <w:tcW w:w="7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139C63A0" w14:textId="4B96E6C7" w:rsidR="00067BA4" w:rsidRPr="00983189" w:rsidRDefault="00067BA4" w:rsidP="00390DC2">
            <w:pPr>
              <w:pStyle w:val="22"/>
              <w:rPr>
                <w:rtl/>
              </w:rPr>
            </w:pPr>
          </w:p>
        </w:tc>
        <w:tc>
          <w:tcPr>
            <w:tcW w:w="4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71A6B023" w14:textId="121F0887" w:rsidR="00067BA4" w:rsidRPr="00983189" w:rsidRDefault="00067BA4" w:rsidP="006877BA">
            <w:pPr>
              <w:pStyle w:val="22"/>
              <w:rPr>
                <w:rStyle w:val="af6"/>
                <w:b/>
                <w:bCs/>
              </w:rPr>
            </w:pPr>
          </w:p>
        </w:tc>
        <w:tc>
          <w:tcPr>
            <w:tcW w:w="6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22C025B4" w14:textId="77777777" w:rsidR="00067BA4" w:rsidRPr="00983189" w:rsidRDefault="00067BA4" w:rsidP="00D04AA9">
            <w:pPr>
              <w:pStyle w:val="22"/>
            </w:pPr>
          </w:p>
        </w:tc>
      </w:tr>
      <w:bookmarkEnd w:id="9"/>
    </w:tbl>
    <w:p w14:paraId="1DDD01D6" w14:textId="77777777" w:rsidR="007D1AF6" w:rsidRDefault="007D1AF6" w:rsidP="00D04AA9">
      <w:pPr>
        <w:pStyle w:val="aff5"/>
      </w:pPr>
    </w:p>
    <w:tbl>
      <w:tblPr>
        <w:tblW w:w="5039" w:type="pct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E2EFD9" w:themeFill="accent6" w:themeFillTint="33"/>
        <w:tblLook w:val="01E0" w:firstRow="1" w:lastRow="1" w:firstColumn="1" w:lastColumn="1" w:noHBand="0" w:noVBand="0"/>
      </w:tblPr>
      <w:tblGrid>
        <w:gridCol w:w="9923"/>
      </w:tblGrid>
      <w:tr w:rsidR="006877BA" w:rsidRPr="00BE116A" w14:paraId="7DB3AF2A" w14:textId="77777777" w:rsidTr="00A735FB">
        <w:trPr>
          <w:trHeight w:val="447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429C3540" w14:textId="5A675352" w:rsidR="006877BA" w:rsidRPr="00BE116A" w:rsidRDefault="006877BA" w:rsidP="006877BA">
            <w:pPr>
              <w:pStyle w:val="Aff3"/>
              <w:ind w:left="360"/>
              <w:rPr>
                <w:rFonts w:eastAsia="Times New Roman"/>
                <w:lang w:val="en-AU"/>
              </w:rPr>
            </w:pPr>
            <w:r w:rsidRPr="00BE116A">
              <w:br w:type="page"/>
            </w:r>
            <w:r>
              <w:t xml:space="preserve">C.   Tutorial </w:t>
            </w:r>
            <w:r w:rsidRPr="00245F4E">
              <w:t>Aspect</w:t>
            </w:r>
            <w:r w:rsidR="00C51769">
              <w:t xml:space="preserve"> (if any)</w:t>
            </w:r>
            <w:r w:rsidRPr="00BE116A">
              <w:t xml:space="preserve">: </w:t>
            </w:r>
          </w:p>
        </w:tc>
      </w:tr>
    </w:tbl>
    <w:p w14:paraId="7153D311" w14:textId="77777777" w:rsidR="006877BA" w:rsidRDefault="006877BA" w:rsidP="006877BA">
      <w:pPr>
        <w:pStyle w:val="aff6"/>
      </w:pPr>
    </w:p>
    <w:tbl>
      <w:tblPr>
        <w:tblW w:w="5039" w:type="pct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849"/>
        <w:gridCol w:w="4825"/>
        <w:gridCol w:w="990"/>
        <w:gridCol w:w="877"/>
        <w:gridCol w:w="2382"/>
      </w:tblGrid>
      <w:tr w:rsidR="002410D0" w:rsidRPr="003E54B8" w14:paraId="37C98471" w14:textId="77777777" w:rsidTr="00540D19">
        <w:trPr>
          <w:trHeight w:val="302"/>
          <w:tblHeader/>
        </w:trPr>
        <w:tc>
          <w:tcPr>
            <w:tcW w:w="42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37D53A46" w14:textId="77777777" w:rsidR="002410D0" w:rsidRPr="00954330" w:rsidRDefault="002410D0" w:rsidP="00954330">
            <w:pPr>
              <w:pStyle w:val="22"/>
            </w:pPr>
            <w:bookmarkStart w:id="10" w:name="CourseContentsTutor" w:colFirst="0" w:colLast="3"/>
            <w:r w:rsidRPr="00954330">
              <w:t>No.</w:t>
            </w:r>
          </w:p>
        </w:tc>
        <w:tc>
          <w:tcPr>
            <w:tcW w:w="243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0A295617" w14:textId="77777777" w:rsidR="002410D0" w:rsidRPr="003E54B8" w:rsidRDefault="002410D0" w:rsidP="002410D0">
            <w:pPr>
              <w:pStyle w:val="22"/>
            </w:pPr>
            <w:r>
              <w:t>Tutorial</w:t>
            </w:r>
          </w:p>
        </w:tc>
        <w:tc>
          <w:tcPr>
            <w:tcW w:w="49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6ED86ED8" w14:textId="77777777" w:rsidR="002410D0" w:rsidRPr="00980E7B" w:rsidRDefault="002410D0" w:rsidP="006877BA">
            <w:pPr>
              <w:pStyle w:val="220"/>
            </w:pPr>
            <w:r w:rsidRPr="00980E7B">
              <w:t>Number of Weeks</w:t>
            </w:r>
          </w:p>
        </w:tc>
        <w:tc>
          <w:tcPr>
            <w:tcW w:w="4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0021410B" w14:textId="77777777" w:rsidR="002410D0" w:rsidRPr="00980E7B" w:rsidRDefault="002410D0" w:rsidP="006877BA">
            <w:pPr>
              <w:pStyle w:val="220"/>
            </w:pPr>
            <w:r w:rsidRPr="00980E7B">
              <w:t>Contact Hours</w:t>
            </w:r>
          </w:p>
        </w:tc>
        <w:tc>
          <w:tcPr>
            <w:tcW w:w="12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16C8FE1E" w14:textId="77777777" w:rsidR="002410D0" w:rsidRPr="00980E7B" w:rsidRDefault="002410D0" w:rsidP="006877BA">
            <w:pPr>
              <w:pStyle w:val="220"/>
            </w:pPr>
            <w:r w:rsidRPr="00980E7B">
              <w:t>Learning Outcomes (CILOs)</w:t>
            </w:r>
          </w:p>
        </w:tc>
      </w:tr>
      <w:tr w:rsidR="00540D19" w:rsidRPr="007D1AF6" w14:paraId="5B08496C" w14:textId="77777777" w:rsidTr="00540D19">
        <w:tc>
          <w:tcPr>
            <w:tcW w:w="42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48EAA618" w14:textId="77777777" w:rsidR="00540D19" w:rsidRPr="00954330" w:rsidRDefault="00540D19" w:rsidP="00954330">
            <w:pPr>
              <w:pStyle w:val="22"/>
              <w:rPr>
                <w:rStyle w:val="af6"/>
                <w:b/>
                <w:bCs/>
              </w:rPr>
            </w:pPr>
            <w:bookmarkStart w:id="11" w:name="zzzz" w:colFirst="0" w:colLast="2"/>
            <w:r w:rsidRPr="00954330">
              <w:rPr>
                <w:rStyle w:val="af6"/>
                <w:b/>
                <w:bCs/>
              </w:rPr>
              <w:t>1</w:t>
            </w:r>
          </w:p>
        </w:tc>
        <w:tc>
          <w:tcPr>
            <w:tcW w:w="243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F2B7DD" w14:textId="30454318" w:rsidR="00540D19" w:rsidRPr="00540D19" w:rsidRDefault="00540D19" w:rsidP="00540D19">
            <w:pPr>
              <w:spacing w:before="60" w:after="60"/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</w:pPr>
          </w:p>
        </w:tc>
        <w:tc>
          <w:tcPr>
            <w:tcW w:w="49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848EA0" w14:textId="7F065058" w:rsidR="00540D19" w:rsidRPr="00C51C4C" w:rsidRDefault="00540D19" w:rsidP="00C75187">
            <w:pPr>
              <w:pStyle w:val="aff9"/>
            </w:pPr>
          </w:p>
        </w:tc>
        <w:tc>
          <w:tcPr>
            <w:tcW w:w="4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6054FD" w14:textId="2B8DEE93" w:rsidR="00540D19" w:rsidRPr="00C51C4C" w:rsidRDefault="00540D19" w:rsidP="00C75187">
            <w:pPr>
              <w:pStyle w:val="aff9"/>
            </w:pPr>
          </w:p>
        </w:tc>
        <w:tc>
          <w:tcPr>
            <w:tcW w:w="12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A91E9E" w14:textId="772041EC" w:rsidR="00540D19" w:rsidRPr="00245F4E" w:rsidRDefault="00540D19" w:rsidP="004E6B2D">
            <w:pPr>
              <w:pStyle w:val="aff9"/>
              <w:rPr>
                <w:lang w:val="en-AU"/>
              </w:rPr>
            </w:pPr>
          </w:p>
        </w:tc>
      </w:tr>
      <w:tr w:rsidR="00540D19" w:rsidRPr="007D1AF6" w14:paraId="745C5951" w14:textId="77777777" w:rsidTr="00540D19">
        <w:tc>
          <w:tcPr>
            <w:tcW w:w="42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67F58CA6" w14:textId="77777777" w:rsidR="00540D19" w:rsidRPr="00954330" w:rsidRDefault="00540D19" w:rsidP="00954330">
            <w:pPr>
              <w:pStyle w:val="22"/>
              <w:rPr>
                <w:rStyle w:val="af6"/>
                <w:b/>
                <w:bCs/>
              </w:rPr>
            </w:pPr>
            <w:r>
              <w:rPr>
                <w:rStyle w:val="af6"/>
                <w:b/>
                <w:bCs/>
              </w:rPr>
              <w:t>2</w:t>
            </w:r>
          </w:p>
        </w:tc>
        <w:tc>
          <w:tcPr>
            <w:tcW w:w="243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21A308" w14:textId="77777777" w:rsidR="00540D19" w:rsidRPr="00540D19" w:rsidRDefault="00540D19" w:rsidP="004E6B2D">
            <w:pPr>
              <w:pStyle w:val="TopicList"/>
              <w:rPr>
                <w:b w:val="0"/>
                <w:bCs w:val="0"/>
              </w:rPr>
            </w:pPr>
          </w:p>
        </w:tc>
        <w:tc>
          <w:tcPr>
            <w:tcW w:w="49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7844DE" w14:textId="66284CE5" w:rsidR="00540D19" w:rsidRDefault="00540D19" w:rsidP="00C75187">
            <w:pPr>
              <w:pStyle w:val="aff9"/>
            </w:pPr>
          </w:p>
        </w:tc>
        <w:tc>
          <w:tcPr>
            <w:tcW w:w="4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F6E61E" w14:textId="6C2BC4C3" w:rsidR="00540D19" w:rsidRDefault="00540D19" w:rsidP="00C75187">
            <w:pPr>
              <w:pStyle w:val="aff9"/>
            </w:pPr>
          </w:p>
        </w:tc>
        <w:tc>
          <w:tcPr>
            <w:tcW w:w="12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E6F546" w14:textId="77777777" w:rsidR="00540D19" w:rsidRPr="00245F4E" w:rsidRDefault="00540D19" w:rsidP="004E6B2D">
            <w:pPr>
              <w:pStyle w:val="aff9"/>
              <w:rPr>
                <w:lang w:val="en-AU"/>
              </w:rPr>
            </w:pPr>
          </w:p>
        </w:tc>
      </w:tr>
      <w:tr w:rsidR="00540D19" w:rsidRPr="007D1AF6" w14:paraId="238E1905" w14:textId="77777777" w:rsidTr="00540D19">
        <w:tc>
          <w:tcPr>
            <w:tcW w:w="42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15DB5EEE" w14:textId="77777777" w:rsidR="00540D19" w:rsidRPr="00954330" w:rsidRDefault="00540D19" w:rsidP="00954330">
            <w:pPr>
              <w:pStyle w:val="22"/>
              <w:rPr>
                <w:rStyle w:val="af6"/>
                <w:b/>
                <w:bCs/>
              </w:rPr>
            </w:pPr>
            <w:r>
              <w:rPr>
                <w:rStyle w:val="af6"/>
                <w:b/>
                <w:bCs/>
              </w:rPr>
              <w:t>3</w:t>
            </w:r>
          </w:p>
        </w:tc>
        <w:tc>
          <w:tcPr>
            <w:tcW w:w="243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D59685" w14:textId="77777777" w:rsidR="00540D19" w:rsidRPr="00540D19" w:rsidRDefault="00540D19" w:rsidP="004E6B2D">
            <w:pPr>
              <w:pStyle w:val="TopicList"/>
              <w:rPr>
                <w:b w:val="0"/>
                <w:bCs w:val="0"/>
              </w:rPr>
            </w:pPr>
          </w:p>
        </w:tc>
        <w:tc>
          <w:tcPr>
            <w:tcW w:w="49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FC3FC9" w14:textId="2A4E9629" w:rsidR="00540D19" w:rsidRDefault="00540D19" w:rsidP="00C75187">
            <w:pPr>
              <w:pStyle w:val="aff9"/>
            </w:pPr>
          </w:p>
        </w:tc>
        <w:tc>
          <w:tcPr>
            <w:tcW w:w="4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27E932" w14:textId="331AE84D" w:rsidR="00540D19" w:rsidRDefault="00540D19" w:rsidP="00C75187">
            <w:pPr>
              <w:pStyle w:val="aff9"/>
            </w:pPr>
          </w:p>
        </w:tc>
        <w:tc>
          <w:tcPr>
            <w:tcW w:w="12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2A01A6" w14:textId="77777777" w:rsidR="00540D19" w:rsidRPr="00C51C4C" w:rsidRDefault="00540D19" w:rsidP="004E6B2D">
            <w:pPr>
              <w:pStyle w:val="aff9"/>
              <w:rPr>
                <w:rtl/>
              </w:rPr>
            </w:pPr>
          </w:p>
        </w:tc>
      </w:tr>
      <w:tr w:rsidR="00540D19" w:rsidRPr="007D1AF6" w14:paraId="1EC11EB9" w14:textId="77777777" w:rsidTr="00540D19">
        <w:tc>
          <w:tcPr>
            <w:tcW w:w="42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1D6294E2" w14:textId="77777777" w:rsidR="00540D19" w:rsidRPr="00954330" w:rsidRDefault="00540D19" w:rsidP="00954330">
            <w:pPr>
              <w:pStyle w:val="22"/>
              <w:rPr>
                <w:rStyle w:val="af6"/>
                <w:b/>
                <w:bCs/>
              </w:rPr>
            </w:pPr>
            <w:r>
              <w:rPr>
                <w:rStyle w:val="af6"/>
                <w:b/>
                <w:bCs/>
              </w:rPr>
              <w:t>4</w:t>
            </w:r>
          </w:p>
        </w:tc>
        <w:tc>
          <w:tcPr>
            <w:tcW w:w="243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F66130" w14:textId="77777777" w:rsidR="00540D19" w:rsidRPr="00540D19" w:rsidRDefault="00540D19" w:rsidP="00540D19">
            <w:pPr>
              <w:pStyle w:val="TopicList"/>
              <w:rPr>
                <w:b w:val="0"/>
                <w:bCs w:val="0"/>
              </w:rPr>
            </w:pPr>
          </w:p>
        </w:tc>
        <w:tc>
          <w:tcPr>
            <w:tcW w:w="49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FB6C65" w14:textId="652478C8" w:rsidR="00540D19" w:rsidRDefault="00540D19" w:rsidP="00C75187">
            <w:pPr>
              <w:pStyle w:val="aff9"/>
            </w:pPr>
          </w:p>
        </w:tc>
        <w:tc>
          <w:tcPr>
            <w:tcW w:w="4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7A1F21" w14:textId="23E3619D" w:rsidR="00540D19" w:rsidRDefault="00540D19" w:rsidP="00C75187">
            <w:pPr>
              <w:pStyle w:val="aff9"/>
            </w:pPr>
          </w:p>
        </w:tc>
        <w:tc>
          <w:tcPr>
            <w:tcW w:w="12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0916EB" w14:textId="77777777" w:rsidR="00540D19" w:rsidRPr="00C75187" w:rsidRDefault="00540D19" w:rsidP="004E6B2D">
            <w:pPr>
              <w:pStyle w:val="aff9"/>
              <w:rPr>
                <w:rtl/>
              </w:rPr>
            </w:pPr>
          </w:p>
        </w:tc>
      </w:tr>
      <w:tr w:rsidR="00540D19" w:rsidRPr="007D1AF6" w14:paraId="7DDED220" w14:textId="77777777" w:rsidTr="00540D19">
        <w:tc>
          <w:tcPr>
            <w:tcW w:w="42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71C46184" w14:textId="77777777" w:rsidR="00540D19" w:rsidRPr="00954330" w:rsidRDefault="00540D19" w:rsidP="00954330">
            <w:pPr>
              <w:pStyle w:val="22"/>
              <w:rPr>
                <w:rStyle w:val="af6"/>
                <w:b/>
                <w:bCs/>
              </w:rPr>
            </w:pPr>
            <w:r>
              <w:rPr>
                <w:rStyle w:val="af6"/>
                <w:b/>
                <w:bCs/>
              </w:rPr>
              <w:t>5</w:t>
            </w:r>
          </w:p>
        </w:tc>
        <w:tc>
          <w:tcPr>
            <w:tcW w:w="243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DDFBA4" w14:textId="77777777" w:rsidR="00540D19" w:rsidRPr="00540D19" w:rsidRDefault="00540D19" w:rsidP="004E6B2D">
            <w:pPr>
              <w:pStyle w:val="TopicList"/>
              <w:rPr>
                <w:b w:val="0"/>
                <w:bCs w:val="0"/>
              </w:rPr>
            </w:pPr>
          </w:p>
        </w:tc>
        <w:tc>
          <w:tcPr>
            <w:tcW w:w="49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0B91A2" w14:textId="381C21DF" w:rsidR="00540D19" w:rsidRDefault="00540D19" w:rsidP="00C75187">
            <w:pPr>
              <w:pStyle w:val="aff9"/>
            </w:pPr>
          </w:p>
        </w:tc>
        <w:tc>
          <w:tcPr>
            <w:tcW w:w="4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DE992A" w14:textId="433A8C10" w:rsidR="00540D19" w:rsidRDefault="00540D19" w:rsidP="00C75187">
            <w:pPr>
              <w:pStyle w:val="aff9"/>
            </w:pPr>
          </w:p>
        </w:tc>
        <w:tc>
          <w:tcPr>
            <w:tcW w:w="12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A6CBA2" w14:textId="77777777" w:rsidR="00540D19" w:rsidRPr="00245F4E" w:rsidRDefault="00540D19" w:rsidP="004E6B2D">
            <w:pPr>
              <w:pStyle w:val="aff9"/>
              <w:rPr>
                <w:lang w:val="en-AU"/>
              </w:rPr>
            </w:pPr>
          </w:p>
        </w:tc>
      </w:tr>
      <w:tr w:rsidR="00540D19" w:rsidRPr="007D1AF6" w14:paraId="5040ABF1" w14:textId="77777777" w:rsidTr="00540D19">
        <w:tc>
          <w:tcPr>
            <w:tcW w:w="42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68301261" w14:textId="77777777" w:rsidR="00540D19" w:rsidRPr="00954330" w:rsidRDefault="00540D19" w:rsidP="00954330">
            <w:pPr>
              <w:pStyle w:val="22"/>
              <w:rPr>
                <w:rStyle w:val="af6"/>
                <w:b/>
                <w:bCs/>
              </w:rPr>
            </w:pPr>
            <w:r>
              <w:rPr>
                <w:rStyle w:val="af6"/>
                <w:b/>
                <w:bCs/>
              </w:rPr>
              <w:t>6</w:t>
            </w:r>
          </w:p>
        </w:tc>
        <w:tc>
          <w:tcPr>
            <w:tcW w:w="243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3DFDB7" w14:textId="77777777" w:rsidR="00540D19" w:rsidRPr="00540D19" w:rsidRDefault="00540D19" w:rsidP="004E6B2D">
            <w:pPr>
              <w:pStyle w:val="TopicList"/>
              <w:rPr>
                <w:b w:val="0"/>
                <w:bCs w:val="0"/>
              </w:rPr>
            </w:pPr>
          </w:p>
        </w:tc>
        <w:tc>
          <w:tcPr>
            <w:tcW w:w="49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3B0D3A" w14:textId="49BDE2EB" w:rsidR="00540D19" w:rsidRDefault="00540D19" w:rsidP="00C75187">
            <w:pPr>
              <w:pStyle w:val="aff9"/>
            </w:pPr>
          </w:p>
        </w:tc>
        <w:tc>
          <w:tcPr>
            <w:tcW w:w="4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77494E" w14:textId="2A4C3C9B" w:rsidR="00540D19" w:rsidRDefault="00540D19" w:rsidP="00C75187">
            <w:pPr>
              <w:pStyle w:val="aff9"/>
            </w:pPr>
          </w:p>
        </w:tc>
        <w:tc>
          <w:tcPr>
            <w:tcW w:w="12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440A01" w14:textId="77777777" w:rsidR="00540D19" w:rsidRPr="00245F4E" w:rsidRDefault="00540D19" w:rsidP="004E6B2D">
            <w:pPr>
              <w:pStyle w:val="aff9"/>
            </w:pPr>
          </w:p>
        </w:tc>
      </w:tr>
      <w:tr w:rsidR="00540D19" w:rsidRPr="007D1AF6" w14:paraId="3B7AB367" w14:textId="77777777" w:rsidTr="00540D19">
        <w:tc>
          <w:tcPr>
            <w:tcW w:w="42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5C1125C0" w14:textId="77777777" w:rsidR="00540D19" w:rsidRPr="00954330" w:rsidRDefault="00540D19" w:rsidP="00954330">
            <w:pPr>
              <w:pStyle w:val="22"/>
              <w:rPr>
                <w:rStyle w:val="af6"/>
                <w:b/>
                <w:bCs/>
              </w:rPr>
            </w:pPr>
            <w:r>
              <w:rPr>
                <w:rStyle w:val="af6"/>
                <w:b/>
                <w:bCs/>
              </w:rPr>
              <w:t>7</w:t>
            </w:r>
          </w:p>
        </w:tc>
        <w:tc>
          <w:tcPr>
            <w:tcW w:w="243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E2117E" w14:textId="77777777" w:rsidR="00540D19" w:rsidRPr="00540D19" w:rsidRDefault="00540D19" w:rsidP="004E6B2D">
            <w:pPr>
              <w:pStyle w:val="TopicList"/>
              <w:rPr>
                <w:b w:val="0"/>
                <w:bCs w:val="0"/>
              </w:rPr>
            </w:pPr>
          </w:p>
        </w:tc>
        <w:tc>
          <w:tcPr>
            <w:tcW w:w="49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C5C0FA" w14:textId="54ECE6AA" w:rsidR="00540D19" w:rsidRDefault="00540D19" w:rsidP="00C75187">
            <w:pPr>
              <w:pStyle w:val="aff9"/>
            </w:pPr>
          </w:p>
        </w:tc>
        <w:tc>
          <w:tcPr>
            <w:tcW w:w="4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89051F" w14:textId="14B73EB2" w:rsidR="00540D19" w:rsidRDefault="00540D19" w:rsidP="00C75187">
            <w:pPr>
              <w:pStyle w:val="aff9"/>
            </w:pPr>
          </w:p>
        </w:tc>
        <w:tc>
          <w:tcPr>
            <w:tcW w:w="12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9648FB" w14:textId="77777777" w:rsidR="00540D19" w:rsidRPr="00C51C4C" w:rsidRDefault="00540D19" w:rsidP="004E6B2D">
            <w:pPr>
              <w:pStyle w:val="aff9"/>
            </w:pPr>
          </w:p>
        </w:tc>
      </w:tr>
      <w:tr w:rsidR="00540D19" w:rsidRPr="007D1AF6" w14:paraId="39BE53F0" w14:textId="77777777" w:rsidTr="00540D19">
        <w:tc>
          <w:tcPr>
            <w:tcW w:w="42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6D4157AC" w14:textId="77777777" w:rsidR="00540D19" w:rsidRPr="00954330" w:rsidRDefault="00540D19" w:rsidP="00954330">
            <w:pPr>
              <w:pStyle w:val="22"/>
              <w:rPr>
                <w:rStyle w:val="af6"/>
                <w:b/>
                <w:bCs/>
              </w:rPr>
            </w:pPr>
            <w:r>
              <w:rPr>
                <w:rStyle w:val="af6"/>
                <w:b/>
                <w:bCs/>
              </w:rPr>
              <w:t>8</w:t>
            </w:r>
          </w:p>
        </w:tc>
        <w:tc>
          <w:tcPr>
            <w:tcW w:w="243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CD58D7" w14:textId="77777777" w:rsidR="00540D19" w:rsidRPr="00540D19" w:rsidRDefault="00540D19" w:rsidP="004E6B2D">
            <w:pPr>
              <w:pStyle w:val="TopicList"/>
              <w:rPr>
                <w:b w:val="0"/>
                <w:bCs w:val="0"/>
              </w:rPr>
            </w:pPr>
          </w:p>
        </w:tc>
        <w:tc>
          <w:tcPr>
            <w:tcW w:w="49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D63DF2" w14:textId="5686B85F" w:rsidR="00540D19" w:rsidRDefault="00540D19" w:rsidP="00C75187">
            <w:pPr>
              <w:pStyle w:val="aff9"/>
            </w:pPr>
          </w:p>
        </w:tc>
        <w:tc>
          <w:tcPr>
            <w:tcW w:w="4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1340EA" w14:textId="1F59E3D9" w:rsidR="00540D19" w:rsidRDefault="00540D19" w:rsidP="00C75187">
            <w:pPr>
              <w:pStyle w:val="aff9"/>
            </w:pPr>
          </w:p>
        </w:tc>
        <w:tc>
          <w:tcPr>
            <w:tcW w:w="12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ADF5DF" w14:textId="77777777" w:rsidR="00540D19" w:rsidRPr="00C51C4C" w:rsidRDefault="00540D19" w:rsidP="004E6B2D">
            <w:pPr>
              <w:pStyle w:val="aff9"/>
            </w:pPr>
          </w:p>
        </w:tc>
      </w:tr>
      <w:tr w:rsidR="00540D19" w:rsidRPr="007D1AF6" w14:paraId="17C626B2" w14:textId="77777777" w:rsidTr="00540D19">
        <w:tc>
          <w:tcPr>
            <w:tcW w:w="42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55A6F5A1" w14:textId="77777777" w:rsidR="00540D19" w:rsidRPr="00954330" w:rsidRDefault="00540D19" w:rsidP="00954330">
            <w:pPr>
              <w:pStyle w:val="22"/>
              <w:rPr>
                <w:rStyle w:val="af6"/>
                <w:b/>
                <w:bCs/>
              </w:rPr>
            </w:pPr>
            <w:r>
              <w:rPr>
                <w:rStyle w:val="af6"/>
                <w:b/>
                <w:bCs/>
              </w:rPr>
              <w:t>9</w:t>
            </w:r>
          </w:p>
        </w:tc>
        <w:tc>
          <w:tcPr>
            <w:tcW w:w="243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29FA5B" w14:textId="77777777" w:rsidR="00540D19" w:rsidRPr="00540D19" w:rsidRDefault="00540D19" w:rsidP="004E6B2D">
            <w:pPr>
              <w:pStyle w:val="TopicList"/>
              <w:rPr>
                <w:b w:val="0"/>
                <w:bCs w:val="0"/>
              </w:rPr>
            </w:pPr>
          </w:p>
        </w:tc>
        <w:tc>
          <w:tcPr>
            <w:tcW w:w="49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7638DE" w14:textId="2B3A91AC" w:rsidR="00540D19" w:rsidRDefault="00540D19" w:rsidP="00C75187">
            <w:pPr>
              <w:pStyle w:val="aff9"/>
            </w:pPr>
          </w:p>
        </w:tc>
        <w:tc>
          <w:tcPr>
            <w:tcW w:w="4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708540" w14:textId="095C0BBA" w:rsidR="00540D19" w:rsidRDefault="00540D19" w:rsidP="00C75187">
            <w:pPr>
              <w:pStyle w:val="aff9"/>
            </w:pPr>
          </w:p>
        </w:tc>
        <w:tc>
          <w:tcPr>
            <w:tcW w:w="12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B4BD12" w14:textId="77777777" w:rsidR="00540D19" w:rsidRPr="00C51C4C" w:rsidRDefault="00540D19" w:rsidP="004E6B2D">
            <w:pPr>
              <w:pStyle w:val="aff9"/>
            </w:pPr>
          </w:p>
        </w:tc>
      </w:tr>
      <w:tr w:rsidR="00540D19" w:rsidRPr="007D1AF6" w14:paraId="550EF072" w14:textId="77777777" w:rsidTr="00540D19">
        <w:tc>
          <w:tcPr>
            <w:tcW w:w="42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27C73543" w14:textId="77777777" w:rsidR="00540D19" w:rsidRPr="00954330" w:rsidRDefault="00540D19" w:rsidP="00954330">
            <w:pPr>
              <w:pStyle w:val="22"/>
              <w:rPr>
                <w:rStyle w:val="af6"/>
                <w:b/>
                <w:bCs/>
              </w:rPr>
            </w:pPr>
            <w:r>
              <w:rPr>
                <w:rStyle w:val="af6"/>
                <w:b/>
                <w:bCs/>
              </w:rPr>
              <w:t>10</w:t>
            </w:r>
          </w:p>
        </w:tc>
        <w:tc>
          <w:tcPr>
            <w:tcW w:w="243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530077" w14:textId="77777777" w:rsidR="00540D19" w:rsidRPr="00540D19" w:rsidRDefault="00540D19" w:rsidP="004E6B2D">
            <w:pPr>
              <w:pStyle w:val="TopicList"/>
              <w:rPr>
                <w:b w:val="0"/>
                <w:bCs w:val="0"/>
              </w:rPr>
            </w:pPr>
          </w:p>
        </w:tc>
        <w:tc>
          <w:tcPr>
            <w:tcW w:w="49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45A6C1" w14:textId="103802D8" w:rsidR="00540D19" w:rsidRDefault="00540D19" w:rsidP="00C75187">
            <w:pPr>
              <w:pStyle w:val="aff9"/>
            </w:pPr>
          </w:p>
        </w:tc>
        <w:tc>
          <w:tcPr>
            <w:tcW w:w="4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1B0591" w14:textId="00F348AF" w:rsidR="00540D19" w:rsidRDefault="00540D19" w:rsidP="00C75187">
            <w:pPr>
              <w:pStyle w:val="aff9"/>
            </w:pPr>
          </w:p>
        </w:tc>
        <w:tc>
          <w:tcPr>
            <w:tcW w:w="12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B16224" w14:textId="77777777" w:rsidR="00540D19" w:rsidRPr="00C51C4C" w:rsidRDefault="00540D19" w:rsidP="00540D19">
            <w:pPr>
              <w:pStyle w:val="aff9"/>
            </w:pPr>
          </w:p>
        </w:tc>
      </w:tr>
      <w:tr w:rsidR="00C6236D" w:rsidRPr="007D1AF6" w14:paraId="38C74C3D" w14:textId="77777777" w:rsidTr="00540D19">
        <w:tc>
          <w:tcPr>
            <w:tcW w:w="42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2A399608" w14:textId="595D3ED0" w:rsidR="00C6236D" w:rsidRDefault="00C6236D" w:rsidP="00C6236D">
            <w:pPr>
              <w:pStyle w:val="22"/>
              <w:rPr>
                <w:rStyle w:val="af6"/>
                <w:b/>
                <w:bCs/>
                <w:rtl/>
              </w:rPr>
            </w:pPr>
            <w:r>
              <w:rPr>
                <w:rStyle w:val="af6"/>
                <w:rFonts w:hint="cs"/>
                <w:b/>
                <w:bCs/>
                <w:rtl/>
              </w:rPr>
              <w:t>11</w:t>
            </w:r>
          </w:p>
        </w:tc>
        <w:tc>
          <w:tcPr>
            <w:tcW w:w="243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3D79CF" w14:textId="77777777" w:rsidR="00C6236D" w:rsidRPr="00540D19" w:rsidRDefault="00C6236D" w:rsidP="004E6B2D">
            <w:pPr>
              <w:pStyle w:val="TopicList"/>
              <w:rPr>
                <w:b w:val="0"/>
                <w:bCs w:val="0"/>
              </w:rPr>
            </w:pPr>
          </w:p>
        </w:tc>
        <w:tc>
          <w:tcPr>
            <w:tcW w:w="49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76F04A" w14:textId="77777777" w:rsidR="00C6236D" w:rsidRDefault="00C6236D" w:rsidP="00C75187">
            <w:pPr>
              <w:pStyle w:val="aff9"/>
            </w:pPr>
          </w:p>
        </w:tc>
        <w:tc>
          <w:tcPr>
            <w:tcW w:w="4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ED048C" w14:textId="77777777" w:rsidR="00C6236D" w:rsidRDefault="00C6236D" w:rsidP="00C75187">
            <w:pPr>
              <w:pStyle w:val="aff9"/>
            </w:pPr>
          </w:p>
        </w:tc>
        <w:tc>
          <w:tcPr>
            <w:tcW w:w="12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D45B81" w14:textId="77777777" w:rsidR="00C6236D" w:rsidRPr="00C51C4C" w:rsidRDefault="00C6236D" w:rsidP="00540D19">
            <w:pPr>
              <w:pStyle w:val="aff9"/>
            </w:pPr>
          </w:p>
        </w:tc>
      </w:tr>
      <w:tr w:rsidR="00C6236D" w:rsidRPr="007D1AF6" w14:paraId="5DA7ECC9" w14:textId="77777777" w:rsidTr="00540D19">
        <w:tc>
          <w:tcPr>
            <w:tcW w:w="42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50C49AF9" w14:textId="4518E87F" w:rsidR="00C6236D" w:rsidRDefault="00C6236D" w:rsidP="00C6236D">
            <w:pPr>
              <w:pStyle w:val="22"/>
              <w:rPr>
                <w:rStyle w:val="af6"/>
                <w:b/>
                <w:bCs/>
              </w:rPr>
            </w:pPr>
            <w:r>
              <w:rPr>
                <w:rStyle w:val="af6"/>
                <w:rFonts w:hint="cs"/>
                <w:b/>
                <w:bCs/>
                <w:rtl/>
              </w:rPr>
              <w:t>12</w:t>
            </w:r>
          </w:p>
        </w:tc>
        <w:tc>
          <w:tcPr>
            <w:tcW w:w="243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7A21FE" w14:textId="77777777" w:rsidR="00C6236D" w:rsidRPr="00540D19" w:rsidRDefault="00C6236D" w:rsidP="004E6B2D">
            <w:pPr>
              <w:pStyle w:val="TopicList"/>
              <w:rPr>
                <w:b w:val="0"/>
                <w:bCs w:val="0"/>
              </w:rPr>
            </w:pPr>
          </w:p>
        </w:tc>
        <w:tc>
          <w:tcPr>
            <w:tcW w:w="49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76D773" w14:textId="77777777" w:rsidR="00C6236D" w:rsidRDefault="00C6236D" w:rsidP="00C75187">
            <w:pPr>
              <w:pStyle w:val="aff9"/>
            </w:pPr>
          </w:p>
        </w:tc>
        <w:tc>
          <w:tcPr>
            <w:tcW w:w="4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34503D" w14:textId="77777777" w:rsidR="00C6236D" w:rsidRDefault="00C6236D" w:rsidP="00C75187">
            <w:pPr>
              <w:pStyle w:val="aff9"/>
            </w:pPr>
          </w:p>
        </w:tc>
        <w:tc>
          <w:tcPr>
            <w:tcW w:w="12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F6F87F" w14:textId="77777777" w:rsidR="00C6236D" w:rsidRPr="00C51C4C" w:rsidRDefault="00C6236D" w:rsidP="00540D19">
            <w:pPr>
              <w:pStyle w:val="aff9"/>
            </w:pPr>
          </w:p>
        </w:tc>
      </w:tr>
      <w:tr w:rsidR="00C6236D" w:rsidRPr="007D1AF6" w14:paraId="44F3767A" w14:textId="77777777" w:rsidTr="00540D19">
        <w:tc>
          <w:tcPr>
            <w:tcW w:w="42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0E33D442" w14:textId="6CD80F6E" w:rsidR="00C6236D" w:rsidRDefault="00C6236D" w:rsidP="00954330">
            <w:pPr>
              <w:pStyle w:val="22"/>
              <w:rPr>
                <w:rStyle w:val="af6"/>
                <w:b/>
                <w:bCs/>
              </w:rPr>
            </w:pPr>
            <w:r>
              <w:rPr>
                <w:rStyle w:val="af6"/>
                <w:rFonts w:hint="cs"/>
                <w:b/>
                <w:bCs/>
                <w:rtl/>
              </w:rPr>
              <w:t>13</w:t>
            </w:r>
          </w:p>
        </w:tc>
        <w:tc>
          <w:tcPr>
            <w:tcW w:w="243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629767" w14:textId="77777777" w:rsidR="00C6236D" w:rsidRPr="00540D19" w:rsidRDefault="00C6236D" w:rsidP="004E6B2D">
            <w:pPr>
              <w:pStyle w:val="TopicList"/>
              <w:rPr>
                <w:b w:val="0"/>
                <w:bCs w:val="0"/>
              </w:rPr>
            </w:pPr>
          </w:p>
        </w:tc>
        <w:tc>
          <w:tcPr>
            <w:tcW w:w="49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5749CB" w14:textId="77777777" w:rsidR="00C6236D" w:rsidRDefault="00C6236D" w:rsidP="00C75187">
            <w:pPr>
              <w:pStyle w:val="aff9"/>
            </w:pPr>
          </w:p>
        </w:tc>
        <w:tc>
          <w:tcPr>
            <w:tcW w:w="4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B6E8DB" w14:textId="77777777" w:rsidR="00C6236D" w:rsidRDefault="00C6236D" w:rsidP="00C75187">
            <w:pPr>
              <w:pStyle w:val="aff9"/>
            </w:pPr>
          </w:p>
        </w:tc>
        <w:tc>
          <w:tcPr>
            <w:tcW w:w="12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0FF9EC" w14:textId="77777777" w:rsidR="00C6236D" w:rsidRPr="00C51C4C" w:rsidRDefault="00C6236D" w:rsidP="00540D19">
            <w:pPr>
              <w:pStyle w:val="aff9"/>
            </w:pPr>
          </w:p>
        </w:tc>
      </w:tr>
      <w:tr w:rsidR="00C6236D" w:rsidRPr="007D1AF6" w14:paraId="6C3C36DD" w14:textId="77777777" w:rsidTr="00540D19">
        <w:tc>
          <w:tcPr>
            <w:tcW w:w="42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4B14F272" w14:textId="7C9AAA97" w:rsidR="00C6236D" w:rsidRDefault="00C6236D" w:rsidP="00954330">
            <w:pPr>
              <w:pStyle w:val="22"/>
              <w:rPr>
                <w:rStyle w:val="af6"/>
                <w:b/>
                <w:bCs/>
              </w:rPr>
            </w:pPr>
            <w:r>
              <w:rPr>
                <w:rStyle w:val="af6"/>
                <w:rFonts w:hint="cs"/>
                <w:b/>
                <w:bCs/>
                <w:rtl/>
              </w:rPr>
              <w:t>14</w:t>
            </w:r>
          </w:p>
        </w:tc>
        <w:tc>
          <w:tcPr>
            <w:tcW w:w="243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A5EE3B" w14:textId="77777777" w:rsidR="00C6236D" w:rsidRPr="00540D19" w:rsidRDefault="00C6236D" w:rsidP="004E6B2D">
            <w:pPr>
              <w:pStyle w:val="TopicList"/>
              <w:rPr>
                <w:b w:val="0"/>
                <w:bCs w:val="0"/>
              </w:rPr>
            </w:pPr>
          </w:p>
        </w:tc>
        <w:tc>
          <w:tcPr>
            <w:tcW w:w="49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B14012" w14:textId="77777777" w:rsidR="00C6236D" w:rsidRDefault="00C6236D" w:rsidP="00C75187">
            <w:pPr>
              <w:pStyle w:val="aff9"/>
            </w:pPr>
          </w:p>
        </w:tc>
        <w:tc>
          <w:tcPr>
            <w:tcW w:w="4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F3EF71" w14:textId="77777777" w:rsidR="00C6236D" w:rsidRDefault="00C6236D" w:rsidP="00C75187">
            <w:pPr>
              <w:pStyle w:val="aff9"/>
            </w:pPr>
          </w:p>
        </w:tc>
        <w:tc>
          <w:tcPr>
            <w:tcW w:w="12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35BA63" w14:textId="77777777" w:rsidR="00C6236D" w:rsidRPr="00C51C4C" w:rsidRDefault="00C6236D" w:rsidP="00540D19">
            <w:pPr>
              <w:pStyle w:val="aff9"/>
            </w:pPr>
          </w:p>
        </w:tc>
      </w:tr>
      <w:tr w:rsidR="00540D19" w:rsidRPr="007D1AF6" w14:paraId="6B8F6B42" w14:textId="77777777" w:rsidTr="00540D19">
        <w:tc>
          <w:tcPr>
            <w:tcW w:w="2859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392B186F" w14:textId="77777777" w:rsidR="00540D19" w:rsidRPr="00954330" w:rsidRDefault="00540D19" w:rsidP="00954330">
            <w:pPr>
              <w:pStyle w:val="22"/>
            </w:pPr>
            <w:r w:rsidRPr="00954330">
              <w:t>Number of Weeks /and Units Per Semester</w:t>
            </w:r>
          </w:p>
        </w:tc>
        <w:tc>
          <w:tcPr>
            <w:tcW w:w="49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45553E0E" w14:textId="42443527" w:rsidR="00540D19" w:rsidRPr="002410D0" w:rsidRDefault="00540D19" w:rsidP="006877BA">
            <w:pPr>
              <w:pStyle w:val="22"/>
              <w:rPr>
                <w:b w:val="0"/>
                <w:bCs w:val="0"/>
              </w:rPr>
            </w:pPr>
          </w:p>
        </w:tc>
        <w:tc>
          <w:tcPr>
            <w:tcW w:w="4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723A6FDB" w14:textId="4FD1E4D2" w:rsidR="00540D19" w:rsidRPr="002410D0" w:rsidRDefault="00540D19" w:rsidP="006877BA">
            <w:pPr>
              <w:pStyle w:val="22"/>
              <w:rPr>
                <w:rStyle w:val="af6"/>
                <w:b/>
                <w:bCs/>
              </w:rPr>
            </w:pPr>
          </w:p>
        </w:tc>
        <w:tc>
          <w:tcPr>
            <w:tcW w:w="12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46E21D6B" w14:textId="77777777" w:rsidR="00540D19" w:rsidRPr="00C51C4C" w:rsidRDefault="00540D19" w:rsidP="006877BA">
            <w:pPr>
              <w:pStyle w:val="22"/>
            </w:pPr>
          </w:p>
        </w:tc>
      </w:tr>
      <w:bookmarkEnd w:id="10"/>
      <w:bookmarkEnd w:id="11"/>
    </w:tbl>
    <w:p w14:paraId="7812B790" w14:textId="75CF21E5" w:rsidR="002410D0" w:rsidRDefault="002410D0" w:rsidP="00D04AA9">
      <w:pPr>
        <w:pStyle w:val="aff5"/>
      </w:pPr>
    </w:p>
    <w:p w14:paraId="265441BC" w14:textId="096A805F" w:rsidR="00167177" w:rsidRDefault="00167177" w:rsidP="00D04AA9">
      <w:pPr>
        <w:pStyle w:val="aff5"/>
      </w:pPr>
    </w:p>
    <w:p w14:paraId="3BCBFCDD" w14:textId="77777777" w:rsidR="007C4309" w:rsidRDefault="007C4309" w:rsidP="00D04AA9">
      <w:pPr>
        <w:pStyle w:val="aff5"/>
        <w:rPr>
          <w:rtl/>
        </w:rPr>
      </w:pPr>
    </w:p>
    <w:tbl>
      <w:tblPr>
        <w:tblStyle w:val="aa"/>
        <w:tblW w:w="0" w:type="auto"/>
        <w:tblBorders>
          <w:top w:val="single" w:sz="12" w:space="0" w:color="3333FF"/>
          <w:left w:val="single" w:sz="12" w:space="0" w:color="3333FF"/>
          <w:bottom w:val="single" w:sz="12" w:space="0" w:color="3333FF"/>
          <w:right w:val="single" w:sz="12" w:space="0" w:color="3333FF"/>
          <w:insideH w:val="single" w:sz="12" w:space="0" w:color="3333FF"/>
          <w:insideV w:val="single" w:sz="12" w:space="0" w:color="3333FF"/>
        </w:tblBorders>
        <w:tblLook w:val="04A0" w:firstRow="1" w:lastRow="0" w:firstColumn="1" w:lastColumn="0" w:noHBand="0" w:noVBand="1"/>
      </w:tblPr>
      <w:tblGrid>
        <w:gridCol w:w="9846"/>
      </w:tblGrid>
      <w:tr w:rsidR="00FF3AC7" w:rsidRPr="00105B3E" w14:paraId="1959B7DC" w14:textId="77777777" w:rsidTr="00FF3AC7">
        <w:tc>
          <w:tcPr>
            <w:tcW w:w="9846" w:type="dxa"/>
          </w:tcPr>
          <w:p w14:paraId="70BA8E1B" w14:textId="77777777" w:rsidR="00E31E98" w:rsidRPr="00105B3E" w:rsidRDefault="00E31E98" w:rsidP="00E31E98">
            <w:pPr>
              <w:pStyle w:val="aff7"/>
              <w:rPr>
                <w:rtl/>
              </w:rPr>
            </w:pPr>
            <w:r w:rsidRPr="00105B3E">
              <w:rPr>
                <w:rFonts w:hint="cs"/>
                <w:rtl/>
              </w:rPr>
              <w:t>الجدول التالي يصف</w:t>
            </w:r>
            <w:r w:rsidRPr="00105B3E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تكاليف</w:t>
            </w:r>
            <w:r w:rsidRPr="00105B3E">
              <w:rPr>
                <w:rFonts w:hint="cs"/>
                <w:rtl/>
              </w:rPr>
              <w:t xml:space="preserve"> والواجبات</w:t>
            </w:r>
            <w:r w:rsidRPr="00105B3E">
              <w:rPr>
                <w:rtl/>
              </w:rPr>
              <w:t xml:space="preserve"> المتوقع من الطلاب إكماله</w:t>
            </w:r>
            <w:r w:rsidRPr="00105B3E">
              <w:rPr>
                <w:rFonts w:hint="cs"/>
                <w:rtl/>
              </w:rPr>
              <w:t xml:space="preserve">ا </w:t>
            </w:r>
            <w:r w:rsidRPr="00105B3E">
              <w:rPr>
                <w:rtl/>
              </w:rPr>
              <w:t xml:space="preserve">كجزء من </w:t>
            </w:r>
            <w:r w:rsidRPr="00105B3E">
              <w:rPr>
                <w:rFonts w:hint="cs"/>
                <w:rtl/>
              </w:rPr>
              <w:t>المقرر</w:t>
            </w:r>
            <w:r w:rsidRPr="00105B3E">
              <w:rPr>
                <w:rtl/>
              </w:rPr>
              <w:t xml:space="preserve">. </w:t>
            </w:r>
            <w:r>
              <w:rPr>
                <w:rFonts w:hint="cs"/>
                <w:rtl/>
              </w:rPr>
              <w:t>يجب</w:t>
            </w:r>
            <w:r w:rsidRPr="00105B3E">
              <w:rPr>
                <w:rFonts w:hint="cs"/>
                <w:rtl/>
              </w:rPr>
              <w:t xml:space="preserve"> مراعاة ما يل</w:t>
            </w:r>
            <w:r w:rsidRPr="00105B3E">
              <w:rPr>
                <w:rFonts w:hint="eastAsia"/>
                <w:rtl/>
              </w:rPr>
              <w:t>ي</w:t>
            </w:r>
            <w:r w:rsidRPr="00105B3E">
              <w:rPr>
                <w:rFonts w:hint="cs"/>
                <w:rtl/>
              </w:rPr>
              <w:t>:</w:t>
            </w:r>
          </w:p>
          <w:p w14:paraId="5860EC65" w14:textId="3FEA9340" w:rsidR="00FE37E2" w:rsidRPr="00E31E98" w:rsidRDefault="00E31E98" w:rsidP="00E31E98">
            <w:pPr>
              <w:pStyle w:val="a0"/>
              <w:numPr>
                <w:ilvl w:val="0"/>
                <w:numId w:val="44"/>
              </w:numPr>
              <w:rPr>
                <w:color w:val="FF0000"/>
              </w:rPr>
            </w:pPr>
            <w:r>
              <w:rPr>
                <w:rFonts w:hint="cs"/>
                <w:rtl/>
              </w:rPr>
              <w:lastRenderedPageBreak/>
              <w:t>تحدد التكاليف والأنشطة وتوضع ال</w:t>
            </w:r>
            <w:r w:rsidRPr="00105B3E">
              <w:rPr>
                <w:rFonts w:hint="cs"/>
                <w:rtl/>
              </w:rPr>
              <w:t xml:space="preserve">درجة </w:t>
            </w:r>
            <w:r>
              <w:rPr>
                <w:rFonts w:hint="cs"/>
                <w:rtl/>
              </w:rPr>
              <w:t>المستحقة لكل تكليف أو نشاط على</w:t>
            </w:r>
            <w:r w:rsidRPr="00105B3E">
              <w:rPr>
                <w:rFonts w:hint="cs"/>
                <w:rtl/>
              </w:rPr>
              <w:t xml:space="preserve"> أن تتسق مع توزيع الدرجات الوارد</w:t>
            </w:r>
            <w:r>
              <w:rPr>
                <w:rFonts w:hint="cs"/>
                <w:rtl/>
              </w:rPr>
              <w:t>ة</w:t>
            </w:r>
            <w:r w:rsidRPr="00105B3E">
              <w:rPr>
                <w:rFonts w:hint="cs"/>
                <w:rtl/>
              </w:rPr>
              <w:t xml:space="preserve"> في الفقر</w:t>
            </w:r>
            <w:r>
              <w:rPr>
                <w:rFonts w:hint="cs"/>
                <w:rtl/>
              </w:rPr>
              <w:t>ات</w:t>
            </w:r>
            <w:r w:rsidRPr="00105B3E">
              <w:rPr>
                <w:rFonts w:hint="cs"/>
                <w:rtl/>
              </w:rPr>
              <w:t xml:space="preserve"> التالية.</w:t>
            </w:r>
          </w:p>
        </w:tc>
      </w:tr>
    </w:tbl>
    <w:p w14:paraId="234D3369" w14:textId="77777777" w:rsidR="009C6F8E" w:rsidRDefault="009C6F8E" w:rsidP="00D04AA9">
      <w:pPr>
        <w:pStyle w:val="aff5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BDD6EE" w:themeFill="accent1" w:themeFillTint="66"/>
        <w:tblLook w:val="01E0" w:firstRow="1" w:lastRow="1" w:firstColumn="1" w:lastColumn="1" w:noHBand="0" w:noVBand="0"/>
      </w:tblPr>
      <w:tblGrid>
        <w:gridCol w:w="9846"/>
      </w:tblGrid>
      <w:tr w:rsidR="00A735FB" w:rsidRPr="00A735FB" w14:paraId="4781446E" w14:textId="77777777" w:rsidTr="00C51769">
        <w:trPr>
          <w:trHeight w:val="457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811EA3" w14:textId="77777777" w:rsidR="006877BA" w:rsidRPr="00C51769" w:rsidRDefault="006877BA" w:rsidP="00A735FB">
            <w:pPr>
              <w:pStyle w:val="aff0"/>
              <w:rPr>
                <w:rFonts w:ascii="Cambria" w:hAnsi="Cambria"/>
                <w:color w:val="auto"/>
                <w:sz w:val="32"/>
                <w:szCs w:val="32"/>
                <w14:textOutline w14:w="1270" w14:cap="flat" w14:cmpd="sng" w14:algn="ctr">
                  <w14:noFill/>
                  <w14:prstDash w14:val="solid"/>
                  <w14:round/>
                </w14:textOutline>
              </w:rPr>
            </w:pPr>
            <w:r w:rsidRPr="00C51769">
              <w:rPr>
                <w:rFonts w:ascii="Cambria" w:hAnsi="Cambria"/>
                <w:color w:val="auto"/>
                <w:sz w:val="32"/>
                <w:szCs w:val="32"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br w:type="page"/>
            </w:r>
            <w:r w:rsidRPr="00C51769">
              <w:rPr>
                <w:rFonts w:ascii="Cambria" w:hAnsi="Cambria"/>
                <w:color w:val="auto"/>
                <w:sz w:val="32"/>
                <w:szCs w:val="32"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br w:type="page"/>
            </w:r>
            <w:r w:rsidR="00A735FB" w:rsidRPr="00C51769">
              <w:rPr>
                <w:rFonts w:ascii="Cambria" w:hAnsi="Cambria"/>
                <w:color w:val="auto"/>
                <w:sz w:val="32"/>
                <w:szCs w:val="32"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>VII</w:t>
            </w:r>
            <w:r w:rsidRPr="00C51769">
              <w:rPr>
                <w:rFonts w:ascii="Cambria" w:hAnsi="Cambria"/>
                <w:color w:val="auto"/>
                <w:sz w:val="32"/>
                <w:szCs w:val="32"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 xml:space="preserve">.   Assignments: </w:t>
            </w:r>
          </w:p>
        </w:tc>
      </w:tr>
    </w:tbl>
    <w:p w14:paraId="452B1B7C" w14:textId="77777777" w:rsidR="006877BA" w:rsidRDefault="006877BA" w:rsidP="006877BA">
      <w:pPr>
        <w:pStyle w:val="aff6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4738"/>
        <w:gridCol w:w="1418"/>
        <w:gridCol w:w="992"/>
        <w:gridCol w:w="1942"/>
      </w:tblGrid>
      <w:tr w:rsidR="006B2C39" w:rsidRPr="00400647" w14:paraId="4F9FB1B7" w14:textId="77777777" w:rsidTr="00A735FB">
        <w:trPr>
          <w:trHeight w:val="605"/>
          <w:tblHeader/>
          <w:jc w:val="center"/>
        </w:trPr>
        <w:tc>
          <w:tcPr>
            <w:tcW w:w="3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1CA30A0" w14:textId="77777777" w:rsidR="006B2C39" w:rsidRPr="00400647" w:rsidRDefault="006B2C39" w:rsidP="00D04AA9">
            <w:pPr>
              <w:pStyle w:val="22"/>
            </w:pPr>
            <w:bookmarkStart w:id="12" w:name="Assignments" w:colFirst="0" w:colLast="3"/>
            <w:r w:rsidRPr="00400647">
              <w:t>No</w:t>
            </w:r>
            <w:r>
              <w:t>.</w:t>
            </w:r>
          </w:p>
        </w:tc>
        <w:tc>
          <w:tcPr>
            <w:tcW w:w="24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4B83607" w14:textId="77777777" w:rsidR="006B2C39" w:rsidRPr="00400647" w:rsidRDefault="006B2C39" w:rsidP="00D04AA9">
            <w:pPr>
              <w:pStyle w:val="22"/>
            </w:pPr>
            <w:r w:rsidRPr="00400647">
              <w:t>Assignments</w:t>
            </w:r>
          </w:p>
        </w:tc>
        <w:tc>
          <w:tcPr>
            <w:tcW w:w="7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09FD8476" w14:textId="77777777" w:rsidR="006B2C39" w:rsidRPr="00400647" w:rsidRDefault="006B2C39" w:rsidP="006A4C5C">
            <w:pPr>
              <w:pStyle w:val="220"/>
            </w:pPr>
            <w:r w:rsidRPr="00400647">
              <w:t>Week Due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DCF5525" w14:textId="77777777" w:rsidR="006B2C39" w:rsidRPr="00400647" w:rsidRDefault="006B2C39" w:rsidP="006A4C5C">
            <w:pPr>
              <w:pStyle w:val="220"/>
            </w:pPr>
            <w:r w:rsidRPr="00400647">
              <w:t>Mark</w:t>
            </w:r>
          </w:p>
        </w:tc>
        <w:tc>
          <w:tcPr>
            <w:tcW w:w="9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60241B5" w14:textId="77777777" w:rsidR="006B2C39" w:rsidRPr="00400647" w:rsidRDefault="006B2C39" w:rsidP="006A4C5C">
            <w:pPr>
              <w:pStyle w:val="220"/>
            </w:pPr>
            <w:r w:rsidRPr="00400647">
              <w:t>Aligned CILOs</w:t>
            </w:r>
            <w:r>
              <w:t xml:space="preserve"> </w:t>
            </w:r>
            <w:r w:rsidRPr="00400647">
              <w:t>(symbols)</w:t>
            </w:r>
          </w:p>
        </w:tc>
      </w:tr>
      <w:tr w:rsidR="00747C8B" w:rsidRPr="00DF039B" w14:paraId="3BC0A1CD" w14:textId="77777777" w:rsidTr="00A735FB">
        <w:trPr>
          <w:cantSplit/>
          <w:jc w:val="center"/>
        </w:trPr>
        <w:tc>
          <w:tcPr>
            <w:tcW w:w="3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C71A826" w14:textId="77777777" w:rsidR="00747C8B" w:rsidRPr="00DF039B" w:rsidRDefault="00747C8B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F039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C9E81" w14:textId="14BA776C" w:rsidR="00747C8B" w:rsidRPr="00D37A93" w:rsidRDefault="00747C8B" w:rsidP="00D9614D">
            <w:pPr>
              <w:pStyle w:val="Assignments"/>
            </w:pPr>
            <w:r w:rsidRPr="00D37A93">
              <w:t xml:space="preserve">Assignment 1: </w:t>
            </w:r>
          </w:p>
        </w:tc>
        <w:tc>
          <w:tcPr>
            <w:tcW w:w="7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9BFDC" w14:textId="06AD6AD2" w:rsidR="00747C8B" w:rsidRPr="009C6F8E" w:rsidRDefault="00747C8B" w:rsidP="00C75187">
            <w:pPr>
              <w:pStyle w:val="aff9"/>
              <w:rPr>
                <w:color w:val="FF0000"/>
              </w:rPr>
            </w:pP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244A6" w14:textId="305F6E22" w:rsidR="00747C8B" w:rsidRPr="009C6F8E" w:rsidRDefault="00747C8B" w:rsidP="00EC5782">
            <w:pPr>
              <w:pStyle w:val="22"/>
              <w:rPr>
                <w:b w:val="0"/>
                <w:bCs w:val="0"/>
                <w:color w:val="FF0000"/>
              </w:rPr>
            </w:pPr>
          </w:p>
        </w:tc>
        <w:tc>
          <w:tcPr>
            <w:tcW w:w="9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05319" w14:textId="34526084" w:rsidR="00747C8B" w:rsidRPr="009C6F8E" w:rsidRDefault="00747C8B" w:rsidP="00C75187">
            <w:pPr>
              <w:pStyle w:val="aff9"/>
              <w:rPr>
                <w:color w:val="FF0000"/>
              </w:rPr>
            </w:pPr>
          </w:p>
        </w:tc>
      </w:tr>
      <w:tr w:rsidR="00747C8B" w:rsidRPr="00DF039B" w14:paraId="1C9BC834" w14:textId="77777777" w:rsidTr="00A735FB">
        <w:trPr>
          <w:trHeight w:val="150"/>
          <w:jc w:val="center"/>
        </w:trPr>
        <w:tc>
          <w:tcPr>
            <w:tcW w:w="3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80C0665" w14:textId="77777777" w:rsidR="00747C8B" w:rsidRPr="00DF039B" w:rsidRDefault="00747C8B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F039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E3120" w14:textId="77777777" w:rsidR="00747C8B" w:rsidRPr="00D37A93" w:rsidRDefault="00747C8B" w:rsidP="00926765">
            <w:pPr>
              <w:pStyle w:val="Assignments"/>
            </w:pPr>
            <w:r w:rsidRPr="00D37A93">
              <w:t xml:space="preserve">Assignment 2: </w:t>
            </w:r>
            <w:r w:rsidR="00926765">
              <w:rPr>
                <w:rFonts w:hint="cs"/>
                <w:b w:val="0"/>
                <w:bCs w:val="0"/>
                <w:rtl/>
              </w:rPr>
              <w:t xml:space="preserve"> </w:t>
            </w:r>
          </w:p>
        </w:tc>
        <w:tc>
          <w:tcPr>
            <w:tcW w:w="7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F69B3" w14:textId="6657EEF9" w:rsidR="00747C8B" w:rsidRPr="009C6F8E" w:rsidRDefault="00747C8B" w:rsidP="00C75187">
            <w:pPr>
              <w:pStyle w:val="aff9"/>
              <w:rPr>
                <w:color w:val="FF0000"/>
              </w:rPr>
            </w:pP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6C009" w14:textId="5810EE09" w:rsidR="00747C8B" w:rsidRPr="009C6F8E" w:rsidRDefault="00747C8B" w:rsidP="003C6EAD">
            <w:pPr>
              <w:pStyle w:val="22"/>
              <w:rPr>
                <w:b w:val="0"/>
                <w:bCs w:val="0"/>
                <w:color w:val="FF0000"/>
              </w:rPr>
            </w:pPr>
          </w:p>
        </w:tc>
        <w:tc>
          <w:tcPr>
            <w:tcW w:w="9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91E219" w14:textId="574D6A7D" w:rsidR="00747C8B" w:rsidRPr="009C6F8E" w:rsidRDefault="00747C8B" w:rsidP="00C75187">
            <w:pPr>
              <w:pStyle w:val="aff9"/>
              <w:rPr>
                <w:color w:val="FF0000"/>
              </w:rPr>
            </w:pPr>
          </w:p>
        </w:tc>
      </w:tr>
      <w:tr w:rsidR="00747C8B" w:rsidRPr="00DF039B" w14:paraId="08086D50" w14:textId="77777777" w:rsidTr="00A735FB">
        <w:trPr>
          <w:trHeight w:val="185"/>
          <w:jc w:val="center"/>
        </w:trPr>
        <w:tc>
          <w:tcPr>
            <w:tcW w:w="3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F5C34AE" w14:textId="77777777" w:rsidR="00747C8B" w:rsidRPr="00DF039B" w:rsidRDefault="00747C8B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F039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5DBD1F" w14:textId="77777777" w:rsidR="00747C8B" w:rsidRPr="00D37A93" w:rsidRDefault="00747C8B" w:rsidP="00926765">
            <w:pPr>
              <w:pStyle w:val="Assignments"/>
            </w:pPr>
            <w:r w:rsidRPr="00D37A93">
              <w:t xml:space="preserve">Assignment 3: </w:t>
            </w:r>
            <w:r w:rsidR="00926765">
              <w:rPr>
                <w:rFonts w:hint="cs"/>
                <w:b w:val="0"/>
                <w:bCs w:val="0"/>
                <w:rtl/>
              </w:rPr>
              <w:t xml:space="preserve"> </w:t>
            </w:r>
          </w:p>
        </w:tc>
        <w:tc>
          <w:tcPr>
            <w:tcW w:w="7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D13CC" w14:textId="4A01EA9A" w:rsidR="00747C8B" w:rsidRPr="009C6F8E" w:rsidRDefault="00747C8B" w:rsidP="00067BA4">
            <w:pPr>
              <w:pStyle w:val="aff9"/>
              <w:rPr>
                <w:color w:val="FF0000"/>
              </w:rPr>
            </w:pP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D4229" w14:textId="5677B905" w:rsidR="00747C8B" w:rsidRPr="009C6F8E" w:rsidRDefault="00747C8B" w:rsidP="003C6EAD">
            <w:pPr>
              <w:pStyle w:val="22"/>
              <w:rPr>
                <w:b w:val="0"/>
                <w:bCs w:val="0"/>
                <w:color w:val="FF0000"/>
              </w:rPr>
            </w:pPr>
          </w:p>
        </w:tc>
        <w:tc>
          <w:tcPr>
            <w:tcW w:w="9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C022EC" w14:textId="4FFB22A3" w:rsidR="00747C8B" w:rsidRPr="009C6F8E" w:rsidRDefault="00747C8B" w:rsidP="00C75187">
            <w:pPr>
              <w:pStyle w:val="aff9"/>
              <w:rPr>
                <w:color w:val="FF0000"/>
              </w:rPr>
            </w:pPr>
          </w:p>
        </w:tc>
      </w:tr>
      <w:tr w:rsidR="00747C8B" w:rsidRPr="00FA759F" w14:paraId="5DAE1E1D" w14:textId="77777777" w:rsidTr="00A735FB">
        <w:trPr>
          <w:trHeight w:val="150"/>
          <w:jc w:val="center"/>
        </w:trPr>
        <w:tc>
          <w:tcPr>
            <w:tcW w:w="351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65644AB" w14:textId="77777777" w:rsidR="00747C8B" w:rsidRPr="00FA759F" w:rsidRDefault="00747C8B" w:rsidP="00D04AA9">
            <w:pPr>
              <w:pStyle w:val="22"/>
            </w:pPr>
            <w:r w:rsidRPr="00FA759F">
              <w:t>Total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76952D35" w14:textId="6AC21FFF" w:rsidR="00747C8B" w:rsidRPr="00400647" w:rsidRDefault="003552B5" w:rsidP="00067BA4">
            <w:pPr>
              <w:pStyle w:val="22"/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9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53F44955" w14:textId="77777777" w:rsidR="00747C8B" w:rsidRPr="00FA759F" w:rsidRDefault="00747C8B" w:rsidP="00D04AA9">
            <w:pPr>
              <w:pStyle w:val="22"/>
            </w:pPr>
          </w:p>
        </w:tc>
      </w:tr>
      <w:bookmarkEnd w:id="12"/>
    </w:tbl>
    <w:p w14:paraId="7BC62F60" w14:textId="77777777" w:rsidR="007C4309" w:rsidRDefault="007C4309" w:rsidP="00D04AA9">
      <w:pPr>
        <w:pStyle w:val="aff5"/>
      </w:pPr>
    </w:p>
    <w:tbl>
      <w:tblPr>
        <w:tblStyle w:val="aa"/>
        <w:tblW w:w="0" w:type="auto"/>
        <w:tblBorders>
          <w:top w:val="single" w:sz="12" w:space="0" w:color="3333FF"/>
          <w:left w:val="single" w:sz="12" w:space="0" w:color="3333FF"/>
          <w:bottom w:val="single" w:sz="12" w:space="0" w:color="3333FF"/>
          <w:right w:val="single" w:sz="12" w:space="0" w:color="3333FF"/>
          <w:insideH w:val="single" w:sz="12" w:space="0" w:color="3333FF"/>
          <w:insideV w:val="single" w:sz="12" w:space="0" w:color="3333FF"/>
        </w:tblBorders>
        <w:tblLook w:val="04A0" w:firstRow="1" w:lastRow="0" w:firstColumn="1" w:lastColumn="0" w:noHBand="0" w:noVBand="1"/>
      </w:tblPr>
      <w:tblGrid>
        <w:gridCol w:w="9846"/>
      </w:tblGrid>
      <w:tr w:rsidR="00FE37E2" w:rsidRPr="00105B3E" w14:paraId="3F7D4390" w14:textId="77777777" w:rsidTr="00FE37E2">
        <w:tc>
          <w:tcPr>
            <w:tcW w:w="9846" w:type="dxa"/>
          </w:tcPr>
          <w:p w14:paraId="2A85D51D" w14:textId="77777777" w:rsidR="008A76DB" w:rsidRPr="00105B3E" w:rsidRDefault="008A76DB" w:rsidP="008A76DB">
            <w:pPr>
              <w:pStyle w:val="aff7"/>
              <w:rPr>
                <w:rtl/>
              </w:rPr>
            </w:pPr>
            <w:r>
              <w:rPr>
                <w:rFonts w:hint="cs"/>
                <w:rtl/>
              </w:rPr>
              <w:t xml:space="preserve">الجدول التالي يختص </w:t>
            </w:r>
            <w:proofErr w:type="spellStart"/>
            <w:r>
              <w:rPr>
                <w:rFonts w:hint="cs"/>
                <w:rtl/>
              </w:rPr>
              <w:t>باسترايجيات</w:t>
            </w:r>
            <w:proofErr w:type="spellEnd"/>
            <w:r w:rsidRPr="00105B3E">
              <w:rPr>
                <w:rFonts w:hint="cs"/>
                <w:rtl/>
              </w:rPr>
              <w:t xml:space="preserve"> التقييم المختلفة في المقرر وحصة كل جزء. </w:t>
            </w:r>
            <w:r>
              <w:rPr>
                <w:rFonts w:hint="cs"/>
                <w:color w:val="FF0000"/>
                <w:rtl/>
              </w:rPr>
              <w:t>يجب على</w:t>
            </w:r>
            <w:r w:rsidRPr="00105B3E">
              <w:rPr>
                <w:rFonts w:hint="cs"/>
                <w:rtl/>
              </w:rPr>
              <w:t xml:space="preserve"> الموصفين مراعاة ما يلي:</w:t>
            </w:r>
          </w:p>
          <w:p w14:paraId="6B4D7D6B" w14:textId="77777777" w:rsidR="008A76DB" w:rsidRPr="00105B3E" w:rsidRDefault="008A76DB" w:rsidP="008A76DB">
            <w:pPr>
              <w:pStyle w:val="a0"/>
              <w:numPr>
                <w:ilvl w:val="0"/>
                <w:numId w:val="45"/>
              </w:numPr>
            </w:pPr>
            <w:r>
              <w:rPr>
                <w:rFonts w:hint="cs"/>
                <w:rtl/>
              </w:rPr>
              <w:t>رموز مخرجات التعلم</w:t>
            </w:r>
            <w:r w:rsidRPr="00105B3E">
              <w:rPr>
                <w:rtl/>
              </w:rPr>
              <w:t xml:space="preserve"> المذكورة في كل فقرة من جدول التقييم التالي يجب أن تتسق مع </w:t>
            </w:r>
            <w:r>
              <w:rPr>
                <w:rFonts w:hint="cs"/>
                <w:rtl/>
              </w:rPr>
              <w:t xml:space="preserve">رموز </w:t>
            </w:r>
            <w:r w:rsidRPr="004E6B2D">
              <w:rPr>
                <w:rtl/>
              </w:rPr>
              <w:t xml:space="preserve">مخرجات التعلم </w:t>
            </w:r>
            <w:r w:rsidRPr="00105B3E">
              <w:rPr>
                <w:rtl/>
              </w:rPr>
              <w:t>المذكورة في كل الجداول السابقة.</w:t>
            </w:r>
          </w:p>
          <w:p w14:paraId="16D16171" w14:textId="77777777" w:rsidR="008A76DB" w:rsidRPr="00105B3E" w:rsidRDefault="008A76DB" w:rsidP="008A76DB">
            <w:pPr>
              <w:pStyle w:val="a0"/>
            </w:pPr>
            <w:r w:rsidRPr="00105B3E">
              <w:rPr>
                <w:rtl/>
              </w:rPr>
              <w:t xml:space="preserve">مجموع درجة </w:t>
            </w:r>
            <w:r>
              <w:rPr>
                <w:rFonts w:hint="cs"/>
                <w:rtl/>
              </w:rPr>
              <w:t>التكاليف</w:t>
            </w:r>
            <w:r w:rsidRPr="00105B3E">
              <w:rPr>
                <w:rFonts w:hint="cs"/>
                <w:rtl/>
              </w:rPr>
              <w:t xml:space="preserve"> و</w:t>
            </w:r>
            <w:r w:rsidRPr="00105B3E">
              <w:rPr>
                <w:rtl/>
              </w:rPr>
              <w:t>الواجبات في جدول التقييم</w:t>
            </w:r>
            <w:r w:rsidRPr="00105B3E">
              <w:rPr>
                <w:rFonts w:hint="cs"/>
                <w:rtl/>
              </w:rPr>
              <w:t xml:space="preserve"> </w:t>
            </w:r>
            <w:r w:rsidRPr="00105B3E">
              <w:rPr>
                <w:rtl/>
              </w:rPr>
              <w:t xml:space="preserve">التالي يجب أن تتسق مع مجموع درجة </w:t>
            </w:r>
            <w:r>
              <w:rPr>
                <w:rFonts w:hint="cs"/>
                <w:rtl/>
              </w:rPr>
              <w:t>التكاليف</w:t>
            </w:r>
            <w:r w:rsidRPr="00105B3E">
              <w:rPr>
                <w:rFonts w:hint="cs"/>
                <w:rtl/>
              </w:rPr>
              <w:t xml:space="preserve"> و</w:t>
            </w:r>
            <w:r w:rsidRPr="00105B3E">
              <w:rPr>
                <w:rtl/>
              </w:rPr>
              <w:t>الواجبات في الجدول السابق</w:t>
            </w:r>
            <w:r>
              <w:rPr>
                <w:rFonts w:hint="cs"/>
                <w:rtl/>
              </w:rPr>
              <w:t>.</w:t>
            </w:r>
          </w:p>
          <w:p w14:paraId="7993F15B" w14:textId="77777777" w:rsidR="008A76DB" w:rsidRPr="00105B3E" w:rsidRDefault="008A76DB" w:rsidP="008A76DB">
            <w:pPr>
              <w:pStyle w:val="a0"/>
            </w:pPr>
            <w:r w:rsidRPr="00105B3E">
              <w:rPr>
                <w:rtl/>
              </w:rPr>
              <w:t xml:space="preserve">الأسابيع المصاحبة لكل طريقة تقييم في الجدول التالي يجب أن تتسق مع </w:t>
            </w:r>
            <w:r w:rsidRPr="00DA5DA7">
              <w:rPr>
                <w:color w:val="FF0000"/>
                <w:rtl/>
              </w:rPr>
              <w:t>الأسابيع نفس</w:t>
            </w:r>
            <w:r>
              <w:rPr>
                <w:rFonts w:hint="cs"/>
                <w:color w:val="FF0000"/>
                <w:rtl/>
              </w:rPr>
              <w:t>ها</w:t>
            </w:r>
            <w:r w:rsidRPr="00DA5DA7">
              <w:rPr>
                <w:color w:val="FF0000"/>
                <w:rtl/>
              </w:rPr>
              <w:t xml:space="preserve"> </w:t>
            </w:r>
            <w:r>
              <w:rPr>
                <w:rFonts w:hint="cs"/>
                <w:color w:val="FF0000"/>
                <w:rtl/>
              </w:rPr>
              <w:t>ل</w:t>
            </w:r>
            <w:r>
              <w:rPr>
                <w:rFonts w:hint="cs"/>
                <w:rtl/>
              </w:rPr>
              <w:t>لطريقة</w:t>
            </w:r>
            <w:r w:rsidRPr="00105B3E">
              <w:rPr>
                <w:rtl/>
              </w:rPr>
              <w:t xml:space="preserve"> المذكورة في الجداول السابقة.</w:t>
            </w:r>
          </w:p>
          <w:p w14:paraId="00FE8692" w14:textId="3B9F30F0" w:rsidR="00FE37E2" w:rsidRPr="00D57124" w:rsidRDefault="008A76DB" w:rsidP="008A76DB">
            <w:pPr>
              <w:pStyle w:val="a0"/>
              <w:rPr>
                <w:color w:val="FF0000"/>
              </w:rPr>
            </w:pPr>
            <w:r>
              <w:rPr>
                <w:rFonts w:hint="cs"/>
                <w:rtl/>
              </w:rPr>
              <w:t>إ</w:t>
            </w:r>
            <w:r w:rsidRPr="00105B3E">
              <w:rPr>
                <w:rtl/>
              </w:rPr>
              <w:t xml:space="preserve">ن كان هناك مشروع نظري مطلوب </w:t>
            </w:r>
            <w:r>
              <w:rPr>
                <w:rFonts w:hint="cs"/>
                <w:rtl/>
              </w:rPr>
              <w:t>للمقرر</w:t>
            </w:r>
            <w:r w:rsidRPr="00105B3E">
              <w:rPr>
                <w:rtl/>
              </w:rPr>
              <w:t xml:space="preserve"> فيحتسب ضمن درجات الأعمال النظرية، وإن كان هناك مشروع عملي مطلوب </w:t>
            </w:r>
            <w:r>
              <w:rPr>
                <w:rFonts w:hint="cs"/>
                <w:rtl/>
              </w:rPr>
              <w:t>للمقرر</w:t>
            </w:r>
            <w:r w:rsidRPr="00105B3E">
              <w:rPr>
                <w:rtl/>
              </w:rPr>
              <w:t xml:space="preserve"> فيحتسب ضمن درجات العملي الموضحة أعلاه.</w:t>
            </w:r>
          </w:p>
        </w:tc>
      </w:tr>
    </w:tbl>
    <w:p w14:paraId="4395D1D1" w14:textId="63BA041B" w:rsidR="00677DBD" w:rsidRDefault="00677DBD" w:rsidP="00D04AA9">
      <w:pPr>
        <w:pStyle w:val="aff5"/>
        <w:rPr>
          <w:rtl/>
        </w:rPr>
      </w:pPr>
    </w:p>
    <w:p w14:paraId="16E17F42" w14:textId="77777777" w:rsidR="009C6F8E" w:rsidRDefault="009C6F8E" w:rsidP="00D04AA9">
      <w:pPr>
        <w:pStyle w:val="aff5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BDD6EE" w:themeFill="accent1" w:themeFillTint="66"/>
        <w:tblLayout w:type="fixed"/>
        <w:tblLook w:val="01E0" w:firstRow="1" w:lastRow="1" w:firstColumn="1" w:lastColumn="1" w:noHBand="0" w:noVBand="0"/>
      </w:tblPr>
      <w:tblGrid>
        <w:gridCol w:w="9846"/>
      </w:tblGrid>
      <w:tr w:rsidR="00A735FB" w:rsidRPr="00A735FB" w14:paraId="2246D73B" w14:textId="77777777" w:rsidTr="00A735FB">
        <w:trPr>
          <w:trHeight w:val="452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59F1072" w14:textId="77777777" w:rsidR="006877BA" w:rsidRPr="00A735FB" w:rsidRDefault="00A735FB" w:rsidP="00A735FB">
            <w:pPr>
              <w:pStyle w:val="aff0"/>
              <w:ind w:left="142" w:right="-151" w:hanging="142"/>
              <w:rPr>
                <w:rFonts w:ascii="Cambria" w:hAnsi="Cambria"/>
                <w:color w:val="auto"/>
                <w:sz w:val="30"/>
                <w:szCs w:val="30"/>
                <w14:textOutline w14:w="1270" w14:cap="flat" w14:cmpd="sng" w14:algn="ctr">
                  <w14:noFill/>
                  <w14:prstDash w14:val="solid"/>
                  <w14:round/>
                </w14:textOutline>
              </w:rPr>
            </w:pPr>
            <w:r w:rsidRPr="00A735FB">
              <w:rPr>
                <w:rFonts w:ascii="Cambria" w:hAnsi="Cambria"/>
                <w:color w:val="auto"/>
                <w:sz w:val="30"/>
                <w:szCs w:val="30"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>VIII</w:t>
            </w:r>
            <w:r w:rsidR="006877BA" w:rsidRPr="00A735FB">
              <w:rPr>
                <w:rFonts w:ascii="Cambria" w:hAnsi="Cambria"/>
                <w:color w:val="auto"/>
                <w:sz w:val="30"/>
                <w:szCs w:val="30"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>.   Schedule of Assessment Tasks for Students During the Semester:</w:t>
            </w:r>
          </w:p>
        </w:tc>
      </w:tr>
    </w:tbl>
    <w:p w14:paraId="12BBC8E7" w14:textId="77777777" w:rsidR="006877BA" w:rsidRDefault="006877BA" w:rsidP="006877BA">
      <w:pPr>
        <w:pStyle w:val="aff6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3832"/>
        <w:gridCol w:w="851"/>
        <w:gridCol w:w="853"/>
        <w:gridCol w:w="1703"/>
        <w:gridCol w:w="1938"/>
      </w:tblGrid>
      <w:tr w:rsidR="00B2795A" w:rsidRPr="00400647" w14:paraId="5B2CF764" w14:textId="77777777" w:rsidTr="00B2795A">
        <w:trPr>
          <w:trHeight w:val="621"/>
          <w:tblHeader/>
          <w:jc w:val="center"/>
        </w:trPr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91710EC" w14:textId="77777777" w:rsidR="00E01CCA" w:rsidRPr="00400647" w:rsidRDefault="00E01CCA" w:rsidP="00224DDC">
            <w:pPr>
              <w:pStyle w:val="22"/>
            </w:pPr>
            <w:bookmarkStart w:id="13" w:name="SceduleAssesss" w:colFirst="0" w:colLast="4"/>
            <w:r w:rsidRPr="00400647">
              <w:t>No.</w:t>
            </w:r>
          </w:p>
        </w:tc>
        <w:tc>
          <w:tcPr>
            <w:tcW w:w="19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4F100C2" w14:textId="77777777" w:rsidR="00E01CCA" w:rsidRPr="00400647" w:rsidRDefault="00E01CCA" w:rsidP="00D04AA9">
            <w:pPr>
              <w:pStyle w:val="22"/>
              <w:rPr>
                <w:rFonts w:eastAsia="Times New Roman"/>
                <w:lang w:val="en-AU"/>
              </w:rPr>
            </w:pPr>
            <w:r w:rsidRPr="00400647">
              <w:t>Assessment Method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CB6CFD7" w14:textId="77777777" w:rsidR="00E01CCA" w:rsidRPr="00400647" w:rsidRDefault="00E01CCA" w:rsidP="00D04AA9">
            <w:pPr>
              <w:pStyle w:val="22"/>
            </w:pPr>
            <w:r w:rsidRPr="00400647">
              <w:t>Week Due</w:t>
            </w:r>
          </w:p>
        </w:tc>
        <w:tc>
          <w:tcPr>
            <w:tcW w:w="4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C50623F" w14:textId="77777777" w:rsidR="00E01CCA" w:rsidRPr="00400647" w:rsidRDefault="00E01CCA" w:rsidP="00D04AA9">
            <w:pPr>
              <w:pStyle w:val="22"/>
            </w:pPr>
            <w:r w:rsidRPr="00F65292">
              <w:t>Mark</w:t>
            </w:r>
          </w:p>
        </w:tc>
        <w:tc>
          <w:tcPr>
            <w:tcW w:w="8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2D5B72C" w14:textId="77777777" w:rsidR="00E01CCA" w:rsidRPr="006877BA" w:rsidRDefault="00E01CCA" w:rsidP="00D04AA9">
            <w:pPr>
              <w:pStyle w:val="22"/>
              <w:rPr>
                <w:sz w:val="20"/>
                <w:szCs w:val="20"/>
              </w:rPr>
            </w:pPr>
            <w:r w:rsidRPr="006877BA">
              <w:rPr>
                <w:sz w:val="20"/>
                <w:szCs w:val="20"/>
              </w:rPr>
              <w:t>Proportion of Final Assessment</w:t>
            </w:r>
          </w:p>
        </w:tc>
        <w:tc>
          <w:tcPr>
            <w:tcW w:w="9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BE0D3DF" w14:textId="77777777" w:rsidR="00E01CCA" w:rsidRPr="006877BA" w:rsidRDefault="00E01CCA" w:rsidP="00D04AA9">
            <w:pPr>
              <w:pStyle w:val="22"/>
              <w:rPr>
                <w:sz w:val="20"/>
                <w:szCs w:val="20"/>
              </w:rPr>
            </w:pPr>
            <w:r w:rsidRPr="006877BA">
              <w:rPr>
                <w:sz w:val="20"/>
                <w:szCs w:val="20"/>
              </w:rPr>
              <w:t>Aligned Course Learning Outcomes</w:t>
            </w:r>
          </w:p>
        </w:tc>
      </w:tr>
      <w:tr w:rsidR="00B2795A" w:rsidRPr="00DF039B" w14:paraId="49BB21CF" w14:textId="77777777" w:rsidTr="00B2795A">
        <w:trPr>
          <w:jc w:val="center"/>
        </w:trPr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71B9EF4" w14:textId="77777777" w:rsidR="00C75187" w:rsidRPr="00DF039B" w:rsidRDefault="00C75187" w:rsidP="00224DDC">
            <w:pPr>
              <w:pStyle w:val="22"/>
            </w:pPr>
            <w:r w:rsidRPr="00DF039B">
              <w:t>1</w:t>
            </w:r>
          </w:p>
        </w:tc>
        <w:tc>
          <w:tcPr>
            <w:tcW w:w="19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DD880" w14:textId="77777777" w:rsidR="00C75187" w:rsidRPr="00C51C4C" w:rsidRDefault="00C75187" w:rsidP="00224DDC">
            <w:pPr>
              <w:pStyle w:val="Assignments"/>
            </w:pPr>
            <w:r w:rsidRPr="00C51C4C">
              <w:t xml:space="preserve">Assignments 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76285" w14:textId="08B1540B" w:rsidR="00C75187" w:rsidRPr="0012730E" w:rsidRDefault="00C75187" w:rsidP="00067BA4">
            <w:pPr>
              <w:pStyle w:val="aff9"/>
              <w:rPr>
                <w:color w:val="FF0000"/>
              </w:rPr>
            </w:pPr>
          </w:p>
        </w:tc>
        <w:tc>
          <w:tcPr>
            <w:tcW w:w="4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B4EBF" w14:textId="03248BF8" w:rsidR="00C75187" w:rsidRPr="0012730E" w:rsidRDefault="00C75187" w:rsidP="00C75187">
            <w:pPr>
              <w:pStyle w:val="aff9"/>
              <w:rPr>
                <w:color w:val="FF0000"/>
              </w:rPr>
            </w:pPr>
          </w:p>
        </w:tc>
        <w:tc>
          <w:tcPr>
            <w:tcW w:w="8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8EBB2" w14:textId="14B2ED82" w:rsidR="00C75187" w:rsidRPr="0012730E" w:rsidRDefault="00C75187" w:rsidP="00C75187">
            <w:pPr>
              <w:pStyle w:val="aff9"/>
              <w:rPr>
                <w:color w:val="FF0000"/>
              </w:rPr>
            </w:pPr>
          </w:p>
        </w:tc>
        <w:tc>
          <w:tcPr>
            <w:tcW w:w="9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704AD" w14:textId="706CB043" w:rsidR="00C75187" w:rsidRPr="0012730E" w:rsidRDefault="00C75187" w:rsidP="00C75187">
            <w:pPr>
              <w:pStyle w:val="aff9"/>
              <w:rPr>
                <w:color w:val="FF0000"/>
              </w:rPr>
            </w:pPr>
          </w:p>
        </w:tc>
      </w:tr>
      <w:tr w:rsidR="00B2795A" w:rsidRPr="00DF039B" w14:paraId="5D140B5F" w14:textId="77777777" w:rsidTr="00B2795A">
        <w:trPr>
          <w:jc w:val="center"/>
        </w:trPr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B0CEE8C" w14:textId="77777777" w:rsidR="00C75187" w:rsidRPr="00DF039B" w:rsidRDefault="00C75187" w:rsidP="00224DDC">
            <w:pPr>
              <w:pStyle w:val="22"/>
            </w:pPr>
            <w:r w:rsidRPr="00DF039B">
              <w:t>2</w:t>
            </w:r>
          </w:p>
        </w:tc>
        <w:tc>
          <w:tcPr>
            <w:tcW w:w="19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83D5D" w14:textId="77777777" w:rsidR="00C75187" w:rsidRPr="00DF039B" w:rsidRDefault="00C75187" w:rsidP="00224DDC">
            <w:pPr>
              <w:pStyle w:val="Assignments"/>
            </w:pPr>
            <w:r>
              <w:t>Quizzes</w:t>
            </w:r>
            <w:r w:rsidR="00067BA4">
              <w:t xml:space="preserve"> 1 &amp; 2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6DDB8" w14:textId="2B6117DA" w:rsidR="00C75187" w:rsidRPr="0012730E" w:rsidRDefault="00C75187" w:rsidP="00067BA4">
            <w:pPr>
              <w:pStyle w:val="aff9"/>
              <w:rPr>
                <w:color w:val="FF0000"/>
              </w:rPr>
            </w:pPr>
          </w:p>
        </w:tc>
        <w:tc>
          <w:tcPr>
            <w:tcW w:w="4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34B9E1" w14:textId="5DA55956" w:rsidR="00C75187" w:rsidRPr="0012730E" w:rsidRDefault="00C75187" w:rsidP="00C75187">
            <w:pPr>
              <w:pStyle w:val="aff9"/>
              <w:rPr>
                <w:color w:val="FF0000"/>
              </w:rPr>
            </w:pPr>
          </w:p>
        </w:tc>
        <w:tc>
          <w:tcPr>
            <w:tcW w:w="8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BC501" w14:textId="2A1AB52D" w:rsidR="00C75187" w:rsidRPr="0012730E" w:rsidRDefault="00C75187" w:rsidP="00C75187">
            <w:pPr>
              <w:pStyle w:val="aff9"/>
              <w:rPr>
                <w:color w:val="FF0000"/>
              </w:rPr>
            </w:pPr>
          </w:p>
        </w:tc>
        <w:tc>
          <w:tcPr>
            <w:tcW w:w="9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19028" w14:textId="46619EED" w:rsidR="00C75187" w:rsidRPr="0012730E" w:rsidRDefault="00C75187" w:rsidP="00C75187">
            <w:pPr>
              <w:pStyle w:val="aff9"/>
              <w:rPr>
                <w:color w:val="FF0000"/>
              </w:rPr>
            </w:pPr>
          </w:p>
        </w:tc>
      </w:tr>
      <w:tr w:rsidR="00B2795A" w:rsidRPr="00DF039B" w14:paraId="22DA651C" w14:textId="77777777" w:rsidTr="00B2795A">
        <w:trPr>
          <w:jc w:val="center"/>
        </w:trPr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505283B" w14:textId="77777777" w:rsidR="00C75187" w:rsidRPr="00DF039B" w:rsidRDefault="00C75187" w:rsidP="00224DDC">
            <w:pPr>
              <w:pStyle w:val="22"/>
            </w:pPr>
            <w:r w:rsidRPr="00DF039B">
              <w:t>3</w:t>
            </w:r>
          </w:p>
        </w:tc>
        <w:tc>
          <w:tcPr>
            <w:tcW w:w="19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54EC8" w14:textId="77777777" w:rsidR="00C75187" w:rsidRPr="00747C8B" w:rsidRDefault="00C75187" w:rsidP="00747C8B">
            <w:pPr>
              <w:pStyle w:val="Assignments"/>
            </w:pPr>
            <w:r w:rsidRPr="00C21042">
              <w:t>Mid-Term</w:t>
            </w:r>
            <w:r w:rsidR="00067BA4">
              <w:t xml:space="preserve"> Theoretical</w:t>
            </w:r>
            <w:r w:rsidRPr="00C21042">
              <w:t xml:space="preserve"> Exam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BFEFD" w14:textId="5C5B4C41" w:rsidR="00C75187" w:rsidRPr="0012730E" w:rsidRDefault="00C75187" w:rsidP="00C75187">
            <w:pPr>
              <w:pStyle w:val="aff9"/>
              <w:rPr>
                <w:color w:val="FF0000"/>
              </w:rPr>
            </w:pPr>
          </w:p>
        </w:tc>
        <w:tc>
          <w:tcPr>
            <w:tcW w:w="4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41E974" w14:textId="66761D9F" w:rsidR="00C75187" w:rsidRPr="0012730E" w:rsidRDefault="00C75187" w:rsidP="00C75187">
            <w:pPr>
              <w:pStyle w:val="aff9"/>
              <w:rPr>
                <w:color w:val="FF0000"/>
              </w:rPr>
            </w:pPr>
          </w:p>
        </w:tc>
        <w:tc>
          <w:tcPr>
            <w:tcW w:w="8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5F429" w14:textId="213E19F2" w:rsidR="00C75187" w:rsidRPr="0012730E" w:rsidRDefault="00C75187" w:rsidP="00067BA4">
            <w:pPr>
              <w:pStyle w:val="aff9"/>
              <w:rPr>
                <w:color w:val="FF0000"/>
              </w:rPr>
            </w:pPr>
          </w:p>
        </w:tc>
        <w:tc>
          <w:tcPr>
            <w:tcW w:w="9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4ADC0" w14:textId="46DCD758" w:rsidR="00C75187" w:rsidRPr="0012730E" w:rsidRDefault="00C75187" w:rsidP="00C75187">
            <w:pPr>
              <w:pStyle w:val="aff9"/>
              <w:rPr>
                <w:color w:val="FF0000"/>
                <w:rtl/>
                <w:lang w:val="en-AU"/>
              </w:rPr>
            </w:pPr>
          </w:p>
        </w:tc>
      </w:tr>
      <w:tr w:rsidR="00B2795A" w:rsidRPr="00DF039B" w14:paraId="5FA70AC9" w14:textId="77777777" w:rsidTr="00B2795A">
        <w:trPr>
          <w:jc w:val="center"/>
        </w:trPr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F65AC27" w14:textId="77777777" w:rsidR="00067BA4" w:rsidRPr="00DF039B" w:rsidRDefault="00067BA4" w:rsidP="00224DDC">
            <w:pPr>
              <w:pStyle w:val="22"/>
            </w:pPr>
            <w:r w:rsidRPr="00DF039B">
              <w:t>4</w:t>
            </w:r>
          </w:p>
        </w:tc>
        <w:tc>
          <w:tcPr>
            <w:tcW w:w="19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A2ADC" w14:textId="77777777" w:rsidR="00067BA4" w:rsidRPr="00747C8B" w:rsidRDefault="00067BA4" w:rsidP="00067BA4">
            <w:pPr>
              <w:pStyle w:val="Assignments"/>
            </w:pPr>
            <w:r w:rsidRPr="00C21042">
              <w:t>Mid-Term</w:t>
            </w:r>
            <w:r>
              <w:t xml:space="preserve"> </w:t>
            </w:r>
            <w:r w:rsidRPr="00067BA4">
              <w:t xml:space="preserve">Practical </w:t>
            </w:r>
            <w:r w:rsidRPr="00C21042">
              <w:t>Exam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B19D4" w14:textId="4596FA24" w:rsidR="00067BA4" w:rsidRPr="0012730E" w:rsidRDefault="00067BA4" w:rsidP="00C75187">
            <w:pPr>
              <w:pStyle w:val="aff9"/>
              <w:rPr>
                <w:color w:val="FF0000"/>
              </w:rPr>
            </w:pPr>
          </w:p>
        </w:tc>
        <w:tc>
          <w:tcPr>
            <w:tcW w:w="4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AC709" w14:textId="58B22735" w:rsidR="00067BA4" w:rsidRPr="0012730E" w:rsidRDefault="00067BA4" w:rsidP="00C75187">
            <w:pPr>
              <w:pStyle w:val="aff9"/>
              <w:rPr>
                <w:color w:val="FF0000"/>
              </w:rPr>
            </w:pPr>
          </w:p>
        </w:tc>
        <w:tc>
          <w:tcPr>
            <w:tcW w:w="8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2891F" w14:textId="6D25A830" w:rsidR="00067BA4" w:rsidRPr="0012730E" w:rsidRDefault="00067BA4" w:rsidP="00C75187">
            <w:pPr>
              <w:pStyle w:val="aff9"/>
              <w:rPr>
                <w:color w:val="FF0000"/>
              </w:rPr>
            </w:pPr>
          </w:p>
        </w:tc>
        <w:tc>
          <w:tcPr>
            <w:tcW w:w="9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356D6" w14:textId="35893E3E" w:rsidR="00067BA4" w:rsidRPr="0012730E" w:rsidRDefault="00067BA4" w:rsidP="00C75187">
            <w:pPr>
              <w:pStyle w:val="aff9"/>
              <w:rPr>
                <w:color w:val="FF0000"/>
                <w:lang w:val="en-AU"/>
              </w:rPr>
            </w:pPr>
          </w:p>
        </w:tc>
      </w:tr>
      <w:tr w:rsidR="00B2795A" w:rsidRPr="00DF039B" w14:paraId="6DD0F23B" w14:textId="77777777" w:rsidTr="00B2795A">
        <w:trPr>
          <w:jc w:val="center"/>
        </w:trPr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26559FF5" w14:textId="77777777" w:rsidR="00C75187" w:rsidRPr="00DF039B" w:rsidRDefault="00C75187" w:rsidP="00224DDC">
            <w:pPr>
              <w:pStyle w:val="22"/>
            </w:pPr>
            <w:r w:rsidRPr="00DF039B">
              <w:t>5</w:t>
            </w:r>
          </w:p>
        </w:tc>
        <w:tc>
          <w:tcPr>
            <w:tcW w:w="19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632CD" w14:textId="77777777" w:rsidR="00C75187" w:rsidRPr="00747C8B" w:rsidRDefault="00067BA4" w:rsidP="00747C8B">
            <w:pPr>
              <w:pStyle w:val="Assignments"/>
            </w:pPr>
            <w:r>
              <w:t xml:space="preserve">Final Practical Exam including </w:t>
            </w:r>
            <w:r w:rsidR="00C75187" w:rsidRPr="00C21042">
              <w:t>Project Presentation</w:t>
            </w:r>
            <w:r w:rsidR="00C75187">
              <w:t xml:space="preserve"> &amp; Evaluation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7B02C" w14:textId="22844E38" w:rsidR="00C75187" w:rsidRPr="0012730E" w:rsidRDefault="00C75187" w:rsidP="00C75187">
            <w:pPr>
              <w:pStyle w:val="aff9"/>
              <w:rPr>
                <w:color w:val="FF0000"/>
              </w:rPr>
            </w:pPr>
          </w:p>
        </w:tc>
        <w:tc>
          <w:tcPr>
            <w:tcW w:w="4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E6FAF" w14:textId="4A43B505" w:rsidR="00C75187" w:rsidRPr="0012730E" w:rsidRDefault="00C75187" w:rsidP="00C75187">
            <w:pPr>
              <w:pStyle w:val="aff9"/>
              <w:rPr>
                <w:color w:val="FF0000"/>
              </w:rPr>
            </w:pPr>
          </w:p>
        </w:tc>
        <w:tc>
          <w:tcPr>
            <w:tcW w:w="8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F7567" w14:textId="43CDD3D0" w:rsidR="00C75187" w:rsidRPr="0012730E" w:rsidRDefault="00C75187" w:rsidP="00067BA4">
            <w:pPr>
              <w:pStyle w:val="aff9"/>
              <w:rPr>
                <w:color w:val="FF0000"/>
              </w:rPr>
            </w:pPr>
          </w:p>
        </w:tc>
        <w:tc>
          <w:tcPr>
            <w:tcW w:w="9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7A851" w14:textId="4C070168" w:rsidR="00C75187" w:rsidRPr="0012730E" w:rsidRDefault="00C75187" w:rsidP="00C75187">
            <w:pPr>
              <w:pStyle w:val="aff9"/>
              <w:rPr>
                <w:color w:val="FF0000"/>
                <w:rtl/>
                <w:lang w:val="en-AU"/>
              </w:rPr>
            </w:pPr>
          </w:p>
        </w:tc>
      </w:tr>
      <w:tr w:rsidR="00B2795A" w:rsidRPr="00DF039B" w14:paraId="69280583" w14:textId="77777777" w:rsidTr="00B2795A">
        <w:trPr>
          <w:jc w:val="center"/>
        </w:trPr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03E9B43A" w14:textId="77777777" w:rsidR="00C75187" w:rsidRPr="00DF039B" w:rsidRDefault="00C75187" w:rsidP="00224DDC">
            <w:pPr>
              <w:pStyle w:val="22"/>
            </w:pPr>
            <w:r w:rsidRPr="00DF039B">
              <w:t>6</w:t>
            </w:r>
          </w:p>
        </w:tc>
        <w:tc>
          <w:tcPr>
            <w:tcW w:w="19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3D309" w14:textId="77777777" w:rsidR="00C75187" w:rsidRPr="00747C8B" w:rsidRDefault="00C75187" w:rsidP="00747C8B">
            <w:pPr>
              <w:pStyle w:val="Assignments"/>
            </w:pPr>
            <w:r w:rsidRPr="00C21042">
              <w:t xml:space="preserve">Final </w:t>
            </w:r>
            <w:r w:rsidR="00067BA4">
              <w:t xml:space="preserve">Theoretical </w:t>
            </w:r>
            <w:r w:rsidRPr="00C21042">
              <w:t xml:space="preserve">Exam 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3E26E" w14:textId="2B90429A" w:rsidR="00C75187" w:rsidRPr="0012730E" w:rsidRDefault="00C75187" w:rsidP="00C75187">
            <w:pPr>
              <w:pStyle w:val="aff9"/>
              <w:rPr>
                <w:color w:val="FF0000"/>
              </w:rPr>
            </w:pPr>
          </w:p>
        </w:tc>
        <w:tc>
          <w:tcPr>
            <w:tcW w:w="4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2477C" w14:textId="5E923F38" w:rsidR="00C75187" w:rsidRPr="0012730E" w:rsidRDefault="00C75187" w:rsidP="00C75187">
            <w:pPr>
              <w:pStyle w:val="aff9"/>
              <w:rPr>
                <w:color w:val="FF0000"/>
              </w:rPr>
            </w:pPr>
          </w:p>
        </w:tc>
        <w:tc>
          <w:tcPr>
            <w:tcW w:w="8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D62BA" w14:textId="105D18EF" w:rsidR="00C75187" w:rsidRPr="0012730E" w:rsidRDefault="00C75187" w:rsidP="00C75187">
            <w:pPr>
              <w:pStyle w:val="aff9"/>
              <w:rPr>
                <w:color w:val="FF0000"/>
              </w:rPr>
            </w:pPr>
          </w:p>
        </w:tc>
        <w:tc>
          <w:tcPr>
            <w:tcW w:w="9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4124A8" w14:textId="48B9862C" w:rsidR="00C75187" w:rsidRPr="0012730E" w:rsidRDefault="00C75187" w:rsidP="00C75187">
            <w:pPr>
              <w:pStyle w:val="aff9"/>
              <w:rPr>
                <w:color w:val="FF0000"/>
              </w:rPr>
            </w:pPr>
          </w:p>
        </w:tc>
      </w:tr>
      <w:tr w:rsidR="00C75187" w:rsidRPr="00400647" w14:paraId="73F21D1E" w14:textId="77777777" w:rsidTr="003552B5">
        <w:trPr>
          <w:jc w:val="center"/>
        </w:trPr>
        <w:tc>
          <w:tcPr>
            <w:tcW w:w="271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F68738B" w14:textId="77777777" w:rsidR="00C75187" w:rsidRPr="00400647" w:rsidRDefault="00C75187" w:rsidP="00224DDC">
            <w:pPr>
              <w:pStyle w:val="22"/>
            </w:pPr>
            <w:r w:rsidRPr="00400647">
              <w:lastRenderedPageBreak/>
              <w:t>Total</w:t>
            </w:r>
          </w:p>
        </w:tc>
        <w:tc>
          <w:tcPr>
            <w:tcW w:w="4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25256620" w14:textId="3E3BC903" w:rsidR="00C75187" w:rsidRPr="00400647" w:rsidRDefault="00C75187" w:rsidP="00D04AA9">
            <w:pPr>
              <w:pStyle w:val="22"/>
            </w:pPr>
          </w:p>
        </w:tc>
        <w:tc>
          <w:tcPr>
            <w:tcW w:w="8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26CBB02B" w14:textId="5857E011" w:rsidR="00C75187" w:rsidRPr="00400647" w:rsidRDefault="00C75187" w:rsidP="00D04AA9">
            <w:pPr>
              <w:pStyle w:val="22"/>
            </w:pPr>
          </w:p>
        </w:tc>
        <w:tc>
          <w:tcPr>
            <w:tcW w:w="9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6F323397" w14:textId="77777777" w:rsidR="00C75187" w:rsidRPr="00400647" w:rsidRDefault="00C75187" w:rsidP="00D04AA9">
            <w:pPr>
              <w:pStyle w:val="22"/>
            </w:pPr>
          </w:p>
        </w:tc>
      </w:tr>
      <w:bookmarkEnd w:id="13"/>
    </w:tbl>
    <w:p w14:paraId="2A53EC14" w14:textId="77777777" w:rsidR="007C4309" w:rsidRDefault="007C4309" w:rsidP="00D04AA9">
      <w:pPr>
        <w:pStyle w:val="aff5"/>
        <w:rPr>
          <w:rtl/>
        </w:rPr>
      </w:pPr>
    </w:p>
    <w:tbl>
      <w:tblPr>
        <w:tblStyle w:val="aa"/>
        <w:tblW w:w="0" w:type="auto"/>
        <w:tblBorders>
          <w:top w:val="single" w:sz="12" w:space="0" w:color="3333FF"/>
          <w:left w:val="single" w:sz="12" w:space="0" w:color="3333FF"/>
          <w:bottom w:val="single" w:sz="12" w:space="0" w:color="3333FF"/>
          <w:right w:val="single" w:sz="12" w:space="0" w:color="3333FF"/>
          <w:insideH w:val="single" w:sz="12" w:space="0" w:color="3333FF"/>
          <w:insideV w:val="single" w:sz="12" w:space="0" w:color="3333FF"/>
        </w:tblBorders>
        <w:tblLook w:val="04A0" w:firstRow="1" w:lastRow="0" w:firstColumn="1" w:lastColumn="0" w:noHBand="0" w:noVBand="1"/>
      </w:tblPr>
      <w:tblGrid>
        <w:gridCol w:w="9846"/>
      </w:tblGrid>
      <w:tr w:rsidR="00E62B3E" w:rsidRPr="00105B3E" w14:paraId="4A82FC74" w14:textId="77777777" w:rsidTr="00CC2FA9">
        <w:tc>
          <w:tcPr>
            <w:tcW w:w="9846" w:type="dxa"/>
          </w:tcPr>
          <w:p w14:paraId="5D0F0A24" w14:textId="77777777" w:rsidR="008A76DB" w:rsidRPr="00105B3E" w:rsidRDefault="008A76DB" w:rsidP="008A76DB">
            <w:pPr>
              <w:pStyle w:val="aff7"/>
              <w:rPr>
                <w:rtl/>
              </w:rPr>
            </w:pPr>
            <w:r w:rsidRPr="00105B3E">
              <w:rPr>
                <w:rFonts w:hint="cs"/>
                <w:rtl/>
              </w:rPr>
              <w:t xml:space="preserve">الفقرة التالية تتعلق بمصادر التعلم، </w:t>
            </w:r>
            <w:r>
              <w:rPr>
                <w:rFonts w:hint="cs"/>
                <w:color w:val="FF0000"/>
                <w:rtl/>
              </w:rPr>
              <w:t>يجب على</w:t>
            </w:r>
            <w:r w:rsidRPr="00DA5DA7">
              <w:rPr>
                <w:rFonts w:hint="cs"/>
                <w:color w:val="FF0000"/>
                <w:rtl/>
              </w:rPr>
              <w:t xml:space="preserve"> </w:t>
            </w:r>
            <w:r w:rsidRPr="00105B3E">
              <w:rPr>
                <w:rFonts w:hint="cs"/>
                <w:rtl/>
              </w:rPr>
              <w:t>موصفي المقررات مراعاة ما يلي:</w:t>
            </w:r>
          </w:p>
          <w:p w14:paraId="2504EACF" w14:textId="77777777" w:rsidR="008A76DB" w:rsidRPr="00416E19" w:rsidRDefault="008A76DB" w:rsidP="008A76DB">
            <w:pPr>
              <w:pStyle w:val="a0"/>
              <w:numPr>
                <w:ilvl w:val="0"/>
                <w:numId w:val="9"/>
              </w:numPr>
              <w:rPr>
                <w:color w:val="FF0000"/>
                <w:sz w:val="26"/>
                <w:szCs w:val="26"/>
              </w:rPr>
            </w:pPr>
            <w:r w:rsidRPr="00416E19">
              <w:rPr>
                <w:rFonts w:hint="cs"/>
                <w:sz w:val="26"/>
                <w:szCs w:val="26"/>
                <w:rtl/>
              </w:rPr>
              <w:t xml:space="preserve">العدد المطلوب من المراجع التي يجب ذكرها هو </w:t>
            </w:r>
            <w:r w:rsidRPr="00416E19">
              <w:rPr>
                <w:rFonts w:hint="cs"/>
                <w:color w:val="FF0000"/>
                <w:sz w:val="26"/>
                <w:szCs w:val="26"/>
                <w:rtl/>
              </w:rPr>
              <w:t>مرجع</w:t>
            </w:r>
            <w:r>
              <w:rPr>
                <w:rFonts w:hint="cs"/>
                <w:color w:val="FF0000"/>
                <w:sz w:val="26"/>
                <w:szCs w:val="26"/>
                <w:rtl/>
              </w:rPr>
              <w:t>ا</w:t>
            </w:r>
            <w:r w:rsidRPr="00416E19">
              <w:rPr>
                <w:rFonts w:hint="cs"/>
                <w:color w:val="FF0000"/>
                <w:sz w:val="26"/>
                <w:szCs w:val="26"/>
                <w:rtl/>
              </w:rPr>
              <w:t>ن أساسي</w:t>
            </w:r>
            <w:r>
              <w:rPr>
                <w:rFonts w:hint="cs"/>
                <w:color w:val="FF0000"/>
                <w:sz w:val="26"/>
                <w:szCs w:val="26"/>
                <w:rtl/>
              </w:rPr>
              <w:t>ا</w:t>
            </w:r>
            <w:r w:rsidRPr="00416E19">
              <w:rPr>
                <w:rFonts w:hint="cs"/>
                <w:color w:val="FF0000"/>
                <w:sz w:val="26"/>
                <w:szCs w:val="26"/>
                <w:rtl/>
              </w:rPr>
              <w:t>ن ومرجع</w:t>
            </w:r>
            <w:r>
              <w:rPr>
                <w:rFonts w:hint="cs"/>
                <w:color w:val="FF0000"/>
                <w:sz w:val="26"/>
                <w:szCs w:val="26"/>
                <w:rtl/>
              </w:rPr>
              <w:t>ا</w:t>
            </w:r>
            <w:r w:rsidRPr="00416E19">
              <w:rPr>
                <w:rFonts w:hint="cs"/>
                <w:color w:val="FF0000"/>
                <w:sz w:val="26"/>
                <w:szCs w:val="26"/>
                <w:rtl/>
              </w:rPr>
              <w:t>ن ثانوي</w:t>
            </w:r>
            <w:r>
              <w:rPr>
                <w:rFonts w:hint="cs"/>
                <w:color w:val="FF0000"/>
                <w:sz w:val="26"/>
                <w:szCs w:val="26"/>
                <w:rtl/>
              </w:rPr>
              <w:t>ا</w:t>
            </w:r>
            <w:r w:rsidRPr="00416E19">
              <w:rPr>
                <w:rFonts w:hint="cs"/>
                <w:color w:val="FF0000"/>
                <w:sz w:val="26"/>
                <w:szCs w:val="26"/>
                <w:rtl/>
              </w:rPr>
              <w:t>ن (على الأقل) ومصدر</w:t>
            </w:r>
            <w:r>
              <w:rPr>
                <w:rFonts w:hint="cs"/>
                <w:color w:val="FF0000"/>
                <w:sz w:val="26"/>
                <w:szCs w:val="26"/>
                <w:rtl/>
              </w:rPr>
              <w:t>ا</w:t>
            </w:r>
            <w:r w:rsidRPr="00416E19">
              <w:rPr>
                <w:rFonts w:hint="cs"/>
                <w:color w:val="FF0000"/>
                <w:sz w:val="26"/>
                <w:szCs w:val="26"/>
                <w:rtl/>
              </w:rPr>
              <w:t>ن الكتروني</w:t>
            </w:r>
            <w:r>
              <w:rPr>
                <w:rFonts w:hint="cs"/>
                <w:color w:val="FF0000"/>
                <w:sz w:val="26"/>
                <w:szCs w:val="26"/>
                <w:rtl/>
              </w:rPr>
              <w:t>ا</w:t>
            </w:r>
            <w:r w:rsidRPr="00416E19">
              <w:rPr>
                <w:rFonts w:hint="cs"/>
                <w:color w:val="FF0000"/>
                <w:sz w:val="26"/>
                <w:szCs w:val="26"/>
                <w:rtl/>
              </w:rPr>
              <w:t>ن.</w:t>
            </w:r>
          </w:p>
          <w:p w14:paraId="48B0D7F9" w14:textId="77777777" w:rsidR="008A76DB" w:rsidRPr="00105B3E" w:rsidRDefault="008A76DB" w:rsidP="008A76DB">
            <w:pPr>
              <w:pStyle w:val="a0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يجب</w:t>
            </w:r>
            <w:r w:rsidRPr="00DA5DA7">
              <w:rPr>
                <w:rFonts w:hint="cs"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color w:val="FF0000"/>
                <w:sz w:val="26"/>
                <w:szCs w:val="26"/>
                <w:rtl/>
              </w:rPr>
              <w:t>أ</w:t>
            </w:r>
            <w:r w:rsidRPr="00DA5DA7">
              <w:rPr>
                <w:rFonts w:hint="cs"/>
                <w:color w:val="FF0000"/>
                <w:sz w:val="26"/>
                <w:szCs w:val="26"/>
                <w:rtl/>
              </w:rPr>
              <w:t>ن</w:t>
            </w:r>
            <w:r>
              <w:rPr>
                <w:rFonts w:hint="cs"/>
                <w:color w:val="FF0000"/>
                <w:sz w:val="26"/>
                <w:szCs w:val="26"/>
                <w:rtl/>
              </w:rPr>
              <w:t xml:space="preserve"> يكون</w:t>
            </w:r>
            <w:r w:rsidRPr="00DA5DA7">
              <w:rPr>
                <w:rFonts w:hint="cs"/>
                <w:color w:val="FF0000"/>
                <w:sz w:val="26"/>
                <w:szCs w:val="26"/>
                <w:rtl/>
              </w:rPr>
              <w:t xml:space="preserve"> المرجع </w:t>
            </w:r>
            <w:r w:rsidRPr="00105B3E">
              <w:rPr>
                <w:rFonts w:hint="cs"/>
                <w:sz w:val="26"/>
                <w:szCs w:val="26"/>
                <w:rtl/>
              </w:rPr>
              <w:t>المستخدم هو الأحدث.</w:t>
            </w:r>
          </w:p>
          <w:p w14:paraId="7A347BEC" w14:textId="435A3DF4" w:rsidR="00E62B3E" w:rsidRPr="00D57124" w:rsidRDefault="008A76DB" w:rsidP="008A76DB">
            <w:pPr>
              <w:pStyle w:val="a0"/>
              <w:rPr>
                <w:color w:val="FF0000"/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كتابة بيانات المراجع بالصيغة التالية </w:t>
            </w:r>
            <w:r w:rsidRPr="00416E19">
              <w:rPr>
                <w:sz w:val="26"/>
                <w:szCs w:val="26"/>
                <w:rtl/>
              </w:rPr>
              <w:t>(اسم المؤلف، سنة النشر، اسم الكتاب، دار النشر، بلد النشر).</w:t>
            </w:r>
          </w:p>
        </w:tc>
      </w:tr>
    </w:tbl>
    <w:p w14:paraId="1E1BC163" w14:textId="77777777" w:rsidR="00E62B3E" w:rsidRDefault="00672878" w:rsidP="00672878">
      <w:pPr>
        <w:pStyle w:val="aff5"/>
        <w:tabs>
          <w:tab w:val="left" w:pos="3433"/>
        </w:tabs>
        <w:rPr>
          <w:rtl/>
        </w:rPr>
      </w:pPr>
      <w:r>
        <w:tab/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46"/>
      </w:tblGrid>
      <w:tr w:rsidR="00A735FB" w:rsidRPr="00A735FB" w14:paraId="2F597992" w14:textId="77777777" w:rsidTr="00A735FB">
        <w:trPr>
          <w:jc w:val="center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hideMark/>
          </w:tcPr>
          <w:p w14:paraId="29D6C53D" w14:textId="77777777" w:rsidR="007C4309" w:rsidRPr="00A735FB" w:rsidRDefault="000B5EF6" w:rsidP="00A735FB">
            <w:pPr>
              <w:pStyle w:val="aff0"/>
              <w:rPr>
                <w:rFonts w:ascii="Cambria" w:hAnsi="Cambria"/>
                <w:color w:val="auto"/>
                <w:sz w:val="32"/>
                <w:szCs w:val="32"/>
                <w14:textOutline w14:w="1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mbria" w:hAnsi="Cambria"/>
                <w:color w:val="auto"/>
                <w:sz w:val="32"/>
                <w:szCs w:val="32"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="002410D0" w:rsidRPr="00A735FB">
              <w:rPr>
                <w:rFonts w:ascii="Cambria" w:hAnsi="Cambria"/>
                <w:color w:val="auto"/>
                <w:sz w:val="32"/>
                <w:szCs w:val="32"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 xml:space="preserve">X.   </w:t>
            </w:r>
            <w:r w:rsidR="007C4309" w:rsidRPr="00A735FB">
              <w:rPr>
                <w:rFonts w:ascii="Cambria" w:hAnsi="Cambria"/>
                <w:color w:val="auto"/>
                <w:sz w:val="32"/>
                <w:szCs w:val="32"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>Learning Resources:</w:t>
            </w:r>
          </w:p>
        </w:tc>
      </w:tr>
      <w:tr w:rsidR="007C4309" w:rsidRPr="003E54B8" w14:paraId="200E8725" w14:textId="77777777" w:rsidTr="00C51C4C">
        <w:trPr>
          <w:jc w:val="center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699A9A9" w14:textId="77777777" w:rsidR="007C4309" w:rsidRPr="003E54B8" w:rsidRDefault="00DF039B" w:rsidP="0070328F">
            <w:pPr>
              <w:pStyle w:val="a6"/>
              <w:numPr>
                <w:ilvl w:val="0"/>
                <w:numId w:val="1"/>
              </w:numPr>
              <w:ind w:right="-151"/>
              <w:rPr>
                <w:rFonts w:asciiTheme="minorHAnsi" w:hAnsiTheme="minorHAnsi" w:cstheme="minorHAnsi"/>
                <w:b/>
                <w:bCs/>
              </w:rPr>
            </w:pPr>
            <w:bookmarkStart w:id="14" w:name="Ref"/>
            <w:proofErr w:type="gramStart"/>
            <w:r w:rsidRPr="00DF039B">
              <w:rPr>
                <w:rFonts w:asciiTheme="minorHAnsi" w:hAnsiTheme="minorHAnsi" w:cstheme="minorHAnsi"/>
                <w:i/>
              </w:rPr>
              <w:t>Written  in</w:t>
            </w:r>
            <w:proofErr w:type="gramEnd"/>
            <w:r w:rsidRPr="00DF039B">
              <w:rPr>
                <w:rFonts w:asciiTheme="minorHAnsi" w:hAnsiTheme="minorHAnsi" w:cstheme="minorHAnsi"/>
                <w:i/>
              </w:rPr>
              <w:t xml:space="preserve"> the following order: </w:t>
            </w:r>
            <w:r w:rsidRPr="0070328F">
              <w:rPr>
                <w:rFonts w:asciiTheme="minorHAnsi" w:hAnsiTheme="minorHAnsi" w:cstheme="minorHAnsi"/>
                <w:iCs/>
              </w:rPr>
              <w:t>Author</w:t>
            </w:r>
            <w:r w:rsidR="0070328F" w:rsidRPr="0070328F">
              <w:rPr>
                <w:rFonts w:asciiTheme="minorHAnsi" w:hAnsiTheme="minorHAnsi" w:cstheme="minorHAnsi"/>
                <w:iCs/>
              </w:rPr>
              <w:t xml:space="preserve">, </w:t>
            </w:r>
            <w:r w:rsidRPr="0070328F">
              <w:rPr>
                <w:rFonts w:asciiTheme="minorHAnsi" w:hAnsiTheme="minorHAnsi" w:cstheme="minorHAnsi"/>
                <w:iCs/>
              </w:rPr>
              <w:t>Year of publication</w:t>
            </w:r>
            <w:r w:rsidR="0070328F" w:rsidRPr="0070328F">
              <w:rPr>
                <w:rFonts w:asciiTheme="minorHAnsi" w:hAnsiTheme="minorHAnsi" w:cstheme="minorHAnsi"/>
                <w:iCs/>
              </w:rPr>
              <w:t xml:space="preserve">, </w:t>
            </w:r>
            <w:r w:rsidRPr="0070328F">
              <w:rPr>
                <w:rFonts w:asciiTheme="minorHAnsi" w:hAnsiTheme="minorHAnsi" w:cstheme="minorHAnsi"/>
                <w:iCs/>
              </w:rPr>
              <w:t>Title</w:t>
            </w:r>
            <w:r w:rsidR="0070328F" w:rsidRPr="0070328F">
              <w:rPr>
                <w:rFonts w:asciiTheme="minorHAnsi" w:hAnsiTheme="minorHAnsi" w:cstheme="minorHAnsi"/>
                <w:iCs/>
              </w:rPr>
              <w:t xml:space="preserve">, </w:t>
            </w:r>
            <w:r w:rsidRPr="0070328F">
              <w:rPr>
                <w:rFonts w:asciiTheme="minorHAnsi" w:hAnsiTheme="minorHAnsi" w:cstheme="minorHAnsi"/>
                <w:iCs/>
              </w:rPr>
              <w:t>Edition</w:t>
            </w:r>
            <w:r w:rsidR="0070328F" w:rsidRPr="0070328F">
              <w:rPr>
                <w:rFonts w:asciiTheme="minorHAnsi" w:hAnsiTheme="minorHAnsi" w:cstheme="minorHAnsi"/>
                <w:iCs/>
              </w:rPr>
              <w:t xml:space="preserve">, </w:t>
            </w:r>
            <w:r w:rsidRPr="0070328F">
              <w:rPr>
                <w:rFonts w:asciiTheme="minorHAnsi" w:hAnsiTheme="minorHAnsi" w:cstheme="minorHAnsi"/>
                <w:iCs/>
              </w:rPr>
              <w:t>Place of publication</w:t>
            </w:r>
            <w:r w:rsidR="0070328F" w:rsidRPr="0070328F">
              <w:rPr>
                <w:rFonts w:asciiTheme="minorHAnsi" w:hAnsiTheme="minorHAnsi" w:cstheme="minorHAnsi"/>
                <w:iCs/>
              </w:rPr>
              <w:t xml:space="preserve">, </w:t>
            </w:r>
            <w:r w:rsidRPr="0070328F">
              <w:rPr>
                <w:rFonts w:asciiTheme="minorHAnsi" w:hAnsiTheme="minorHAnsi" w:cstheme="minorHAnsi"/>
                <w:iCs/>
              </w:rPr>
              <w:t>Publisher.</w:t>
            </w:r>
          </w:p>
        </w:tc>
      </w:tr>
      <w:tr w:rsidR="007C4309" w:rsidRPr="003C0A71" w14:paraId="494A722A" w14:textId="77777777" w:rsidTr="00A735FB">
        <w:trPr>
          <w:jc w:val="center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hideMark/>
          </w:tcPr>
          <w:p w14:paraId="68636C9B" w14:textId="7AEB9513" w:rsidR="007C4309" w:rsidRPr="003C0A71" w:rsidRDefault="007C4309" w:rsidP="006877BA">
            <w:pPr>
              <w:pStyle w:val="aff4"/>
            </w:pPr>
            <w:r w:rsidRPr="003C0A71">
              <w:t xml:space="preserve">1- Required Textbook(s) </w:t>
            </w:r>
            <w:r w:rsidR="003552B5" w:rsidRPr="003C0A71">
              <w:t>(maximum</w:t>
            </w:r>
            <w:r w:rsidRPr="003C0A71">
              <w:t xml:space="preserve"> two )</w:t>
            </w:r>
            <w:r w:rsidR="006877BA">
              <w:t>:</w:t>
            </w:r>
          </w:p>
        </w:tc>
      </w:tr>
      <w:tr w:rsidR="00747C8B" w:rsidRPr="00CD3557" w14:paraId="03E6B867" w14:textId="77777777" w:rsidTr="00BB3373">
        <w:trPr>
          <w:jc w:val="center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8F99CC" w14:textId="77777777" w:rsidR="00747C8B" w:rsidRDefault="003552B5" w:rsidP="007E3333">
            <w:pPr>
              <w:pStyle w:val="1"/>
              <w:numPr>
                <w:ilvl w:val="0"/>
                <w:numId w:val="6"/>
              </w:numPr>
            </w:pPr>
            <w:r>
              <w:t>…….</w:t>
            </w:r>
          </w:p>
          <w:p w14:paraId="59935312" w14:textId="1D623027" w:rsidR="003552B5" w:rsidRPr="00C21042" w:rsidRDefault="003552B5" w:rsidP="007E3333">
            <w:pPr>
              <w:pStyle w:val="1"/>
              <w:numPr>
                <w:ilvl w:val="0"/>
                <w:numId w:val="6"/>
              </w:numPr>
            </w:pPr>
            <w:r>
              <w:t>…..</w:t>
            </w:r>
          </w:p>
        </w:tc>
      </w:tr>
      <w:tr w:rsidR="00747C8B" w:rsidRPr="003E54B8" w14:paraId="4F32B7B5" w14:textId="77777777" w:rsidTr="00A735FB">
        <w:trPr>
          <w:jc w:val="center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hideMark/>
          </w:tcPr>
          <w:p w14:paraId="453CF93F" w14:textId="66A55CAC" w:rsidR="00747C8B" w:rsidRPr="003E54B8" w:rsidRDefault="00747C8B" w:rsidP="006877BA">
            <w:pPr>
              <w:pStyle w:val="aff4"/>
            </w:pPr>
            <w:r w:rsidRPr="003C0A71">
              <w:t>2</w:t>
            </w:r>
            <w:r w:rsidR="003552B5" w:rsidRPr="003C0A71">
              <w:t>- Essential</w:t>
            </w:r>
            <w:r w:rsidRPr="003C0A71">
              <w:t xml:space="preserve"> References</w:t>
            </w:r>
            <w:r>
              <w:t>:</w:t>
            </w:r>
          </w:p>
        </w:tc>
      </w:tr>
      <w:tr w:rsidR="00747C8B" w:rsidRPr="001258B3" w14:paraId="0D903C09" w14:textId="77777777" w:rsidTr="00BB3373">
        <w:trPr>
          <w:jc w:val="center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6AF996" w14:textId="77777777" w:rsidR="00747C8B" w:rsidRPr="003552B5" w:rsidRDefault="003552B5" w:rsidP="003552B5">
            <w:pPr>
              <w:pStyle w:val="1"/>
              <w:numPr>
                <w:ilvl w:val="0"/>
                <w:numId w:val="33"/>
              </w:numPr>
            </w:pPr>
            <w:r w:rsidRPr="003552B5">
              <w:t>…….</w:t>
            </w:r>
          </w:p>
          <w:p w14:paraId="1532C090" w14:textId="77777777" w:rsidR="003552B5" w:rsidRPr="003552B5" w:rsidRDefault="003552B5" w:rsidP="00CB52EE">
            <w:pPr>
              <w:pStyle w:val="1"/>
              <w:numPr>
                <w:ilvl w:val="0"/>
                <w:numId w:val="6"/>
              </w:numPr>
            </w:pPr>
            <w:r w:rsidRPr="003552B5">
              <w:t>……..</w:t>
            </w:r>
          </w:p>
          <w:p w14:paraId="49B706E4" w14:textId="31C82499" w:rsidR="003552B5" w:rsidRPr="0012730E" w:rsidRDefault="003552B5" w:rsidP="00CB52EE">
            <w:pPr>
              <w:pStyle w:val="1"/>
              <w:numPr>
                <w:ilvl w:val="0"/>
                <w:numId w:val="6"/>
              </w:numPr>
              <w:rPr>
                <w:color w:val="FF0000"/>
              </w:rPr>
            </w:pPr>
            <w:r w:rsidRPr="003552B5">
              <w:t>……..</w:t>
            </w:r>
          </w:p>
        </w:tc>
      </w:tr>
      <w:tr w:rsidR="00747C8B" w:rsidRPr="003E54B8" w14:paraId="6E6B4877" w14:textId="77777777" w:rsidTr="00A735FB">
        <w:trPr>
          <w:jc w:val="center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hideMark/>
          </w:tcPr>
          <w:p w14:paraId="715BEBA0" w14:textId="77777777" w:rsidR="00747C8B" w:rsidRPr="003E54B8" w:rsidRDefault="00747C8B" w:rsidP="003C0A71">
            <w:pPr>
              <w:pStyle w:val="aff4"/>
            </w:pPr>
            <w:r w:rsidRPr="003C0A71">
              <w:t>3</w:t>
            </w:r>
            <w:proofErr w:type="gramStart"/>
            <w:r w:rsidRPr="003C0A71">
              <w:t>-  Electronic</w:t>
            </w:r>
            <w:proofErr w:type="gramEnd"/>
            <w:r w:rsidRPr="003C0A71">
              <w:t xml:space="preserve"> Materials and Web Sites etc.</w:t>
            </w:r>
            <w:r>
              <w:t>:</w:t>
            </w:r>
          </w:p>
        </w:tc>
      </w:tr>
      <w:tr w:rsidR="00747C8B" w:rsidRPr="003E54B8" w14:paraId="56BAC797" w14:textId="77777777" w:rsidTr="001258B3">
        <w:trPr>
          <w:jc w:val="center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EAC88C" w14:textId="46CBD864" w:rsidR="00747C8B" w:rsidRPr="0012730E" w:rsidRDefault="00747C8B" w:rsidP="003552B5">
            <w:pPr>
              <w:pStyle w:val="1"/>
              <w:numPr>
                <w:ilvl w:val="0"/>
                <w:numId w:val="0"/>
              </w:numPr>
              <w:ind w:left="630"/>
            </w:pPr>
            <w:r w:rsidRPr="00747C8B">
              <w:rPr>
                <w:b/>
                <w:bCs/>
              </w:rPr>
              <w:t>Websites:</w:t>
            </w:r>
          </w:p>
          <w:p w14:paraId="2127F54C" w14:textId="77777777" w:rsidR="003552B5" w:rsidRDefault="003552B5" w:rsidP="003552B5">
            <w:pPr>
              <w:pStyle w:val="1"/>
              <w:numPr>
                <w:ilvl w:val="0"/>
                <w:numId w:val="34"/>
              </w:numPr>
              <w:ind w:left="630"/>
              <w:rPr>
                <w:color w:val="FF0000"/>
              </w:rPr>
            </w:pPr>
            <w:r>
              <w:rPr>
                <w:color w:val="FF0000"/>
              </w:rPr>
              <w:t>…..</w:t>
            </w:r>
          </w:p>
          <w:p w14:paraId="246153A4" w14:textId="77777777" w:rsidR="003552B5" w:rsidRDefault="003552B5" w:rsidP="003552B5">
            <w:pPr>
              <w:pStyle w:val="1"/>
              <w:numPr>
                <w:ilvl w:val="0"/>
                <w:numId w:val="34"/>
              </w:numPr>
              <w:ind w:left="630"/>
              <w:rPr>
                <w:color w:val="FF0000"/>
              </w:rPr>
            </w:pPr>
            <w:r>
              <w:rPr>
                <w:color w:val="FF0000"/>
              </w:rPr>
              <w:t>……</w:t>
            </w:r>
          </w:p>
          <w:p w14:paraId="2043FB81" w14:textId="28A5EFF7" w:rsidR="00747C8B" w:rsidRPr="003552B5" w:rsidRDefault="003552B5" w:rsidP="003552B5">
            <w:pPr>
              <w:pStyle w:val="1"/>
              <w:numPr>
                <w:ilvl w:val="0"/>
                <w:numId w:val="34"/>
              </w:numPr>
              <w:ind w:left="630"/>
              <w:rPr>
                <w:color w:val="FF0000"/>
              </w:rPr>
            </w:pPr>
            <w:r>
              <w:rPr>
                <w:color w:val="FF0000"/>
              </w:rPr>
              <w:t>….</w:t>
            </w:r>
            <w:r w:rsidRPr="003552B5">
              <w:rPr>
                <w:color w:val="FF0000"/>
              </w:rPr>
              <w:t xml:space="preserve"> </w:t>
            </w:r>
          </w:p>
          <w:p w14:paraId="6B1445B9" w14:textId="77777777" w:rsidR="00747C8B" w:rsidRDefault="00747C8B" w:rsidP="003552B5">
            <w:pPr>
              <w:pStyle w:val="1"/>
              <w:numPr>
                <w:ilvl w:val="0"/>
                <w:numId w:val="0"/>
              </w:numPr>
              <w:tabs>
                <w:tab w:val="left" w:pos="3975"/>
              </w:tabs>
              <w:ind w:left="630" w:hanging="360"/>
              <w:rPr>
                <w:b/>
                <w:bCs/>
              </w:rPr>
            </w:pPr>
            <w:r w:rsidRPr="001A3576">
              <w:rPr>
                <w:b/>
                <w:bCs/>
              </w:rPr>
              <w:t>Journals:</w:t>
            </w:r>
          </w:p>
          <w:p w14:paraId="1032F390" w14:textId="77777777" w:rsidR="003552B5" w:rsidRPr="003552B5" w:rsidRDefault="003552B5" w:rsidP="003552B5">
            <w:pPr>
              <w:pStyle w:val="1"/>
              <w:numPr>
                <w:ilvl w:val="0"/>
                <w:numId w:val="35"/>
              </w:numPr>
              <w:ind w:left="630"/>
              <w:rPr>
                <w:color w:val="0033CC"/>
              </w:rPr>
            </w:pPr>
            <w:r>
              <w:t>………..</w:t>
            </w:r>
          </w:p>
          <w:p w14:paraId="62C52EF8" w14:textId="401D267D" w:rsidR="00747C8B" w:rsidRPr="003552B5" w:rsidRDefault="003552B5" w:rsidP="003552B5">
            <w:pPr>
              <w:pStyle w:val="1"/>
              <w:numPr>
                <w:ilvl w:val="0"/>
                <w:numId w:val="35"/>
              </w:numPr>
              <w:ind w:left="630"/>
              <w:rPr>
                <w:color w:val="0033CC"/>
              </w:rPr>
            </w:pPr>
            <w:r>
              <w:t xml:space="preserve">………….. </w:t>
            </w:r>
          </w:p>
          <w:p w14:paraId="41A7D85B" w14:textId="77777777" w:rsidR="00747C8B" w:rsidRPr="001A3576" w:rsidRDefault="00747C8B" w:rsidP="003552B5">
            <w:pPr>
              <w:pStyle w:val="1"/>
              <w:numPr>
                <w:ilvl w:val="0"/>
                <w:numId w:val="0"/>
              </w:numPr>
              <w:ind w:left="630"/>
              <w:rPr>
                <w:b/>
                <w:bCs/>
              </w:rPr>
            </w:pPr>
            <w:r w:rsidRPr="001A3576">
              <w:rPr>
                <w:b/>
                <w:bCs/>
              </w:rPr>
              <w:t>Other Web Sources:</w:t>
            </w:r>
          </w:p>
          <w:p w14:paraId="5708B0E9" w14:textId="77777777" w:rsidR="003552B5" w:rsidRDefault="003552B5" w:rsidP="003552B5">
            <w:pPr>
              <w:pStyle w:val="1"/>
              <w:numPr>
                <w:ilvl w:val="0"/>
                <w:numId w:val="0"/>
              </w:numPr>
              <w:ind w:left="270"/>
            </w:pPr>
            <w:r>
              <w:t>1………………</w:t>
            </w:r>
          </w:p>
          <w:p w14:paraId="7EC7EC22" w14:textId="6411A302" w:rsidR="003552B5" w:rsidRPr="00980E7B" w:rsidRDefault="003552B5" w:rsidP="003552B5">
            <w:pPr>
              <w:pStyle w:val="1"/>
              <w:numPr>
                <w:ilvl w:val="0"/>
                <w:numId w:val="0"/>
              </w:numPr>
              <w:ind w:left="270"/>
            </w:pPr>
            <w:r>
              <w:t>2……………….</w:t>
            </w:r>
          </w:p>
        </w:tc>
      </w:tr>
      <w:bookmarkEnd w:id="14"/>
    </w:tbl>
    <w:p w14:paraId="6D6ABA18" w14:textId="77777777" w:rsidR="0012730E" w:rsidRDefault="0012730E" w:rsidP="00D04AA9">
      <w:pPr>
        <w:pStyle w:val="aff5"/>
      </w:pPr>
    </w:p>
    <w:tbl>
      <w:tblPr>
        <w:tblW w:w="510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43"/>
        <w:gridCol w:w="9508"/>
      </w:tblGrid>
      <w:tr w:rsidR="00A735FB" w:rsidRPr="00A735FB" w14:paraId="78E6F313" w14:textId="77777777" w:rsidTr="00A735FB">
        <w:tc>
          <w:tcPr>
            <w:tcW w:w="5000" w:type="pct"/>
            <w:gridSpan w:val="2"/>
            <w:shd w:val="clear" w:color="auto" w:fill="BDD6EE" w:themeFill="accent1" w:themeFillTint="66"/>
          </w:tcPr>
          <w:p w14:paraId="33D47706" w14:textId="77777777" w:rsidR="00415C23" w:rsidRPr="00A735FB" w:rsidRDefault="00D73D2D" w:rsidP="000B5EF6">
            <w:pPr>
              <w:pStyle w:val="aff0"/>
              <w:rPr>
                <w:rFonts w:ascii="Cambria" w:hAnsi="Cambria"/>
                <w:color w:val="auto"/>
                <w:sz w:val="30"/>
                <w:szCs w:val="30"/>
                <w14:textOutline w14:w="1270" w14:cap="flat" w14:cmpd="sng" w14:algn="ctr">
                  <w14:noFill/>
                  <w14:prstDash w14:val="solid"/>
                  <w14:round/>
                </w14:textOutline>
              </w:rPr>
            </w:pPr>
            <w:r w:rsidRPr="00A735FB">
              <w:rPr>
                <w:rFonts w:ascii="Cambria" w:hAnsi="Cambria"/>
                <w:color w:val="auto"/>
                <w:sz w:val="30"/>
                <w:szCs w:val="30"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 xml:space="preserve">X.   </w:t>
            </w:r>
            <w:r w:rsidR="00415C23" w:rsidRPr="00A735FB">
              <w:rPr>
                <w:rFonts w:ascii="Cambria" w:hAnsi="Cambria"/>
                <w:color w:val="auto"/>
                <w:sz w:val="30"/>
                <w:szCs w:val="30"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 xml:space="preserve">Course Policies: </w:t>
            </w:r>
            <w:r w:rsidR="00415C23" w:rsidRPr="00B2795A">
              <w:rPr>
                <w:rFonts w:ascii="Cambria" w:hAnsi="Cambria"/>
                <w:color w:val="auto"/>
                <w:sz w:val="24"/>
                <w:szCs w:val="24"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>(Based on the</w:t>
            </w:r>
            <w:r w:rsidR="00A735FB" w:rsidRPr="00B2795A">
              <w:rPr>
                <w:rFonts w:ascii="Cambria" w:hAnsi="Cambria"/>
                <w:color w:val="auto"/>
                <w:sz w:val="24"/>
                <w:szCs w:val="24"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 xml:space="preserve"> Uniform Students' By law (2007)</w:t>
            </w:r>
          </w:p>
        </w:tc>
      </w:tr>
      <w:tr w:rsidR="00415C23" w:rsidRPr="00D73D2D" w14:paraId="606D13AB" w14:textId="77777777" w:rsidTr="00A735FB">
        <w:tc>
          <w:tcPr>
            <w:tcW w:w="270" w:type="pct"/>
            <w:shd w:val="clear" w:color="auto" w:fill="BDD6EE" w:themeFill="accent1" w:themeFillTint="66"/>
            <w:vAlign w:val="center"/>
          </w:tcPr>
          <w:p w14:paraId="4F080E32" w14:textId="77777777" w:rsidR="00415C23" w:rsidRPr="00D73D2D" w:rsidRDefault="00415C23" w:rsidP="00D73D2D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kern w:val="28"/>
                <w:sz w:val="24"/>
                <w:szCs w:val="24"/>
              </w:rPr>
            </w:pPr>
            <w:bookmarkStart w:id="15" w:name="LastTable"/>
            <w:r w:rsidRPr="00D73D2D">
              <w:rPr>
                <w:rFonts w:asciiTheme="majorBidi" w:hAnsiTheme="majorBidi" w:cstheme="majorBidi"/>
                <w:b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4730" w:type="pct"/>
          </w:tcPr>
          <w:p w14:paraId="03157C65" w14:textId="77777777" w:rsidR="00415C23" w:rsidRPr="00D73D2D" w:rsidRDefault="00415C23" w:rsidP="00D73D2D">
            <w:pPr>
              <w:spacing w:before="60" w:after="60"/>
              <w:ind w:left="72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73D2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Class Attendance:</w:t>
            </w:r>
            <w:r w:rsidRPr="00D73D2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6A51D534" w14:textId="77777777" w:rsidR="00415C23" w:rsidRPr="00D73D2D" w:rsidRDefault="00415C23" w:rsidP="00D73D2D">
            <w:pPr>
              <w:spacing w:before="60" w:after="60"/>
              <w:ind w:left="72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73D2D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Class Attendance is mandatory. A student is considered absent and shall be banned from taking the final exam if his/her absence exceeds 25% of total classes.</w:t>
            </w:r>
          </w:p>
        </w:tc>
      </w:tr>
      <w:tr w:rsidR="00415C23" w:rsidRPr="00D73D2D" w14:paraId="18E4E240" w14:textId="77777777" w:rsidTr="00A735FB">
        <w:trPr>
          <w:trHeight w:val="347"/>
        </w:trPr>
        <w:tc>
          <w:tcPr>
            <w:tcW w:w="270" w:type="pct"/>
            <w:shd w:val="clear" w:color="auto" w:fill="BDD6EE" w:themeFill="accent1" w:themeFillTint="66"/>
            <w:vAlign w:val="center"/>
          </w:tcPr>
          <w:p w14:paraId="5398678E" w14:textId="77777777" w:rsidR="00415C23" w:rsidRPr="00D73D2D" w:rsidRDefault="00415C23" w:rsidP="00D73D2D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kern w:val="28"/>
                <w:sz w:val="24"/>
                <w:szCs w:val="24"/>
              </w:rPr>
            </w:pPr>
            <w:r w:rsidRPr="00D73D2D">
              <w:rPr>
                <w:rFonts w:asciiTheme="majorBidi" w:hAnsiTheme="majorBidi" w:cstheme="majorBidi"/>
                <w:b/>
                <w:bCs/>
                <w:kern w:val="28"/>
                <w:sz w:val="24"/>
                <w:szCs w:val="24"/>
              </w:rPr>
              <w:lastRenderedPageBreak/>
              <w:t>2</w:t>
            </w:r>
          </w:p>
        </w:tc>
        <w:tc>
          <w:tcPr>
            <w:tcW w:w="4730" w:type="pct"/>
          </w:tcPr>
          <w:p w14:paraId="18C983A9" w14:textId="77777777" w:rsidR="00415C23" w:rsidRPr="00D73D2D" w:rsidRDefault="00415C23" w:rsidP="00D73D2D">
            <w:pPr>
              <w:spacing w:before="60" w:after="60"/>
              <w:ind w:left="72"/>
              <w:rPr>
                <w:rFonts w:asciiTheme="majorBidi" w:hAnsiTheme="majorBidi" w:cstheme="majorBidi"/>
                <w:b/>
                <w:bCs/>
                <w:kern w:val="28"/>
                <w:sz w:val="24"/>
                <w:szCs w:val="24"/>
                <w:lang w:bidi="ar-YE"/>
              </w:rPr>
            </w:pPr>
            <w:r w:rsidRPr="00D73D2D">
              <w:rPr>
                <w:rFonts w:asciiTheme="majorBidi" w:hAnsiTheme="majorBidi" w:cstheme="majorBidi"/>
                <w:b/>
                <w:bCs/>
                <w:kern w:val="28"/>
                <w:sz w:val="24"/>
                <w:szCs w:val="24"/>
              </w:rPr>
              <w:t>Tardiness</w:t>
            </w:r>
            <w:r w:rsidRPr="00D73D2D">
              <w:rPr>
                <w:rFonts w:asciiTheme="majorBidi" w:hAnsiTheme="majorBidi" w:cstheme="majorBidi"/>
                <w:b/>
                <w:bCs/>
                <w:kern w:val="28"/>
                <w:sz w:val="24"/>
                <w:szCs w:val="24"/>
                <w:lang w:bidi="ar-YE"/>
              </w:rPr>
              <w:t>:</w:t>
            </w:r>
            <w:r w:rsidRPr="00D73D2D">
              <w:rPr>
                <w:rFonts w:asciiTheme="majorBidi" w:hAnsiTheme="majorBidi" w:cstheme="majorBidi"/>
                <w:b/>
                <w:bCs/>
                <w:kern w:val="28"/>
                <w:sz w:val="24"/>
                <w:szCs w:val="24"/>
                <w:rtl/>
                <w:lang w:bidi="ar-YE"/>
              </w:rPr>
              <w:t xml:space="preserve"> </w:t>
            </w:r>
          </w:p>
          <w:p w14:paraId="05CCB268" w14:textId="77777777" w:rsidR="00415C23" w:rsidRPr="00D73D2D" w:rsidRDefault="00415C23" w:rsidP="00D73D2D">
            <w:pPr>
              <w:spacing w:before="60" w:after="60"/>
              <w:ind w:left="72"/>
              <w:jc w:val="both"/>
              <w:rPr>
                <w:rFonts w:asciiTheme="majorBidi" w:hAnsiTheme="majorBidi" w:cstheme="majorBidi"/>
                <w:b/>
                <w:bCs/>
                <w:kern w:val="28"/>
                <w:sz w:val="24"/>
                <w:szCs w:val="24"/>
                <w:lang w:bidi="ar-YE"/>
              </w:rPr>
            </w:pPr>
            <w:r w:rsidRPr="00D73D2D">
              <w:rPr>
                <w:rFonts w:asciiTheme="majorBidi" w:hAnsiTheme="majorBidi" w:cstheme="majorBidi"/>
                <w:sz w:val="24"/>
                <w:szCs w:val="24"/>
              </w:rPr>
              <w:t>A student will be considered late if he/she is not in class after 10 minutes of the start time of class.</w:t>
            </w:r>
          </w:p>
        </w:tc>
      </w:tr>
      <w:tr w:rsidR="00415C23" w:rsidRPr="00D73D2D" w14:paraId="69BF7CD1" w14:textId="77777777" w:rsidTr="00A735FB">
        <w:tc>
          <w:tcPr>
            <w:tcW w:w="270" w:type="pct"/>
            <w:shd w:val="clear" w:color="auto" w:fill="BDD6EE" w:themeFill="accent1" w:themeFillTint="66"/>
            <w:vAlign w:val="center"/>
          </w:tcPr>
          <w:p w14:paraId="1FC87A02" w14:textId="77777777" w:rsidR="00415C23" w:rsidRPr="00D73D2D" w:rsidRDefault="00415C23" w:rsidP="00D73D2D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kern w:val="28"/>
                <w:sz w:val="24"/>
                <w:szCs w:val="24"/>
              </w:rPr>
            </w:pPr>
            <w:r w:rsidRPr="00D73D2D">
              <w:rPr>
                <w:rFonts w:asciiTheme="majorBidi" w:hAnsiTheme="majorBidi" w:cstheme="majorBidi"/>
                <w:b/>
                <w:bCs/>
                <w:kern w:val="28"/>
                <w:sz w:val="24"/>
                <w:szCs w:val="24"/>
              </w:rPr>
              <w:t>3</w:t>
            </w:r>
          </w:p>
        </w:tc>
        <w:tc>
          <w:tcPr>
            <w:tcW w:w="4730" w:type="pct"/>
          </w:tcPr>
          <w:p w14:paraId="68FD6083" w14:textId="77777777" w:rsidR="00415C23" w:rsidRPr="00D73D2D" w:rsidRDefault="00415C23" w:rsidP="00D73D2D">
            <w:pPr>
              <w:spacing w:before="60" w:after="60"/>
              <w:ind w:left="72"/>
              <w:rPr>
                <w:rFonts w:asciiTheme="majorBidi" w:hAnsiTheme="majorBidi" w:cstheme="majorBidi"/>
                <w:b/>
                <w:bCs/>
                <w:kern w:val="28"/>
                <w:sz w:val="24"/>
                <w:szCs w:val="24"/>
                <w:lang w:bidi="ar-YE"/>
              </w:rPr>
            </w:pPr>
            <w:r w:rsidRPr="00D73D2D">
              <w:rPr>
                <w:rFonts w:asciiTheme="majorBidi" w:hAnsiTheme="majorBidi" w:cstheme="majorBidi"/>
                <w:b/>
                <w:bCs/>
                <w:kern w:val="28"/>
                <w:sz w:val="24"/>
                <w:szCs w:val="24"/>
              </w:rPr>
              <w:t>Exam Attendance/Punctuality</w:t>
            </w:r>
            <w:r w:rsidRPr="00D73D2D">
              <w:rPr>
                <w:rFonts w:asciiTheme="majorBidi" w:hAnsiTheme="majorBidi" w:cstheme="majorBidi"/>
                <w:b/>
                <w:bCs/>
                <w:kern w:val="28"/>
                <w:sz w:val="24"/>
                <w:szCs w:val="24"/>
                <w:lang w:bidi="ar-YE"/>
              </w:rPr>
              <w:t>:</w:t>
            </w:r>
            <w:r w:rsidRPr="00D73D2D">
              <w:rPr>
                <w:rFonts w:asciiTheme="majorBidi" w:hAnsiTheme="majorBidi" w:cstheme="majorBidi"/>
                <w:b/>
                <w:bCs/>
                <w:kern w:val="28"/>
                <w:sz w:val="24"/>
                <w:szCs w:val="24"/>
                <w:rtl/>
                <w:lang w:bidi="ar-YE"/>
              </w:rPr>
              <w:t xml:space="preserve"> </w:t>
            </w:r>
          </w:p>
          <w:p w14:paraId="5B6C6DDC" w14:textId="77777777" w:rsidR="00415C23" w:rsidRPr="00D73D2D" w:rsidRDefault="00415C23" w:rsidP="00D73D2D">
            <w:pPr>
              <w:spacing w:before="60" w:after="60"/>
              <w:ind w:left="72"/>
              <w:jc w:val="both"/>
              <w:rPr>
                <w:rFonts w:asciiTheme="majorBidi" w:hAnsiTheme="majorBidi" w:cstheme="majorBidi"/>
                <w:kern w:val="28"/>
                <w:sz w:val="24"/>
                <w:szCs w:val="24"/>
                <w:lang w:bidi="ar-YE"/>
              </w:rPr>
            </w:pPr>
            <w:r w:rsidRPr="00D73D2D">
              <w:rPr>
                <w:rFonts w:asciiTheme="majorBidi" w:hAnsiTheme="majorBidi" w:cstheme="majorBidi"/>
                <w:sz w:val="24"/>
                <w:szCs w:val="24"/>
              </w:rPr>
              <w:t xml:space="preserve">No student shall be allowed to the exam hall after 30 minutes of the start time, and shall not leave the hall before half of the exam time has passed. </w:t>
            </w:r>
          </w:p>
        </w:tc>
      </w:tr>
      <w:tr w:rsidR="00415C23" w:rsidRPr="00D73D2D" w14:paraId="38DF6CA4" w14:textId="77777777" w:rsidTr="00A735FB">
        <w:tc>
          <w:tcPr>
            <w:tcW w:w="270" w:type="pct"/>
            <w:shd w:val="clear" w:color="auto" w:fill="BDD6EE" w:themeFill="accent1" w:themeFillTint="66"/>
            <w:vAlign w:val="center"/>
          </w:tcPr>
          <w:p w14:paraId="72244D57" w14:textId="77777777" w:rsidR="00415C23" w:rsidRPr="00D73D2D" w:rsidRDefault="00415C23" w:rsidP="00D73D2D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kern w:val="28"/>
                <w:sz w:val="24"/>
                <w:szCs w:val="24"/>
              </w:rPr>
            </w:pPr>
            <w:r w:rsidRPr="00D73D2D">
              <w:rPr>
                <w:rFonts w:asciiTheme="majorBidi" w:hAnsiTheme="majorBidi" w:cstheme="majorBidi"/>
                <w:b/>
                <w:bCs/>
                <w:kern w:val="28"/>
                <w:sz w:val="24"/>
                <w:szCs w:val="24"/>
              </w:rPr>
              <w:t>4</w:t>
            </w:r>
          </w:p>
        </w:tc>
        <w:tc>
          <w:tcPr>
            <w:tcW w:w="4730" w:type="pct"/>
          </w:tcPr>
          <w:p w14:paraId="75B806A0" w14:textId="77777777" w:rsidR="00415C23" w:rsidRPr="00D73D2D" w:rsidRDefault="00415C23" w:rsidP="00D73D2D">
            <w:pPr>
              <w:spacing w:before="60" w:after="60"/>
              <w:ind w:left="72"/>
              <w:rPr>
                <w:rFonts w:asciiTheme="majorBidi" w:hAnsiTheme="majorBidi" w:cstheme="majorBidi"/>
                <w:b/>
                <w:bCs/>
                <w:kern w:val="28"/>
                <w:sz w:val="24"/>
                <w:szCs w:val="24"/>
                <w:lang w:bidi="ar-YE"/>
              </w:rPr>
            </w:pPr>
            <w:r w:rsidRPr="00D73D2D">
              <w:rPr>
                <w:rFonts w:asciiTheme="majorBidi" w:hAnsiTheme="majorBidi" w:cstheme="majorBidi"/>
                <w:b/>
                <w:bCs/>
                <w:kern w:val="28"/>
                <w:sz w:val="24"/>
                <w:szCs w:val="24"/>
              </w:rPr>
              <w:t>Assignments &amp; Projects</w:t>
            </w:r>
            <w:r w:rsidRPr="00D73D2D">
              <w:rPr>
                <w:rFonts w:asciiTheme="majorBidi" w:hAnsiTheme="majorBidi" w:cstheme="majorBidi"/>
                <w:b/>
                <w:bCs/>
                <w:kern w:val="28"/>
                <w:sz w:val="24"/>
                <w:szCs w:val="24"/>
                <w:lang w:bidi="ar-YE"/>
              </w:rPr>
              <w:t>:</w:t>
            </w:r>
            <w:r w:rsidRPr="00D73D2D">
              <w:rPr>
                <w:rFonts w:asciiTheme="majorBidi" w:hAnsiTheme="majorBidi" w:cstheme="majorBidi"/>
                <w:b/>
                <w:bCs/>
                <w:kern w:val="28"/>
                <w:sz w:val="24"/>
                <w:szCs w:val="24"/>
                <w:rtl/>
                <w:lang w:bidi="ar-YE"/>
              </w:rPr>
              <w:t xml:space="preserve">   </w:t>
            </w:r>
          </w:p>
          <w:p w14:paraId="2FE32A6D" w14:textId="77777777" w:rsidR="00415C23" w:rsidRPr="00D73D2D" w:rsidRDefault="00415C23" w:rsidP="00D73D2D">
            <w:pPr>
              <w:spacing w:before="60" w:after="60"/>
              <w:ind w:left="72"/>
              <w:jc w:val="both"/>
              <w:rPr>
                <w:rFonts w:asciiTheme="majorBidi" w:hAnsiTheme="majorBidi" w:cstheme="majorBidi"/>
                <w:kern w:val="28"/>
                <w:sz w:val="24"/>
                <w:szCs w:val="24"/>
                <w:lang w:bidi="ar-YE"/>
              </w:rPr>
            </w:pPr>
            <w:r w:rsidRPr="00D73D2D">
              <w:rPr>
                <w:rFonts w:asciiTheme="majorBidi" w:hAnsiTheme="majorBidi" w:cstheme="majorBidi"/>
                <w:kern w:val="28"/>
                <w:sz w:val="24"/>
                <w:szCs w:val="24"/>
                <w:lang w:bidi="ar-YE"/>
              </w:rPr>
              <w:t xml:space="preserve">Assignments and projects must be submitted on time. Students who delay their assignments or projects shall lose the mark allocated for the same. </w:t>
            </w:r>
          </w:p>
        </w:tc>
      </w:tr>
      <w:tr w:rsidR="00415C23" w:rsidRPr="00D73D2D" w14:paraId="33310364" w14:textId="77777777" w:rsidTr="00A735FB">
        <w:tc>
          <w:tcPr>
            <w:tcW w:w="270" w:type="pct"/>
            <w:shd w:val="clear" w:color="auto" w:fill="BDD6EE" w:themeFill="accent1" w:themeFillTint="66"/>
            <w:vAlign w:val="center"/>
          </w:tcPr>
          <w:p w14:paraId="6E57AFA2" w14:textId="77777777" w:rsidR="00415C23" w:rsidRPr="00D73D2D" w:rsidRDefault="00415C23" w:rsidP="00D73D2D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kern w:val="28"/>
                <w:sz w:val="24"/>
                <w:szCs w:val="24"/>
              </w:rPr>
            </w:pPr>
            <w:r w:rsidRPr="00D73D2D">
              <w:rPr>
                <w:rFonts w:asciiTheme="majorBidi" w:hAnsiTheme="majorBidi" w:cstheme="majorBidi"/>
                <w:b/>
                <w:bCs/>
                <w:kern w:val="28"/>
                <w:sz w:val="24"/>
                <w:szCs w:val="24"/>
              </w:rPr>
              <w:t>5</w:t>
            </w:r>
          </w:p>
        </w:tc>
        <w:tc>
          <w:tcPr>
            <w:tcW w:w="4730" w:type="pct"/>
          </w:tcPr>
          <w:p w14:paraId="34F9D4CF" w14:textId="77777777" w:rsidR="00415C23" w:rsidRPr="00D73D2D" w:rsidRDefault="00415C23" w:rsidP="00D73D2D">
            <w:pPr>
              <w:spacing w:before="60" w:after="60"/>
              <w:ind w:left="72"/>
              <w:rPr>
                <w:rFonts w:asciiTheme="majorBidi" w:hAnsiTheme="majorBidi" w:cstheme="majorBidi"/>
                <w:b/>
                <w:bCs/>
                <w:kern w:val="28"/>
                <w:sz w:val="24"/>
                <w:szCs w:val="24"/>
                <w:lang w:bidi="ar-YE"/>
              </w:rPr>
            </w:pPr>
            <w:r w:rsidRPr="00D73D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eating</w:t>
            </w:r>
            <w:r w:rsidRPr="00D73D2D">
              <w:rPr>
                <w:rFonts w:asciiTheme="majorBidi" w:hAnsiTheme="majorBidi" w:cstheme="majorBidi"/>
                <w:b/>
                <w:bCs/>
                <w:kern w:val="28"/>
                <w:sz w:val="24"/>
                <w:szCs w:val="24"/>
                <w:lang w:bidi="ar-YE"/>
              </w:rPr>
              <w:t>:</w:t>
            </w:r>
            <w:r w:rsidRPr="00D73D2D">
              <w:rPr>
                <w:rFonts w:asciiTheme="majorBidi" w:hAnsiTheme="majorBidi" w:cstheme="majorBidi"/>
                <w:b/>
                <w:bCs/>
                <w:kern w:val="28"/>
                <w:sz w:val="24"/>
                <w:szCs w:val="24"/>
                <w:rtl/>
                <w:lang w:bidi="ar-YE"/>
              </w:rPr>
              <w:t xml:space="preserve"> </w:t>
            </w:r>
          </w:p>
          <w:p w14:paraId="6F65E5E2" w14:textId="77777777" w:rsidR="00415C23" w:rsidRPr="00D73D2D" w:rsidRDefault="00415C23" w:rsidP="00D73D2D">
            <w:pPr>
              <w:spacing w:before="60" w:after="60"/>
              <w:ind w:left="72"/>
              <w:jc w:val="both"/>
              <w:rPr>
                <w:rFonts w:asciiTheme="majorBidi" w:hAnsiTheme="majorBidi" w:cstheme="majorBidi"/>
                <w:kern w:val="28"/>
                <w:sz w:val="24"/>
                <w:szCs w:val="24"/>
                <w:lang w:bidi="ar-YE"/>
              </w:rPr>
            </w:pPr>
            <w:r w:rsidRPr="00D73D2D">
              <w:rPr>
                <w:rFonts w:asciiTheme="majorBidi" w:hAnsiTheme="majorBidi" w:cstheme="majorBidi"/>
                <w:kern w:val="28"/>
                <w:sz w:val="24"/>
                <w:szCs w:val="24"/>
                <w:lang w:bidi="ar-YE"/>
              </w:rPr>
              <w:t xml:space="preserve">Cheating </w:t>
            </w:r>
            <w:r w:rsidRPr="00D73D2D">
              <w:rPr>
                <w:rFonts w:asciiTheme="majorBidi" w:hAnsiTheme="majorBidi" w:cstheme="majorBidi"/>
                <w:sz w:val="24"/>
                <w:szCs w:val="24"/>
              </w:rPr>
              <w:t xml:space="preserve">is an act of fraud that results in the cancelation of the student’s exam or assignment. If it takes place in a final exam, the penalties stipulated for in the Uniform Students' Bylaw (2007) shall apply. </w:t>
            </w:r>
          </w:p>
        </w:tc>
      </w:tr>
      <w:tr w:rsidR="00415C23" w:rsidRPr="00D73D2D" w14:paraId="6B6A2B72" w14:textId="77777777" w:rsidTr="00A735FB">
        <w:tc>
          <w:tcPr>
            <w:tcW w:w="270" w:type="pct"/>
            <w:shd w:val="clear" w:color="auto" w:fill="BDD6EE" w:themeFill="accent1" w:themeFillTint="66"/>
            <w:vAlign w:val="center"/>
          </w:tcPr>
          <w:p w14:paraId="7A5BE991" w14:textId="77777777" w:rsidR="00415C23" w:rsidRPr="00D73D2D" w:rsidRDefault="00415C23" w:rsidP="00D73D2D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kern w:val="28"/>
                <w:sz w:val="24"/>
                <w:szCs w:val="24"/>
              </w:rPr>
            </w:pPr>
            <w:r w:rsidRPr="00D73D2D">
              <w:rPr>
                <w:rFonts w:asciiTheme="majorBidi" w:hAnsiTheme="majorBidi" w:cstheme="majorBidi"/>
                <w:b/>
                <w:bCs/>
                <w:kern w:val="28"/>
                <w:sz w:val="24"/>
                <w:szCs w:val="24"/>
              </w:rPr>
              <w:t>6</w:t>
            </w:r>
          </w:p>
        </w:tc>
        <w:tc>
          <w:tcPr>
            <w:tcW w:w="4730" w:type="pct"/>
          </w:tcPr>
          <w:p w14:paraId="331C6280" w14:textId="77777777" w:rsidR="00415C23" w:rsidRPr="00D73D2D" w:rsidRDefault="00415C23" w:rsidP="00D73D2D">
            <w:pPr>
              <w:spacing w:before="60" w:after="60"/>
              <w:ind w:left="72"/>
              <w:rPr>
                <w:rFonts w:asciiTheme="majorBidi" w:hAnsiTheme="majorBidi" w:cstheme="majorBidi"/>
                <w:b/>
                <w:bCs/>
                <w:kern w:val="28"/>
                <w:sz w:val="24"/>
                <w:szCs w:val="24"/>
                <w:lang w:bidi="ar-YE"/>
              </w:rPr>
            </w:pPr>
            <w:r w:rsidRPr="00D73D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orgery and Impersonation</w:t>
            </w:r>
            <w:r w:rsidRPr="00D73D2D">
              <w:rPr>
                <w:rFonts w:asciiTheme="majorBidi" w:hAnsiTheme="majorBidi" w:cstheme="majorBidi"/>
                <w:b/>
                <w:bCs/>
                <w:kern w:val="28"/>
                <w:sz w:val="24"/>
                <w:szCs w:val="24"/>
                <w:lang w:bidi="ar-YE"/>
              </w:rPr>
              <w:t>:</w:t>
            </w:r>
            <w:r w:rsidRPr="00D73D2D">
              <w:rPr>
                <w:rFonts w:asciiTheme="majorBidi" w:hAnsiTheme="majorBidi" w:cstheme="majorBidi"/>
                <w:b/>
                <w:bCs/>
                <w:kern w:val="28"/>
                <w:sz w:val="24"/>
                <w:szCs w:val="24"/>
                <w:rtl/>
                <w:lang w:bidi="ar-YE"/>
              </w:rPr>
              <w:t xml:space="preserve"> </w:t>
            </w:r>
          </w:p>
          <w:p w14:paraId="62FBA808" w14:textId="77777777" w:rsidR="00415C23" w:rsidRPr="00D73D2D" w:rsidRDefault="00415C23" w:rsidP="00D73D2D">
            <w:pPr>
              <w:spacing w:before="60" w:after="60"/>
              <w:ind w:left="72"/>
              <w:jc w:val="both"/>
              <w:rPr>
                <w:rFonts w:asciiTheme="majorBidi" w:hAnsiTheme="majorBidi" w:cstheme="majorBidi"/>
                <w:b/>
                <w:bCs/>
                <w:kern w:val="28"/>
                <w:sz w:val="24"/>
                <w:szCs w:val="24"/>
                <w:lang w:bidi="ar-YE"/>
              </w:rPr>
            </w:pPr>
            <w:r w:rsidRPr="00D73D2D">
              <w:rPr>
                <w:rFonts w:asciiTheme="majorBidi" w:hAnsiTheme="majorBidi" w:cstheme="majorBidi"/>
                <w:sz w:val="24"/>
                <w:szCs w:val="24"/>
              </w:rPr>
              <w:t>Forgery/Impersonation is an act of fraud that results in the cancelation of the student’s exam, assignment or project. If it takes place in a final exam, the penalties stipulated for in the Uniform Students' Bylaw (2007) shall apply</w:t>
            </w:r>
            <w:r w:rsidRPr="00D73D2D">
              <w:rPr>
                <w:rFonts w:asciiTheme="majorBidi" w:hAnsiTheme="majorBidi" w:cstheme="majorBidi"/>
                <w:b/>
                <w:bCs/>
                <w:kern w:val="28"/>
                <w:sz w:val="24"/>
                <w:szCs w:val="24"/>
                <w:lang w:bidi="ar-YE"/>
              </w:rPr>
              <w:t xml:space="preserve">. </w:t>
            </w:r>
          </w:p>
        </w:tc>
      </w:tr>
      <w:tr w:rsidR="00415C23" w:rsidRPr="00D73D2D" w14:paraId="264D6A54" w14:textId="77777777" w:rsidTr="00A735FB"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6311ADDF" w14:textId="77777777" w:rsidR="00415C23" w:rsidRPr="00D73D2D" w:rsidRDefault="00415C23" w:rsidP="00D73D2D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kern w:val="28"/>
                <w:sz w:val="24"/>
                <w:szCs w:val="24"/>
              </w:rPr>
            </w:pPr>
            <w:r w:rsidRPr="00D73D2D">
              <w:rPr>
                <w:rFonts w:asciiTheme="majorBidi" w:hAnsiTheme="majorBidi" w:cstheme="majorBidi"/>
                <w:b/>
                <w:bCs/>
                <w:kern w:val="28"/>
                <w:sz w:val="24"/>
                <w:szCs w:val="24"/>
              </w:rPr>
              <w:t>7</w:t>
            </w:r>
          </w:p>
        </w:tc>
        <w:tc>
          <w:tcPr>
            <w:tcW w:w="47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482EC9" w14:textId="77777777" w:rsidR="00415C23" w:rsidRPr="00D73D2D" w:rsidRDefault="00415C23" w:rsidP="00D73D2D">
            <w:pPr>
              <w:spacing w:before="60" w:after="60"/>
              <w:ind w:left="72"/>
              <w:rPr>
                <w:rFonts w:asciiTheme="majorBidi" w:hAnsiTheme="majorBidi" w:cstheme="majorBidi"/>
                <w:b/>
                <w:bCs/>
                <w:kern w:val="28"/>
                <w:sz w:val="24"/>
                <w:szCs w:val="24"/>
              </w:rPr>
            </w:pPr>
            <w:r w:rsidRPr="00D73D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ther policies</w:t>
            </w:r>
            <w:r w:rsidRPr="00D73D2D">
              <w:rPr>
                <w:rFonts w:asciiTheme="majorBidi" w:hAnsiTheme="majorBidi" w:cstheme="majorBidi"/>
                <w:b/>
                <w:bCs/>
                <w:kern w:val="28"/>
                <w:sz w:val="24"/>
                <w:szCs w:val="24"/>
              </w:rPr>
              <w:t>:</w:t>
            </w:r>
            <w:r w:rsidRPr="00D73D2D">
              <w:rPr>
                <w:rFonts w:asciiTheme="majorBidi" w:hAnsiTheme="majorBidi" w:cstheme="majorBidi"/>
                <w:b/>
                <w:bCs/>
                <w:kern w:val="28"/>
                <w:sz w:val="24"/>
                <w:szCs w:val="24"/>
                <w:rtl/>
              </w:rPr>
              <w:t xml:space="preserve"> </w:t>
            </w:r>
          </w:p>
          <w:p w14:paraId="4437A8A4" w14:textId="77777777" w:rsidR="00415C23" w:rsidRPr="00D73D2D" w:rsidRDefault="00415C23" w:rsidP="00D73D2D">
            <w:pPr>
              <w:spacing w:before="60" w:after="60"/>
              <w:ind w:left="72"/>
              <w:jc w:val="both"/>
              <w:rPr>
                <w:rFonts w:asciiTheme="majorBidi" w:hAnsiTheme="majorBidi" w:cstheme="majorBidi"/>
                <w:b/>
                <w:bCs/>
                <w:kern w:val="28"/>
                <w:sz w:val="24"/>
                <w:szCs w:val="24"/>
              </w:rPr>
            </w:pPr>
            <w:r w:rsidRPr="00D73D2D">
              <w:rPr>
                <w:rFonts w:asciiTheme="majorBidi" w:hAnsiTheme="majorBidi" w:cstheme="majorBidi"/>
                <w:sz w:val="24"/>
                <w:szCs w:val="24"/>
              </w:rPr>
              <w:t>The University official regulations in force will be strictly observed and students shall comply with all rules and regulations of the examination set by the Department, Faculty and University Administration.</w:t>
            </w:r>
          </w:p>
        </w:tc>
      </w:tr>
      <w:bookmarkEnd w:id="15"/>
    </w:tbl>
    <w:p w14:paraId="02F4EEB0" w14:textId="77777777" w:rsidR="00CF6CD3" w:rsidRDefault="00CF6CD3" w:rsidP="00CF6CD3">
      <w:pPr>
        <w:spacing w:line="360" w:lineRule="auto"/>
        <w:jc w:val="center"/>
        <w:rPr>
          <w:rFonts w:ascii="Cooper Black" w:hAnsi="Cooper Black"/>
          <w:color w:val="000000" w:themeColor="text1"/>
          <w:sz w:val="32"/>
          <w:szCs w:val="32"/>
        </w:rPr>
      </w:pPr>
      <w:r>
        <w:br w:type="page"/>
      </w:r>
    </w:p>
    <w:p w14:paraId="09758512" w14:textId="77777777" w:rsidR="00CF6CD3" w:rsidRDefault="00CF6CD3" w:rsidP="00CF6CD3">
      <w:pPr>
        <w:spacing w:line="360" w:lineRule="auto"/>
        <w:jc w:val="center"/>
        <w:rPr>
          <w:rFonts w:ascii="Cooper Black" w:hAnsi="Cooper Black"/>
          <w:color w:val="000000" w:themeColor="text1"/>
          <w:sz w:val="32"/>
          <w:szCs w:val="32"/>
        </w:rPr>
      </w:pPr>
    </w:p>
    <w:p w14:paraId="7C7EC0AE" w14:textId="77777777" w:rsidR="00CF6CD3" w:rsidRPr="00FC1C9C" w:rsidRDefault="00CF6CD3" w:rsidP="00315868">
      <w:pPr>
        <w:spacing w:line="360" w:lineRule="auto"/>
        <w:jc w:val="center"/>
        <w:rPr>
          <w:rFonts w:ascii="Cooper Black" w:hAnsi="Cooper Black"/>
          <w:color w:val="000000" w:themeColor="text1"/>
          <w:sz w:val="32"/>
          <w:szCs w:val="32"/>
        </w:rPr>
      </w:pPr>
      <w:r w:rsidRPr="00FC1C9C">
        <w:rPr>
          <w:rFonts w:ascii="Cooper Black" w:hAnsi="Cooper Black"/>
          <w:color w:val="000000" w:themeColor="text1"/>
          <w:sz w:val="32"/>
          <w:szCs w:val="32"/>
        </w:rPr>
        <w:t xml:space="preserve">Faculty of </w:t>
      </w:r>
      <w:r w:rsidR="00315868">
        <w:rPr>
          <w:rFonts w:ascii="Cooper Black" w:hAnsi="Cooper Black"/>
          <w:color w:val="000000" w:themeColor="text1"/>
          <w:sz w:val="32"/>
          <w:szCs w:val="32"/>
        </w:rPr>
        <w:t>………………………………</w:t>
      </w:r>
    </w:p>
    <w:p w14:paraId="25B2CC70" w14:textId="77777777" w:rsidR="00CF6CD3" w:rsidRPr="00FC1C9C" w:rsidRDefault="00CF6CD3" w:rsidP="00CF6CD3">
      <w:pPr>
        <w:spacing w:line="360" w:lineRule="auto"/>
        <w:jc w:val="center"/>
        <w:rPr>
          <w:rFonts w:ascii="Footlight MT Light" w:hAnsi="Footlight MT Light"/>
          <w:b/>
          <w:bCs/>
          <w:color w:val="000000" w:themeColor="text1"/>
          <w:sz w:val="32"/>
          <w:szCs w:val="32"/>
        </w:rPr>
      </w:pPr>
    </w:p>
    <w:p w14:paraId="5759AB58" w14:textId="77777777" w:rsidR="00CF6CD3" w:rsidRPr="00FC1C9C" w:rsidRDefault="00315868" w:rsidP="00CF6CD3">
      <w:pPr>
        <w:spacing w:line="360" w:lineRule="auto"/>
        <w:jc w:val="center"/>
        <w:rPr>
          <w:rFonts w:ascii="Footlight MT Light" w:hAnsi="Footlight MT Light"/>
          <w:b/>
          <w:bCs/>
          <w:color w:val="000000" w:themeColor="text1"/>
          <w:sz w:val="32"/>
          <w:szCs w:val="32"/>
        </w:rPr>
      </w:pPr>
      <w:r>
        <w:rPr>
          <w:rFonts w:ascii="Footlight MT Light" w:hAnsi="Footlight MT Light"/>
          <w:b/>
          <w:bCs/>
          <w:color w:val="000000" w:themeColor="text1"/>
          <w:sz w:val="32"/>
          <w:szCs w:val="32"/>
        </w:rPr>
        <w:t>Department of …………………….</w:t>
      </w:r>
    </w:p>
    <w:p w14:paraId="260F33D3" w14:textId="77777777" w:rsidR="00CF6CD3" w:rsidRPr="00FC1C9C" w:rsidRDefault="00CF6CD3" w:rsidP="00CF6CD3">
      <w:pPr>
        <w:spacing w:line="360" w:lineRule="auto"/>
        <w:jc w:val="center"/>
        <w:rPr>
          <w:rFonts w:ascii="Footlight MT Light" w:hAnsi="Footlight MT Light"/>
          <w:b/>
          <w:bCs/>
          <w:color w:val="000000" w:themeColor="text1"/>
          <w:sz w:val="32"/>
          <w:szCs w:val="32"/>
        </w:rPr>
      </w:pPr>
    </w:p>
    <w:p w14:paraId="3043EBDD" w14:textId="77777777" w:rsidR="00CF6CD3" w:rsidRPr="00FC1C9C" w:rsidRDefault="00CF6CD3" w:rsidP="00CF6CD3">
      <w:pPr>
        <w:spacing w:line="360" w:lineRule="auto"/>
        <w:jc w:val="center"/>
        <w:rPr>
          <w:rFonts w:ascii="Footlight MT Light" w:hAnsi="Footlight MT Light"/>
          <w:b/>
          <w:bCs/>
          <w:color w:val="000000" w:themeColor="text1"/>
          <w:sz w:val="32"/>
          <w:szCs w:val="32"/>
        </w:rPr>
      </w:pPr>
    </w:p>
    <w:p w14:paraId="38BC3854" w14:textId="77777777" w:rsidR="00CF6CD3" w:rsidRPr="00FC1C9C" w:rsidRDefault="00CF6CD3" w:rsidP="00CF6CD3">
      <w:pPr>
        <w:jc w:val="center"/>
        <w:rPr>
          <w:b/>
          <w:bCs/>
          <w:iCs/>
          <w:color w:val="000000" w:themeColor="text1"/>
          <w:sz w:val="32"/>
          <w:szCs w:val="40"/>
        </w:rPr>
      </w:pPr>
      <w:r w:rsidRPr="00FC1C9C">
        <w:rPr>
          <w:b/>
          <w:bCs/>
          <w:color w:val="000000" w:themeColor="text1"/>
          <w:sz w:val="32"/>
          <w:szCs w:val="32"/>
          <w:lang w:bidi="ar-EG"/>
        </w:rPr>
        <w:t>Program</w:t>
      </w:r>
      <w:r w:rsidR="00315868">
        <w:rPr>
          <w:b/>
          <w:bCs/>
          <w:iCs/>
          <w:color w:val="000000" w:themeColor="text1"/>
          <w:sz w:val="32"/>
          <w:szCs w:val="40"/>
        </w:rPr>
        <w:t xml:space="preserve"> of …………………….</w:t>
      </w:r>
    </w:p>
    <w:p w14:paraId="27C9CD74" w14:textId="77777777" w:rsidR="00CF6CD3" w:rsidRPr="00FC1C9C" w:rsidRDefault="00CF6CD3" w:rsidP="00CF6CD3">
      <w:pPr>
        <w:rPr>
          <w:b/>
          <w:bCs/>
          <w:color w:val="000000" w:themeColor="text1"/>
        </w:rPr>
      </w:pPr>
    </w:p>
    <w:p w14:paraId="03DB93F1" w14:textId="77777777" w:rsidR="00CF6CD3" w:rsidRPr="00FC1C9C" w:rsidRDefault="00CF6CD3" w:rsidP="00CF6CD3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19C72BE4" w14:textId="77777777" w:rsidR="00CF6CD3" w:rsidRPr="00FC1C9C" w:rsidRDefault="00CF6CD3" w:rsidP="00CF6CD3">
      <w:pPr>
        <w:jc w:val="center"/>
        <w:rPr>
          <w:b/>
          <w:bCs/>
          <w:color w:val="000000" w:themeColor="text1"/>
          <w:sz w:val="26"/>
          <w:szCs w:val="26"/>
        </w:rPr>
      </w:pPr>
    </w:p>
    <w:p w14:paraId="08EB8B2B" w14:textId="77777777" w:rsidR="00CF6CD3" w:rsidRPr="000C31C6" w:rsidRDefault="00CF6CD3" w:rsidP="00315868">
      <w:pPr>
        <w:jc w:val="center"/>
        <w:rPr>
          <w:rFonts w:ascii="Segoe UI Black" w:hAnsi="Segoe UI Black"/>
          <w:color w:val="000000" w:themeColor="text1"/>
          <w:sz w:val="36"/>
          <w:szCs w:val="36"/>
        </w:rPr>
      </w:pPr>
      <w:r w:rsidRPr="000C31C6">
        <w:rPr>
          <w:rFonts w:ascii="Segoe UI Black" w:hAnsi="Segoe UI Black"/>
          <w:color w:val="000000" w:themeColor="text1"/>
          <w:sz w:val="36"/>
          <w:szCs w:val="36"/>
        </w:rPr>
        <w:t xml:space="preserve">Course </w:t>
      </w:r>
      <w:r w:rsidRPr="00CF6CD3">
        <w:rPr>
          <w:rFonts w:ascii="Segoe UI Black" w:hAnsi="Segoe UI Black"/>
          <w:color w:val="000000" w:themeColor="text1"/>
          <w:sz w:val="36"/>
          <w:szCs w:val="36"/>
        </w:rPr>
        <w:t xml:space="preserve">Plan (Syllabus) </w:t>
      </w:r>
      <w:proofErr w:type="gramStart"/>
      <w:r w:rsidRPr="000C31C6">
        <w:rPr>
          <w:rFonts w:ascii="Segoe UI Black" w:hAnsi="Segoe UI Black"/>
          <w:color w:val="000000" w:themeColor="text1"/>
          <w:sz w:val="36"/>
          <w:szCs w:val="36"/>
        </w:rPr>
        <w:t>of</w:t>
      </w:r>
      <w:r w:rsidRPr="000C31C6">
        <w:rPr>
          <w:rFonts w:ascii="Elephant" w:hAnsi="Elephant"/>
          <w:color w:val="000000" w:themeColor="text1"/>
          <w:sz w:val="36"/>
          <w:szCs w:val="36"/>
        </w:rPr>
        <w:t xml:space="preserve">  </w:t>
      </w:r>
      <w:r w:rsidR="00315868">
        <w:rPr>
          <w:rFonts w:asciiTheme="minorBidi" w:hAnsiTheme="minorBidi" w:cstheme="minorBidi"/>
          <w:color w:val="000000" w:themeColor="text1"/>
          <w:sz w:val="36"/>
          <w:szCs w:val="36"/>
        </w:rPr>
        <w:t>…</w:t>
      </w:r>
      <w:proofErr w:type="gramEnd"/>
      <w:r w:rsidR="00315868">
        <w:rPr>
          <w:rFonts w:asciiTheme="minorBidi" w:hAnsiTheme="minorBidi" w:cstheme="minorBidi"/>
          <w:color w:val="000000" w:themeColor="text1"/>
          <w:sz w:val="36"/>
          <w:szCs w:val="36"/>
        </w:rPr>
        <w:t>……………………</w:t>
      </w:r>
    </w:p>
    <w:p w14:paraId="4F46B315" w14:textId="0210777D" w:rsidR="00CF6CD3" w:rsidRDefault="00CF6CD3" w:rsidP="00315868">
      <w:pPr>
        <w:jc w:val="center"/>
        <w:rPr>
          <w:rFonts w:ascii="Segoe UI Black" w:hAnsi="Segoe UI Black"/>
          <w:color w:val="000000" w:themeColor="text1"/>
          <w:sz w:val="32"/>
          <w:szCs w:val="32"/>
        </w:rPr>
      </w:pPr>
      <w:r w:rsidRPr="000C31C6">
        <w:rPr>
          <w:rFonts w:ascii="Segoe UI Black" w:hAnsi="Segoe UI Black"/>
          <w:color w:val="000000" w:themeColor="text1"/>
          <w:sz w:val="36"/>
          <w:szCs w:val="36"/>
        </w:rPr>
        <w:t xml:space="preserve">Course </w:t>
      </w:r>
      <w:r w:rsidR="00D57124">
        <w:rPr>
          <w:rFonts w:ascii="Segoe UI Black" w:hAnsi="Segoe UI Black"/>
          <w:color w:val="000000" w:themeColor="text1"/>
          <w:sz w:val="36"/>
          <w:szCs w:val="36"/>
        </w:rPr>
        <w:t>Code</w:t>
      </w:r>
      <w:r>
        <w:rPr>
          <w:rFonts w:ascii="Segoe UI Black" w:hAnsi="Segoe UI Black"/>
          <w:color w:val="000000" w:themeColor="text1"/>
          <w:sz w:val="36"/>
          <w:szCs w:val="36"/>
        </w:rPr>
        <w:t>.</w:t>
      </w:r>
      <w:r w:rsidRPr="000C31C6">
        <w:rPr>
          <w:rFonts w:ascii="Segoe UI Black" w:hAnsi="Segoe UI Black"/>
          <w:color w:val="000000" w:themeColor="text1"/>
          <w:sz w:val="32"/>
          <w:szCs w:val="32"/>
        </w:rPr>
        <w:t xml:space="preserve"> </w:t>
      </w:r>
      <w:r w:rsidR="00315868">
        <w:rPr>
          <w:rFonts w:asciiTheme="minorBidi" w:hAnsiTheme="minorBidi" w:cstheme="minorBidi"/>
          <w:color w:val="000000" w:themeColor="text1"/>
          <w:sz w:val="36"/>
          <w:szCs w:val="36"/>
        </w:rPr>
        <w:t>…………</w:t>
      </w:r>
    </w:p>
    <w:p w14:paraId="66510AE3" w14:textId="77777777" w:rsidR="0040292A" w:rsidRDefault="0040292A" w:rsidP="00CF6CD3">
      <w:pPr>
        <w:jc w:val="center"/>
        <w:rPr>
          <w:rFonts w:ascii="Segoe UI Black" w:hAnsi="Segoe UI Black"/>
          <w:color w:val="000000" w:themeColor="text1"/>
          <w:sz w:val="32"/>
          <w:szCs w:val="32"/>
        </w:rPr>
      </w:pPr>
    </w:p>
    <w:p w14:paraId="4E1B93A3" w14:textId="77777777" w:rsidR="00315868" w:rsidRDefault="00315868" w:rsidP="00CF6CD3">
      <w:pPr>
        <w:jc w:val="center"/>
        <w:rPr>
          <w:rFonts w:ascii="Segoe UI Black" w:hAnsi="Segoe UI Black"/>
          <w:color w:val="000000" w:themeColor="text1"/>
          <w:sz w:val="32"/>
          <w:szCs w:val="32"/>
        </w:rPr>
      </w:pPr>
    </w:p>
    <w:tbl>
      <w:tblPr>
        <w:tblW w:w="5013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397"/>
        <w:gridCol w:w="565"/>
        <w:gridCol w:w="565"/>
        <w:gridCol w:w="567"/>
        <w:gridCol w:w="563"/>
        <w:gridCol w:w="577"/>
        <w:gridCol w:w="553"/>
      </w:tblGrid>
      <w:tr w:rsidR="00CF6CD3" w:rsidRPr="00CF6CD3" w14:paraId="5A4E97E8" w14:textId="77777777" w:rsidTr="00CF6CD3">
        <w:tc>
          <w:tcPr>
            <w:tcW w:w="5000" w:type="pct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12FBA0A5" w14:textId="77777777" w:rsidR="00CF6CD3" w:rsidRPr="00CF6CD3" w:rsidRDefault="00CF6CD3" w:rsidP="00CF6CD3">
            <w:pPr>
              <w:pStyle w:val="aff0"/>
              <w:ind w:left="142" w:right="-125" w:hanging="142"/>
              <w:rPr>
                <w:rFonts w:ascii="Cambria" w:hAnsi="Cambria"/>
                <w:color w:val="auto"/>
                <w:sz w:val="32"/>
                <w:szCs w:val="32"/>
                <w14:textOutline w14:w="1270" w14:cap="flat" w14:cmpd="sng" w14:algn="ctr">
                  <w14:noFill/>
                  <w14:prstDash w14:val="solid"/>
                  <w14:round/>
                </w14:textOutline>
              </w:rPr>
            </w:pPr>
            <w:r w:rsidRPr="00CF6CD3">
              <w:rPr>
                <w:rFonts w:ascii="Cambria" w:hAnsi="Cambria"/>
                <w:color w:val="auto"/>
                <w:sz w:val="32"/>
                <w:szCs w:val="32"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>I.   Information about Faculty Member Responsible for the Course:</w:t>
            </w:r>
          </w:p>
        </w:tc>
      </w:tr>
      <w:tr w:rsidR="00CF6CD3" w:rsidRPr="006877BA" w14:paraId="003197B8" w14:textId="77777777" w:rsidTr="00CF6CD3">
        <w:tc>
          <w:tcPr>
            <w:tcW w:w="156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14268171" w14:textId="77777777" w:rsidR="00CF6CD3" w:rsidRPr="006877BA" w:rsidRDefault="00CF6CD3" w:rsidP="00D7342C">
            <w:pPr>
              <w:pStyle w:val="15"/>
            </w:pPr>
            <w:r w:rsidRPr="006877BA">
              <w:t>Name of Faculty Member:</w:t>
            </w:r>
          </w:p>
        </w:tc>
        <w:tc>
          <w:tcPr>
            <w:tcW w:w="1721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407D95" w14:textId="5E111212" w:rsidR="00CF6CD3" w:rsidRPr="006877BA" w:rsidRDefault="0012730E" w:rsidP="00D9614D">
            <w:pPr>
              <w:pStyle w:val="22"/>
              <w:rPr>
                <w:rFonts w:eastAsia="Times New Roman"/>
                <w:color w:val="FFFFFF" w:themeColor="background1"/>
                <w:lang w:val="en-AU"/>
                <w14:textOutline w14:w="1270" w14:cap="flat" w14:cmpd="sng" w14:algn="ctr">
                  <w14:solidFill>
                    <w14:schemeClr w14:val="tx1">
                      <w14:alpha w14:val="1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717" w:type="pct"/>
            <w:gridSpan w:val="6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14:paraId="591E7313" w14:textId="77777777" w:rsidR="00CF6CD3" w:rsidRPr="006877BA" w:rsidRDefault="00CF6CD3" w:rsidP="00D7342C">
            <w:pPr>
              <w:pStyle w:val="22"/>
              <w:rPr>
                <w:rtl/>
              </w:rPr>
            </w:pPr>
            <w:r w:rsidRPr="006877BA">
              <w:t>Office Hours</w:t>
            </w:r>
          </w:p>
        </w:tc>
      </w:tr>
      <w:tr w:rsidR="00CF6CD3" w:rsidRPr="006877BA" w14:paraId="74EC3391" w14:textId="77777777" w:rsidTr="00CF6CD3">
        <w:tc>
          <w:tcPr>
            <w:tcW w:w="156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9960BF8" w14:textId="77777777" w:rsidR="00CF6CD3" w:rsidRPr="006877BA" w:rsidRDefault="00CF6CD3" w:rsidP="00D7342C">
            <w:pPr>
              <w:pStyle w:val="15"/>
            </w:pPr>
            <w:r w:rsidRPr="006877BA">
              <w:t>Location&amp; Telephone No.:</w:t>
            </w:r>
          </w:p>
        </w:tc>
        <w:tc>
          <w:tcPr>
            <w:tcW w:w="1721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55DD52" w14:textId="77777777" w:rsidR="00CF6CD3" w:rsidRPr="003C6EAD" w:rsidRDefault="00D9614D" w:rsidP="00D7342C">
            <w:pPr>
              <w:pStyle w:val="22"/>
            </w:pPr>
            <w:r>
              <w:t>-----</w:t>
            </w:r>
          </w:p>
        </w:tc>
        <w:tc>
          <w:tcPr>
            <w:tcW w:w="1717" w:type="pct"/>
            <w:gridSpan w:val="6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65186BCB" w14:textId="77777777" w:rsidR="00CF6CD3" w:rsidRPr="006877BA" w:rsidRDefault="00CF6CD3" w:rsidP="00D7342C">
            <w:pPr>
              <w:pStyle w:val="22"/>
            </w:pPr>
          </w:p>
        </w:tc>
      </w:tr>
      <w:tr w:rsidR="00CF6CD3" w:rsidRPr="00CD5876" w14:paraId="7DEE5AD8" w14:textId="77777777" w:rsidTr="00CF6CD3">
        <w:tc>
          <w:tcPr>
            <w:tcW w:w="156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2483464D" w14:textId="77777777" w:rsidR="00CF6CD3" w:rsidRPr="003A4798" w:rsidRDefault="00CF6CD3" w:rsidP="00D7342C">
            <w:pPr>
              <w:pStyle w:val="15"/>
            </w:pPr>
            <w:r w:rsidRPr="003A4798">
              <w:t>E-mail:</w:t>
            </w:r>
          </w:p>
        </w:tc>
        <w:tc>
          <w:tcPr>
            <w:tcW w:w="1721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2CBEEE" w14:textId="77777777" w:rsidR="00CF6CD3" w:rsidRPr="003A4798" w:rsidRDefault="00D9614D" w:rsidP="00D9614D">
            <w:pPr>
              <w:pStyle w:val="22"/>
              <w:rPr>
                <w:rFonts w:eastAsia="Times New Roman"/>
                <w:color w:val="FFFFFF" w:themeColor="background1"/>
                <w:lang w:val="en-AU"/>
                <w14:textOutline w14:w="1270" w14:cap="flat" w14:cmpd="sng" w14:algn="ctr">
                  <w14:solidFill>
                    <w14:schemeClr w14:val="tx1">
                      <w14:alpha w14:val="1000"/>
                    </w14:schemeClr>
                  </w14:solidFill>
                  <w14:prstDash w14:val="solid"/>
                  <w14:round/>
                </w14:textOutline>
              </w:rPr>
            </w:pPr>
            <w:r>
              <w:t>--</w:t>
            </w:r>
            <w:r w:rsidR="00CF6CD3">
              <w:t>@</w:t>
            </w:r>
            <w:r>
              <w:t>--</w:t>
            </w:r>
            <w:r w:rsidR="00CF6CD3">
              <w:t>.</w:t>
            </w:r>
            <w:r>
              <w:t>--</w:t>
            </w:r>
          </w:p>
        </w:tc>
        <w:tc>
          <w:tcPr>
            <w:tcW w:w="286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EA58AD3" w14:textId="77777777" w:rsidR="00CF6CD3" w:rsidRPr="006877BA" w:rsidRDefault="00CF6CD3" w:rsidP="00D7342C">
            <w:pPr>
              <w:pStyle w:val="affa"/>
            </w:pPr>
            <w:r w:rsidRPr="006877BA">
              <w:t>SAT</w:t>
            </w:r>
          </w:p>
        </w:tc>
        <w:tc>
          <w:tcPr>
            <w:tcW w:w="286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FCB9CBE" w14:textId="77777777" w:rsidR="00CF6CD3" w:rsidRPr="006877BA" w:rsidRDefault="00CF6CD3" w:rsidP="00D7342C">
            <w:pPr>
              <w:pStyle w:val="affa"/>
            </w:pPr>
            <w:r w:rsidRPr="006877BA">
              <w:t>SUN</w:t>
            </w:r>
          </w:p>
        </w:tc>
        <w:tc>
          <w:tcPr>
            <w:tcW w:w="287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1148E192" w14:textId="77777777" w:rsidR="00CF6CD3" w:rsidRPr="006877BA" w:rsidRDefault="00CF6CD3" w:rsidP="00D7342C">
            <w:pPr>
              <w:pStyle w:val="affa"/>
            </w:pPr>
            <w:r w:rsidRPr="006877BA">
              <w:t>MON</w:t>
            </w:r>
          </w:p>
        </w:tc>
        <w:tc>
          <w:tcPr>
            <w:tcW w:w="285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34024886" w14:textId="77777777" w:rsidR="00CF6CD3" w:rsidRPr="006877BA" w:rsidRDefault="00CF6CD3" w:rsidP="00D7342C">
            <w:pPr>
              <w:pStyle w:val="affa"/>
            </w:pPr>
            <w:r w:rsidRPr="006877BA">
              <w:t>TUE</w:t>
            </w:r>
          </w:p>
        </w:tc>
        <w:tc>
          <w:tcPr>
            <w:tcW w:w="292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6A51625" w14:textId="77777777" w:rsidR="00CF6CD3" w:rsidRPr="006877BA" w:rsidRDefault="00CF6CD3" w:rsidP="00D7342C">
            <w:pPr>
              <w:pStyle w:val="affa"/>
            </w:pPr>
            <w:r w:rsidRPr="006877BA">
              <w:t>WED</w:t>
            </w:r>
          </w:p>
        </w:tc>
        <w:tc>
          <w:tcPr>
            <w:tcW w:w="280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164F5EA3" w14:textId="77777777" w:rsidR="00CF6CD3" w:rsidRPr="006877BA" w:rsidRDefault="00CF6CD3" w:rsidP="00D7342C">
            <w:pPr>
              <w:pStyle w:val="affa"/>
            </w:pPr>
            <w:r w:rsidRPr="006877BA">
              <w:t>THU</w:t>
            </w:r>
          </w:p>
        </w:tc>
      </w:tr>
    </w:tbl>
    <w:p w14:paraId="3C20032F" w14:textId="77777777" w:rsidR="00CF6CD3" w:rsidRPr="00FC1C9C" w:rsidRDefault="00CF6CD3" w:rsidP="00CF6CD3">
      <w:pPr>
        <w:keepNext/>
        <w:jc w:val="center"/>
        <w:outlineLvl w:val="0"/>
        <w:rPr>
          <w:rFonts w:ascii="Cambria" w:hAnsi="Cambria" w:cs="PT Bold Heading"/>
          <w:color w:val="000000" w:themeColor="text1"/>
          <w:sz w:val="40"/>
          <w:szCs w:val="40"/>
          <w:u w:val="single"/>
        </w:rPr>
      </w:pPr>
    </w:p>
    <w:p w14:paraId="3326FF83" w14:textId="77777777" w:rsidR="00CF6CD3" w:rsidRPr="00FC1C9C" w:rsidRDefault="00CF6CD3" w:rsidP="00CF6CD3">
      <w:pPr>
        <w:pStyle w:val="a8"/>
        <w:rPr>
          <w:noProof/>
          <w:color w:val="000000" w:themeColor="text1"/>
        </w:rPr>
      </w:pPr>
    </w:p>
    <w:p w14:paraId="7A250B78" w14:textId="77777777" w:rsidR="00CF6CD3" w:rsidRPr="00FC1C9C" w:rsidRDefault="00CF6CD3" w:rsidP="00CF6CD3">
      <w:pPr>
        <w:pStyle w:val="a8"/>
        <w:rPr>
          <w:noProof/>
          <w:color w:val="000000" w:themeColor="text1"/>
        </w:rPr>
      </w:pPr>
    </w:p>
    <w:p w14:paraId="7A35F459" w14:textId="77777777" w:rsidR="00CF6CD3" w:rsidRPr="00FC1C9C" w:rsidRDefault="00CF6CD3" w:rsidP="00CF6CD3">
      <w:pPr>
        <w:pStyle w:val="a8"/>
        <w:rPr>
          <w:noProof/>
          <w:color w:val="000000" w:themeColor="text1"/>
        </w:rPr>
      </w:pPr>
    </w:p>
    <w:p w14:paraId="02EC00FB" w14:textId="2A14C43D" w:rsidR="00CF6CD3" w:rsidRPr="00FC1C9C" w:rsidRDefault="00CF6CD3" w:rsidP="00CF6CD3">
      <w:pPr>
        <w:jc w:val="center"/>
        <w:rPr>
          <w:b/>
          <w:bCs/>
          <w:color w:val="000000" w:themeColor="text1"/>
          <w:sz w:val="32"/>
          <w:szCs w:val="32"/>
        </w:rPr>
      </w:pPr>
      <w:proofErr w:type="gramStart"/>
      <w:r w:rsidRPr="00FC1C9C">
        <w:rPr>
          <w:b/>
          <w:bCs/>
          <w:color w:val="000000" w:themeColor="text1"/>
          <w:sz w:val="32"/>
          <w:szCs w:val="32"/>
        </w:rPr>
        <w:t>202</w:t>
      </w:r>
      <w:r w:rsidR="00167177">
        <w:rPr>
          <w:b/>
          <w:bCs/>
          <w:color w:val="000000" w:themeColor="text1"/>
          <w:sz w:val="32"/>
          <w:szCs w:val="32"/>
        </w:rPr>
        <w:t>..</w:t>
      </w:r>
      <w:r w:rsidRPr="00FC1C9C">
        <w:rPr>
          <w:b/>
          <w:bCs/>
          <w:color w:val="000000" w:themeColor="text1"/>
          <w:sz w:val="32"/>
          <w:szCs w:val="32"/>
        </w:rPr>
        <w:t>/</w:t>
      </w:r>
      <w:proofErr w:type="gramEnd"/>
      <w:r w:rsidRPr="00FC1C9C">
        <w:rPr>
          <w:b/>
          <w:bCs/>
          <w:color w:val="000000" w:themeColor="text1"/>
          <w:sz w:val="32"/>
          <w:szCs w:val="32"/>
        </w:rPr>
        <w:t>202</w:t>
      </w:r>
      <w:r w:rsidR="00167177">
        <w:rPr>
          <w:b/>
          <w:bCs/>
          <w:color w:val="000000" w:themeColor="text1"/>
          <w:sz w:val="32"/>
          <w:szCs w:val="32"/>
        </w:rPr>
        <w:t>..</w:t>
      </w:r>
    </w:p>
    <w:tbl>
      <w:tblPr>
        <w:tblStyle w:val="aa"/>
        <w:tblW w:w="0" w:type="auto"/>
        <w:tblBorders>
          <w:top w:val="single" w:sz="12" w:space="0" w:color="3333FF"/>
          <w:left w:val="single" w:sz="12" w:space="0" w:color="3333FF"/>
          <w:bottom w:val="single" w:sz="12" w:space="0" w:color="3333FF"/>
          <w:right w:val="single" w:sz="12" w:space="0" w:color="3333FF"/>
          <w:insideH w:val="single" w:sz="12" w:space="0" w:color="3333FF"/>
          <w:insideV w:val="single" w:sz="12" w:space="0" w:color="3333FF"/>
        </w:tblBorders>
        <w:tblLook w:val="04A0" w:firstRow="1" w:lastRow="0" w:firstColumn="1" w:lastColumn="0" w:noHBand="0" w:noVBand="1"/>
      </w:tblPr>
      <w:tblGrid>
        <w:gridCol w:w="9846"/>
      </w:tblGrid>
      <w:tr w:rsidR="00AD4A66" w:rsidRPr="00105B3E" w14:paraId="7DF4D9E8" w14:textId="77777777" w:rsidTr="00E01365">
        <w:tc>
          <w:tcPr>
            <w:tcW w:w="9846" w:type="dxa"/>
          </w:tcPr>
          <w:p w14:paraId="32EE6065" w14:textId="77777777" w:rsidR="00AD4A66" w:rsidRPr="00105B3E" w:rsidRDefault="00AD4A66" w:rsidP="001F16DE">
            <w:pPr>
              <w:pStyle w:val="aff7"/>
              <w:tabs>
                <w:tab w:val="left" w:pos="7614"/>
              </w:tabs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الجداول التالية بالكامل</w:t>
            </w:r>
            <w:r w:rsidR="009E6367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سوف يتم تعبئتها تلقائيا بناءً على الجداول في النصف الأول من ملف التوصيف هذا بمجرد التظليل على الجدول المعني أو على كامل الصفحة والضغط على تحديث الحقل.</w:t>
            </w:r>
            <w:r w:rsidR="00F0751D">
              <w:rPr>
                <w:rFonts w:hint="cs"/>
                <w:rtl/>
              </w:rPr>
              <w:t xml:space="preserve"> </w:t>
            </w:r>
            <w:r w:rsidR="001F16DE">
              <w:rPr>
                <w:rFonts w:hint="cs"/>
                <w:rtl/>
              </w:rPr>
              <w:t xml:space="preserve">بإمكانك ترك البيانات التالية كما </w:t>
            </w:r>
            <w:proofErr w:type="gramStart"/>
            <w:r w:rsidR="001F16DE">
              <w:rPr>
                <w:rFonts w:hint="cs"/>
                <w:rtl/>
              </w:rPr>
              <w:t>هي ،</w:t>
            </w:r>
            <w:r w:rsidR="00F0751D">
              <w:rPr>
                <w:rFonts w:hint="cs"/>
                <w:rtl/>
              </w:rPr>
              <w:t>سيقوم</w:t>
            </w:r>
            <w:proofErr w:type="gramEnd"/>
            <w:r w:rsidR="00F0751D">
              <w:rPr>
                <w:rFonts w:hint="cs"/>
                <w:rtl/>
              </w:rPr>
              <w:t xml:space="preserve"> المراجع </w:t>
            </w:r>
            <w:r w:rsidR="001F16DE">
              <w:rPr>
                <w:rFonts w:hint="cs"/>
                <w:rtl/>
              </w:rPr>
              <w:t>بتحديثها تلقائياً</w:t>
            </w:r>
            <w:r w:rsidR="00F0751D">
              <w:rPr>
                <w:rFonts w:hint="cs"/>
                <w:rtl/>
              </w:rPr>
              <w:t xml:space="preserve"> .</w:t>
            </w:r>
          </w:p>
        </w:tc>
      </w:tr>
    </w:tbl>
    <w:p w14:paraId="35589A9C" w14:textId="77777777" w:rsidR="00AD4A66" w:rsidRDefault="00AD4A66" w:rsidP="00AD4A66">
      <w:pPr>
        <w:pStyle w:val="aff5"/>
        <w:tabs>
          <w:tab w:val="left" w:pos="3926"/>
        </w:tabs>
      </w:pP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BDD6EE" w:themeFill="accent1" w:themeFillTint="66"/>
        <w:tblLayout w:type="fixed"/>
        <w:tblLook w:val="04A0" w:firstRow="1" w:lastRow="0" w:firstColumn="1" w:lastColumn="0" w:noHBand="0" w:noVBand="1"/>
      </w:tblPr>
      <w:tblGrid>
        <w:gridCol w:w="9846"/>
      </w:tblGrid>
      <w:tr w:rsidR="00CF6CD3" w:rsidRPr="00CF6CD3" w14:paraId="075F8F57" w14:textId="77777777" w:rsidTr="00CF6CD3">
        <w:trPr>
          <w:jc w:val="center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233019EE" w14:textId="77777777" w:rsidR="00BE0A8E" w:rsidRPr="00CF6CD3" w:rsidRDefault="00BE0A8E" w:rsidP="00070BCD">
            <w:pPr>
              <w:pStyle w:val="aff0"/>
              <w:rPr>
                <w:rFonts w:ascii="Cambria" w:hAnsi="Cambria"/>
                <w:color w:val="auto"/>
                <w:sz w:val="32"/>
                <w:szCs w:val="32"/>
                <w14:textOutline w14:w="1270" w14:cap="flat" w14:cmpd="sng" w14:algn="ctr">
                  <w14:noFill/>
                  <w14:prstDash w14:val="solid"/>
                  <w14:round/>
                </w14:textOutline>
              </w:rPr>
            </w:pPr>
            <w:r w:rsidRPr="00CF6CD3">
              <w:rPr>
                <w:rFonts w:ascii="Cambria" w:hAnsi="Cambria"/>
                <w:color w:val="auto"/>
                <w:sz w:val="32"/>
                <w:szCs w:val="32"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>II.   Course Identification and General Information:</w:t>
            </w:r>
          </w:p>
        </w:tc>
      </w:tr>
    </w:tbl>
    <w:p w14:paraId="16F5A870" w14:textId="77777777" w:rsidR="00DA5619" w:rsidRPr="00DA5619" w:rsidRDefault="00BE0A8E" w:rsidP="00DA5619">
      <w:pPr>
        <w:pStyle w:val="aff6"/>
      </w:pPr>
      <w:r>
        <w:fldChar w:fldCharType="begin"/>
      </w:r>
      <w:r>
        <w:instrText xml:space="preserve"> REF CourseInfTable </w:instrText>
      </w:r>
      <w:r w:rsidR="00E908C0">
        <w:instrText xml:space="preserve"> \* MERGEFORMAT </w:instrText>
      </w:r>
      <w:r>
        <w:fldChar w:fldCharType="separate"/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4746"/>
        <w:gridCol w:w="872"/>
        <w:gridCol w:w="1160"/>
        <w:gridCol w:w="1160"/>
        <w:gridCol w:w="1158"/>
      </w:tblGrid>
      <w:tr w:rsidR="00DA5619" w:rsidRPr="00CD5876" w14:paraId="52DCCDB3" w14:textId="77777777" w:rsidTr="008B3F64"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40635DE7" w14:textId="4552DD03" w:rsidR="00DA5619" w:rsidRPr="00CD5876" w:rsidRDefault="00DA5619" w:rsidP="00DA5619">
            <w:pPr>
              <w:tabs>
                <w:tab w:val="right" w:pos="0"/>
              </w:tabs>
              <w:spacing w:before="120" w:after="120"/>
              <w:ind w:right="-1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587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41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3F164CBF" w14:textId="77777777" w:rsidR="00DA5619" w:rsidRPr="00CD5876" w:rsidRDefault="00DA5619" w:rsidP="005A6EE3">
            <w:pPr>
              <w:tabs>
                <w:tab w:val="right" w:pos="142"/>
              </w:tabs>
              <w:spacing w:before="120" w:after="1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587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</w:t>
            </w:r>
            <w:r w:rsidRPr="00CD587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tle:</w:t>
            </w:r>
          </w:p>
        </w:tc>
        <w:tc>
          <w:tcPr>
            <w:tcW w:w="221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58B0F75" w14:textId="77777777" w:rsidR="00DA5619" w:rsidRPr="00CD5876" w:rsidRDefault="00DA5619" w:rsidP="00954330">
            <w:pPr>
              <w:pStyle w:val="aff8"/>
            </w:pPr>
            <w:r>
              <w:t>----</w:t>
            </w:r>
          </w:p>
        </w:tc>
      </w:tr>
      <w:tr w:rsidR="00DA5619" w:rsidRPr="00CD5876" w14:paraId="1361F3C7" w14:textId="77777777" w:rsidTr="008B3F64">
        <w:trPr>
          <w:trHeight w:val="413"/>
        </w:trPr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BCC2FD4" w14:textId="77777777" w:rsidR="00DA5619" w:rsidRPr="00CD5876" w:rsidRDefault="00DA5619" w:rsidP="005A6EE3">
            <w:pPr>
              <w:tabs>
                <w:tab w:val="right" w:pos="0"/>
              </w:tabs>
              <w:spacing w:before="120" w:after="120" w:line="240" w:lineRule="auto"/>
              <w:ind w:right="-1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587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41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353D61E" w14:textId="77777777" w:rsidR="00DA5619" w:rsidRPr="00CD5876" w:rsidRDefault="00DA5619" w:rsidP="005A6EE3">
            <w:pPr>
              <w:tabs>
                <w:tab w:val="right" w:pos="142"/>
              </w:tabs>
              <w:spacing w:before="120" w:after="12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587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</w:t>
            </w:r>
            <w:r w:rsidRPr="00CD587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de &amp;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N</w:t>
            </w:r>
            <w:r w:rsidRPr="00CD587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mber:</w:t>
            </w:r>
          </w:p>
        </w:tc>
        <w:tc>
          <w:tcPr>
            <w:tcW w:w="221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4A31B7" w14:textId="77777777" w:rsidR="00DA5619" w:rsidRPr="00CD5876" w:rsidRDefault="00DA5619" w:rsidP="00954330">
            <w:pPr>
              <w:pStyle w:val="aff8"/>
              <w:rPr>
                <w:iCs/>
              </w:rPr>
            </w:pPr>
            <w:r>
              <w:rPr>
                <w:iCs/>
              </w:rPr>
              <w:t>----</w:t>
            </w:r>
          </w:p>
        </w:tc>
      </w:tr>
      <w:tr w:rsidR="00DA5619" w:rsidRPr="005A6EE3" w14:paraId="38938A3A" w14:textId="77777777" w:rsidTr="008B3F64">
        <w:tc>
          <w:tcPr>
            <w:tcW w:w="381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FD1D8E9" w14:textId="77777777" w:rsidR="00DA5619" w:rsidRPr="00CD5876" w:rsidRDefault="00DA5619" w:rsidP="00CB0296">
            <w:pPr>
              <w:tabs>
                <w:tab w:val="right" w:pos="0"/>
              </w:tabs>
              <w:spacing w:after="0" w:line="360" w:lineRule="auto"/>
              <w:ind w:right="-1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10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07B1E4A" w14:textId="77777777" w:rsidR="00DA5619" w:rsidRPr="00CD5876" w:rsidRDefault="00DA5619" w:rsidP="00BB3373">
            <w:pPr>
              <w:tabs>
                <w:tab w:val="right" w:pos="142"/>
              </w:tabs>
              <w:spacing w:after="0" w:line="312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587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redit Hours:</w:t>
            </w:r>
          </w:p>
        </w:tc>
        <w:tc>
          <w:tcPr>
            <w:tcW w:w="443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2E45C6D7" w14:textId="77777777" w:rsidR="00DA5619" w:rsidRPr="00BE0A8E" w:rsidRDefault="00DA5619" w:rsidP="00BE0A8E">
            <w:pPr>
              <w:pStyle w:val="220"/>
            </w:pPr>
            <w:r w:rsidRPr="00BE0A8E">
              <w:t>Credit Hours</w:t>
            </w:r>
          </w:p>
        </w:tc>
        <w:tc>
          <w:tcPr>
            <w:tcW w:w="1178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45E9E44C" w14:textId="77777777" w:rsidR="00DA5619" w:rsidRPr="00BE0A8E" w:rsidRDefault="00DA5619" w:rsidP="00BE0A8E">
            <w:pPr>
              <w:pStyle w:val="220"/>
            </w:pPr>
            <w:proofErr w:type="gramStart"/>
            <w:r w:rsidRPr="00BE0A8E">
              <w:t>Theory</w:t>
            </w:r>
            <w:r w:rsidRPr="00BE0A8E">
              <w:rPr>
                <w:rtl/>
              </w:rPr>
              <w:t xml:space="preserve">  </w:t>
            </w:r>
            <w:r w:rsidRPr="00BE0A8E">
              <w:t>Hours</w:t>
            </w:r>
            <w:proofErr w:type="gramEnd"/>
          </w:p>
        </w:tc>
        <w:tc>
          <w:tcPr>
            <w:tcW w:w="588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38E8084F" w14:textId="77777777" w:rsidR="00DA5619" w:rsidRPr="00BE0A8E" w:rsidRDefault="00DA5619" w:rsidP="00BE0A8E">
            <w:pPr>
              <w:pStyle w:val="220"/>
            </w:pPr>
            <w:r w:rsidRPr="00BE0A8E">
              <w:t>Lab</w:t>
            </w:r>
            <w:r w:rsidRPr="00BE0A8E">
              <w:rPr>
                <w:rtl/>
              </w:rPr>
              <w:t>.</w:t>
            </w:r>
            <w:r w:rsidRPr="00BE0A8E">
              <w:t xml:space="preserve"> Hours</w:t>
            </w:r>
          </w:p>
        </w:tc>
      </w:tr>
      <w:tr w:rsidR="00DA5619" w:rsidRPr="005A6EE3" w14:paraId="59FEFC81" w14:textId="77777777" w:rsidTr="008B3F64">
        <w:trPr>
          <w:trHeight w:val="253"/>
        </w:trPr>
        <w:tc>
          <w:tcPr>
            <w:tcW w:w="381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F2AB082" w14:textId="77777777" w:rsidR="00DA5619" w:rsidRPr="00CD5876" w:rsidRDefault="00DA5619" w:rsidP="00CB0296">
            <w:pPr>
              <w:tabs>
                <w:tab w:val="right" w:pos="0"/>
              </w:tabs>
              <w:spacing w:after="0" w:line="360" w:lineRule="auto"/>
              <w:ind w:right="-1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3C2321B" w14:textId="77777777" w:rsidR="00DA5619" w:rsidRPr="00CD5876" w:rsidRDefault="00DA5619" w:rsidP="00CB0296">
            <w:pPr>
              <w:tabs>
                <w:tab w:val="right" w:pos="0"/>
              </w:tabs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7CAAC" w:themeFill="accent2" w:themeFillTint="66"/>
            <w:vAlign w:val="center"/>
          </w:tcPr>
          <w:p w14:paraId="7C092F90" w14:textId="77777777" w:rsidR="00DA5619" w:rsidRPr="00D63044" w:rsidRDefault="00DA5619" w:rsidP="00CB0296">
            <w:pPr>
              <w:tabs>
                <w:tab w:val="right" w:pos="0"/>
              </w:tabs>
              <w:spacing w:after="0" w:line="240" w:lineRule="auto"/>
              <w:ind w:right="-1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0772ADF6" w14:textId="77777777" w:rsidR="00DA5619" w:rsidRPr="001A3576" w:rsidRDefault="00DA5619" w:rsidP="00BE0A8E">
            <w:pPr>
              <w:pStyle w:val="220"/>
              <w:rPr>
                <w:rFonts w:eastAsia="Times"/>
                <w:lang w:val="en-GB" w:bidi="ar-YE"/>
              </w:rPr>
            </w:pPr>
            <w:r w:rsidRPr="001A3576">
              <w:t>Lecture</w:t>
            </w:r>
          </w:p>
        </w:tc>
        <w:tc>
          <w:tcPr>
            <w:tcW w:w="58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55887994" w14:textId="77777777" w:rsidR="00DA5619" w:rsidRPr="001A3576" w:rsidRDefault="00DA5619" w:rsidP="00BE0A8E">
            <w:pPr>
              <w:pStyle w:val="220"/>
              <w:rPr>
                <w:rFonts w:eastAsia="Times"/>
                <w:lang w:val="en-GB" w:bidi="ar-YE"/>
              </w:rPr>
            </w:pPr>
            <w:r w:rsidRPr="001A3576">
              <w:t>Exercise</w:t>
            </w:r>
          </w:p>
        </w:tc>
        <w:tc>
          <w:tcPr>
            <w:tcW w:w="588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7CAAC" w:themeFill="accent2" w:themeFillTint="66"/>
            <w:vAlign w:val="center"/>
          </w:tcPr>
          <w:p w14:paraId="6FACF9FB" w14:textId="77777777" w:rsidR="00DA5619" w:rsidRPr="00D63044" w:rsidRDefault="00DA5619" w:rsidP="00CB0296">
            <w:pPr>
              <w:tabs>
                <w:tab w:val="right" w:pos="0"/>
              </w:tabs>
              <w:spacing w:after="0" w:line="240" w:lineRule="auto"/>
              <w:ind w:right="-1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DA5619" w:rsidRPr="005A6EE3" w14:paraId="5C3F9F01" w14:textId="77777777" w:rsidTr="008B3F64">
        <w:tc>
          <w:tcPr>
            <w:tcW w:w="381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29D77A" w14:textId="77777777" w:rsidR="00DA5619" w:rsidRPr="00CD5876" w:rsidRDefault="00DA5619" w:rsidP="00CB0296">
            <w:pPr>
              <w:tabs>
                <w:tab w:val="right" w:pos="0"/>
              </w:tabs>
              <w:spacing w:after="0" w:line="360" w:lineRule="auto"/>
              <w:ind w:right="-1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3C2B67" w14:textId="77777777" w:rsidR="00DA5619" w:rsidRPr="00CD5876" w:rsidRDefault="00DA5619" w:rsidP="00CB0296">
            <w:pPr>
              <w:tabs>
                <w:tab w:val="right" w:pos="0"/>
              </w:tabs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59DE37" w14:textId="77777777" w:rsidR="00DA5619" w:rsidRPr="00CB0296" w:rsidRDefault="00DA5619" w:rsidP="00CB0296">
            <w:pPr>
              <w:tabs>
                <w:tab w:val="right" w:pos="0"/>
              </w:tabs>
              <w:spacing w:after="0"/>
              <w:ind w:right="-1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</w:t>
            </w:r>
          </w:p>
        </w:tc>
        <w:tc>
          <w:tcPr>
            <w:tcW w:w="58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AECEFA" w14:textId="77777777" w:rsidR="00DA5619" w:rsidRPr="00CB0296" w:rsidRDefault="00DA5619" w:rsidP="00CB0296">
            <w:pPr>
              <w:tabs>
                <w:tab w:val="right" w:pos="0"/>
              </w:tabs>
              <w:spacing w:after="0"/>
              <w:ind w:right="-1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</w:t>
            </w:r>
          </w:p>
        </w:tc>
        <w:tc>
          <w:tcPr>
            <w:tcW w:w="58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473559" w14:textId="77777777" w:rsidR="00DA5619" w:rsidRPr="00CB0296" w:rsidRDefault="00DA5619" w:rsidP="00CB0296">
            <w:pPr>
              <w:tabs>
                <w:tab w:val="right" w:pos="0"/>
              </w:tabs>
              <w:spacing w:after="0"/>
              <w:ind w:right="-1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</w:t>
            </w:r>
          </w:p>
        </w:tc>
        <w:tc>
          <w:tcPr>
            <w:tcW w:w="58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D659CC" w14:textId="77777777" w:rsidR="00DA5619" w:rsidRPr="00CB0296" w:rsidRDefault="00DA5619" w:rsidP="00CB0296">
            <w:pPr>
              <w:tabs>
                <w:tab w:val="right" w:pos="0"/>
              </w:tabs>
              <w:spacing w:after="0"/>
              <w:ind w:right="-1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</w:t>
            </w:r>
          </w:p>
        </w:tc>
      </w:tr>
      <w:tr w:rsidR="00DA5619" w:rsidRPr="005A6EE3" w14:paraId="3C457FEE" w14:textId="77777777" w:rsidTr="008B3F64"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FC3D689" w14:textId="77777777" w:rsidR="00DA5619" w:rsidRPr="00CD5876" w:rsidRDefault="00DA5619" w:rsidP="00EF2006">
            <w:pPr>
              <w:tabs>
                <w:tab w:val="right" w:pos="0"/>
              </w:tabs>
              <w:spacing w:before="120" w:after="0" w:line="360" w:lineRule="auto"/>
              <w:ind w:right="-1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587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41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70A1232" w14:textId="77777777" w:rsidR="00DA5619" w:rsidRPr="00CD5876" w:rsidRDefault="00DA5619" w:rsidP="00D7342C">
            <w:pPr>
              <w:tabs>
                <w:tab w:val="right" w:pos="0"/>
              </w:tabs>
              <w:spacing w:before="120"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587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tudy Level/ Semester at which this Course is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</w:t>
            </w:r>
            <w:r w:rsidRPr="00CD587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fered:</w:t>
            </w:r>
          </w:p>
        </w:tc>
        <w:tc>
          <w:tcPr>
            <w:tcW w:w="221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68EC7F" w14:textId="77777777" w:rsidR="00DA5619" w:rsidRPr="005A6EE3" w:rsidRDefault="00DA5619" w:rsidP="00D9614D">
            <w:pPr>
              <w:pStyle w:val="aff8"/>
            </w:pPr>
            <w:r>
              <w:t>---</w:t>
            </w:r>
            <w:r w:rsidRPr="005A6EE3">
              <w:t xml:space="preserve"> </w:t>
            </w:r>
            <w:r>
              <w:t>Level</w:t>
            </w:r>
            <w:r w:rsidRPr="005A6EE3">
              <w:t xml:space="preserve"> / </w:t>
            </w:r>
            <w:r>
              <w:t>----</w:t>
            </w:r>
            <w:r w:rsidRPr="005A6EE3">
              <w:t xml:space="preserve"> Semester</w:t>
            </w:r>
          </w:p>
        </w:tc>
      </w:tr>
      <w:tr w:rsidR="00DA5619" w:rsidRPr="005A6EE3" w14:paraId="220882D6" w14:textId="77777777" w:rsidTr="008B3F64"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149A55A" w14:textId="77777777" w:rsidR="00DA5619" w:rsidRPr="00CD5876" w:rsidRDefault="00DA5619" w:rsidP="00EF2006">
            <w:pPr>
              <w:tabs>
                <w:tab w:val="right" w:pos="0"/>
              </w:tabs>
              <w:spacing w:before="120" w:after="0" w:line="360" w:lineRule="auto"/>
              <w:ind w:right="-1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587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41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1594A03" w14:textId="77777777" w:rsidR="00DA5619" w:rsidRPr="00CD5876" w:rsidRDefault="00DA5619" w:rsidP="00EF2006">
            <w:pPr>
              <w:tabs>
                <w:tab w:val="right" w:pos="0"/>
              </w:tabs>
              <w:spacing w:before="120"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587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 –Requisite (if any):</w:t>
            </w:r>
          </w:p>
        </w:tc>
        <w:tc>
          <w:tcPr>
            <w:tcW w:w="221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79002D" w14:textId="77777777" w:rsidR="00DA5619" w:rsidRPr="003A4798" w:rsidRDefault="00DA5619" w:rsidP="008549D5">
            <w:pPr>
              <w:pStyle w:val="aff8"/>
            </w:pPr>
            <w:r>
              <w:t>-----</w:t>
            </w:r>
          </w:p>
        </w:tc>
      </w:tr>
      <w:tr w:rsidR="00DA5619" w:rsidRPr="005A6EE3" w14:paraId="1B8419B9" w14:textId="77777777" w:rsidTr="008B3F64">
        <w:trPr>
          <w:trHeight w:val="229"/>
        </w:trPr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B8FFFF8" w14:textId="77777777" w:rsidR="00DA5619" w:rsidRPr="00CD5876" w:rsidRDefault="00DA5619" w:rsidP="00EF2006">
            <w:pPr>
              <w:tabs>
                <w:tab w:val="right" w:pos="0"/>
              </w:tabs>
              <w:spacing w:before="120" w:after="0" w:line="360" w:lineRule="auto"/>
              <w:ind w:right="-1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587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41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E5B97BA" w14:textId="77777777" w:rsidR="00DA5619" w:rsidRPr="00CD5876" w:rsidRDefault="00DA5619" w:rsidP="00EF2006">
            <w:pPr>
              <w:tabs>
                <w:tab w:val="right" w:pos="0"/>
              </w:tabs>
              <w:spacing w:before="120"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587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 –Requisite (if any):</w:t>
            </w:r>
          </w:p>
        </w:tc>
        <w:tc>
          <w:tcPr>
            <w:tcW w:w="221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D86AC0" w14:textId="77777777" w:rsidR="00DA5619" w:rsidRPr="005A6EE3" w:rsidRDefault="00DA5619" w:rsidP="00672878">
            <w:pPr>
              <w:pStyle w:val="aff8"/>
            </w:pPr>
            <w:r w:rsidRPr="005A6EE3">
              <w:t>None</w:t>
            </w:r>
          </w:p>
        </w:tc>
      </w:tr>
      <w:tr w:rsidR="00DA5619" w:rsidRPr="005A6EE3" w14:paraId="2F1F263B" w14:textId="77777777" w:rsidTr="008B3F64">
        <w:trPr>
          <w:trHeight w:val="229"/>
        </w:trPr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DB9D1C" w14:textId="77777777" w:rsidR="00DA5619" w:rsidRPr="00CD5876" w:rsidRDefault="00DA5619" w:rsidP="00D7342C">
            <w:pPr>
              <w:tabs>
                <w:tab w:val="right" w:pos="0"/>
              </w:tabs>
              <w:spacing w:before="120" w:after="0" w:line="360" w:lineRule="auto"/>
              <w:ind w:right="-1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41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26F8EA" w14:textId="77777777" w:rsidR="00DA5619" w:rsidRPr="00CD5876" w:rsidRDefault="00DA5619" w:rsidP="00D7342C">
            <w:pPr>
              <w:tabs>
                <w:tab w:val="right" w:pos="0"/>
              </w:tabs>
              <w:spacing w:before="120"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587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gram (s) in which the Course is Offered:</w:t>
            </w:r>
          </w:p>
        </w:tc>
        <w:tc>
          <w:tcPr>
            <w:tcW w:w="221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27F643" w14:textId="77777777" w:rsidR="00DA5619" w:rsidRPr="00B844DD" w:rsidRDefault="00DA5619" w:rsidP="00D7342C">
            <w:pPr>
              <w:pStyle w:val="aff8"/>
            </w:pPr>
            <w:r>
              <w:t xml:space="preserve">Bachelor of 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DA5619" w:rsidRPr="005A6EE3" w14:paraId="6F51080D" w14:textId="77777777" w:rsidTr="008B3F64">
        <w:trPr>
          <w:trHeight w:val="229"/>
        </w:trPr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0A809F" w14:textId="77777777" w:rsidR="00DA5619" w:rsidRPr="00CD5876" w:rsidRDefault="00DA5619" w:rsidP="00D7342C">
            <w:pPr>
              <w:tabs>
                <w:tab w:val="right" w:pos="0"/>
              </w:tabs>
              <w:spacing w:before="120" w:after="0" w:line="360" w:lineRule="auto"/>
              <w:ind w:right="-1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587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41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F546C8" w14:textId="77777777" w:rsidR="00DA5619" w:rsidRPr="00CD5876" w:rsidRDefault="00DA5619" w:rsidP="00D7342C">
            <w:pPr>
              <w:tabs>
                <w:tab w:val="right" w:pos="0"/>
              </w:tabs>
              <w:spacing w:before="120"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587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nguage of Teaching the Course:</w:t>
            </w:r>
          </w:p>
        </w:tc>
        <w:tc>
          <w:tcPr>
            <w:tcW w:w="221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A9132B" w14:textId="77777777" w:rsidR="00DA5619" w:rsidRPr="005A6EE3" w:rsidRDefault="00DA5619" w:rsidP="00D7342C">
            <w:pPr>
              <w:pStyle w:val="aff8"/>
            </w:pPr>
            <w:r>
              <w:rPr>
                <w:rFonts w:hint="cs"/>
                <w:rtl/>
              </w:rPr>
              <w:t xml:space="preserve"> </w:t>
            </w:r>
          </w:p>
        </w:tc>
      </w:tr>
      <w:tr w:rsidR="00DA5619" w:rsidRPr="005A6EE3" w14:paraId="01DA6854" w14:textId="77777777" w:rsidTr="008B3F64"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AECABE" w14:textId="77777777" w:rsidR="00DA5619" w:rsidRPr="00CD5876" w:rsidRDefault="00DA5619" w:rsidP="00D7342C">
            <w:pPr>
              <w:tabs>
                <w:tab w:val="right" w:pos="0"/>
              </w:tabs>
              <w:spacing w:before="120" w:after="0" w:line="360" w:lineRule="auto"/>
              <w:ind w:right="-1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587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41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A4A3C7" w14:textId="77777777" w:rsidR="00DA5619" w:rsidRPr="00CD5876" w:rsidRDefault="00DA5619" w:rsidP="00D7342C">
            <w:pPr>
              <w:tabs>
                <w:tab w:val="right" w:pos="0"/>
              </w:tabs>
              <w:spacing w:before="120"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udy System:</w:t>
            </w:r>
          </w:p>
        </w:tc>
        <w:tc>
          <w:tcPr>
            <w:tcW w:w="221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2BF172" w14:textId="77777777" w:rsidR="00DA5619" w:rsidRPr="005A6EE3" w:rsidRDefault="00DA5619" w:rsidP="00D7342C">
            <w:pPr>
              <w:pStyle w:val="aff8"/>
            </w:pPr>
            <w:r>
              <w:rPr>
                <w:rFonts w:hint="cs"/>
                <w:rtl/>
              </w:rPr>
              <w:t xml:space="preserve"> </w:t>
            </w:r>
          </w:p>
        </w:tc>
      </w:tr>
      <w:tr w:rsidR="00DA5619" w:rsidRPr="005A6EE3" w14:paraId="6CA496FB" w14:textId="77777777" w:rsidTr="008B3F64"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E0FDB0" w14:textId="77777777" w:rsidR="00DA5619" w:rsidRPr="00CD5876" w:rsidRDefault="00DA5619" w:rsidP="00D7342C">
            <w:pPr>
              <w:tabs>
                <w:tab w:val="right" w:pos="0"/>
              </w:tabs>
              <w:spacing w:before="120" w:after="0" w:line="360" w:lineRule="auto"/>
              <w:ind w:right="-1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587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41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7111FE" w14:textId="77777777" w:rsidR="00DA5619" w:rsidRPr="00CD5876" w:rsidRDefault="00DA5619" w:rsidP="008B3F64">
            <w:pPr>
              <w:tabs>
                <w:tab w:val="right" w:pos="0"/>
              </w:tabs>
              <w:spacing w:before="120"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de of Delivery:</w:t>
            </w:r>
          </w:p>
        </w:tc>
        <w:tc>
          <w:tcPr>
            <w:tcW w:w="221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CC31F1" w14:textId="77777777" w:rsidR="00DA5619" w:rsidRPr="005A6EE3" w:rsidRDefault="00DA5619" w:rsidP="00672878">
            <w:pPr>
              <w:pStyle w:val="aff8"/>
            </w:pPr>
            <w:r>
              <w:t>Full Time</w:t>
            </w:r>
          </w:p>
        </w:tc>
      </w:tr>
      <w:tr w:rsidR="00DA5619" w:rsidRPr="005A6EE3" w14:paraId="0B9F1A32" w14:textId="77777777" w:rsidTr="008B3F64"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411060" w14:textId="77777777" w:rsidR="00DA5619" w:rsidRPr="00CD5876" w:rsidRDefault="00DA5619" w:rsidP="00D7342C">
            <w:pPr>
              <w:tabs>
                <w:tab w:val="right" w:pos="0"/>
              </w:tabs>
              <w:spacing w:before="120" w:after="0" w:line="360" w:lineRule="auto"/>
              <w:ind w:right="-1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587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41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81DE9A6" w14:textId="77777777" w:rsidR="00DA5619" w:rsidRPr="00CD5876" w:rsidRDefault="00DA5619" w:rsidP="00EF2006">
            <w:pPr>
              <w:tabs>
                <w:tab w:val="right" w:pos="0"/>
              </w:tabs>
              <w:spacing w:before="120"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587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ocation of Teaching the Course:</w:t>
            </w:r>
          </w:p>
        </w:tc>
        <w:tc>
          <w:tcPr>
            <w:tcW w:w="221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9956AD" w14:textId="77777777" w:rsidR="00DA5619" w:rsidRPr="005A6EE3" w:rsidRDefault="00DA5619" w:rsidP="00672878">
            <w:pPr>
              <w:pStyle w:val="aff8"/>
            </w:pPr>
            <w:r w:rsidRPr="005A6EE3">
              <w:t xml:space="preserve">Faculty of </w:t>
            </w:r>
            <w:r>
              <w:t>……………</w:t>
            </w:r>
          </w:p>
        </w:tc>
      </w:tr>
      <w:tr w:rsidR="00DA5619" w:rsidRPr="005A6EE3" w14:paraId="7AF9C581" w14:textId="77777777" w:rsidTr="008B3F64"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BCA0A4" w14:textId="77777777" w:rsidR="00DA5619" w:rsidRPr="00CD5876" w:rsidRDefault="00DA5619" w:rsidP="00D7342C">
            <w:pPr>
              <w:tabs>
                <w:tab w:val="right" w:pos="0"/>
              </w:tabs>
              <w:spacing w:before="120" w:after="0" w:line="360" w:lineRule="auto"/>
              <w:ind w:right="-1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41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C6BA16C" w14:textId="77777777" w:rsidR="00DA5619" w:rsidRPr="00CD5876" w:rsidRDefault="00DA5619" w:rsidP="00EF2006">
            <w:pPr>
              <w:tabs>
                <w:tab w:val="right" w:pos="0"/>
              </w:tabs>
              <w:spacing w:before="120"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587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epared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</w:t>
            </w:r>
            <w:r w:rsidRPr="00CD587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:</w:t>
            </w:r>
          </w:p>
        </w:tc>
        <w:tc>
          <w:tcPr>
            <w:tcW w:w="221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1C9129" w14:textId="77777777" w:rsidR="00DA5619" w:rsidRPr="005A6EE3" w:rsidRDefault="00DA5619" w:rsidP="00D9614D">
            <w:pPr>
              <w:pStyle w:val="aff8"/>
            </w:pPr>
            <w:r w:rsidRPr="005A6EE3">
              <w:t xml:space="preserve">Dr. </w:t>
            </w:r>
            <w:r>
              <w:t>----</w:t>
            </w:r>
          </w:p>
        </w:tc>
      </w:tr>
      <w:tr w:rsidR="00DA5619" w:rsidRPr="005A6EE3" w14:paraId="49764836" w14:textId="77777777" w:rsidTr="008B3F64"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1AF08E" w14:textId="77777777" w:rsidR="00DA5619" w:rsidRPr="00CD5876" w:rsidRDefault="00DA5619" w:rsidP="00EF2006">
            <w:pPr>
              <w:tabs>
                <w:tab w:val="right" w:pos="0"/>
              </w:tabs>
              <w:spacing w:before="120" w:after="0" w:line="360" w:lineRule="auto"/>
              <w:ind w:right="-1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41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38B59D1" w14:textId="77777777" w:rsidR="00DA5619" w:rsidRPr="00CD5876" w:rsidRDefault="00DA5619" w:rsidP="00EF2006">
            <w:pPr>
              <w:tabs>
                <w:tab w:val="right" w:pos="0"/>
              </w:tabs>
              <w:spacing w:before="120"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587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ate of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  <w:r w:rsidRPr="00CD587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proval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21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0185CA" w14:textId="77777777" w:rsidR="00DA5619" w:rsidRPr="005A6EE3" w:rsidRDefault="00DA5619" w:rsidP="00291C44">
            <w:pPr>
              <w:pStyle w:val="aff8"/>
            </w:pPr>
          </w:p>
        </w:tc>
      </w:tr>
    </w:tbl>
    <w:p w14:paraId="5D640FDB" w14:textId="77777777" w:rsidR="00DA4D7F" w:rsidRDefault="00BE0A8E" w:rsidP="00404E19">
      <w:pPr>
        <w:pStyle w:val="aff5"/>
      </w:pPr>
      <w:r>
        <w:fldChar w:fldCharType="end"/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846"/>
      </w:tblGrid>
      <w:tr w:rsidR="00CF6CD3" w:rsidRPr="00CF6CD3" w14:paraId="2A836982" w14:textId="77777777" w:rsidTr="00CF6CD3">
        <w:trPr>
          <w:jc w:val="center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hideMark/>
          </w:tcPr>
          <w:p w14:paraId="62C13E64" w14:textId="77777777" w:rsidR="00BE0A8E" w:rsidRPr="00CF6CD3" w:rsidRDefault="00BE0A8E" w:rsidP="00070BCD">
            <w:pPr>
              <w:pStyle w:val="aff0"/>
              <w:rPr>
                <w:rFonts w:ascii="Cambria" w:hAnsi="Cambria"/>
                <w:color w:val="auto"/>
                <w:sz w:val="32"/>
                <w:szCs w:val="32"/>
                <w14:textOutline w14:w="1270" w14:cap="flat" w14:cmpd="sng" w14:algn="ctr">
                  <w14:noFill/>
                  <w14:prstDash w14:val="solid"/>
                  <w14:round/>
                </w14:textOutline>
              </w:rPr>
            </w:pPr>
            <w:r w:rsidRPr="00CF6CD3">
              <w:rPr>
                <w:rFonts w:ascii="Cambria" w:hAnsi="Cambria"/>
                <w:color w:val="auto"/>
                <w:sz w:val="32"/>
                <w:szCs w:val="32"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>III.   Course Description:</w:t>
            </w:r>
          </w:p>
        </w:tc>
      </w:tr>
    </w:tbl>
    <w:p w14:paraId="7A43D988" w14:textId="77777777" w:rsidR="00DA5619" w:rsidRPr="00DA5619" w:rsidRDefault="00070BCD" w:rsidP="00DA5619">
      <w:pPr>
        <w:pStyle w:val="aff6"/>
      </w:pPr>
      <w:r>
        <w:fldChar w:fldCharType="begin"/>
      </w:r>
      <w:r>
        <w:instrText xml:space="preserve"> </w:instrText>
      </w:r>
      <w:r>
        <w:rPr>
          <w:rFonts w:hint="cs"/>
        </w:rPr>
        <w:instrText>REF CourDescrTab</w:instrText>
      </w:r>
      <w:r>
        <w:instrText xml:space="preserve"> </w:instrText>
      </w:r>
      <w:r w:rsidR="00E908C0">
        <w:instrText xml:space="preserve"> \* MERGEFORMAT </w:instrText>
      </w:r>
      <w:r>
        <w:fldChar w:fldCharType="separate"/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846"/>
      </w:tblGrid>
      <w:tr w:rsidR="00DA5619" w:rsidRPr="00980E7B" w14:paraId="5E8993F8" w14:textId="77777777" w:rsidTr="00DA5619">
        <w:trPr>
          <w:trHeight w:val="633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4B72A4" w14:textId="64390363" w:rsidR="00DA5619" w:rsidRPr="00DA5619" w:rsidRDefault="00DA5619" w:rsidP="00DA5619">
            <w:pPr>
              <w:pStyle w:val="aff2"/>
              <w:jc w:val="both"/>
            </w:pPr>
          </w:p>
          <w:p w14:paraId="0679C3F1" w14:textId="77777777" w:rsidR="00DA5619" w:rsidRPr="00DA5619" w:rsidRDefault="00DA5619" w:rsidP="006E759F">
            <w:pPr>
              <w:pStyle w:val="aff2"/>
              <w:jc w:val="both"/>
            </w:pPr>
          </w:p>
          <w:p w14:paraId="085E972C" w14:textId="77777777" w:rsidR="00DA5619" w:rsidRPr="00DA5619" w:rsidRDefault="00DA5619" w:rsidP="006E759F">
            <w:pPr>
              <w:pStyle w:val="aff2"/>
              <w:jc w:val="both"/>
            </w:pPr>
          </w:p>
          <w:p w14:paraId="2FDA2350" w14:textId="77777777" w:rsidR="00DA5619" w:rsidRPr="00DA5619" w:rsidRDefault="00DA5619" w:rsidP="006E759F">
            <w:pPr>
              <w:pStyle w:val="aff2"/>
              <w:jc w:val="both"/>
              <w:rPr>
                <w:rtl/>
              </w:rPr>
            </w:pPr>
          </w:p>
        </w:tc>
      </w:tr>
    </w:tbl>
    <w:p w14:paraId="6E5D9AA2" w14:textId="77777777" w:rsidR="00BE0A8E" w:rsidRDefault="00070BCD" w:rsidP="00DA4D7F">
      <w:pPr>
        <w:pStyle w:val="aff5"/>
      </w:pPr>
      <w:r>
        <w:fldChar w:fldCharType="end"/>
      </w:r>
    </w:p>
    <w:tbl>
      <w:tblPr>
        <w:tblW w:w="502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E6367" w:rsidRPr="00F2768F" w14:paraId="102C9E65" w14:textId="77777777" w:rsidTr="009E6367">
        <w:trPr>
          <w:trHeight w:val="340"/>
        </w:trPr>
        <w:tc>
          <w:tcPr>
            <w:tcW w:w="5000" w:type="pct"/>
            <w:shd w:val="clear" w:color="auto" w:fill="BDD6EE" w:themeFill="accent1" w:themeFillTint="66"/>
          </w:tcPr>
          <w:p w14:paraId="180221E7" w14:textId="77777777" w:rsidR="009E6367" w:rsidRDefault="00D223C2" w:rsidP="00D7342C">
            <w:pPr>
              <w:pStyle w:val="aff0"/>
              <w:rPr>
                <w:rFonts w:ascii="Cambria" w:hAnsi="Cambria"/>
                <w:color w:val="auto"/>
                <w:sz w:val="32"/>
                <w:szCs w:val="32"/>
                <w14:textOutline w14:w="1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mbria" w:hAnsi="Cambria"/>
                <w:color w:val="auto"/>
                <w:sz w:val="32"/>
                <w:szCs w:val="32"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IV</w:t>
            </w:r>
            <w:r w:rsidR="009E6367" w:rsidRPr="00F2768F">
              <w:rPr>
                <w:rFonts w:ascii="Cambria" w:hAnsi="Cambria"/>
                <w:color w:val="auto"/>
                <w:sz w:val="32"/>
                <w:szCs w:val="32"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>.   Course Intended Learning Outcomes (CILOs</w:t>
            </w:r>
            <w:proofErr w:type="gramStart"/>
            <w:r w:rsidR="009E6367" w:rsidRPr="00F2768F">
              <w:rPr>
                <w:rFonts w:ascii="Cambria" w:hAnsi="Cambria"/>
                <w:color w:val="auto"/>
                <w:sz w:val="32"/>
                <w:szCs w:val="32"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>) :</w:t>
            </w:r>
            <w:proofErr w:type="gramEnd"/>
          </w:p>
          <w:p w14:paraId="24DB67DF" w14:textId="77777777" w:rsidR="00D223C2" w:rsidRPr="00F2768F" w:rsidRDefault="00D223C2" w:rsidP="00D223C2">
            <w:pPr>
              <w:spacing w:after="0" w:line="240" w:lineRule="auto"/>
              <w:ind w:firstLine="1134"/>
              <w:rPr>
                <w:rFonts w:ascii="Cambria" w:hAnsi="Cambria" w:cs="Calibri"/>
                <w:sz w:val="32"/>
                <w:szCs w:val="32"/>
                <w14:textOutline w14:w="1270" w14:cap="flat" w14:cmpd="sng" w14:algn="ctr">
                  <w14:noFill/>
                  <w14:prstDash w14:val="solid"/>
                  <w14:round/>
                </w14:textOutline>
              </w:rPr>
            </w:pPr>
            <w:r w:rsidRPr="00D223C2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Upon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uccessful completion of the</w:t>
            </w:r>
            <w:r w:rsidRPr="00D223C2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Course, student will be able to:</w:t>
            </w:r>
          </w:p>
        </w:tc>
      </w:tr>
    </w:tbl>
    <w:p w14:paraId="4CF24846" w14:textId="77777777" w:rsidR="00DA5619" w:rsidRPr="00DA5619" w:rsidRDefault="009E6367" w:rsidP="00DA5619">
      <w:pPr>
        <w:pStyle w:val="aff6"/>
      </w:pPr>
      <w:r>
        <w:fldChar w:fldCharType="begin"/>
      </w:r>
      <w:r>
        <w:instrText xml:space="preserve"> REF CILOS \h  \* MERGEFORMAT </w:instrText>
      </w:r>
      <w:r>
        <w:fldChar w:fldCharType="separate"/>
      </w:r>
    </w:p>
    <w:tbl>
      <w:tblPr>
        <w:tblW w:w="503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9217"/>
        <w:gridCol w:w="28"/>
      </w:tblGrid>
      <w:tr w:rsidR="00DA5619" w:rsidRPr="00EF2006" w14:paraId="295CE52E" w14:textId="77777777" w:rsidTr="00DA5619">
        <w:trPr>
          <w:gridAfter w:val="1"/>
          <w:wAfter w:w="15" w:type="pct"/>
        </w:trPr>
        <w:tc>
          <w:tcPr>
            <w:tcW w:w="340" w:type="pct"/>
            <w:shd w:val="clear" w:color="auto" w:fill="BDD6EE" w:themeFill="accent1" w:themeFillTint="66"/>
          </w:tcPr>
          <w:p w14:paraId="77636568" w14:textId="38F292B0" w:rsidR="00DA5619" w:rsidRPr="00DA5619" w:rsidRDefault="00DA5619" w:rsidP="00DA5619">
            <w:pPr>
              <w:pStyle w:val="aff2"/>
              <w:tabs>
                <w:tab w:val="left" w:pos="567"/>
                <w:tab w:val="right" w:pos="601"/>
              </w:tabs>
              <w:spacing w:before="60" w:after="60" w:line="276" w:lineRule="auto"/>
              <w:ind w:right="77" w:hanging="18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646" w:type="pct"/>
            <w:shd w:val="clear" w:color="auto" w:fill="FFFFFF"/>
            <w:vAlign w:val="center"/>
          </w:tcPr>
          <w:p w14:paraId="3B36335A" w14:textId="77777777" w:rsidR="00DA5619" w:rsidRPr="00EF2006" w:rsidRDefault="00DA5619" w:rsidP="00DA5619">
            <w:pPr>
              <w:pStyle w:val="aff2"/>
              <w:spacing w:before="60" w:after="60" w:line="276" w:lineRule="auto"/>
              <w:rPr>
                <w:rFonts w:asciiTheme="majorBidi" w:hAnsiTheme="majorBidi" w:cstheme="majorBidi"/>
                <w:b/>
                <w:bCs/>
              </w:rPr>
            </w:pPr>
            <w:r w:rsidRPr="00DA5619">
              <w:rPr>
                <w:rFonts w:asciiTheme="majorBidi" w:hAnsiTheme="majorBidi" w:cstheme="majorBidi"/>
              </w:rPr>
              <w:t>A</w:t>
            </w:r>
            <w:r>
              <w:rPr>
                <w:rFonts w:asciiTheme="majorBidi" w:hAnsiTheme="majorBidi" w:cstheme="majorBidi"/>
                <w:b/>
                <w:bCs/>
              </w:rPr>
              <w:t xml:space="preserve">. </w:t>
            </w:r>
            <w:r w:rsidRPr="00EF2006">
              <w:rPr>
                <w:rFonts w:asciiTheme="majorBidi" w:hAnsiTheme="majorBidi" w:cstheme="majorBidi"/>
                <w:b/>
                <w:bCs/>
              </w:rPr>
              <w:t>Knowledge and Understanding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</w:tr>
      <w:tr w:rsidR="00DA5619" w:rsidRPr="005D284A" w14:paraId="06638C09" w14:textId="77777777" w:rsidTr="00DA5619">
        <w:trPr>
          <w:gridAfter w:val="1"/>
          <w:wAfter w:w="15" w:type="pct"/>
        </w:trPr>
        <w:tc>
          <w:tcPr>
            <w:tcW w:w="340" w:type="pct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6BD0D53F" w14:textId="77777777" w:rsidR="00DA5619" w:rsidRPr="005D284A" w:rsidRDefault="00DA5619" w:rsidP="001538BD">
            <w:pPr>
              <w:pStyle w:val="aff2"/>
              <w:tabs>
                <w:tab w:val="left" w:pos="567"/>
              </w:tabs>
              <w:spacing w:before="60" w:after="60" w:line="276" w:lineRule="auto"/>
              <w:ind w:right="77" w:hanging="18"/>
              <w:jc w:val="center"/>
              <w:rPr>
                <w:rFonts w:asciiTheme="majorBidi" w:hAnsiTheme="majorBidi" w:cstheme="majorBidi"/>
              </w:rPr>
            </w:pPr>
            <w:r w:rsidRPr="005D284A">
              <w:rPr>
                <w:rFonts w:asciiTheme="majorBidi" w:hAnsiTheme="majorBidi" w:cstheme="majorBidi"/>
              </w:rPr>
              <w:t>a1</w:t>
            </w:r>
          </w:p>
        </w:tc>
        <w:tc>
          <w:tcPr>
            <w:tcW w:w="4646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4591D34A" w14:textId="77777777" w:rsidR="00DA5619" w:rsidRPr="005D284A" w:rsidRDefault="00DA5619" w:rsidP="001538BD">
            <w:pPr>
              <w:pStyle w:val="aff2"/>
              <w:spacing w:before="60" w:after="60" w:line="276" w:lineRule="auto"/>
              <w:rPr>
                <w:rFonts w:asciiTheme="majorBidi" w:hAnsiTheme="majorBidi" w:cstheme="majorBidi"/>
                <w:rtl/>
              </w:rPr>
            </w:pPr>
          </w:p>
        </w:tc>
      </w:tr>
      <w:tr w:rsidR="00DA5619" w:rsidRPr="005D284A" w14:paraId="7BA1DA94" w14:textId="77777777" w:rsidTr="00DA5619">
        <w:trPr>
          <w:gridAfter w:val="1"/>
          <w:wAfter w:w="15" w:type="pct"/>
        </w:trPr>
        <w:tc>
          <w:tcPr>
            <w:tcW w:w="340" w:type="pct"/>
            <w:shd w:val="clear" w:color="auto" w:fill="BDD6EE" w:themeFill="accent1" w:themeFillTint="66"/>
          </w:tcPr>
          <w:p w14:paraId="33FFFA0E" w14:textId="77777777" w:rsidR="00DA5619" w:rsidRPr="005D284A" w:rsidRDefault="00DA5619" w:rsidP="001538BD">
            <w:pPr>
              <w:pStyle w:val="aff2"/>
              <w:tabs>
                <w:tab w:val="left" w:pos="567"/>
              </w:tabs>
              <w:spacing w:before="60" w:after="60" w:line="276" w:lineRule="auto"/>
              <w:ind w:right="77" w:hanging="18"/>
              <w:jc w:val="center"/>
              <w:rPr>
                <w:rFonts w:asciiTheme="majorBidi" w:hAnsiTheme="majorBidi" w:cstheme="majorBidi"/>
              </w:rPr>
            </w:pPr>
            <w:r w:rsidRPr="005D284A">
              <w:rPr>
                <w:rFonts w:asciiTheme="majorBidi" w:hAnsiTheme="majorBidi" w:cstheme="majorBidi"/>
              </w:rPr>
              <w:t>a2</w:t>
            </w:r>
          </w:p>
        </w:tc>
        <w:tc>
          <w:tcPr>
            <w:tcW w:w="4646" w:type="pct"/>
            <w:shd w:val="clear" w:color="auto" w:fill="FFFFFF"/>
            <w:vAlign w:val="center"/>
          </w:tcPr>
          <w:p w14:paraId="7E28BB2E" w14:textId="77777777" w:rsidR="00DA5619" w:rsidRPr="005D284A" w:rsidRDefault="00DA5619" w:rsidP="001538BD">
            <w:pPr>
              <w:pStyle w:val="aff2"/>
              <w:spacing w:before="60" w:after="60" w:line="276" w:lineRule="auto"/>
              <w:rPr>
                <w:rFonts w:asciiTheme="majorBidi" w:hAnsiTheme="majorBidi" w:cstheme="majorBidi"/>
              </w:rPr>
            </w:pPr>
          </w:p>
        </w:tc>
      </w:tr>
      <w:tr w:rsidR="00DA5619" w14:paraId="754DF116" w14:textId="77777777" w:rsidTr="00DA5619">
        <w:trPr>
          <w:gridAfter w:val="1"/>
          <w:wAfter w:w="15" w:type="pct"/>
        </w:trPr>
        <w:tc>
          <w:tcPr>
            <w:tcW w:w="340" w:type="pct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0B4B5E2C" w14:textId="77777777" w:rsidR="00DA5619" w:rsidRPr="005D284A" w:rsidRDefault="00DA5619" w:rsidP="001538BD">
            <w:pPr>
              <w:pStyle w:val="aff2"/>
              <w:tabs>
                <w:tab w:val="left" w:pos="567"/>
              </w:tabs>
              <w:spacing w:before="60" w:after="60" w:line="276" w:lineRule="auto"/>
              <w:ind w:right="77" w:hanging="18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646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56881F1" w14:textId="77777777" w:rsidR="00DA5619" w:rsidRDefault="00DA5619" w:rsidP="001538BD">
            <w:pPr>
              <w:pStyle w:val="aff2"/>
              <w:spacing w:before="60" w:after="60" w:line="276" w:lineRule="auto"/>
              <w:rPr>
                <w:rFonts w:asciiTheme="majorBidi" w:hAnsiTheme="majorBidi" w:cstheme="majorBidi"/>
              </w:rPr>
            </w:pPr>
          </w:p>
        </w:tc>
      </w:tr>
      <w:tr w:rsidR="00DA5619" w14:paraId="1C3B5F16" w14:textId="77777777" w:rsidTr="00DA5619">
        <w:trPr>
          <w:gridAfter w:val="1"/>
          <w:wAfter w:w="15" w:type="pct"/>
        </w:trPr>
        <w:tc>
          <w:tcPr>
            <w:tcW w:w="340" w:type="pct"/>
            <w:shd w:val="clear" w:color="auto" w:fill="BDD6EE" w:themeFill="accent1" w:themeFillTint="66"/>
          </w:tcPr>
          <w:p w14:paraId="4A26C078" w14:textId="77777777" w:rsidR="00DA5619" w:rsidRPr="005D284A" w:rsidRDefault="00DA5619" w:rsidP="001538BD">
            <w:pPr>
              <w:pStyle w:val="aff2"/>
              <w:tabs>
                <w:tab w:val="left" w:pos="567"/>
              </w:tabs>
              <w:spacing w:before="60" w:after="60" w:line="276" w:lineRule="auto"/>
              <w:ind w:right="77" w:hanging="18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646" w:type="pct"/>
            <w:shd w:val="clear" w:color="auto" w:fill="FFFFFF"/>
            <w:vAlign w:val="center"/>
          </w:tcPr>
          <w:p w14:paraId="4BB28F97" w14:textId="77777777" w:rsidR="00DA5619" w:rsidRDefault="00DA5619" w:rsidP="001538BD">
            <w:pPr>
              <w:pStyle w:val="aff2"/>
              <w:spacing w:before="60" w:after="60" w:line="276" w:lineRule="auto"/>
              <w:rPr>
                <w:rFonts w:asciiTheme="majorBidi" w:hAnsiTheme="majorBidi" w:cstheme="majorBidi"/>
              </w:rPr>
            </w:pPr>
          </w:p>
        </w:tc>
      </w:tr>
      <w:tr w:rsidR="00DA5619" w:rsidRPr="00EF2006" w14:paraId="0F9E588A" w14:textId="77777777" w:rsidTr="00DA5619">
        <w:trPr>
          <w:gridAfter w:val="1"/>
          <w:wAfter w:w="15" w:type="pct"/>
        </w:trPr>
        <w:tc>
          <w:tcPr>
            <w:tcW w:w="340" w:type="pct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2CBB908E" w14:textId="77777777" w:rsidR="00DA5619" w:rsidRPr="00DA5619" w:rsidRDefault="00DA5619" w:rsidP="00DA5619">
            <w:pPr>
              <w:pStyle w:val="aff2"/>
              <w:tabs>
                <w:tab w:val="left" w:pos="567"/>
              </w:tabs>
              <w:spacing w:before="60" w:after="60" w:line="276" w:lineRule="auto"/>
              <w:ind w:right="77" w:hanging="18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646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2A56EF4" w14:textId="77777777" w:rsidR="00DA5619" w:rsidRPr="00EF2006" w:rsidRDefault="00DA5619" w:rsidP="00DA5619">
            <w:pPr>
              <w:pStyle w:val="aff2"/>
              <w:spacing w:before="60" w:after="60" w:line="276" w:lineRule="auto"/>
              <w:rPr>
                <w:rFonts w:asciiTheme="majorBidi" w:hAnsiTheme="majorBidi" w:cstheme="majorBidi"/>
                <w:b/>
                <w:bCs/>
              </w:rPr>
            </w:pPr>
            <w:r w:rsidRPr="00DA5619">
              <w:rPr>
                <w:rFonts w:asciiTheme="majorBidi" w:hAnsiTheme="majorBidi" w:cstheme="majorBidi"/>
              </w:rPr>
              <w:t>B</w:t>
            </w:r>
            <w:r>
              <w:rPr>
                <w:rFonts w:asciiTheme="majorBidi" w:hAnsiTheme="majorBidi" w:cstheme="majorBidi"/>
                <w:b/>
                <w:bCs/>
              </w:rPr>
              <w:t xml:space="preserve">. </w:t>
            </w:r>
            <w:r w:rsidRPr="00EF2006">
              <w:rPr>
                <w:rFonts w:asciiTheme="majorBidi" w:hAnsiTheme="majorBidi" w:cstheme="majorBidi"/>
                <w:b/>
                <w:bCs/>
              </w:rPr>
              <w:t>Intellectual Skills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</w:tr>
      <w:tr w:rsidR="00DA5619" w:rsidRPr="006E2E92" w14:paraId="4B6D0082" w14:textId="77777777" w:rsidTr="00DA5619">
        <w:tc>
          <w:tcPr>
            <w:tcW w:w="340" w:type="pct"/>
            <w:shd w:val="clear" w:color="auto" w:fill="BDD6EE" w:themeFill="accent1" w:themeFillTint="66"/>
          </w:tcPr>
          <w:p w14:paraId="48B76E10" w14:textId="77777777" w:rsidR="00DA5619" w:rsidRDefault="00DA5619" w:rsidP="001538BD">
            <w:pPr>
              <w:pStyle w:val="aff2"/>
              <w:tabs>
                <w:tab w:val="left" w:pos="567"/>
              </w:tabs>
              <w:spacing w:before="60" w:after="60" w:line="276" w:lineRule="auto"/>
              <w:ind w:right="77" w:hanging="18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1</w:t>
            </w:r>
          </w:p>
        </w:tc>
        <w:tc>
          <w:tcPr>
            <w:tcW w:w="4660" w:type="pct"/>
            <w:gridSpan w:val="2"/>
            <w:shd w:val="clear" w:color="auto" w:fill="FFFFFF"/>
            <w:vAlign w:val="center"/>
          </w:tcPr>
          <w:p w14:paraId="4006440A" w14:textId="77777777" w:rsidR="00DA5619" w:rsidRPr="006E2E92" w:rsidRDefault="00DA5619" w:rsidP="001538BD">
            <w:pPr>
              <w:pStyle w:val="aff2"/>
              <w:spacing w:before="60" w:after="60" w:line="276" w:lineRule="auto"/>
              <w:rPr>
                <w:rFonts w:asciiTheme="majorBidi" w:hAnsiTheme="majorBidi" w:cstheme="majorBidi"/>
              </w:rPr>
            </w:pPr>
          </w:p>
        </w:tc>
      </w:tr>
      <w:tr w:rsidR="00DA5619" w:rsidRPr="00DD1F0A" w14:paraId="0DFDD3E3" w14:textId="77777777" w:rsidTr="00DA5619">
        <w:tc>
          <w:tcPr>
            <w:tcW w:w="340" w:type="pct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2FB96301" w14:textId="77777777" w:rsidR="00DA5619" w:rsidRDefault="00DA5619" w:rsidP="001538BD">
            <w:pPr>
              <w:pStyle w:val="aff2"/>
              <w:tabs>
                <w:tab w:val="left" w:pos="567"/>
              </w:tabs>
              <w:spacing w:before="60" w:after="60" w:line="276" w:lineRule="auto"/>
              <w:ind w:right="77" w:hanging="18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2</w:t>
            </w:r>
          </w:p>
        </w:tc>
        <w:tc>
          <w:tcPr>
            <w:tcW w:w="4660" w:type="pct"/>
            <w:gridSpan w:val="2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617E6CA" w14:textId="77777777" w:rsidR="00DA5619" w:rsidRPr="00DD1F0A" w:rsidRDefault="00DA5619" w:rsidP="001538BD">
            <w:pPr>
              <w:pStyle w:val="aff2"/>
              <w:spacing w:before="60" w:after="60" w:line="276" w:lineRule="auto"/>
              <w:rPr>
                <w:rFonts w:asciiTheme="majorBidi" w:hAnsiTheme="majorBidi" w:cstheme="majorBidi"/>
              </w:rPr>
            </w:pPr>
          </w:p>
        </w:tc>
      </w:tr>
      <w:tr w:rsidR="00DA5619" w14:paraId="5189383B" w14:textId="77777777" w:rsidTr="00DA5619">
        <w:tc>
          <w:tcPr>
            <w:tcW w:w="340" w:type="pct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5DB672B8" w14:textId="77777777" w:rsidR="00DA5619" w:rsidRDefault="00DA5619" w:rsidP="001538BD">
            <w:pPr>
              <w:pStyle w:val="aff2"/>
              <w:tabs>
                <w:tab w:val="left" w:pos="567"/>
              </w:tabs>
              <w:spacing w:before="60" w:after="60" w:line="276" w:lineRule="auto"/>
              <w:ind w:right="77" w:hanging="18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660" w:type="pct"/>
            <w:gridSpan w:val="2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B5BF315" w14:textId="77777777" w:rsidR="00DA5619" w:rsidRDefault="00DA5619" w:rsidP="001538BD">
            <w:pPr>
              <w:pStyle w:val="aff2"/>
              <w:spacing w:before="60" w:after="60" w:line="276" w:lineRule="auto"/>
              <w:rPr>
                <w:rFonts w:asciiTheme="majorBidi" w:hAnsiTheme="majorBidi" w:cstheme="majorBidi"/>
              </w:rPr>
            </w:pPr>
          </w:p>
        </w:tc>
      </w:tr>
      <w:tr w:rsidR="00DA5619" w14:paraId="6F2DD56A" w14:textId="77777777" w:rsidTr="00DA5619">
        <w:tc>
          <w:tcPr>
            <w:tcW w:w="340" w:type="pct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183F13D7" w14:textId="77777777" w:rsidR="00DA5619" w:rsidRDefault="00DA5619" w:rsidP="001538BD">
            <w:pPr>
              <w:pStyle w:val="aff2"/>
              <w:tabs>
                <w:tab w:val="left" w:pos="567"/>
              </w:tabs>
              <w:spacing w:before="60" w:after="60" w:line="276" w:lineRule="auto"/>
              <w:ind w:right="77" w:hanging="18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660" w:type="pct"/>
            <w:gridSpan w:val="2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46E8E1DE" w14:textId="77777777" w:rsidR="00DA5619" w:rsidRDefault="00DA5619" w:rsidP="001538BD">
            <w:pPr>
              <w:pStyle w:val="aff2"/>
              <w:spacing w:before="60" w:after="60" w:line="276" w:lineRule="auto"/>
              <w:rPr>
                <w:rFonts w:asciiTheme="majorBidi" w:hAnsiTheme="majorBidi" w:cstheme="majorBidi"/>
              </w:rPr>
            </w:pPr>
          </w:p>
        </w:tc>
      </w:tr>
      <w:tr w:rsidR="00DA5619" w:rsidRPr="00EF2006" w14:paraId="0E70AC7E" w14:textId="77777777" w:rsidTr="00DA5619">
        <w:tc>
          <w:tcPr>
            <w:tcW w:w="340" w:type="pct"/>
            <w:tcBorders>
              <w:right w:val="nil"/>
            </w:tcBorders>
            <w:shd w:val="clear" w:color="auto" w:fill="E2EFD9" w:themeFill="accent6" w:themeFillTint="33"/>
          </w:tcPr>
          <w:p w14:paraId="4C61468F" w14:textId="77777777" w:rsidR="00DA5619" w:rsidRDefault="00DA5619" w:rsidP="001538BD">
            <w:pPr>
              <w:tabs>
                <w:tab w:val="left" w:pos="567"/>
              </w:tabs>
              <w:spacing w:before="120" w:after="120" w:line="288" w:lineRule="auto"/>
              <w:ind w:right="77" w:hanging="1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660" w:type="pct"/>
            <w:gridSpan w:val="2"/>
            <w:tcBorders>
              <w:left w:val="nil"/>
              <w:right w:val="nil"/>
            </w:tcBorders>
            <w:shd w:val="clear" w:color="auto" w:fill="E2EFD9" w:themeFill="accent6" w:themeFillTint="33"/>
            <w:vAlign w:val="center"/>
          </w:tcPr>
          <w:p w14:paraId="4ADCA9F3" w14:textId="77777777" w:rsidR="00DA5619" w:rsidRPr="00EF2006" w:rsidRDefault="00DA5619" w:rsidP="001538BD">
            <w:pPr>
              <w:tabs>
                <w:tab w:val="left" w:pos="432"/>
              </w:tabs>
              <w:spacing w:before="120" w:after="120" w:line="288" w:lineRule="auto"/>
              <w:ind w:right="77" w:hanging="1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. </w:t>
            </w:r>
            <w:r w:rsidRPr="00EF200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fessional and Practical Skills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</w:tr>
      <w:tr w:rsidR="00DA5619" w:rsidRPr="005D284A" w14:paraId="02A41251" w14:textId="77777777" w:rsidTr="00DA5619">
        <w:tc>
          <w:tcPr>
            <w:tcW w:w="340" w:type="pct"/>
            <w:shd w:val="clear" w:color="auto" w:fill="BDD6EE" w:themeFill="accent1" w:themeFillTint="66"/>
          </w:tcPr>
          <w:p w14:paraId="13960FC1" w14:textId="77777777" w:rsidR="00DA5619" w:rsidRDefault="00DA5619" w:rsidP="001538BD">
            <w:pPr>
              <w:pStyle w:val="aff2"/>
              <w:tabs>
                <w:tab w:val="left" w:pos="567"/>
              </w:tabs>
              <w:spacing w:before="60" w:after="60" w:line="276" w:lineRule="auto"/>
              <w:ind w:right="77" w:hanging="18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1</w:t>
            </w:r>
          </w:p>
        </w:tc>
        <w:tc>
          <w:tcPr>
            <w:tcW w:w="4660" w:type="pct"/>
            <w:gridSpan w:val="2"/>
            <w:shd w:val="clear" w:color="auto" w:fill="FFFFFF"/>
            <w:vAlign w:val="center"/>
          </w:tcPr>
          <w:p w14:paraId="7EE71881" w14:textId="77777777" w:rsidR="00DA5619" w:rsidRPr="005D284A" w:rsidRDefault="00DA5619" w:rsidP="001538BD">
            <w:pPr>
              <w:pStyle w:val="aff2"/>
              <w:spacing w:before="60" w:after="60" w:line="276" w:lineRule="auto"/>
              <w:rPr>
                <w:rFonts w:asciiTheme="majorBidi" w:hAnsiTheme="majorBidi" w:cstheme="majorBidi"/>
              </w:rPr>
            </w:pPr>
          </w:p>
        </w:tc>
      </w:tr>
      <w:tr w:rsidR="00DA5619" w:rsidRPr="005D284A" w14:paraId="73BE3417" w14:textId="77777777" w:rsidTr="00DA5619">
        <w:tc>
          <w:tcPr>
            <w:tcW w:w="340" w:type="pct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6B5F4DDE" w14:textId="77777777" w:rsidR="00DA5619" w:rsidRPr="006E2E92" w:rsidRDefault="00DA5619" w:rsidP="001538BD">
            <w:pPr>
              <w:pStyle w:val="aff2"/>
              <w:tabs>
                <w:tab w:val="left" w:pos="567"/>
              </w:tabs>
              <w:spacing w:before="60" w:after="60" w:line="276" w:lineRule="auto"/>
              <w:ind w:right="77" w:hanging="18"/>
              <w:jc w:val="center"/>
              <w:rPr>
                <w:rFonts w:asciiTheme="majorBidi" w:hAnsiTheme="majorBidi" w:cstheme="majorBidi"/>
              </w:rPr>
            </w:pPr>
            <w:r w:rsidRPr="006E2E92">
              <w:rPr>
                <w:rFonts w:asciiTheme="majorBidi" w:hAnsiTheme="majorBidi" w:cstheme="majorBidi"/>
              </w:rPr>
              <w:t>c2</w:t>
            </w:r>
          </w:p>
        </w:tc>
        <w:tc>
          <w:tcPr>
            <w:tcW w:w="4660" w:type="pct"/>
            <w:gridSpan w:val="2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423B3071" w14:textId="77777777" w:rsidR="00DA5619" w:rsidRPr="005D284A" w:rsidRDefault="00DA5619" w:rsidP="001538BD">
            <w:pPr>
              <w:pStyle w:val="aff2"/>
              <w:spacing w:before="60" w:after="60" w:line="276" w:lineRule="auto"/>
              <w:rPr>
                <w:rFonts w:asciiTheme="majorBidi" w:hAnsiTheme="majorBidi" w:cstheme="majorBidi"/>
              </w:rPr>
            </w:pPr>
          </w:p>
        </w:tc>
      </w:tr>
      <w:tr w:rsidR="00DA5619" w:rsidRPr="006E2E92" w14:paraId="76342AD1" w14:textId="77777777" w:rsidTr="00DA5619">
        <w:tc>
          <w:tcPr>
            <w:tcW w:w="340" w:type="pct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62E15CC6" w14:textId="77777777" w:rsidR="00DA5619" w:rsidRPr="006E2E92" w:rsidRDefault="00DA5619" w:rsidP="001538BD">
            <w:pPr>
              <w:pStyle w:val="aff2"/>
              <w:tabs>
                <w:tab w:val="left" w:pos="567"/>
              </w:tabs>
              <w:spacing w:before="60" w:after="60" w:line="276" w:lineRule="auto"/>
              <w:ind w:right="77" w:hanging="18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660" w:type="pct"/>
            <w:gridSpan w:val="2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AB11309" w14:textId="77777777" w:rsidR="00DA5619" w:rsidRPr="006E2E92" w:rsidRDefault="00DA5619" w:rsidP="001538BD">
            <w:pPr>
              <w:pStyle w:val="aff2"/>
              <w:spacing w:before="60" w:after="60" w:line="276" w:lineRule="auto"/>
              <w:rPr>
                <w:rFonts w:asciiTheme="majorBidi" w:hAnsiTheme="majorBidi" w:cstheme="majorBidi"/>
              </w:rPr>
            </w:pPr>
          </w:p>
        </w:tc>
      </w:tr>
      <w:tr w:rsidR="00DA5619" w:rsidRPr="00EF2006" w14:paraId="6AB52F03" w14:textId="77777777" w:rsidTr="00DA5619">
        <w:tc>
          <w:tcPr>
            <w:tcW w:w="340" w:type="pct"/>
            <w:tcBorders>
              <w:right w:val="nil"/>
            </w:tcBorders>
            <w:shd w:val="clear" w:color="auto" w:fill="E2EFD9" w:themeFill="accent6" w:themeFillTint="33"/>
          </w:tcPr>
          <w:p w14:paraId="4A5B7927" w14:textId="77777777" w:rsidR="00DA5619" w:rsidRDefault="00DA5619" w:rsidP="001538BD">
            <w:pPr>
              <w:tabs>
                <w:tab w:val="left" w:pos="567"/>
              </w:tabs>
              <w:spacing w:before="120" w:after="120" w:line="288" w:lineRule="auto"/>
              <w:ind w:right="77" w:hanging="1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660" w:type="pct"/>
            <w:gridSpan w:val="2"/>
            <w:tcBorders>
              <w:left w:val="nil"/>
              <w:right w:val="nil"/>
            </w:tcBorders>
            <w:shd w:val="clear" w:color="auto" w:fill="E2EFD9" w:themeFill="accent6" w:themeFillTint="33"/>
            <w:vAlign w:val="center"/>
          </w:tcPr>
          <w:p w14:paraId="3243B64B" w14:textId="77777777" w:rsidR="00DA5619" w:rsidRPr="00EF2006" w:rsidRDefault="00DA5619" w:rsidP="001538BD">
            <w:pPr>
              <w:tabs>
                <w:tab w:val="left" w:pos="432"/>
              </w:tabs>
              <w:spacing w:before="120" w:after="120" w:line="288" w:lineRule="auto"/>
              <w:ind w:right="77" w:hanging="1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. </w:t>
            </w:r>
            <w:r w:rsidRPr="00EF200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ransferable Skills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</w:tr>
      <w:tr w:rsidR="00DA5619" w:rsidRPr="00C7755B" w14:paraId="3B2D149B" w14:textId="77777777" w:rsidTr="00DA5619">
        <w:tc>
          <w:tcPr>
            <w:tcW w:w="340" w:type="pct"/>
            <w:shd w:val="clear" w:color="auto" w:fill="BDD6EE" w:themeFill="accent1" w:themeFillTint="66"/>
          </w:tcPr>
          <w:p w14:paraId="43D98924" w14:textId="77777777" w:rsidR="00DA5619" w:rsidRPr="00C7755B" w:rsidRDefault="00DA5619" w:rsidP="001538BD">
            <w:pPr>
              <w:pStyle w:val="aff2"/>
              <w:tabs>
                <w:tab w:val="left" w:pos="567"/>
              </w:tabs>
              <w:spacing w:before="60" w:after="60" w:line="276" w:lineRule="auto"/>
              <w:ind w:right="77" w:hanging="18"/>
              <w:jc w:val="center"/>
              <w:rPr>
                <w:rFonts w:asciiTheme="majorBidi" w:hAnsiTheme="majorBidi" w:cstheme="majorBidi"/>
              </w:rPr>
            </w:pPr>
            <w:r w:rsidRPr="00C7755B">
              <w:rPr>
                <w:rFonts w:asciiTheme="majorBidi" w:hAnsiTheme="majorBidi" w:cstheme="majorBidi"/>
              </w:rPr>
              <w:t>d1</w:t>
            </w:r>
          </w:p>
        </w:tc>
        <w:tc>
          <w:tcPr>
            <w:tcW w:w="4660" w:type="pct"/>
            <w:gridSpan w:val="2"/>
            <w:shd w:val="clear" w:color="auto" w:fill="FFFFFF"/>
          </w:tcPr>
          <w:p w14:paraId="0B6EF802" w14:textId="77777777" w:rsidR="00DA5619" w:rsidRPr="00C7755B" w:rsidRDefault="00DA5619" w:rsidP="001538BD">
            <w:pPr>
              <w:pStyle w:val="aff2"/>
              <w:spacing w:before="60" w:after="60" w:line="276" w:lineRule="auto"/>
              <w:rPr>
                <w:rFonts w:asciiTheme="majorBidi" w:hAnsiTheme="majorBidi" w:cstheme="majorBidi"/>
              </w:rPr>
            </w:pPr>
          </w:p>
        </w:tc>
      </w:tr>
      <w:tr w:rsidR="00DA5619" w:rsidRPr="00C7755B" w14:paraId="7D844AE1" w14:textId="77777777" w:rsidTr="00DA5619">
        <w:tc>
          <w:tcPr>
            <w:tcW w:w="340" w:type="pct"/>
            <w:shd w:val="clear" w:color="auto" w:fill="BDD6EE" w:themeFill="accent1" w:themeFillTint="66"/>
          </w:tcPr>
          <w:p w14:paraId="4B7C5AC5" w14:textId="77777777" w:rsidR="00DA5619" w:rsidRDefault="00DA5619" w:rsidP="001538BD">
            <w:pPr>
              <w:pStyle w:val="aff2"/>
              <w:tabs>
                <w:tab w:val="left" w:pos="567"/>
              </w:tabs>
              <w:spacing w:before="60" w:after="60" w:line="276" w:lineRule="auto"/>
              <w:ind w:right="77" w:hanging="18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2</w:t>
            </w:r>
          </w:p>
        </w:tc>
        <w:tc>
          <w:tcPr>
            <w:tcW w:w="4660" w:type="pct"/>
            <w:gridSpan w:val="2"/>
            <w:shd w:val="clear" w:color="auto" w:fill="FFFFFF"/>
          </w:tcPr>
          <w:p w14:paraId="7CB316F2" w14:textId="77777777" w:rsidR="00DA5619" w:rsidRPr="00C7755B" w:rsidRDefault="00DA5619" w:rsidP="001538BD">
            <w:pPr>
              <w:pStyle w:val="aff2"/>
              <w:spacing w:before="60" w:after="60" w:line="276" w:lineRule="auto"/>
              <w:rPr>
                <w:rFonts w:asciiTheme="majorBidi" w:hAnsiTheme="majorBidi" w:cstheme="majorBidi"/>
              </w:rPr>
            </w:pPr>
          </w:p>
        </w:tc>
      </w:tr>
      <w:tr w:rsidR="00DA5619" w:rsidRPr="005D284A" w:rsidDel="00980E7B" w14:paraId="06077DC9" w14:textId="77777777" w:rsidTr="00DA5619">
        <w:tc>
          <w:tcPr>
            <w:tcW w:w="340" w:type="pct"/>
            <w:shd w:val="clear" w:color="auto" w:fill="BDD6EE" w:themeFill="accent1" w:themeFillTint="66"/>
          </w:tcPr>
          <w:p w14:paraId="57399B70" w14:textId="77777777" w:rsidR="00DA5619" w:rsidRPr="00C7755B" w:rsidRDefault="00DA5619" w:rsidP="001538BD">
            <w:pPr>
              <w:pStyle w:val="aff2"/>
              <w:tabs>
                <w:tab w:val="left" w:pos="567"/>
              </w:tabs>
              <w:spacing w:before="60" w:after="60" w:line="276" w:lineRule="auto"/>
              <w:ind w:right="77" w:hanging="18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660" w:type="pct"/>
            <w:gridSpan w:val="2"/>
            <w:shd w:val="clear" w:color="auto" w:fill="FFFFFF"/>
          </w:tcPr>
          <w:p w14:paraId="580D01B6" w14:textId="77777777" w:rsidR="00DA5619" w:rsidRPr="005D284A" w:rsidDel="00980E7B" w:rsidRDefault="00DA5619" w:rsidP="001538BD">
            <w:pPr>
              <w:pStyle w:val="aff2"/>
              <w:spacing w:before="60" w:after="60" w:line="276" w:lineRule="auto"/>
              <w:rPr>
                <w:rFonts w:asciiTheme="majorBidi" w:hAnsiTheme="majorBidi" w:cstheme="majorBidi"/>
              </w:rPr>
            </w:pPr>
          </w:p>
        </w:tc>
      </w:tr>
      <w:tr w:rsidR="00DA5619" w:rsidRPr="005D284A" w:rsidDel="00980E7B" w14:paraId="6C28869D" w14:textId="77777777" w:rsidTr="00DA5619">
        <w:tc>
          <w:tcPr>
            <w:tcW w:w="340" w:type="pct"/>
            <w:shd w:val="clear" w:color="auto" w:fill="BDD6EE" w:themeFill="accent1" w:themeFillTint="66"/>
          </w:tcPr>
          <w:p w14:paraId="68713340" w14:textId="77777777" w:rsidR="00DA5619" w:rsidRDefault="00DA5619" w:rsidP="001538BD">
            <w:pPr>
              <w:pStyle w:val="aff2"/>
              <w:tabs>
                <w:tab w:val="left" w:pos="567"/>
              </w:tabs>
              <w:spacing w:before="60" w:after="60" w:line="276" w:lineRule="auto"/>
              <w:ind w:right="77" w:hanging="18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660" w:type="pct"/>
            <w:gridSpan w:val="2"/>
            <w:shd w:val="clear" w:color="auto" w:fill="FFFFFF"/>
            <w:vAlign w:val="center"/>
          </w:tcPr>
          <w:p w14:paraId="59C81708" w14:textId="77777777" w:rsidR="00DA5619" w:rsidRPr="005D284A" w:rsidDel="00980E7B" w:rsidRDefault="00DA5619" w:rsidP="001538BD">
            <w:pPr>
              <w:pStyle w:val="aff2"/>
              <w:spacing w:before="60" w:after="60" w:line="276" w:lineRule="auto"/>
              <w:rPr>
                <w:rFonts w:asciiTheme="majorBidi" w:hAnsiTheme="majorBidi" w:cstheme="majorBidi"/>
              </w:rPr>
            </w:pPr>
          </w:p>
        </w:tc>
      </w:tr>
      <w:tr w:rsidR="00DA5619" w:rsidRPr="000B7974" w14:paraId="49484D9D" w14:textId="77777777" w:rsidTr="00DA5619">
        <w:tc>
          <w:tcPr>
            <w:tcW w:w="340" w:type="pct"/>
            <w:shd w:val="clear" w:color="auto" w:fill="BDD6EE" w:themeFill="accent1" w:themeFillTint="66"/>
          </w:tcPr>
          <w:p w14:paraId="69C126C6" w14:textId="77777777" w:rsidR="00DA5619" w:rsidRDefault="00DA5619" w:rsidP="001538BD">
            <w:pPr>
              <w:pStyle w:val="aff2"/>
              <w:tabs>
                <w:tab w:val="left" w:pos="567"/>
              </w:tabs>
              <w:spacing w:before="60" w:after="60" w:line="276" w:lineRule="auto"/>
              <w:ind w:right="77" w:hanging="18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660" w:type="pct"/>
            <w:gridSpan w:val="2"/>
            <w:shd w:val="clear" w:color="auto" w:fill="FFFFFF"/>
            <w:vAlign w:val="center"/>
          </w:tcPr>
          <w:p w14:paraId="31F96FF1" w14:textId="77777777" w:rsidR="00DA5619" w:rsidRPr="000B7974" w:rsidRDefault="00DA5619" w:rsidP="001538BD">
            <w:pPr>
              <w:pStyle w:val="aff2"/>
              <w:spacing w:before="60" w:after="60"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653ABE36" w14:textId="77777777" w:rsidR="009E6367" w:rsidRDefault="009E6367" w:rsidP="00D223C2">
      <w:pPr>
        <w:pStyle w:val="aff5"/>
      </w:pPr>
      <w:r>
        <w:fldChar w:fldCharType="end"/>
      </w:r>
    </w:p>
    <w:tbl>
      <w:tblPr>
        <w:tblW w:w="5022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CF6CD3" w:rsidRPr="00CF6CD3" w14:paraId="2B633878" w14:textId="77777777" w:rsidTr="00CF6CD3">
        <w:trPr>
          <w:trHeight w:val="472"/>
          <w:jc w:val="center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19A00818" w14:textId="77777777" w:rsidR="00DA4D7F" w:rsidRPr="00CF6CD3" w:rsidRDefault="00DA4D7F" w:rsidP="00D328F6">
            <w:pPr>
              <w:pStyle w:val="aff0"/>
              <w:rPr>
                <w:rFonts w:ascii="Cambria" w:hAnsi="Cambria"/>
                <w:color w:val="auto"/>
                <w:sz w:val="32"/>
                <w:szCs w:val="32"/>
                <w14:textOutline w14:w="1270" w14:cap="flat" w14:cmpd="sng" w14:algn="ctr">
                  <w14:noFill/>
                  <w14:prstDash w14:val="solid"/>
                  <w14:round/>
                </w14:textOutline>
              </w:rPr>
            </w:pPr>
            <w:r w:rsidRPr="00CF6CD3">
              <w:rPr>
                <w:rFonts w:ascii="Cambria" w:hAnsi="Cambria"/>
                <w:color w:val="auto"/>
                <w:sz w:val="32"/>
                <w:szCs w:val="32"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>V.   Course Contents:</w:t>
            </w:r>
          </w:p>
        </w:tc>
      </w:tr>
      <w:tr w:rsidR="00DA4D7F" w:rsidRPr="00BE116A" w14:paraId="1D3D05E7" w14:textId="77777777" w:rsidTr="00CF6CD3">
        <w:trPr>
          <w:trHeight w:val="472"/>
          <w:jc w:val="center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187A0C78" w14:textId="77777777" w:rsidR="00DA4D7F" w:rsidRPr="00BE116A" w:rsidRDefault="00DA4D7F" w:rsidP="00070BCD">
            <w:pPr>
              <w:pStyle w:val="Aff3"/>
              <w:ind w:left="360"/>
              <w:rPr>
                <w:lang w:bidi="ar-EG"/>
              </w:rPr>
            </w:pPr>
            <w:r>
              <w:t xml:space="preserve">A.   </w:t>
            </w:r>
            <w:r w:rsidRPr="00BE116A">
              <w:t xml:space="preserve">Theoretical Aspect:      </w:t>
            </w:r>
          </w:p>
        </w:tc>
      </w:tr>
    </w:tbl>
    <w:p w14:paraId="55F2DD0A" w14:textId="77777777" w:rsidR="00DA5619" w:rsidRPr="00DA5619" w:rsidRDefault="00B2795A" w:rsidP="009B4182">
      <w:pPr>
        <w:pStyle w:val="aff6"/>
      </w:pPr>
      <w:r>
        <w:fldChar w:fldCharType="begin"/>
      </w:r>
      <w:r>
        <w:instrText xml:space="preserve"> REF Contents2 \h  \* MERGEFORMAT </w:instrText>
      </w:r>
      <w:r>
        <w:fldChar w:fldCharType="separate"/>
      </w:r>
    </w:p>
    <w:tbl>
      <w:tblPr>
        <w:tblW w:w="5022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2486"/>
        <w:gridCol w:w="4472"/>
        <w:gridCol w:w="1115"/>
        <w:gridCol w:w="1119"/>
      </w:tblGrid>
      <w:tr w:rsidR="00DA5619" w:rsidRPr="00D04AA9" w14:paraId="0788DD52" w14:textId="77777777" w:rsidTr="00DA5619">
        <w:trPr>
          <w:trHeight w:val="726"/>
          <w:tblHeader/>
          <w:jc w:val="center"/>
        </w:trPr>
        <w:tc>
          <w:tcPr>
            <w:tcW w:w="35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0B4C74AC" w14:textId="17B6AC0B" w:rsidR="00DA5619" w:rsidRPr="00D04AA9" w:rsidRDefault="00DA5619" w:rsidP="001538BD">
            <w:pPr>
              <w:pStyle w:val="22"/>
            </w:pPr>
            <w:r>
              <w:t>No.</w:t>
            </w:r>
          </w:p>
        </w:tc>
        <w:tc>
          <w:tcPr>
            <w:tcW w:w="12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0F24A3CF" w14:textId="77777777" w:rsidR="00DA5619" w:rsidRPr="00D04AA9" w:rsidRDefault="00DA5619" w:rsidP="001538BD">
            <w:pPr>
              <w:pStyle w:val="22"/>
              <w:jc w:val="left"/>
            </w:pPr>
            <w:r w:rsidRPr="00D04AA9">
              <w:t>Units/Topics List</w:t>
            </w:r>
          </w:p>
        </w:tc>
        <w:tc>
          <w:tcPr>
            <w:tcW w:w="226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0BACEDF5" w14:textId="77777777" w:rsidR="00DA5619" w:rsidRPr="006D7244" w:rsidRDefault="00DA5619" w:rsidP="001538BD">
            <w:pPr>
              <w:pStyle w:val="22"/>
            </w:pPr>
            <w:r w:rsidRPr="006D7244">
              <w:t>Sub Topics List</w:t>
            </w:r>
          </w:p>
        </w:tc>
        <w:tc>
          <w:tcPr>
            <w:tcW w:w="56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0431747F" w14:textId="77777777" w:rsidR="00DA5619" w:rsidRPr="00D04AA9" w:rsidRDefault="00DA5619" w:rsidP="001538BD">
            <w:pPr>
              <w:pStyle w:val="220"/>
            </w:pPr>
            <w:r w:rsidRPr="00D04AA9">
              <w:t>Number of Weeks</w:t>
            </w:r>
          </w:p>
        </w:tc>
        <w:tc>
          <w:tcPr>
            <w:tcW w:w="56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784EF138" w14:textId="77777777" w:rsidR="00DA5619" w:rsidRPr="00D04AA9" w:rsidRDefault="00DA5619" w:rsidP="001538BD">
            <w:pPr>
              <w:pStyle w:val="220"/>
            </w:pPr>
            <w:r w:rsidRPr="00D04AA9">
              <w:t>Contact Hours</w:t>
            </w:r>
          </w:p>
        </w:tc>
      </w:tr>
      <w:tr w:rsidR="00DA5619" w:rsidRPr="007C626D" w14:paraId="76F586C8" w14:textId="77777777" w:rsidTr="00DA5619">
        <w:trPr>
          <w:jc w:val="center"/>
        </w:trPr>
        <w:tc>
          <w:tcPr>
            <w:tcW w:w="35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289F3C87" w14:textId="77777777" w:rsidR="00DA5619" w:rsidRPr="00245F4E" w:rsidRDefault="00DA5619" w:rsidP="001538BD">
            <w:pPr>
              <w:pStyle w:val="22"/>
            </w:pPr>
            <w:r>
              <w:t>1</w:t>
            </w:r>
          </w:p>
        </w:tc>
        <w:tc>
          <w:tcPr>
            <w:tcW w:w="12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E1C12F" w14:textId="77777777" w:rsidR="00DA5619" w:rsidRPr="00987FEF" w:rsidRDefault="00DA5619" w:rsidP="001538BD">
            <w:pPr>
              <w:pStyle w:val="TopicList"/>
            </w:pPr>
            <w:r w:rsidRPr="00987FEF">
              <w:t>Introduction</w:t>
            </w:r>
          </w:p>
        </w:tc>
        <w:tc>
          <w:tcPr>
            <w:tcW w:w="226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BD267B" w14:textId="77777777" w:rsidR="00DA5619" w:rsidRPr="00FD6926" w:rsidRDefault="00DA5619" w:rsidP="001538BD">
            <w:pPr>
              <w:pStyle w:val="a6"/>
              <w:numPr>
                <w:ilvl w:val="0"/>
                <w:numId w:val="3"/>
              </w:numPr>
              <w:spacing w:before="60" w:after="60"/>
              <w:ind w:left="314" w:hanging="284"/>
              <w:contextualSpacing w:val="0"/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>…</w:t>
            </w:r>
          </w:p>
          <w:p w14:paraId="7D7A00A4" w14:textId="77777777" w:rsidR="00DA5619" w:rsidRPr="00FD6926" w:rsidRDefault="00DA5619" w:rsidP="001538BD">
            <w:pPr>
              <w:pStyle w:val="a6"/>
              <w:numPr>
                <w:ilvl w:val="0"/>
                <w:numId w:val="3"/>
              </w:numPr>
              <w:spacing w:before="60" w:after="60"/>
              <w:ind w:left="314" w:hanging="284"/>
              <w:contextualSpacing w:val="0"/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>…</w:t>
            </w:r>
          </w:p>
          <w:p w14:paraId="4C778A1D" w14:textId="77777777" w:rsidR="00DA5619" w:rsidRPr="00FD6926" w:rsidRDefault="00DA5619" w:rsidP="001538BD">
            <w:pPr>
              <w:pStyle w:val="a6"/>
              <w:numPr>
                <w:ilvl w:val="0"/>
                <w:numId w:val="3"/>
              </w:numPr>
              <w:spacing w:before="60" w:after="60"/>
              <w:ind w:left="314" w:hanging="284"/>
              <w:contextualSpacing w:val="0"/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lastRenderedPageBreak/>
              <w:t>…</w:t>
            </w:r>
          </w:p>
          <w:p w14:paraId="20FA622A" w14:textId="77777777" w:rsidR="00DA5619" w:rsidRPr="00FD6926" w:rsidRDefault="00DA5619" w:rsidP="001538BD">
            <w:pPr>
              <w:pStyle w:val="a6"/>
              <w:numPr>
                <w:ilvl w:val="0"/>
                <w:numId w:val="3"/>
              </w:numPr>
              <w:spacing w:before="60" w:after="60"/>
              <w:ind w:left="314" w:hanging="284"/>
              <w:contextualSpacing w:val="0"/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>…</w:t>
            </w:r>
          </w:p>
        </w:tc>
        <w:tc>
          <w:tcPr>
            <w:tcW w:w="56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94A0C0" w14:textId="77777777" w:rsidR="00DA5619" w:rsidRPr="007C626D" w:rsidRDefault="00DA5619" w:rsidP="001538BD">
            <w:pPr>
              <w:spacing w:before="60" w:after="60" w:line="312" w:lineRule="auto"/>
              <w:ind w:right="-1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E7C822" w14:textId="77777777" w:rsidR="00DA5619" w:rsidRPr="007C626D" w:rsidRDefault="00DA5619" w:rsidP="001538BD">
            <w:pPr>
              <w:spacing w:before="60" w:after="60" w:line="312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A5619" w:rsidRPr="007C626D" w14:paraId="5BBB2A2D" w14:textId="77777777" w:rsidTr="00DA5619">
        <w:trPr>
          <w:jc w:val="center"/>
        </w:trPr>
        <w:tc>
          <w:tcPr>
            <w:tcW w:w="35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44409CF8" w14:textId="77777777" w:rsidR="00DA5619" w:rsidRPr="00245F4E" w:rsidRDefault="00DA5619" w:rsidP="001538BD">
            <w:pPr>
              <w:pStyle w:val="22"/>
            </w:pPr>
            <w:r>
              <w:t>2</w:t>
            </w:r>
          </w:p>
        </w:tc>
        <w:tc>
          <w:tcPr>
            <w:tcW w:w="12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D2A8BC" w14:textId="77777777" w:rsidR="00DA5619" w:rsidRPr="00954330" w:rsidRDefault="00DA5619" w:rsidP="001538BD">
            <w:pPr>
              <w:pStyle w:val="TopicList"/>
            </w:pPr>
            <w:r>
              <w:t>…</w:t>
            </w:r>
          </w:p>
        </w:tc>
        <w:tc>
          <w:tcPr>
            <w:tcW w:w="226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A041EA" w14:textId="77777777" w:rsidR="00DA5619" w:rsidRPr="006D7244" w:rsidRDefault="00DA5619" w:rsidP="001538BD">
            <w:pPr>
              <w:pStyle w:val="a6"/>
              <w:numPr>
                <w:ilvl w:val="0"/>
                <w:numId w:val="3"/>
              </w:numPr>
              <w:spacing w:before="60" w:after="60"/>
              <w:ind w:left="314" w:hanging="284"/>
              <w:contextualSpacing w:val="0"/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>…</w:t>
            </w:r>
          </w:p>
        </w:tc>
        <w:tc>
          <w:tcPr>
            <w:tcW w:w="56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0D6D2C" w14:textId="77777777" w:rsidR="00DA5619" w:rsidRPr="007C626D" w:rsidRDefault="00DA5619" w:rsidP="001538BD">
            <w:pPr>
              <w:spacing w:before="60" w:after="60" w:line="312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220F8B" w14:textId="77777777" w:rsidR="00DA5619" w:rsidRPr="007C626D" w:rsidRDefault="00DA5619" w:rsidP="001538BD">
            <w:pPr>
              <w:spacing w:before="60" w:after="60" w:line="312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A5619" w:rsidRPr="007C626D" w14:paraId="416DBBDF" w14:textId="77777777" w:rsidTr="00DA5619">
        <w:trPr>
          <w:jc w:val="center"/>
        </w:trPr>
        <w:tc>
          <w:tcPr>
            <w:tcW w:w="35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364DE2A8" w14:textId="77777777" w:rsidR="00DA5619" w:rsidRPr="00245F4E" w:rsidRDefault="00DA5619" w:rsidP="001538BD">
            <w:pPr>
              <w:pStyle w:val="22"/>
            </w:pPr>
            <w:r>
              <w:t>3</w:t>
            </w:r>
          </w:p>
        </w:tc>
        <w:tc>
          <w:tcPr>
            <w:tcW w:w="12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FD067E" w14:textId="77777777" w:rsidR="00DA5619" w:rsidRPr="00954330" w:rsidRDefault="00DA5619" w:rsidP="001538BD">
            <w:pPr>
              <w:pStyle w:val="TopicList"/>
            </w:pPr>
            <w:r>
              <w:t>…</w:t>
            </w:r>
          </w:p>
        </w:tc>
        <w:tc>
          <w:tcPr>
            <w:tcW w:w="226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EF0A34" w14:textId="77777777" w:rsidR="00DA5619" w:rsidRPr="006D7244" w:rsidRDefault="00DA5619" w:rsidP="001538BD">
            <w:pPr>
              <w:pStyle w:val="a6"/>
              <w:numPr>
                <w:ilvl w:val="0"/>
                <w:numId w:val="3"/>
              </w:numPr>
              <w:spacing w:before="60" w:after="60"/>
              <w:ind w:left="314" w:hanging="284"/>
              <w:contextualSpacing w:val="0"/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>…</w:t>
            </w:r>
          </w:p>
        </w:tc>
        <w:tc>
          <w:tcPr>
            <w:tcW w:w="56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676573" w14:textId="77777777" w:rsidR="00DA5619" w:rsidRPr="007C626D" w:rsidRDefault="00DA5619" w:rsidP="001538BD">
            <w:pPr>
              <w:spacing w:before="60" w:after="60" w:line="312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ABD096" w14:textId="77777777" w:rsidR="00DA5619" w:rsidRPr="007C626D" w:rsidRDefault="00DA5619" w:rsidP="001538BD">
            <w:pPr>
              <w:spacing w:before="60" w:after="60" w:line="312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A5619" w:rsidRPr="00C51C4C" w14:paraId="1577114B" w14:textId="77777777" w:rsidTr="00DA5619">
        <w:trPr>
          <w:jc w:val="center"/>
        </w:trPr>
        <w:tc>
          <w:tcPr>
            <w:tcW w:w="35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29CD2863" w14:textId="77777777" w:rsidR="00DA5619" w:rsidRPr="00245F4E" w:rsidRDefault="00DA5619" w:rsidP="001538BD">
            <w:pPr>
              <w:pStyle w:val="22"/>
            </w:pPr>
            <w:r>
              <w:t>4</w:t>
            </w:r>
          </w:p>
        </w:tc>
        <w:tc>
          <w:tcPr>
            <w:tcW w:w="12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9337A8" w14:textId="77777777" w:rsidR="00DA5619" w:rsidRPr="00954330" w:rsidRDefault="00DA5619" w:rsidP="001538BD">
            <w:pPr>
              <w:pStyle w:val="TopicList"/>
            </w:pPr>
            <w:r>
              <w:t>…</w:t>
            </w:r>
          </w:p>
        </w:tc>
        <w:tc>
          <w:tcPr>
            <w:tcW w:w="226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CAEBC5" w14:textId="77777777" w:rsidR="00DA5619" w:rsidRPr="00422D83" w:rsidRDefault="00DA5619" w:rsidP="001538BD">
            <w:pPr>
              <w:pStyle w:val="a6"/>
              <w:numPr>
                <w:ilvl w:val="0"/>
                <w:numId w:val="3"/>
              </w:numPr>
              <w:spacing w:before="60" w:after="60"/>
              <w:ind w:left="314" w:hanging="284"/>
              <w:contextualSpacing w:val="0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>…</w:t>
            </w:r>
          </w:p>
        </w:tc>
        <w:tc>
          <w:tcPr>
            <w:tcW w:w="56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C39FD5" w14:textId="77777777" w:rsidR="00DA5619" w:rsidRPr="00C51C4C" w:rsidRDefault="00DA5619" w:rsidP="001538BD">
            <w:pPr>
              <w:pStyle w:val="aff9"/>
            </w:pPr>
          </w:p>
        </w:tc>
        <w:tc>
          <w:tcPr>
            <w:tcW w:w="56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D7A238" w14:textId="77777777" w:rsidR="00DA5619" w:rsidRPr="00C51C4C" w:rsidRDefault="00DA5619" w:rsidP="001538BD">
            <w:pPr>
              <w:pStyle w:val="aff9"/>
            </w:pPr>
          </w:p>
        </w:tc>
      </w:tr>
      <w:tr w:rsidR="00DA5619" w:rsidRPr="007C626D" w14:paraId="511086A0" w14:textId="77777777" w:rsidTr="00DA5619">
        <w:trPr>
          <w:trHeight w:val="53"/>
          <w:jc w:val="center"/>
        </w:trPr>
        <w:tc>
          <w:tcPr>
            <w:tcW w:w="35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13DF20A6" w14:textId="77777777" w:rsidR="00DA5619" w:rsidRPr="00245F4E" w:rsidRDefault="00DA5619" w:rsidP="001538BD">
            <w:pPr>
              <w:pStyle w:val="22"/>
            </w:pPr>
            <w:r>
              <w:t>5</w:t>
            </w:r>
          </w:p>
        </w:tc>
        <w:tc>
          <w:tcPr>
            <w:tcW w:w="12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F42ED5" w14:textId="77777777" w:rsidR="00DA5619" w:rsidRPr="00954330" w:rsidRDefault="00DA5619" w:rsidP="001538BD">
            <w:pPr>
              <w:pStyle w:val="TopicList"/>
            </w:pPr>
            <w:r>
              <w:t>…</w:t>
            </w:r>
          </w:p>
        </w:tc>
        <w:tc>
          <w:tcPr>
            <w:tcW w:w="226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B599DD" w14:textId="77777777" w:rsidR="00DA5619" w:rsidRPr="006D7244" w:rsidRDefault="00DA5619" w:rsidP="001538BD">
            <w:pPr>
              <w:pStyle w:val="a6"/>
              <w:numPr>
                <w:ilvl w:val="0"/>
                <w:numId w:val="3"/>
              </w:numPr>
              <w:spacing w:before="60" w:after="60"/>
              <w:ind w:left="314" w:hanging="284"/>
              <w:contextualSpacing w:val="0"/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>…</w:t>
            </w:r>
          </w:p>
        </w:tc>
        <w:tc>
          <w:tcPr>
            <w:tcW w:w="56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DC901F" w14:textId="77777777" w:rsidR="00DA5619" w:rsidRPr="007C626D" w:rsidRDefault="00DA5619" w:rsidP="001538BD">
            <w:pPr>
              <w:spacing w:before="60" w:after="60" w:line="312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91D121" w14:textId="77777777" w:rsidR="00DA5619" w:rsidRPr="007C626D" w:rsidRDefault="00DA5619" w:rsidP="001538BD">
            <w:pPr>
              <w:spacing w:before="60" w:after="60" w:line="312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A5619" w:rsidRPr="007C626D" w14:paraId="40E769E5" w14:textId="77777777" w:rsidTr="00DA5619">
        <w:trPr>
          <w:jc w:val="center"/>
        </w:trPr>
        <w:tc>
          <w:tcPr>
            <w:tcW w:w="35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02098557" w14:textId="77777777" w:rsidR="00DA5619" w:rsidRPr="00245F4E" w:rsidRDefault="00DA5619" w:rsidP="001538BD">
            <w:pPr>
              <w:pStyle w:val="22"/>
            </w:pPr>
            <w:r>
              <w:t>6</w:t>
            </w:r>
          </w:p>
        </w:tc>
        <w:tc>
          <w:tcPr>
            <w:tcW w:w="12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4D0C95" w14:textId="77777777" w:rsidR="00DA5619" w:rsidRPr="00954330" w:rsidRDefault="00DA5619" w:rsidP="001538BD">
            <w:pPr>
              <w:pStyle w:val="TopicList"/>
            </w:pPr>
            <w:r>
              <w:t>Mid-Term Exam</w:t>
            </w:r>
          </w:p>
        </w:tc>
        <w:tc>
          <w:tcPr>
            <w:tcW w:w="226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E88FE4" w14:textId="77777777" w:rsidR="00DA5619" w:rsidRPr="00422D83" w:rsidRDefault="00DA5619" w:rsidP="001538BD">
            <w:pPr>
              <w:spacing w:before="60" w:after="60"/>
              <w:ind w:left="30"/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</w:pPr>
          </w:p>
        </w:tc>
        <w:tc>
          <w:tcPr>
            <w:tcW w:w="56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E4ED8E" w14:textId="77777777" w:rsidR="00DA5619" w:rsidRPr="007C626D" w:rsidRDefault="00DA5619" w:rsidP="001538BD">
            <w:pPr>
              <w:spacing w:before="60" w:after="60" w:line="312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7A1E41" w14:textId="77777777" w:rsidR="00DA5619" w:rsidRPr="007C626D" w:rsidRDefault="00DA5619" w:rsidP="001538BD">
            <w:pPr>
              <w:spacing w:before="60" w:after="60" w:line="312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A5619" w:rsidRPr="007C626D" w14:paraId="397E6001" w14:textId="77777777" w:rsidTr="00DA5619">
        <w:trPr>
          <w:jc w:val="center"/>
        </w:trPr>
        <w:tc>
          <w:tcPr>
            <w:tcW w:w="35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08D65E92" w14:textId="77777777" w:rsidR="00DA5619" w:rsidRPr="00245F4E" w:rsidRDefault="00DA5619" w:rsidP="001538BD">
            <w:pPr>
              <w:pStyle w:val="22"/>
            </w:pPr>
            <w:r>
              <w:t>7</w:t>
            </w:r>
          </w:p>
        </w:tc>
        <w:tc>
          <w:tcPr>
            <w:tcW w:w="12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F6BB7E" w14:textId="77777777" w:rsidR="00DA5619" w:rsidRPr="00954330" w:rsidRDefault="00DA5619" w:rsidP="001538BD">
            <w:pPr>
              <w:pStyle w:val="TopicList"/>
            </w:pPr>
            <w:r>
              <w:t>…</w:t>
            </w:r>
          </w:p>
        </w:tc>
        <w:tc>
          <w:tcPr>
            <w:tcW w:w="226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8389F1" w14:textId="77777777" w:rsidR="00DA5619" w:rsidRPr="006D7244" w:rsidRDefault="00DA5619" w:rsidP="001538BD">
            <w:pPr>
              <w:pStyle w:val="a6"/>
              <w:numPr>
                <w:ilvl w:val="0"/>
                <w:numId w:val="3"/>
              </w:numPr>
              <w:spacing w:before="60" w:after="60"/>
              <w:ind w:left="314" w:hanging="284"/>
              <w:contextualSpacing w:val="0"/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>…</w:t>
            </w:r>
          </w:p>
        </w:tc>
        <w:tc>
          <w:tcPr>
            <w:tcW w:w="56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4FD318" w14:textId="77777777" w:rsidR="00DA5619" w:rsidRPr="007C626D" w:rsidRDefault="00DA5619" w:rsidP="001538BD">
            <w:pPr>
              <w:spacing w:before="60" w:after="60" w:line="312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6212F6" w14:textId="77777777" w:rsidR="00DA5619" w:rsidRPr="007C626D" w:rsidRDefault="00DA5619" w:rsidP="001538BD">
            <w:pPr>
              <w:spacing w:before="60" w:after="60" w:line="312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A5619" w:rsidRPr="007C626D" w14:paraId="14FBF5E8" w14:textId="77777777" w:rsidTr="00DA5619">
        <w:trPr>
          <w:jc w:val="center"/>
        </w:trPr>
        <w:tc>
          <w:tcPr>
            <w:tcW w:w="35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4035CAC6" w14:textId="77777777" w:rsidR="00DA5619" w:rsidRDefault="00DA5619" w:rsidP="001538BD">
            <w:pPr>
              <w:pStyle w:val="22"/>
            </w:pPr>
            <w:r>
              <w:t>8</w:t>
            </w:r>
          </w:p>
        </w:tc>
        <w:tc>
          <w:tcPr>
            <w:tcW w:w="12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B0E18C" w14:textId="77777777" w:rsidR="00DA5619" w:rsidRPr="00954330" w:rsidRDefault="00DA5619" w:rsidP="001538BD">
            <w:pPr>
              <w:pStyle w:val="TopicList"/>
            </w:pPr>
            <w:r>
              <w:t>…</w:t>
            </w:r>
          </w:p>
        </w:tc>
        <w:tc>
          <w:tcPr>
            <w:tcW w:w="226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C9ACFA" w14:textId="77777777" w:rsidR="00DA5619" w:rsidRPr="006D7244" w:rsidRDefault="00DA5619" w:rsidP="001538BD">
            <w:pPr>
              <w:pStyle w:val="a6"/>
              <w:numPr>
                <w:ilvl w:val="0"/>
                <w:numId w:val="3"/>
              </w:numPr>
              <w:spacing w:before="60" w:after="60"/>
              <w:ind w:left="314" w:hanging="284"/>
              <w:contextualSpacing w:val="0"/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>…</w:t>
            </w:r>
          </w:p>
        </w:tc>
        <w:tc>
          <w:tcPr>
            <w:tcW w:w="56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FDA2A0" w14:textId="77777777" w:rsidR="00DA5619" w:rsidRPr="007C626D" w:rsidRDefault="00DA5619" w:rsidP="001538BD">
            <w:pPr>
              <w:spacing w:before="60" w:after="60" w:line="312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54A99E" w14:textId="77777777" w:rsidR="00DA5619" w:rsidRPr="007C626D" w:rsidRDefault="00DA5619" w:rsidP="001538BD">
            <w:pPr>
              <w:spacing w:before="60" w:after="60" w:line="312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A5619" w:rsidRPr="007C626D" w14:paraId="45847E21" w14:textId="77777777" w:rsidTr="00DA5619">
        <w:trPr>
          <w:jc w:val="center"/>
        </w:trPr>
        <w:tc>
          <w:tcPr>
            <w:tcW w:w="35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21158127" w14:textId="77777777" w:rsidR="00DA5619" w:rsidRPr="00C51C4C" w:rsidRDefault="00DA5619" w:rsidP="001538BD">
            <w:pPr>
              <w:pStyle w:val="22"/>
            </w:pPr>
            <w:r>
              <w:t>9</w:t>
            </w:r>
          </w:p>
        </w:tc>
        <w:tc>
          <w:tcPr>
            <w:tcW w:w="12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086DAA" w14:textId="77777777" w:rsidR="00DA5619" w:rsidRPr="00954330" w:rsidRDefault="00DA5619" w:rsidP="001538BD">
            <w:pPr>
              <w:pStyle w:val="TopicList"/>
            </w:pPr>
            <w:r>
              <w:t>…</w:t>
            </w:r>
          </w:p>
        </w:tc>
        <w:tc>
          <w:tcPr>
            <w:tcW w:w="226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63EAF3" w14:textId="77777777" w:rsidR="00DA5619" w:rsidRPr="006D7244" w:rsidRDefault="00DA5619" w:rsidP="001538BD">
            <w:pPr>
              <w:pStyle w:val="a6"/>
              <w:numPr>
                <w:ilvl w:val="0"/>
                <w:numId w:val="3"/>
              </w:numPr>
              <w:spacing w:before="60" w:after="60"/>
              <w:ind w:left="314" w:hanging="284"/>
              <w:contextualSpacing w:val="0"/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>…</w:t>
            </w:r>
          </w:p>
        </w:tc>
        <w:tc>
          <w:tcPr>
            <w:tcW w:w="56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393E19" w14:textId="77777777" w:rsidR="00DA5619" w:rsidRPr="007C626D" w:rsidRDefault="00DA5619" w:rsidP="001538BD">
            <w:pPr>
              <w:spacing w:before="60" w:after="60" w:line="312" w:lineRule="auto"/>
              <w:ind w:right="-1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102C68" w14:textId="77777777" w:rsidR="00DA5619" w:rsidRPr="007C626D" w:rsidRDefault="00DA5619" w:rsidP="001538BD">
            <w:pPr>
              <w:spacing w:before="60" w:after="60" w:line="312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A5619" w:rsidRPr="00245F4E" w14:paraId="5A1C6AAF" w14:textId="77777777" w:rsidTr="00DA5619">
        <w:trPr>
          <w:jc w:val="center"/>
        </w:trPr>
        <w:tc>
          <w:tcPr>
            <w:tcW w:w="35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06E7847E" w14:textId="77777777" w:rsidR="00DA5619" w:rsidRDefault="00DA5619" w:rsidP="001538BD">
            <w:pPr>
              <w:pStyle w:val="22"/>
            </w:pPr>
            <w:r>
              <w:t>10</w:t>
            </w:r>
          </w:p>
        </w:tc>
        <w:tc>
          <w:tcPr>
            <w:tcW w:w="12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D29AB4" w14:textId="77777777" w:rsidR="00DA5619" w:rsidRPr="00954330" w:rsidRDefault="00DA5619" w:rsidP="001538BD">
            <w:pPr>
              <w:pStyle w:val="TopicList"/>
            </w:pPr>
            <w:r>
              <w:t>…</w:t>
            </w:r>
          </w:p>
        </w:tc>
        <w:tc>
          <w:tcPr>
            <w:tcW w:w="226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85EFC9" w14:textId="77777777" w:rsidR="00DA5619" w:rsidRPr="003A4798" w:rsidRDefault="00DA5619" w:rsidP="001538BD">
            <w:pPr>
              <w:pStyle w:val="a6"/>
              <w:numPr>
                <w:ilvl w:val="0"/>
                <w:numId w:val="3"/>
              </w:numPr>
              <w:spacing w:before="60" w:after="60"/>
              <w:ind w:left="314" w:hanging="284"/>
              <w:contextualSpacing w:val="0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>…</w:t>
            </w:r>
          </w:p>
        </w:tc>
        <w:tc>
          <w:tcPr>
            <w:tcW w:w="56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4CF0B9" w14:textId="77777777" w:rsidR="00DA5619" w:rsidRPr="00C51C4C" w:rsidRDefault="00DA5619" w:rsidP="001538BD">
            <w:pPr>
              <w:pStyle w:val="aff9"/>
            </w:pPr>
          </w:p>
        </w:tc>
        <w:tc>
          <w:tcPr>
            <w:tcW w:w="56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BBC90A" w14:textId="77777777" w:rsidR="00DA5619" w:rsidRPr="00245F4E" w:rsidRDefault="00DA5619" w:rsidP="001538BD">
            <w:pPr>
              <w:pStyle w:val="aff9"/>
            </w:pPr>
          </w:p>
        </w:tc>
      </w:tr>
      <w:tr w:rsidR="00DA5619" w:rsidRPr="007C626D" w14:paraId="646DEB3D" w14:textId="77777777" w:rsidTr="00DA5619">
        <w:trPr>
          <w:jc w:val="center"/>
        </w:trPr>
        <w:tc>
          <w:tcPr>
            <w:tcW w:w="35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0F35A48D" w14:textId="77777777" w:rsidR="00DA5619" w:rsidRDefault="00DA5619" w:rsidP="001538BD">
            <w:pPr>
              <w:pStyle w:val="22"/>
            </w:pPr>
            <w:r>
              <w:t>11</w:t>
            </w:r>
          </w:p>
        </w:tc>
        <w:tc>
          <w:tcPr>
            <w:tcW w:w="12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F67B0F" w14:textId="77777777" w:rsidR="00DA5619" w:rsidRPr="00954330" w:rsidRDefault="00DA5619" w:rsidP="001538BD">
            <w:pPr>
              <w:pStyle w:val="TopicList"/>
            </w:pPr>
            <w:r>
              <w:t>…</w:t>
            </w:r>
          </w:p>
        </w:tc>
        <w:tc>
          <w:tcPr>
            <w:tcW w:w="226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DBAD03" w14:textId="77777777" w:rsidR="00DA5619" w:rsidRPr="00FD6926" w:rsidRDefault="00DA5619" w:rsidP="001538BD">
            <w:pPr>
              <w:pStyle w:val="a6"/>
              <w:numPr>
                <w:ilvl w:val="0"/>
                <w:numId w:val="3"/>
              </w:numPr>
              <w:spacing w:before="60" w:after="60"/>
              <w:ind w:left="314" w:hanging="284"/>
              <w:contextualSpacing w:val="0"/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>…</w:t>
            </w:r>
          </w:p>
        </w:tc>
        <w:tc>
          <w:tcPr>
            <w:tcW w:w="56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893FA1" w14:textId="77777777" w:rsidR="00DA5619" w:rsidRPr="007C626D" w:rsidRDefault="00DA5619" w:rsidP="001538BD">
            <w:pPr>
              <w:spacing w:before="60" w:after="60" w:line="312" w:lineRule="auto"/>
              <w:ind w:right="-1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5AE0C7" w14:textId="77777777" w:rsidR="00DA5619" w:rsidRPr="007C626D" w:rsidRDefault="00DA5619" w:rsidP="001538BD">
            <w:pPr>
              <w:spacing w:before="60" w:after="60" w:line="312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A5619" w:rsidRPr="007C626D" w14:paraId="398253C3" w14:textId="77777777" w:rsidTr="00DA5619">
        <w:trPr>
          <w:jc w:val="center"/>
        </w:trPr>
        <w:tc>
          <w:tcPr>
            <w:tcW w:w="35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67E65ECC" w14:textId="77777777" w:rsidR="00DA5619" w:rsidRDefault="00DA5619" w:rsidP="001538BD">
            <w:pPr>
              <w:pStyle w:val="22"/>
            </w:pPr>
            <w:r>
              <w:t>12</w:t>
            </w:r>
          </w:p>
        </w:tc>
        <w:tc>
          <w:tcPr>
            <w:tcW w:w="12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CF9792" w14:textId="77777777" w:rsidR="00DA5619" w:rsidRPr="00954330" w:rsidRDefault="00DA5619" w:rsidP="001538BD">
            <w:pPr>
              <w:pStyle w:val="TopicList"/>
            </w:pPr>
            <w:r>
              <w:t>Final Theoretical Exam</w:t>
            </w:r>
          </w:p>
        </w:tc>
        <w:tc>
          <w:tcPr>
            <w:tcW w:w="226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F67F40" w14:textId="77777777" w:rsidR="00DA5619" w:rsidRPr="000259FA" w:rsidRDefault="00DA5619" w:rsidP="001538BD">
            <w:pPr>
              <w:spacing w:before="60" w:after="60"/>
              <w:ind w:left="30"/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</w:pPr>
          </w:p>
        </w:tc>
        <w:tc>
          <w:tcPr>
            <w:tcW w:w="56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7C9177" w14:textId="77777777" w:rsidR="00DA5619" w:rsidRPr="007C626D" w:rsidRDefault="00DA5619" w:rsidP="001538BD">
            <w:pPr>
              <w:spacing w:before="60" w:after="60" w:line="312" w:lineRule="auto"/>
              <w:ind w:right="-1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E56C8D" w14:textId="77777777" w:rsidR="00DA5619" w:rsidRPr="007C626D" w:rsidRDefault="00DA5619" w:rsidP="001538BD">
            <w:pPr>
              <w:spacing w:before="60" w:after="60" w:line="312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A5619" w:rsidRPr="00980E7B" w14:paraId="4C6CE916" w14:textId="77777777" w:rsidTr="00DA5619">
        <w:trPr>
          <w:trHeight w:val="529"/>
          <w:jc w:val="center"/>
        </w:trPr>
        <w:tc>
          <w:tcPr>
            <w:tcW w:w="387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57D420F4" w14:textId="77777777" w:rsidR="00DA5619" w:rsidRPr="006A0C27" w:rsidRDefault="00DA5619" w:rsidP="001538BD">
            <w:pPr>
              <w:pStyle w:val="22"/>
              <w:rPr>
                <w:lang w:val="en-AU"/>
              </w:rPr>
            </w:pPr>
            <w:r w:rsidRPr="006A0C27">
              <w:rPr>
                <w:lang w:val="en-AU"/>
              </w:rPr>
              <w:t>Number of Weeks /and Units Per Semester</w:t>
            </w:r>
          </w:p>
        </w:tc>
        <w:tc>
          <w:tcPr>
            <w:tcW w:w="56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00010491" w14:textId="77777777" w:rsidR="00DA5619" w:rsidRPr="00980E7B" w:rsidRDefault="00DA5619" w:rsidP="001538BD">
            <w:pPr>
              <w:pStyle w:val="22"/>
            </w:pPr>
            <w:r w:rsidRPr="00C34486">
              <w:t>16</w:t>
            </w:r>
          </w:p>
        </w:tc>
        <w:tc>
          <w:tcPr>
            <w:tcW w:w="56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4218CC93" w14:textId="77777777" w:rsidR="00DA5619" w:rsidRPr="00980E7B" w:rsidRDefault="00DA5619" w:rsidP="001538BD">
            <w:pPr>
              <w:pStyle w:val="22"/>
            </w:pPr>
            <w:r>
              <w:t>32</w:t>
            </w:r>
          </w:p>
        </w:tc>
      </w:tr>
    </w:tbl>
    <w:p w14:paraId="381BD975" w14:textId="77777777" w:rsidR="009B4182" w:rsidRDefault="00B2795A" w:rsidP="009B4182">
      <w:pPr>
        <w:pStyle w:val="aff6"/>
      </w:pPr>
      <w:r>
        <w:fldChar w:fldCharType="end"/>
      </w:r>
    </w:p>
    <w:p w14:paraId="433D9463" w14:textId="77777777" w:rsidR="00DA5619" w:rsidRPr="00DA5619" w:rsidRDefault="00CF6CD3" w:rsidP="00DA5619">
      <w:pPr>
        <w:pStyle w:val="aff6"/>
      </w:pPr>
      <w:r>
        <w:fldChar w:fldCharType="begin"/>
      </w:r>
      <w:r>
        <w:instrText xml:space="preserve"> REF Contents2 \h  \* MERGEFORMAT </w:instrText>
      </w:r>
      <w:r>
        <w:fldChar w:fldCharType="separate"/>
      </w:r>
    </w:p>
    <w:tbl>
      <w:tblPr>
        <w:tblW w:w="5022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2219"/>
        <w:gridCol w:w="4472"/>
        <w:gridCol w:w="1115"/>
        <w:gridCol w:w="1119"/>
      </w:tblGrid>
      <w:tr w:rsidR="00DA5619" w:rsidRPr="00D04AA9" w14:paraId="6CC0F389" w14:textId="77777777" w:rsidTr="001538BD">
        <w:trPr>
          <w:trHeight w:val="726"/>
          <w:tblHeader/>
          <w:jc w:val="center"/>
        </w:trPr>
        <w:tc>
          <w:tcPr>
            <w:tcW w:w="4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0C922831" w14:textId="6FFFCBE2" w:rsidR="00DA5619" w:rsidRPr="00D04AA9" w:rsidRDefault="00DA5619" w:rsidP="001538BD">
            <w:pPr>
              <w:pStyle w:val="22"/>
            </w:pPr>
            <w:r>
              <w:t>No.</w:t>
            </w:r>
          </w:p>
        </w:tc>
        <w:tc>
          <w:tcPr>
            <w:tcW w:w="99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5E1C89E9" w14:textId="77777777" w:rsidR="00DA5619" w:rsidRPr="00D04AA9" w:rsidRDefault="00DA5619" w:rsidP="001538BD">
            <w:pPr>
              <w:pStyle w:val="22"/>
              <w:jc w:val="left"/>
            </w:pPr>
            <w:r w:rsidRPr="00D04AA9">
              <w:t>Units/Topics List</w:t>
            </w:r>
          </w:p>
        </w:tc>
        <w:tc>
          <w:tcPr>
            <w:tcW w:w="20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07E38CA2" w14:textId="77777777" w:rsidR="00DA5619" w:rsidRPr="006D7244" w:rsidRDefault="00DA5619" w:rsidP="001538BD">
            <w:pPr>
              <w:pStyle w:val="22"/>
            </w:pPr>
            <w:r w:rsidRPr="006D7244">
              <w:t>Sub Topics List</w:t>
            </w:r>
          </w:p>
        </w:tc>
        <w:tc>
          <w:tcPr>
            <w:tcW w:w="50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3F96E64A" w14:textId="77777777" w:rsidR="00DA5619" w:rsidRPr="00D04AA9" w:rsidRDefault="00DA5619" w:rsidP="001538BD">
            <w:pPr>
              <w:pStyle w:val="220"/>
            </w:pPr>
            <w:r w:rsidRPr="00D04AA9">
              <w:t>Number of Weeks</w:t>
            </w:r>
          </w:p>
        </w:tc>
        <w:tc>
          <w:tcPr>
            <w:tcW w:w="50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1B0D6AA5" w14:textId="77777777" w:rsidR="00DA5619" w:rsidRPr="00D04AA9" w:rsidRDefault="00DA5619" w:rsidP="001538BD">
            <w:pPr>
              <w:pStyle w:val="220"/>
            </w:pPr>
            <w:r w:rsidRPr="00D04AA9">
              <w:t>Contact Hours</w:t>
            </w:r>
          </w:p>
        </w:tc>
      </w:tr>
      <w:tr w:rsidR="00DA5619" w:rsidRPr="007C626D" w14:paraId="029C5EFF" w14:textId="77777777" w:rsidTr="001538BD">
        <w:trPr>
          <w:jc w:val="center"/>
        </w:trPr>
        <w:tc>
          <w:tcPr>
            <w:tcW w:w="4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414BC66E" w14:textId="77777777" w:rsidR="00DA5619" w:rsidRPr="00245F4E" w:rsidRDefault="00DA5619" w:rsidP="001538BD">
            <w:pPr>
              <w:pStyle w:val="22"/>
            </w:pPr>
            <w:r>
              <w:t>1</w:t>
            </w:r>
          </w:p>
        </w:tc>
        <w:tc>
          <w:tcPr>
            <w:tcW w:w="99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0846F3" w14:textId="77777777" w:rsidR="00DA5619" w:rsidRPr="00987FEF" w:rsidRDefault="00DA5619" w:rsidP="001538BD">
            <w:pPr>
              <w:pStyle w:val="TopicList"/>
            </w:pPr>
            <w:r w:rsidRPr="00987FEF">
              <w:t>Introduction</w:t>
            </w:r>
          </w:p>
        </w:tc>
        <w:tc>
          <w:tcPr>
            <w:tcW w:w="20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969BB7" w14:textId="77777777" w:rsidR="00DA5619" w:rsidRPr="00FD6926" w:rsidRDefault="00DA5619" w:rsidP="001538BD">
            <w:pPr>
              <w:pStyle w:val="a6"/>
              <w:numPr>
                <w:ilvl w:val="0"/>
                <w:numId w:val="3"/>
              </w:numPr>
              <w:spacing w:before="60" w:after="60"/>
              <w:ind w:left="314" w:hanging="284"/>
              <w:contextualSpacing w:val="0"/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>…</w:t>
            </w:r>
          </w:p>
          <w:p w14:paraId="0FE0813E" w14:textId="77777777" w:rsidR="00DA5619" w:rsidRPr="00FD6926" w:rsidRDefault="00DA5619" w:rsidP="001538BD">
            <w:pPr>
              <w:pStyle w:val="a6"/>
              <w:numPr>
                <w:ilvl w:val="0"/>
                <w:numId w:val="3"/>
              </w:numPr>
              <w:spacing w:before="60" w:after="60"/>
              <w:ind w:left="314" w:hanging="284"/>
              <w:contextualSpacing w:val="0"/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>…</w:t>
            </w:r>
          </w:p>
          <w:p w14:paraId="32CADF1F" w14:textId="77777777" w:rsidR="00DA5619" w:rsidRPr="00FD6926" w:rsidRDefault="00DA5619" w:rsidP="001538BD">
            <w:pPr>
              <w:pStyle w:val="a6"/>
              <w:numPr>
                <w:ilvl w:val="0"/>
                <w:numId w:val="3"/>
              </w:numPr>
              <w:spacing w:before="60" w:after="60"/>
              <w:ind w:left="314" w:hanging="284"/>
              <w:contextualSpacing w:val="0"/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>…</w:t>
            </w:r>
          </w:p>
          <w:p w14:paraId="2BDE798F" w14:textId="77777777" w:rsidR="00DA5619" w:rsidRPr="00FD6926" w:rsidRDefault="00DA5619" w:rsidP="001538BD">
            <w:pPr>
              <w:pStyle w:val="a6"/>
              <w:numPr>
                <w:ilvl w:val="0"/>
                <w:numId w:val="3"/>
              </w:numPr>
              <w:spacing w:before="60" w:after="60"/>
              <w:ind w:left="314" w:hanging="284"/>
              <w:contextualSpacing w:val="0"/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>…</w:t>
            </w:r>
          </w:p>
        </w:tc>
        <w:tc>
          <w:tcPr>
            <w:tcW w:w="50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EA3FDD" w14:textId="77777777" w:rsidR="00DA5619" w:rsidRPr="007C626D" w:rsidRDefault="00DA5619" w:rsidP="001538BD">
            <w:pPr>
              <w:spacing w:before="60" w:after="60" w:line="312" w:lineRule="auto"/>
              <w:ind w:right="-1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A0BDC2" w14:textId="77777777" w:rsidR="00DA5619" w:rsidRPr="007C626D" w:rsidRDefault="00DA5619" w:rsidP="001538BD">
            <w:pPr>
              <w:spacing w:before="60" w:after="60" w:line="312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A5619" w:rsidRPr="007C626D" w14:paraId="28446B6D" w14:textId="77777777" w:rsidTr="001538BD">
        <w:trPr>
          <w:jc w:val="center"/>
        </w:trPr>
        <w:tc>
          <w:tcPr>
            <w:tcW w:w="4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43F513DC" w14:textId="77777777" w:rsidR="00DA5619" w:rsidRPr="00245F4E" w:rsidRDefault="00DA5619" w:rsidP="001538BD">
            <w:pPr>
              <w:pStyle w:val="22"/>
            </w:pPr>
            <w:r>
              <w:t>2</w:t>
            </w:r>
          </w:p>
        </w:tc>
        <w:tc>
          <w:tcPr>
            <w:tcW w:w="99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07B3BF" w14:textId="77777777" w:rsidR="00DA5619" w:rsidRPr="00954330" w:rsidRDefault="00DA5619" w:rsidP="001538BD">
            <w:pPr>
              <w:pStyle w:val="TopicList"/>
            </w:pPr>
            <w:r>
              <w:t>…</w:t>
            </w:r>
          </w:p>
        </w:tc>
        <w:tc>
          <w:tcPr>
            <w:tcW w:w="20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87622E" w14:textId="77777777" w:rsidR="00DA5619" w:rsidRPr="006D7244" w:rsidRDefault="00DA5619" w:rsidP="001538BD">
            <w:pPr>
              <w:pStyle w:val="a6"/>
              <w:numPr>
                <w:ilvl w:val="0"/>
                <w:numId w:val="3"/>
              </w:numPr>
              <w:spacing w:before="60" w:after="60"/>
              <w:ind w:left="314" w:hanging="284"/>
              <w:contextualSpacing w:val="0"/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>…</w:t>
            </w:r>
          </w:p>
        </w:tc>
        <w:tc>
          <w:tcPr>
            <w:tcW w:w="50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CE5699" w14:textId="77777777" w:rsidR="00DA5619" w:rsidRPr="007C626D" w:rsidRDefault="00DA5619" w:rsidP="001538BD">
            <w:pPr>
              <w:spacing w:before="60" w:after="60" w:line="312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DD2E43" w14:textId="77777777" w:rsidR="00DA5619" w:rsidRPr="007C626D" w:rsidRDefault="00DA5619" w:rsidP="001538BD">
            <w:pPr>
              <w:spacing w:before="60" w:after="60" w:line="312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A5619" w:rsidRPr="007C626D" w14:paraId="171D165C" w14:textId="77777777" w:rsidTr="001538BD">
        <w:trPr>
          <w:jc w:val="center"/>
        </w:trPr>
        <w:tc>
          <w:tcPr>
            <w:tcW w:w="4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63D9F915" w14:textId="77777777" w:rsidR="00DA5619" w:rsidRPr="00245F4E" w:rsidRDefault="00DA5619" w:rsidP="001538BD">
            <w:pPr>
              <w:pStyle w:val="22"/>
            </w:pPr>
            <w:r>
              <w:t>3</w:t>
            </w:r>
          </w:p>
        </w:tc>
        <w:tc>
          <w:tcPr>
            <w:tcW w:w="99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357538" w14:textId="77777777" w:rsidR="00DA5619" w:rsidRPr="00954330" w:rsidRDefault="00DA5619" w:rsidP="001538BD">
            <w:pPr>
              <w:pStyle w:val="TopicList"/>
            </w:pPr>
            <w:r>
              <w:t>…</w:t>
            </w:r>
          </w:p>
        </w:tc>
        <w:tc>
          <w:tcPr>
            <w:tcW w:w="20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DEAFF8" w14:textId="77777777" w:rsidR="00DA5619" w:rsidRPr="006D7244" w:rsidRDefault="00DA5619" w:rsidP="001538BD">
            <w:pPr>
              <w:pStyle w:val="a6"/>
              <w:numPr>
                <w:ilvl w:val="0"/>
                <w:numId w:val="3"/>
              </w:numPr>
              <w:spacing w:before="60" w:after="60"/>
              <w:ind w:left="314" w:hanging="284"/>
              <w:contextualSpacing w:val="0"/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>…</w:t>
            </w:r>
          </w:p>
        </w:tc>
        <w:tc>
          <w:tcPr>
            <w:tcW w:w="50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11BA00" w14:textId="77777777" w:rsidR="00DA5619" w:rsidRPr="007C626D" w:rsidRDefault="00DA5619" w:rsidP="001538BD">
            <w:pPr>
              <w:spacing w:before="60" w:after="60" w:line="312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1963FA" w14:textId="77777777" w:rsidR="00DA5619" w:rsidRPr="007C626D" w:rsidRDefault="00DA5619" w:rsidP="001538BD">
            <w:pPr>
              <w:spacing w:before="60" w:after="60" w:line="312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A5619" w:rsidRPr="00C51C4C" w14:paraId="1FEC45E6" w14:textId="77777777" w:rsidTr="001538BD">
        <w:trPr>
          <w:jc w:val="center"/>
        </w:trPr>
        <w:tc>
          <w:tcPr>
            <w:tcW w:w="4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51EF8529" w14:textId="77777777" w:rsidR="00DA5619" w:rsidRPr="00245F4E" w:rsidRDefault="00DA5619" w:rsidP="001538BD">
            <w:pPr>
              <w:pStyle w:val="22"/>
            </w:pPr>
            <w:r>
              <w:t>4</w:t>
            </w:r>
          </w:p>
        </w:tc>
        <w:tc>
          <w:tcPr>
            <w:tcW w:w="99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D46982" w14:textId="77777777" w:rsidR="00DA5619" w:rsidRPr="00954330" w:rsidRDefault="00DA5619" w:rsidP="001538BD">
            <w:pPr>
              <w:pStyle w:val="TopicList"/>
            </w:pPr>
            <w:r>
              <w:t>…</w:t>
            </w:r>
          </w:p>
        </w:tc>
        <w:tc>
          <w:tcPr>
            <w:tcW w:w="20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E0847B" w14:textId="77777777" w:rsidR="00DA5619" w:rsidRPr="00422D83" w:rsidRDefault="00DA5619" w:rsidP="001538BD">
            <w:pPr>
              <w:pStyle w:val="a6"/>
              <w:numPr>
                <w:ilvl w:val="0"/>
                <w:numId w:val="3"/>
              </w:numPr>
              <w:spacing w:before="60" w:after="60"/>
              <w:ind w:left="314" w:hanging="284"/>
              <w:contextualSpacing w:val="0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>…</w:t>
            </w:r>
          </w:p>
        </w:tc>
        <w:tc>
          <w:tcPr>
            <w:tcW w:w="50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473E05" w14:textId="77777777" w:rsidR="00DA5619" w:rsidRPr="00C51C4C" w:rsidRDefault="00DA5619" w:rsidP="001538BD">
            <w:pPr>
              <w:pStyle w:val="aff9"/>
            </w:pPr>
          </w:p>
        </w:tc>
        <w:tc>
          <w:tcPr>
            <w:tcW w:w="50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232FC4" w14:textId="77777777" w:rsidR="00DA5619" w:rsidRPr="00C51C4C" w:rsidRDefault="00DA5619" w:rsidP="001538BD">
            <w:pPr>
              <w:pStyle w:val="aff9"/>
            </w:pPr>
          </w:p>
        </w:tc>
      </w:tr>
      <w:tr w:rsidR="00DA5619" w:rsidRPr="007C626D" w14:paraId="7D4DAC6F" w14:textId="77777777" w:rsidTr="001538BD">
        <w:trPr>
          <w:trHeight w:val="53"/>
          <w:jc w:val="center"/>
        </w:trPr>
        <w:tc>
          <w:tcPr>
            <w:tcW w:w="4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46425E46" w14:textId="77777777" w:rsidR="00DA5619" w:rsidRPr="00245F4E" w:rsidRDefault="00DA5619" w:rsidP="001538BD">
            <w:pPr>
              <w:pStyle w:val="22"/>
            </w:pPr>
            <w:r>
              <w:t>5</w:t>
            </w:r>
          </w:p>
        </w:tc>
        <w:tc>
          <w:tcPr>
            <w:tcW w:w="99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277579" w14:textId="77777777" w:rsidR="00DA5619" w:rsidRPr="00954330" w:rsidRDefault="00DA5619" w:rsidP="001538BD">
            <w:pPr>
              <w:pStyle w:val="TopicList"/>
            </w:pPr>
            <w:r>
              <w:t>…</w:t>
            </w:r>
          </w:p>
        </w:tc>
        <w:tc>
          <w:tcPr>
            <w:tcW w:w="20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D29F30" w14:textId="77777777" w:rsidR="00DA5619" w:rsidRPr="006D7244" w:rsidRDefault="00DA5619" w:rsidP="001538BD">
            <w:pPr>
              <w:pStyle w:val="a6"/>
              <w:numPr>
                <w:ilvl w:val="0"/>
                <w:numId w:val="3"/>
              </w:numPr>
              <w:spacing w:before="60" w:after="60"/>
              <w:ind w:left="314" w:hanging="284"/>
              <w:contextualSpacing w:val="0"/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>…</w:t>
            </w:r>
          </w:p>
        </w:tc>
        <w:tc>
          <w:tcPr>
            <w:tcW w:w="50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31D492" w14:textId="77777777" w:rsidR="00DA5619" w:rsidRPr="007C626D" w:rsidRDefault="00DA5619" w:rsidP="001538BD">
            <w:pPr>
              <w:spacing w:before="60" w:after="60" w:line="312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B4C09A" w14:textId="77777777" w:rsidR="00DA5619" w:rsidRPr="007C626D" w:rsidRDefault="00DA5619" w:rsidP="001538BD">
            <w:pPr>
              <w:spacing w:before="60" w:after="60" w:line="312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A5619" w:rsidRPr="007C626D" w14:paraId="5393CE18" w14:textId="77777777" w:rsidTr="001538BD">
        <w:trPr>
          <w:jc w:val="center"/>
        </w:trPr>
        <w:tc>
          <w:tcPr>
            <w:tcW w:w="4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27DD0C05" w14:textId="77777777" w:rsidR="00DA5619" w:rsidRPr="00245F4E" w:rsidRDefault="00DA5619" w:rsidP="001538BD">
            <w:pPr>
              <w:pStyle w:val="22"/>
            </w:pPr>
            <w:r>
              <w:t>6</w:t>
            </w:r>
          </w:p>
        </w:tc>
        <w:tc>
          <w:tcPr>
            <w:tcW w:w="99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22F2A8" w14:textId="77777777" w:rsidR="00DA5619" w:rsidRPr="00954330" w:rsidRDefault="00DA5619" w:rsidP="001538BD">
            <w:pPr>
              <w:pStyle w:val="TopicList"/>
            </w:pPr>
            <w:r>
              <w:t>Mid-Term Exam</w:t>
            </w:r>
          </w:p>
        </w:tc>
        <w:tc>
          <w:tcPr>
            <w:tcW w:w="20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C404E0" w14:textId="77777777" w:rsidR="00DA5619" w:rsidRPr="00422D83" w:rsidRDefault="00DA5619" w:rsidP="001538BD">
            <w:pPr>
              <w:spacing w:before="60" w:after="60"/>
              <w:ind w:left="30"/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</w:pPr>
          </w:p>
        </w:tc>
        <w:tc>
          <w:tcPr>
            <w:tcW w:w="50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FBEA28" w14:textId="77777777" w:rsidR="00DA5619" w:rsidRPr="007C626D" w:rsidRDefault="00DA5619" w:rsidP="001538BD">
            <w:pPr>
              <w:spacing w:before="60" w:after="60" w:line="312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52BFC4" w14:textId="77777777" w:rsidR="00DA5619" w:rsidRPr="007C626D" w:rsidRDefault="00DA5619" w:rsidP="001538BD">
            <w:pPr>
              <w:spacing w:before="60" w:after="60" w:line="312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A5619" w:rsidRPr="007C626D" w14:paraId="0C48DF68" w14:textId="77777777" w:rsidTr="001538BD">
        <w:trPr>
          <w:jc w:val="center"/>
        </w:trPr>
        <w:tc>
          <w:tcPr>
            <w:tcW w:w="4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68564D5A" w14:textId="77777777" w:rsidR="00DA5619" w:rsidRPr="00245F4E" w:rsidRDefault="00DA5619" w:rsidP="001538BD">
            <w:pPr>
              <w:pStyle w:val="22"/>
            </w:pPr>
            <w:r>
              <w:lastRenderedPageBreak/>
              <w:t>7</w:t>
            </w:r>
          </w:p>
        </w:tc>
        <w:tc>
          <w:tcPr>
            <w:tcW w:w="99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E25F58" w14:textId="77777777" w:rsidR="00DA5619" w:rsidRPr="00954330" w:rsidRDefault="00DA5619" w:rsidP="001538BD">
            <w:pPr>
              <w:pStyle w:val="TopicList"/>
            </w:pPr>
            <w:r>
              <w:t>…</w:t>
            </w:r>
          </w:p>
        </w:tc>
        <w:tc>
          <w:tcPr>
            <w:tcW w:w="20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709127" w14:textId="77777777" w:rsidR="00DA5619" w:rsidRPr="006D7244" w:rsidRDefault="00DA5619" w:rsidP="001538BD">
            <w:pPr>
              <w:pStyle w:val="a6"/>
              <w:numPr>
                <w:ilvl w:val="0"/>
                <w:numId w:val="3"/>
              </w:numPr>
              <w:spacing w:before="60" w:after="60"/>
              <w:ind w:left="314" w:hanging="284"/>
              <w:contextualSpacing w:val="0"/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>…</w:t>
            </w:r>
          </w:p>
        </w:tc>
        <w:tc>
          <w:tcPr>
            <w:tcW w:w="50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7D6B5F" w14:textId="77777777" w:rsidR="00DA5619" w:rsidRPr="007C626D" w:rsidRDefault="00DA5619" w:rsidP="001538BD">
            <w:pPr>
              <w:spacing w:before="60" w:after="60" w:line="312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8CEC0F" w14:textId="77777777" w:rsidR="00DA5619" w:rsidRPr="007C626D" w:rsidRDefault="00DA5619" w:rsidP="001538BD">
            <w:pPr>
              <w:spacing w:before="60" w:after="60" w:line="312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A5619" w:rsidRPr="007C626D" w14:paraId="3AB24107" w14:textId="77777777" w:rsidTr="001538BD">
        <w:trPr>
          <w:jc w:val="center"/>
        </w:trPr>
        <w:tc>
          <w:tcPr>
            <w:tcW w:w="4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62AF583E" w14:textId="77777777" w:rsidR="00DA5619" w:rsidRDefault="00DA5619" w:rsidP="001538BD">
            <w:pPr>
              <w:pStyle w:val="22"/>
            </w:pPr>
            <w:r>
              <w:t>8</w:t>
            </w:r>
          </w:p>
        </w:tc>
        <w:tc>
          <w:tcPr>
            <w:tcW w:w="99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D93CF4" w14:textId="77777777" w:rsidR="00DA5619" w:rsidRPr="00954330" w:rsidRDefault="00DA5619" w:rsidP="001538BD">
            <w:pPr>
              <w:pStyle w:val="TopicList"/>
            </w:pPr>
            <w:r>
              <w:t>…</w:t>
            </w:r>
          </w:p>
        </w:tc>
        <w:tc>
          <w:tcPr>
            <w:tcW w:w="20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045533" w14:textId="77777777" w:rsidR="00DA5619" w:rsidRPr="006D7244" w:rsidRDefault="00DA5619" w:rsidP="001538BD">
            <w:pPr>
              <w:pStyle w:val="a6"/>
              <w:numPr>
                <w:ilvl w:val="0"/>
                <w:numId w:val="3"/>
              </w:numPr>
              <w:spacing w:before="60" w:after="60"/>
              <w:ind w:left="314" w:hanging="284"/>
              <w:contextualSpacing w:val="0"/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>…</w:t>
            </w:r>
          </w:p>
        </w:tc>
        <w:tc>
          <w:tcPr>
            <w:tcW w:w="50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456968" w14:textId="77777777" w:rsidR="00DA5619" w:rsidRPr="007C626D" w:rsidRDefault="00DA5619" w:rsidP="001538BD">
            <w:pPr>
              <w:spacing w:before="60" w:after="60" w:line="312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E9997E" w14:textId="77777777" w:rsidR="00DA5619" w:rsidRPr="007C626D" w:rsidRDefault="00DA5619" w:rsidP="001538BD">
            <w:pPr>
              <w:spacing w:before="60" w:after="60" w:line="312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A5619" w:rsidRPr="007C626D" w14:paraId="45715774" w14:textId="77777777" w:rsidTr="001538BD">
        <w:trPr>
          <w:jc w:val="center"/>
        </w:trPr>
        <w:tc>
          <w:tcPr>
            <w:tcW w:w="4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6375839B" w14:textId="77777777" w:rsidR="00DA5619" w:rsidRPr="00C51C4C" w:rsidRDefault="00DA5619" w:rsidP="001538BD">
            <w:pPr>
              <w:pStyle w:val="22"/>
            </w:pPr>
            <w:r>
              <w:t>9</w:t>
            </w:r>
          </w:p>
        </w:tc>
        <w:tc>
          <w:tcPr>
            <w:tcW w:w="99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46B7E3" w14:textId="77777777" w:rsidR="00DA5619" w:rsidRPr="00954330" w:rsidRDefault="00DA5619" w:rsidP="001538BD">
            <w:pPr>
              <w:pStyle w:val="TopicList"/>
            </w:pPr>
            <w:r>
              <w:t>…</w:t>
            </w:r>
          </w:p>
        </w:tc>
        <w:tc>
          <w:tcPr>
            <w:tcW w:w="20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094C7D" w14:textId="77777777" w:rsidR="00DA5619" w:rsidRPr="006D7244" w:rsidRDefault="00DA5619" w:rsidP="001538BD">
            <w:pPr>
              <w:pStyle w:val="a6"/>
              <w:numPr>
                <w:ilvl w:val="0"/>
                <w:numId w:val="3"/>
              </w:numPr>
              <w:spacing w:before="60" w:after="60"/>
              <w:ind w:left="314" w:hanging="284"/>
              <w:contextualSpacing w:val="0"/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>…</w:t>
            </w:r>
          </w:p>
        </w:tc>
        <w:tc>
          <w:tcPr>
            <w:tcW w:w="50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C84D20" w14:textId="77777777" w:rsidR="00DA5619" w:rsidRPr="007C626D" w:rsidRDefault="00DA5619" w:rsidP="001538BD">
            <w:pPr>
              <w:spacing w:before="60" w:after="60" w:line="312" w:lineRule="auto"/>
              <w:ind w:right="-1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4385CF" w14:textId="77777777" w:rsidR="00DA5619" w:rsidRPr="007C626D" w:rsidRDefault="00DA5619" w:rsidP="001538BD">
            <w:pPr>
              <w:spacing w:before="60" w:after="60" w:line="312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A5619" w:rsidRPr="00245F4E" w14:paraId="0F5FE6BF" w14:textId="77777777" w:rsidTr="001538BD">
        <w:trPr>
          <w:jc w:val="center"/>
        </w:trPr>
        <w:tc>
          <w:tcPr>
            <w:tcW w:w="4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2834D449" w14:textId="77777777" w:rsidR="00DA5619" w:rsidRDefault="00DA5619" w:rsidP="001538BD">
            <w:pPr>
              <w:pStyle w:val="22"/>
            </w:pPr>
            <w:r>
              <w:t>10</w:t>
            </w:r>
          </w:p>
        </w:tc>
        <w:tc>
          <w:tcPr>
            <w:tcW w:w="99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C0B184" w14:textId="77777777" w:rsidR="00DA5619" w:rsidRPr="00954330" w:rsidRDefault="00DA5619" w:rsidP="001538BD">
            <w:pPr>
              <w:pStyle w:val="TopicList"/>
            </w:pPr>
            <w:r>
              <w:t>…</w:t>
            </w:r>
          </w:p>
        </w:tc>
        <w:tc>
          <w:tcPr>
            <w:tcW w:w="20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66C2E3" w14:textId="77777777" w:rsidR="00DA5619" w:rsidRPr="003A4798" w:rsidRDefault="00DA5619" w:rsidP="001538BD">
            <w:pPr>
              <w:pStyle w:val="a6"/>
              <w:numPr>
                <w:ilvl w:val="0"/>
                <w:numId w:val="3"/>
              </w:numPr>
              <w:spacing w:before="60" w:after="60"/>
              <w:ind w:left="314" w:hanging="284"/>
              <w:contextualSpacing w:val="0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A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>…</w:t>
            </w:r>
          </w:p>
        </w:tc>
        <w:tc>
          <w:tcPr>
            <w:tcW w:w="50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4F3F33" w14:textId="77777777" w:rsidR="00DA5619" w:rsidRPr="00C51C4C" w:rsidRDefault="00DA5619" w:rsidP="001538BD">
            <w:pPr>
              <w:pStyle w:val="aff9"/>
            </w:pPr>
          </w:p>
        </w:tc>
        <w:tc>
          <w:tcPr>
            <w:tcW w:w="50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388555" w14:textId="77777777" w:rsidR="00DA5619" w:rsidRPr="00245F4E" w:rsidRDefault="00DA5619" w:rsidP="001538BD">
            <w:pPr>
              <w:pStyle w:val="aff9"/>
            </w:pPr>
          </w:p>
        </w:tc>
      </w:tr>
      <w:tr w:rsidR="00DA5619" w:rsidRPr="007C626D" w14:paraId="5B007E34" w14:textId="77777777" w:rsidTr="001538BD">
        <w:trPr>
          <w:jc w:val="center"/>
        </w:trPr>
        <w:tc>
          <w:tcPr>
            <w:tcW w:w="4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6D23F132" w14:textId="77777777" w:rsidR="00DA5619" w:rsidRDefault="00DA5619" w:rsidP="001538BD">
            <w:pPr>
              <w:pStyle w:val="22"/>
            </w:pPr>
            <w:r>
              <w:t>11</w:t>
            </w:r>
          </w:p>
        </w:tc>
        <w:tc>
          <w:tcPr>
            <w:tcW w:w="99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E8F3C4" w14:textId="77777777" w:rsidR="00DA5619" w:rsidRPr="00954330" w:rsidRDefault="00DA5619" w:rsidP="001538BD">
            <w:pPr>
              <w:pStyle w:val="TopicList"/>
            </w:pPr>
            <w:r>
              <w:t>…</w:t>
            </w:r>
          </w:p>
        </w:tc>
        <w:tc>
          <w:tcPr>
            <w:tcW w:w="20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DC6F90" w14:textId="77777777" w:rsidR="00DA5619" w:rsidRPr="00FD6926" w:rsidRDefault="00DA5619" w:rsidP="001538BD">
            <w:pPr>
              <w:pStyle w:val="a6"/>
              <w:numPr>
                <w:ilvl w:val="0"/>
                <w:numId w:val="3"/>
              </w:numPr>
              <w:spacing w:before="60" w:after="60"/>
              <w:ind w:left="314" w:hanging="284"/>
              <w:contextualSpacing w:val="0"/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  <w:t>…</w:t>
            </w:r>
          </w:p>
        </w:tc>
        <w:tc>
          <w:tcPr>
            <w:tcW w:w="50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B09420" w14:textId="77777777" w:rsidR="00DA5619" w:rsidRPr="007C626D" w:rsidRDefault="00DA5619" w:rsidP="001538BD">
            <w:pPr>
              <w:spacing w:before="60" w:after="60" w:line="312" w:lineRule="auto"/>
              <w:ind w:right="-1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2F3492" w14:textId="77777777" w:rsidR="00DA5619" w:rsidRPr="007C626D" w:rsidRDefault="00DA5619" w:rsidP="001538BD">
            <w:pPr>
              <w:spacing w:before="60" w:after="60" w:line="312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A5619" w:rsidRPr="007C626D" w14:paraId="4CB6289F" w14:textId="77777777" w:rsidTr="001538BD">
        <w:trPr>
          <w:jc w:val="center"/>
        </w:trPr>
        <w:tc>
          <w:tcPr>
            <w:tcW w:w="4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3CF66E4F" w14:textId="77777777" w:rsidR="00DA5619" w:rsidRDefault="00DA5619" w:rsidP="001538BD">
            <w:pPr>
              <w:pStyle w:val="22"/>
            </w:pPr>
            <w:r>
              <w:t>12</w:t>
            </w:r>
          </w:p>
        </w:tc>
        <w:tc>
          <w:tcPr>
            <w:tcW w:w="99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F29B73" w14:textId="77777777" w:rsidR="00DA5619" w:rsidRPr="00954330" w:rsidRDefault="00DA5619" w:rsidP="001538BD">
            <w:pPr>
              <w:pStyle w:val="TopicList"/>
            </w:pPr>
            <w:r>
              <w:t>Final Theoretical Exam</w:t>
            </w:r>
          </w:p>
        </w:tc>
        <w:tc>
          <w:tcPr>
            <w:tcW w:w="20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4260F1" w14:textId="77777777" w:rsidR="00DA5619" w:rsidRPr="000259FA" w:rsidRDefault="00DA5619" w:rsidP="001538BD">
            <w:pPr>
              <w:spacing w:before="60" w:after="60"/>
              <w:ind w:left="30"/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</w:pPr>
          </w:p>
        </w:tc>
        <w:tc>
          <w:tcPr>
            <w:tcW w:w="50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8DF968" w14:textId="77777777" w:rsidR="00DA5619" w:rsidRPr="007C626D" w:rsidRDefault="00DA5619" w:rsidP="001538BD">
            <w:pPr>
              <w:spacing w:before="60" w:after="60" w:line="312" w:lineRule="auto"/>
              <w:ind w:right="-1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A5EE5C" w14:textId="77777777" w:rsidR="00DA5619" w:rsidRPr="007C626D" w:rsidRDefault="00DA5619" w:rsidP="001538BD">
            <w:pPr>
              <w:spacing w:before="60" w:after="60" w:line="312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A5619" w:rsidRPr="00980E7B" w14:paraId="65D5710B" w14:textId="77777777" w:rsidTr="001538BD">
        <w:trPr>
          <w:trHeight w:val="529"/>
          <w:jc w:val="center"/>
        </w:trPr>
        <w:tc>
          <w:tcPr>
            <w:tcW w:w="3435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03413681" w14:textId="77777777" w:rsidR="00DA5619" w:rsidRPr="006A0C27" w:rsidRDefault="00DA5619" w:rsidP="001538BD">
            <w:pPr>
              <w:pStyle w:val="22"/>
              <w:rPr>
                <w:lang w:val="en-AU"/>
              </w:rPr>
            </w:pPr>
            <w:r w:rsidRPr="006A0C27">
              <w:rPr>
                <w:lang w:val="en-AU"/>
              </w:rPr>
              <w:t>Number of Weeks /and Units Per Semester</w:t>
            </w:r>
          </w:p>
        </w:tc>
        <w:tc>
          <w:tcPr>
            <w:tcW w:w="50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77D4A510" w14:textId="77777777" w:rsidR="00DA5619" w:rsidRPr="00980E7B" w:rsidRDefault="00DA5619" w:rsidP="001538BD">
            <w:pPr>
              <w:pStyle w:val="22"/>
            </w:pPr>
            <w:r w:rsidRPr="00C34486">
              <w:t>16</w:t>
            </w:r>
          </w:p>
        </w:tc>
        <w:tc>
          <w:tcPr>
            <w:tcW w:w="50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33CD4B7B" w14:textId="77777777" w:rsidR="00DA5619" w:rsidRPr="00980E7B" w:rsidRDefault="00DA5619" w:rsidP="001538BD">
            <w:pPr>
              <w:pStyle w:val="22"/>
            </w:pPr>
            <w:r>
              <w:t>32</w:t>
            </w:r>
          </w:p>
        </w:tc>
      </w:tr>
    </w:tbl>
    <w:p w14:paraId="552B1D3C" w14:textId="77777777" w:rsidR="00CF6CD3" w:rsidRDefault="00CF6CD3" w:rsidP="00CF6CD3">
      <w:pPr>
        <w:pStyle w:val="aff5"/>
      </w:pPr>
      <w:r>
        <w:fldChar w:fldCharType="end"/>
      </w:r>
    </w:p>
    <w:tbl>
      <w:tblPr>
        <w:tblW w:w="5039" w:type="pct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E2EFD9" w:themeFill="accent6" w:themeFillTint="33"/>
        <w:tblLook w:val="01E0" w:firstRow="1" w:lastRow="1" w:firstColumn="1" w:lastColumn="1" w:noHBand="0" w:noVBand="0"/>
      </w:tblPr>
      <w:tblGrid>
        <w:gridCol w:w="9923"/>
      </w:tblGrid>
      <w:tr w:rsidR="00D328F6" w:rsidRPr="00BE116A" w14:paraId="0A576FD1" w14:textId="77777777" w:rsidTr="00CF6CD3">
        <w:trPr>
          <w:trHeight w:val="447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720D7BE8" w14:textId="77777777" w:rsidR="00D328F6" w:rsidRPr="00BE116A" w:rsidRDefault="00D328F6" w:rsidP="00291C44">
            <w:pPr>
              <w:pStyle w:val="Aff3"/>
              <w:ind w:left="360"/>
              <w:rPr>
                <w:rFonts w:eastAsia="Times New Roman"/>
                <w:lang w:val="en-AU"/>
              </w:rPr>
            </w:pPr>
            <w:r w:rsidRPr="00BE116A">
              <w:br w:type="page"/>
            </w:r>
            <w:r>
              <w:t xml:space="preserve">B.   Case Studies and Practical </w:t>
            </w:r>
            <w:r w:rsidRPr="00245F4E">
              <w:t>Aspect</w:t>
            </w:r>
            <w:r w:rsidRPr="00BE116A">
              <w:t xml:space="preserve">: </w:t>
            </w:r>
          </w:p>
        </w:tc>
      </w:tr>
    </w:tbl>
    <w:p w14:paraId="3675F7CE" w14:textId="77777777" w:rsidR="00DA5619" w:rsidRPr="00DA5619" w:rsidRDefault="00983189" w:rsidP="005E5010">
      <w:pPr>
        <w:pStyle w:val="aff6"/>
      </w:pPr>
      <w:r>
        <w:fldChar w:fldCharType="begin"/>
      </w:r>
      <w:r>
        <w:instrText xml:space="preserve"> REF CourseContentsPrac \h </w:instrText>
      </w:r>
      <w:r w:rsidR="009B4182">
        <w:instrText xml:space="preserve"> \* MERGEFORMAT </w:instrText>
      </w:r>
      <w:r>
        <w:fldChar w:fldCharType="separate"/>
      </w:r>
    </w:p>
    <w:tbl>
      <w:tblPr>
        <w:tblW w:w="5039" w:type="pct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862"/>
        <w:gridCol w:w="6793"/>
        <w:gridCol w:w="1268"/>
        <w:gridCol w:w="1000"/>
      </w:tblGrid>
      <w:tr w:rsidR="00DA5619" w:rsidRPr="00983189" w14:paraId="0180B93D" w14:textId="77777777" w:rsidTr="00DA5619">
        <w:trPr>
          <w:trHeight w:val="302"/>
          <w:tblHeader/>
        </w:trPr>
        <w:tc>
          <w:tcPr>
            <w:tcW w:w="43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7863886C" w14:textId="3746E96E" w:rsidR="00DA5619" w:rsidRPr="00954330" w:rsidRDefault="00DA5619" w:rsidP="001538BD">
            <w:pPr>
              <w:pStyle w:val="22"/>
            </w:pPr>
            <w:r w:rsidRPr="00954330">
              <w:t>No.</w:t>
            </w:r>
          </w:p>
        </w:tc>
        <w:tc>
          <w:tcPr>
            <w:tcW w:w="342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1D75992A" w14:textId="77777777" w:rsidR="00DA5619" w:rsidRPr="00983189" w:rsidRDefault="00DA5619" w:rsidP="001538BD">
            <w:pPr>
              <w:pStyle w:val="22"/>
            </w:pPr>
            <w:r w:rsidRPr="00983189">
              <w:t>Tasks/ Experiments</w:t>
            </w:r>
          </w:p>
        </w:tc>
        <w:tc>
          <w:tcPr>
            <w:tcW w:w="6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43819289" w14:textId="77777777" w:rsidR="00DA5619" w:rsidRPr="00983189" w:rsidRDefault="00DA5619" w:rsidP="001538BD">
            <w:pPr>
              <w:pStyle w:val="220"/>
            </w:pPr>
            <w:r>
              <w:t>Week Due</w:t>
            </w:r>
          </w:p>
        </w:tc>
        <w:tc>
          <w:tcPr>
            <w:tcW w:w="50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5CDF6709" w14:textId="77777777" w:rsidR="00DA5619" w:rsidRPr="00983189" w:rsidRDefault="00DA5619" w:rsidP="001538BD">
            <w:pPr>
              <w:pStyle w:val="220"/>
            </w:pPr>
            <w:r w:rsidRPr="00983189">
              <w:t>Contact Hours</w:t>
            </w:r>
          </w:p>
        </w:tc>
      </w:tr>
      <w:tr w:rsidR="00DA5619" w:rsidRPr="00983189" w14:paraId="1145AA34" w14:textId="77777777" w:rsidTr="00DA5619">
        <w:tc>
          <w:tcPr>
            <w:tcW w:w="43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424EFB07" w14:textId="77777777" w:rsidR="00DA5619" w:rsidRPr="00954330" w:rsidRDefault="00DA5619" w:rsidP="001538BD">
            <w:pPr>
              <w:pStyle w:val="22"/>
              <w:rPr>
                <w:rStyle w:val="af6"/>
                <w:b/>
                <w:bCs/>
              </w:rPr>
            </w:pPr>
            <w:r w:rsidRPr="00954330">
              <w:rPr>
                <w:rStyle w:val="af6"/>
                <w:b/>
                <w:bCs/>
              </w:rPr>
              <w:t>1</w:t>
            </w:r>
          </w:p>
        </w:tc>
        <w:tc>
          <w:tcPr>
            <w:tcW w:w="342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011947" w14:textId="77777777" w:rsidR="00DA5619" w:rsidRPr="00DA5619" w:rsidRDefault="00DA5619" w:rsidP="001538BD">
            <w:pPr>
              <w:tabs>
                <w:tab w:val="left" w:pos="3077"/>
              </w:tabs>
              <w:spacing w:before="120" w:after="1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33A704" w14:textId="77777777" w:rsidR="00DA5619" w:rsidRPr="00983189" w:rsidRDefault="00DA5619" w:rsidP="001538BD">
            <w:pPr>
              <w:pStyle w:val="aff9"/>
            </w:pPr>
          </w:p>
        </w:tc>
        <w:tc>
          <w:tcPr>
            <w:tcW w:w="50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9AFF6B" w14:textId="77777777" w:rsidR="00DA5619" w:rsidRPr="00983189" w:rsidRDefault="00DA5619" w:rsidP="001538BD">
            <w:pPr>
              <w:pStyle w:val="aff9"/>
            </w:pPr>
          </w:p>
        </w:tc>
      </w:tr>
      <w:tr w:rsidR="00DA5619" w:rsidRPr="00983189" w14:paraId="48695CAC" w14:textId="77777777" w:rsidTr="00DA5619">
        <w:tc>
          <w:tcPr>
            <w:tcW w:w="43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389F49F5" w14:textId="77777777" w:rsidR="00DA5619" w:rsidRPr="00954330" w:rsidRDefault="00DA5619" w:rsidP="001538BD">
            <w:pPr>
              <w:pStyle w:val="22"/>
              <w:rPr>
                <w:rStyle w:val="af6"/>
                <w:b/>
                <w:bCs/>
              </w:rPr>
            </w:pPr>
            <w:r>
              <w:rPr>
                <w:rStyle w:val="af6"/>
                <w:b/>
                <w:bCs/>
              </w:rPr>
              <w:t>2</w:t>
            </w:r>
          </w:p>
        </w:tc>
        <w:tc>
          <w:tcPr>
            <w:tcW w:w="342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E51744" w14:textId="77777777" w:rsidR="00DA5619" w:rsidRPr="00DA5619" w:rsidRDefault="00DA5619" w:rsidP="001538BD">
            <w:pPr>
              <w:tabs>
                <w:tab w:val="left" w:pos="3077"/>
              </w:tabs>
              <w:spacing w:before="120" w:after="1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BA6EAF" w14:textId="77777777" w:rsidR="00DA5619" w:rsidRPr="00983189" w:rsidRDefault="00DA5619" w:rsidP="001538BD">
            <w:pPr>
              <w:pStyle w:val="aff9"/>
            </w:pPr>
          </w:p>
        </w:tc>
        <w:tc>
          <w:tcPr>
            <w:tcW w:w="50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350763" w14:textId="77777777" w:rsidR="00DA5619" w:rsidRPr="00983189" w:rsidRDefault="00DA5619" w:rsidP="001538BD">
            <w:pPr>
              <w:pStyle w:val="aff9"/>
            </w:pPr>
          </w:p>
        </w:tc>
      </w:tr>
      <w:tr w:rsidR="00DA5619" w:rsidRPr="00983189" w14:paraId="4F2C86AA" w14:textId="77777777" w:rsidTr="00DA5619">
        <w:tc>
          <w:tcPr>
            <w:tcW w:w="43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0D150821" w14:textId="77777777" w:rsidR="00DA5619" w:rsidRPr="00954330" w:rsidRDefault="00DA5619" w:rsidP="001538BD">
            <w:pPr>
              <w:pStyle w:val="22"/>
              <w:rPr>
                <w:rStyle w:val="af6"/>
                <w:b/>
                <w:bCs/>
              </w:rPr>
            </w:pPr>
            <w:r>
              <w:rPr>
                <w:rStyle w:val="af6"/>
                <w:b/>
                <w:bCs/>
              </w:rPr>
              <w:t>3</w:t>
            </w:r>
          </w:p>
        </w:tc>
        <w:tc>
          <w:tcPr>
            <w:tcW w:w="342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E5A510" w14:textId="77777777" w:rsidR="00DA5619" w:rsidRPr="00DA5619" w:rsidRDefault="00DA5619" w:rsidP="00DA5619">
            <w:pPr>
              <w:spacing w:before="60" w:after="60"/>
              <w:ind w:left="3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FA572A" w14:textId="77777777" w:rsidR="00DA5619" w:rsidRPr="00983189" w:rsidRDefault="00DA5619" w:rsidP="001538BD">
            <w:pPr>
              <w:pStyle w:val="aff9"/>
            </w:pPr>
          </w:p>
        </w:tc>
        <w:tc>
          <w:tcPr>
            <w:tcW w:w="50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EEC5F1" w14:textId="77777777" w:rsidR="00DA5619" w:rsidRPr="00983189" w:rsidRDefault="00DA5619" w:rsidP="001538BD">
            <w:pPr>
              <w:pStyle w:val="aff9"/>
            </w:pPr>
          </w:p>
        </w:tc>
      </w:tr>
      <w:tr w:rsidR="00DA5619" w:rsidRPr="00983189" w14:paraId="51147AAA" w14:textId="77777777" w:rsidTr="00DA5619">
        <w:tc>
          <w:tcPr>
            <w:tcW w:w="43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7A3718F9" w14:textId="77777777" w:rsidR="00DA5619" w:rsidRPr="00954330" w:rsidRDefault="00DA5619" w:rsidP="001538BD">
            <w:pPr>
              <w:pStyle w:val="22"/>
              <w:rPr>
                <w:rStyle w:val="af6"/>
                <w:b/>
                <w:bCs/>
              </w:rPr>
            </w:pPr>
            <w:r>
              <w:rPr>
                <w:rStyle w:val="af6"/>
                <w:b/>
                <w:bCs/>
              </w:rPr>
              <w:t>4</w:t>
            </w:r>
          </w:p>
        </w:tc>
        <w:tc>
          <w:tcPr>
            <w:tcW w:w="342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C5F3E8" w14:textId="77777777" w:rsidR="00DA5619" w:rsidRPr="00DA5619" w:rsidRDefault="00DA5619" w:rsidP="00DA5619">
            <w:pPr>
              <w:spacing w:before="60" w:after="60"/>
              <w:ind w:left="3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2AD109" w14:textId="77777777" w:rsidR="00DA5619" w:rsidRPr="00983189" w:rsidRDefault="00DA5619" w:rsidP="001538BD">
            <w:pPr>
              <w:pStyle w:val="aff9"/>
            </w:pPr>
          </w:p>
        </w:tc>
        <w:tc>
          <w:tcPr>
            <w:tcW w:w="50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A24A98" w14:textId="77777777" w:rsidR="00DA5619" w:rsidRPr="00983189" w:rsidRDefault="00DA5619" w:rsidP="001538BD">
            <w:pPr>
              <w:pStyle w:val="aff9"/>
            </w:pPr>
          </w:p>
        </w:tc>
      </w:tr>
      <w:tr w:rsidR="00DA5619" w:rsidRPr="00983189" w14:paraId="340D085F" w14:textId="77777777" w:rsidTr="00DA5619">
        <w:tc>
          <w:tcPr>
            <w:tcW w:w="43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19B2B69C" w14:textId="77777777" w:rsidR="00DA5619" w:rsidRPr="00954330" w:rsidRDefault="00DA5619" w:rsidP="001538BD">
            <w:pPr>
              <w:pStyle w:val="22"/>
              <w:rPr>
                <w:rStyle w:val="af6"/>
                <w:b/>
                <w:bCs/>
              </w:rPr>
            </w:pPr>
            <w:r>
              <w:rPr>
                <w:rStyle w:val="af6"/>
                <w:b/>
                <w:bCs/>
              </w:rPr>
              <w:t>5</w:t>
            </w:r>
          </w:p>
        </w:tc>
        <w:tc>
          <w:tcPr>
            <w:tcW w:w="342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1432E5" w14:textId="77777777" w:rsidR="00DA5619" w:rsidRPr="00DA5619" w:rsidRDefault="00DA5619" w:rsidP="00DA5619">
            <w:pPr>
              <w:tabs>
                <w:tab w:val="left" w:pos="3077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F16C2F" w14:textId="77777777" w:rsidR="00DA5619" w:rsidRPr="00983189" w:rsidRDefault="00DA5619" w:rsidP="001538BD">
            <w:pPr>
              <w:pStyle w:val="aff9"/>
            </w:pPr>
          </w:p>
        </w:tc>
        <w:tc>
          <w:tcPr>
            <w:tcW w:w="50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D01D9D" w14:textId="77777777" w:rsidR="00DA5619" w:rsidRPr="00983189" w:rsidRDefault="00DA5619" w:rsidP="001538BD">
            <w:pPr>
              <w:pStyle w:val="aff9"/>
            </w:pPr>
          </w:p>
        </w:tc>
      </w:tr>
      <w:tr w:rsidR="00DA5619" w:rsidRPr="00983189" w14:paraId="63B6BAB0" w14:textId="77777777" w:rsidTr="00DA5619">
        <w:tc>
          <w:tcPr>
            <w:tcW w:w="43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7306F38F" w14:textId="77777777" w:rsidR="00DA5619" w:rsidRPr="00954330" w:rsidRDefault="00DA5619" w:rsidP="001538BD">
            <w:pPr>
              <w:pStyle w:val="22"/>
              <w:rPr>
                <w:rStyle w:val="af6"/>
                <w:b/>
                <w:bCs/>
              </w:rPr>
            </w:pPr>
            <w:r>
              <w:rPr>
                <w:rStyle w:val="af6"/>
                <w:b/>
                <w:bCs/>
              </w:rPr>
              <w:t>6</w:t>
            </w:r>
          </w:p>
        </w:tc>
        <w:tc>
          <w:tcPr>
            <w:tcW w:w="342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BAA6FD" w14:textId="77777777" w:rsidR="00DA5619" w:rsidRPr="00DA5619" w:rsidRDefault="00DA5619" w:rsidP="00DA5619">
            <w:pPr>
              <w:spacing w:before="60" w:after="60"/>
              <w:ind w:left="3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A5236E" w14:textId="77777777" w:rsidR="00DA5619" w:rsidRPr="00983189" w:rsidRDefault="00DA5619" w:rsidP="001538BD">
            <w:pPr>
              <w:pStyle w:val="aff9"/>
            </w:pPr>
          </w:p>
        </w:tc>
        <w:tc>
          <w:tcPr>
            <w:tcW w:w="50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4D25FB" w14:textId="77777777" w:rsidR="00DA5619" w:rsidRPr="00983189" w:rsidRDefault="00DA5619" w:rsidP="001538BD">
            <w:pPr>
              <w:pStyle w:val="aff9"/>
            </w:pPr>
          </w:p>
        </w:tc>
      </w:tr>
      <w:tr w:rsidR="00DA5619" w:rsidRPr="00983189" w14:paraId="207D0C2A" w14:textId="77777777" w:rsidTr="00DA5619">
        <w:tc>
          <w:tcPr>
            <w:tcW w:w="43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7424EE17" w14:textId="77777777" w:rsidR="00DA5619" w:rsidRPr="00954330" w:rsidRDefault="00DA5619" w:rsidP="001538BD">
            <w:pPr>
              <w:pStyle w:val="22"/>
              <w:rPr>
                <w:rStyle w:val="af6"/>
                <w:b/>
                <w:bCs/>
              </w:rPr>
            </w:pPr>
            <w:r>
              <w:rPr>
                <w:rStyle w:val="af6"/>
                <w:b/>
                <w:bCs/>
              </w:rPr>
              <w:t>7</w:t>
            </w:r>
          </w:p>
        </w:tc>
        <w:tc>
          <w:tcPr>
            <w:tcW w:w="342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CEE7BC" w14:textId="77777777" w:rsidR="00DA5619" w:rsidRPr="00DA5619" w:rsidRDefault="00DA5619" w:rsidP="00DA5619">
            <w:pPr>
              <w:spacing w:before="60" w:after="60"/>
              <w:ind w:left="3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9CE90B" w14:textId="77777777" w:rsidR="00DA5619" w:rsidRPr="00983189" w:rsidRDefault="00DA5619" w:rsidP="001538BD">
            <w:pPr>
              <w:pStyle w:val="aff9"/>
            </w:pPr>
          </w:p>
        </w:tc>
        <w:tc>
          <w:tcPr>
            <w:tcW w:w="50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A52B5C" w14:textId="77777777" w:rsidR="00DA5619" w:rsidRPr="00983189" w:rsidRDefault="00DA5619" w:rsidP="001538BD">
            <w:pPr>
              <w:pStyle w:val="aff9"/>
            </w:pPr>
          </w:p>
        </w:tc>
      </w:tr>
      <w:tr w:rsidR="00DA5619" w:rsidRPr="00983189" w14:paraId="38633879" w14:textId="77777777" w:rsidTr="00DA5619">
        <w:tc>
          <w:tcPr>
            <w:tcW w:w="43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78487362" w14:textId="77777777" w:rsidR="00DA5619" w:rsidRPr="00954330" w:rsidRDefault="00DA5619" w:rsidP="001538BD">
            <w:pPr>
              <w:pStyle w:val="22"/>
              <w:rPr>
                <w:rStyle w:val="af6"/>
                <w:b/>
                <w:bCs/>
              </w:rPr>
            </w:pPr>
            <w:r>
              <w:rPr>
                <w:rStyle w:val="af6"/>
                <w:b/>
                <w:bCs/>
              </w:rPr>
              <w:t>8</w:t>
            </w:r>
          </w:p>
        </w:tc>
        <w:tc>
          <w:tcPr>
            <w:tcW w:w="342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7F656D" w14:textId="77777777" w:rsidR="00DA5619" w:rsidRPr="00DA5619" w:rsidRDefault="00DA5619" w:rsidP="00DA5619">
            <w:pPr>
              <w:spacing w:before="60" w:after="60"/>
              <w:ind w:left="3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62AC96" w14:textId="77777777" w:rsidR="00DA5619" w:rsidRPr="00983189" w:rsidRDefault="00DA5619" w:rsidP="001538BD">
            <w:pPr>
              <w:pStyle w:val="aff9"/>
            </w:pPr>
          </w:p>
        </w:tc>
        <w:tc>
          <w:tcPr>
            <w:tcW w:w="50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83D3DB" w14:textId="77777777" w:rsidR="00DA5619" w:rsidRPr="00983189" w:rsidRDefault="00DA5619" w:rsidP="001538BD">
            <w:pPr>
              <w:pStyle w:val="aff9"/>
            </w:pPr>
          </w:p>
        </w:tc>
      </w:tr>
      <w:tr w:rsidR="00DA5619" w:rsidRPr="00983189" w14:paraId="0EEFB7CF" w14:textId="77777777" w:rsidTr="00DA5619">
        <w:tc>
          <w:tcPr>
            <w:tcW w:w="43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517A5179" w14:textId="77777777" w:rsidR="00DA5619" w:rsidRDefault="00DA5619" w:rsidP="001538BD">
            <w:pPr>
              <w:pStyle w:val="22"/>
              <w:rPr>
                <w:rStyle w:val="af6"/>
                <w:b/>
                <w:bCs/>
              </w:rPr>
            </w:pPr>
            <w:r>
              <w:rPr>
                <w:rStyle w:val="af6"/>
                <w:b/>
                <w:bCs/>
              </w:rPr>
              <w:t>9</w:t>
            </w:r>
          </w:p>
        </w:tc>
        <w:tc>
          <w:tcPr>
            <w:tcW w:w="342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946ECA" w14:textId="77777777" w:rsidR="00DA5619" w:rsidRPr="00983189" w:rsidRDefault="00DA5619" w:rsidP="001538BD">
            <w:pPr>
              <w:tabs>
                <w:tab w:val="left" w:pos="3077"/>
              </w:tabs>
              <w:spacing w:before="120" w:after="1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6B216F" w14:textId="77777777" w:rsidR="00DA5619" w:rsidRPr="00983189" w:rsidRDefault="00DA5619" w:rsidP="001538BD">
            <w:pPr>
              <w:pStyle w:val="aff"/>
              <w:spacing w:before="120" w:after="120" w:line="276" w:lineRule="auto"/>
              <w:ind w:left="0" w:firstLine="0"/>
              <w:jc w:val="center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50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EE884D" w14:textId="77777777" w:rsidR="00DA5619" w:rsidRPr="00983189" w:rsidRDefault="00DA5619" w:rsidP="001538BD">
            <w:pPr>
              <w:pStyle w:val="aff9"/>
            </w:pPr>
          </w:p>
        </w:tc>
      </w:tr>
      <w:tr w:rsidR="00DA5619" w:rsidRPr="00983189" w14:paraId="1FC09C8D" w14:textId="77777777" w:rsidTr="00DA5619">
        <w:tc>
          <w:tcPr>
            <w:tcW w:w="43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1D6B3EC4" w14:textId="77777777" w:rsidR="00DA5619" w:rsidRPr="00954330" w:rsidRDefault="00DA5619" w:rsidP="001538BD">
            <w:pPr>
              <w:pStyle w:val="22"/>
              <w:rPr>
                <w:rStyle w:val="af6"/>
                <w:b/>
                <w:bCs/>
              </w:rPr>
            </w:pPr>
            <w:r>
              <w:rPr>
                <w:rStyle w:val="af6"/>
                <w:b/>
                <w:bCs/>
              </w:rPr>
              <w:t>10</w:t>
            </w:r>
          </w:p>
        </w:tc>
        <w:tc>
          <w:tcPr>
            <w:tcW w:w="342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53B261" w14:textId="77777777" w:rsidR="00DA5619" w:rsidRPr="00DA5619" w:rsidRDefault="00DA5619" w:rsidP="00DA5619">
            <w:pPr>
              <w:spacing w:before="60" w:after="60"/>
              <w:ind w:left="3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EF1086" w14:textId="77777777" w:rsidR="00DA5619" w:rsidRPr="00983189" w:rsidRDefault="00DA5619" w:rsidP="001538BD">
            <w:pPr>
              <w:pStyle w:val="aff9"/>
            </w:pPr>
          </w:p>
        </w:tc>
        <w:tc>
          <w:tcPr>
            <w:tcW w:w="50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59C3FD" w14:textId="77777777" w:rsidR="00DA5619" w:rsidRPr="00983189" w:rsidRDefault="00DA5619" w:rsidP="001538BD">
            <w:pPr>
              <w:pStyle w:val="aff9"/>
            </w:pPr>
          </w:p>
        </w:tc>
      </w:tr>
      <w:tr w:rsidR="00DA5619" w:rsidRPr="00983189" w14:paraId="6C669583" w14:textId="77777777" w:rsidTr="00DA5619">
        <w:tc>
          <w:tcPr>
            <w:tcW w:w="43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3B428652" w14:textId="77777777" w:rsidR="00DA5619" w:rsidRPr="00954330" w:rsidRDefault="00DA5619" w:rsidP="001538BD">
            <w:pPr>
              <w:pStyle w:val="22"/>
              <w:rPr>
                <w:rStyle w:val="af6"/>
                <w:b/>
                <w:bCs/>
              </w:rPr>
            </w:pPr>
            <w:r>
              <w:rPr>
                <w:rStyle w:val="af6"/>
                <w:b/>
                <w:bCs/>
              </w:rPr>
              <w:t>11</w:t>
            </w:r>
          </w:p>
        </w:tc>
        <w:tc>
          <w:tcPr>
            <w:tcW w:w="342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27BB01" w14:textId="77777777" w:rsidR="00DA5619" w:rsidRPr="00DA5619" w:rsidRDefault="00DA5619" w:rsidP="00DA5619">
            <w:pPr>
              <w:tabs>
                <w:tab w:val="left" w:pos="3077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3DC637" w14:textId="77777777" w:rsidR="00DA5619" w:rsidRPr="00983189" w:rsidRDefault="00DA5619" w:rsidP="001538BD">
            <w:pPr>
              <w:pStyle w:val="aff9"/>
            </w:pPr>
          </w:p>
        </w:tc>
        <w:tc>
          <w:tcPr>
            <w:tcW w:w="50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EA164E" w14:textId="77777777" w:rsidR="00DA5619" w:rsidRPr="00983189" w:rsidRDefault="00DA5619" w:rsidP="001538BD">
            <w:pPr>
              <w:pStyle w:val="aff9"/>
            </w:pPr>
          </w:p>
        </w:tc>
      </w:tr>
      <w:tr w:rsidR="00DA5619" w:rsidRPr="00983189" w14:paraId="56F99803" w14:textId="77777777" w:rsidTr="00DA5619">
        <w:tc>
          <w:tcPr>
            <w:tcW w:w="43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3682A100" w14:textId="77777777" w:rsidR="00DA5619" w:rsidRPr="00954330" w:rsidRDefault="00DA5619" w:rsidP="001538BD">
            <w:pPr>
              <w:pStyle w:val="22"/>
              <w:rPr>
                <w:rStyle w:val="af6"/>
                <w:b/>
                <w:bCs/>
              </w:rPr>
            </w:pPr>
            <w:r>
              <w:rPr>
                <w:rStyle w:val="af6"/>
                <w:b/>
                <w:bCs/>
              </w:rPr>
              <w:t>12</w:t>
            </w:r>
          </w:p>
        </w:tc>
        <w:tc>
          <w:tcPr>
            <w:tcW w:w="342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6751BE" w14:textId="77777777" w:rsidR="00DA5619" w:rsidRPr="00DA5619" w:rsidRDefault="00DA5619" w:rsidP="00DA5619">
            <w:pPr>
              <w:tabs>
                <w:tab w:val="left" w:pos="3077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B7D093" w14:textId="77777777" w:rsidR="00DA5619" w:rsidRPr="00983189" w:rsidRDefault="00DA5619" w:rsidP="001538BD">
            <w:pPr>
              <w:pStyle w:val="aff9"/>
            </w:pPr>
          </w:p>
        </w:tc>
        <w:tc>
          <w:tcPr>
            <w:tcW w:w="50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C9561E" w14:textId="77777777" w:rsidR="00DA5619" w:rsidRPr="00983189" w:rsidRDefault="00DA5619" w:rsidP="001538BD">
            <w:pPr>
              <w:pStyle w:val="aff9"/>
            </w:pPr>
          </w:p>
        </w:tc>
      </w:tr>
      <w:tr w:rsidR="00DA5619" w:rsidRPr="00983189" w14:paraId="6D5FBF62" w14:textId="77777777" w:rsidTr="00DA5619">
        <w:tc>
          <w:tcPr>
            <w:tcW w:w="43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40498022" w14:textId="77777777" w:rsidR="00DA5619" w:rsidRPr="00954330" w:rsidRDefault="00DA5619" w:rsidP="001538BD">
            <w:pPr>
              <w:pStyle w:val="22"/>
              <w:rPr>
                <w:rStyle w:val="af6"/>
                <w:b/>
                <w:bCs/>
              </w:rPr>
            </w:pPr>
            <w:r>
              <w:rPr>
                <w:rStyle w:val="af6"/>
                <w:b/>
                <w:bCs/>
              </w:rPr>
              <w:t>13</w:t>
            </w:r>
          </w:p>
        </w:tc>
        <w:tc>
          <w:tcPr>
            <w:tcW w:w="342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C57868" w14:textId="77777777" w:rsidR="00DA5619" w:rsidRPr="00DA5619" w:rsidRDefault="00DA5619" w:rsidP="00DA5619">
            <w:pPr>
              <w:tabs>
                <w:tab w:val="left" w:pos="3077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A928BD" w14:textId="77777777" w:rsidR="00DA5619" w:rsidRPr="00983189" w:rsidRDefault="00DA5619" w:rsidP="001538BD">
            <w:pPr>
              <w:pStyle w:val="aff9"/>
            </w:pPr>
          </w:p>
        </w:tc>
        <w:tc>
          <w:tcPr>
            <w:tcW w:w="50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8CB745" w14:textId="77777777" w:rsidR="00DA5619" w:rsidRPr="00983189" w:rsidRDefault="00DA5619" w:rsidP="001538BD">
            <w:pPr>
              <w:pStyle w:val="aff9"/>
            </w:pPr>
          </w:p>
        </w:tc>
      </w:tr>
      <w:tr w:rsidR="00DA5619" w:rsidRPr="00983189" w14:paraId="32A59609" w14:textId="77777777" w:rsidTr="00DA5619">
        <w:tc>
          <w:tcPr>
            <w:tcW w:w="43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0D3E1368" w14:textId="77777777" w:rsidR="00DA5619" w:rsidRPr="00954330" w:rsidRDefault="00DA5619" w:rsidP="001538BD">
            <w:pPr>
              <w:pStyle w:val="22"/>
              <w:rPr>
                <w:rStyle w:val="af6"/>
                <w:b/>
                <w:bCs/>
              </w:rPr>
            </w:pPr>
            <w:r>
              <w:rPr>
                <w:rStyle w:val="af6"/>
                <w:b/>
                <w:bCs/>
              </w:rPr>
              <w:t>14</w:t>
            </w:r>
          </w:p>
        </w:tc>
        <w:tc>
          <w:tcPr>
            <w:tcW w:w="342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7B398D" w14:textId="77777777" w:rsidR="00DA5619" w:rsidRPr="00DA5619" w:rsidRDefault="00DA5619" w:rsidP="00DA5619">
            <w:pPr>
              <w:spacing w:before="60" w:after="60"/>
              <w:ind w:left="3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5B959E" w14:textId="77777777" w:rsidR="00DA5619" w:rsidRPr="00983189" w:rsidRDefault="00DA5619" w:rsidP="001538BD">
            <w:pPr>
              <w:pStyle w:val="aff9"/>
            </w:pPr>
          </w:p>
        </w:tc>
        <w:tc>
          <w:tcPr>
            <w:tcW w:w="50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877523" w14:textId="77777777" w:rsidR="00DA5619" w:rsidRPr="00983189" w:rsidRDefault="00DA5619" w:rsidP="001538BD">
            <w:pPr>
              <w:pStyle w:val="aff9"/>
            </w:pPr>
          </w:p>
        </w:tc>
      </w:tr>
      <w:tr w:rsidR="00DA5619" w:rsidRPr="00983189" w14:paraId="7F2FFCBB" w14:textId="77777777" w:rsidTr="00DA5619">
        <w:tc>
          <w:tcPr>
            <w:tcW w:w="43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15799457" w14:textId="77777777" w:rsidR="00DA5619" w:rsidRPr="00954330" w:rsidRDefault="00DA5619" w:rsidP="001538BD">
            <w:pPr>
              <w:pStyle w:val="22"/>
              <w:rPr>
                <w:rStyle w:val="af6"/>
                <w:b/>
                <w:bCs/>
              </w:rPr>
            </w:pPr>
            <w:r>
              <w:rPr>
                <w:rStyle w:val="af6"/>
                <w:b/>
                <w:bCs/>
              </w:rPr>
              <w:lastRenderedPageBreak/>
              <w:t>15</w:t>
            </w:r>
          </w:p>
        </w:tc>
        <w:tc>
          <w:tcPr>
            <w:tcW w:w="342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3C8281" w14:textId="77777777" w:rsidR="00DA5619" w:rsidRPr="00DA5619" w:rsidRDefault="00DA5619" w:rsidP="00DA5619">
            <w:pPr>
              <w:tabs>
                <w:tab w:val="left" w:pos="3077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6771D8" w14:textId="77777777" w:rsidR="00DA5619" w:rsidRPr="00DA5619" w:rsidRDefault="00DA5619" w:rsidP="001538BD">
            <w:pPr>
              <w:pStyle w:val="aff"/>
              <w:spacing w:before="120" w:after="120" w:line="276" w:lineRule="auto"/>
              <w:ind w:left="0" w:firstLine="0"/>
              <w:jc w:val="center"/>
            </w:pPr>
          </w:p>
        </w:tc>
        <w:tc>
          <w:tcPr>
            <w:tcW w:w="50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87435C" w14:textId="77777777" w:rsidR="00DA5619" w:rsidRPr="00983189" w:rsidRDefault="00DA5619" w:rsidP="001538BD">
            <w:pPr>
              <w:pStyle w:val="aff9"/>
            </w:pPr>
          </w:p>
        </w:tc>
      </w:tr>
      <w:tr w:rsidR="00DA5619" w:rsidRPr="00983189" w14:paraId="3BDB330A" w14:textId="77777777" w:rsidTr="00DA5619">
        <w:tc>
          <w:tcPr>
            <w:tcW w:w="43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6EFF89BE" w14:textId="77777777" w:rsidR="00DA5619" w:rsidRDefault="00DA5619" w:rsidP="001538BD">
            <w:pPr>
              <w:pStyle w:val="22"/>
              <w:rPr>
                <w:rStyle w:val="af6"/>
                <w:b/>
                <w:bCs/>
              </w:rPr>
            </w:pPr>
            <w:r>
              <w:rPr>
                <w:rStyle w:val="af6"/>
                <w:b/>
                <w:bCs/>
              </w:rPr>
              <w:t>16</w:t>
            </w:r>
          </w:p>
        </w:tc>
        <w:tc>
          <w:tcPr>
            <w:tcW w:w="342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5428F2" w14:textId="77777777" w:rsidR="00DA5619" w:rsidRPr="00983189" w:rsidRDefault="00DA5619" w:rsidP="001538BD">
            <w:pPr>
              <w:tabs>
                <w:tab w:val="left" w:pos="3077"/>
              </w:tabs>
              <w:spacing w:before="120" w:after="1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B3AD8C" w14:textId="77777777" w:rsidR="00DA5619" w:rsidRPr="00983189" w:rsidRDefault="00DA5619" w:rsidP="001538BD">
            <w:pPr>
              <w:pStyle w:val="aff"/>
              <w:spacing w:before="120" w:after="120" w:line="276" w:lineRule="auto"/>
              <w:ind w:left="0" w:firstLine="0"/>
              <w:jc w:val="center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50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15A156" w14:textId="77777777" w:rsidR="00DA5619" w:rsidRPr="00983189" w:rsidRDefault="00DA5619" w:rsidP="001538BD">
            <w:pPr>
              <w:pStyle w:val="aff9"/>
            </w:pPr>
          </w:p>
        </w:tc>
      </w:tr>
      <w:tr w:rsidR="00DA5619" w:rsidRPr="00983189" w14:paraId="08BE184F" w14:textId="77777777" w:rsidTr="00DA5619">
        <w:tc>
          <w:tcPr>
            <w:tcW w:w="3857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6341D575" w14:textId="77777777" w:rsidR="00DA5619" w:rsidRPr="00983189" w:rsidRDefault="00DA5619" w:rsidP="001538BD">
            <w:pPr>
              <w:pStyle w:val="22"/>
            </w:pPr>
            <w:r w:rsidRPr="00983189">
              <w:t>Number of Weeks /and Units Per Semester</w:t>
            </w:r>
          </w:p>
        </w:tc>
        <w:tc>
          <w:tcPr>
            <w:tcW w:w="6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6FA6C6A3" w14:textId="77777777" w:rsidR="00DA5619" w:rsidRPr="00DA5619" w:rsidRDefault="00DA5619" w:rsidP="001538BD">
            <w:pPr>
              <w:pStyle w:val="22"/>
              <w:rPr>
                <w:rStyle w:val="af6"/>
                <w:b/>
                <w:bCs/>
                <w:rtl/>
              </w:rPr>
            </w:pPr>
          </w:p>
        </w:tc>
        <w:tc>
          <w:tcPr>
            <w:tcW w:w="50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6C1F52F3" w14:textId="77777777" w:rsidR="00DA5619" w:rsidRPr="00983189" w:rsidRDefault="00DA5619" w:rsidP="001538BD">
            <w:pPr>
              <w:pStyle w:val="22"/>
              <w:rPr>
                <w:rStyle w:val="af6"/>
                <w:b/>
                <w:bCs/>
              </w:rPr>
            </w:pPr>
          </w:p>
        </w:tc>
      </w:tr>
    </w:tbl>
    <w:p w14:paraId="1F52123E" w14:textId="77777777" w:rsidR="00DA5619" w:rsidRPr="00DA5619" w:rsidRDefault="00983189" w:rsidP="00DA5619">
      <w:pPr>
        <w:pStyle w:val="aff6"/>
      </w:pPr>
      <w:r>
        <w:fldChar w:fldCharType="end"/>
      </w:r>
      <w:r w:rsidR="00D328F6">
        <w:fldChar w:fldCharType="begin"/>
      </w:r>
      <w:r w:rsidR="00D328F6">
        <w:instrText xml:space="preserve"> REF CourseContentsPrac  \* MERGEFORMAT </w:instrText>
      </w:r>
      <w:r w:rsidR="00D328F6">
        <w:fldChar w:fldCharType="separate"/>
      </w:r>
    </w:p>
    <w:tbl>
      <w:tblPr>
        <w:tblW w:w="5039" w:type="pct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861"/>
        <w:gridCol w:w="6462"/>
        <w:gridCol w:w="1600"/>
        <w:gridCol w:w="1000"/>
      </w:tblGrid>
      <w:tr w:rsidR="00DA5619" w:rsidRPr="00983189" w14:paraId="6A6590F5" w14:textId="77777777" w:rsidTr="001538BD">
        <w:trPr>
          <w:trHeight w:val="302"/>
          <w:tblHeader/>
        </w:trPr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277F0E1B" w14:textId="39697FA1" w:rsidR="00DA5619" w:rsidRPr="00954330" w:rsidRDefault="00DA5619" w:rsidP="001538BD">
            <w:pPr>
              <w:pStyle w:val="22"/>
            </w:pPr>
            <w:r w:rsidRPr="00954330">
              <w:t>No.</w:t>
            </w:r>
          </w:p>
        </w:tc>
        <w:tc>
          <w:tcPr>
            <w:tcW w:w="28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504CF3EE" w14:textId="77777777" w:rsidR="00DA5619" w:rsidRPr="00983189" w:rsidRDefault="00DA5619" w:rsidP="001538BD">
            <w:pPr>
              <w:pStyle w:val="22"/>
            </w:pPr>
            <w:r w:rsidRPr="00983189">
              <w:t>Tasks/ Experiments</w:t>
            </w:r>
          </w:p>
        </w:tc>
        <w:tc>
          <w:tcPr>
            <w:tcW w:w="7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3336CE4C" w14:textId="77777777" w:rsidR="00DA5619" w:rsidRPr="00983189" w:rsidRDefault="00DA5619" w:rsidP="001538BD">
            <w:pPr>
              <w:pStyle w:val="220"/>
            </w:pPr>
            <w:r>
              <w:t>Week Due</w:t>
            </w:r>
          </w:p>
        </w:tc>
        <w:tc>
          <w:tcPr>
            <w:tcW w:w="4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58951578" w14:textId="77777777" w:rsidR="00DA5619" w:rsidRPr="00983189" w:rsidRDefault="00DA5619" w:rsidP="001538BD">
            <w:pPr>
              <w:pStyle w:val="220"/>
            </w:pPr>
            <w:r w:rsidRPr="00983189">
              <w:t>Contact Hours</w:t>
            </w:r>
          </w:p>
        </w:tc>
      </w:tr>
      <w:tr w:rsidR="00DA5619" w:rsidRPr="00983189" w14:paraId="2C1EA2A6" w14:textId="77777777" w:rsidTr="001538BD"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5576E437" w14:textId="77777777" w:rsidR="00DA5619" w:rsidRPr="00954330" w:rsidRDefault="00DA5619" w:rsidP="001538BD">
            <w:pPr>
              <w:pStyle w:val="22"/>
              <w:rPr>
                <w:rStyle w:val="af6"/>
                <w:b/>
                <w:bCs/>
              </w:rPr>
            </w:pPr>
            <w:r w:rsidRPr="00954330">
              <w:rPr>
                <w:rStyle w:val="af6"/>
                <w:b/>
                <w:bCs/>
              </w:rPr>
              <w:t>1</w:t>
            </w:r>
          </w:p>
        </w:tc>
        <w:tc>
          <w:tcPr>
            <w:tcW w:w="28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1DEA52" w14:textId="77777777" w:rsidR="00DA5619" w:rsidRPr="00DA5619" w:rsidRDefault="00DA5619" w:rsidP="001538BD">
            <w:pPr>
              <w:tabs>
                <w:tab w:val="left" w:pos="3077"/>
              </w:tabs>
              <w:spacing w:before="120" w:after="1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B32B8D" w14:textId="77777777" w:rsidR="00DA5619" w:rsidRPr="00983189" w:rsidRDefault="00DA5619" w:rsidP="001538BD">
            <w:pPr>
              <w:pStyle w:val="aff9"/>
            </w:pPr>
          </w:p>
        </w:tc>
        <w:tc>
          <w:tcPr>
            <w:tcW w:w="4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9A78F1" w14:textId="77777777" w:rsidR="00DA5619" w:rsidRPr="00983189" w:rsidRDefault="00DA5619" w:rsidP="001538BD">
            <w:pPr>
              <w:pStyle w:val="aff9"/>
            </w:pPr>
          </w:p>
        </w:tc>
      </w:tr>
      <w:tr w:rsidR="00DA5619" w:rsidRPr="00983189" w14:paraId="2F954F8A" w14:textId="77777777" w:rsidTr="001538BD"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2E527FC4" w14:textId="77777777" w:rsidR="00DA5619" w:rsidRPr="00954330" w:rsidRDefault="00DA5619" w:rsidP="001538BD">
            <w:pPr>
              <w:pStyle w:val="22"/>
              <w:rPr>
                <w:rStyle w:val="af6"/>
                <w:b/>
                <w:bCs/>
              </w:rPr>
            </w:pPr>
            <w:r>
              <w:rPr>
                <w:rStyle w:val="af6"/>
                <w:b/>
                <w:bCs/>
              </w:rPr>
              <w:t>2</w:t>
            </w:r>
          </w:p>
        </w:tc>
        <w:tc>
          <w:tcPr>
            <w:tcW w:w="28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FC444B" w14:textId="77777777" w:rsidR="00DA5619" w:rsidRPr="00983189" w:rsidRDefault="00DA5619" w:rsidP="001538BD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D4ACAA" w14:textId="77777777" w:rsidR="00DA5619" w:rsidRPr="00983189" w:rsidRDefault="00DA5619" w:rsidP="001538BD">
            <w:pPr>
              <w:pStyle w:val="aff9"/>
            </w:pPr>
          </w:p>
        </w:tc>
        <w:tc>
          <w:tcPr>
            <w:tcW w:w="4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F0D12C" w14:textId="77777777" w:rsidR="00DA5619" w:rsidRPr="00983189" w:rsidRDefault="00DA5619" w:rsidP="001538BD">
            <w:pPr>
              <w:pStyle w:val="aff9"/>
            </w:pPr>
          </w:p>
        </w:tc>
      </w:tr>
      <w:tr w:rsidR="00DA5619" w:rsidRPr="00983189" w14:paraId="7134616E" w14:textId="77777777" w:rsidTr="001538BD"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0E1930B6" w14:textId="77777777" w:rsidR="00DA5619" w:rsidRPr="00954330" w:rsidRDefault="00DA5619" w:rsidP="001538BD">
            <w:pPr>
              <w:pStyle w:val="22"/>
              <w:rPr>
                <w:rStyle w:val="af6"/>
                <w:b/>
                <w:bCs/>
              </w:rPr>
            </w:pPr>
            <w:r>
              <w:rPr>
                <w:rStyle w:val="af6"/>
                <w:b/>
                <w:bCs/>
              </w:rPr>
              <w:t>3</w:t>
            </w:r>
          </w:p>
        </w:tc>
        <w:tc>
          <w:tcPr>
            <w:tcW w:w="28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6E65D8" w14:textId="77777777" w:rsidR="00DA5619" w:rsidRPr="00983189" w:rsidRDefault="00DA5619" w:rsidP="001538BD">
            <w:pPr>
              <w:pStyle w:val="a6"/>
              <w:numPr>
                <w:ilvl w:val="0"/>
                <w:numId w:val="20"/>
              </w:numPr>
              <w:spacing w:before="120" w:after="120"/>
              <w:ind w:left="420" w:hanging="283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46045B" w14:textId="77777777" w:rsidR="00DA5619" w:rsidRPr="00983189" w:rsidRDefault="00DA5619" w:rsidP="001538BD">
            <w:pPr>
              <w:pStyle w:val="aff9"/>
            </w:pPr>
          </w:p>
        </w:tc>
        <w:tc>
          <w:tcPr>
            <w:tcW w:w="4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21FEAF" w14:textId="77777777" w:rsidR="00DA5619" w:rsidRPr="00983189" w:rsidRDefault="00DA5619" w:rsidP="001538BD">
            <w:pPr>
              <w:pStyle w:val="aff9"/>
            </w:pPr>
          </w:p>
        </w:tc>
      </w:tr>
      <w:tr w:rsidR="00DA5619" w:rsidRPr="00983189" w14:paraId="144AA78C" w14:textId="77777777" w:rsidTr="001538BD"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018A9B59" w14:textId="77777777" w:rsidR="00DA5619" w:rsidRPr="00954330" w:rsidRDefault="00DA5619" w:rsidP="001538BD">
            <w:pPr>
              <w:pStyle w:val="22"/>
              <w:rPr>
                <w:rStyle w:val="af6"/>
                <w:b/>
                <w:bCs/>
              </w:rPr>
            </w:pPr>
            <w:r>
              <w:rPr>
                <w:rStyle w:val="af6"/>
                <w:b/>
                <w:bCs/>
              </w:rPr>
              <w:t>4</w:t>
            </w:r>
          </w:p>
        </w:tc>
        <w:tc>
          <w:tcPr>
            <w:tcW w:w="28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76457A" w14:textId="77777777" w:rsidR="00DA5619" w:rsidRPr="00983189" w:rsidRDefault="00DA5619" w:rsidP="001538BD">
            <w:pPr>
              <w:pStyle w:val="a6"/>
              <w:numPr>
                <w:ilvl w:val="0"/>
                <w:numId w:val="20"/>
              </w:numPr>
              <w:spacing w:before="120" w:after="120"/>
              <w:ind w:left="420" w:hanging="283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54303C" w14:textId="77777777" w:rsidR="00DA5619" w:rsidRPr="00983189" w:rsidRDefault="00DA5619" w:rsidP="001538BD">
            <w:pPr>
              <w:pStyle w:val="aff9"/>
            </w:pPr>
          </w:p>
        </w:tc>
        <w:tc>
          <w:tcPr>
            <w:tcW w:w="4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CB6E14" w14:textId="77777777" w:rsidR="00DA5619" w:rsidRPr="00983189" w:rsidRDefault="00DA5619" w:rsidP="001538BD">
            <w:pPr>
              <w:pStyle w:val="aff9"/>
            </w:pPr>
          </w:p>
        </w:tc>
      </w:tr>
      <w:tr w:rsidR="00DA5619" w:rsidRPr="00983189" w14:paraId="63258666" w14:textId="77777777" w:rsidTr="001538BD"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0F0A54C5" w14:textId="77777777" w:rsidR="00DA5619" w:rsidRPr="00954330" w:rsidRDefault="00DA5619" w:rsidP="001538BD">
            <w:pPr>
              <w:pStyle w:val="22"/>
              <w:rPr>
                <w:rStyle w:val="af6"/>
                <w:b/>
                <w:bCs/>
              </w:rPr>
            </w:pPr>
            <w:r>
              <w:rPr>
                <w:rStyle w:val="af6"/>
                <w:b/>
                <w:bCs/>
              </w:rPr>
              <w:t>5</w:t>
            </w:r>
          </w:p>
        </w:tc>
        <w:tc>
          <w:tcPr>
            <w:tcW w:w="28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62B1CE" w14:textId="77777777" w:rsidR="00DA5619" w:rsidRPr="006E759F" w:rsidRDefault="00DA5619" w:rsidP="001538BD">
            <w:pPr>
              <w:pStyle w:val="a6"/>
              <w:numPr>
                <w:ilvl w:val="0"/>
                <w:numId w:val="20"/>
              </w:numPr>
              <w:spacing w:before="120" w:after="120"/>
              <w:ind w:left="420" w:hanging="283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4BF411" w14:textId="77777777" w:rsidR="00DA5619" w:rsidRPr="00983189" w:rsidRDefault="00DA5619" w:rsidP="001538BD">
            <w:pPr>
              <w:pStyle w:val="aff9"/>
            </w:pPr>
          </w:p>
        </w:tc>
        <w:tc>
          <w:tcPr>
            <w:tcW w:w="4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DF0DEA" w14:textId="77777777" w:rsidR="00DA5619" w:rsidRPr="00983189" w:rsidRDefault="00DA5619" w:rsidP="001538BD">
            <w:pPr>
              <w:pStyle w:val="aff9"/>
            </w:pPr>
          </w:p>
        </w:tc>
      </w:tr>
      <w:tr w:rsidR="00DA5619" w:rsidRPr="00983189" w14:paraId="1D094AAC" w14:textId="77777777" w:rsidTr="001538BD"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31A1E055" w14:textId="77777777" w:rsidR="00DA5619" w:rsidRPr="00954330" w:rsidRDefault="00DA5619" w:rsidP="001538BD">
            <w:pPr>
              <w:pStyle w:val="22"/>
              <w:rPr>
                <w:rStyle w:val="af6"/>
                <w:b/>
                <w:bCs/>
              </w:rPr>
            </w:pPr>
            <w:r>
              <w:rPr>
                <w:rStyle w:val="af6"/>
                <w:b/>
                <w:bCs/>
              </w:rPr>
              <w:t>6</w:t>
            </w:r>
          </w:p>
        </w:tc>
        <w:tc>
          <w:tcPr>
            <w:tcW w:w="28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27D839" w14:textId="77777777" w:rsidR="00DA5619" w:rsidRPr="00983189" w:rsidRDefault="00DA5619" w:rsidP="001538BD">
            <w:pPr>
              <w:pStyle w:val="a6"/>
              <w:numPr>
                <w:ilvl w:val="0"/>
                <w:numId w:val="20"/>
              </w:numPr>
              <w:spacing w:before="120" w:after="120"/>
              <w:ind w:left="420" w:hanging="283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9ED726" w14:textId="77777777" w:rsidR="00DA5619" w:rsidRPr="00983189" w:rsidRDefault="00DA5619" w:rsidP="001538BD">
            <w:pPr>
              <w:pStyle w:val="aff9"/>
            </w:pPr>
          </w:p>
        </w:tc>
        <w:tc>
          <w:tcPr>
            <w:tcW w:w="4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B0C1D8" w14:textId="77777777" w:rsidR="00DA5619" w:rsidRPr="00983189" w:rsidRDefault="00DA5619" w:rsidP="001538BD">
            <w:pPr>
              <w:pStyle w:val="aff9"/>
            </w:pPr>
          </w:p>
        </w:tc>
      </w:tr>
      <w:tr w:rsidR="00DA5619" w:rsidRPr="00983189" w14:paraId="7B9ED66C" w14:textId="77777777" w:rsidTr="001538BD"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08825BBD" w14:textId="77777777" w:rsidR="00DA5619" w:rsidRPr="00954330" w:rsidRDefault="00DA5619" w:rsidP="001538BD">
            <w:pPr>
              <w:pStyle w:val="22"/>
              <w:rPr>
                <w:rStyle w:val="af6"/>
                <w:b/>
                <w:bCs/>
              </w:rPr>
            </w:pPr>
            <w:r>
              <w:rPr>
                <w:rStyle w:val="af6"/>
                <w:b/>
                <w:bCs/>
              </w:rPr>
              <w:t>7</w:t>
            </w:r>
          </w:p>
        </w:tc>
        <w:tc>
          <w:tcPr>
            <w:tcW w:w="28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061E6E" w14:textId="77777777" w:rsidR="00DA5619" w:rsidRPr="00983189" w:rsidRDefault="00DA5619" w:rsidP="001538BD">
            <w:pPr>
              <w:pStyle w:val="a6"/>
              <w:numPr>
                <w:ilvl w:val="0"/>
                <w:numId w:val="20"/>
              </w:numPr>
              <w:spacing w:before="120" w:after="120"/>
              <w:ind w:left="420" w:hanging="283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CA2159" w14:textId="77777777" w:rsidR="00DA5619" w:rsidRPr="00983189" w:rsidRDefault="00DA5619" w:rsidP="001538BD">
            <w:pPr>
              <w:pStyle w:val="aff9"/>
            </w:pPr>
          </w:p>
        </w:tc>
        <w:tc>
          <w:tcPr>
            <w:tcW w:w="4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6E46CC" w14:textId="77777777" w:rsidR="00DA5619" w:rsidRPr="00983189" w:rsidRDefault="00DA5619" w:rsidP="001538BD">
            <w:pPr>
              <w:pStyle w:val="aff9"/>
            </w:pPr>
          </w:p>
        </w:tc>
      </w:tr>
      <w:tr w:rsidR="00DA5619" w:rsidRPr="00983189" w14:paraId="062A3693" w14:textId="77777777" w:rsidTr="001538BD"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1794F708" w14:textId="77777777" w:rsidR="00DA5619" w:rsidRPr="00954330" w:rsidRDefault="00DA5619" w:rsidP="001538BD">
            <w:pPr>
              <w:pStyle w:val="22"/>
              <w:rPr>
                <w:rStyle w:val="af6"/>
                <w:b/>
                <w:bCs/>
              </w:rPr>
            </w:pPr>
            <w:r>
              <w:rPr>
                <w:rStyle w:val="af6"/>
                <w:b/>
                <w:bCs/>
              </w:rPr>
              <w:t>8</w:t>
            </w:r>
          </w:p>
        </w:tc>
        <w:tc>
          <w:tcPr>
            <w:tcW w:w="28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D5A2E1" w14:textId="77777777" w:rsidR="00DA5619" w:rsidRPr="00983189" w:rsidRDefault="00DA5619" w:rsidP="001538BD">
            <w:pPr>
              <w:pStyle w:val="a6"/>
              <w:numPr>
                <w:ilvl w:val="0"/>
                <w:numId w:val="20"/>
              </w:numPr>
              <w:spacing w:before="120" w:after="120"/>
              <w:ind w:left="420" w:hanging="283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D67BB0" w14:textId="77777777" w:rsidR="00DA5619" w:rsidRPr="00983189" w:rsidRDefault="00DA5619" w:rsidP="001538BD">
            <w:pPr>
              <w:pStyle w:val="aff9"/>
            </w:pPr>
          </w:p>
        </w:tc>
        <w:tc>
          <w:tcPr>
            <w:tcW w:w="4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53E2A2" w14:textId="77777777" w:rsidR="00DA5619" w:rsidRPr="00983189" w:rsidRDefault="00DA5619" w:rsidP="001538BD">
            <w:pPr>
              <w:pStyle w:val="aff9"/>
            </w:pPr>
          </w:p>
        </w:tc>
      </w:tr>
      <w:tr w:rsidR="00DA5619" w:rsidRPr="00983189" w14:paraId="5CE3E703" w14:textId="77777777" w:rsidTr="001538BD"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1C7C5117" w14:textId="77777777" w:rsidR="00DA5619" w:rsidRDefault="00DA5619" w:rsidP="001538BD">
            <w:pPr>
              <w:pStyle w:val="22"/>
              <w:rPr>
                <w:rStyle w:val="af6"/>
                <w:b/>
                <w:bCs/>
              </w:rPr>
            </w:pPr>
            <w:r>
              <w:rPr>
                <w:rStyle w:val="af6"/>
                <w:b/>
                <w:bCs/>
              </w:rPr>
              <w:t>9</w:t>
            </w:r>
          </w:p>
        </w:tc>
        <w:tc>
          <w:tcPr>
            <w:tcW w:w="28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3F8EDC" w14:textId="77777777" w:rsidR="00DA5619" w:rsidRPr="00983189" w:rsidRDefault="00DA5619" w:rsidP="001538BD">
            <w:pPr>
              <w:tabs>
                <w:tab w:val="left" w:pos="3077"/>
              </w:tabs>
              <w:spacing w:before="120" w:after="1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586DE7" w14:textId="77777777" w:rsidR="00DA5619" w:rsidRPr="00983189" w:rsidRDefault="00DA5619" w:rsidP="001538BD">
            <w:pPr>
              <w:pStyle w:val="aff"/>
              <w:spacing w:before="120" w:after="120" w:line="276" w:lineRule="auto"/>
              <w:ind w:left="0" w:firstLine="0"/>
              <w:jc w:val="center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4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7D2AE9" w14:textId="77777777" w:rsidR="00DA5619" w:rsidRPr="00983189" w:rsidRDefault="00DA5619" w:rsidP="001538BD">
            <w:pPr>
              <w:pStyle w:val="aff9"/>
            </w:pPr>
          </w:p>
        </w:tc>
      </w:tr>
      <w:tr w:rsidR="00DA5619" w:rsidRPr="00983189" w14:paraId="665A0FFD" w14:textId="77777777" w:rsidTr="001538BD"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2E224B0A" w14:textId="77777777" w:rsidR="00DA5619" w:rsidRPr="00954330" w:rsidRDefault="00DA5619" w:rsidP="001538BD">
            <w:pPr>
              <w:pStyle w:val="22"/>
              <w:rPr>
                <w:rStyle w:val="af6"/>
                <w:b/>
                <w:bCs/>
              </w:rPr>
            </w:pPr>
            <w:r>
              <w:rPr>
                <w:rStyle w:val="af6"/>
                <w:b/>
                <w:bCs/>
              </w:rPr>
              <w:t>10</w:t>
            </w:r>
          </w:p>
        </w:tc>
        <w:tc>
          <w:tcPr>
            <w:tcW w:w="28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A5819E" w14:textId="77777777" w:rsidR="00DA5619" w:rsidRPr="00983189" w:rsidRDefault="00DA5619" w:rsidP="001538BD">
            <w:pPr>
              <w:pStyle w:val="a6"/>
              <w:numPr>
                <w:ilvl w:val="0"/>
                <w:numId w:val="20"/>
              </w:numPr>
              <w:spacing w:before="120" w:after="120"/>
              <w:ind w:left="420" w:hanging="283"/>
              <w:contextualSpacing w:val="0"/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</w:pPr>
          </w:p>
        </w:tc>
        <w:tc>
          <w:tcPr>
            <w:tcW w:w="7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6A7314" w14:textId="77777777" w:rsidR="00DA5619" w:rsidRPr="00983189" w:rsidRDefault="00DA5619" w:rsidP="001538BD">
            <w:pPr>
              <w:pStyle w:val="aff9"/>
            </w:pPr>
          </w:p>
        </w:tc>
        <w:tc>
          <w:tcPr>
            <w:tcW w:w="4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CD704C" w14:textId="77777777" w:rsidR="00DA5619" w:rsidRPr="00983189" w:rsidRDefault="00DA5619" w:rsidP="001538BD">
            <w:pPr>
              <w:pStyle w:val="aff9"/>
            </w:pPr>
          </w:p>
        </w:tc>
      </w:tr>
      <w:tr w:rsidR="00DA5619" w:rsidRPr="00983189" w14:paraId="204DB857" w14:textId="77777777" w:rsidTr="001538BD"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28244AD5" w14:textId="77777777" w:rsidR="00DA5619" w:rsidRPr="00954330" w:rsidRDefault="00DA5619" w:rsidP="001538BD">
            <w:pPr>
              <w:pStyle w:val="22"/>
              <w:rPr>
                <w:rStyle w:val="af6"/>
                <w:b/>
                <w:bCs/>
              </w:rPr>
            </w:pPr>
            <w:r>
              <w:rPr>
                <w:rStyle w:val="af6"/>
                <w:b/>
                <w:bCs/>
              </w:rPr>
              <w:t>11</w:t>
            </w:r>
          </w:p>
        </w:tc>
        <w:tc>
          <w:tcPr>
            <w:tcW w:w="28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5792C4" w14:textId="77777777" w:rsidR="00DA5619" w:rsidRPr="006E759F" w:rsidRDefault="00DA5619" w:rsidP="001538BD">
            <w:pPr>
              <w:pStyle w:val="a6"/>
              <w:numPr>
                <w:ilvl w:val="0"/>
                <w:numId w:val="20"/>
              </w:numPr>
              <w:spacing w:before="120" w:after="120"/>
              <w:ind w:left="420" w:hanging="283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A62453" w14:textId="77777777" w:rsidR="00DA5619" w:rsidRPr="00983189" w:rsidRDefault="00DA5619" w:rsidP="001538BD">
            <w:pPr>
              <w:pStyle w:val="aff9"/>
            </w:pPr>
          </w:p>
        </w:tc>
        <w:tc>
          <w:tcPr>
            <w:tcW w:w="4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CC43B0" w14:textId="77777777" w:rsidR="00DA5619" w:rsidRPr="00983189" w:rsidRDefault="00DA5619" w:rsidP="001538BD">
            <w:pPr>
              <w:pStyle w:val="aff9"/>
            </w:pPr>
          </w:p>
        </w:tc>
      </w:tr>
      <w:tr w:rsidR="00DA5619" w:rsidRPr="00983189" w14:paraId="0349F735" w14:textId="77777777" w:rsidTr="001538BD"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60A5AFC1" w14:textId="77777777" w:rsidR="00DA5619" w:rsidRPr="00954330" w:rsidRDefault="00DA5619" w:rsidP="001538BD">
            <w:pPr>
              <w:pStyle w:val="22"/>
              <w:rPr>
                <w:rStyle w:val="af6"/>
                <w:b/>
                <w:bCs/>
              </w:rPr>
            </w:pPr>
            <w:r>
              <w:rPr>
                <w:rStyle w:val="af6"/>
                <w:b/>
                <w:bCs/>
              </w:rPr>
              <w:t>12</w:t>
            </w:r>
          </w:p>
        </w:tc>
        <w:tc>
          <w:tcPr>
            <w:tcW w:w="28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546A43" w14:textId="77777777" w:rsidR="00DA5619" w:rsidRPr="00983189" w:rsidRDefault="00DA5619" w:rsidP="001538BD">
            <w:pPr>
              <w:pStyle w:val="a6"/>
              <w:numPr>
                <w:ilvl w:val="0"/>
                <w:numId w:val="20"/>
              </w:numPr>
              <w:spacing w:before="120" w:after="120"/>
              <w:ind w:left="420" w:hanging="283"/>
              <w:contextualSpacing w:val="0"/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</w:pPr>
          </w:p>
        </w:tc>
        <w:tc>
          <w:tcPr>
            <w:tcW w:w="7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7D5C6F" w14:textId="77777777" w:rsidR="00DA5619" w:rsidRPr="00983189" w:rsidRDefault="00DA5619" w:rsidP="001538BD">
            <w:pPr>
              <w:pStyle w:val="aff9"/>
            </w:pPr>
          </w:p>
        </w:tc>
        <w:tc>
          <w:tcPr>
            <w:tcW w:w="4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501533" w14:textId="77777777" w:rsidR="00DA5619" w:rsidRPr="00983189" w:rsidRDefault="00DA5619" w:rsidP="001538BD">
            <w:pPr>
              <w:pStyle w:val="aff9"/>
            </w:pPr>
          </w:p>
        </w:tc>
      </w:tr>
      <w:tr w:rsidR="00DA5619" w:rsidRPr="00983189" w14:paraId="303FCD7B" w14:textId="77777777" w:rsidTr="001538BD"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479D7024" w14:textId="77777777" w:rsidR="00DA5619" w:rsidRPr="00954330" w:rsidRDefault="00DA5619" w:rsidP="001538BD">
            <w:pPr>
              <w:pStyle w:val="22"/>
              <w:rPr>
                <w:rStyle w:val="af6"/>
                <w:b/>
                <w:bCs/>
              </w:rPr>
            </w:pPr>
            <w:r>
              <w:rPr>
                <w:rStyle w:val="af6"/>
                <w:b/>
                <w:bCs/>
              </w:rPr>
              <w:t>13</w:t>
            </w:r>
          </w:p>
        </w:tc>
        <w:tc>
          <w:tcPr>
            <w:tcW w:w="28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E3DE48" w14:textId="77777777" w:rsidR="00DA5619" w:rsidRPr="00983189" w:rsidRDefault="00DA5619" w:rsidP="001538BD">
            <w:pPr>
              <w:pStyle w:val="a6"/>
              <w:numPr>
                <w:ilvl w:val="0"/>
                <w:numId w:val="20"/>
              </w:numPr>
              <w:spacing w:before="120" w:after="120"/>
              <w:ind w:left="420" w:hanging="283"/>
              <w:contextualSpacing w:val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D372C2" w14:textId="77777777" w:rsidR="00DA5619" w:rsidRPr="00983189" w:rsidRDefault="00DA5619" w:rsidP="001538BD">
            <w:pPr>
              <w:pStyle w:val="aff9"/>
            </w:pPr>
          </w:p>
        </w:tc>
        <w:tc>
          <w:tcPr>
            <w:tcW w:w="4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E64708" w14:textId="77777777" w:rsidR="00DA5619" w:rsidRPr="00983189" w:rsidRDefault="00DA5619" w:rsidP="001538BD">
            <w:pPr>
              <w:pStyle w:val="aff9"/>
            </w:pPr>
          </w:p>
        </w:tc>
      </w:tr>
      <w:tr w:rsidR="00DA5619" w:rsidRPr="00983189" w14:paraId="4EFF26A5" w14:textId="77777777" w:rsidTr="001538BD"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1ABABDC7" w14:textId="77777777" w:rsidR="00DA5619" w:rsidRPr="00954330" w:rsidRDefault="00DA5619" w:rsidP="001538BD">
            <w:pPr>
              <w:pStyle w:val="22"/>
              <w:rPr>
                <w:rStyle w:val="af6"/>
                <w:b/>
                <w:bCs/>
              </w:rPr>
            </w:pPr>
            <w:r>
              <w:rPr>
                <w:rStyle w:val="af6"/>
                <w:b/>
                <w:bCs/>
              </w:rPr>
              <w:t>14</w:t>
            </w:r>
          </w:p>
        </w:tc>
        <w:tc>
          <w:tcPr>
            <w:tcW w:w="28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0F49D2" w14:textId="77777777" w:rsidR="00DA5619" w:rsidRPr="00983189" w:rsidRDefault="00DA5619" w:rsidP="001538BD">
            <w:pPr>
              <w:pStyle w:val="a6"/>
              <w:numPr>
                <w:ilvl w:val="0"/>
                <w:numId w:val="20"/>
              </w:numPr>
              <w:spacing w:before="120" w:after="120"/>
              <w:ind w:left="420" w:hanging="283"/>
              <w:contextualSpacing w:val="0"/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</w:pPr>
          </w:p>
        </w:tc>
        <w:tc>
          <w:tcPr>
            <w:tcW w:w="7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8FBE8E" w14:textId="77777777" w:rsidR="00DA5619" w:rsidRPr="00983189" w:rsidRDefault="00DA5619" w:rsidP="001538BD">
            <w:pPr>
              <w:pStyle w:val="aff9"/>
            </w:pPr>
          </w:p>
        </w:tc>
        <w:tc>
          <w:tcPr>
            <w:tcW w:w="4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8E0914" w14:textId="77777777" w:rsidR="00DA5619" w:rsidRPr="00983189" w:rsidRDefault="00DA5619" w:rsidP="001538BD">
            <w:pPr>
              <w:pStyle w:val="aff9"/>
            </w:pPr>
          </w:p>
        </w:tc>
      </w:tr>
      <w:tr w:rsidR="00DA5619" w:rsidRPr="00983189" w14:paraId="688A7355" w14:textId="77777777" w:rsidTr="001538BD"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2D7A74BD" w14:textId="77777777" w:rsidR="00DA5619" w:rsidRPr="00954330" w:rsidRDefault="00DA5619" w:rsidP="001538BD">
            <w:pPr>
              <w:pStyle w:val="22"/>
              <w:rPr>
                <w:rStyle w:val="af6"/>
                <w:b/>
                <w:bCs/>
              </w:rPr>
            </w:pPr>
            <w:r>
              <w:rPr>
                <w:rStyle w:val="af6"/>
                <w:b/>
                <w:bCs/>
              </w:rPr>
              <w:t>15</w:t>
            </w:r>
          </w:p>
        </w:tc>
        <w:tc>
          <w:tcPr>
            <w:tcW w:w="28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DD469C" w14:textId="77777777" w:rsidR="00DA5619" w:rsidRPr="00DA5619" w:rsidRDefault="00DA5619" w:rsidP="00DA5619">
            <w:pPr>
              <w:tabs>
                <w:tab w:val="left" w:pos="3077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EAA13E" w14:textId="77777777" w:rsidR="00DA5619" w:rsidRPr="00DA5619" w:rsidRDefault="00DA5619" w:rsidP="001538BD">
            <w:pPr>
              <w:pStyle w:val="aff"/>
              <w:spacing w:before="120" w:after="120" w:line="276" w:lineRule="auto"/>
              <w:ind w:left="0" w:firstLine="0"/>
              <w:jc w:val="center"/>
            </w:pPr>
          </w:p>
        </w:tc>
        <w:tc>
          <w:tcPr>
            <w:tcW w:w="4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38A7CF" w14:textId="77777777" w:rsidR="00DA5619" w:rsidRPr="00983189" w:rsidRDefault="00DA5619" w:rsidP="001538BD">
            <w:pPr>
              <w:pStyle w:val="aff9"/>
            </w:pPr>
          </w:p>
        </w:tc>
      </w:tr>
      <w:tr w:rsidR="00DA5619" w:rsidRPr="00983189" w14:paraId="0EBFE79D" w14:textId="77777777" w:rsidTr="001538BD"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22777A7E" w14:textId="77777777" w:rsidR="00DA5619" w:rsidRDefault="00DA5619" w:rsidP="001538BD">
            <w:pPr>
              <w:pStyle w:val="22"/>
              <w:rPr>
                <w:rStyle w:val="af6"/>
                <w:b/>
                <w:bCs/>
              </w:rPr>
            </w:pPr>
            <w:r>
              <w:rPr>
                <w:rStyle w:val="af6"/>
                <w:b/>
                <w:bCs/>
              </w:rPr>
              <w:t>16</w:t>
            </w:r>
          </w:p>
        </w:tc>
        <w:tc>
          <w:tcPr>
            <w:tcW w:w="28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A2FBDA" w14:textId="77777777" w:rsidR="00DA5619" w:rsidRPr="00983189" w:rsidRDefault="00DA5619" w:rsidP="001538BD">
            <w:pPr>
              <w:tabs>
                <w:tab w:val="left" w:pos="3077"/>
              </w:tabs>
              <w:spacing w:before="120" w:after="1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A4D05B" w14:textId="77777777" w:rsidR="00DA5619" w:rsidRPr="00983189" w:rsidRDefault="00DA5619" w:rsidP="001538BD">
            <w:pPr>
              <w:pStyle w:val="aff"/>
              <w:spacing w:before="120" w:after="120" w:line="276" w:lineRule="auto"/>
              <w:ind w:left="0" w:firstLine="0"/>
              <w:jc w:val="center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4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DA1E0F" w14:textId="77777777" w:rsidR="00DA5619" w:rsidRPr="00983189" w:rsidRDefault="00DA5619" w:rsidP="001538BD">
            <w:pPr>
              <w:pStyle w:val="aff9"/>
            </w:pPr>
          </w:p>
        </w:tc>
      </w:tr>
      <w:tr w:rsidR="00DA5619" w:rsidRPr="00983189" w14:paraId="3A838775" w14:textId="77777777" w:rsidTr="001538BD">
        <w:tc>
          <w:tcPr>
            <w:tcW w:w="3238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7325346B" w14:textId="77777777" w:rsidR="00DA5619" w:rsidRPr="00983189" w:rsidRDefault="00DA5619" w:rsidP="001538BD">
            <w:pPr>
              <w:pStyle w:val="22"/>
            </w:pPr>
            <w:r w:rsidRPr="00983189">
              <w:t>Number of Weeks /and Units Per Semester</w:t>
            </w:r>
          </w:p>
        </w:tc>
        <w:tc>
          <w:tcPr>
            <w:tcW w:w="7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7558EA86" w14:textId="77777777" w:rsidR="00DA5619" w:rsidRPr="00DA5619" w:rsidRDefault="00DA5619" w:rsidP="001538BD">
            <w:pPr>
              <w:pStyle w:val="22"/>
              <w:rPr>
                <w:rStyle w:val="af6"/>
                <w:b/>
                <w:bCs/>
                <w:rtl/>
              </w:rPr>
            </w:pPr>
          </w:p>
        </w:tc>
        <w:tc>
          <w:tcPr>
            <w:tcW w:w="4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6F2A080B" w14:textId="77777777" w:rsidR="00DA5619" w:rsidRPr="00983189" w:rsidRDefault="00DA5619" w:rsidP="001538BD">
            <w:pPr>
              <w:pStyle w:val="22"/>
              <w:rPr>
                <w:rStyle w:val="af6"/>
                <w:b/>
                <w:bCs/>
              </w:rPr>
            </w:pPr>
          </w:p>
        </w:tc>
      </w:tr>
    </w:tbl>
    <w:p w14:paraId="19DDDD84" w14:textId="77777777" w:rsidR="00D328F6" w:rsidRDefault="00D328F6" w:rsidP="009E6367">
      <w:pPr>
        <w:pStyle w:val="aff5"/>
      </w:pPr>
      <w:r>
        <w:fldChar w:fldCharType="end"/>
      </w:r>
    </w:p>
    <w:tbl>
      <w:tblPr>
        <w:tblW w:w="5039" w:type="pct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E2EFD9" w:themeFill="accent6" w:themeFillTint="33"/>
        <w:tblLook w:val="01E0" w:firstRow="1" w:lastRow="1" w:firstColumn="1" w:lastColumn="1" w:noHBand="0" w:noVBand="0"/>
      </w:tblPr>
      <w:tblGrid>
        <w:gridCol w:w="9923"/>
      </w:tblGrid>
      <w:tr w:rsidR="00D328F6" w:rsidRPr="00BE116A" w14:paraId="47D7D280" w14:textId="77777777" w:rsidTr="00CF6CD3">
        <w:trPr>
          <w:trHeight w:val="447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6F87CD31" w14:textId="77777777" w:rsidR="00D328F6" w:rsidRPr="00BE116A" w:rsidRDefault="00D328F6" w:rsidP="00291C44">
            <w:pPr>
              <w:pStyle w:val="Aff3"/>
              <w:ind w:left="360"/>
              <w:rPr>
                <w:rFonts w:eastAsia="Times New Roman"/>
                <w:lang w:val="en-AU"/>
              </w:rPr>
            </w:pPr>
            <w:r w:rsidRPr="00BE116A">
              <w:lastRenderedPageBreak/>
              <w:br w:type="page"/>
            </w:r>
            <w:r>
              <w:t xml:space="preserve">C.   Tutorial </w:t>
            </w:r>
            <w:r w:rsidRPr="00245F4E">
              <w:t>Aspect</w:t>
            </w:r>
            <w:r w:rsidRPr="00BE116A">
              <w:t xml:space="preserve">: </w:t>
            </w:r>
          </w:p>
        </w:tc>
      </w:tr>
    </w:tbl>
    <w:p w14:paraId="794FAC19" w14:textId="77777777" w:rsidR="00DA5619" w:rsidRPr="00DA5619" w:rsidRDefault="00D328F6" w:rsidP="00DA5619">
      <w:pPr>
        <w:pStyle w:val="aff6"/>
      </w:pPr>
      <w:r>
        <w:fldChar w:fldCharType="begin"/>
      </w:r>
      <w:r>
        <w:instrText xml:space="preserve"> REF CourseContentsTutor  \* MERGEFORMAT </w:instrText>
      </w:r>
      <w:r>
        <w:fldChar w:fldCharType="separate"/>
      </w:r>
    </w:p>
    <w:tbl>
      <w:tblPr>
        <w:tblW w:w="5039" w:type="pct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851"/>
        <w:gridCol w:w="6613"/>
        <w:gridCol w:w="1304"/>
        <w:gridCol w:w="1155"/>
      </w:tblGrid>
      <w:tr w:rsidR="00DA5619" w:rsidRPr="00980E7B" w14:paraId="455C6FA1" w14:textId="77777777" w:rsidTr="00DA5619">
        <w:trPr>
          <w:trHeight w:val="302"/>
          <w:tblHeader/>
        </w:trPr>
        <w:tc>
          <w:tcPr>
            <w:tcW w:w="42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6E0A1AD2" w14:textId="7EF788FF" w:rsidR="00DA5619" w:rsidRPr="00954330" w:rsidRDefault="00DA5619" w:rsidP="001538BD">
            <w:pPr>
              <w:pStyle w:val="22"/>
            </w:pPr>
            <w:r w:rsidRPr="00954330">
              <w:t>No.</w:t>
            </w:r>
          </w:p>
        </w:tc>
        <w:tc>
          <w:tcPr>
            <w:tcW w:w="33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14B3EC98" w14:textId="77777777" w:rsidR="00DA5619" w:rsidRPr="003E54B8" w:rsidRDefault="00DA5619" w:rsidP="001538BD">
            <w:pPr>
              <w:pStyle w:val="22"/>
            </w:pPr>
            <w:r>
              <w:t>Tutorial</w:t>
            </w:r>
          </w:p>
        </w:tc>
        <w:tc>
          <w:tcPr>
            <w:tcW w:w="6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558831E6" w14:textId="77777777" w:rsidR="00DA5619" w:rsidRPr="00980E7B" w:rsidRDefault="00DA5619" w:rsidP="001538BD">
            <w:pPr>
              <w:pStyle w:val="220"/>
            </w:pPr>
            <w:r w:rsidRPr="00980E7B">
              <w:t>Number of Weeks</w:t>
            </w:r>
          </w:p>
        </w:tc>
        <w:tc>
          <w:tcPr>
            <w:tcW w:w="58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64EF249C" w14:textId="77777777" w:rsidR="00DA5619" w:rsidRPr="00980E7B" w:rsidRDefault="00DA5619" w:rsidP="001538BD">
            <w:pPr>
              <w:pStyle w:val="220"/>
            </w:pPr>
            <w:r w:rsidRPr="00980E7B">
              <w:t>Contact Hours</w:t>
            </w:r>
          </w:p>
        </w:tc>
      </w:tr>
      <w:tr w:rsidR="00DA5619" w:rsidRPr="00C51C4C" w14:paraId="7E181CAB" w14:textId="77777777" w:rsidTr="00DA5619">
        <w:tc>
          <w:tcPr>
            <w:tcW w:w="42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0633501A" w14:textId="77777777" w:rsidR="00DA5619" w:rsidRPr="00954330" w:rsidRDefault="00DA5619" w:rsidP="001538BD">
            <w:pPr>
              <w:pStyle w:val="22"/>
              <w:rPr>
                <w:rStyle w:val="af6"/>
                <w:b/>
                <w:bCs/>
              </w:rPr>
            </w:pPr>
            <w:r w:rsidRPr="00954330">
              <w:rPr>
                <w:rStyle w:val="af6"/>
                <w:b/>
                <w:bCs/>
              </w:rPr>
              <w:t>1</w:t>
            </w:r>
          </w:p>
        </w:tc>
        <w:tc>
          <w:tcPr>
            <w:tcW w:w="33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94BC66" w14:textId="77777777" w:rsidR="00DA5619" w:rsidRPr="00540D19" w:rsidRDefault="00DA5619" w:rsidP="001538BD">
            <w:pPr>
              <w:spacing w:before="60" w:after="60"/>
              <w:rPr>
                <w:rFonts w:asciiTheme="majorBidi" w:eastAsia="Times New Roman" w:hAnsiTheme="majorBidi" w:cstheme="majorBidi"/>
                <w:sz w:val="24"/>
                <w:szCs w:val="24"/>
                <w:lang w:val="en-AU"/>
              </w:rPr>
            </w:pPr>
          </w:p>
        </w:tc>
        <w:tc>
          <w:tcPr>
            <w:tcW w:w="6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0C95C8" w14:textId="77777777" w:rsidR="00DA5619" w:rsidRPr="00C51C4C" w:rsidRDefault="00DA5619" w:rsidP="001538BD">
            <w:pPr>
              <w:pStyle w:val="aff9"/>
            </w:pPr>
          </w:p>
        </w:tc>
        <w:tc>
          <w:tcPr>
            <w:tcW w:w="58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DAF5E5" w14:textId="77777777" w:rsidR="00DA5619" w:rsidRPr="00C51C4C" w:rsidRDefault="00DA5619" w:rsidP="001538BD">
            <w:pPr>
              <w:pStyle w:val="aff9"/>
            </w:pPr>
          </w:p>
        </w:tc>
      </w:tr>
      <w:tr w:rsidR="00DA5619" w14:paraId="4731BEAF" w14:textId="77777777" w:rsidTr="00DA5619">
        <w:tc>
          <w:tcPr>
            <w:tcW w:w="42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7E10BB16" w14:textId="77777777" w:rsidR="00DA5619" w:rsidRPr="00954330" w:rsidRDefault="00DA5619" w:rsidP="001538BD">
            <w:pPr>
              <w:pStyle w:val="22"/>
              <w:rPr>
                <w:rStyle w:val="af6"/>
                <w:b/>
                <w:bCs/>
              </w:rPr>
            </w:pPr>
            <w:r>
              <w:rPr>
                <w:rStyle w:val="af6"/>
                <w:b/>
                <w:bCs/>
              </w:rPr>
              <w:t>2</w:t>
            </w:r>
          </w:p>
        </w:tc>
        <w:tc>
          <w:tcPr>
            <w:tcW w:w="33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E63BA4" w14:textId="77777777" w:rsidR="00DA5619" w:rsidRPr="00540D19" w:rsidRDefault="00DA5619" w:rsidP="001538BD">
            <w:pPr>
              <w:pStyle w:val="TopicList"/>
              <w:rPr>
                <w:b w:val="0"/>
                <w:bCs w:val="0"/>
              </w:rPr>
            </w:pPr>
          </w:p>
        </w:tc>
        <w:tc>
          <w:tcPr>
            <w:tcW w:w="6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8AFE23" w14:textId="77777777" w:rsidR="00DA5619" w:rsidRDefault="00DA5619" w:rsidP="001538BD">
            <w:pPr>
              <w:pStyle w:val="aff9"/>
            </w:pPr>
          </w:p>
        </w:tc>
        <w:tc>
          <w:tcPr>
            <w:tcW w:w="58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444C59" w14:textId="77777777" w:rsidR="00DA5619" w:rsidRDefault="00DA5619" w:rsidP="001538BD">
            <w:pPr>
              <w:pStyle w:val="aff9"/>
            </w:pPr>
          </w:p>
        </w:tc>
      </w:tr>
      <w:tr w:rsidR="00DA5619" w14:paraId="62673E94" w14:textId="77777777" w:rsidTr="00DA5619">
        <w:tc>
          <w:tcPr>
            <w:tcW w:w="42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5A6D1CEF" w14:textId="77777777" w:rsidR="00DA5619" w:rsidRPr="00954330" w:rsidRDefault="00DA5619" w:rsidP="001538BD">
            <w:pPr>
              <w:pStyle w:val="22"/>
              <w:rPr>
                <w:rStyle w:val="af6"/>
                <w:b/>
                <w:bCs/>
              </w:rPr>
            </w:pPr>
            <w:r>
              <w:rPr>
                <w:rStyle w:val="af6"/>
                <w:b/>
                <w:bCs/>
              </w:rPr>
              <w:t>3</w:t>
            </w:r>
          </w:p>
        </w:tc>
        <w:tc>
          <w:tcPr>
            <w:tcW w:w="33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FBE31A" w14:textId="77777777" w:rsidR="00DA5619" w:rsidRPr="00540D19" w:rsidRDefault="00DA5619" w:rsidP="001538BD">
            <w:pPr>
              <w:pStyle w:val="TopicList"/>
              <w:rPr>
                <w:b w:val="0"/>
                <w:bCs w:val="0"/>
              </w:rPr>
            </w:pPr>
          </w:p>
        </w:tc>
        <w:tc>
          <w:tcPr>
            <w:tcW w:w="6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4433F7" w14:textId="77777777" w:rsidR="00DA5619" w:rsidRDefault="00DA5619" w:rsidP="001538BD">
            <w:pPr>
              <w:pStyle w:val="aff9"/>
            </w:pPr>
          </w:p>
        </w:tc>
        <w:tc>
          <w:tcPr>
            <w:tcW w:w="58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8A4433" w14:textId="77777777" w:rsidR="00DA5619" w:rsidRDefault="00DA5619" w:rsidP="001538BD">
            <w:pPr>
              <w:pStyle w:val="aff9"/>
            </w:pPr>
          </w:p>
        </w:tc>
      </w:tr>
      <w:tr w:rsidR="00DA5619" w14:paraId="72E337C6" w14:textId="77777777" w:rsidTr="00DA5619">
        <w:tc>
          <w:tcPr>
            <w:tcW w:w="42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2DD89CBE" w14:textId="77777777" w:rsidR="00DA5619" w:rsidRPr="00954330" w:rsidRDefault="00DA5619" w:rsidP="001538BD">
            <w:pPr>
              <w:pStyle w:val="22"/>
              <w:rPr>
                <w:rStyle w:val="af6"/>
                <w:b/>
                <w:bCs/>
              </w:rPr>
            </w:pPr>
            <w:r>
              <w:rPr>
                <w:rStyle w:val="af6"/>
                <w:b/>
                <w:bCs/>
              </w:rPr>
              <w:t>4</w:t>
            </w:r>
          </w:p>
        </w:tc>
        <w:tc>
          <w:tcPr>
            <w:tcW w:w="33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01EADB" w14:textId="77777777" w:rsidR="00DA5619" w:rsidRPr="00540D19" w:rsidRDefault="00DA5619" w:rsidP="001538BD">
            <w:pPr>
              <w:pStyle w:val="TopicList"/>
              <w:rPr>
                <w:b w:val="0"/>
                <w:bCs w:val="0"/>
              </w:rPr>
            </w:pPr>
          </w:p>
        </w:tc>
        <w:tc>
          <w:tcPr>
            <w:tcW w:w="6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9BB87C" w14:textId="77777777" w:rsidR="00DA5619" w:rsidRDefault="00DA5619" w:rsidP="001538BD">
            <w:pPr>
              <w:pStyle w:val="aff9"/>
            </w:pPr>
          </w:p>
        </w:tc>
        <w:tc>
          <w:tcPr>
            <w:tcW w:w="58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016095" w14:textId="77777777" w:rsidR="00DA5619" w:rsidRDefault="00DA5619" w:rsidP="001538BD">
            <w:pPr>
              <w:pStyle w:val="aff9"/>
            </w:pPr>
          </w:p>
        </w:tc>
      </w:tr>
      <w:tr w:rsidR="00DA5619" w14:paraId="473500F7" w14:textId="77777777" w:rsidTr="00DA5619">
        <w:tc>
          <w:tcPr>
            <w:tcW w:w="42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11DFACAE" w14:textId="77777777" w:rsidR="00DA5619" w:rsidRPr="00954330" w:rsidRDefault="00DA5619" w:rsidP="001538BD">
            <w:pPr>
              <w:pStyle w:val="22"/>
              <w:rPr>
                <w:rStyle w:val="af6"/>
                <w:b/>
                <w:bCs/>
              </w:rPr>
            </w:pPr>
            <w:r>
              <w:rPr>
                <w:rStyle w:val="af6"/>
                <w:b/>
                <w:bCs/>
              </w:rPr>
              <w:t>5</w:t>
            </w:r>
          </w:p>
        </w:tc>
        <w:tc>
          <w:tcPr>
            <w:tcW w:w="33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F04B87" w14:textId="77777777" w:rsidR="00DA5619" w:rsidRPr="00540D19" w:rsidRDefault="00DA5619" w:rsidP="001538BD">
            <w:pPr>
              <w:pStyle w:val="TopicList"/>
              <w:rPr>
                <w:b w:val="0"/>
                <w:bCs w:val="0"/>
              </w:rPr>
            </w:pPr>
          </w:p>
        </w:tc>
        <w:tc>
          <w:tcPr>
            <w:tcW w:w="6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8E5C59" w14:textId="77777777" w:rsidR="00DA5619" w:rsidRDefault="00DA5619" w:rsidP="001538BD">
            <w:pPr>
              <w:pStyle w:val="aff9"/>
            </w:pPr>
          </w:p>
        </w:tc>
        <w:tc>
          <w:tcPr>
            <w:tcW w:w="58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79A829" w14:textId="77777777" w:rsidR="00DA5619" w:rsidRDefault="00DA5619" w:rsidP="001538BD">
            <w:pPr>
              <w:pStyle w:val="aff9"/>
            </w:pPr>
          </w:p>
        </w:tc>
      </w:tr>
      <w:tr w:rsidR="00DA5619" w14:paraId="436E0120" w14:textId="77777777" w:rsidTr="00DA5619">
        <w:tc>
          <w:tcPr>
            <w:tcW w:w="42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5772D5ED" w14:textId="77777777" w:rsidR="00DA5619" w:rsidRPr="00954330" w:rsidRDefault="00DA5619" w:rsidP="001538BD">
            <w:pPr>
              <w:pStyle w:val="22"/>
              <w:rPr>
                <w:rStyle w:val="af6"/>
                <w:b/>
                <w:bCs/>
              </w:rPr>
            </w:pPr>
            <w:r>
              <w:rPr>
                <w:rStyle w:val="af6"/>
                <w:b/>
                <w:bCs/>
              </w:rPr>
              <w:t>6</w:t>
            </w:r>
          </w:p>
        </w:tc>
        <w:tc>
          <w:tcPr>
            <w:tcW w:w="33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85C8E6" w14:textId="77777777" w:rsidR="00DA5619" w:rsidRPr="00540D19" w:rsidRDefault="00DA5619" w:rsidP="001538BD">
            <w:pPr>
              <w:pStyle w:val="TopicList"/>
              <w:rPr>
                <w:b w:val="0"/>
                <w:bCs w:val="0"/>
              </w:rPr>
            </w:pPr>
          </w:p>
        </w:tc>
        <w:tc>
          <w:tcPr>
            <w:tcW w:w="6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791DAA" w14:textId="77777777" w:rsidR="00DA5619" w:rsidRDefault="00DA5619" w:rsidP="001538BD">
            <w:pPr>
              <w:pStyle w:val="aff9"/>
            </w:pPr>
          </w:p>
        </w:tc>
        <w:tc>
          <w:tcPr>
            <w:tcW w:w="58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73AAD8" w14:textId="77777777" w:rsidR="00DA5619" w:rsidRDefault="00DA5619" w:rsidP="001538BD">
            <w:pPr>
              <w:pStyle w:val="aff9"/>
            </w:pPr>
          </w:p>
        </w:tc>
      </w:tr>
      <w:tr w:rsidR="00DA5619" w14:paraId="64DBDF04" w14:textId="77777777" w:rsidTr="00DA5619">
        <w:tc>
          <w:tcPr>
            <w:tcW w:w="42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6E2E0EC0" w14:textId="77777777" w:rsidR="00DA5619" w:rsidRPr="00954330" w:rsidRDefault="00DA5619" w:rsidP="001538BD">
            <w:pPr>
              <w:pStyle w:val="22"/>
              <w:rPr>
                <w:rStyle w:val="af6"/>
                <w:b/>
                <w:bCs/>
              </w:rPr>
            </w:pPr>
            <w:r>
              <w:rPr>
                <w:rStyle w:val="af6"/>
                <w:b/>
                <w:bCs/>
              </w:rPr>
              <w:t>7</w:t>
            </w:r>
          </w:p>
        </w:tc>
        <w:tc>
          <w:tcPr>
            <w:tcW w:w="33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F8CBB1" w14:textId="77777777" w:rsidR="00DA5619" w:rsidRPr="00540D19" w:rsidRDefault="00DA5619" w:rsidP="001538BD">
            <w:pPr>
              <w:pStyle w:val="TopicList"/>
              <w:rPr>
                <w:b w:val="0"/>
                <w:bCs w:val="0"/>
              </w:rPr>
            </w:pPr>
          </w:p>
        </w:tc>
        <w:tc>
          <w:tcPr>
            <w:tcW w:w="6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AB2D87" w14:textId="77777777" w:rsidR="00DA5619" w:rsidRDefault="00DA5619" w:rsidP="001538BD">
            <w:pPr>
              <w:pStyle w:val="aff9"/>
            </w:pPr>
          </w:p>
        </w:tc>
        <w:tc>
          <w:tcPr>
            <w:tcW w:w="58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FE60FF" w14:textId="77777777" w:rsidR="00DA5619" w:rsidRDefault="00DA5619" w:rsidP="001538BD">
            <w:pPr>
              <w:pStyle w:val="aff9"/>
            </w:pPr>
          </w:p>
        </w:tc>
      </w:tr>
      <w:tr w:rsidR="00DA5619" w14:paraId="496C48C0" w14:textId="77777777" w:rsidTr="00DA5619">
        <w:tc>
          <w:tcPr>
            <w:tcW w:w="42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62078820" w14:textId="77777777" w:rsidR="00DA5619" w:rsidRPr="00954330" w:rsidRDefault="00DA5619" w:rsidP="001538BD">
            <w:pPr>
              <w:pStyle w:val="22"/>
              <w:rPr>
                <w:rStyle w:val="af6"/>
                <w:b/>
                <w:bCs/>
              </w:rPr>
            </w:pPr>
            <w:r>
              <w:rPr>
                <w:rStyle w:val="af6"/>
                <w:b/>
                <w:bCs/>
              </w:rPr>
              <w:t>8</w:t>
            </w:r>
          </w:p>
        </w:tc>
        <w:tc>
          <w:tcPr>
            <w:tcW w:w="33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FE0E23" w14:textId="77777777" w:rsidR="00DA5619" w:rsidRPr="00540D19" w:rsidRDefault="00DA5619" w:rsidP="001538BD">
            <w:pPr>
              <w:pStyle w:val="TopicList"/>
              <w:rPr>
                <w:b w:val="0"/>
                <w:bCs w:val="0"/>
              </w:rPr>
            </w:pPr>
          </w:p>
        </w:tc>
        <w:tc>
          <w:tcPr>
            <w:tcW w:w="6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713EBE" w14:textId="77777777" w:rsidR="00DA5619" w:rsidRDefault="00DA5619" w:rsidP="001538BD">
            <w:pPr>
              <w:pStyle w:val="aff9"/>
            </w:pPr>
          </w:p>
        </w:tc>
        <w:tc>
          <w:tcPr>
            <w:tcW w:w="58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80B353" w14:textId="77777777" w:rsidR="00DA5619" w:rsidRDefault="00DA5619" w:rsidP="001538BD">
            <w:pPr>
              <w:pStyle w:val="aff9"/>
            </w:pPr>
          </w:p>
        </w:tc>
      </w:tr>
      <w:tr w:rsidR="00DA5619" w14:paraId="50D6782F" w14:textId="77777777" w:rsidTr="00DA5619">
        <w:tc>
          <w:tcPr>
            <w:tcW w:w="42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5A2FC02B" w14:textId="77777777" w:rsidR="00DA5619" w:rsidRPr="00954330" w:rsidRDefault="00DA5619" w:rsidP="001538BD">
            <w:pPr>
              <w:pStyle w:val="22"/>
              <w:rPr>
                <w:rStyle w:val="af6"/>
                <w:b/>
                <w:bCs/>
              </w:rPr>
            </w:pPr>
            <w:r>
              <w:rPr>
                <w:rStyle w:val="af6"/>
                <w:b/>
                <w:bCs/>
              </w:rPr>
              <w:t>9</w:t>
            </w:r>
          </w:p>
        </w:tc>
        <w:tc>
          <w:tcPr>
            <w:tcW w:w="33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EC2A54" w14:textId="77777777" w:rsidR="00DA5619" w:rsidRPr="00540D19" w:rsidRDefault="00DA5619" w:rsidP="001538BD">
            <w:pPr>
              <w:pStyle w:val="TopicList"/>
              <w:rPr>
                <w:b w:val="0"/>
                <w:bCs w:val="0"/>
              </w:rPr>
            </w:pPr>
          </w:p>
        </w:tc>
        <w:tc>
          <w:tcPr>
            <w:tcW w:w="6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20CA42" w14:textId="77777777" w:rsidR="00DA5619" w:rsidRDefault="00DA5619" w:rsidP="001538BD">
            <w:pPr>
              <w:pStyle w:val="aff9"/>
            </w:pPr>
          </w:p>
        </w:tc>
        <w:tc>
          <w:tcPr>
            <w:tcW w:w="58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FC15A0" w14:textId="77777777" w:rsidR="00DA5619" w:rsidRDefault="00DA5619" w:rsidP="001538BD">
            <w:pPr>
              <w:pStyle w:val="aff9"/>
            </w:pPr>
          </w:p>
        </w:tc>
      </w:tr>
      <w:tr w:rsidR="00DA5619" w14:paraId="11DADECD" w14:textId="77777777" w:rsidTr="00DA5619">
        <w:tc>
          <w:tcPr>
            <w:tcW w:w="42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4ECD93D7" w14:textId="77777777" w:rsidR="00DA5619" w:rsidRPr="00954330" w:rsidRDefault="00DA5619" w:rsidP="001538BD">
            <w:pPr>
              <w:pStyle w:val="22"/>
              <w:rPr>
                <w:rStyle w:val="af6"/>
                <w:b/>
                <w:bCs/>
              </w:rPr>
            </w:pPr>
            <w:r>
              <w:rPr>
                <w:rStyle w:val="af6"/>
                <w:b/>
                <w:bCs/>
              </w:rPr>
              <w:t>10</w:t>
            </w:r>
          </w:p>
        </w:tc>
        <w:tc>
          <w:tcPr>
            <w:tcW w:w="33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AD871B" w14:textId="77777777" w:rsidR="00DA5619" w:rsidRPr="00540D19" w:rsidRDefault="00DA5619" w:rsidP="001538BD">
            <w:pPr>
              <w:pStyle w:val="TopicList"/>
              <w:rPr>
                <w:b w:val="0"/>
                <w:bCs w:val="0"/>
              </w:rPr>
            </w:pPr>
          </w:p>
        </w:tc>
        <w:tc>
          <w:tcPr>
            <w:tcW w:w="6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24F524" w14:textId="77777777" w:rsidR="00DA5619" w:rsidRDefault="00DA5619" w:rsidP="001538BD">
            <w:pPr>
              <w:pStyle w:val="aff9"/>
            </w:pPr>
          </w:p>
        </w:tc>
        <w:tc>
          <w:tcPr>
            <w:tcW w:w="58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DD5A38" w14:textId="77777777" w:rsidR="00DA5619" w:rsidRDefault="00DA5619" w:rsidP="001538BD">
            <w:pPr>
              <w:pStyle w:val="aff9"/>
            </w:pPr>
          </w:p>
        </w:tc>
      </w:tr>
      <w:tr w:rsidR="00DA5619" w:rsidRPr="002410D0" w14:paraId="4E522076" w14:textId="77777777" w:rsidTr="00DA5619">
        <w:tc>
          <w:tcPr>
            <w:tcW w:w="3761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14A22AC1" w14:textId="77777777" w:rsidR="00DA5619" w:rsidRPr="00954330" w:rsidRDefault="00DA5619" w:rsidP="001538BD">
            <w:pPr>
              <w:pStyle w:val="22"/>
            </w:pPr>
            <w:r w:rsidRPr="00954330">
              <w:t>Number of Weeks /and Units Per Semester</w:t>
            </w:r>
          </w:p>
        </w:tc>
        <w:tc>
          <w:tcPr>
            <w:tcW w:w="6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2C4EDE25" w14:textId="77777777" w:rsidR="00DA5619" w:rsidRPr="00DA5619" w:rsidRDefault="00DA5619" w:rsidP="001538BD">
            <w:pPr>
              <w:pStyle w:val="22"/>
              <w:rPr>
                <w:rStyle w:val="af6"/>
              </w:rPr>
            </w:pPr>
          </w:p>
        </w:tc>
        <w:tc>
          <w:tcPr>
            <w:tcW w:w="58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68ACF579" w14:textId="77777777" w:rsidR="00DA5619" w:rsidRPr="002410D0" w:rsidRDefault="00DA5619" w:rsidP="001538BD">
            <w:pPr>
              <w:pStyle w:val="22"/>
              <w:rPr>
                <w:rStyle w:val="af6"/>
                <w:b/>
                <w:bCs/>
              </w:rPr>
            </w:pPr>
          </w:p>
        </w:tc>
      </w:tr>
    </w:tbl>
    <w:p w14:paraId="450480FC" w14:textId="77777777" w:rsidR="00D328F6" w:rsidRDefault="00D328F6" w:rsidP="00540D19">
      <w:pPr>
        <w:pStyle w:val="aff5"/>
      </w:pPr>
      <w:r>
        <w:fldChar w:fldCharType="end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BDD6EE" w:themeFill="accent1" w:themeFillTint="66"/>
        <w:tblLook w:val="01E0" w:firstRow="1" w:lastRow="1" w:firstColumn="1" w:lastColumn="1" w:noHBand="0" w:noVBand="0"/>
      </w:tblPr>
      <w:tblGrid>
        <w:gridCol w:w="9846"/>
      </w:tblGrid>
      <w:tr w:rsidR="009E6367" w:rsidRPr="009E6367" w14:paraId="014432A5" w14:textId="77777777" w:rsidTr="009E6367">
        <w:trPr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8D512EF" w14:textId="77777777" w:rsidR="00D328F6" w:rsidRPr="009E6367" w:rsidRDefault="00D328F6" w:rsidP="00D328F6">
            <w:pPr>
              <w:pStyle w:val="aff0"/>
              <w:rPr>
                <w:rFonts w:ascii="Cambria" w:hAnsi="Cambria"/>
                <w:color w:val="auto"/>
                <w:sz w:val="32"/>
                <w:szCs w:val="32"/>
                <w14:textOutline w14:w="1270" w14:cap="flat" w14:cmpd="sng" w14:algn="ctr">
                  <w14:noFill/>
                  <w14:prstDash w14:val="solid"/>
                  <w14:round/>
                </w14:textOutline>
              </w:rPr>
            </w:pPr>
            <w:r w:rsidRPr="009E6367">
              <w:rPr>
                <w:rFonts w:ascii="Cambria" w:hAnsi="Cambria"/>
                <w:color w:val="auto"/>
                <w:sz w:val="32"/>
                <w:szCs w:val="32"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>VI.   Teaching Strategies of the Course:</w:t>
            </w:r>
          </w:p>
        </w:tc>
      </w:tr>
    </w:tbl>
    <w:p w14:paraId="41F37C74" w14:textId="77777777" w:rsidR="00DA5619" w:rsidRPr="00DA5619" w:rsidRDefault="00D328F6" w:rsidP="00DA5619">
      <w:pPr>
        <w:pStyle w:val="aff6"/>
      </w:pPr>
      <w:r>
        <w:fldChar w:fldCharType="begin"/>
      </w:r>
      <w:r>
        <w:instrText xml:space="preserve"> REF TeachStrat  \* MERGEFORMAT </w:instrText>
      </w:r>
      <w:r>
        <w:fldChar w:fldCharType="separat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846"/>
      </w:tblGrid>
      <w:tr w:rsidR="00DA5619" w14:paraId="5A7143FA" w14:textId="77777777" w:rsidTr="00253379">
        <w:trPr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D14BC2" w14:textId="16EA9F71" w:rsidR="00DA5619" w:rsidRDefault="00DA5619" w:rsidP="0070328F">
            <w:pPr>
              <w:pStyle w:val="a1"/>
            </w:pPr>
            <w:r>
              <w:t xml:space="preserve"> </w:t>
            </w:r>
          </w:p>
          <w:p w14:paraId="075427DF" w14:textId="77777777" w:rsidR="00DA5619" w:rsidRDefault="00DA5619" w:rsidP="00167177">
            <w:pPr>
              <w:pStyle w:val="a1"/>
              <w:numPr>
                <w:ilvl w:val="0"/>
                <w:numId w:val="0"/>
              </w:numPr>
              <w:ind w:left="720" w:hanging="360"/>
            </w:pPr>
          </w:p>
          <w:p w14:paraId="428A5A0C" w14:textId="77777777" w:rsidR="00DA5619" w:rsidRDefault="00DA5619" w:rsidP="00167177">
            <w:pPr>
              <w:pStyle w:val="a1"/>
              <w:numPr>
                <w:ilvl w:val="0"/>
                <w:numId w:val="0"/>
              </w:numPr>
              <w:ind w:left="720" w:hanging="360"/>
            </w:pPr>
          </w:p>
          <w:p w14:paraId="50AD5580" w14:textId="77777777" w:rsidR="00DA5619" w:rsidRDefault="00DA5619" w:rsidP="00167177">
            <w:pPr>
              <w:pStyle w:val="a1"/>
              <w:numPr>
                <w:ilvl w:val="0"/>
                <w:numId w:val="0"/>
              </w:numPr>
              <w:ind w:left="720" w:hanging="360"/>
            </w:pPr>
          </w:p>
          <w:p w14:paraId="24B5F2DB" w14:textId="77777777" w:rsidR="00DA5619" w:rsidRDefault="00DA5619" w:rsidP="00167177">
            <w:pPr>
              <w:pStyle w:val="a1"/>
              <w:numPr>
                <w:ilvl w:val="0"/>
                <w:numId w:val="0"/>
              </w:numPr>
              <w:ind w:left="720" w:hanging="360"/>
            </w:pPr>
          </w:p>
          <w:p w14:paraId="73328FDA" w14:textId="77777777" w:rsidR="00DA5619" w:rsidRDefault="00DA5619" w:rsidP="00167177">
            <w:pPr>
              <w:pStyle w:val="a1"/>
              <w:numPr>
                <w:ilvl w:val="0"/>
                <w:numId w:val="0"/>
              </w:numPr>
              <w:ind w:left="720" w:hanging="360"/>
            </w:pPr>
          </w:p>
          <w:p w14:paraId="75C5854B" w14:textId="77777777" w:rsidR="00DA5619" w:rsidRDefault="00DA5619" w:rsidP="00167177">
            <w:pPr>
              <w:pStyle w:val="a1"/>
              <w:numPr>
                <w:ilvl w:val="0"/>
                <w:numId w:val="0"/>
              </w:numPr>
              <w:ind w:left="720" w:hanging="360"/>
            </w:pPr>
          </w:p>
          <w:p w14:paraId="35978C0D" w14:textId="77777777" w:rsidR="00DA5619" w:rsidRDefault="00DA5619" w:rsidP="00167177">
            <w:pPr>
              <w:pStyle w:val="a1"/>
              <w:numPr>
                <w:ilvl w:val="0"/>
                <w:numId w:val="0"/>
              </w:numPr>
              <w:ind w:left="720" w:hanging="360"/>
            </w:pPr>
          </w:p>
          <w:p w14:paraId="11E4A7AA" w14:textId="77777777" w:rsidR="00DA5619" w:rsidRDefault="00DA5619" w:rsidP="00167177">
            <w:pPr>
              <w:pStyle w:val="a1"/>
              <w:numPr>
                <w:ilvl w:val="0"/>
                <w:numId w:val="0"/>
              </w:numPr>
              <w:ind w:left="720" w:hanging="360"/>
            </w:pPr>
          </w:p>
          <w:p w14:paraId="0C00EF8A" w14:textId="77777777" w:rsidR="00DA5619" w:rsidRDefault="00DA5619" w:rsidP="00167177">
            <w:pPr>
              <w:pStyle w:val="a1"/>
              <w:numPr>
                <w:ilvl w:val="0"/>
                <w:numId w:val="0"/>
              </w:numPr>
              <w:ind w:left="720" w:hanging="360"/>
            </w:pPr>
          </w:p>
          <w:p w14:paraId="1AF23F40" w14:textId="77777777" w:rsidR="00DA5619" w:rsidRPr="00B36A0F" w:rsidRDefault="00DA5619" w:rsidP="00167177">
            <w:pPr>
              <w:pStyle w:val="a1"/>
              <w:numPr>
                <w:ilvl w:val="0"/>
                <w:numId w:val="0"/>
              </w:numPr>
              <w:ind w:left="720" w:hanging="360"/>
            </w:pPr>
          </w:p>
        </w:tc>
      </w:tr>
    </w:tbl>
    <w:p w14:paraId="12D7606B" w14:textId="77777777" w:rsidR="00D328F6" w:rsidRDefault="00D328F6" w:rsidP="006B2C39">
      <w:pPr>
        <w:pStyle w:val="aff5"/>
      </w:pPr>
      <w:r>
        <w:fldChar w:fldCharType="end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BDD6EE" w:themeFill="accent1" w:themeFillTint="66"/>
        <w:tblLook w:val="01E0" w:firstRow="1" w:lastRow="1" w:firstColumn="1" w:lastColumn="1" w:noHBand="0" w:noVBand="0"/>
      </w:tblPr>
      <w:tblGrid>
        <w:gridCol w:w="9846"/>
      </w:tblGrid>
      <w:tr w:rsidR="009E6367" w:rsidRPr="009E6367" w14:paraId="29694618" w14:textId="77777777" w:rsidTr="009E6367">
        <w:trPr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B9AB6F2" w14:textId="77777777" w:rsidR="00D328F6" w:rsidRPr="009E6367" w:rsidRDefault="00D328F6" w:rsidP="00D328F6">
            <w:pPr>
              <w:pStyle w:val="aff0"/>
              <w:rPr>
                <w:rFonts w:ascii="Cambria" w:hAnsi="Cambria"/>
                <w:color w:val="auto"/>
                <w:sz w:val="32"/>
                <w:szCs w:val="32"/>
                <w14:textOutline w14:w="1270" w14:cap="flat" w14:cmpd="sng" w14:algn="ctr">
                  <w14:noFill/>
                  <w14:prstDash w14:val="solid"/>
                  <w14:round/>
                </w14:textOutline>
              </w:rPr>
            </w:pPr>
            <w:r w:rsidRPr="009E6367">
              <w:rPr>
                <w:rFonts w:ascii="Cambria" w:hAnsi="Cambria"/>
                <w:color w:val="auto"/>
                <w:sz w:val="32"/>
                <w:szCs w:val="32"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>VII.   Assessment Methods of the Course:</w:t>
            </w:r>
          </w:p>
        </w:tc>
      </w:tr>
    </w:tbl>
    <w:p w14:paraId="4BCC4F7C" w14:textId="77777777" w:rsidR="00DA5619" w:rsidRPr="00DA5619" w:rsidRDefault="00171FAF" w:rsidP="00DA5619">
      <w:pPr>
        <w:pStyle w:val="aff6"/>
      </w:pPr>
      <w:r>
        <w:fldChar w:fldCharType="begin"/>
      </w:r>
      <w:r>
        <w:instrText xml:space="preserve"> REF AssessMethods  \* MERGEFORMAT </w:instrText>
      </w:r>
      <w:r>
        <w:fldChar w:fldCharType="separat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846"/>
      </w:tblGrid>
      <w:tr w:rsidR="00DA5619" w14:paraId="54764A11" w14:textId="77777777" w:rsidTr="00C51C4C">
        <w:trPr>
          <w:trHeight w:val="430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62418C" w14:textId="152BC90A" w:rsidR="00DA5619" w:rsidRDefault="00DA5619" w:rsidP="00142C1B">
            <w:pPr>
              <w:pStyle w:val="a1"/>
            </w:pPr>
            <w:r>
              <w:t xml:space="preserve"> </w:t>
            </w:r>
          </w:p>
          <w:p w14:paraId="1679717A" w14:textId="77777777" w:rsidR="00DA5619" w:rsidRDefault="00DA5619" w:rsidP="00167177">
            <w:pPr>
              <w:pStyle w:val="a1"/>
              <w:numPr>
                <w:ilvl w:val="0"/>
                <w:numId w:val="0"/>
              </w:numPr>
              <w:ind w:left="720" w:hanging="360"/>
            </w:pPr>
          </w:p>
          <w:p w14:paraId="4C031216" w14:textId="77777777" w:rsidR="00DA5619" w:rsidRDefault="00DA5619" w:rsidP="00167177">
            <w:pPr>
              <w:pStyle w:val="a1"/>
              <w:numPr>
                <w:ilvl w:val="0"/>
                <w:numId w:val="0"/>
              </w:numPr>
              <w:ind w:left="720" w:hanging="360"/>
            </w:pPr>
          </w:p>
          <w:p w14:paraId="2CD9BBBF" w14:textId="77777777" w:rsidR="00DA5619" w:rsidRDefault="00DA5619" w:rsidP="00167177">
            <w:pPr>
              <w:pStyle w:val="a1"/>
              <w:numPr>
                <w:ilvl w:val="0"/>
                <w:numId w:val="0"/>
              </w:numPr>
              <w:ind w:left="720" w:hanging="360"/>
            </w:pPr>
          </w:p>
          <w:p w14:paraId="38045B7D" w14:textId="77777777" w:rsidR="00DA5619" w:rsidRDefault="00DA5619" w:rsidP="00167177">
            <w:pPr>
              <w:pStyle w:val="a1"/>
              <w:numPr>
                <w:ilvl w:val="0"/>
                <w:numId w:val="0"/>
              </w:numPr>
              <w:ind w:left="720" w:hanging="360"/>
            </w:pPr>
          </w:p>
          <w:p w14:paraId="1A36A0BB" w14:textId="77777777" w:rsidR="00DA5619" w:rsidRDefault="00DA5619" w:rsidP="00167177">
            <w:pPr>
              <w:pStyle w:val="a1"/>
              <w:numPr>
                <w:ilvl w:val="0"/>
                <w:numId w:val="0"/>
              </w:numPr>
              <w:ind w:left="720" w:hanging="360"/>
            </w:pPr>
          </w:p>
          <w:p w14:paraId="3CC0E300" w14:textId="77777777" w:rsidR="00DA5619" w:rsidRDefault="00DA5619" w:rsidP="00167177">
            <w:pPr>
              <w:pStyle w:val="a1"/>
              <w:numPr>
                <w:ilvl w:val="0"/>
                <w:numId w:val="0"/>
              </w:numPr>
              <w:ind w:left="720" w:hanging="360"/>
            </w:pPr>
          </w:p>
          <w:p w14:paraId="4ED15243" w14:textId="77777777" w:rsidR="00DA5619" w:rsidRDefault="00DA5619" w:rsidP="00167177">
            <w:pPr>
              <w:pStyle w:val="a1"/>
              <w:numPr>
                <w:ilvl w:val="0"/>
                <w:numId w:val="0"/>
              </w:numPr>
              <w:ind w:left="720" w:hanging="360"/>
            </w:pPr>
          </w:p>
          <w:p w14:paraId="4F4DB752" w14:textId="77777777" w:rsidR="00DA5619" w:rsidRDefault="00DA5619" w:rsidP="00167177">
            <w:pPr>
              <w:pStyle w:val="a1"/>
              <w:numPr>
                <w:ilvl w:val="0"/>
                <w:numId w:val="0"/>
              </w:numPr>
              <w:ind w:left="720" w:hanging="360"/>
            </w:pPr>
          </w:p>
          <w:p w14:paraId="737E9C9A" w14:textId="77777777" w:rsidR="00DA5619" w:rsidRDefault="00DA5619" w:rsidP="00167177">
            <w:pPr>
              <w:pStyle w:val="a1"/>
              <w:numPr>
                <w:ilvl w:val="0"/>
                <w:numId w:val="0"/>
              </w:numPr>
              <w:ind w:left="720" w:hanging="360"/>
            </w:pPr>
          </w:p>
          <w:p w14:paraId="5B4ABBA7" w14:textId="77777777" w:rsidR="00DA5619" w:rsidRDefault="00DA5619" w:rsidP="00167177">
            <w:pPr>
              <w:pStyle w:val="a1"/>
              <w:numPr>
                <w:ilvl w:val="0"/>
                <w:numId w:val="0"/>
              </w:numPr>
              <w:ind w:left="720" w:hanging="360"/>
            </w:pPr>
          </w:p>
          <w:p w14:paraId="5D0DCB4F" w14:textId="77777777" w:rsidR="00DA5619" w:rsidRDefault="00DA5619" w:rsidP="00167177">
            <w:pPr>
              <w:pStyle w:val="a1"/>
              <w:numPr>
                <w:ilvl w:val="0"/>
                <w:numId w:val="0"/>
              </w:numPr>
              <w:ind w:left="720" w:hanging="360"/>
            </w:pPr>
          </w:p>
          <w:p w14:paraId="753D8723" w14:textId="77777777" w:rsidR="00DA5619" w:rsidRPr="007E2F51" w:rsidRDefault="00DA5619" w:rsidP="00167177">
            <w:pPr>
              <w:pStyle w:val="a1"/>
              <w:numPr>
                <w:ilvl w:val="0"/>
                <w:numId w:val="0"/>
              </w:numPr>
              <w:ind w:left="720" w:hanging="360"/>
            </w:pPr>
          </w:p>
        </w:tc>
      </w:tr>
    </w:tbl>
    <w:p w14:paraId="73AC870F" w14:textId="77777777" w:rsidR="00171FAF" w:rsidRDefault="00171FAF" w:rsidP="00B137AF">
      <w:pPr>
        <w:pStyle w:val="aff5"/>
      </w:pPr>
      <w:r>
        <w:fldChar w:fldCharType="end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BDD6EE" w:themeFill="accent1" w:themeFillTint="66"/>
        <w:tblLook w:val="01E0" w:firstRow="1" w:lastRow="1" w:firstColumn="1" w:lastColumn="1" w:noHBand="0" w:noVBand="0"/>
      </w:tblPr>
      <w:tblGrid>
        <w:gridCol w:w="9846"/>
      </w:tblGrid>
      <w:tr w:rsidR="009E6367" w:rsidRPr="009E6367" w14:paraId="1BF19406" w14:textId="77777777" w:rsidTr="009E6367">
        <w:trPr>
          <w:trHeight w:val="457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CC63BD1" w14:textId="77777777" w:rsidR="00D328F6" w:rsidRPr="009E6367" w:rsidRDefault="00D328F6" w:rsidP="00D328F6">
            <w:pPr>
              <w:pStyle w:val="aff0"/>
              <w:rPr>
                <w:rFonts w:ascii="Cambria" w:hAnsi="Cambria"/>
                <w:color w:val="auto"/>
                <w:sz w:val="32"/>
                <w:szCs w:val="32"/>
                <w14:textOutline w14:w="1270" w14:cap="flat" w14:cmpd="sng" w14:algn="ctr">
                  <w14:noFill/>
                  <w14:prstDash w14:val="solid"/>
                  <w14:round/>
                </w14:textOutline>
              </w:rPr>
            </w:pPr>
            <w:r w:rsidRPr="009E6367">
              <w:rPr>
                <w:rFonts w:ascii="Cambria" w:hAnsi="Cambria"/>
                <w:color w:val="auto"/>
                <w:sz w:val="32"/>
                <w:szCs w:val="32"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br w:type="page"/>
            </w:r>
            <w:r w:rsidRPr="009E6367">
              <w:rPr>
                <w:rFonts w:ascii="Cambria" w:hAnsi="Cambria"/>
                <w:color w:val="auto"/>
                <w:sz w:val="32"/>
                <w:szCs w:val="32"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br w:type="page"/>
              <w:t xml:space="preserve">VIII.   Assignments: </w:t>
            </w:r>
          </w:p>
        </w:tc>
      </w:tr>
    </w:tbl>
    <w:p w14:paraId="0CF535FB" w14:textId="77777777" w:rsidR="00DA5619" w:rsidRPr="00DA5619" w:rsidRDefault="00171FAF" w:rsidP="00DA5619">
      <w:pPr>
        <w:pStyle w:val="aff6"/>
      </w:pPr>
      <w:r>
        <w:fldChar w:fldCharType="begin"/>
      </w:r>
      <w:r>
        <w:instrText xml:space="preserve"> REF Assignments  \* MERGEFORMAT </w:instrText>
      </w:r>
      <w:r>
        <w:fldChar w:fldCharType="separat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1"/>
        <w:gridCol w:w="5902"/>
        <w:gridCol w:w="1766"/>
        <w:gridCol w:w="1237"/>
      </w:tblGrid>
      <w:tr w:rsidR="00DA5619" w:rsidRPr="00400647" w14:paraId="71918034" w14:textId="77777777" w:rsidTr="001538BD">
        <w:trPr>
          <w:trHeight w:val="605"/>
          <w:tblHeader/>
          <w:jc w:val="center"/>
        </w:trPr>
        <w:tc>
          <w:tcPr>
            <w:tcW w:w="3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84FF4DE" w14:textId="4476645E" w:rsidR="00DA5619" w:rsidRPr="00400647" w:rsidRDefault="00DA5619" w:rsidP="001538BD">
            <w:pPr>
              <w:pStyle w:val="22"/>
            </w:pPr>
            <w:r w:rsidRPr="00400647">
              <w:t>No</w:t>
            </w:r>
            <w:r>
              <w:t>.</w:t>
            </w:r>
          </w:p>
        </w:tc>
        <w:tc>
          <w:tcPr>
            <w:tcW w:w="24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E71B6BA" w14:textId="77777777" w:rsidR="00DA5619" w:rsidRPr="00400647" w:rsidRDefault="00DA5619" w:rsidP="001538BD">
            <w:pPr>
              <w:pStyle w:val="22"/>
            </w:pPr>
            <w:r w:rsidRPr="00400647">
              <w:t>Assignments</w:t>
            </w:r>
          </w:p>
        </w:tc>
        <w:tc>
          <w:tcPr>
            <w:tcW w:w="7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0B7BBB64" w14:textId="77777777" w:rsidR="00DA5619" w:rsidRPr="00400647" w:rsidRDefault="00DA5619" w:rsidP="001538BD">
            <w:pPr>
              <w:pStyle w:val="220"/>
            </w:pPr>
            <w:r w:rsidRPr="00400647">
              <w:t>Week Due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24D09930" w14:textId="77777777" w:rsidR="00DA5619" w:rsidRPr="00400647" w:rsidRDefault="00DA5619" w:rsidP="001538BD">
            <w:pPr>
              <w:pStyle w:val="220"/>
            </w:pPr>
            <w:r w:rsidRPr="00400647">
              <w:t>Mark</w:t>
            </w:r>
          </w:p>
        </w:tc>
      </w:tr>
      <w:tr w:rsidR="00DA5619" w:rsidRPr="009C6F8E" w14:paraId="540AA913" w14:textId="77777777" w:rsidTr="001538BD">
        <w:trPr>
          <w:cantSplit/>
          <w:jc w:val="center"/>
        </w:trPr>
        <w:tc>
          <w:tcPr>
            <w:tcW w:w="3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5F04CD0" w14:textId="77777777" w:rsidR="00DA5619" w:rsidRPr="00DF039B" w:rsidRDefault="00DA5619" w:rsidP="001538BD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F039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FC691" w14:textId="77777777" w:rsidR="00DA5619" w:rsidRPr="00DA5619" w:rsidRDefault="00DA5619" w:rsidP="001538BD">
            <w:pPr>
              <w:pStyle w:val="Assignments"/>
              <w:rPr>
                <w:b w:val="0"/>
                <w:bCs w:val="0"/>
              </w:rPr>
            </w:pPr>
            <w:r w:rsidRPr="00D37A93">
              <w:t xml:space="preserve">Assignment 1: </w:t>
            </w:r>
          </w:p>
        </w:tc>
        <w:tc>
          <w:tcPr>
            <w:tcW w:w="7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17E05" w14:textId="77777777" w:rsidR="00DA5619" w:rsidRPr="00DA5619" w:rsidRDefault="00DA5619" w:rsidP="001538BD">
            <w:pPr>
              <w:pStyle w:val="aff9"/>
            </w:pP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C5B63" w14:textId="77777777" w:rsidR="00DA5619" w:rsidRPr="00DA5619" w:rsidRDefault="00DA5619" w:rsidP="001538BD">
            <w:pPr>
              <w:pStyle w:val="22"/>
              <w:rPr>
                <w:b w:val="0"/>
                <w:bCs w:val="0"/>
              </w:rPr>
            </w:pPr>
          </w:p>
        </w:tc>
      </w:tr>
      <w:tr w:rsidR="00DA5619" w:rsidRPr="009C6F8E" w14:paraId="099A16DA" w14:textId="77777777" w:rsidTr="001538BD">
        <w:trPr>
          <w:trHeight w:val="150"/>
          <w:jc w:val="center"/>
        </w:trPr>
        <w:tc>
          <w:tcPr>
            <w:tcW w:w="3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8051C03" w14:textId="77777777" w:rsidR="00DA5619" w:rsidRPr="00DF039B" w:rsidRDefault="00DA5619" w:rsidP="001538BD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F039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07E53" w14:textId="77777777" w:rsidR="00DA5619" w:rsidRPr="00DA5619" w:rsidRDefault="00DA5619" w:rsidP="001538BD">
            <w:pPr>
              <w:pStyle w:val="Assignments"/>
              <w:rPr>
                <w:b w:val="0"/>
                <w:bCs w:val="0"/>
              </w:rPr>
            </w:pPr>
            <w:r w:rsidRPr="00D37A93">
              <w:t xml:space="preserve">Assignment 2: </w:t>
            </w:r>
            <w:r w:rsidRPr="00DA5619">
              <w:rPr>
                <w:rFonts w:hint="cs"/>
                <w:rtl/>
              </w:rPr>
              <w:t xml:space="preserve"> </w:t>
            </w:r>
          </w:p>
        </w:tc>
        <w:tc>
          <w:tcPr>
            <w:tcW w:w="7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B0AD3" w14:textId="77777777" w:rsidR="00DA5619" w:rsidRPr="00DA5619" w:rsidRDefault="00DA5619" w:rsidP="001538BD">
            <w:pPr>
              <w:pStyle w:val="aff9"/>
            </w:pP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AFDDF" w14:textId="77777777" w:rsidR="00DA5619" w:rsidRPr="00DA5619" w:rsidRDefault="00DA5619" w:rsidP="001538BD">
            <w:pPr>
              <w:pStyle w:val="22"/>
              <w:rPr>
                <w:b w:val="0"/>
                <w:bCs w:val="0"/>
              </w:rPr>
            </w:pPr>
          </w:p>
        </w:tc>
      </w:tr>
      <w:tr w:rsidR="00DA5619" w:rsidRPr="009C6F8E" w14:paraId="08DDF734" w14:textId="77777777" w:rsidTr="001538BD">
        <w:trPr>
          <w:trHeight w:val="185"/>
          <w:jc w:val="center"/>
        </w:trPr>
        <w:tc>
          <w:tcPr>
            <w:tcW w:w="3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76B5D91" w14:textId="77777777" w:rsidR="00DA5619" w:rsidRPr="00DF039B" w:rsidRDefault="00DA5619" w:rsidP="001538BD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F039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1829A" w14:textId="77777777" w:rsidR="00DA5619" w:rsidRPr="00DA5619" w:rsidRDefault="00DA5619" w:rsidP="001538BD">
            <w:pPr>
              <w:pStyle w:val="Assignments"/>
              <w:rPr>
                <w:b w:val="0"/>
                <w:bCs w:val="0"/>
              </w:rPr>
            </w:pPr>
            <w:r w:rsidRPr="00D37A93">
              <w:t xml:space="preserve">Assignment 3: </w:t>
            </w:r>
            <w:r w:rsidRPr="00DA5619">
              <w:rPr>
                <w:rFonts w:hint="cs"/>
                <w:rtl/>
              </w:rPr>
              <w:t xml:space="preserve"> </w:t>
            </w:r>
          </w:p>
        </w:tc>
        <w:tc>
          <w:tcPr>
            <w:tcW w:w="7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C42C3" w14:textId="77777777" w:rsidR="00DA5619" w:rsidRPr="00DA5619" w:rsidRDefault="00DA5619" w:rsidP="001538BD">
            <w:pPr>
              <w:pStyle w:val="aff9"/>
            </w:pP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9ED36" w14:textId="77777777" w:rsidR="00DA5619" w:rsidRPr="00DA5619" w:rsidRDefault="00DA5619" w:rsidP="001538BD">
            <w:pPr>
              <w:pStyle w:val="22"/>
              <w:rPr>
                <w:b w:val="0"/>
                <w:bCs w:val="0"/>
              </w:rPr>
            </w:pPr>
          </w:p>
        </w:tc>
      </w:tr>
      <w:tr w:rsidR="00DA5619" w:rsidRPr="00400647" w14:paraId="458153C6" w14:textId="77777777" w:rsidTr="001538BD">
        <w:trPr>
          <w:trHeight w:val="150"/>
          <w:jc w:val="center"/>
        </w:trPr>
        <w:tc>
          <w:tcPr>
            <w:tcW w:w="351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6613D6A" w14:textId="77777777" w:rsidR="00DA5619" w:rsidRPr="00FA759F" w:rsidRDefault="00DA5619" w:rsidP="001538BD">
            <w:pPr>
              <w:pStyle w:val="22"/>
            </w:pPr>
            <w:r w:rsidRPr="00FA759F">
              <w:t>Total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1B7DD5D7" w14:textId="77777777" w:rsidR="00DA5619" w:rsidRPr="00400647" w:rsidRDefault="00DA5619" w:rsidP="001538BD">
            <w:pPr>
              <w:pStyle w:val="22"/>
            </w:pPr>
            <w:r>
              <w:rPr>
                <w:rFonts w:hint="cs"/>
                <w:rtl/>
              </w:rPr>
              <w:t xml:space="preserve"> </w:t>
            </w:r>
          </w:p>
        </w:tc>
      </w:tr>
    </w:tbl>
    <w:p w14:paraId="4CF33472" w14:textId="77777777" w:rsidR="00D328F6" w:rsidRDefault="00171FAF" w:rsidP="00D223C2">
      <w:pPr>
        <w:pStyle w:val="aff5"/>
      </w:pPr>
      <w:r>
        <w:fldChar w:fldCharType="end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BDD6EE" w:themeFill="accent1" w:themeFillTint="66"/>
        <w:tblLayout w:type="fixed"/>
        <w:tblLook w:val="01E0" w:firstRow="1" w:lastRow="1" w:firstColumn="1" w:lastColumn="1" w:noHBand="0" w:noVBand="0"/>
      </w:tblPr>
      <w:tblGrid>
        <w:gridCol w:w="9846"/>
      </w:tblGrid>
      <w:tr w:rsidR="009E6367" w:rsidRPr="009E6367" w14:paraId="28FC4AFB" w14:textId="77777777" w:rsidTr="009E6367">
        <w:trPr>
          <w:trHeight w:val="452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92FC744" w14:textId="77777777" w:rsidR="00D328F6" w:rsidRPr="009E6367" w:rsidRDefault="00D328F6" w:rsidP="009E6367">
            <w:pPr>
              <w:pStyle w:val="aff0"/>
              <w:tabs>
                <w:tab w:val="right" w:pos="426"/>
              </w:tabs>
              <w:ind w:left="0" w:right="-151"/>
              <w:rPr>
                <w:rFonts w:ascii="Cambria" w:hAnsi="Cambria"/>
                <w:color w:val="auto"/>
                <w:sz w:val="30"/>
                <w:szCs w:val="30"/>
                <w14:textOutline w14:w="1270" w14:cap="flat" w14:cmpd="sng" w14:algn="ctr">
                  <w14:noFill/>
                  <w14:prstDash w14:val="solid"/>
                  <w14:round/>
                </w14:textOutline>
              </w:rPr>
            </w:pPr>
            <w:r w:rsidRPr="009E6367">
              <w:rPr>
                <w:rFonts w:ascii="Cambria" w:hAnsi="Cambria"/>
                <w:color w:val="auto"/>
                <w:sz w:val="30"/>
                <w:szCs w:val="30"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>IX.   Schedule of Assessment Tasks for Students During the Semester:</w:t>
            </w:r>
          </w:p>
        </w:tc>
      </w:tr>
    </w:tbl>
    <w:p w14:paraId="1248F791" w14:textId="77777777" w:rsidR="00DA5619" w:rsidRPr="00DA5619" w:rsidRDefault="00B2795A" w:rsidP="005E5010">
      <w:pPr>
        <w:pStyle w:val="aff6"/>
      </w:pPr>
      <w:r>
        <w:fldChar w:fldCharType="begin"/>
      </w:r>
      <w:r>
        <w:instrText xml:space="preserve"> REF SceduleAssesss \h </w:instrText>
      </w:r>
      <w:r w:rsidR="009B4182">
        <w:instrText xml:space="preserve"> \* MERGEFORMAT </w:instrText>
      </w:r>
      <w:r>
        <w:fldChar w:fldCharType="separat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4"/>
        <w:gridCol w:w="4771"/>
        <w:gridCol w:w="1059"/>
        <w:gridCol w:w="1061"/>
        <w:gridCol w:w="2121"/>
      </w:tblGrid>
      <w:tr w:rsidR="00DA5619" w:rsidRPr="006877BA" w14:paraId="1902A73F" w14:textId="77777777" w:rsidTr="001538BD">
        <w:trPr>
          <w:trHeight w:val="621"/>
          <w:tblHeader/>
          <w:jc w:val="center"/>
        </w:trPr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C17D994" w14:textId="04BE4425" w:rsidR="00DA5619" w:rsidRPr="00400647" w:rsidRDefault="00DA5619" w:rsidP="001538BD">
            <w:pPr>
              <w:pStyle w:val="22"/>
            </w:pPr>
            <w:r w:rsidRPr="00400647">
              <w:t>No.</w:t>
            </w:r>
          </w:p>
        </w:tc>
        <w:tc>
          <w:tcPr>
            <w:tcW w:w="19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A030DE8" w14:textId="77777777" w:rsidR="00DA5619" w:rsidRPr="00400647" w:rsidRDefault="00DA5619" w:rsidP="001538BD">
            <w:pPr>
              <w:pStyle w:val="22"/>
              <w:rPr>
                <w:rFonts w:eastAsia="Times New Roman"/>
                <w:lang w:val="en-AU"/>
              </w:rPr>
            </w:pPr>
            <w:r w:rsidRPr="00400647">
              <w:t>Assessment Method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23962F6" w14:textId="77777777" w:rsidR="00DA5619" w:rsidRPr="00400647" w:rsidRDefault="00DA5619" w:rsidP="001538BD">
            <w:pPr>
              <w:pStyle w:val="22"/>
            </w:pPr>
            <w:r w:rsidRPr="00400647">
              <w:t>Week Due</w:t>
            </w:r>
          </w:p>
        </w:tc>
        <w:tc>
          <w:tcPr>
            <w:tcW w:w="4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E963D81" w14:textId="77777777" w:rsidR="00DA5619" w:rsidRPr="00400647" w:rsidRDefault="00DA5619" w:rsidP="001538BD">
            <w:pPr>
              <w:pStyle w:val="22"/>
            </w:pPr>
            <w:r w:rsidRPr="00F65292">
              <w:t>Mark</w:t>
            </w:r>
          </w:p>
        </w:tc>
        <w:tc>
          <w:tcPr>
            <w:tcW w:w="8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4C231F1" w14:textId="77777777" w:rsidR="00DA5619" w:rsidRPr="006877BA" w:rsidRDefault="00DA5619" w:rsidP="001538BD">
            <w:pPr>
              <w:pStyle w:val="22"/>
              <w:rPr>
                <w:sz w:val="20"/>
                <w:szCs w:val="20"/>
              </w:rPr>
            </w:pPr>
            <w:r w:rsidRPr="006877BA">
              <w:rPr>
                <w:sz w:val="20"/>
                <w:szCs w:val="20"/>
              </w:rPr>
              <w:t>Proportion of Final Assessment</w:t>
            </w:r>
          </w:p>
        </w:tc>
      </w:tr>
      <w:tr w:rsidR="00DA5619" w:rsidRPr="0012730E" w14:paraId="7C5BE3D1" w14:textId="77777777" w:rsidTr="001538BD">
        <w:trPr>
          <w:jc w:val="center"/>
        </w:trPr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5D6D450" w14:textId="77777777" w:rsidR="00DA5619" w:rsidRPr="00DF039B" w:rsidRDefault="00DA5619" w:rsidP="001538BD">
            <w:pPr>
              <w:pStyle w:val="22"/>
            </w:pPr>
            <w:r w:rsidRPr="00DF039B">
              <w:t>1</w:t>
            </w:r>
          </w:p>
        </w:tc>
        <w:tc>
          <w:tcPr>
            <w:tcW w:w="19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BABEB" w14:textId="77777777" w:rsidR="00DA5619" w:rsidRPr="00C51C4C" w:rsidRDefault="00DA5619" w:rsidP="001538BD">
            <w:pPr>
              <w:pStyle w:val="Assignments"/>
            </w:pPr>
            <w:r w:rsidRPr="00C51C4C">
              <w:t xml:space="preserve">Assignments 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1F52AE" w14:textId="77777777" w:rsidR="00DA5619" w:rsidRPr="00DA5619" w:rsidRDefault="00DA5619" w:rsidP="001538BD">
            <w:pPr>
              <w:pStyle w:val="aff9"/>
            </w:pPr>
          </w:p>
        </w:tc>
        <w:tc>
          <w:tcPr>
            <w:tcW w:w="4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B39DE0" w14:textId="77777777" w:rsidR="00DA5619" w:rsidRPr="00DA5619" w:rsidRDefault="00DA5619" w:rsidP="001538BD">
            <w:pPr>
              <w:pStyle w:val="aff9"/>
            </w:pPr>
          </w:p>
        </w:tc>
        <w:tc>
          <w:tcPr>
            <w:tcW w:w="8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BC6AD9" w14:textId="77777777" w:rsidR="00DA5619" w:rsidRPr="00DA5619" w:rsidRDefault="00DA5619" w:rsidP="001538BD">
            <w:pPr>
              <w:pStyle w:val="aff9"/>
            </w:pPr>
          </w:p>
        </w:tc>
      </w:tr>
      <w:tr w:rsidR="00DA5619" w:rsidRPr="0012730E" w14:paraId="75678FBB" w14:textId="77777777" w:rsidTr="001538BD">
        <w:trPr>
          <w:jc w:val="center"/>
        </w:trPr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C3FB2B9" w14:textId="77777777" w:rsidR="00DA5619" w:rsidRPr="00DF039B" w:rsidRDefault="00DA5619" w:rsidP="001538BD">
            <w:pPr>
              <w:pStyle w:val="22"/>
            </w:pPr>
            <w:r w:rsidRPr="00DF039B">
              <w:t>2</w:t>
            </w:r>
          </w:p>
        </w:tc>
        <w:tc>
          <w:tcPr>
            <w:tcW w:w="19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84F54" w14:textId="77777777" w:rsidR="00DA5619" w:rsidRPr="00DF039B" w:rsidRDefault="00DA5619" w:rsidP="001538BD">
            <w:pPr>
              <w:pStyle w:val="Assignments"/>
            </w:pPr>
            <w:r>
              <w:t>Quizzes 1 &amp; 2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C8278D" w14:textId="77777777" w:rsidR="00DA5619" w:rsidRPr="00DA5619" w:rsidRDefault="00DA5619" w:rsidP="001538BD">
            <w:pPr>
              <w:pStyle w:val="aff9"/>
            </w:pPr>
          </w:p>
        </w:tc>
        <w:tc>
          <w:tcPr>
            <w:tcW w:w="4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2247D" w14:textId="77777777" w:rsidR="00DA5619" w:rsidRPr="00DA5619" w:rsidRDefault="00DA5619" w:rsidP="001538BD">
            <w:pPr>
              <w:pStyle w:val="aff9"/>
            </w:pPr>
          </w:p>
        </w:tc>
        <w:tc>
          <w:tcPr>
            <w:tcW w:w="8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EA834" w14:textId="77777777" w:rsidR="00DA5619" w:rsidRPr="00DA5619" w:rsidRDefault="00DA5619" w:rsidP="001538BD">
            <w:pPr>
              <w:pStyle w:val="aff9"/>
            </w:pPr>
          </w:p>
        </w:tc>
      </w:tr>
      <w:tr w:rsidR="00DA5619" w:rsidRPr="0012730E" w14:paraId="16B4321B" w14:textId="77777777" w:rsidTr="001538BD">
        <w:trPr>
          <w:jc w:val="center"/>
        </w:trPr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101E5A8" w14:textId="77777777" w:rsidR="00DA5619" w:rsidRPr="00DF039B" w:rsidRDefault="00DA5619" w:rsidP="001538BD">
            <w:pPr>
              <w:pStyle w:val="22"/>
            </w:pPr>
            <w:r w:rsidRPr="00DF039B">
              <w:t>3</w:t>
            </w:r>
          </w:p>
        </w:tc>
        <w:tc>
          <w:tcPr>
            <w:tcW w:w="19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42716" w14:textId="77777777" w:rsidR="00DA5619" w:rsidRPr="00747C8B" w:rsidRDefault="00DA5619" w:rsidP="001538BD">
            <w:pPr>
              <w:pStyle w:val="Assignments"/>
            </w:pPr>
            <w:r w:rsidRPr="00C21042">
              <w:t>Mid-Term</w:t>
            </w:r>
            <w:r>
              <w:t xml:space="preserve"> Theoretical</w:t>
            </w:r>
            <w:r w:rsidRPr="00C21042">
              <w:t xml:space="preserve"> Exam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EC54A7" w14:textId="77777777" w:rsidR="00DA5619" w:rsidRPr="00DA5619" w:rsidRDefault="00DA5619" w:rsidP="001538BD">
            <w:pPr>
              <w:pStyle w:val="aff9"/>
            </w:pPr>
          </w:p>
        </w:tc>
        <w:tc>
          <w:tcPr>
            <w:tcW w:w="4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86675" w14:textId="77777777" w:rsidR="00DA5619" w:rsidRPr="00DA5619" w:rsidRDefault="00DA5619" w:rsidP="001538BD">
            <w:pPr>
              <w:pStyle w:val="aff9"/>
            </w:pPr>
          </w:p>
        </w:tc>
        <w:tc>
          <w:tcPr>
            <w:tcW w:w="8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FF5D8A" w14:textId="77777777" w:rsidR="00DA5619" w:rsidRPr="00DA5619" w:rsidRDefault="00DA5619" w:rsidP="001538BD">
            <w:pPr>
              <w:pStyle w:val="aff9"/>
            </w:pPr>
          </w:p>
        </w:tc>
      </w:tr>
      <w:tr w:rsidR="00DA5619" w:rsidRPr="0012730E" w14:paraId="4D310113" w14:textId="77777777" w:rsidTr="001538BD">
        <w:trPr>
          <w:jc w:val="center"/>
        </w:trPr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9F2E76A" w14:textId="77777777" w:rsidR="00DA5619" w:rsidRPr="00DF039B" w:rsidRDefault="00DA5619" w:rsidP="001538BD">
            <w:pPr>
              <w:pStyle w:val="22"/>
            </w:pPr>
            <w:r w:rsidRPr="00DF039B">
              <w:t>4</w:t>
            </w:r>
          </w:p>
        </w:tc>
        <w:tc>
          <w:tcPr>
            <w:tcW w:w="19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48A6D" w14:textId="77777777" w:rsidR="00DA5619" w:rsidRPr="00747C8B" w:rsidRDefault="00DA5619" w:rsidP="001538BD">
            <w:pPr>
              <w:pStyle w:val="Assignments"/>
            </w:pPr>
            <w:r w:rsidRPr="00C21042">
              <w:t>Mid-Term</w:t>
            </w:r>
            <w:r>
              <w:t xml:space="preserve"> </w:t>
            </w:r>
            <w:r w:rsidRPr="00067BA4">
              <w:t xml:space="preserve">Practical </w:t>
            </w:r>
            <w:r w:rsidRPr="00C21042">
              <w:t>Exam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F44ED" w14:textId="77777777" w:rsidR="00DA5619" w:rsidRPr="00DA5619" w:rsidRDefault="00DA5619" w:rsidP="001538BD">
            <w:pPr>
              <w:pStyle w:val="aff9"/>
            </w:pPr>
          </w:p>
        </w:tc>
        <w:tc>
          <w:tcPr>
            <w:tcW w:w="4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3FCF4" w14:textId="77777777" w:rsidR="00DA5619" w:rsidRPr="00DA5619" w:rsidRDefault="00DA5619" w:rsidP="001538BD">
            <w:pPr>
              <w:pStyle w:val="aff9"/>
            </w:pPr>
          </w:p>
        </w:tc>
        <w:tc>
          <w:tcPr>
            <w:tcW w:w="8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C1A13" w14:textId="77777777" w:rsidR="00DA5619" w:rsidRPr="00DA5619" w:rsidRDefault="00DA5619" w:rsidP="001538BD">
            <w:pPr>
              <w:pStyle w:val="aff9"/>
            </w:pPr>
          </w:p>
        </w:tc>
      </w:tr>
      <w:tr w:rsidR="00DA5619" w:rsidRPr="0012730E" w14:paraId="4AE7057B" w14:textId="77777777" w:rsidTr="001538BD">
        <w:trPr>
          <w:jc w:val="center"/>
        </w:trPr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6C031C41" w14:textId="77777777" w:rsidR="00DA5619" w:rsidRPr="00DF039B" w:rsidRDefault="00DA5619" w:rsidP="001538BD">
            <w:pPr>
              <w:pStyle w:val="22"/>
            </w:pPr>
            <w:r w:rsidRPr="00DF039B">
              <w:t>5</w:t>
            </w:r>
          </w:p>
        </w:tc>
        <w:tc>
          <w:tcPr>
            <w:tcW w:w="19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5FC819" w14:textId="77777777" w:rsidR="00DA5619" w:rsidRPr="00747C8B" w:rsidRDefault="00DA5619" w:rsidP="001538BD">
            <w:pPr>
              <w:pStyle w:val="Assignments"/>
            </w:pPr>
            <w:r>
              <w:t xml:space="preserve">Final Practical Exam including </w:t>
            </w:r>
            <w:r w:rsidRPr="00C21042">
              <w:t>Project Presentation</w:t>
            </w:r>
            <w:r>
              <w:t xml:space="preserve"> &amp; Evaluation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8C42DE" w14:textId="77777777" w:rsidR="00DA5619" w:rsidRPr="00DA5619" w:rsidRDefault="00DA5619" w:rsidP="001538BD">
            <w:pPr>
              <w:pStyle w:val="aff9"/>
            </w:pPr>
          </w:p>
        </w:tc>
        <w:tc>
          <w:tcPr>
            <w:tcW w:w="4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E2C0B" w14:textId="77777777" w:rsidR="00DA5619" w:rsidRPr="00DA5619" w:rsidRDefault="00DA5619" w:rsidP="001538BD">
            <w:pPr>
              <w:pStyle w:val="aff9"/>
            </w:pPr>
          </w:p>
        </w:tc>
        <w:tc>
          <w:tcPr>
            <w:tcW w:w="8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1C8353" w14:textId="77777777" w:rsidR="00DA5619" w:rsidRPr="00DA5619" w:rsidRDefault="00DA5619" w:rsidP="001538BD">
            <w:pPr>
              <w:pStyle w:val="aff9"/>
            </w:pPr>
          </w:p>
        </w:tc>
      </w:tr>
      <w:tr w:rsidR="00DA5619" w:rsidRPr="0012730E" w14:paraId="14697216" w14:textId="77777777" w:rsidTr="001538BD">
        <w:trPr>
          <w:jc w:val="center"/>
        </w:trPr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1BCA231E" w14:textId="77777777" w:rsidR="00DA5619" w:rsidRPr="00DF039B" w:rsidRDefault="00DA5619" w:rsidP="001538BD">
            <w:pPr>
              <w:pStyle w:val="22"/>
            </w:pPr>
            <w:r w:rsidRPr="00DF039B">
              <w:t>6</w:t>
            </w:r>
          </w:p>
        </w:tc>
        <w:tc>
          <w:tcPr>
            <w:tcW w:w="19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B1EACD" w14:textId="77777777" w:rsidR="00DA5619" w:rsidRPr="00747C8B" w:rsidRDefault="00DA5619" w:rsidP="001538BD">
            <w:pPr>
              <w:pStyle w:val="Assignments"/>
            </w:pPr>
            <w:r w:rsidRPr="00C21042">
              <w:t xml:space="preserve">Final </w:t>
            </w:r>
            <w:r>
              <w:t xml:space="preserve">Theoretical </w:t>
            </w:r>
            <w:r w:rsidRPr="00C21042">
              <w:t xml:space="preserve">Exam 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97717" w14:textId="77777777" w:rsidR="00DA5619" w:rsidRPr="00DA5619" w:rsidRDefault="00DA5619" w:rsidP="001538BD">
            <w:pPr>
              <w:pStyle w:val="aff9"/>
            </w:pPr>
          </w:p>
        </w:tc>
        <w:tc>
          <w:tcPr>
            <w:tcW w:w="4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A852C" w14:textId="77777777" w:rsidR="00DA5619" w:rsidRPr="00DA5619" w:rsidRDefault="00DA5619" w:rsidP="001538BD">
            <w:pPr>
              <w:pStyle w:val="aff9"/>
            </w:pPr>
          </w:p>
        </w:tc>
        <w:tc>
          <w:tcPr>
            <w:tcW w:w="8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C3BE53" w14:textId="77777777" w:rsidR="00DA5619" w:rsidRPr="00DA5619" w:rsidRDefault="00DA5619" w:rsidP="001538BD">
            <w:pPr>
              <w:pStyle w:val="aff9"/>
            </w:pPr>
          </w:p>
        </w:tc>
      </w:tr>
      <w:tr w:rsidR="00DA5619" w:rsidRPr="00400647" w14:paraId="46B5385D" w14:textId="77777777" w:rsidTr="001538BD">
        <w:trPr>
          <w:jc w:val="center"/>
        </w:trPr>
        <w:tc>
          <w:tcPr>
            <w:tcW w:w="271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C4A7A41" w14:textId="77777777" w:rsidR="00DA5619" w:rsidRPr="00400647" w:rsidRDefault="00DA5619" w:rsidP="001538BD">
            <w:pPr>
              <w:pStyle w:val="22"/>
            </w:pPr>
            <w:r w:rsidRPr="00400647">
              <w:t>Total</w:t>
            </w:r>
          </w:p>
        </w:tc>
        <w:tc>
          <w:tcPr>
            <w:tcW w:w="4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4040D54C" w14:textId="77777777" w:rsidR="00DA5619" w:rsidRPr="00400647" w:rsidRDefault="00DA5619" w:rsidP="001538BD">
            <w:pPr>
              <w:pStyle w:val="22"/>
            </w:pPr>
          </w:p>
        </w:tc>
        <w:tc>
          <w:tcPr>
            <w:tcW w:w="8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12439B9B" w14:textId="77777777" w:rsidR="00DA5619" w:rsidRPr="00400647" w:rsidRDefault="00DA5619" w:rsidP="001538BD">
            <w:pPr>
              <w:pStyle w:val="22"/>
            </w:pPr>
          </w:p>
        </w:tc>
      </w:tr>
    </w:tbl>
    <w:p w14:paraId="37E78989" w14:textId="77777777" w:rsidR="00DA5619" w:rsidRPr="00DA5619" w:rsidRDefault="00B2795A" w:rsidP="00DA5619">
      <w:pPr>
        <w:pStyle w:val="aff6"/>
      </w:pPr>
      <w:r>
        <w:fldChar w:fldCharType="end"/>
      </w:r>
      <w:r w:rsidR="006B2C39">
        <w:fldChar w:fldCharType="begin"/>
      </w:r>
      <w:r w:rsidR="006B2C39">
        <w:instrText xml:space="preserve"> REF SceduleAssesss \h </w:instrText>
      </w:r>
      <w:r w:rsidR="00D328F6">
        <w:instrText xml:space="preserve"> \* MERGEFORMAT </w:instrText>
      </w:r>
      <w:r w:rsidR="006B2C39">
        <w:fldChar w:fldCharType="separat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4"/>
        <w:gridCol w:w="4771"/>
        <w:gridCol w:w="1059"/>
        <w:gridCol w:w="1061"/>
        <w:gridCol w:w="2121"/>
      </w:tblGrid>
      <w:tr w:rsidR="00DA5619" w:rsidRPr="006877BA" w14:paraId="49CF728F" w14:textId="77777777" w:rsidTr="001538BD">
        <w:trPr>
          <w:trHeight w:val="621"/>
          <w:tblHeader/>
          <w:jc w:val="center"/>
        </w:trPr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95E3353" w14:textId="2074B243" w:rsidR="00DA5619" w:rsidRPr="00400647" w:rsidRDefault="00DA5619" w:rsidP="001538BD">
            <w:pPr>
              <w:pStyle w:val="22"/>
            </w:pPr>
            <w:r w:rsidRPr="00400647">
              <w:lastRenderedPageBreak/>
              <w:t>No.</w:t>
            </w:r>
          </w:p>
        </w:tc>
        <w:tc>
          <w:tcPr>
            <w:tcW w:w="19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DE3E872" w14:textId="77777777" w:rsidR="00DA5619" w:rsidRPr="00400647" w:rsidRDefault="00DA5619" w:rsidP="001538BD">
            <w:pPr>
              <w:pStyle w:val="22"/>
              <w:rPr>
                <w:rFonts w:eastAsia="Times New Roman"/>
                <w:lang w:val="en-AU"/>
              </w:rPr>
            </w:pPr>
            <w:r w:rsidRPr="00400647">
              <w:t>Assessment Method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B592978" w14:textId="77777777" w:rsidR="00DA5619" w:rsidRPr="00400647" w:rsidRDefault="00DA5619" w:rsidP="001538BD">
            <w:pPr>
              <w:pStyle w:val="22"/>
            </w:pPr>
            <w:r w:rsidRPr="00400647">
              <w:t>Week Due</w:t>
            </w:r>
          </w:p>
        </w:tc>
        <w:tc>
          <w:tcPr>
            <w:tcW w:w="4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698A215" w14:textId="77777777" w:rsidR="00DA5619" w:rsidRPr="00400647" w:rsidRDefault="00DA5619" w:rsidP="001538BD">
            <w:pPr>
              <w:pStyle w:val="22"/>
            </w:pPr>
            <w:r w:rsidRPr="00F65292">
              <w:t>Mark</w:t>
            </w:r>
          </w:p>
        </w:tc>
        <w:tc>
          <w:tcPr>
            <w:tcW w:w="8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88ED006" w14:textId="77777777" w:rsidR="00DA5619" w:rsidRPr="006877BA" w:rsidRDefault="00DA5619" w:rsidP="001538BD">
            <w:pPr>
              <w:pStyle w:val="22"/>
              <w:rPr>
                <w:sz w:val="20"/>
                <w:szCs w:val="20"/>
              </w:rPr>
            </w:pPr>
            <w:r w:rsidRPr="006877BA">
              <w:rPr>
                <w:sz w:val="20"/>
                <w:szCs w:val="20"/>
              </w:rPr>
              <w:t>Proportion of Final Assessment</w:t>
            </w:r>
          </w:p>
        </w:tc>
      </w:tr>
      <w:tr w:rsidR="00DA5619" w:rsidRPr="0012730E" w14:paraId="050CEFF1" w14:textId="77777777" w:rsidTr="001538BD">
        <w:trPr>
          <w:jc w:val="center"/>
        </w:trPr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66AC5DF" w14:textId="77777777" w:rsidR="00DA5619" w:rsidRPr="00DF039B" w:rsidRDefault="00DA5619" w:rsidP="001538BD">
            <w:pPr>
              <w:pStyle w:val="22"/>
            </w:pPr>
            <w:r w:rsidRPr="00DF039B">
              <w:t>1</w:t>
            </w:r>
          </w:p>
        </w:tc>
        <w:tc>
          <w:tcPr>
            <w:tcW w:w="19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5C165" w14:textId="77777777" w:rsidR="00DA5619" w:rsidRPr="00C51C4C" w:rsidRDefault="00DA5619" w:rsidP="001538BD">
            <w:pPr>
              <w:pStyle w:val="Assignments"/>
            </w:pPr>
            <w:r w:rsidRPr="00C51C4C">
              <w:t xml:space="preserve">Assignments 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9212C" w14:textId="77777777" w:rsidR="00DA5619" w:rsidRPr="00DA5619" w:rsidRDefault="00DA5619" w:rsidP="001538BD">
            <w:pPr>
              <w:pStyle w:val="aff9"/>
            </w:pPr>
          </w:p>
        </w:tc>
        <w:tc>
          <w:tcPr>
            <w:tcW w:w="4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A7AE3" w14:textId="77777777" w:rsidR="00DA5619" w:rsidRPr="00DA5619" w:rsidRDefault="00DA5619" w:rsidP="001538BD">
            <w:pPr>
              <w:pStyle w:val="aff9"/>
            </w:pPr>
          </w:p>
        </w:tc>
        <w:tc>
          <w:tcPr>
            <w:tcW w:w="8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993180" w14:textId="77777777" w:rsidR="00DA5619" w:rsidRPr="00DA5619" w:rsidRDefault="00DA5619" w:rsidP="001538BD">
            <w:pPr>
              <w:pStyle w:val="aff9"/>
            </w:pPr>
          </w:p>
        </w:tc>
      </w:tr>
      <w:tr w:rsidR="00DA5619" w:rsidRPr="0012730E" w14:paraId="00308A64" w14:textId="77777777" w:rsidTr="001538BD">
        <w:trPr>
          <w:jc w:val="center"/>
        </w:trPr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C5DAE84" w14:textId="77777777" w:rsidR="00DA5619" w:rsidRPr="00DF039B" w:rsidRDefault="00DA5619" w:rsidP="001538BD">
            <w:pPr>
              <w:pStyle w:val="22"/>
            </w:pPr>
            <w:r w:rsidRPr="00DF039B">
              <w:t>2</w:t>
            </w:r>
          </w:p>
        </w:tc>
        <w:tc>
          <w:tcPr>
            <w:tcW w:w="19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CE01D" w14:textId="77777777" w:rsidR="00DA5619" w:rsidRPr="00DF039B" w:rsidRDefault="00DA5619" w:rsidP="001538BD">
            <w:pPr>
              <w:pStyle w:val="Assignments"/>
            </w:pPr>
            <w:r>
              <w:t>Quizzes 1 &amp; 2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E6A10" w14:textId="77777777" w:rsidR="00DA5619" w:rsidRPr="00DA5619" w:rsidRDefault="00DA5619" w:rsidP="001538BD">
            <w:pPr>
              <w:pStyle w:val="aff9"/>
            </w:pPr>
          </w:p>
        </w:tc>
        <w:tc>
          <w:tcPr>
            <w:tcW w:w="4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7C420" w14:textId="77777777" w:rsidR="00DA5619" w:rsidRPr="00DA5619" w:rsidRDefault="00DA5619" w:rsidP="001538BD">
            <w:pPr>
              <w:pStyle w:val="aff9"/>
            </w:pPr>
          </w:p>
        </w:tc>
        <w:tc>
          <w:tcPr>
            <w:tcW w:w="8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BD113" w14:textId="77777777" w:rsidR="00DA5619" w:rsidRPr="00DA5619" w:rsidRDefault="00DA5619" w:rsidP="001538BD">
            <w:pPr>
              <w:pStyle w:val="aff9"/>
            </w:pPr>
          </w:p>
        </w:tc>
      </w:tr>
      <w:tr w:rsidR="00DA5619" w:rsidRPr="0012730E" w14:paraId="23FD708B" w14:textId="77777777" w:rsidTr="001538BD">
        <w:trPr>
          <w:jc w:val="center"/>
        </w:trPr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139D28E" w14:textId="77777777" w:rsidR="00DA5619" w:rsidRPr="00DF039B" w:rsidRDefault="00DA5619" w:rsidP="001538BD">
            <w:pPr>
              <w:pStyle w:val="22"/>
            </w:pPr>
            <w:r w:rsidRPr="00DF039B">
              <w:t>3</w:t>
            </w:r>
          </w:p>
        </w:tc>
        <w:tc>
          <w:tcPr>
            <w:tcW w:w="19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F7337" w14:textId="77777777" w:rsidR="00DA5619" w:rsidRPr="00747C8B" w:rsidRDefault="00DA5619" w:rsidP="001538BD">
            <w:pPr>
              <w:pStyle w:val="Assignments"/>
            </w:pPr>
            <w:r w:rsidRPr="00C21042">
              <w:t>Mid-Term</w:t>
            </w:r>
            <w:r>
              <w:t xml:space="preserve"> Theoretical</w:t>
            </w:r>
            <w:r w:rsidRPr="00C21042">
              <w:t xml:space="preserve"> Exam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3C233" w14:textId="77777777" w:rsidR="00DA5619" w:rsidRPr="00DA5619" w:rsidRDefault="00DA5619" w:rsidP="001538BD">
            <w:pPr>
              <w:pStyle w:val="aff9"/>
            </w:pPr>
          </w:p>
        </w:tc>
        <w:tc>
          <w:tcPr>
            <w:tcW w:w="4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DE15D" w14:textId="77777777" w:rsidR="00DA5619" w:rsidRPr="00DA5619" w:rsidRDefault="00DA5619" w:rsidP="001538BD">
            <w:pPr>
              <w:pStyle w:val="aff9"/>
            </w:pPr>
          </w:p>
        </w:tc>
        <w:tc>
          <w:tcPr>
            <w:tcW w:w="8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B9E86" w14:textId="77777777" w:rsidR="00DA5619" w:rsidRPr="00DA5619" w:rsidRDefault="00DA5619" w:rsidP="001538BD">
            <w:pPr>
              <w:pStyle w:val="aff9"/>
            </w:pPr>
          </w:p>
        </w:tc>
      </w:tr>
      <w:tr w:rsidR="00DA5619" w:rsidRPr="0012730E" w14:paraId="39A61300" w14:textId="77777777" w:rsidTr="001538BD">
        <w:trPr>
          <w:jc w:val="center"/>
        </w:trPr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CD3539F" w14:textId="77777777" w:rsidR="00DA5619" w:rsidRPr="00DF039B" w:rsidRDefault="00DA5619" w:rsidP="001538BD">
            <w:pPr>
              <w:pStyle w:val="22"/>
            </w:pPr>
            <w:r w:rsidRPr="00DF039B">
              <w:t>4</w:t>
            </w:r>
          </w:p>
        </w:tc>
        <w:tc>
          <w:tcPr>
            <w:tcW w:w="19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BCD68" w14:textId="77777777" w:rsidR="00DA5619" w:rsidRPr="00747C8B" w:rsidRDefault="00DA5619" w:rsidP="001538BD">
            <w:pPr>
              <w:pStyle w:val="Assignments"/>
            </w:pPr>
            <w:r w:rsidRPr="00C21042">
              <w:t>Mid-Term</w:t>
            </w:r>
            <w:r>
              <w:t xml:space="preserve"> </w:t>
            </w:r>
            <w:r w:rsidRPr="00067BA4">
              <w:t xml:space="preserve">Practical </w:t>
            </w:r>
            <w:r w:rsidRPr="00C21042">
              <w:t>Exam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3F609" w14:textId="77777777" w:rsidR="00DA5619" w:rsidRPr="00DA5619" w:rsidRDefault="00DA5619" w:rsidP="001538BD">
            <w:pPr>
              <w:pStyle w:val="aff9"/>
            </w:pPr>
          </w:p>
        </w:tc>
        <w:tc>
          <w:tcPr>
            <w:tcW w:w="4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27648" w14:textId="77777777" w:rsidR="00DA5619" w:rsidRPr="00DA5619" w:rsidRDefault="00DA5619" w:rsidP="001538BD">
            <w:pPr>
              <w:pStyle w:val="aff9"/>
            </w:pPr>
          </w:p>
        </w:tc>
        <w:tc>
          <w:tcPr>
            <w:tcW w:w="8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09F25" w14:textId="77777777" w:rsidR="00DA5619" w:rsidRPr="00DA5619" w:rsidRDefault="00DA5619" w:rsidP="001538BD">
            <w:pPr>
              <w:pStyle w:val="aff9"/>
            </w:pPr>
          </w:p>
        </w:tc>
      </w:tr>
      <w:tr w:rsidR="00DA5619" w:rsidRPr="0012730E" w14:paraId="102A4B6A" w14:textId="77777777" w:rsidTr="001538BD">
        <w:trPr>
          <w:jc w:val="center"/>
        </w:trPr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333C88F" w14:textId="77777777" w:rsidR="00DA5619" w:rsidRPr="00DF039B" w:rsidRDefault="00DA5619" w:rsidP="001538BD">
            <w:pPr>
              <w:pStyle w:val="22"/>
            </w:pPr>
            <w:r w:rsidRPr="00DF039B">
              <w:t>5</w:t>
            </w:r>
          </w:p>
        </w:tc>
        <w:tc>
          <w:tcPr>
            <w:tcW w:w="19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1DC74" w14:textId="77777777" w:rsidR="00DA5619" w:rsidRPr="00747C8B" w:rsidRDefault="00DA5619" w:rsidP="001538BD">
            <w:pPr>
              <w:pStyle w:val="Assignments"/>
            </w:pPr>
            <w:r>
              <w:t xml:space="preserve">Final Practical Exam including </w:t>
            </w:r>
            <w:r w:rsidRPr="00C21042">
              <w:t>Project Presentation</w:t>
            </w:r>
            <w:r>
              <w:t xml:space="preserve"> &amp; Evaluation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34B6C" w14:textId="77777777" w:rsidR="00DA5619" w:rsidRPr="00DA5619" w:rsidRDefault="00DA5619" w:rsidP="001538BD">
            <w:pPr>
              <w:pStyle w:val="aff9"/>
            </w:pPr>
          </w:p>
        </w:tc>
        <w:tc>
          <w:tcPr>
            <w:tcW w:w="4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13CB0" w14:textId="77777777" w:rsidR="00DA5619" w:rsidRPr="00DA5619" w:rsidRDefault="00DA5619" w:rsidP="001538BD">
            <w:pPr>
              <w:pStyle w:val="aff9"/>
            </w:pPr>
          </w:p>
        </w:tc>
        <w:tc>
          <w:tcPr>
            <w:tcW w:w="8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1E63C" w14:textId="77777777" w:rsidR="00DA5619" w:rsidRPr="00DA5619" w:rsidRDefault="00DA5619" w:rsidP="001538BD">
            <w:pPr>
              <w:pStyle w:val="aff9"/>
            </w:pPr>
          </w:p>
        </w:tc>
      </w:tr>
      <w:tr w:rsidR="00DA5619" w:rsidRPr="0012730E" w14:paraId="1DDBAF1B" w14:textId="77777777" w:rsidTr="001538BD">
        <w:trPr>
          <w:jc w:val="center"/>
        </w:trPr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419BDD27" w14:textId="77777777" w:rsidR="00DA5619" w:rsidRPr="00DF039B" w:rsidRDefault="00DA5619" w:rsidP="001538BD">
            <w:pPr>
              <w:pStyle w:val="22"/>
            </w:pPr>
            <w:r w:rsidRPr="00DF039B">
              <w:t>6</w:t>
            </w:r>
          </w:p>
        </w:tc>
        <w:tc>
          <w:tcPr>
            <w:tcW w:w="19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7FEB20" w14:textId="77777777" w:rsidR="00DA5619" w:rsidRPr="00747C8B" w:rsidRDefault="00DA5619" w:rsidP="001538BD">
            <w:pPr>
              <w:pStyle w:val="Assignments"/>
            </w:pPr>
            <w:r w:rsidRPr="00C21042">
              <w:t xml:space="preserve">Final </w:t>
            </w:r>
            <w:r>
              <w:t xml:space="preserve">Theoretical </w:t>
            </w:r>
            <w:r w:rsidRPr="00C21042">
              <w:t xml:space="preserve">Exam 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BE8D1" w14:textId="77777777" w:rsidR="00DA5619" w:rsidRPr="00DA5619" w:rsidRDefault="00DA5619" w:rsidP="001538BD">
            <w:pPr>
              <w:pStyle w:val="aff9"/>
            </w:pPr>
          </w:p>
        </w:tc>
        <w:tc>
          <w:tcPr>
            <w:tcW w:w="4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F6AA0" w14:textId="77777777" w:rsidR="00DA5619" w:rsidRPr="00DA5619" w:rsidRDefault="00DA5619" w:rsidP="001538BD">
            <w:pPr>
              <w:pStyle w:val="aff9"/>
            </w:pPr>
          </w:p>
        </w:tc>
        <w:tc>
          <w:tcPr>
            <w:tcW w:w="8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A47A6" w14:textId="77777777" w:rsidR="00DA5619" w:rsidRPr="00DA5619" w:rsidRDefault="00DA5619" w:rsidP="001538BD">
            <w:pPr>
              <w:pStyle w:val="aff9"/>
            </w:pPr>
          </w:p>
        </w:tc>
      </w:tr>
      <w:tr w:rsidR="00DA5619" w:rsidRPr="00400647" w14:paraId="056153C0" w14:textId="77777777" w:rsidTr="001538BD">
        <w:trPr>
          <w:jc w:val="center"/>
        </w:trPr>
        <w:tc>
          <w:tcPr>
            <w:tcW w:w="271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FD965C5" w14:textId="77777777" w:rsidR="00DA5619" w:rsidRPr="00400647" w:rsidRDefault="00DA5619" w:rsidP="001538BD">
            <w:pPr>
              <w:pStyle w:val="22"/>
            </w:pPr>
            <w:r w:rsidRPr="00400647">
              <w:t>Total</w:t>
            </w:r>
          </w:p>
        </w:tc>
        <w:tc>
          <w:tcPr>
            <w:tcW w:w="4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2221EA92" w14:textId="77777777" w:rsidR="00DA5619" w:rsidRPr="00400647" w:rsidRDefault="00DA5619" w:rsidP="001538BD">
            <w:pPr>
              <w:pStyle w:val="22"/>
            </w:pPr>
          </w:p>
        </w:tc>
        <w:tc>
          <w:tcPr>
            <w:tcW w:w="8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0A3098C4" w14:textId="77777777" w:rsidR="00DA5619" w:rsidRPr="00400647" w:rsidRDefault="00DA5619" w:rsidP="001538BD">
            <w:pPr>
              <w:pStyle w:val="22"/>
            </w:pPr>
          </w:p>
        </w:tc>
      </w:tr>
    </w:tbl>
    <w:p w14:paraId="65A917BD" w14:textId="77777777" w:rsidR="00D328F6" w:rsidRDefault="006B2C39" w:rsidP="00D63044">
      <w:pPr>
        <w:pStyle w:val="aff5"/>
      </w:pPr>
      <w:r>
        <w:fldChar w:fldCharType="end"/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BDD6EE" w:themeFill="accent1" w:themeFillTint="66"/>
        <w:tblLayout w:type="fixed"/>
        <w:tblLook w:val="04A0" w:firstRow="1" w:lastRow="0" w:firstColumn="1" w:lastColumn="0" w:noHBand="0" w:noVBand="1"/>
      </w:tblPr>
      <w:tblGrid>
        <w:gridCol w:w="9846"/>
      </w:tblGrid>
      <w:tr w:rsidR="009E6367" w:rsidRPr="009E6367" w14:paraId="675DBF88" w14:textId="77777777" w:rsidTr="009E6367">
        <w:trPr>
          <w:jc w:val="center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hideMark/>
          </w:tcPr>
          <w:p w14:paraId="23008E3F" w14:textId="77777777" w:rsidR="00D328F6" w:rsidRPr="009E6367" w:rsidRDefault="00D328F6" w:rsidP="00D328F6">
            <w:pPr>
              <w:pStyle w:val="aff0"/>
              <w:rPr>
                <w:rFonts w:ascii="Cambria" w:hAnsi="Cambria"/>
                <w:color w:val="auto"/>
                <w:sz w:val="32"/>
                <w:szCs w:val="32"/>
                <w14:textOutline w14:w="1270" w14:cap="flat" w14:cmpd="sng" w14:algn="ctr">
                  <w14:noFill/>
                  <w14:prstDash w14:val="solid"/>
                  <w14:round/>
                </w14:textOutline>
              </w:rPr>
            </w:pPr>
            <w:r w:rsidRPr="009E6367">
              <w:rPr>
                <w:rFonts w:ascii="Cambria" w:hAnsi="Cambria"/>
                <w:color w:val="auto"/>
                <w:sz w:val="32"/>
                <w:szCs w:val="32"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>X.   Learning Resources:</w:t>
            </w:r>
          </w:p>
        </w:tc>
      </w:tr>
    </w:tbl>
    <w:p w14:paraId="7E06A0EB" w14:textId="77777777" w:rsidR="00DA5619" w:rsidRPr="00DA5619" w:rsidRDefault="009E6367" w:rsidP="00DA5619">
      <w:pPr>
        <w:pStyle w:val="aff6"/>
      </w:pPr>
      <w:r>
        <w:fldChar w:fldCharType="begin"/>
      </w:r>
      <w:r>
        <w:instrText xml:space="preserve"> REF Ref \h  \* MERGEFORMAT </w:instrText>
      </w:r>
      <w:r>
        <w:fldChar w:fldCharType="separate"/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46"/>
      </w:tblGrid>
      <w:tr w:rsidR="00DA5619" w:rsidRPr="003E54B8" w14:paraId="4275EB24" w14:textId="77777777" w:rsidTr="00C51C4C">
        <w:trPr>
          <w:jc w:val="center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F351510" w14:textId="20EB4D71" w:rsidR="00DA5619" w:rsidRPr="00DA5619" w:rsidRDefault="00DA5619" w:rsidP="00DA5619">
            <w:pPr>
              <w:pStyle w:val="a6"/>
              <w:numPr>
                <w:ilvl w:val="0"/>
                <w:numId w:val="1"/>
              </w:numPr>
              <w:rPr>
                <w:rFonts w:asciiTheme="minorHAnsi" w:hAnsiTheme="minorHAnsi" w:cstheme="minorHAnsi"/>
                <w:i/>
              </w:rPr>
            </w:pPr>
            <w:proofErr w:type="gramStart"/>
            <w:r w:rsidRPr="00DF039B">
              <w:rPr>
                <w:rFonts w:asciiTheme="minorHAnsi" w:hAnsiTheme="minorHAnsi" w:cstheme="minorHAnsi"/>
                <w:i/>
              </w:rPr>
              <w:t>Written  in</w:t>
            </w:r>
            <w:proofErr w:type="gramEnd"/>
            <w:r w:rsidRPr="00DF039B">
              <w:rPr>
                <w:rFonts w:asciiTheme="minorHAnsi" w:hAnsiTheme="minorHAnsi" w:cstheme="minorHAnsi"/>
                <w:i/>
              </w:rPr>
              <w:t xml:space="preserve"> the following order: </w:t>
            </w:r>
            <w:r w:rsidRPr="00DA5619">
              <w:rPr>
                <w:rFonts w:asciiTheme="minorHAnsi" w:hAnsiTheme="minorHAnsi" w:cstheme="minorHAnsi"/>
                <w:i/>
              </w:rPr>
              <w:t>Author, Year of publication, Title, Edition, Place of publication, Publisher.</w:t>
            </w:r>
          </w:p>
        </w:tc>
      </w:tr>
      <w:tr w:rsidR="00DA5619" w:rsidRPr="003C0A71" w14:paraId="395823B0" w14:textId="77777777" w:rsidTr="00A735FB">
        <w:trPr>
          <w:jc w:val="center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hideMark/>
          </w:tcPr>
          <w:p w14:paraId="40CAA63C" w14:textId="77777777" w:rsidR="00DA5619" w:rsidRPr="003C0A71" w:rsidRDefault="00DA5619" w:rsidP="006877BA">
            <w:pPr>
              <w:pStyle w:val="aff4"/>
            </w:pPr>
            <w:r w:rsidRPr="003C0A71">
              <w:t>1- Required Textbook(s) (maximum two )</w:t>
            </w:r>
            <w:r>
              <w:t>:</w:t>
            </w:r>
          </w:p>
        </w:tc>
      </w:tr>
      <w:tr w:rsidR="00DA5619" w:rsidRPr="00CD3557" w14:paraId="25E62A84" w14:textId="77777777" w:rsidTr="00BB3373">
        <w:trPr>
          <w:jc w:val="center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5DF341" w14:textId="77777777" w:rsidR="00DA5619" w:rsidRDefault="00DA5619" w:rsidP="00DA5619">
            <w:pPr>
              <w:pStyle w:val="1"/>
              <w:numPr>
                <w:ilvl w:val="0"/>
                <w:numId w:val="0"/>
              </w:numPr>
              <w:ind w:left="720"/>
            </w:pPr>
            <w:r>
              <w:t>…….</w:t>
            </w:r>
          </w:p>
          <w:p w14:paraId="0049AFB4" w14:textId="77777777" w:rsidR="00DA5619" w:rsidRPr="00C21042" w:rsidRDefault="00DA5619" w:rsidP="00DA5619">
            <w:pPr>
              <w:pStyle w:val="1"/>
              <w:numPr>
                <w:ilvl w:val="0"/>
                <w:numId w:val="0"/>
              </w:numPr>
              <w:ind w:left="720"/>
            </w:pPr>
            <w:r>
              <w:t>…..</w:t>
            </w:r>
          </w:p>
        </w:tc>
      </w:tr>
      <w:tr w:rsidR="00DA5619" w:rsidRPr="003E54B8" w14:paraId="4D01C3BA" w14:textId="77777777" w:rsidTr="00A735FB">
        <w:trPr>
          <w:jc w:val="center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hideMark/>
          </w:tcPr>
          <w:p w14:paraId="09F9BE2F" w14:textId="77777777" w:rsidR="00DA5619" w:rsidRPr="003E54B8" w:rsidRDefault="00DA5619" w:rsidP="006877BA">
            <w:pPr>
              <w:pStyle w:val="aff4"/>
            </w:pPr>
            <w:r w:rsidRPr="003C0A71">
              <w:t>2- Essential References</w:t>
            </w:r>
            <w:r>
              <w:t>:</w:t>
            </w:r>
          </w:p>
        </w:tc>
      </w:tr>
      <w:tr w:rsidR="00DA5619" w:rsidRPr="001258B3" w14:paraId="7C113FC0" w14:textId="77777777" w:rsidTr="00BB3373">
        <w:trPr>
          <w:jc w:val="center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BE8851" w14:textId="77777777" w:rsidR="00DA5619" w:rsidRPr="003552B5" w:rsidRDefault="00DA5619" w:rsidP="00DA5619">
            <w:pPr>
              <w:pStyle w:val="1"/>
              <w:numPr>
                <w:ilvl w:val="0"/>
                <w:numId w:val="6"/>
              </w:numPr>
            </w:pPr>
            <w:r w:rsidRPr="003552B5">
              <w:t>…….</w:t>
            </w:r>
          </w:p>
          <w:p w14:paraId="43806BC9" w14:textId="77777777" w:rsidR="00DA5619" w:rsidRPr="003552B5" w:rsidRDefault="00DA5619" w:rsidP="00CB52EE">
            <w:pPr>
              <w:pStyle w:val="1"/>
              <w:numPr>
                <w:ilvl w:val="0"/>
                <w:numId w:val="6"/>
              </w:numPr>
            </w:pPr>
            <w:r w:rsidRPr="003552B5">
              <w:t>……..</w:t>
            </w:r>
          </w:p>
          <w:p w14:paraId="30B3C820" w14:textId="77777777" w:rsidR="00DA5619" w:rsidRPr="0012730E" w:rsidRDefault="00DA5619" w:rsidP="00CB52EE">
            <w:pPr>
              <w:pStyle w:val="1"/>
              <w:numPr>
                <w:ilvl w:val="0"/>
                <w:numId w:val="6"/>
              </w:numPr>
              <w:rPr>
                <w:color w:val="FF0000"/>
              </w:rPr>
            </w:pPr>
            <w:r w:rsidRPr="003552B5">
              <w:t>……..</w:t>
            </w:r>
          </w:p>
        </w:tc>
      </w:tr>
      <w:tr w:rsidR="00DA5619" w:rsidRPr="003E54B8" w14:paraId="500E8864" w14:textId="77777777" w:rsidTr="00A735FB">
        <w:trPr>
          <w:jc w:val="center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hideMark/>
          </w:tcPr>
          <w:p w14:paraId="3CC79792" w14:textId="77777777" w:rsidR="00DA5619" w:rsidRPr="003E54B8" w:rsidRDefault="00DA5619" w:rsidP="003C0A71">
            <w:pPr>
              <w:pStyle w:val="aff4"/>
            </w:pPr>
            <w:r w:rsidRPr="003C0A71">
              <w:t>3</w:t>
            </w:r>
            <w:proofErr w:type="gramStart"/>
            <w:r w:rsidRPr="003C0A71">
              <w:t>-  Electronic</w:t>
            </w:r>
            <w:proofErr w:type="gramEnd"/>
            <w:r w:rsidRPr="003C0A71">
              <w:t xml:space="preserve"> Materials and Web Sites etc.</w:t>
            </w:r>
            <w:r>
              <w:t>:</w:t>
            </w:r>
          </w:p>
        </w:tc>
      </w:tr>
      <w:tr w:rsidR="00DA5619" w:rsidRPr="003E54B8" w14:paraId="656518FA" w14:textId="77777777" w:rsidTr="001258B3">
        <w:trPr>
          <w:jc w:val="center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9341B0" w14:textId="77777777" w:rsidR="00DA5619" w:rsidRPr="0012730E" w:rsidRDefault="00DA5619" w:rsidP="00DA5619">
            <w:pPr>
              <w:pStyle w:val="1"/>
              <w:numPr>
                <w:ilvl w:val="0"/>
                <w:numId w:val="0"/>
              </w:numPr>
              <w:ind w:left="360"/>
            </w:pPr>
            <w:r w:rsidRPr="00747C8B">
              <w:rPr>
                <w:b/>
                <w:bCs/>
              </w:rPr>
              <w:t>Websites:</w:t>
            </w:r>
          </w:p>
          <w:p w14:paraId="244BE337" w14:textId="77777777" w:rsidR="00DA5619" w:rsidRDefault="00DA5619" w:rsidP="00DA5619">
            <w:pPr>
              <w:pStyle w:val="1"/>
              <w:numPr>
                <w:ilvl w:val="0"/>
                <w:numId w:val="28"/>
              </w:numPr>
              <w:rPr>
                <w:color w:val="FF0000"/>
              </w:rPr>
            </w:pPr>
            <w:r w:rsidRPr="00DA5619">
              <w:rPr>
                <w:shd w:val="clear" w:color="auto" w:fill="FFFFFF"/>
              </w:rPr>
              <w:t>…</w:t>
            </w:r>
            <w:r>
              <w:rPr>
                <w:color w:val="FF0000"/>
              </w:rPr>
              <w:t>..</w:t>
            </w:r>
          </w:p>
          <w:p w14:paraId="0E588C80" w14:textId="77777777" w:rsidR="00DA5619" w:rsidRDefault="00DA5619" w:rsidP="00DA5619">
            <w:pPr>
              <w:pStyle w:val="1"/>
              <w:rPr>
                <w:color w:val="FF0000"/>
              </w:rPr>
            </w:pPr>
            <w:r w:rsidRPr="00DA5619">
              <w:t>…</w:t>
            </w:r>
            <w:r>
              <w:rPr>
                <w:color w:val="FF0000"/>
              </w:rPr>
              <w:t>…</w:t>
            </w:r>
          </w:p>
          <w:p w14:paraId="7612C3F8" w14:textId="77777777" w:rsidR="00DA5619" w:rsidRPr="003552B5" w:rsidRDefault="00DA5619" w:rsidP="00DA5619">
            <w:pPr>
              <w:pStyle w:val="1"/>
              <w:rPr>
                <w:color w:val="FF0000"/>
              </w:rPr>
            </w:pPr>
            <w:r w:rsidRPr="00DA5619">
              <w:t xml:space="preserve">…. </w:t>
            </w:r>
          </w:p>
          <w:p w14:paraId="48F4E725" w14:textId="77777777" w:rsidR="00DA5619" w:rsidRDefault="00DA5619" w:rsidP="00DA5619">
            <w:pPr>
              <w:pStyle w:val="1"/>
              <w:rPr>
                <w:b/>
                <w:bCs/>
              </w:rPr>
            </w:pPr>
            <w:r w:rsidRPr="00DA5619">
              <w:t>Journals</w:t>
            </w:r>
            <w:r w:rsidRPr="00DA5619">
              <w:rPr>
                <w:color w:val="0033CC"/>
              </w:rPr>
              <w:t>:</w:t>
            </w:r>
          </w:p>
          <w:p w14:paraId="76545F90" w14:textId="77777777" w:rsidR="00DA5619" w:rsidRPr="00DA5619" w:rsidRDefault="00DA5619" w:rsidP="00DA5619">
            <w:pPr>
              <w:pStyle w:val="1"/>
            </w:pPr>
            <w:r>
              <w:t>………..</w:t>
            </w:r>
          </w:p>
          <w:p w14:paraId="1DE31173" w14:textId="77777777" w:rsidR="00DA5619" w:rsidRPr="003552B5" w:rsidRDefault="00DA5619" w:rsidP="00DA5619">
            <w:pPr>
              <w:pStyle w:val="1"/>
              <w:rPr>
                <w:color w:val="0033CC"/>
              </w:rPr>
            </w:pPr>
            <w:r>
              <w:t xml:space="preserve">………….. </w:t>
            </w:r>
          </w:p>
          <w:p w14:paraId="2B211F40" w14:textId="77777777" w:rsidR="00DA5619" w:rsidRPr="001A3576" w:rsidRDefault="00DA5619" w:rsidP="00DA5619">
            <w:pPr>
              <w:pStyle w:val="1"/>
              <w:rPr>
                <w:b/>
                <w:bCs/>
              </w:rPr>
            </w:pPr>
            <w:r w:rsidRPr="00DA5619">
              <w:t>Other</w:t>
            </w:r>
            <w:r w:rsidRPr="00DA5619">
              <w:rPr>
                <w:color w:val="0033CC"/>
              </w:rPr>
              <w:t xml:space="preserve"> </w:t>
            </w:r>
            <w:r w:rsidRPr="001A3576">
              <w:rPr>
                <w:b/>
                <w:bCs/>
              </w:rPr>
              <w:t>Web Sources:</w:t>
            </w:r>
          </w:p>
          <w:p w14:paraId="30B8B61D" w14:textId="77777777" w:rsidR="00DA5619" w:rsidRDefault="00DA5619" w:rsidP="00DA5619">
            <w:pPr>
              <w:pStyle w:val="1"/>
            </w:pPr>
            <w:r>
              <w:t>1</w:t>
            </w:r>
            <w:r w:rsidRPr="00DA5619">
              <w:rPr>
                <w:color w:val="0033CC"/>
              </w:rPr>
              <w:t>…</w:t>
            </w:r>
            <w:r>
              <w:t>……………</w:t>
            </w:r>
          </w:p>
          <w:p w14:paraId="392F4489" w14:textId="77777777" w:rsidR="00DA5619" w:rsidRPr="00980E7B" w:rsidRDefault="00DA5619" w:rsidP="003552B5">
            <w:pPr>
              <w:pStyle w:val="1"/>
              <w:numPr>
                <w:ilvl w:val="0"/>
                <w:numId w:val="0"/>
              </w:numPr>
              <w:ind w:left="270"/>
            </w:pPr>
            <w:r>
              <w:t>2……………….</w:t>
            </w:r>
          </w:p>
        </w:tc>
      </w:tr>
    </w:tbl>
    <w:p w14:paraId="5AF857EB" w14:textId="77777777" w:rsidR="009E6367" w:rsidRDefault="009E6367" w:rsidP="00DE66B2">
      <w:pPr>
        <w:pStyle w:val="aff5"/>
      </w:pPr>
      <w:r>
        <w:rPr>
          <w:sz w:val="2"/>
          <w:szCs w:val="2"/>
        </w:rPr>
        <w:lastRenderedPageBreak/>
        <w:fldChar w:fldCharType="end"/>
      </w:r>
    </w:p>
    <w:tbl>
      <w:tblPr>
        <w:tblW w:w="510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0051"/>
      </w:tblGrid>
      <w:tr w:rsidR="009E6367" w:rsidRPr="009E6367" w14:paraId="4D1D1BB8" w14:textId="77777777" w:rsidTr="009E6367">
        <w:tc>
          <w:tcPr>
            <w:tcW w:w="5000" w:type="pct"/>
            <w:shd w:val="clear" w:color="auto" w:fill="BDD6EE" w:themeFill="accent1" w:themeFillTint="66"/>
          </w:tcPr>
          <w:p w14:paraId="0451B1C2" w14:textId="77777777" w:rsidR="00EC2B94" w:rsidRPr="009E6367" w:rsidRDefault="00EC2B94" w:rsidP="009E6367">
            <w:pPr>
              <w:pStyle w:val="aff0"/>
              <w:ind w:hanging="426"/>
              <w:rPr>
                <w:rFonts w:ascii="Cambria" w:hAnsi="Cambria"/>
                <w:color w:val="auto"/>
                <w:sz w:val="32"/>
                <w:szCs w:val="32"/>
                <w14:textOutline w14:w="1270" w14:cap="flat" w14:cmpd="sng" w14:algn="ctr">
                  <w14:noFill/>
                  <w14:prstDash w14:val="solid"/>
                  <w14:round/>
                </w14:textOutline>
              </w:rPr>
            </w:pPr>
            <w:r w:rsidRPr="009E6367">
              <w:rPr>
                <w:rFonts w:ascii="Cambria" w:hAnsi="Cambria"/>
                <w:color w:val="auto"/>
                <w:sz w:val="32"/>
                <w:szCs w:val="32"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 xml:space="preserve">XI.   Course Policies: </w:t>
            </w:r>
            <w:r w:rsidRPr="000B5EF6">
              <w:rPr>
                <w:rFonts w:ascii="Cambria" w:hAnsi="Cambria"/>
                <w:color w:val="auto"/>
                <w:sz w:val="26"/>
                <w:szCs w:val="26"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>(Based on the</w:t>
            </w:r>
            <w:r w:rsidR="009E6367" w:rsidRPr="000B5EF6">
              <w:rPr>
                <w:rFonts w:ascii="Cambria" w:hAnsi="Cambria"/>
                <w:color w:val="auto"/>
                <w:sz w:val="26"/>
                <w:szCs w:val="26"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 xml:space="preserve"> Uniform Students' Bylaw (2007)</w:t>
            </w:r>
          </w:p>
        </w:tc>
      </w:tr>
    </w:tbl>
    <w:p w14:paraId="666878D8" w14:textId="77777777" w:rsidR="00DA5619" w:rsidRPr="00DA5619" w:rsidRDefault="00404E19" w:rsidP="00DA5619">
      <w:pPr>
        <w:pStyle w:val="aff6"/>
      </w:pPr>
      <w:r>
        <w:fldChar w:fldCharType="begin"/>
      </w:r>
      <w:r>
        <w:instrText xml:space="preserve"> REF LastTable \h </w:instrText>
      </w:r>
      <w:r w:rsidR="00EC2B94">
        <w:instrText xml:space="preserve"> \* MERGEFORMAT </w:instrText>
      </w:r>
      <w:r>
        <w:fldChar w:fldCharType="separate"/>
      </w:r>
    </w:p>
    <w:tbl>
      <w:tblPr>
        <w:tblW w:w="510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43"/>
        <w:gridCol w:w="9508"/>
      </w:tblGrid>
      <w:tr w:rsidR="00DA5619" w:rsidRPr="00D73D2D" w14:paraId="7B1A28C9" w14:textId="77777777" w:rsidTr="00A735FB">
        <w:tc>
          <w:tcPr>
            <w:tcW w:w="270" w:type="pct"/>
            <w:shd w:val="clear" w:color="auto" w:fill="BDD6EE" w:themeFill="accent1" w:themeFillTint="66"/>
            <w:vAlign w:val="center"/>
          </w:tcPr>
          <w:p w14:paraId="440F4681" w14:textId="4EF9F63E" w:rsidR="00DA5619" w:rsidRPr="00D73D2D" w:rsidRDefault="00DA5619" w:rsidP="00D73D2D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kern w:val="28"/>
                <w:sz w:val="24"/>
                <w:szCs w:val="24"/>
              </w:rPr>
            </w:pPr>
            <w:r w:rsidRPr="00D73D2D">
              <w:rPr>
                <w:rFonts w:asciiTheme="majorBidi" w:hAnsiTheme="majorBidi" w:cstheme="majorBidi"/>
                <w:b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4730" w:type="pct"/>
          </w:tcPr>
          <w:p w14:paraId="19108FF8" w14:textId="77777777" w:rsidR="00DA5619" w:rsidRPr="00D73D2D" w:rsidRDefault="00DA5619" w:rsidP="00D73D2D">
            <w:pPr>
              <w:spacing w:before="60" w:after="60"/>
              <w:ind w:left="72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73D2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Class Attendance:</w:t>
            </w:r>
            <w:r w:rsidRPr="00D73D2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2B6FCD0D" w14:textId="77777777" w:rsidR="00DA5619" w:rsidRPr="00D73D2D" w:rsidRDefault="00DA5619" w:rsidP="00D73D2D">
            <w:pPr>
              <w:spacing w:before="60" w:after="60"/>
              <w:ind w:left="72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73D2D">
              <w:rPr>
                <w:rFonts w:asciiTheme="majorBidi" w:eastAsia="Times New Roman" w:hAnsiTheme="majorBidi" w:cstheme="majorBidi"/>
                <w:sz w:val="24"/>
                <w:szCs w:val="24"/>
              </w:rPr>
              <w:t>Class Attendance is mandatory. A student is considered absent and shall be banned from taking the final exam if his/her absence exceeds 25% of total classes.</w:t>
            </w:r>
          </w:p>
        </w:tc>
      </w:tr>
      <w:tr w:rsidR="00DA5619" w:rsidRPr="00D73D2D" w14:paraId="180DCF5A" w14:textId="77777777" w:rsidTr="00A735FB">
        <w:trPr>
          <w:trHeight w:val="347"/>
        </w:trPr>
        <w:tc>
          <w:tcPr>
            <w:tcW w:w="270" w:type="pct"/>
            <w:shd w:val="clear" w:color="auto" w:fill="BDD6EE" w:themeFill="accent1" w:themeFillTint="66"/>
            <w:vAlign w:val="center"/>
          </w:tcPr>
          <w:p w14:paraId="359BA8A5" w14:textId="77777777" w:rsidR="00DA5619" w:rsidRPr="00D73D2D" w:rsidRDefault="00DA5619" w:rsidP="00D73D2D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kern w:val="28"/>
                <w:sz w:val="24"/>
                <w:szCs w:val="24"/>
              </w:rPr>
            </w:pPr>
            <w:r w:rsidRPr="00D73D2D">
              <w:rPr>
                <w:rFonts w:asciiTheme="majorBidi" w:hAnsiTheme="majorBidi" w:cstheme="majorBidi"/>
                <w:b/>
                <w:bCs/>
                <w:kern w:val="28"/>
                <w:sz w:val="24"/>
                <w:szCs w:val="24"/>
              </w:rPr>
              <w:t>2</w:t>
            </w:r>
          </w:p>
        </w:tc>
        <w:tc>
          <w:tcPr>
            <w:tcW w:w="4730" w:type="pct"/>
          </w:tcPr>
          <w:p w14:paraId="2FA1A513" w14:textId="77777777" w:rsidR="00DA5619" w:rsidRPr="00D73D2D" w:rsidRDefault="00DA5619" w:rsidP="00D73D2D">
            <w:pPr>
              <w:spacing w:before="60" w:after="60"/>
              <w:ind w:left="72"/>
              <w:rPr>
                <w:rFonts w:asciiTheme="majorBidi" w:hAnsiTheme="majorBidi" w:cstheme="majorBidi"/>
                <w:b/>
                <w:bCs/>
                <w:kern w:val="28"/>
                <w:sz w:val="24"/>
                <w:szCs w:val="24"/>
                <w:lang w:bidi="ar-YE"/>
              </w:rPr>
            </w:pPr>
            <w:r w:rsidRPr="00D73D2D">
              <w:rPr>
                <w:rFonts w:asciiTheme="majorBidi" w:hAnsiTheme="majorBidi" w:cstheme="majorBidi"/>
                <w:b/>
                <w:bCs/>
                <w:kern w:val="28"/>
                <w:sz w:val="24"/>
                <w:szCs w:val="24"/>
              </w:rPr>
              <w:t>Tardiness</w:t>
            </w:r>
            <w:r w:rsidRPr="00D73D2D">
              <w:rPr>
                <w:rFonts w:asciiTheme="majorBidi" w:hAnsiTheme="majorBidi" w:cstheme="majorBidi"/>
                <w:b/>
                <w:bCs/>
                <w:kern w:val="28"/>
                <w:sz w:val="24"/>
                <w:szCs w:val="24"/>
                <w:lang w:bidi="ar-YE"/>
              </w:rPr>
              <w:t>:</w:t>
            </w:r>
            <w:r w:rsidRPr="00D73D2D">
              <w:rPr>
                <w:rFonts w:asciiTheme="majorBidi" w:hAnsiTheme="majorBidi" w:cstheme="majorBidi"/>
                <w:b/>
                <w:bCs/>
                <w:kern w:val="28"/>
                <w:sz w:val="24"/>
                <w:szCs w:val="24"/>
                <w:rtl/>
                <w:lang w:bidi="ar-YE"/>
              </w:rPr>
              <w:t xml:space="preserve"> </w:t>
            </w:r>
          </w:p>
          <w:p w14:paraId="6746894A" w14:textId="77777777" w:rsidR="00DA5619" w:rsidRPr="00D73D2D" w:rsidRDefault="00DA5619" w:rsidP="00D73D2D">
            <w:pPr>
              <w:spacing w:before="60" w:after="60"/>
              <w:ind w:left="72"/>
              <w:jc w:val="both"/>
              <w:rPr>
                <w:rFonts w:asciiTheme="majorBidi" w:hAnsiTheme="majorBidi" w:cstheme="majorBidi"/>
                <w:b/>
                <w:bCs/>
                <w:kern w:val="28"/>
                <w:sz w:val="24"/>
                <w:szCs w:val="24"/>
                <w:lang w:bidi="ar-YE"/>
              </w:rPr>
            </w:pPr>
            <w:r w:rsidRPr="00D73D2D">
              <w:rPr>
                <w:rFonts w:asciiTheme="majorBidi" w:hAnsiTheme="majorBidi" w:cstheme="majorBidi"/>
                <w:sz w:val="24"/>
                <w:szCs w:val="24"/>
              </w:rPr>
              <w:t>A student will be considered late if he/she is not in class after 10 minutes of the start time of class.</w:t>
            </w:r>
          </w:p>
        </w:tc>
      </w:tr>
      <w:tr w:rsidR="00DA5619" w:rsidRPr="00D73D2D" w14:paraId="0E22D1EF" w14:textId="77777777" w:rsidTr="00A735FB">
        <w:tc>
          <w:tcPr>
            <w:tcW w:w="270" w:type="pct"/>
            <w:shd w:val="clear" w:color="auto" w:fill="BDD6EE" w:themeFill="accent1" w:themeFillTint="66"/>
            <w:vAlign w:val="center"/>
          </w:tcPr>
          <w:p w14:paraId="64D85FA6" w14:textId="77777777" w:rsidR="00DA5619" w:rsidRPr="00D73D2D" w:rsidRDefault="00DA5619" w:rsidP="00D73D2D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kern w:val="28"/>
                <w:sz w:val="24"/>
                <w:szCs w:val="24"/>
              </w:rPr>
            </w:pPr>
            <w:r w:rsidRPr="00D73D2D">
              <w:rPr>
                <w:rFonts w:asciiTheme="majorBidi" w:hAnsiTheme="majorBidi" w:cstheme="majorBidi"/>
                <w:b/>
                <w:bCs/>
                <w:kern w:val="28"/>
                <w:sz w:val="24"/>
                <w:szCs w:val="24"/>
              </w:rPr>
              <w:t>3</w:t>
            </w:r>
          </w:p>
        </w:tc>
        <w:tc>
          <w:tcPr>
            <w:tcW w:w="4730" w:type="pct"/>
          </w:tcPr>
          <w:p w14:paraId="5BDA46BC" w14:textId="77777777" w:rsidR="00DA5619" w:rsidRPr="00D73D2D" w:rsidRDefault="00DA5619" w:rsidP="00D73D2D">
            <w:pPr>
              <w:spacing w:before="60" w:after="60"/>
              <w:ind w:left="72"/>
              <w:rPr>
                <w:rFonts w:asciiTheme="majorBidi" w:hAnsiTheme="majorBidi" w:cstheme="majorBidi"/>
                <w:b/>
                <w:bCs/>
                <w:kern w:val="28"/>
                <w:sz w:val="24"/>
                <w:szCs w:val="24"/>
                <w:lang w:bidi="ar-YE"/>
              </w:rPr>
            </w:pPr>
            <w:r w:rsidRPr="00D73D2D">
              <w:rPr>
                <w:rFonts w:asciiTheme="majorBidi" w:hAnsiTheme="majorBidi" w:cstheme="majorBidi"/>
                <w:b/>
                <w:bCs/>
                <w:kern w:val="28"/>
                <w:sz w:val="24"/>
                <w:szCs w:val="24"/>
              </w:rPr>
              <w:t>Exam Attendance/Punctuality</w:t>
            </w:r>
            <w:r w:rsidRPr="00D73D2D">
              <w:rPr>
                <w:rFonts w:asciiTheme="majorBidi" w:hAnsiTheme="majorBidi" w:cstheme="majorBidi"/>
                <w:b/>
                <w:bCs/>
                <w:kern w:val="28"/>
                <w:sz w:val="24"/>
                <w:szCs w:val="24"/>
                <w:lang w:bidi="ar-YE"/>
              </w:rPr>
              <w:t>:</w:t>
            </w:r>
            <w:r w:rsidRPr="00D73D2D">
              <w:rPr>
                <w:rFonts w:asciiTheme="majorBidi" w:hAnsiTheme="majorBidi" w:cstheme="majorBidi"/>
                <w:b/>
                <w:bCs/>
                <w:kern w:val="28"/>
                <w:sz w:val="24"/>
                <w:szCs w:val="24"/>
                <w:rtl/>
                <w:lang w:bidi="ar-YE"/>
              </w:rPr>
              <w:t xml:space="preserve"> </w:t>
            </w:r>
          </w:p>
          <w:p w14:paraId="5FD8758F" w14:textId="77777777" w:rsidR="00DA5619" w:rsidRPr="00D73D2D" w:rsidRDefault="00DA5619" w:rsidP="00D73D2D">
            <w:pPr>
              <w:spacing w:before="60" w:after="60"/>
              <w:ind w:left="72"/>
              <w:jc w:val="both"/>
              <w:rPr>
                <w:rFonts w:asciiTheme="majorBidi" w:hAnsiTheme="majorBidi" w:cstheme="majorBidi"/>
                <w:kern w:val="28"/>
                <w:sz w:val="24"/>
                <w:szCs w:val="24"/>
                <w:lang w:bidi="ar-YE"/>
              </w:rPr>
            </w:pPr>
            <w:r w:rsidRPr="00D73D2D">
              <w:rPr>
                <w:rFonts w:asciiTheme="majorBidi" w:hAnsiTheme="majorBidi" w:cstheme="majorBidi"/>
                <w:sz w:val="24"/>
                <w:szCs w:val="24"/>
              </w:rPr>
              <w:t xml:space="preserve">No student shall be allowed to the exam hall after 30 minutes of the start time, and shall not leave the hall before half of the exam time has passed. </w:t>
            </w:r>
          </w:p>
        </w:tc>
      </w:tr>
      <w:tr w:rsidR="00DA5619" w:rsidRPr="00D73D2D" w14:paraId="406A24C8" w14:textId="77777777" w:rsidTr="00A735FB">
        <w:tc>
          <w:tcPr>
            <w:tcW w:w="270" w:type="pct"/>
            <w:shd w:val="clear" w:color="auto" w:fill="BDD6EE" w:themeFill="accent1" w:themeFillTint="66"/>
            <w:vAlign w:val="center"/>
          </w:tcPr>
          <w:p w14:paraId="68DC6F46" w14:textId="77777777" w:rsidR="00DA5619" w:rsidRPr="00D73D2D" w:rsidRDefault="00DA5619" w:rsidP="00D73D2D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kern w:val="28"/>
                <w:sz w:val="24"/>
                <w:szCs w:val="24"/>
              </w:rPr>
            </w:pPr>
            <w:r w:rsidRPr="00D73D2D">
              <w:rPr>
                <w:rFonts w:asciiTheme="majorBidi" w:hAnsiTheme="majorBidi" w:cstheme="majorBidi"/>
                <w:b/>
                <w:bCs/>
                <w:kern w:val="28"/>
                <w:sz w:val="24"/>
                <w:szCs w:val="24"/>
              </w:rPr>
              <w:t>4</w:t>
            </w:r>
          </w:p>
        </w:tc>
        <w:tc>
          <w:tcPr>
            <w:tcW w:w="4730" w:type="pct"/>
          </w:tcPr>
          <w:p w14:paraId="6BA5CC22" w14:textId="77777777" w:rsidR="00DA5619" w:rsidRPr="00D73D2D" w:rsidRDefault="00DA5619" w:rsidP="00D73D2D">
            <w:pPr>
              <w:spacing w:before="60" w:after="60"/>
              <w:ind w:left="72"/>
              <w:rPr>
                <w:rFonts w:asciiTheme="majorBidi" w:hAnsiTheme="majorBidi" w:cstheme="majorBidi"/>
                <w:b/>
                <w:bCs/>
                <w:kern w:val="28"/>
                <w:sz w:val="24"/>
                <w:szCs w:val="24"/>
                <w:lang w:bidi="ar-YE"/>
              </w:rPr>
            </w:pPr>
            <w:r w:rsidRPr="00D73D2D">
              <w:rPr>
                <w:rFonts w:asciiTheme="majorBidi" w:hAnsiTheme="majorBidi" w:cstheme="majorBidi"/>
                <w:b/>
                <w:bCs/>
                <w:kern w:val="28"/>
                <w:sz w:val="24"/>
                <w:szCs w:val="24"/>
              </w:rPr>
              <w:t>Assignments &amp; Projects</w:t>
            </w:r>
            <w:r w:rsidRPr="00D73D2D">
              <w:rPr>
                <w:rFonts w:asciiTheme="majorBidi" w:hAnsiTheme="majorBidi" w:cstheme="majorBidi"/>
                <w:b/>
                <w:bCs/>
                <w:kern w:val="28"/>
                <w:sz w:val="24"/>
                <w:szCs w:val="24"/>
                <w:lang w:bidi="ar-YE"/>
              </w:rPr>
              <w:t>:</w:t>
            </w:r>
            <w:r w:rsidRPr="00D73D2D">
              <w:rPr>
                <w:rFonts w:asciiTheme="majorBidi" w:hAnsiTheme="majorBidi" w:cstheme="majorBidi"/>
                <w:b/>
                <w:bCs/>
                <w:kern w:val="28"/>
                <w:sz w:val="24"/>
                <w:szCs w:val="24"/>
                <w:rtl/>
                <w:lang w:bidi="ar-YE"/>
              </w:rPr>
              <w:t xml:space="preserve">   </w:t>
            </w:r>
          </w:p>
          <w:p w14:paraId="52953048" w14:textId="77777777" w:rsidR="00DA5619" w:rsidRPr="00D73D2D" w:rsidRDefault="00DA5619" w:rsidP="00D73D2D">
            <w:pPr>
              <w:spacing w:before="60" w:after="60"/>
              <w:ind w:left="72"/>
              <w:jc w:val="both"/>
              <w:rPr>
                <w:rFonts w:asciiTheme="majorBidi" w:hAnsiTheme="majorBidi" w:cstheme="majorBidi"/>
                <w:kern w:val="28"/>
                <w:sz w:val="24"/>
                <w:szCs w:val="24"/>
                <w:lang w:bidi="ar-YE"/>
              </w:rPr>
            </w:pPr>
            <w:r w:rsidRPr="00D73D2D">
              <w:rPr>
                <w:rFonts w:asciiTheme="majorBidi" w:hAnsiTheme="majorBidi" w:cstheme="majorBidi"/>
                <w:kern w:val="28"/>
                <w:sz w:val="24"/>
                <w:szCs w:val="24"/>
                <w:lang w:bidi="ar-YE"/>
              </w:rPr>
              <w:t xml:space="preserve">Assignments and projects must be submitted on time. Students who delay their assignments or projects shall lose the mark allocated for the same. </w:t>
            </w:r>
          </w:p>
        </w:tc>
      </w:tr>
      <w:tr w:rsidR="00DA5619" w:rsidRPr="00D73D2D" w14:paraId="1916AD8A" w14:textId="77777777" w:rsidTr="00A735FB">
        <w:tc>
          <w:tcPr>
            <w:tcW w:w="270" w:type="pct"/>
            <w:shd w:val="clear" w:color="auto" w:fill="BDD6EE" w:themeFill="accent1" w:themeFillTint="66"/>
            <w:vAlign w:val="center"/>
          </w:tcPr>
          <w:p w14:paraId="4311D257" w14:textId="77777777" w:rsidR="00DA5619" w:rsidRPr="00D73D2D" w:rsidRDefault="00DA5619" w:rsidP="00D73D2D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kern w:val="28"/>
                <w:sz w:val="24"/>
                <w:szCs w:val="24"/>
              </w:rPr>
            </w:pPr>
            <w:r w:rsidRPr="00D73D2D">
              <w:rPr>
                <w:rFonts w:asciiTheme="majorBidi" w:hAnsiTheme="majorBidi" w:cstheme="majorBidi"/>
                <w:b/>
                <w:bCs/>
                <w:kern w:val="28"/>
                <w:sz w:val="24"/>
                <w:szCs w:val="24"/>
              </w:rPr>
              <w:t>5</w:t>
            </w:r>
          </w:p>
        </w:tc>
        <w:tc>
          <w:tcPr>
            <w:tcW w:w="4730" w:type="pct"/>
          </w:tcPr>
          <w:p w14:paraId="1DBF2A9A" w14:textId="77777777" w:rsidR="00DA5619" w:rsidRPr="00D73D2D" w:rsidRDefault="00DA5619" w:rsidP="00D73D2D">
            <w:pPr>
              <w:spacing w:before="60" w:after="60"/>
              <w:ind w:left="72"/>
              <w:rPr>
                <w:rFonts w:asciiTheme="majorBidi" w:hAnsiTheme="majorBidi" w:cstheme="majorBidi"/>
                <w:b/>
                <w:bCs/>
                <w:kern w:val="28"/>
                <w:sz w:val="24"/>
                <w:szCs w:val="24"/>
                <w:lang w:bidi="ar-YE"/>
              </w:rPr>
            </w:pPr>
            <w:r w:rsidRPr="00D73D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eating</w:t>
            </w:r>
            <w:r w:rsidRPr="00D73D2D">
              <w:rPr>
                <w:rFonts w:asciiTheme="majorBidi" w:hAnsiTheme="majorBidi" w:cstheme="majorBidi"/>
                <w:b/>
                <w:bCs/>
                <w:kern w:val="28"/>
                <w:sz w:val="24"/>
                <w:szCs w:val="24"/>
                <w:lang w:bidi="ar-YE"/>
              </w:rPr>
              <w:t>:</w:t>
            </w:r>
            <w:r w:rsidRPr="00D73D2D">
              <w:rPr>
                <w:rFonts w:asciiTheme="majorBidi" w:hAnsiTheme="majorBidi" w:cstheme="majorBidi"/>
                <w:b/>
                <w:bCs/>
                <w:kern w:val="28"/>
                <w:sz w:val="24"/>
                <w:szCs w:val="24"/>
                <w:rtl/>
                <w:lang w:bidi="ar-YE"/>
              </w:rPr>
              <w:t xml:space="preserve"> </w:t>
            </w:r>
          </w:p>
          <w:p w14:paraId="49D20500" w14:textId="77777777" w:rsidR="00DA5619" w:rsidRPr="00D73D2D" w:rsidRDefault="00DA5619" w:rsidP="00D73D2D">
            <w:pPr>
              <w:spacing w:before="60" w:after="60"/>
              <w:ind w:left="72"/>
              <w:jc w:val="both"/>
              <w:rPr>
                <w:rFonts w:asciiTheme="majorBidi" w:hAnsiTheme="majorBidi" w:cstheme="majorBidi"/>
                <w:kern w:val="28"/>
                <w:sz w:val="24"/>
                <w:szCs w:val="24"/>
                <w:lang w:bidi="ar-YE"/>
              </w:rPr>
            </w:pPr>
            <w:r w:rsidRPr="00D73D2D">
              <w:rPr>
                <w:rFonts w:asciiTheme="majorBidi" w:hAnsiTheme="majorBidi" w:cstheme="majorBidi"/>
                <w:kern w:val="28"/>
                <w:sz w:val="24"/>
                <w:szCs w:val="24"/>
                <w:lang w:bidi="ar-YE"/>
              </w:rPr>
              <w:t xml:space="preserve">Cheating </w:t>
            </w:r>
            <w:r w:rsidRPr="00D73D2D">
              <w:rPr>
                <w:rFonts w:asciiTheme="majorBidi" w:hAnsiTheme="majorBidi" w:cstheme="majorBidi"/>
                <w:sz w:val="24"/>
                <w:szCs w:val="24"/>
              </w:rPr>
              <w:t xml:space="preserve">is an act of fraud that results in the cancelation of the student’s exam or assignment. If it takes place in a final exam, the penalties stipulated for in the Uniform Students' Bylaw (2007) shall apply. </w:t>
            </w:r>
          </w:p>
        </w:tc>
      </w:tr>
      <w:tr w:rsidR="00DA5619" w:rsidRPr="00D73D2D" w14:paraId="17909283" w14:textId="77777777" w:rsidTr="00A735FB">
        <w:tc>
          <w:tcPr>
            <w:tcW w:w="270" w:type="pct"/>
            <w:shd w:val="clear" w:color="auto" w:fill="BDD6EE" w:themeFill="accent1" w:themeFillTint="66"/>
            <w:vAlign w:val="center"/>
          </w:tcPr>
          <w:p w14:paraId="160C4720" w14:textId="77777777" w:rsidR="00DA5619" w:rsidRPr="00D73D2D" w:rsidRDefault="00DA5619" w:rsidP="00D73D2D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kern w:val="28"/>
                <w:sz w:val="24"/>
                <w:szCs w:val="24"/>
              </w:rPr>
            </w:pPr>
            <w:r w:rsidRPr="00D73D2D">
              <w:rPr>
                <w:rFonts w:asciiTheme="majorBidi" w:hAnsiTheme="majorBidi" w:cstheme="majorBidi"/>
                <w:b/>
                <w:bCs/>
                <w:kern w:val="28"/>
                <w:sz w:val="24"/>
                <w:szCs w:val="24"/>
              </w:rPr>
              <w:t>6</w:t>
            </w:r>
          </w:p>
        </w:tc>
        <w:tc>
          <w:tcPr>
            <w:tcW w:w="4730" w:type="pct"/>
          </w:tcPr>
          <w:p w14:paraId="70114EBE" w14:textId="77777777" w:rsidR="00DA5619" w:rsidRPr="00D73D2D" w:rsidRDefault="00DA5619" w:rsidP="00D73D2D">
            <w:pPr>
              <w:spacing w:before="60" w:after="60"/>
              <w:ind w:left="72"/>
              <w:rPr>
                <w:rFonts w:asciiTheme="majorBidi" w:hAnsiTheme="majorBidi" w:cstheme="majorBidi"/>
                <w:b/>
                <w:bCs/>
                <w:kern w:val="28"/>
                <w:sz w:val="24"/>
                <w:szCs w:val="24"/>
                <w:lang w:bidi="ar-YE"/>
              </w:rPr>
            </w:pPr>
            <w:r w:rsidRPr="00D73D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orgery and Impersonation</w:t>
            </w:r>
            <w:r w:rsidRPr="00D73D2D">
              <w:rPr>
                <w:rFonts w:asciiTheme="majorBidi" w:hAnsiTheme="majorBidi" w:cstheme="majorBidi"/>
                <w:b/>
                <w:bCs/>
                <w:kern w:val="28"/>
                <w:sz w:val="24"/>
                <w:szCs w:val="24"/>
                <w:lang w:bidi="ar-YE"/>
              </w:rPr>
              <w:t>:</w:t>
            </w:r>
            <w:r w:rsidRPr="00D73D2D">
              <w:rPr>
                <w:rFonts w:asciiTheme="majorBidi" w:hAnsiTheme="majorBidi" w:cstheme="majorBidi"/>
                <w:b/>
                <w:bCs/>
                <w:kern w:val="28"/>
                <w:sz w:val="24"/>
                <w:szCs w:val="24"/>
                <w:rtl/>
                <w:lang w:bidi="ar-YE"/>
              </w:rPr>
              <w:t xml:space="preserve"> </w:t>
            </w:r>
          </w:p>
          <w:p w14:paraId="6306D119" w14:textId="77777777" w:rsidR="00DA5619" w:rsidRPr="00D73D2D" w:rsidRDefault="00DA5619" w:rsidP="00D73D2D">
            <w:pPr>
              <w:spacing w:before="60" w:after="60"/>
              <w:ind w:left="72"/>
              <w:jc w:val="both"/>
              <w:rPr>
                <w:rFonts w:asciiTheme="majorBidi" w:hAnsiTheme="majorBidi" w:cstheme="majorBidi"/>
                <w:b/>
                <w:bCs/>
                <w:kern w:val="28"/>
                <w:sz w:val="24"/>
                <w:szCs w:val="24"/>
                <w:lang w:bidi="ar-YE"/>
              </w:rPr>
            </w:pPr>
            <w:r w:rsidRPr="00D73D2D">
              <w:rPr>
                <w:rFonts w:asciiTheme="majorBidi" w:hAnsiTheme="majorBidi" w:cstheme="majorBidi"/>
                <w:sz w:val="24"/>
                <w:szCs w:val="24"/>
              </w:rPr>
              <w:t>Forgery/Impersonation is an act of fraud that results in the cancelation of the student’s exam, assignment or project. If it takes place in a final exam, the penalties stipulated for in the Uniform Students' Bylaw (2007) shall apply</w:t>
            </w:r>
            <w:r w:rsidRPr="00D73D2D">
              <w:rPr>
                <w:rFonts w:asciiTheme="majorBidi" w:hAnsiTheme="majorBidi" w:cstheme="majorBidi"/>
                <w:b/>
                <w:bCs/>
                <w:kern w:val="28"/>
                <w:sz w:val="24"/>
                <w:szCs w:val="24"/>
                <w:lang w:bidi="ar-YE"/>
              </w:rPr>
              <w:t xml:space="preserve">. </w:t>
            </w:r>
          </w:p>
        </w:tc>
      </w:tr>
      <w:tr w:rsidR="00DA5619" w:rsidRPr="00D73D2D" w14:paraId="3040EE5D" w14:textId="77777777" w:rsidTr="00A735FB"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20516AAF" w14:textId="77777777" w:rsidR="00DA5619" w:rsidRPr="00D73D2D" w:rsidRDefault="00DA5619" w:rsidP="00D73D2D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kern w:val="28"/>
                <w:sz w:val="24"/>
                <w:szCs w:val="24"/>
              </w:rPr>
            </w:pPr>
            <w:r w:rsidRPr="00D73D2D">
              <w:rPr>
                <w:rFonts w:asciiTheme="majorBidi" w:hAnsiTheme="majorBidi" w:cstheme="majorBidi"/>
                <w:b/>
                <w:bCs/>
                <w:kern w:val="28"/>
                <w:sz w:val="24"/>
                <w:szCs w:val="24"/>
              </w:rPr>
              <w:t>7</w:t>
            </w:r>
          </w:p>
        </w:tc>
        <w:tc>
          <w:tcPr>
            <w:tcW w:w="47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766CCD" w14:textId="77777777" w:rsidR="00DA5619" w:rsidRPr="00D73D2D" w:rsidRDefault="00DA5619" w:rsidP="00D73D2D">
            <w:pPr>
              <w:spacing w:before="60" w:after="60"/>
              <w:ind w:left="72"/>
              <w:rPr>
                <w:rFonts w:asciiTheme="majorBidi" w:hAnsiTheme="majorBidi" w:cstheme="majorBidi"/>
                <w:b/>
                <w:bCs/>
                <w:kern w:val="28"/>
                <w:sz w:val="24"/>
                <w:szCs w:val="24"/>
              </w:rPr>
            </w:pPr>
            <w:r w:rsidRPr="00D73D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ther policies</w:t>
            </w:r>
            <w:r w:rsidRPr="00D73D2D">
              <w:rPr>
                <w:rFonts w:asciiTheme="majorBidi" w:hAnsiTheme="majorBidi" w:cstheme="majorBidi"/>
                <w:b/>
                <w:bCs/>
                <w:kern w:val="28"/>
                <w:sz w:val="24"/>
                <w:szCs w:val="24"/>
              </w:rPr>
              <w:t>:</w:t>
            </w:r>
            <w:r w:rsidRPr="00D73D2D">
              <w:rPr>
                <w:rFonts w:asciiTheme="majorBidi" w:hAnsiTheme="majorBidi" w:cstheme="majorBidi"/>
                <w:b/>
                <w:bCs/>
                <w:kern w:val="28"/>
                <w:sz w:val="24"/>
                <w:szCs w:val="24"/>
                <w:rtl/>
              </w:rPr>
              <w:t xml:space="preserve"> </w:t>
            </w:r>
          </w:p>
          <w:p w14:paraId="5038DB46" w14:textId="77777777" w:rsidR="00DA5619" w:rsidRPr="00D73D2D" w:rsidRDefault="00DA5619" w:rsidP="00D73D2D">
            <w:pPr>
              <w:spacing w:before="60" w:after="60"/>
              <w:ind w:left="72"/>
              <w:jc w:val="both"/>
              <w:rPr>
                <w:rFonts w:asciiTheme="majorBidi" w:hAnsiTheme="majorBidi" w:cstheme="majorBidi"/>
                <w:b/>
                <w:bCs/>
                <w:kern w:val="28"/>
                <w:sz w:val="24"/>
                <w:szCs w:val="24"/>
              </w:rPr>
            </w:pPr>
            <w:r w:rsidRPr="00D73D2D">
              <w:rPr>
                <w:rFonts w:asciiTheme="majorBidi" w:hAnsiTheme="majorBidi" w:cstheme="majorBidi"/>
                <w:sz w:val="24"/>
                <w:szCs w:val="24"/>
              </w:rPr>
              <w:t>The University official regulations in force will be strictly observed and students shall comply with all rules and regulations of the examination set by the Department, Faculty and University Administration.</w:t>
            </w:r>
          </w:p>
        </w:tc>
      </w:tr>
    </w:tbl>
    <w:p w14:paraId="0095FDC7" w14:textId="77777777" w:rsidR="00AD7B9B" w:rsidRPr="009E6367" w:rsidRDefault="00404E19" w:rsidP="009E6367">
      <w:pPr>
        <w:pStyle w:val="aff5"/>
      </w:pPr>
      <w:r>
        <w:fldChar w:fldCharType="end"/>
      </w:r>
    </w:p>
    <w:sectPr w:rsidR="00AD7B9B" w:rsidRPr="009E6367" w:rsidSect="0040292A">
      <w:headerReference w:type="default" r:id="rId12"/>
      <w:headerReference w:type="first" r:id="rId13"/>
      <w:footerReference w:type="first" r:id="rId14"/>
      <w:pgSz w:w="11906" w:h="16838"/>
      <w:pgMar w:top="1985" w:right="1138" w:bottom="993" w:left="1138" w:header="284" w:footer="1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D723D" w14:textId="77777777" w:rsidR="00792CA4" w:rsidRDefault="00792CA4" w:rsidP="002B5D6D">
      <w:pPr>
        <w:spacing w:after="0" w:line="240" w:lineRule="auto"/>
      </w:pPr>
      <w:r>
        <w:separator/>
      </w:r>
    </w:p>
  </w:endnote>
  <w:endnote w:type="continuationSeparator" w:id="0">
    <w:p w14:paraId="4F2D8E3C" w14:textId="77777777" w:rsidR="00792CA4" w:rsidRDefault="00792CA4" w:rsidP="002B5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QuranAlKareem">
    <w:altName w:val="Times New Roman"/>
    <w:charset w:val="00"/>
    <w:family w:val="auto"/>
    <w:pitch w:val="variable"/>
    <w:sig w:usb0="00006007" w:usb1="80000000" w:usb2="00000008" w:usb3="00000000" w:csb0="0000004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Franklin Gothic Heavy">
    <w:altName w:val="Franklin Gothic Heavy"/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dvertisingExtraBold">
    <w:altName w:val="Arial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altName w:val="Berlin Sans FB Dem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lbertus Extra Bold">
    <w:altName w:val="Candara"/>
    <w:charset w:val="00"/>
    <w:family w:val="swiss"/>
    <w:pitch w:val="variable"/>
    <w:sig w:usb0="00000005" w:usb1="00000000" w:usb2="00000000" w:usb3="00000000" w:csb0="00000093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dvertisingBold">
    <w:altName w:val="Arial"/>
    <w:charset w:val="B2"/>
    <w:family w:val="auto"/>
    <w:pitch w:val="variable"/>
    <w:sig w:usb0="00002000" w:usb1="00000000" w:usb2="00000000" w:usb3="00000000" w:csb0="00000040" w:csb1="00000000"/>
  </w:font>
  <w:font w:name="AlHurraTxtBold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9889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  <w:gridCol w:w="1417"/>
    </w:tblGrid>
    <w:tr w:rsidR="001267ED" w:rsidRPr="005A6EE3" w14:paraId="35C8B24B" w14:textId="77777777" w:rsidTr="00B2795A">
      <w:tc>
        <w:tcPr>
          <w:tcW w:w="8472" w:type="dxa"/>
          <w:tcBorders>
            <w:top w:val="single" w:sz="12" w:space="0" w:color="auto"/>
            <w:bottom w:val="nil"/>
          </w:tcBorders>
        </w:tcPr>
        <w:p w14:paraId="11A5CC82" w14:textId="6A5C5DC8" w:rsidR="001267ED" w:rsidRPr="00192CE0" w:rsidRDefault="001267ED" w:rsidP="00D9614D">
          <w:pPr>
            <w:pStyle w:val="ab"/>
            <w:bidi w:val="0"/>
            <w:spacing w:before="60"/>
            <w:jc w:val="right"/>
            <w:rPr>
              <w:rStyle w:val="affb"/>
            </w:rPr>
          </w:pPr>
          <w:r>
            <w:rPr>
              <w:rStyle w:val="affb"/>
            </w:rPr>
            <w:t xml:space="preserve"> </w:t>
          </w:r>
        </w:p>
      </w:tc>
      <w:tc>
        <w:tcPr>
          <w:tcW w:w="1417" w:type="dxa"/>
          <w:tcBorders>
            <w:top w:val="single" w:sz="12" w:space="0" w:color="auto"/>
            <w:bottom w:val="nil"/>
          </w:tcBorders>
        </w:tcPr>
        <w:p w14:paraId="20A35A37" w14:textId="77777777" w:rsidR="001267ED" w:rsidRPr="00192CE0" w:rsidRDefault="001267ED" w:rsidP="00B2795A">
          <w:pPr>
            <w:pStyle w:val="pageNo"/>
            <w:ind w:right="0"/>
            <w:jc w:val="left"/>
            <w:rPr>
              <w:spacing w:val="30"/>
            </w:rPr>
          </w:pPr>
          <w:r w:rsidRPr="00C51C4C">
            <w:rPr>
              <w:color w:val="C00000"/>
            </w:rPr>
            <w:t xml:space="preserve"> </w:t>
          </w:r>
          <w:r w:rsidRPr="0074758B">
            <w:rPr>
              <w:color w:val="C00000"/>
              <w:shd w:val="clear" w:color="auto" w:fill="009900"/>
            </w:rPr>
            <w:t xml:space="preserve">  </w:t>
          </w:r>
          <w:r>
            <w:rPr>
              <w:color w:val="C00000"/>
              <w:shd w:val="clear" w:color="auto" w:fill="0000FF"/>
            </w:rPr>
            <w:t xml:space="preserve"> </w:t>
          </w:r>
          <w:r w:rsidRPr="0074758B">
            <w:rPr>
              <w:color w:val="C00000"/>
              <w:shd w:val="clear" w:color="auto" w:fill="0000FF"/>
            </w:rPr>
            <w:t xml:space="preserve"> </w:t>
          </w:r>
          <w:r w:rsidRPr="00C51C4C">
            <w:rPr>
              <w:color w:val="C00000"/>
            </w:rPr>
            <w:t xml:space="preserve">  </w:t>
          </w:r>
          <w:r w:rsidRPr="00192CE0">
            <w:rPr>
              <w:spacing w:val="30"/>
            </w:rPr>
            <w:t xml:space="preserve">| </w:t>
          </w:r>
          <w:r w:rsidRPr="00192CE0">
            <w:rPr>
              <w:spacing w:val="30"/>
              <w:shd w:val="clear" w:color="auto" w:fill="FFFFFF" w:themeFill="background1"/>
            </w:rPr>
            <w:t xml:space="preserve">Page </w:t>
          </w:r>
          <w:r w:rsidRPr="00192CE0">
            <w:rPr>
              <w:spacing w:val="30"/>
              <w:shd w:val="clear" w:color="auto" w:fill="FFFFFF" w:themeFill="background1"/>
              <w:rtl/>
            </w:rPr>
            <w:fldChar w:fldCharType="begin"/>
          </w:r>
          <w:r w:rsidRPr="00192CE0">
            <w:rPr>
              <w:spacing w:val="30"/>
              <w:shd w:val="clear" w:color="auto" w:fill="FFFFFF" w:themeFill="background1"/>
            </w:rPr>
            <w:instrText xml:space="preserve"> PAGE   \* MERGEFORMAT </w:instrText>
          </w:r>
          <w:r w:rsidRPr="00192CE0">
            <w:rPr>
              <w:spacing w:val="30"/>
              <w:shd w:val="clear" w:color="auto" w:fill="FFFFFF" w:themeFill="background1"/>
              <w:rtl/>
            </w:rPr>
            <w:fldChar w:fldCharType="separate"/>
          </w:r>
          <w:r>
            <w:rPr>
              <w:noProof/>
              <w:spacing w:val="30"/>
              <w:shd w:val="clear" w:color="auto" w:fill="FFFFFF" w:themeFill="background1"/>
            </w:rPr>
            <w:t>28</w:t>
          </w:r>
          <w:r w:rsidRPr="00192CE0">
            <w:rPr>
              <w:spacing w:val="30"/>
              <w:shd w:val="clear" w:color="auto" w:fill="FFFFFF" w:themeFill="background1"/>
              <w:rtl/>
            </w:rPr>
            <w:fldChar w:fldCharType="end"/>
          </w:r>
        </w:p>
      </w:tc>
    </w:tr>
  </w:tbl>
  <w:p w14:paraId="6F6CB791" w14:textId="77777777" w:rsidR="001267ED" w:rsidRPr="005A6EE3" w:rsidRDefault="001267ED" w:rsidP="005A6EE3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D7337" w14:textId="77777777" w:rsidR="001267ED" w:rsidRPr="00C51C4C" w:rsidRDefault="001267ED" w:rsidP="000C31C6">
    <w:pPr>
      <w:pStyle w:val="ab"/>
      <w:pBdr>
        <w:top w:val="single" w:sz="12" w:space="1" w:color="auto"/>
      </w:pBdr>
      <w:tabs>
        <w:tab w:val="clear" w:pos="4153"/>
        <w:tab w:val="clear" w:pos="8306"/>
        <w:tab w:val="left" w:pos="5790"/>
      </w:tabs>
      <w:bidi w:val="0"/>
      <w:rPr>
        <w:sz w:val="12"/>
        <w:szCs w:val="20"/>
        <w:rtl/>
      </w:rPr>
    </w:pPr>
    <w:r>
      <w:rPr>
        <w:rtl/>
      </w:rPr>
      <w:tab/>
    </w:r>
  </w:p>
  <w:tbl>
    <w:tblPr>
      <w:tblStyle w:val="aa"/>
      <w:tblW w:w="9620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5"/>
      <w:gridCol w:w="2405"/>
      <w:gridCol w:w="2405"/>
      <w:gridCol w:w="831"/>
      <w:gridCol w:w="1574"/>
    </w:tblGrid>
    <w:tr w:rsidR="001267ED" w:rsidRPr="00E86E5D" w14:paraId="0FA83F41" w14:textId="77777777" w:rsidTr="000C31C6">
      <w:tc>
        <w:tcPr>
          <w:tcW w:w="2405" w:type="dxa"/>
        </w:tcPr>
        <w:p w14:paraId="5FC9CABD" w14:textId="77777777" w:rsidR="001267ED" w:rsidRPr="00E86E5D" w:rsidDel="00350FEF" w:rsidRDefault="001267ED" w:rsidP="000C31C6">
          <w:pPr>
            <w:pStyle w:val="Prepared"/>
          </w:pPr>
          <w:r>
            <w:t>Prepared b</w:t>
          </w:r>
          <w:r w:rsidRPr="00E86E5D">
            <w:t>y:</w:t>
          </w:r>
        </w:p>
      </w:tc>
      <w:tc>
        <w:tcPr>
          <w:tcW w:w="2405" w:type="dxa"/>
        </w:tcPr>
        <w:p w14:paraId="5B73929E" w14:textId="77777777" w:rsidR="001267ED" w:rsidRPr="00E86E5D" w:rsidDel="00350FEF" w:rsidRDefault="001267ED" w:rsidP="000C31C6">
          <w:pPr>
            <w:pStyle w:val="Prepared"/>
          </w:pPr>
          <w:r>
            <w:t>Reviewed</w:t>
          </w:r>
          <w:r w:rsidRPr="00E86E5D">
            <w:t xml:space="preserve"> by:</w:t>
          </w:r>
        </w:p>
      </w:tc>
      <w:tc>
        <w:tcPr>
          <w:tcW w:w="2405" w:type="dxa"/>
        </w:tcPr>
        <w:p w14:paraId="7BCCAF0E" w14:textId="77777777" w:rsidR="001267ED" w:rsidRPr="00E86E5D" w:rsidDel="00350FEF" w:rsidRDefault="001267ED" w:rsidP="000C31C6">
          <w:pPr>
            <w:pStyle w:val="Prepared"/>
          </w:pPr>
          <w:r>
            <w:t xml:space="preserve">Head of the Department: </w:t>
          </w:r>
        </w:p>
      </w:tc>
      <w:tc>
        <w:tcPr>
          <w:tcW w:w="2405" w:type="dxa"/>
          <w:gridSpan w:val="2"/>
        </w:tcPr>
        <w:p w14:paraId="7664AF5B" w14:textId="77777777" w:rsidR="001267ED" w:rsidRPr="00E86E5D" w:rsidDel="00350FEF" w:rsidRDefault="001267ED" w:rsidP="000C31C6">
          <w:pPr>
            <w:pStyle w:val="Prepared"/>
          </w:pPr>
          <w:r>
            <w:t>Dean:</w:t>
          </w:r>
        </w:p>
      </w:tc>
    </w:tr>
    <w:tr w:rsidR="001267ED" w:rsidRPr="00E86E5D" w14:paraId="3F09992D" w14:textId="77777777" w:rsidTr="000C31C6">
      <w:tc>
        <w:tcPr>
          <w:tcW w:w="2405" w:type="dxa"/>
          <w:tcBorders>
            <w:bottom w:val="single" w:sz="12" w:space="0" w:color="auto"/>
          </w:tcBorders>
        </w:tcPr>
        <w:p w14:paraId="448F6A91" w14:textId="77777777" w:rsidR="001267ED" w:rsidRPr="00E86E5D" w:rsidDel="00350FEF" w:rsidRDefault="001267ED" w:rsidP="000C31C6">
          <w:pPr>
            <w:pStyle w:val="Prepared"/>
          </w:pPr>
          <w:r w:rsidRPr="00EE1A18">
            <w:t xml:space="preserve">Dr. </w:t>
          </w:r>
          <w:r>
            <w:t>Hatem Al-</w:t>
          </w:r>
          <w:proofErr w:type="spellStart"/>
          <w:r>
            <w:t>Dois</w:t>
          </w:r>
          <w:proofErr w:type="spellEnd"/>
        </w:p>
      </w:tc>
      <w:tc>
        <w:tcPr>
          <w:tcW w:w="2405" w:type="dxa"/>
          <w:tcBorders>
            <w:bottom w:val="single" w:sz="12" w:space="0" w:color="auto"/>
          </w:tcBorders>
        </w:tcPr>
        <w:p w14:paraId="4CF8213B" w14:textId="77777777" w:rsidR="001267ED" w:rsidRPr="00E86E5D" w:rsidDel="00350FEF" w:rsidRDefault="001267ED" w:rsidP="000C31C6">
          <w:pPr>
            <w:pStyle w:val="Prepared"/>
          </w:pPr>
          <w:r w:rsidRPr="007D6EC1">
            <w:t xml:space="preserve">Dr. </w:t>
          </w:r>
          <w:r>
            <w:rPr>
              <w:rFonts w:hint="cs"/>
              <w:rtl/>
            </w:rPr>
            <w:t>--</w:t>
          </w:r>
        </w:p>
      </w:tc>
      <w:tc>
        <w:tcPr>
          <w:tcW w:w="2405" w:type="dxa"/>
          <w:tcBorders>
            <w:bottom w:val="single" w:sz="12" w:space="0" w:color="auto"/>
          </w:tcBorders>
        </w:tcPr>
        <w:p w14:paraId="661FA521" w14:textId="77777777" w:rsidR="001267ED" w:rsidRPr="00E86E5D" w:rsidDel="00350FEF" w:rsidRDefault="001267ED" w:rsidP="000C31C6">
          <w:pPr>
            <w:pStyle w:val="Prepared"/>
          </w:pPr>
          <w:r>
            <w:t xml:space="preserve">Dr. </w:t>
          </w:r>
          <w:r>
            <w:rPr>
              <w:rFonts w:hint="cs"/>
              <w:rtl/>
            </w:rPr>
            <w:t>--</w:t>
          </w:r>
        </w:p>
      </w:tc>
      <w:tc>
        <w:tcPr>
          <w:tcW w:w="2405" w:type="dxa"/>
          <w:gridSpan w:val="2"/>
          <w:tcBorders>
            <w:bottom w:val="single" w:sz="12" w:space="0" w:color="auto"/>
          </w:tcBorders>
        </w:tcPr>
        <w:p w14:paraId="670ED4E1" w14:textId="77777777" w:rsidR="001267ED" w:rsidRPr="00E86E5D" w:rsidDel="00350FEF" w:rsidRDefault="001267ED" w:rsidP="000C31C6">
          <w:pPr>
            <w:pStyle w:val="Prepared"/>
          </w:pPr>
          <w:r>
            <w:t>Prof. --</w:t>
          </w:r>
        </w:p>
      </w:tc>
    </w:tr>
    <w:tr w:rsidR="001267ED" w:rsidRPr="005A6EE3" w14:paraId="6583D14C" w14:textId="77777777" w:rsidTr="00B2795A">
      <w:tc>
        <w:tcPr>
          <w:tcW w:w="8046" w:type="dxa"/>
          <w:gridSpan w:val="4"/>
          <w:tcBorders>
            <w:top w:val="single" w:sz="12" w:space="0" w:color="auto"/>
            <w:bottom w:val="nil"/>
          </w:tcBorders>
        </w:tcPr>
        <w:p w14:paraId="6E461A3A" w14:textId="77777777" w:rsidR="001267ED" w:rsidRPr="00192CE0" w:rsidRDefault="001267ED" w:rsidP="000C31C6">
          <w:pPr>
            <w:pStyle w:val="ab"/>
            <w:bidi w:val="0"/>
            <w:spacing w:before="60"/>
            <w:jc w:val="right"/>
            <w:rPr>
              <w:rStyle w:val="affb"/>
            </w:rPr>
          </w:pPr>
          <w:r>
            <w:rPr>
              <w:rStyle w:val="affb"/>
            </w:rPr>
            <w:t>Robotics</w:t>
          </w:r>
          <w:r w:rsidRPr="00192CE0">
            <w:rPr>
              <w:rStyle w:val="affb"/>
            </w:rPr>
            <w:t xml:space="preserve"> (MCT</w:t>
          </w:r>
          <w:r>
            <w:rPr>
              <w:rStyle w:val="affb"/>
            </w:rPr>
            <w:t>409</w:t>
          </w:r>
          <w:r w:rsidRPr="00192CE0">
            <w:rPr>
              <w:rStyle w:val="affb"/>
            </w:rPr>
            <w:t>)</w:t>
          </w:r>
        </w:p>
      </w:tc>
      <w:tc>
        <w:tcPr>
          <w:tcW w:w="1574" w:type="dxa"/>
          <w:tcBorders>
            <w:top w:val="single" w:sz="12" w:space="0" w:color="auto"/>
            <w:bottom w:val="nil"/>
          </w:tcBorders>
        </w:tcPr>
        <w:p w14:paraId="12691CD5" w14:textId="77777777" w:rsidR="001267ED" w:rsidRPr="00192CE0" w:rsidRDefault="001267ED" w:rsidP="00B2795A">
          <w:pPr>
            <w:pStyle w:val="pageNo"/>
            <w:ind w:right="0"/>
            <w:jc w:val="left"/>
            <w:rPr>
              <w:spacing w:val="30"/>
            </w:rPr>
          </w:pPr>
          <w:r>
            <w:rPr>
              <w:color w:val="C00000"/>
            </w:rPr>
            <w:t xml:space="preserve">   </w:t>
          </w:r>
          <w:r w:rsidRPr="00C51C4C">
            <w:rPr>
              <w:color w:val="C00000"/>
            </w:rPr>
            <w:t xml:space="preserve"> </w:t>
          </w:r>
          <w:r w:rsidRPr="0074758B">
            <w:rPr>
              <w:color w:val="C00000"/>
              <w:shd w:val="clear" w:color="auto" w:fill="009900"/>
            </w:rPr>
            <w:t xml:space="preserve">  </w:t>
          </w:r>
          <w:r>
            <w:rPr>
              <w:color w:val="C00000"/>
              <w:shd w:val="clear" w:color="auto" w:fill="0000FF"/>
            </w:rPr>
            <w:t xml:space="preserve"> </w:t>
          </w:r>
          <w:r w:rsidRPr="0074758B">
            <w:rPr>
              <w:color w:val="C00000"/>
              <w:shd w:val="clear" w:color="auto" w:fill="0000FF"/>
            </w:rPr>
            <w:t xml:space="preserve"> </w:t>
          </w:r>
          <w:r w:rsidRPr="00C51C4C">
            <w:rPr>
              <w:color w:val="C00000"/>
            </w:rPr>
            <w:t xml:space="preserve">  </w:t>
          </w:r>
          <w:r w:rsidRPr="00192CE0">
            <w:rPr>
              <w:spacing w:val="30"/>
            </w:rPr>
            <w:t xml:space="preserve">| </w:t>
          </w:r>
          <w:r w:rsidRPr="00192CE0">
            <w:rPr>
              <w:spacing w:val="30"/>
              <w:shd w:val="clear" w:color="auto" w:fill="FFFFFF" w:themeFill="background1"/>
            </w:rPr>
            <w:t xml:space="preserve">Page </w:t>
          </w:r>
          <w:r w:rsidRPr="00192CE0">
            <w:rPr>
              <w:spacing w:val="30"/>
              <w:shd w:val="clear" w:color="auto" w:fill="FFFFFF" w:themeFill="background1"/>
              <w:rtl/>
            </w:rPr>
            <w:fldChar w:fldCharType="begin"/>
          </w:r>
          <w:r w:rsidRPr="00192CE0">
            <w:rPr>
              <w:spacing w:val="30"/>
              <w:shd w:val="clear" w:color="auto" w:fill="FFFFFF" w:themeFill="background1"/>
            </w:rPr>
            <w:instrText xml:space="preserve"> PAGE   \* MERGEFORMAT </w:instrText>
          </w:r>
          <w:r w:rsidRPr="00192CE0">
            <w:rPr>
              <w:spacing w:val="30"/>
              <w:shd w:val="clear" w:color="auto" w:fill="FFFFFF" w:themeFill="background1"/>
              <w:rtl/>
            </w:rPr>
            <w:fldChar w:fldCharType="separate"/>
          </w:r>
          <w:r>
            <w:rPr>
              <w:noProof/>
              <w:spacing w:val="30"/>
              <w:shd w:val="clear" w:color="auto" w:fill="FFFFFF" w:themeFill="background1"/>
            </w:rPr>
            <w:t>2</w:t>
          </w:r>
          <w:r w:rsidRPr="00192CE0">
            <w:rPr>
              <w:spacing w:val="30"/>
              <w:shd w:val="clear" w:color="auto" w:fill="FFFFFF" w:themeFill="background1"/>
              <w:rtl/>
            </w:rPr>
            <w:fldChar w:fldCharType="end"/>
          </w:r>
          <w:r w:rsidRPr="00192CE0">
            <w:rPr>
              <w:color w:val="538135" w:themeColor="accent6" w:themeShade="BF"/>
              <w:spacing w:val="30"/>
            </w:rPr>
            <w:t xml:space="preserve"> </w:t>
          </w:r>
        </w:p>
      </w:tc>
    </w:tr>
  </w:tbl>
  <w:p w14:paraId="0D013A1D" w14:textId="77777777" w:rsidR="001267ED" w:rsidRPr="000C31C6" w:rsidRDefault="001267ED" w:rsidP="000C31C6">
    <w:pPr>
      <w:pStyle w:val="ab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9A289" w14:textId="77777777" w:rsidR="00792CA4" w:rsidRDefault="00792CA4" w:rsidP="002B5D6D">
      <w:pPr>
        <w:spacing w:after="0" w:line="240" w:lineRule="auto"/>
      </w:pPr>
      <w:r>
        <w:separator/>
      </w:r>
    </w:p>
  </w:footnote>
  <w:footnote w:type="continuationSeparator" w:id="0">
    <w:p w14:paraId="3AB9EF1C" w14:textId="77777777" w:rsidR="00792CA4" w:rsidRDefault="00792CA4" w:rsidP="002B5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10207" w:type="dxa"/>
      <w:tblInd w:w="-176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70"/>
      <w:gridCol w:w="2551"/>
      <w:gridCol w:w="3686"/>
    </w:tblGrid>
    <w:tr w:rsidR="001267ED" w14:paraId="6597CC97" w14:textId="77777777" w:rsidTr="005A3522">
      <w:trPr>
        <w:trHeight w:val="1701"/>
      </w:trPr>
      <w:tc>
        <w:tcPr>
          <w:tcW w:w="3970" w:type="dxa"/>
          <w:vAlign w:val="center"/>
        </w:tcPr>
        <w:p w14:paraId="256EBDB7" w14:textId="77777777" w:rsidR="001267ED" w:rsidRPr="00F320FA" w:rsidRDefault="001267ED" w:rsidP="005A3522">
          <w:pPr>
            <w:pStyle w:val="a8"/>
            <w:spacing w:after="60" w:line="276" w:lineRule="auto"/>
            <w:jc w:val="center"/>
            <w:rPr>
              <w:rFonts w:ascii="Constantia" w:hAnsi="Constantia" w:cs="AdvertisingExtraBold"/>
            </w:rPr>
          </w:pPr>
          <w:r w:rsidRPr="00F320FA">
            <w:rPr>
              <w:rFonts w:ascii="Constantia" w:hAnsi="Constantia" w:cs="AdvertisingExtraBold"/>
            </w:rPr>
            <w:t>Republic of Yemen</w:t>
          </w:r>
        </w:p>
        <w:p w14:paraId="2470CB35" w14:textId="77777777" w:rsidR="001267ED" w:rsidRPr="00F320FA" w:rsidRDefault="001267ED" w:rsidP="005A3522">
          <w:pPr>
            <w:pStyle w:val="a8"/>
            <w:spacing w:after="60" w:line="276" w:lineRule="auto"/>
            <w:jc w:val="center"/>
            <w:rPr>
              <w:rFonts w:ascii="Constantia" w:hAnsi="Constantia" w:cs="AdvertisingExtraBold"/>
              <w:sz w:val="20"/>
              <w:szCs w:val="20"/>
            </w:rPr>
          </w:pPr>
          <w:r w:rsidRPr="00F320FA">
            <w:rPr>
              <w:rFonts w:ascii="Constantia" w:hAnsi="Constantia" w:cs="AdvertisingExtraBold"/>
              <w:sz w:val="20"/>
              <w:szCs w:val="20"/>
            </w:rPr>
            <w:t>Ministry of Higher Education &amp; Scientific Research</w:t>
          </w:r>
        </w:p>
        <w:p w14:paraId="16306CCD" w14:textId="6F831E42" w:rsidR="001267ED" w:rsidRDefault="001267ED" w:rsidP="00A1075E">
          <w:pPr>
            <w:pStyle w:val="a8"/>
            <w:spacing w:before="120" w:line="276" w:lineRule="auto"/>
            <w:rPr>
              <w:rFonts w:cs="AdvertisingExtraBold"/>
              <w:noProof/>
              <w:sz w:val="20"/>
              <w:szCs w:val="20"/>
              <w:rtl/>
            </w:rPr>
          </w:pPr>
          <w:proofErr w:type="gramStart"/>
          <w:r w:rsidRPr="00F320FA">
            <w:rPr>
              <w:rFonts w:ascii="Britannic Bold" w:hAnsi="Britannic Bold" w:cs="AdvertisingExtraBold"/>
            </w:rPr>
            <w:t>University</w:t>
          </w:r>
          <w:r w:rsidR="00A1075E">
            <w:rPr>
              <w:rFonts w:ascii="Britannic Bold" w:hAnsi="Britannic Bold" w:cs="AdvertisingExtraBold" w:hint="cs"/>
              <w:rtl/>
            </w:rPr>
            <w:t xml:space="preserve"> </w:t>
          </w:r>
          <w:r w:rsidR="00A1075E">
            <w:rPr>
              <w:rFonts w:ascii="Britannic Bold" w:hAnsi="Britannic Bold" w:cs="AdvertisingExtraBold"/>
            </w:rPr>
            <w:t xml:space="preserve"> of</w:t>
          </w:r>
          <w:proofErr w:type="gramEnd"/>
          <w:r w:rsidR="00A1075E">
            <w:rPr>
              <w:rFonts w:ascii="Britannic Bold" w:hAnsi="Britannic Bold" w:cs="AdvertisingExtraBold"/>
            </w:rPr>
            <w:t xml:space="preserve"> ……..</w:t>
          </w:r>
          <w:r>
            <w:rPr>
              <w:rFonts w:cs="AdvertisingExtraBold"/>
              <w:noProof/>
              <w:sz w:val="20"/>
              <w:szCs w:val="20"/>
            </w:rPr>
            <w:t xml:space="preserve"> </w:t>
          </w:r>
        </w:p>
        <w:p w14:paraId="5ACA9EF5" w14:textId="142CCF5A" w:rsidR="001267ED" w:rsidRPr="00CC6044" w:rsidRDefault="001267ED" w:rsidP="005A3522">
          <w:pPr>
            <w:pStyle w:val="a8"/>
            <w:spacing w:before="120" w:line="276" w:lineRule="auto"/>
            <w:jc w:val="center"/>
            <w:rPr>
              <w:rFonts w:ascii="Calibri Light" w:hAnsi="Calibri Light"/>
              <w:b/>
              <w:bCs/>
              <w:sz w:val="24"/>
              <w:szCs w:val="24"/>
            </w:rPr>
          </w:pPr>
        </w:p>
      </w:tc>
      <w:tc>
        <w:tcPr>
          <w:tcW w:w="2551" w:type="dxa"/>
          <w:vAlign w:val="center"/>
        </w:tcPr>
        <w:p w14:paraId="2A40F678" w14:textId="66C12855" w:rsidR="001267ED" w:rsidRDefault="00A1075E" w:rsidP="005A3522">
          <w:pPr>
            <w:spacing w:before="60" w:after="60"/>
            <w:jc w:val="center"/>
            <w:rPr>
              <w:rFonts w:ascii="Albertus Extra Bold" w:hAnsi="Albertus Extra Bold"/>
              <w:lang w:bidi="ar-YE"/>
            </w:rPr>
          </w:pPr>
          <w:r>
            <w:rPr>
              <w:rFonts w:asciiTheme="majorBidi" w:hAnsiTheme="majorBidi" w:cstheme="majorBidi" w:hint="cs"/>
              <w:b/>
              <w:bCs/>
              <w:noProof/>
              <w:sz w:val="24"/>
              <w:szCs w:val="24"/>
              <w:rtl/>
              <w:lang w:bidi="ar-YE"/>
            </w:rPr>
            <w:t>شعار الجامعة</w:t>
          </w:r>
        </w:p>
      </w:tc>
      <w:tc>
        <w:tcPr>
          <w:tcW w:w="3686" w:type="dxa"/>
          <w:vAlign w:val="center"/>
        </w:tcPr>
        <w:p w14:paraId="193C2ECA" w14:textId="77777777" w:rsidR="001267ED" w:rsidRPr="005A3522" w:rsidRDefault="001267ED" w:rsidP="005A3522">
          <w:pPr>
            <w:pStyle w:val="a8"/>
            <w:bidi/>
            <w:spacing w:after="60" w:line="276" w:lineRule="auto"/>
            <w:jc w:val="center"/>
            <w:rPr>
              <w:rFonts w:ascii="Bahnschrift SemiCondensed" w:hAnsi="Bahnschrift SemiCondensed" w:cs="AdvertisingBold"/>
              <w:sz w:val="20"/>
              <w:szCs w:val="20"/>
              <w:rtl/>
            </w:rPr>
          </w:pPr>
          <w:r w:rsidRPr="005A3522">
            <w:rPr>
              <w:rFonts w:ascii="Bahnschrift SemiCondensed" w:hAnsi="Bahnschrift SemiCondensed" w:cs="AdvertisingBold" w:hint="cs"/>
              <w:sz w:val="20"/>
              <w:szCs w:val="20"/>
              <w:rtl/>
            </w:rPr>
            <w:t>الجمهورية اليمنية</w:t>
          </w:r>
        </w:p>
        <w:p w14:paraId="34DBC304" w14:textId="77777777" w:rsidR="001267ED" w:rsidRPr="005A3522" w:rsidRDefault="001267ED" w:rsidP="005A3522">
          <w:pPr>
            <w:pStyle w:val="a8"/>
            <w:bidi/>
            <w:spacing w:after="60" w:line="276" w:lineRule="auto"/>
            <w:jc w:val="center"/>
            <w:rPr>
              <w:rFonts w:ascii="Bahnschrift SemiCondensed" w:hAnsi="Bahnschrift SemiCondensed" w:cs="AdvertisingBold"/>
              <w:sz w:val="14"/>
              <w:szCs w:val="14"/>
              <w:rtl/>
            </w:rPr>
          </w:pPr>
          <w:r w:rsidRPr="005A3522">
            <w:rPr>
              <w:rFonts w:ascii="Bahnschrift SemiCondensed" w:hAnsi="Bahnschrift SemiCondensed" w:cs="AdvertisingBold" w:hint="cs"/>
              <w:sz w:val="20"/>
              <w:szCs w:val="20"/>
              <w:rtl/>
            </w:rPr>
            <w:t>وزارة التعليم العالي والبحث العلمي</w:t>
          </w:r>
        </w:p>
        <w:p w14:paraId="6DD53CCD" w14:textId="1820E028" w:rsidR="001267ED" w:rsidRPr="005A3522" w:rsidRDefault="001267ED" w:rsidP="005A3522">
          <w:pPr>
            <w:pStyle w:val="a8"/>
            <w:bidi/>
            <w:jc w:val="center"/>
            <w:rPr>
              <w:rFonts w:asciiTheme="majorBidi" w:hAnsiTheme="majorBidi" w:cstheme="majorBidi"/>
              <w:b/>
              <w:bCs/>
              <w:rtl/>
            </w:rPr>
          </w:pPr>
          <w:r w:rsidRPr="005A3522">
            <w:rPr>
              <w:rFonts w:ascii="Bahnschrift SemiCondensed" w:hAnsi="Bahnschrift SemiCondensed" w:cs="AlHurraTxtBold" w:hint="cs"/>
              <w:sz w:val="20"/>
              <w:szCs w:val="20"/>
              <w:rtl/>
            </w:rPr>
            <w:t xml:space="preserve">جامعة </w:t>
          </w:r>
          <w:r w:rsidR="00A1075E">
            <w:rPr>
              <w:rFonts w:ascii="Bahnschrift SemiCondensed" w:hAnsi="Bahnschrift SemiCondensed" w:cs="AlHurraTxtBold" w:hint="cs"/>
              <w:sz w:val="20"/>
              <w:szCs w:val="20"/>
              <w:rtl/>
            </w:rPr>
            <w:t>......</w:t>
          </w:r>
        </w:p>
        <w:p w14:paraId="288A8833" w14:textId="161B6F76" w:rsidR="001267ED" w:rsidRPr="00630667" w:rsidRDefault="001267ED" w:rsidP="00D54C33">
          <w:pPr>
            <w:pStyle w:val="afe"/>
            <w:bidi/>
            <w:spacing w:after="0"/>
            <w:ind w:hanging="142"/>
            <w:rPr>
              <w:sz w:val="22"/>
              <w:szCs w:val="22"/>
              <w:rtl/>
            </w:rPr>
          </w:pPr>
        </w:p>
      </w:tc>
    </w:tr>
  </w:tbl>
  <w:p w14:paraId="0B90A250" w14:textId="77777777" w:rsidR="001267ED" w:rsidRPr="00630667" w:rsidRDefault="001267ED" w:rsidP="00CD5876">
    <w:pPr>
      <w:pStyle w:val="a8"/>
      <w:rPr>
        <w:sz w:val="8"/>
        <w:szCs w:val="8"/>
      </w:rPr>
    </w:pPr>
  </w:p>
  <w:p w14:paraId="46AF884A" w14:textId="77777777" w:rsidR="001267ED" w:rsidRPr="003B4C35" w:rsidRDefault="001267ED" w:rsidP="00CD5876">
    <w:pPr>
      <w:pStyle w:val="a8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10207" w:type="dxa"/>
      <w:tblInd w:w="-176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79"/>
      <w:gridCol w:w="1559"/>
      <w:gridCol w:w="3969"/>
    </w:tblGrid>
    <w:tr w:rsidR="001267ED" w:rsidRPr="001709E3" w14:paraId="2C54E8F7" w14:textId="77777777" w:rsidTr="00926765">
      <w:trPr>
        <w:trHeight w:val="1701"/>
      </w:trPr>
      <w:tc>
        <w:tcPr>
          <w:tcW w:w="4679" w:type="dxa"/>
          <w:vAlign w:val="center"/>
        </w:tcPr>
        <w:p w14:paraId="3C2383D2" w14:textId="77777777" w:rsidR="00495296" w:rsidRDefault="00495296" w:rsidP="001267ED">
          <w:pPr>
            <w:pStyle w:val="a8"/>
            <w:jc w:val="center"/>
            <w:rPr>
              <w:rFonts w:ascii="Constantia" w:hAnsi="Constantia" w:cs="AdvertisingExtraBold"/>
              <w:b/>
              <w:bCs/>
              <w:sz w:val="24"/>
              <w:szCs w:val="24"/>
            </w:rPr>
          </w:pPr>
          <w:r>
            <w:rPr>
              <w:rFonts w:ascii="Constantia" w:hAnsi="Constantia" w:cs="AdvertisingExtraBold"/>
              <w:b/>
              <w:bCs/>
              <w:sz w:val="24"/>
              <w:szCs w:val="24"/>
            </w:rPr>
            <w:t>Republic of Yemen</w:t>
          </w:r>
        </w:p>
        <w:p w14:paraId="0BD300C8" w14:textId="69E61E41" w:rsidR="001267ED" w:rsidRPr="009B5BE0" w:rsidRDefault="001267ED" w:rsidP="001267ED">
          <w:pPr>
            <w:pStyle w:val="a8"/>
            <w:jc w:val="center"/>
            <w:rPr>
              <w:rFonts w:ascii="Constantia" w:hAnsi="Constantia" w:cs="AdvertisingExtraBold"/>
              <w:b/>
              <w:bCs/>
              <w:sz w:val="24"/>
              <w:szCs w:val="24"/>
            </w:rPr>
          </w:pPr>
          <w:r>
            <w:rPr>
              <w:rFonts w:ascii="Constantia" w:hAnsi="Constantia" w:cs="AdvertisingExtraBold"/>
              <w:b/>
              <w:bCs/>
              <w:sz w:val="24"/>
              <w:szCs w:val="24"/>
            </w:rPr>
            <w:t>Ministry of Higher Education &amp; Scientific Research</w:t>
          </w:r>
        </w:p>
        <w:p w14:paraId="3C095DB0" w14:textId="19075C9A" w:rsidR="001267ED" w:rsidRPr="00821492" w:rsidRDefault="00495296" w:rsidP="00495296">
          <w:pPr>
            <w:pStyle w:val="a8"/>
            <w:tabs>
              <w:tab w:val="clear" w:pos="4320"/>
              <w:tab w:val="center" w:pos="4429"/>
            </w:tabs>
            <w:spacing w:before="20" w:after="20"/>
            <w:ind w:right="-250" w:hanging="250"/>
            <w:rPr>
              <w:rFonts w:ascii="Berlin Sans FB Demi" w:hAnsi="Berlin Sans FB Demi"/>
              <w:b/>
              <w:bCs/>
              <w:sz w:val="24"/>
              <w:szCs w:val="24"/>
            </w:rPr>
          </w:pPr>
          <w:r>
            <w:rPr>
              <w:rFonts w:ascii="Berlin Sans FB Demi" w:hAnsi="Berlin Sans FB Demi" w:cs="AdvertisingExtraBold"/>
              <w:noProof/>
              <w:sz w:val="24"/>
              <w:szCs w:val="24"/>
            </w:rPr>
            <w:t xml:space="preserve">            </w:t>
          </w:r>
          <w:r w:rsidR="001267ED">
            <w:rPr>
              <w:rFonts w:ascii="Berlin Sans FB Demi" w:hAnsi="Berlin Sans FB Demi" w:cs="AdvertisingExtraBold"/>
              <w:noProof/>
              <w:sz w:val="24"/>
              <w:szCs w:val="24"/>
            </w:rPr>
            <w:t xml:space="preserve">University:   </w:t>
          </w:r>
        </w:p>
      </w:tc>
      <w:tc>
        <w:tcPr>
          <w:tcW w:w="1559" w:type="dxa"/>
          <w:vAlign w:val="center"/>
        </w:tcPr>
        <w:p w14:paraId="4E5BFD75" w14:textId="56B7437B" w:rsidR="001267ED" w:rsidRDefault="00495296" w:rsidP="00495296">
          <w:pPr>
            <w:spacing w:before="60" w:after="60"/>
            <w:rPr>
              <w:rFonts w:ascii="Albertus Extra Bold" w:hAnsi="Albertus Extra Bold"/>
              <w:rtl/>
              <w:lang w:bidi="ar-YE"/>
            </w:rPr>
          </w:pPr>
          <w:r>
            <w:rPr>
              <w:rFonts w:ascii="Albertus Extra Bold" w:hAnsi="Albertus Extra Bold" w:hint="cs"/>
              <w:rtl/>
              <w:lang w:bidi="ar-YE"/>
            </w:rPr>
            <w:t>شعار الجامعة</w:t>
          </w:r>
        </w:p>
      </w:tc>
      <w:tc>
        <w:tcPr>
          <w:tcW w:w="3969" w:type="dxa"/>
          <w:vAlign w:val="center"/>
        </w:tcPr>
        <w:p w14:paraId="5AEC9B30" w14:textId="77777777" w:rsidR="00495296" w:rsidRDefault="00495296" w:rsidP="00926765">
          <w:pPr>
            <w:pStyle w:val="afe"/>
            <w:spacing w:before="20" w:after="20" w:line="276" w:lineRule="auto"/>
            <w:ind w:right="-216" w:hanging="142"/>
            <w:rPr>
              <w:rFonts w:asciiTheme="minorBidi" w:hAnsiTheme="minorBidi" w:cstheme="minorBidi"/>
              <w:noProof/>
              <w:sz w:val="24"/>
              <w:szCs w:val="24"/>
              <w:rtl/>
              <w:lang w:bidi="ar-YE"/>
            </w:rPr>
          </w:pPr>
          <w:r>
            <w:rPr>
              <w:rFonts w:asciiTheme="minorBidi" w:hAnsiTheme="minorBidi" w:cstheme="minorBidi" w:hint="cs"/>
              <w:noProof/>
              <w:sz w:val="24"/>
              <w:szCs w:val="24"/>
              <w:rtl/>
              <w:lang w:bidi="ar-YE"/>
            </w:rPr>
            <w:t>الجمهورية اليمنية</w:t>
          </w:r>
        </w:p>
        <w:p w14:paraId="124C008E" w14:textId="77777777" w:rsidR="00495296" w:rsidRDefault="001267ED" w:rsidP="00495296">
          <w:pPr>
            <w:pStyle w:val="afe"/>
            <w:spacing w:before="20" w:after="20" w:line="276" w:lineRule="auto"/>
            <w:ind w:right="-216" w:hanging="142"/>
            <w:rPr>
              <w:rFonts w:asciiTheme="minorBidi" w:hAnsiTheme="minorBidi" w:cstheme="minorBidi"/>
              <w:noProof/>
              <w:sz w:val="24"/>
              <w:szCs w:val="24"/>
              <w:lang w:bidi="ar-YE"/>
            </w:rPr>
          </w:pPr>
          <w:r>
            <w:rPr>
              <w:rFonts w:asciiTheme="minorBidi" w:hAnsiTheme="minorBidi" w:cstheme="minorBidi" w:hint="cs"/>
              <w:noProof/>
              <w:sz w:val="24"/>
              <w:szCs w:val="24"/>
              <w:rtl/>
              <w:lang w:bidi="ar-YE"/>
            </w:rPr>
            <w:t>وزارة التعليم العالي والبحث العلمي</w:t>
          </w:r>
        </w:p>
        <w:p w14:paraId="73FF8316" w14:textId="30D502B3" w:rsidR="001267ED" w:rsidRPr="00495296" w:rsidRDefault="00495296" w:rsidP="00495296">
          <w:pPr>
            <w:pStyle w:val="afe"/>
            <w:spacing w:before="20" w:after="20" w:line="276" w:lineRule="auto"/>
            <w:ind w:right="-216" w:hanging="142"/>
            <w:rPr>
              <w:rFonts w:asciiTheme="minorBidi" w:hAnsiTheme="minorBidi" w:cstheme="minorBidi"/>
              <w:noProof/>
              <w:sz w:val="30"/>
              <w:szCs w:val="30"/>
              <w:lang w:bidi="ar-YE"/>
            </w:rPr>
          </w:pPr>
          <w:r>
            <w:rPr>
              <w:rFonts w:asciiTheme="minorBidi" w:hAnsiTheme="minorBidi" w:cstheme="minorBidi"/>
              <w:noProof/>
              <w:sz w:val="24"/>
              <w:szCs w:val="24"/>
              <w:lang w:bidi="ar-YE"/>
            </w:rPr>
            <w:t xml:space="preserve">                             </w:t>
          </w:r>
          <w:r w:rsidR="001267ED">
            <w:rPr>
              <w:rFonts w:asciiTheme="minorBidi" w:hAnsiTheme="minorBidi" w:cstheme="minorBidi" w:hint="cs"/>
              <w:sz w:val="28"/>
              <w:szCs w:val="28"/>
              <w:rtl/>
              <w:lang w:val="x-none" w:eastAsia="x-none"/>
            </w:rPr>
            <w:t>جامعة:</w:t>
          </w:r>
        </w:p>
      </w:tc>
    </w:tr>
  </w:tbl>
  <w:p w14:paraId="507A1CE1" w14:textId="77777777" w:rsidR="001267ED" w:rsidRPr="0040292A" w:rsidRDefault="001267ED" w:rsidP="0040292A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10207" w:type="dxa"/>
      <w:tblInd w:w="-176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79"/>
      <w:gridCol w:w="1559"/>
      <w:gridCol w:w="3969"/>
    </w:tblGrid>
    <w:tr w:rsidR="001267ED" w:rsidRPr="001709E3" w14:paraId="085375FA" w14:textId="77777777" w:rsidTr="00926765">
      <w:trPr>
        <w:trHeight w:val="1701"/>
      </w:trPr>
      <w:tc>
        <w:tcPr>
          <w:tcW w:w="4679" w:type="dxa"/>
          <w:vAlign w:val="center"/>
        </w:tcPr>
        <w:p w14:paraId="1D7EDB31" w14:textId="77777777" w:rsidR="001267ED" w:rsidRPr="009C09CE" w:rsidRDefault="001267ED" w:rsidP="00926765">
          <w:pPr>
            <w:pStyle w:val="a8"/>
            <w:spacing w:before="20" w:after="20" w:line="276" w:lineRule="auto"/>
            <w:jc w:val="center"/>
            <w:rPr>
              <w:rFonts w:cs="AdvertisingExtraBold"/>
              <w:noProof/>
              <w:sz w:val="24"/>
              <w:szCs w:val="24"/>
            </w:rPr>
          </w:pPr>
          <w:r w:rsidRPr="009C09CE">
            <w:rPr>
              <w:rFonts w:ascii="Calibri Light" w:hAnsi="Calibri Light"/>
              <w:b/>
              <w:bCs/>
              <w:sz w:val="28"/>
              <w:szCs w:val="28"/>
            </w:rPr>
            <w:t>Emirates International University</w:t>
          </w:r>
          <w:r w:rsidRPr="009C09CE">
            <w:rPr>
              <w:rFonts w:cs="AdvertisingExtraBold" w:hint="cs"/>
              <w:noProof/>
              <w:sz w:val="24"/>
              <w:szCs w:val="24"/>
              <w:rtl/>
            </w:rPr>
            <w:t xml:space="preserve"> </w:t>
          </w:r>
        </w:p>
        <w:p w14:paraId="26ABB002" w14:textId="77777777" w:rsidR="001267ED" w:rsidRPr="00B92415" w:rsidRDefault="001267ED" w:rsidP="00926765">
          <w:pPr>
            <w:pStyle w:val="a8"/>
            <w:spacing w:before="20" w:after="20" w:line="276" w:lineRule="auto"/>
            <w:jc w:val="center"/>
            <w:rPr>
              <w:rFonts w:ascii="Calibri Light" w:hAnsi="Calibri Light"/>
              <w:b/>
              <w:bCs/>
            </w:rPr>
          </w:pPr>
          <w:r w:rsidRPr="00B92415">
            <w:rPr>
              <w:rFonts w:ascii="Calibri Light" w:hAnsi="Calibri Light"/>
              <w:b/>
              <w:bCs/>
            </w:rPr>
            <w:t>Faculty of Engineering and Information Technology</w:t>
          </w:r>
        </w:p>
        <w:p w14:paraId="238C01F6" w14:textId="77777777" w:rsidR="001267ED" w:rsidRPr="00821492" w:rsidRDefault="001267ED" w:rsidP="00926765">
          <w:pPr>
            <w:pStyle w:val="a8"/>
            <w:tabs>
              <w:tab w:val="clear" w:pos="4320"/>
              <w:tab w:val="center" w:pos="4429"/>
            </w:tabs>
            <w:spacing w:before="20" w:after="20" w:line="276" w:lineRule="auto"/>
            <w:ind w:right="-250" w:hanging="250"/>
            <w:jc w:val="center"/>
            <w:rPr>
              <w:rFonts w:ascii="Berlin Sans FB Demi" w:hAnsi="Berlin Sans FB Demi"/>
              <w:b/>
              <w:bCs/>
              <w:sz w:val="24"/>
              <w:szCs w:val="24"/>
            </w:rPr>
          </w:pPr>
          <w:r w:rsidRPr="00821492">
            <w:rPr>
              <w:rFonts w:ascii="Berlin Sans FB Demi" w:hAnsi="Berlin Sans FB Demi" w:cs="AdvertisingExtraBold"/>
              <w:noProof/>
              <w:sz w:val="24"/>
              <w:szCs w:val="24"/>
            </w:rPr>
            <w:t xml:space="preserve">Department of </w:t>
          </w:r>
          <w:r w:rsidRPr="00AB1964">
            <w:rPr>
              <w:rFonts w:ascii="Berlin Sans FB Demi" w:hAnsi="Berlin Sans FB Demi" w:cs="AdvertisingExtraBold"/>
              <w:noProof/>
              <w:sz w:val="24"/>
              <w:szCs w:val="24"/>
            </w:rPr>
            <w:t>Information Technology</w:t>
          </w:r>
        </w:p>
      </w:tc>
      <w:tc>
        <w:tcPr>
          <w:tcW w:w="1559" w:type="dxa"/>
          <w:vAlign w:val="center"/>
        </w:tcPr>
        <w:p w14:paraId="4D340DE9" w14:textId="77777777" w:rsidR="001267ED" w:rsidRDefault="001267ED" w:rsidP="00926765">
          <w:pPr>
            <w:spacing w:before="60" w:after="60"/>
            <w:jc w:val="center"/>
            <w:rPr>
              <w:rFonts w:ascii="Albertus Extra Bold" w:hAnsi="Albertus Extra Bold"/>
            </w:rPr>
          </w:pPr>
          <w:r>
            <w:rPr>
              <w:noProof/>
            </w:rPr>
            <w:drawing>
              <wp:inline distT="0" distB="0" distL="0" distR="0" wp14:anchorId="27F840D6" wp14:editId="79DC146D">
                <wp:extent cx="847725" cy="838200"/>
                <wp:effectExtent l="0" t="0" r="0" b="0"/>
                <wp:docPr id="1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Align w:val="center"/>
        </w:tcPr>
        <w:p w14:paraId="610691CA" w14:textId="77777777" w:rsidR="001267ED" w:rsidRPr="001709E3" w:rsidRDefault="001267ED" w:rsidP="00926765">
          <w:pPr>
            <w:pStyle w:val="afe"/>
            <w:spacing w:before="20" w:after="20" w:line="276" w:lineRule="auto"/>
            <w:ind w:right="-216" w:hanging="142"/>
            <w:rPr>
              <w:rFonts w:asciiTheme="minorBidi" w:hAnsiTheme="minorBidi" w:cstheme="minorBidi"/>
              <w:noProof/>
              <w:sz w:val="30"/>
              <w:szCs w:val="30"/>
              <w:rtl/>
            </w:rPr>
          </w:pPr>
          <w:r w:rsidRPr="001709E3">
            <w:rPr>
              <w:rFonts w:asciiTheme="minorBidi" w:hAnsiTheme="minorBidi" w:cstheme="minorBidi"/>
              <w:noProof/>
              <w:sz w:val="24"/>
              <w:szCs w:val="24"/>
              <w:rtl/>
            </w:rPr>
            <w:t>الجامعة الإماراتية الدولية</w:t>
          </w:r>
        </w:p>
        <w:p w14:paraId="5413CCAC" w14:textId="77777777" w:rsidR="001267ED" w:rsidRPr="001709E3" w:rsidRDefault="001267ED" w:rsidP="00926765">
          <w:pPr>
            <w:pStyle w:val="afe"/>
            <w:spacing w:before="20" w:after="20" w:line="276" w:lineRule="auto"/>
            <w:ind w:right="-216" w:hanging="142"/>
            <w:rPr>
              <w:rFonts w:ascii="Arabic Typesetting" w:hAnsi="Arabic Typesetting" w:cs="Arabic Typesetting"/>
              <w:noProof/>
              <w:spacing w:val="-5"/>
              <w:rtl/>
            </w:rPr>
          </w:pPr>
          <w:r w:rsidRPr="001709E3">
            <w:rPr>
              <w:rFonts w:ascii="Arabic Typesetting" w:hAnsi="Arabic Typesetting" w:cs="Arabic Typesetting"/>
              <w:noProof/>
              <w:spacing w:val="-5"/>
              <w:rtl/>
            </w:rPr>
            <w:t>كلية الهندسة وتكنولوجيا المعلومات</w:t>
          </w:r>
        </w:p>
        <w:p w14:paraId="169FB79B" w14:textId="77777777" w:rsidR="001267ED" w:rsidRPr="001709E3" w:rsidRDefault="001267ED" w:rsidP="00926765">
          <w:pPr>
            <w:spacing w:before="20" w:after="20"/>
            <w:jc w:val="center"/>
            <w:rPr>
              <w:rFonts w:asciiTheme="minorBidi" w:hAnsiTheme="minorBidi" w:cstheme="minorBidi"/>
              <w:b/>
              <w:bCs/>
              <w:lang w:val="x-none" w:eastAsia="x-none"/>
            </w:rPr>
          </w:pPr>
          <w:r w:rsidRPr="001709E3">
            <w:rPr>
              <w:rFonts w:asciiTheme="minorBidi" w:hAnsiTheme="minorBidi" w:cstheme="minorBidi"/>
              <w:b/>
              <w:bCs/>
              <w:sz w:val="28"/>
              <w:szCs w:val="28"/>
              <w:rtl/>
              <w:lang w:val="x-none" w:eastAsia="x-none"/>
            </w:rPr>
            <w:t>قسم تكنولوجيا المعلومات</w:t>
          </w:r>
        </w:p>
      </w:tc>
    </w:tr>
  </w:tbl>
  <w:p w14:paraId="04E1A1EF" w14:textId="77777777" w:rsidR="001267ED" w:rsidRPr="0040292A" w:rsidRDefault="001267ED" w:rsidP="0040292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264C"/>
    <w:multiLevelType w:val="hybridMultilevel"/>
    <w:tmpl w:val="BB0890E8"/>
    <w:lvl w:ilvl="0" w:tplc="169EE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F3BBE"/>
    <w:multiLevelType w:val="hybridMultilevel"/>
    <w:tmpl w:val="23F83912"/>
    <w:lvl w:ilvl="0" w:tplc="B23296A0">
      <w:start w:val="1"/>
      <w:numFmt w:val="decimal"/>
      <w:pStyle w:val="a"/>
      <w:lvlText w:val="%1-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B7F8D"/>
    <w:multiLevelType w:val="hybridMultilevel"/>
    <w:tmpl w:val="29E80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D7284"/>
    <w:multiLevelType w:val="hybridMultilevel"/>
    <w:tmpl w:val="39E8C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E3261"/>
    <w:multiLevelType w:val="hybridMultilevel"/>
    <w:tmpl w:val="F16C5882"/>
    <w:lvl w:ilvl="0" w:tplc="169EEB8E">
      <w:start w:val="1"/>
      <w:numFmt w:val="bullet"/>
      <w:lvlText w:val=""/>
      <w:lvlJc w:val="left"/>
      <w:pPr>
        <w:ind w:left="8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5" w15:restartNumberingAfterBreak="0">
    <w:nsid w:val="233314AC"/>
    <w:multiLevelType w:val="hybridMultilevel"/>
    <w:tmpl w:val="BC5E099A"/>
    <w:lvl w:ilvl="0" w:tplc="D602916A">
      <w:start w:val="1"/>
      <w:numFmt w:val="decimal"/>
      <w:pStyle w:val="a0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116F7"/>
    <w:multiLevelType w:val="hybridMultilevel"/>
    <w:tmpl w:val="1786E1EC"/>
    <w:lvl w:ilvl="0" w:tplc="A60242B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452E0"/>
    <w:multiLevelType w:val="hybridMultilevel"/>
    <w:tmpl w:val="D062F6DC"/>
    <w:lvl w:ilvl="0" w:tplc="20C47772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C754C"/>
    <w:multiLevelType w:val="hybridMultilevel"/>
    <w:tmpl w:val="66D21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72D9F"/>
    <w:multiLevelType w:val="hybridMultilevel"/>
    <w:tmpl w:val="60143BB0"/>
    <w:lvl w:ilvl="0" w:tplc="613809DC">
      <w:start w:val="1"/>
      <w:numFmt w:val="decimal"/>
      <w:pStyle w:val="1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05BFB"/>
    <w:multiLevelType w:val="hybridMultilevel"/>
    <w:tmpl w:val="E61EBA2E"/>
    <w:lvl w:ilvl="0" w:tplc="2D5C739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74CAD"/>
    <w:multiLevelType w:val="hybridMultilevel"/>
    <w:tmpl w:val="41165E04"/>
    <w:lvl w:ilvl="0" w:tplc="19FC48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0240827">
    <w:abstractNumId w:val="11"/>
  </w:num>
  <w:num w:numId="2" w16cid:durableId="308217463">
    <w:abstractNumId w:val="1"/>
  </w:num>
  <w:num w:numId="3" w16cid:durableId="1070037078">
    <w:abstractNumId w:val="4"/>
  </w:num>
  <w:num w:numId="4" w16cid:durableId="455296540">
    <w:abstractNumId w:val="9"/>
  </w:num>
  <w:num w:numId="5" w16cid:durableId="1443569709">
    <w:abstractNumId w:val="7"/>
  </w:num>
  <w:num w:numId="6" w16cid:durableId="1336107418">
    <w:abstractNumId w:val="9"/>
    <w:lvlOverride w:ilvl="0">
      <w:startOverride w:val="1"/>
    </w:lvlOverride>
  </w:num>
  <w:num w:numId="7" w16cid:durableId="523058815">
    <w:abstractNumId w:val="5"/>
  </w:num>
  <w:num w:numId="8" w16cid:durableId="99685689">
    <w:abstractNumId w:val="2"/>
  </w:num>
  <w:num w:numId="9" w16cid:durableId="946080625">
    <w:abstractNumId w:val="5"/>
    <w:lvlOverride w:ilvl="0">
      <w:startOverride w:val="1"/>
    </w:lvlOverride>
  </w:num>
  <w:num w:numId="10" w16cid:durableId="380515822">
    <w:abstractNumId w:val="5"/>
    <w:lvlOverride w:ilvl="0">
      <w:startOverride w:val="1"/>
    </w:lvlOverride>
  </w:num>
  <w:num w:numId="11" w16cid:durableId="1029333385">
    <w:abstractNumId w:val="5"/>
    <w:lvlOverride w:ilvl="0">
      <w:startOverride w:val="1"/>
    </w:lvlOverride>
  </w:num>
  <w:num w:numId="12" w16cid:durableId="158620473">
    <w:abstractNumId w:val="5"/>
    <w:lvlOverride w:ilvl="0">
      <w:startOverride w:val="1"/>
    </w:lvlOverride>
  </w:num>
  <w:num w:numId="13" w16cid:durableId="1965961697">
    <w:abstractNumId w:val="5"/>
    <w:lvlOverride w:ilvl="0">
      <w:startOverride w:val="1"/>
    </w:lvlOverride>
  </w:num>
  <w:num w:numId="14" w16cid:durableId="303005173">
    <w:abstractNumId w:val="5"/>
    <w:lvlOverride w:ilvl="0">
      <w:startOverride w:val="1"/>
    </w:lvlOverride>
  </w:num>
  <w:num w:numId="15" w16cid:durableId="1343168306">
    <w:abstractNumId w:val="5"/>
    <w:lvlOverride w:ilvl="0">
      <w:startOverride w:val="1"/>
    </w:lvlOverride>
  </w:num>
  <w:num w:numId="16" w16cid:durableId="592935958">
    <w:abstractNumId w:val="5"/>
    <w:lvlOverride w:ilvl="0">
      <w:startOverride w:val="1"/>
    </w:lvlOverride>
  </w:num>
  <w:num w:numId="17" w16cid:durableId="2049404011">
    <w:abstractNumId w:val="5"/>
    <w:lvlOverride w:ilvl="0">
      <w:startOverride w:val="1"/>
    </w:lvlOverride>
  </w:num>
  <w:num w:numId="18" w16cid:durableId="1092312617">
    <w:abstractNumId w:val="5"/>
    <w:lvlOverride w:ilvl="0">
      <w:startOverride w:val="1"/>
    </w:lvlOverride>
  </w:num>
  <w:num w:numId="19" w16cid:durableId="1662198174">
    <w:abstractNumId w:val="1"/>
    <w:lvlOverride w:ilvl="0">
      <w:startOverride w:val="1"/>
    </w:lvlOverride>
  </w:num>
  <w:num w:numId="20" w16cid:durableId="2067297063">
    <w:abstractNumId w:val="10"/>
  </w:num>
  <w:num w:numId="21" w16cid:durableId="636572726">
    <w:abstractNumId w:val="9"/>
    <w:lvlOverride w:ilvl="0">
      <w:startOverride w:val="1"/>
    </w:lvlOverride>
  </w:num>
  <w:num w:numId="22" w16cid:durableId="1609971654">
    <w:abstractNumId w:val="9"/>
    <w:lvlOverride w:ilvl="0">
      <w:startOverride w:val="1"/>
    </w:lvlOverride>
  </w:num>
  <w:num w:numId="23" w16cid:durableId="261645524">
    <w:abstractNumId w:val="9"/>
    <w:lvlOverride w:ilvl="0">
      <w:startOverride w:val="1"/>
    </w:lvlOverride>
  </w:num>
  <w:num w:numId="24" w16cid:durableId="1717854422">
    <w:abstractNumId w:val="9"/>
    <w:lvlOverride w:ilvl="0">
      <w:startOverride w:val="1"/>
    </w:lvlOverride>
  </w:num>
  <w:num w:numId="25" w16cid:durableId="28653808">
    <w:abstractNumId w:val="9"/>
    <w:lvlOverride w:ilvl="0">
      <w:startOverride w:val="1"/>
    </w:lvlOverride>
  </w:num>
  <w:num w:numId="26" w16cid:durableId="1903714306">
    <w:abstractNumId w:val="9"/>
    <w:lvlOverride w:ilvl="0">
      <w:startOverride w:val="1"/>
    </w:lvlOverride>
  </w:num>
  <w:num w:numId="27" w16cid:durableId="840461848">
    <w:abstractNumId w:val="9"/>
    <w:lvlOverride w:ilvl="0">
      <w:startOverride w:val="1"/>
    </w:lvlOverride>
  </w:num>
  <w:num w:numId="28" w16cid:durableId="1735734039">
    <w:abstractNumId w:val="9"/>
    <w:lvlOverride w:ilvl="0">
      <w:startOverride w:val="1"/>
    </w:lvlOverride>
  </w:num>
  <w:num w:numId="29" w16cid:durableId="1028724422">
    <w:abstractNumId w:val="0"/>
  </w:num>
  <w:num w:numId="30" w16cid:durableId="507714833">
    <w:abstractNumId w:val="5"/>
  </w:num>
  <w:num w:numId="31" w16cid:durableId="1088693650">
    <w:abstractNumId w:val="5"/>
  </w:num>
  <w:num w:numId="32" w16cid:durableId="1237319863">
    <w:abstractNumId w:val="9"/>
    <w:lvlOverride w:ilvl="0">
      <w:startOverride w:val="1"/>
    </w:lvlOverride>
  </w:num>
  <w:num w:numId="33" w16cid:durableId="67700334">
    <w:abstractNumId w:val="9"/>
    <w:lvlOverride w:ilvl="0">
      <w:startOverride w:val="1"/>
    </w:lvlOverride>
  </w:num>
  <w:num w:numId="34" w16cid:durableId="2084913420">
    <w:abstractNumId w:val="9"/>
    <w:lvlOverride w:ilvl="0">
      <w:startOverride w:val="1"/>
    </w:lvlOverride>
  </w:num>
  <w:num w:numId="35" w16cid:durableId="764575603">
    <w:abstractNumId w:val="9"/>
    <w:lvlOverride w:ilvl="0">
      <w:startOverride w:val="1"/>
    </w:lvlOverride>
  </w:num>
  <w:num w:numId="36" w16cid:durableId="1926304516">
    <w:abstractNumId w:val="8"/>
  </w:num>
  <w:num w:numId="37" w16cid:durableId="233325255">
    <w:abstractNumId w:val="6"/>
  </w:num>
  <w:num w:numId="38" w16cid:durableId="1365443919">
    <w:abstractNumId w:val="5"/>
    <w:lvlOverride w:ilvl="0">
      <w:startOverride w:val="1"/>
    </w:lvlOverride>
  </w:num>
  <w:num w:numId="39" w16cid:durableId="1970554026">
    <w:abstractNumId w:val="3"/>
  </w:num>
  <w:num w:numId="40" w16cid:durableId="268437876">
    <w:abstractNumId w:val="5"/>
    <w:lvlOverride w:ilvl="0">
      <w:startOverride w:val="1"/>
    </w:lvlOverride>
  </w:num>
  <w:num w:numId="41" w16cid:durableId="352995862">
    <w:abstractNumId w:val="5"/>
    <w:lvlOverride w:ilvl="0">
      <w:startOverride w:val="1"/>
    </w:lvlOverride>
  </w:num>
  <w:num w:numId="42" w16cid:durableId="964308401">
    <w:abstractNumId w:val="5"/>
    <w:lvlOverride w:ilvl="0">
      <w:startOverride w:val="1"/>
    </w:lvlOverride>
  </w:num>
  <w:num w:numId="43" w16cid:durableId="118958628">
    <w:abstractNumId w:val="5"/>
    <w:lvlOverride w:ilvl="0">
      <w:startOverride w:val="1"/>
    </w:lvlOverride>
  </w:num>
  <w:num w:numId="44" w16cid:durableId="1583638363">
    <w:abstractNumId w:val="5"/>
    <w:lvlOverride w:ilvl="0">
      <w:startOverride w:val="1"/>
    </w:lvlOverride>
  </w:num>
  <w:num w:numId="45" w16cid:durableId="636033313">
    <w:abstractNumId w:val="5"/>
    <w:lvlOverride w:ilvl="0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2FD9"/>
    <w:rsid w:val="0000091B"/>
    <w:rsid w:val="000009AE"/>
    <w:rsid w:val="00002C7E"/>
    <w:rsid w:val="00005417"/>
    <w:rsid w:val="00005892"/>
    <w:rsid w:val="000065DB"/>
    <w:rsid w:val="000115C3"/>
    <w:rsid w:val="000145A1"/>
    <w:rsid w:val="00015A8E"/>
    <w:rsid w:val="00016104"/>
    <w:rsid w:val="00021F65"/>
    <w:rsid w:val="000259FA"/>
    <w:rsid w:val="0002691D"/>
    <w:rsid w:val="00030C73"/>
    <w:rsid w:val="000321E0"/>
    <w:rsid w:val="00032296"/>
    <w:rsid w:val="00034816"/>
    <w:rsid w:val="00036C91"/>
    <w:rsid w:val="00042D9B"/>
    <w:rsid w:val="000434B5"/>
    <w:rsid w:val="00044204"/>
    <w:rsid w:val="00045458"/>
    <w:rsid w:val="00050C6A"/>
    <w:rsid w:val="0005296F"/>
    <w:rsid w:val="00052B29"/>
    <w:rsid w:val="00055BFA"/>
    <w:rsid w:val="000668EF"/>
    <w:rsid w:val="00067BA4"/>
    <w:rsid w:val="00070BCD"/>
    <w:rsid w:val="00071D68"/>
    <w:rsid w:val="000726E0"/>
    <w:rsid w:val="00072911"/>
    <w:rsid w:val="00072F9F"/>
    <w:rsid w:val="00074009"/>
    <w:rsid w:val="0007403E"/>
    <w:rsid w:val="00074CAB"/>
    <w:rsid w:val="000803D2"/>
    <w:rsid w:val="00082A35"/>
    <w:rsid w:val="00094C2C"/>
    <w:rsid w:val="00095456"/>
    <w:rsid w:val="00095929"/>
    <w:rsid w:val="00096265"/>
    <w:rsid w:val="000A6E1D"/>
    <w:rsid w:val="000A7BFA"/>
    <w:rsid w:val="000A7EC3"/>
    <w:rsid w:val="000B1E9D"/>
    <w:rsid w:val="000B50E8"/>
    <w:rsid w:val="000B54B7"/>
    <w:rsid w:val="000B5EF6"/>
    <w:rsid w:val="000B7974"/>
    <w:rsid w:val="000C1436"/>
    <w:rsid w:val="000C2A46"/>
    <w:rsid w:val="000C31C6"/>
    <w:rsid w:val="000D226B"/>
    <w:rsid w:val="000D4EDE"/>
    <w:rsid w:val="000D77F6"/>
    <w:rsid w:val="000E07E0"/>
    <w:rsid w:val="000E5295"/>
    <w:rsid w:val="000E569A"/>
    <w:rsid w:val="000E5978"/>
    <w:rsid w:val="000E6735"/>
    <w:rsid w:val="000E6E06"/>
    <w:rsid w:val="000F150C"/>
    <w:rsid w:val="000F237D"/>
    <w:rsid w:val="000F38AD"/>
    <w:rsid w:val="000F62E2"/>
    <w:rsid w:val="000F6CB9"/>
    <w:rsid w:val="00105B3E"/>
    <w:rsid w:val="00107520"/>
    <w:rsid w:val="00112107"/>
    <w:rsid w:val="00112AF0"/>
    <w:rsid w:val="00113BEF"/>
    <w:rsid w:val="00114BB6"/>
    <w:rsid w:val="00116BC4"/>
    <w:rsid w:val="00122AF0"/>
    <w:rsid w:val="001258B3"/>
    <w:rsid w:val="00126107"/>
    <w:rsid w:val="001267ED"/>
    <w:rsid w:val="0012730E"/>
    <w:rsid w:val="00131048"/>
    <w:rsid w:val="00133038"/>
    <w:rsid w:val="001330DA"/>
    <w:rsid w:val="00133364"/>
    <w:rsid w:val="00133400"/>
    <w:rsid w:val="00133DAD"/>
    <w:rsid w:val="00134E80"/>
    <w:rsid w:val="001352DB"/>
    <w:rsid w:val="00135806"/>
    <w:rsid w:val="001417FB"/>
    <w:rsid w:val="00142C1B"/>
    <w:rsid w:val="001478C4"/>
    <w:rsid w:val="00155733"/>
    <w:rsid w:val="0015620B"/>
    <w:rsid w:val="00157057"/>
    <w:rsid w:val="00157C64"/>
    <w:rsid w:val="0016327B"/>
    <w:rsid w:val="0016350D"/>
    <w:rsid w:val="00164DF5"/>
    <w:rsid w:val="00165335"/>
    <w:rsid w:val="00165CFA"/>
    <w:rsid w:val="00166237"/>
    <w:rsid w:val="00167177"/>
    <w:rsid w:val="00167586"/>
    <w:rsid w:val="00171FAF"/>
    <w:rsid w:val="00173D06"/>
    <w:rsid w:val="00176366"/>
    <w:rsid w:val="00176767"/>
    <w:rsid w:val="00181FA5"/>
    <w:rsid w:val="00190F16"/>
    <w:rsid w:val="0019288A"/>
    <w:rsid w:val="00192CE0"/>
    <w:rsid w:val="00197445"/>
    <w:rsid w:val="00197827"/>
    <w:rsid w:val="001A01FF"/>
    <w:rsid w:val="001A3576"/>
    <w:rsid w:val="001C4114"/>
    <w:rsid w:val="001C5844"/>
    <w:rsid w:val="001C77B8"/>
    <w:rsid w:val="001D110F"/>
    <w:rsid w:val="001D1D83"/>
    <w:rsid w:val="001E0743"/>
    <w:rsid w:val="001E13CB"/>
    <w:rsid w:val="001E19C4"/>
    <w:rsid w:val="001E5470"/>
    <w:rsid w:val="001E6E9E"/>
    <w:rsid w:val="001F16DE"/>
    <w:rsid w:val="001F1918"/>
    <w:rsid w:val="001F1DE6"/>
    <w:rsid w:val="001F26A6"/>
    <w:rsid w:val="001F4AB5"/>
    <w:rsid w:val="001F7DE1"/>
    <w:rsid w:val="002011DC"/>
    <w:rsid w:val="00202463"/>
    <w:rsid w:val="00205DB6"/>
    <w:rsid w:val="00206EC2"/>
    <w:rsid w:val="00210BB6"/>
    <w:rsid w:val="00215FE9"/>
    <w:rsid w:val="00221359"/>
    <w:rsid w:val="0022271A"/>
    <w:rsid w:val="0022405E"/>
    <w:rsid w:val="00224A7A"/>
    <w:rsid w:val="00224DDC"/>
    <w:rsid w:val="0022721E"/>
    <w:rsid w:val="002273C1"/>
    <w:rsid w:val="00232DD0"/>
    <w:rsid w:val="0023760A"/>
    <w:rsid w:val="00240340"/>
    <w:rsid w:val="002410D0"/>
    <w:rsid w:val="00243096"/>
    <w:rsid w:val="00243E96"/>
    <w:rsid w:val="00244448"/>
    <w:rsid w:val="002456F1"/>
    <w:rsid w:val="00245F4E"/>
    <w:rsid w:val="00247041"/>
    <w:rsid w:val="00251AE5"/>
    <w:rsid w:val="00253379"/>
    <w:rsid w:val="0025356B"/>
    <w:rsid w:val="00255AFD"/>
    <w:rsid w:val="00265E1B"/>
    <w:rsid w:val="00266E74"/>
    <w:rsid w:val="002727AC"/>
    <w:rsid w:val="002736F1"/>
    <w:rsid w:val="00274F7B"/>
    <w:rsid w:val="00275D4F"/>
    <w:rsid w:val="00280590"/>
    <w:rsid w:val="002825B8"/>
    <w:rsid w:val="00286CB1"/>
    <w:rsid w:val="002876E1"/>
    <w:rsid w:val="00291C44"/>
    <w:rsid w:val="00295D00"/>
    <w:rsid w:val="00297CBB"/>
    <w:rsid w:val="002A029C"/>
    <w:rsid w:val="002A1AB2"/>
    <w:rsid w:val="002A3F0F"/>
    <w:rsid w:val="002A779E"/>
    <w:rsid w:val="002B0CD2"/>
    <w:rsid w:val="002B5D6D"/>
    <w:rsid w:val="002B769F"/>
    <w:rsid w:val="002C1598"/>
    <w:rsid w:val="002C4F07"/>
    <w:rsid w:val="002C61AB"/>
    <w:rsid w:val="002C7162"/>
    <w:rsid w:val="002C7DC5"/>
    <w:rsid w:val="002D212E"/>
    <w:rsid w:val="002D3BC0"/>
    <w:rsid w:val="002D7C77"/>
    <w:rsid w:val="002E01A3"/>
    <w:rsid w:val="002E1A73"/>
    <w:rsid w:val="002E4FD9"/>
    <w:rsid w:val="002E6E61"/>
    <w:rsid w:val="002E7A0F"/>
    <w:rsid w:val="002F0BB5"/>
    <w:rsid w:val="002F13B4"/>
    <w:rsid w:val="002F4627"/>
    <w:rsid w:val="003012DE"/>
    <w:rsid w:val="0030329C"/>
    <w:rsid w:val="003102FD"/>
    <w:rsid w:val="003146C6"/>
    <w:rsid w:val="003156BF"/>
    <w:rsid w:val="00315868"/>
    <w:rsid w:val="00320C5B"/>
    <w:rsid w:val="00332CA5"/>
    <w:rsid w:val="003335AD"/>
    <w:rsid w:val="00342729"/>
    <w:rsid w:val="003502E1"/>
    <w:rsid w:val="00350FEF"/>
    <w:rsid w:val="003552B5"/>
    <w:rsid w:val="00357BC5"/>
    <w:rsid w:val="00366C56"/>
    <w:rsid w:val="00366E85"/>
    <w:rsid w:val="0037249D"/>
    <w:rsid w:val="00373222"/>
    <w:rsid w:val="00373CF2"/>
    <w:rsid w:val="00374EF7"/>
    <w:rsid w:val="003808D6"/>
    <w:rsid w:val="00390DC2"/>
    <w:rsid w:val="00393F40"/>
    <w:rsid w:val="003A0356"/>
    <w:rsid w:val="003A393D"/>
    <w:rsid w:val="003A4798"/>
    <w:rsid w:val="003C0A71"/>
    <w:rsid w:val="003C3C68"/>
    <w:rsid w:val="003C3C82"/>
    <w:rsid w:val="003C6EAD"/>
    <w:rsid w:val="003C770B"/>
    <w:rsid w:val="003C7AEC"/>
    <w:rsid w:val="003D1902"/>
    <w:rsid w:val="003D2176"/>
    <w:rsid w:val="003D4E12"/>
    <w:rsid w:val="003E54B8"/>
    <w:rsid w:val="003E7804"/>
    <w:rsid w:val="003F1109"/>
    <w:rsid w:val="003F34B2"/>
    <w:rsid w:val="003F3722"/>
    <w:rsid w:val="00400647"/>
    <w:rsid w:val="0040292A"/>
    <w:rsid w:val="00402E80"/>
    <w:rsid w:val="00404D15"/>
    <w:rsid w:val="00404E19"/>
    <w:rsid w:val="00406464"/>
    <w:rsid w:val="004074A0"/>
    <w:rsid w:val="004078D2"/>
    <w:rsid w:val="00415C23"/>
    <w:rsid w:val="00420186"/>
    <w:rsid w:val="00421050"/>
    <w:rsid w:val="00421DBF"/>
    <w:rsid w:val="00422D83"/>
    <w:rsid w:val="00427D2F"/>
    <w:rsid w:val="00430D18"/>
    <w:rsid w:val="00430DF5"/>
    <w:rsid w:val="004373FA"/>
    <w:rsid w:val="00443672"/>
    <w:rsid w:val="00443832"/>
    <w:rsid w:val="00444846"/>
    <w:rsid w:val="00446506"/>
    <w:rsid w:val="004540D3"/>
    <w:rsid w:val="00454977"/>
    <w:rsid w:val="004563D2"/>
    <w:rsid w:val="004636EE"/>
    <w:rsid w:val="004643B8"/>
    <w:rsid w:val="004778E0"/>
    <w:rsid w:val="00477934"/>
    <w:rsid w:val="00483EED"/>
    <w:rsid w:val="0048575B"/>
    <w:rsid w:val="00485DA4"/>
    <w:rsid w:val="00490E57"/>
    <w:rsid w:val="00494A36"/>
    <w:rsid w:val="00495296"/>
    <w:rsid w:val="004A31C1"/>
    <w:rsid w:val="004A380D"/>
    <w:rsid w:val="004A6273"/>
    <w:rsid w:val="004A7C58"/>
    <w:rsid w:val="004B34A2"/>
    <w:rsid w:val="004C3F7D"/>
    <w:rsid w:val="004C663D"/>
    <w:rsid w:val="004C7978"/>
    <w:rsid w:val="004D2840"/>
    <w:rsid w:val="004D42DB"/>
    <w:rsid w:val="004D714A"/>
    <w:rsid w:val="004E1B6D"/>
    <w:rsid w:val="004E2D7F"/>
    <w:rsid w:val="004E45D0"/>
    <w:rsid w:val="004E4FED"/>
    <w:rsid w:val="004E6B2D"/>
    <w:rsid w:val="004E7A00"/>
    <w:rsid w:val="004F00DF"/>
    <w:rsid w:val="004F0EAA"/>
    <w:rsid w:val="004F3230"/>
    <w:rsid w:val="004F503F"/>
    <w:rsid w:val="004F586B"/>
    <w:rsid w:val="004F7CF6"/>
    <w:rsid w:val="005019AB"/>
    <w:rsid w:val="00501A04"/>
    <w:rsid w:val="00506158"/>
    <w:rsid w:val="00506A85"/>
    <w:rsid w:val="00510E05"/>
    <w:rsid w:val="005141F5"/>
    <w:rsid w:val="00514755"/>
    <w:rsid w:val="00515771"/>
    <w:rsid w:val="005165CD"/>
    <w:rsid w:val="00525583"/>
    <w:rsid w:val="00525876"/>
    <w:rsid w:val="0054019E"/>
    <w:rsid w:val="00540D19"/>
    <w:rsid w:val="00544173"/>
    <w:rsid w:val="00550214"/>
    <w:rsid w:val="00557C5D"/>
    <w:rsid w:val="005601FB"/>
    <w:rsid w:val="005630EC"/>
    <w:rsid w:val="00565697"/>
    <w:rsid w:val="00570231"/>
    <w:rsid w:val="005728EF"/>
    <w:rsid w:val="005738E9"/>
    <w:rsid w:val="00581087"/>
    <w:rsid w:val="00584705"/>
    <w:rsid w:val="00590F1D"/>
    <w:rsid w:val="00591592"/>
    <w:rsid w:val="00591D8D"/>
    <w:rsid w:val="00592034"/>
    <w:rsid w:val="00593C31"/>
    <w:rsid w:val="005957B2"/>
    <w:rsid w:val="005975C6"/>
    <w:rsid w:val="005A19F8"/>
    <w:rsid w:val="005A2475"/>
    <w:rsid w:val="005A3522"/>
    <w:rsid w:val="005A54E9"/>
    <w:rsid w:val="005A5DB9"/>
    <w:rsid w:val="005A64EA"/>
    <w:rsid w:val="005A6EE3"/>
    <w:rsid w:val="005B02A8"/>
    <w:rsid w:val="005B2F1E"/>
    <w:rsid w:val="005B4ABE"/>
    <w:rsid w:val="005B4E8C"/>
    <w:rsid w:val="005B592C"/>
    <w:rsid w:val="005B6286"/>
    <w:rsid w:val="005C3470"/>
    <w:rsid w:val="005D02AB"/>
    <w:rsid w:val="005D284A"/>
    <w:rsid w:val="005D3C07"/>
    <w:rsid w:val="005D538C"/>
    <w:rsid w:val="005D6A53"/>
    <w:rsid w:val="005D6FF7"/>
    <w:rsid w:val="005E0F02"/>
    <w:rsid w:val="005E15B0"/>
    <w:rsid w:val="005E1C17"/>
    <w:rsid w:val="005E231E"/>
    <w:rsid w:val="005E5010"/>
    <w:rsid w:val="005E727A"/>
    <w:rsid w:val="005F082F"/>
    <w:rsid w:val="005F11B5"/>
    <w:rsid w:val="005F3680"/>
    <w:rsid w:val="005F54CF"/>
    <w:rsid w:val="005F6272"/>
    <w:rsid w:val="005F632A"/>
    <w:rsid w:val="005F7CCE"/>
    <w:rsid w:val="00616631"/>
    <w:rsid w:val="00625860"/>
    <w:rsid w:val="00631AD7"/>
    <w:rsid w:val="00634DF3"/>
    <w:rsid w:val="00634FFF"/>
    <w:rsid w:val="006358D9"/>
    <w:rsid w:val="00646148"/>
    <w:rsid w:val="006546E6"/>
    <w:rsid w:val="00657B5A"/>
    <w:rsid w:val="00665069"/>
    <w:rsid w:val="00667393"/>
    <w:rsid w:val="00667BC9"/>
    <w:rsid w:val="00672878"/>
    <w:rsid w:val="00677DBD"/>
    <w:rsid w:val="0068036C"/>
    <w:rsid w:val="00683115"/>
    <w:rsid w:val="00684411"/>
    <w:rsid w:val="006877BA"/>
    <w:rsid w:val="00687E8E"/>
    <w:rsid w:val="00690868"/>
    <w:rsid w:val="00693B35"/>
    <w:rsid w:val="0069526D"/>
    <w:rsid w:val="00695A0B"/>
    <w:rsid w:val="00695C36"/>
    <w:rsid w:val="006A0C27"/>
    <w:rsid w:val="006A30CE"/>
    <w:rsid w:val="006A4C5C"/>
    <w:rsid w:val="006A5585"/>
    <w:rsid w:val="006A56FD"/>
    <w:rsid w:val="006A7066"/>
    <w:rsid w:val="006A73E2"/>
    <w:rsid w:val="006B2C39"/>
    <w:rsid w:val="006B32ED"/>
    <w:rsid w:val="006B4E40"/>
    <w:rsid w:val="006D3899"/>
    <w:rsid w:val="006D3A54"/>
    <w:rsid w:val="006D4BB8"/>
    <w:rsid w:val="006D5343"/>
    <w:rsid w:val="006D7244"/>
    <w:rsid w:val="006E264B"/>
    <w:rsid w:val="006E2E92"/>
    <w:rsid w:val="006E36A1"/>
    <w:rsid w:val="006E759F"/>
    <w:rsid w:val="006F3BD0"/>
    <w:rsid w:val="0070328F"/>
    <w:rsid w:val="00705C69"/>
    <w:rsid w:val="00705DF7"/>
    <w:rsid w:val="0071293E"/>
    <w:rsid w:val="00713AB3"/>
    <w:rsid w:val="007147EC"/>
    <w:rsid w:val="00716813"/>
    <w:rsid w:val="00720A84"/>
    <w:rsid w:val="00727407"/>
    <w:rsid w:val="00730940"/>
    <w:rsid w:val="00735670"/>
    <w:rsid w:val="00736457"/>
    <w:rsid w:val="00737D36"/>
    <w:rsid w:val="00742D4E"/>
    <w:rsid w:val="00743B69"/>
    <w:rsid w:val="00745315"/>
    <w:rsid w:val="00745C72"/>
    <w:rsid w:val="0074758B"/>
    <w:rsid w:val="00747C8B"/>
    <w:rsid w:val="00754443"/>
    <w:rsid w:val="00754D91"/>
    <w:rsid w:val="00760385"/>
    <w:rsid w:val="007620B6"/>
    <w:rsid w:val="0077341A"/>
    <w:rsid w:val="00773435"/>
    <w:rsid w:val="00780048"/>
    <w:rsid w:val="0078042C"/>
    <w:rsid w:val="007808D7"/>
    <w:rsid w:val="007808F9"/>
    <w:rsid w:val="00782951"/>
    <w:rsid w:val="0078328A"/>
    <w:rsid w:val="00792CA4"/>
    <w:rsid w:val="007A3632"/>
    <w:rsid w:val="007A4A22"/>
    <w:rsid w:val="007A5F94"/>
    <w:rsid w:val="007A6FC3"/>
    <w:rsid w:val="007A7398"/>
    <w:rsid w:val="007B070C"/>
    <w:rsid w:val="007B0FA0"/>
    <w:rsid w:val="007B2FD9"/>
    <w:rsid w:val="007B7A1C"/>
    <w:rsid w:val="007C0129"/>
    <w:rsid w:val="007C2062"/>
    <w:rsid w:val="007C4309"/>
    <w:rsid w:val="007C508F"/>
    <w:rsid w:val="007D1AF6"/>
    <w:rsid w:val="007D2722"/>
    <w:rsid w:val="007D45BB"/>
    <w:rsid w:val="007D7B6E"/>
    <w:rsid w:val="007E0792"/>
    <w:rsid w:val="007E13D2"/>
    <w:rsid w:val="007E3333"/>
    <w:rsid w:val="007E474A"/>
    <w:rsid w:val="007F1B29"/>
    <w:rsid w:val="007F2587"/>
    <w:rsid w:val="007F381E"/>
    <w:rsid w:val="007F3D56"/>
    <w:rsid w:val="007F4888"/>
    <w:rsid w:val="00803094"/>
    <w:rsid w:val="008035C0"/>
    <w:rsid w:val="00803A80"/>
    <w:rsid w:val="00805B45"/>
    <w:rsid w:val="0080612D"/>
    <w:rsid w:val="00807258"/>
    <w:rsid w:val="00811626"/>
    <w:rsid w:val="008122F7"/>
    <w:rsid w:val="00813B7E"/>
    <w:rsid w:val="008140D8"/>
    <w:rsid w:val="00814D13"/>
    <w:rsid w:val="0081539A"/>
    <w:rsid w:val="00815C19"/>
    <w:rsid w:val="008170EB"/>
    <w:rsid w:val="00820943"/>
    <w:rsid w:val="00821432"/>
    <w:rsid w:val="0082348F"/>
    <w:rsid w:val="00830319"/>
    <w:rsid w:val="00830A15"/>
    <w:rsid w:val="00830D4C"/>
    <w:rsid w:val="00833A86"/>
    <w:rsid w:val="00835734"/>
    <w:rsid w:val="0084502C"/>
    <w:rsid w:val="008477CA"/>
    <w:rsid w:val="00847BDC"/>
    <w:rsid w:val="008549D5"/>
    <w:rsid w:val="00855A86"/>
    <w:rsid w:val="00857262"/>
    <w:rsid w:val="00865114"/>
    <w:rsid w:val="008656CA"/>
    <w:rsid w:val="008667B3"/>
    <w:rsid w:val="008727DF"/>
    <w:rsid w:val="0087755F"/>
    <w:rsid w:val="00882501"/>
    <w:rsid w:val="0088328E"/>
    <w:rsid w:val="0088489E"/>
    <w:rsid w:val="008902EA"/>
    <w:rsid w:val="00891771"/>
    <w:rsid w:val="00891ED4"/>
    <w:rsid w:val="00893692"/>
    <w:rsid w:val="008A101F"/>
    <w:rsid w:val="008A14FD"/>
    <w:rsid w:val="008A76DB"/>
    <w:rsid w:val="008B1922"/>
    <w:rsid w:val="008B22B3"/>
    <w:rsid w:val="008B3F64"/>
    <w:rsid w:val="008B7977"/>
    <w:rsid w:val="008C5D09"/>
    <w:rsid w:val="008C7D14"/>
    <w:rsid w:val="008D5CF6"/>
    <w:rsid w:val="008D6F8A"/>
    <w:rsid w:val="008E05FA"/>
    <w:rsid w:val="008E25C1"/>
    <w:rsid w:val="008E708E"/>
    <w:rsid w:val="008F609F"/>
    <w:rsid w:val="00900867"/>
    <w:rsid w:val="00900E45"/>
    <w:rsid w:val="009029DF"/>
    <w:rsid w:val="00907630"/>
    <w:rsid w:val="00922244"/>
    <w:rsid w:val="00926765"/>
    <w:rsid w:val="00926B30"/>
    <w:rsid w:val="0093045A"/>
    <w:rsid w:val="00940E74"/>
    <w:rsid w:val="00942D4B"/>
    <w:rsid w:val="0094425B"/>
    <w:rsid w:val="009454B6"/>
    <w:rsid w:val="00953A4F"/>
    <w:rsid w:val="00954330"/>
    <w:rsid w:val="0096068E"/>
    <w:rsid w:val="00962E8A"/>
    <w:rsid w:val="0096581F"/>
    <w:rsid w:val="00966CB4"/>
    <w:rsid w:val="00967D56"/>
    <w:rsid w:val="00967E6F"/>
    <w:rsid w:val="00972D6D"/>
    <w:rsid w:val="0097755B"/>
    <w:rsid w:val="00977B75"/>
    <w:rsid w:val="009805B7"/>
    <w:rsid w:val="00980E7B"/>
    <w:rsid w:val="00983189"/>
    <w:rsid w:val="00987840"/>
    <w:rsid w:val="00992E80"/>
    <w:rsid w:val="00994D57"/>
    <w:rsid w:val="009A0F1C"/>
    <w:rsid w:val="009A2ACE"/>
    <w:rsid w:val="009A4873"/>
    <w:rsid w:val="009A6AE9"/>
    <w:rsid w:val="009A7EC8"/>
    <w:rsid w:val="009B4182"/>
    <w:rsid w:val="009B5624"/>
    <w:rsid w:val="009B79D2"/>
    <w:rsid w:val="009C0F14"/>
    <w:rsid w:val="009C6F8E"/>
    <w:rsid w:val="009D097E"/>
    <w:rsid w:val="009D1E1E"/>
    <w:rsid w:val="009D1E7E"/>
    <w:rsid w:val="009D4182"/>
    <w:rsid w:val="009D4EFF"/>
    <w:rsid w:val="009D6121"/>
    <w:rsid w:val="009D6D3E"/>
    <w:rsid w:val="009D6F52"/>
    <w:rsid w:val="009D755A"/>
    <w:rsid w:val="009E3AB6"/>
    <w:rsid w:val="009E6367"/>
    <w:rsid w:val="009E6C84"/>
    <w:rsid w:val="00A0126D"/>
    <w:rsid w:val="00A0411F"/>
    <w:rsid w:val="00A064DD"/>
    <w:rsid w:val="00A079E5"/>
    <w:rsid w:val="00A1075E"/>
    <w:rsid w:val="00A114AC"/>
    <w:rsid w:val="00A1347D"/>
    <w:rsid w:val="00A15B51"/>
    <w:rsid w:val="00A176BA"/>
    <w:rsid w:val="00A20B35"/>
    <w:rsid w:val="00A20DD6"/>
    <w:rsid w:val="00A212DC"/>
    <w:rsid w:val="00A2240A"/>
    <w:rsid w:val="00A23C2B"/>
    <w:rsid w:val="00A259B9"/>
    <w:rsid w:val="00A25FE4"/>
    <w:rsid w:val="00A277C6"/>
    <w:rsid w:val="00A51308"/>
    <w:rsid w:val="00A51352"/>
    <w:rsid w:val="00A60B05"/>
    <w:rsid w:val="00A71E9C"/>
    <w:rsid w:val="00A734FA"/>
    <w:rsid w:val="00A735FB"/>
    <w:rsid w:val="00A746BB"/>
    <w:rsid w:val="00A759E8"/>
    <w:rsid w:val="00A77672"/>
    <w:rsid w:val="00A811DA"/>
    <w:rsid w:val="00A84169"/>
    <w:rsid w:val="00A85B96"/>
    <w:rsid w:val="00A85F76"/>
    <w:rsid w:val="00A87E3E"/>
    <w:rsid w:val="00A9758E"/>
    <w:rsid w:val="00AA05E2"/>
    <w:rsid w:val="00AA19E4"/>
    <w:rsid w:val="00AA1AB5"/>
    <w:rsid w:val="00AA4127"/>
    <w:rsid w:val="00AA4355"/>
    <w:rsid w:val="00AB0DBF"/>
    <w:rsid w:val="00AB1933"/>
    <w:rsid w:val="00AC50F6"/>
    <w:rsid w:val="00AD1A22"/>
    <w:rsid w:val="00AD2196"/>
    <w:rsid w:val="00AD22D3"/>
    <w:rsid w:val="00AD2BB5"/>
    <w:rsid w:val="00AD4A66"/>
    <w:rsid w:val="00AD4E3F"/>
    <w:rsid w:val="00AD57AC"/>
    <w:rsid w:val="00AD7B9B"/>
    <w:rsid w:val="00AE0CB0"/>
    <w:rsid w:val="00AE58F8"/>
    <w:rsid w:val="00AF218F"/>
    <w:rsid w:val="00AF496C"/>
    <w:rsid w:val="00AF4D69"/>
    <w:rsid w:val="00B00D54"/>
    <w:rsid w:val="00B01B0C"/>
    <w:rsid w:val="00B10500"/>
    <w:rsid w:val="00B12A36"/>
    <w:rsid w:val="00B12BC8"/>
    <w:rsid w:val="00B12CE1"/>
    <w:rsid w:val="00B137AF"/>
    <w:rsid w:val="00B162C0"/>
    <w:rsid w:val="00B174EA"/>
    <w:rsid w:val="00B17BDB"/>
    <w:rsid w:val="00B23386"/>
    <w:rsid w:val="00B2795A"/>
    <w:rsid w:val="00B30AB1"/>
    <w:rsid w:val="00B4228C"/>
    <w:rsid w:val="00B42B20"/>
    <w:rsid w:val="00B46458"/>
    <w:rsid w:val="00B5057A"/>
    <w:rsid w:val="00B56EBC"/>
    <w:rsid w:val="00B620EE"/>
    <w:rsid w:val="00B62EF8"/>
    <w:rsid w:val="00B63B58"/>
    <w:rsid w:val="00B70580"/>
    <w:rsid w:val="00B80C0F"/>
    <w:rsid w:val="00B92A73"/>
    <w:rsid w:val="00B9331C"/>
    <w:rsid w:val="00B939A5"/>
    <w:rsid w:val="00B9657E"/>
    <w:rsid w:val="00B9793D"/>
    <w:rsid w:val="00BA086D"/>
    <w:rsid w:val="00BA54FD"/>
    <w:rsid w:val="00BB3373"/>
    <w:rsid w:val="00BB404D"/>
    <w:rsid w:val="00BB7749"/>
    <w:rsid w:val="00BC04B3"/>
    <w:rsid w:val="00BC1297"/>
    <w:rsid w:val="00BC6967"/>
    <w:rsid w:val="00BC7E98"/>
    <w:rsid w:val="00BC7F02"/>
    <w:rsid w:val="00BD2DBF"/>
    <w:rsid w:val="00BD481E"/>
    <w:rsid w:val="00BE0A8E"/>
    <w:rsid w:val="00BE116A"/>
    <w:rsid w:val="00BE1CE7"/>
    <w:rsid w:val="00BF26C3"/>
    <w:rsid w:val="00BF325E"/>
    <w:rsid w:val="00BF7413"/>
    <w:rsid w:val="00C028BA"/>
    <w:rsid w:val="00C035B3"/>
    <w:rsid w:val="00C05A47"/>
    <w:rsid w:val="00C07E6B"/>
    <w:rsid w:val="00C10338"/>
    <w:rsid w:val="00C14658"/>
    <w:rsid w:val="00C155A3"/>
    <w:rsid w:val="00C2072B"/>
    <w:rsid w:val="00C213E6"/>
    <w:rsid w:val="00C254C8"/>
    <w:rsid w:val="00C25691"/>
    <w:rsid w:val="00C26CE6"/>
    <w:rsid w:val="00C26EDA"/>
    <w:rsid w:val="00C27B4C"/>
    <w:rsid w:val="00C3073C"/>
    <w:rsid w:val="00C327A3"/>
    <w:rsid w:val="00C34486"/>
    <w:rsid w:val="00C34909"/>
    <w:rsid w:val="00C3674E"/>
    <w:rsid w:val="00C36B8B"/>
    <w:rsid w:val="00C43C97"/>
    <w:rsid w:val="00C462D8"/>
    <w:rsid w:val="00C470FB"/>
    <w:rsid w:val="00C51769"/>
    <w:rsid w:val="00C51C4C"/>
    <w:rsid w:val="00C575A6"/>
    <w:rsid w:val="00C57FBC"/>
    <w:rsid w:val="00C60442"/>
    <w:rsid w:val="00C6236D"/>
    <w:rsid w:val="00C649BF"/>
    <w:rsid w:val="00C6541C"/>
    <w:rsid w:val="00C75187"/>
    <w:rsid w:val="00C76BAF"/>
    <w:rsid w:val="00C76F0D"/>
    <w:rsid w:val="00C7755B"/>
    <w:rsid w:val="00C81E65"/>
    <w:rsid w:val="00C864A7"/>
    <w:rsid w:val="00C901C9"/>
    <w:rsid w:val="00C936F2"/>
    <w:rsid w:val="00C93744"/>
    <w:rsid w:val="00C95282"/>
    <w:rsid w:val="00C95CAA"/>
    <w:rsid w:val="00CA5083"/>
    <w:rsid w:val="00CA50B5"/>
    <w:rsid w:val="00CB0296"/>
    <w:rsid w:val="00CB16F9"/>
    <w:rsid w:val="00CB50AA"/>
    <w:rsid w:val="00CB52EE"/>
    <w:rsid w:val="00CB56D5"/>
    <w:rsid w:val="00CB6088"/>
    <w:rsid w:val="00CC1580"/>
    <w:rsid w:val="00CC16FF"/>
    <w:rsid w:val="00CC23B4"/>
    <w:rsid w:val="00CC2FA9"/>
    <w:rsid w:val="00CC742F"/>
    <w:rsid w:val="00CD112E"/>
    <w:rsid w:val="00CD18B3"/>
    <w:rsid w:val="00CD3557"/>
    <w:rsid w:val="00CD5876"/>
    <w:rsid w:val="00CE0726"/>
    <w:rsid w:val="00CE088A"/>
    <w:rsid w:val="00CE2E64"/>
    <w:rsid w:val="00CE532E"/>
    <w:rsid w:val="00CF3236"/>
    <w:rsid w:val="00CF483B"/>
    <w:rsid w:val="00CF6CD3"/>
    <w:rsid w:val="00D00947"/>
    <w:rsid w:val="00D00BE9"/>
    <w:rsid w:val="00D04AA9"/>
    <w:rsid w:val="00D066F6"/>
    <w:rsid w:val="00D11106"/>
    <w:rsid w:val="00D132A3"/>
    <w:rsid w:val="00D13C6A"/>
    <w:rsid w:val="00D1468E"/>
    <w:rsid w:val="00D14AE6"/>
    <w:rsid w:val="00D219A0"/>
    <w:rsid w:val="00D21C21"/>
    <w:rsid w:val="00D223C2"/>
    <w:rsid w:val="00D260C1"/>
    <w:rsid w:val="00D27CDB"/>
    <w:rsid w:val="00D27E3E"/>
    <w:rsid w:val="00D312C9"/>
    <w:rsid w:val="00D3184C"/>
    <w:rsid w:val="00D328F6"/>
    <w:rsid w:val="00D46FB2"/>
    <w:rsid w:val="00D54C33"/>
    <w:rsid w:val="00D57124"/>
    <w:rsid w:val="00D6057B"/>
    <w:rsid w:val="00D63044"/>
    <w:rsid w:val="00D6545A"/>
    <w:rsid w:val="00D724C4"/>
    <w:rsid w:val="00D7342C"/>
    <w:rsid w:val="00D73D2D"/>
    <w:rsid w:val="00D762EC"/>
    <w:rsid w:val="00D8404F"/>
    <w:rsid w:val="00D847B4"/>
    <w:rsid w:val="00D84AB8"/>
    <w:rsid w:val="00D91179"/>
    <w:rsid w:val="00D9614D"/>
    <w:rsid w:val="00DA13CC"/>
    <w:rsid w:val="00DA23D8"/>
    <w:rsid w:val="00DA2D1D"/>
    <w:rsid w:val="00DA4D7F"/>
    <w:rsid w:val="00DA5178"/>
    <w:rsid w:val="00DA5619"/>
    <w:rsid w:val="00DB2304"/>
    <w:rsid w:val="00DC1010"/>
    <w:rsid w:val="00DC103F"/>
    <w:rsid w:val="00DC58D8"/>
    <w:rsid w:val="00DC5949"/>
    <w:rsid w:val="00DC5D79"/>
    <w:rsid w:val="00DD0F3A"/>
    <w:rsid w:val="00DD1F0A"/>
    <w:rsid w:val="00DE0BE5"/>
    <w:rsid w:val="00DE11A6"/>
    <w:rsid w:val="00DE66B2"/>
    <w:rsid w:val="00DF039B"/>
    <w:rsid w:val="00DF0BA1"/>
    <w:rsid w:val="00DF28B0"/>
    <w:rsid w:val="00DF62BA"/>
    <w:rsid w:val="00E0079A"/>
    <w:rsid w:val="00E01365"/>
    <w:rsid w:val="00E01CCA"/>
    <w:rsid w:val="00E04154"/>
    <w:rsid w:val="00E118A8"/>
    <w:rsid w:val="00E166D8"/>
    <w:rsid w:val="00E22A02"/>
    <w:rsid w:val="00E25A73"/>
    <w:rsid w:val="00E31621"/>
    <w:rsid w:val="00E31E98"/>
    <w:rsid w:val="00E343F8"/>
    <w:rsid w:val="00E41368"/>
    <w:rsid w:val="00E4503F"/>
    <w:rsid w:val="00E56930"/>
    <w:rsid w:val="00E603A0"/>
    <w:rsid w:val="00E62B3E"/>
    <w:rsid w:val="00E66BDD"/>
    <w:rsid w:val="00E67E95"/>
    <w:rsid w:val="00E70A5E"/>
    <w:rsid w:val="00E74C3A"/>
    <w:rsid w:val="00E76890"/>
    <w:rsid w:val="00E85260"/>
    <w:rsid w:val="00E8594F"/>
    <w:rsid w:val="00E86B41"/>
    <w:rsid w:val="00E86E5D"/>
    <w:rsid w:val="00E908C0"/>
    <w:rsid w:val="00E91D25"/>
    <w:rsid w:val="00E92085"/>
    <w:rsid w:val="00E935C5"/>
    <w:rsid w:val="00E94951"/>
    <w:rsid w:val="00EA3328"/>
    <w:rsid w:val="00EA3DB8"/>
    <w:rsid w:val="00EA46AF"/>
    <w:rsid w:val="00EA50AB"/>
    <w:rsid w:val="00EB1AAF"/>
    <w:rsid w:val="00EB25AD"/>
    <w:rsid w:val="00EB47A2"/>
    <w:rsid w:val="00EC2B94"/>
    <w:rsid w:val="00EC2E75"/>
    <w:rsid w:val="00EC481E"/>
    <w:rsid w:val="00EC5782"/>
    <w:rsid w:val="00ED1224"/>
    <w:rsid w:val="00ED3AD5"/>
    <w:rsid w:val="00ED5D18"/>
    <w:rsid w:val="00EE41ED"/>
    <w:rsid w:val="00EE66E7"/>
    <w:rsid w:val="00EE6EC1"/>
    <w:rsid w:val="00EF02DC"/>
    <w:rsid w:val="00EF2006"/>
    <w:rsid w:val="00EF3334"/>
    <w:rsid w:val="00EF605D"/>
    <w:rsid w:val="00F0011F"/>
    <w:rsid w:val="00F0721D"/>
    <w:rsid w:val="00F0751D"/>
    <w:rsid w:val="00F13E42"/>
    <w:rsid w:val="00F23BBE"/>
    <w:rsid w:val="00F23BC1"/>
    <w:rsid w:val="00F2487E"/>
    <w:rsid w:val="00F2768F"/>
    <w:rsid w:val="00F3099D"/>
    <w:rsid w:val="00F3520B"/>
    <w:rsid w:val="00F35A9E"/>
    <w:rsid w:val="00F3682B"/>
    <w:rsid w:val="00F3696A"/>
    <w:rsid w:val="00F4057D"/>
    <w:rsid w:val="00F45107"/>
    <w:rsid w:val="00F464BB"/>
    <w:rsid w:val="00F55513"/>
    <w:rsid w:val="00F62529"/>
    <w:rsid w:val="00F65B49"/>
    <w:rsid w:val="00F66EE0"/>
    <w:rsid w:val="00F70941"/>
    <w:rsid w:val="00F73FF7"/>
    <w:rsid w:val="00F74320"/>
    <w:rsid w:val="00F75490"/>
    <w:rsid w:val="00F7723D"/>
    <w:rsid w:val="00F809DA"/>
    <w:rsid w:val="00F82C6A"/>
    <w:rsid w:val="00F864D5"/>
    <w:rsid w:val="00F907EF"/>
    <w:rsid w:val="00F90CF0"/>
    <w:rsid w:val="00F90DE1"/>
    <w:rsid w:val="00F9446C"/>
    <w:rsid w:val="00F96F78"/>
    <w:rsid w:val="00FA6B12"/>
    <w:rsid w:val="00FB31D9"/>
    <w:rsid w:val="00FB37FB"/>
    <w:rsid w:val="00FC0A84"/>
    <w:rsid w:val="00FC28DD"/>
    <w:rsid w:val="00FC338E"/>
    <w:rsid w:val="00FC352D"/>
    <w:rsid w:val="00FC3B59"/>
    <w:rsid w:val="00FC484E"/>
    <w:rsid w:val="00FC4A86"/>
    <w:rsid w:val="00FC5589"/>
    <w:rsid w:val="00FC7366"/>
    <w:rsid w:val="00FC751F"/>
    <w:rsid w:val="00FD6926"/>
    <w:rsid w:val="00FE1BF0"/>
    <w:rsid w:val="00FE37E2"/>
    <w:rsid w:val="00FE54C1"/>
    <w:rsid w:val="00FE697E"/>
    <w:rsid w:val="00FE7276"/>
    <w:rsid w:val="00FF3AC7"/>
    <w:rsid w:val="00FF490C"/>
    <w:rsid w:val="00FF646B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20CF5B8"/>
  <w15:docId w15:val="{50ED13FB-10FB-4449-A113-F3B6029E5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7755F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2"/>
    <w:next w:val="a2"/>
    <w:link w:val="1Char"/>
    <w:qFormat/>
    <w:rsid w:val="001E13CB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Char"/>
    <w:unhideWhenUsed/>
    <w:qFormat/>
    <w:rsid w:val="007C430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AU"/>
    </w:rPr>
  </w:style>
  <w:style w:type="paragraph" w:styleId="3">
    <w:name w:val="heading 3"/>
    <w:basedOn w:val="a2"/>
    <w:next w:val="a2"/>
    <w:link w:val="3Char"/>
    <w:qFormat/>
    <w:rsid w:val="001E13CB"/>
    <w:pPr>
      <w:keepNext/>
      <w:bidi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2"/>
    <w:next w:val="a2"/>
    <w:link w:val="4Char"/>
    <w:semiHidden/>
    <w:unhideWhenUsed/>
    <w:qFormat/>
    <w:rsid w:val="007C430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AU"/>
    </w:rPr>
  </w:style>
  <w:style w:type="paragraph" w:styleId="5">
    <w:name w:val="heading 5"/>
    <w:basedOn w:val="a2"/>
    <w:next w:val="a2"/>
    <w:link w:val="5Char"/>
    <w:qFormat/>
    <w:rsid w:val="001E13CB"/>
    <w:pPr>
      <w:bidi/>
      <w:spacing w:before="240" w:after="60" w:line="240" w:lineRule="auto"/>
      <w:outlineLvl w:val="4"/>
    </w:pPr>
    <w:rPr>
      <w:rFonts w:ascii="Times New Roman" w:eastAsia="Times New Roman" w:hAnsi="Times New Roman" w:cs="Al-QuranAlKareem"/>
      <w:b/>
      <w:bCs/>
      <w:i/>
      <w:iCs/>
      <w:sz w:val="26"/>
      <w:szCs w:val="26"/>
    </w:rPr>
  </w:style>
  <w:style w:type="paragraph" w:styleId="7">
    <w:name w:val="heading 7"/>
    <w:basedOn w:val="a2"/>
    <w:next w:val="a2"/>
    <w:link w:val="7Char"/>
    <w:uiPriority w:val="99"/>
    <w:semiHidden/>
    <w:unhideWhenUsed/>
    <w:qFormat/>
    <w:rsid w:val="007C430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link w:val="Char"/>
    <w:uiPriority w:val="34"/>
    <w:qFormat/>
    <w:rsid w:val="00295D00"/>
    <w:pPr>
      <w:ind w:left="720"/>
      <w:contextualSpacing/>
    </w:pPr>
  </w:style>
  <w:style w:type="paragraph" w:styleId="a7">
    <w:name w:val="No Spacing"/>
    <w:link w:val="Char0"/>
    <w:uiPriority w:val="1"/>
    <w:qFormat/>
    <w:rsid w:val="00754443"/>
    <w:rPr>
      <w:sz w:val="22"/>
      <w:szCs w:val="22"/>
    </w:rPr>
  </w:style>
  <w:style w:type="character" w:customStyle="1" w:styleId="hps">
    <w:name w:val="hps"/>
    <w:basedOn w:val="a3"/>
    <w:rsid w:val="00F0721D"/>
  </w:style>
  <w:style w:type="character" w:customStyle="1" w:styleId="apple-converted-space">
    <w:name w:val="apple-converted-space"/>
    <w:basedOn w:val="a3"/>
    <w:rsid w:val="00F0721D"/>
  </w:style>
  <w:style w:type="character" w:customStyle="1" w:styleId="apple-style-span">
    <w:name w:val="apple-style-span"/>
    <w:basedOn w:val="a3"/>
    <w:rsid w:val="00F0721D"/>
  </w:style>
  <w:style w:type="paragraph" w:customStyle="1" w:styleId="Default">
    <w:name w:val="Default"/>
    <w:rsid w:val="00F0721D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a8">
    <w:name w:val="header"/>
    <w:aliases w:val="رأس صفحة"/>
    <w:basedOn w:val="a2"/>
    <w:link w:val="Char1"/>
    <w:uiPriority w:val="99"/>
    <w:unhideWhenUsed/>
    <w:rsid w:val="00F001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رأس الصفحة Char"/>
    <w:aliases w:val="رأس صفحة Char"/>
    <w:link w:val="a8"/>
    <w:uiPriority w:val="99"/>
    <w:rsid w:val="00F0011F"/>
    <w:rPr>
      <w:rFonts w:ascii="Calibri" w:eastAsia="Calibri" w:hAnsi="Calibri" w:cs="Arial"/>
    </w:rPr>
  </w:style>
  <w:style w:type="character" w:customStyle="1" w:styleId="google-src-text">
    <w:name w:val="google-src-text"/>
    <w:basedOn w:val="a3"/>
    <w:rsid w:val="00F0011F"/>
  </w:style>
  <w:style w:type="paragraph" w:styleId="a9">
    <w:name w:val="Normal (Web)"/>
    <w:basedOn w:val="a2"/>
    <w:link w:val="Char2"/>
    <w:uiPriority w:val="99"/>
    <w:unhideWhenUsed/>
    <w:rsid w:val="00F0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4"/>
    <w:uiPriority w:val="59"/>
    <w:rsid w:val="00855A8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Char1">
    <w:name w:val="Char Char1"/>
    <w:rsid w:val="00855A86"/>
    <w:rPr>
      <w:rFonts w:ascii="Arial Black" w:eastAsia="Times" w:hAnsi="Arial Black" w:cs="Arial"/>
      <w:bCs/>
      <w:color w:val="004A99"/>
      <w:kern w:val="28"/>
      <w:sz w:val="48"/>
      <w:szCs w:val="48"/>
      <w:lang w:val="en-GB" w:eastAsia="en-GB" w:bidi="ar-QA"/>
    </w:rPr>
  </w:style>
  <w:style w:type="character" w:styleId="Hyperlink">
    <w:name w:val="Hyperlink"/>
    <w:unhideWhenUsed/>
    <w:rsid w:val="00835734"/>
    <w:rPr>
      <w:color w:val="CC9900"/>
      <w:u w:val="single"/>
    </w:rPr>
  </w:style>
  <w:style w:type="character" w:customStyle="1" w:styleId="1Char">
    <w:name w:val="العنوان 1 Char"/>
    <w:link w:val="10"/>
    <w:rsid w:val="001E13C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Char">
    <w:name w:val="عنوان 3 Char"/>
    <w:link w:val="3"/>
    <w:rsid w:val="001E13CB"/>
    <w:rPr>
      <w:rFonts w:ascii="Arial" w:eastAsia="Times New Roman" w:hAnsi="Arial" w:cs="Arial"/>
      <w:b/>
      <w:bCs/>
      <w:sz w:val="26"/>
      <w:szCs w:val="26"/>
    </w:rPr>
  </w:style>
  <w:style w:type="character" w:customStyle="1" w:styleId="5Char">
    <w:name w:val="عنوان 5 Char"/>
    <w:link w:val="5"/>
    <w:rsid w:val="001E13CB"/>
    <w:rPr>
      <w:rFonts w:ascii="Times New Roman" w:eastAsia="Times New Roman" w:hAnsi="Times New Roman" w:cs="Al-QuranAlKareem"/>
      <w:b/>
      <w:bCs/>
      <w:i/>
      <w:iCs/>
      <w:sz w:val="26"/>
      <w:szCs w:val="26"/>
    </w:rPr>
  </w:style>
  <w:style w:type="paragraph" w:styleId="ab">
    <w:name w:val="footer"/>
    <w:basedOn w:val="a2"/>
    <w:link w:val="Char10"/>
    <w:uiPriority w:val="99"/>
    <w:rsid w:val="001E13C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Al-QuranAlKareem"/>
      <w:sz w:val="24"/>
      <w:szCs w:val="32"/>
    </w:rPr>
  </w:style>
  <w:style w:type="character" w:customStyle="1" w:styleId="Char10">
    <w:name w:val="تذييل الصفحة Char1"/>
    <w:link w:val="ab"/>
    <w:uiPriority w:val="99"/>
    <w:rsid w:val="001E13CB"/>
    <w:rPr>
      <w:rFonts w:ascii="Times New Roman" w:eastAsia="Times New Roman" w:hAnsi="Times New Roman" w:cs="Al-QuranAlKareem"/>
      <w:sz w:val="24"/>
      <w:szCs w:val="32"/>
    </w:rPr>
  </w:style>
  <w:style w:type="paragraph" w:customStyle="1" w:styleId="GNgradenumber">
    <w:name w:val="GN grade number"/>
    <w:basedOn w:val="a2"/>
    <w:next w:val="10"/>
    <w:rsid w:val="001E13CB"/>
    <w:pPr>
      <w:keepNext/>
      <w:pageBreakBefore/>
      <w:framePr w:w="1985" w:hSpace="567" w:wrap="around" w:vAnchor="text" w:hAnchor="page" w:y="1"/>
      <w:shd w:val="pct85" w:color="004A99" w:fill="auto"/>
      <w:bidi/>
      <w:spacing w:before="40" w:after="40" w:line="240" w:lineRule="atLeast"/>
      <w:jc w:val="center"/>
    </w:pPr>
    <w:rPr>
      <w:rFonts w:ascii="Arial Black" w:eastAsia="Times New Roman" w:hAnsi="Arial Black"/>
      <w:bCs/>
      <w:color w:val="FFFFFF"/>
      <w:kern w:val="28"/>
      <w:sz w:val="36"/>
      <w:szCs w:val="36"/>
      <w:lang w:val="en-GB" w:eastAsia="en-GB" w:bidi="ar-QA"/>
    </w:rPr>
  </w:style>
  <w:style w:type="paragraph" w:customStyle="1" w:styleId="ListParagraph1">
    <w:name w:val="List Paragraph1"/>
    <w:basedOn w:val="a2"/>
    <w:qFormat/>
    <w:rsid w:val="001E13CB"/>
    <w:pPr>
      <w:bidi/>
      <w:ind w:left="720"/>
      <w:contextualSpacing/>
    </w:pPr>
    <w:rPr>
      <w:rFonts w:eastAsia="Times New Roman"/>
    </w:rPr>
  </w:style>
  <w:style w:type="paragraph" w:customStyle="1" w:styleId="ELexamplelist">
    <w:name w:val="EL example list"/>
    <w:basedOn w:val="a2"/>
    <w:rsid w:val="001E13CB"/>
    <w:pPr>
      <w:tabs>
        <w:tab w:val="left" w:pos="284"/>
        <w:tab w:val="left" w:pos="709"/>
        <w:tab w:val="left" w:pos="1134"/>
      </w:tabs>
      <w:bidi/>
      <w:spacing w:before="30" w:after="70" w:line="290" w:lineRule="atLeast"/>
      <w:ind w:left="284" w:hanging="284"/>
    </w:pPr>
    <w:rPr>
      <w:rFonts w:ascii="Times New Roman" w:eastAsia="Times" w:hAnsi="Times New Roman" w:cs="Times New Roman"/>
      <w:i/>
      <w:iCs/>
      <w:color w:val="004A99"/>
      <w:kern w:val="28"/>
      <w:sz w:val="24"/>
      <w:szCs w:val="24"/>
      <w:lang w:val="en-GB" w:eastAsia="en-GB" w:bidi="ar-QA"/>
    </w:rPr>
  </w:style>
  <w:style w:type="character" w:styleId="ac">
    <w:name w:val="Emphasis"/>
    <w:qFormat/>
    <w:rsid w:val="001E13CB"/>
    <w:rPr>
      <w:i/>
      <w:iCs/>
    </w:rPr>
  </w:style>
  <w:style w:type="paragraph" w:styleId="ad">
    <w:name w:val="Document Map"/>
    <w:basedOn w:val="a2"/>
    <w:link w:val="Char3"/>
    <w:uiPriority w:val="99"/>
    <w:rsid w:val="001E13CB"/>
    <w:pPr>
      <w:bidi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Char3">
    <w:name w:val="خريطة المستند Char"/>
    <w:link w:val="ad"/>
    <w:uiPriority w:val="99"/>
    <w:rsid w:val="001E13CB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2"/>
    <w:link w:val="Char4"/>
    <w:uiPriority w:val="99"/>
    <w:rsid w:val="001E13CB"/>
    <w:pPr>
      <w:bidi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Char4">
    <w:name w:val="نص في بالون Char"/>
    <w:link w:val="ae"/>
    <w:uiPriority w:val="99"/>
    <w:rsid w:val="001E13CB"/>
    <w:rPr>
      <w:rFonts w:ascii="Tahoma" w:eastAsia="Times New Roman" w:hAnsi="Tahoma" w:cs="Tahoma"/>
      <w:sz w:val="16"/>
      <w:szCs w:val="16"/>
    </w:rPr>
  </w:style>
  <w:style w:type="character" w:styleId="af">
    <w:name w:val="annotation reference"/>
    <w:uiPriority w:val="99"/>
    <w:rsid w:val="001E13CB"/>
    <w:rPr>
      <w:sz w:val="16"/>
      <w:szCs w:val="16"/>
    </w:rPr>
  </w:style>
  <w:style w:type="paragraph" w:styleId="af0">
    <w:name w:val="annotation text"/>
    <w:basedOn w:val="a2"/>
    <w:link w:val="Char5"/>
    <w:uiPriority w:val="99"/>
    <w:rsid w:val="001E1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5">
    <w:name w:val="نص تعليق Char"/>
    <w:link w:val="af0"/>
    <w:uiPriority w:val="99"/>
    <w:rsid w:val="001E13CB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subject"/>
    <w:basedOn w:val="af0"/>
    <w:next w:val="af0"/>
    <w:link w:val="Char6"/>
    <w:uiPriority w:val="99"/>
    <w:rsid w:val="001E13CB"/>
    <w:pPr>
      <w:bidi/>
    </w:pPr>
    <w:rPr>
      <w:rFonts w:cs="Al-QuranAlKareem"/>
      <w:b/>
      <w:bCs/>
    </w:rPr>
  </w:style>
  <w:style w:type="character" w:customStyle="1" w:styleId="Char6">
    <w:name w:val="موضوع تعليق Char"/>
    <w:link w:val="af1"/>
    <w:uiPriority w:val="99"/>
    <w:rsid w:val="001E13CB"/>
    <w:rPr>
      <w:rFonts w:ascii="Times New Roman" w:eastAsia="Times New Roman" w:hAnsi="Times New Roman" w:cs="Al-QuranAlKareem"/>
      <w:b/>
      <w:bCs/>
      <w:sz w:val="20"/>
      <w:szCs w:val="20"/>
    </w:rPr>
  </w:style>
  <w:style w:type="paragraph" w:styleId="af2">
    <w:name w:val="endnote text"/>
    <w:basedOn w:val="a2"/>
    <w:link w:val="Char7"/>
    <w:rsid w:val="001E13CB"/>
    <w:pPr>
      <w:bidi/>
      <w:spacing w:after="0" w:line="240" w:lineRule="auto"/>
    </w:pPr>
    <w:rPr>
      <w:rFonts w:ascii="Times New Roman" w:eastAsia="Times New Roman" w:hAnsi="Times New Roman" w:cs="Al-QuranAlKareem"/>
      <w:sz w:val="20"/>
      <w:szCs w:val="20"/>
    </w:rPr>
  </w:style>
  <w:style w:type="character" w:customStyle="1" w:styleId="Char7">
    <w:name w:val="نص تعليق ختامي Char"/>
    <w:link w:val="af2"/>
    <w:rsid w:val="001E13CB"/>
    <w:rPr>
      <w:rFonts w:ascii="Times New Roman" w:eastAsia="Times New Roman" w:hAnsi="Times New Roman" w:cs="Al-QuranAlKareem"/>
      <w:sz w:val="20"/>
      <w:szCs w:val="20"/>
    </w:rPr>
  </w:style>
  <w:style w:type="character" w:styleId="af3">
    <w:name w:val="endnote reference"/>
    <w:rsid w:val="001E13CB"/>
    <w:rPr>
      <w:vertAlign w:val="superscript"/>
    </w:rPr>
  </w:style>
  <w:style w:type="paragraph" w:styleId="af4">
    <w:name w:val="Revision"/>
    <w:hidden/>
    <w:uiPriority w:val="99"/>
    <w:semiHidden/>
    <w:rsid w:val="001E13CB"/>
    <w:rPr>
      <w:rFonts w:ascii="Times New Roman" w:eastAsia="Times New Roman" w:hAnsi="Times New Roman" w:cs="Al-QuranAlKareem"/>
      <w:sz w:val="24"/>
      <w:szCs w:val="32"/>
    </w:rPr>
  </w:style>
  <w:style w:type="paragraph" w:styleId="af5">
    <w:name w:val="Body Text Indent"/>
    <w:basedOn w:val="a2"/>
    <w:link w:val="Char8"/>
    <w:uiPriority w:val="99"/>
    <w:rsid w:val="001E13CB"/>
    <w:pPr>
      <w:bidi/>
      <w:spacing w:after="0" w:line="240" w:lineRule="auto"/>
      <w:ind w:firstLine="720"/>
      <w:jc w:val="lowKashida"/>
    </w:pPr>
    <w:rPr>
      <w:rFonts w:ascii="Times New Roman" w:eastAsia="Times New Roman" w:hAnsi="Times New Roman" w:cs="Simplified Arabic"/>
      <w:noProof/>
      <w:sz w:val="28"/>
      <w:szCs w:val="32"/>
      <w:lang w:eastAsia="ar-SA"/>
    </w:rPr>
  </w:style>
  <w:style w:type="character" w:customStyle="1" w:styleId="Char8">
    <w:name w:val="نص أساسي بمسافة بادئة Char"/>
    <w:link w:val="af5"/>
    <w:uiPriority w:val="99"/>
    <w:rsid w:val="001E13CB"/>
    <w:rPr>
      <w:rFonts w:ascii="Times New Roman" w:eastAsia="Times New Roman" w:hAnsi="Times New Roman" w:cs="Simplified Arabic"/>
      <w:noProof/>
      <w:sz w:val="28"/>
      <w:szCs w:val="32"/>
      <w:lang w:eastAsia="ar-SA"/>
    </w:rPr>
  </w:style>
  <w:style w:type="character" w:customStyle="1" w:styleId="longtext">
    <w:name w:val="long_text"/>
    <w:basedOn w:val="a3"/>
    <w:rsid w:val="001E13CB"/>
  </w:style>
  <w:style w:type="paragraph" w:customStyle="1" w:styleId="20">
    <w:name w:val="سرد الفقرات2"/>
    <w:basedOn w:val="a2"/>
    <w:uiPriority w:val="34"/>
    <w:qFormat/>
    <w:rsid w:val="00BB7749"/>
    <w:pPr>
      <w:ind w:left="720"/>
      <w:contextualSpacing/>
    </w:pPr>
    <w:rPr>
      <w:rFonts w:eastAsia="Times New Roman"/>
    </w:rPr>
  </w:style>
  <w:style w:type="paragraph" w:customStyle="1" w:styleId="11">
    <w:name w:val="سرد الفقرات1"/>
    <w:basedOn w:val="a2"/>
    <w:uiPriority w:val="34"/>
    <w:qFormat/>
    <w:rsid w:val="007C2062"/>
    <w:pPr>
      <w:ind w:left="720"/>
      <w:contextualSpacing/>
    </w:pPr>
    <w:rPr>
      <w:rFonts w:eastAsia="Times New Roman"/>
    </w:rPr>
  </w:style>
  <w:style w:type="character" w:styleId="af6">
    <w:name w:val="Strong"/>
    <w:qFormat/>
    <w:rsid w:val="00167586"/>
    <w:rPr>
      <w:b/>
      <w:bCs/>
    </w:rPr>
  </w:style>
  <w:style w:type="paragraph" w:customStyle="1" w:styleId="12">
    <w:name w:val="سرد الفقرات12"/>
    <w:basedOn w:val="a2"/>
    <w:uiPriority w:val="34"/>
    <w:qFormat/>
    <w:rsid w:val="00EE6EC1"/>
    <w:pPr>
      <w:ind w:left="720"/>
      <w:contextualSpacing/>
    </w:pPr>
    <w:rPr>
      <w:rFonts w:eastAsia="Times New Roman"/>
    </w:rPr>
  </w:style>
  <w:style w:type="character" w:styleId="af7">
    <w:name w:val="page number"/>
    <w:basedOn w:val="a3"/>
    <w:rsid w:val="00EE6EC1"/>
  </w:style>
  <w:style w:type="character" w:customStyle="1" w:styleId="CharChar11">
    <w:name w:val="Char Char11"/>
    <w:rsid w:val="00EE6EC1"/>
    <w:rPr>
      <w:rFonts w:ascii="Arial Black" w:eastAsia="Times" w:hAnsi="Arial Black" w:cs="Arial"/>
      <w:bCs/>
      <w:color w:val="004A99"/>
      <w:kern w:val="28"/>
      <w:sz w:val="48"/>
      <w:szCs w:val="48"/>
      <w:lang w:val="en-GB" w:eastAsia="en-GB" w:bidi="ar-QA"/>
    </w:rPr>
  </w:style>
  <w:style w:type="character" w:customStyle="1" w:styleId="offscreen">
    <w:name w:val="offscreen"/>
    <w:basedOn w:val="a3"/>
    <w:rsid w:val="00EE6EC1"/>
  </w:style>
  <w:style w:type="paragraph" w:styleId="af8">
    <w:name w:val="HTML Top of Form"/>
    <w:basedOn w:val="a2"/>
    <w:next w:val="a2"/>
    <w:link w:val="Char9"/>
    <w:hidden/>
    <w:rsid w:val="00EE6EC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Char9">
    <w:name w:val="أعلى النموذج Char"/>
    <w:link w:val="af8"/>
    <w:rsid w:val="00EE6EC1"/>
    <w:rPr>
      <w:rFonts w:ascii="Arial" w:eastAsia="Times New Roman" w:hAnsi="Arial"/>
      <w:vanish/>
      <w:sz w:val="16"/>
      <w:szCs w:val="16"/>
    </w:rPr>
  </w:style>
  <w:style w:type="character" w:customStyle="1" w:styleId="btnclearfix">
    <w:name w:val="btn clearfix"/>
    <w:basedOn w:val="a3"/>
    <w:rsid w:val="00EE6EC1"/>
  </w:style>
  <w:style w:type="paragraph" w:styleId="af9">
    <w:name w:val="HTML Bottom of Form"/>
    <w:basedOn w:val="a2"/>
    <w:next w:val="a2"/>
    <w:link w:val="Chara"/>
    <w:hidden/>
    <w:rsid w:val="00EE6EC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Chara">
    <w:name w:val="أسفل النموذج Char"/>
    <w:link w:val="af9"/>
    <w:rsid w:val="00EE6EC1"/>
    <w:rPr>
      <w:rFonts w:ascii="Arial" w:eastAsia="Times New Roman" w:hAnsi="Arial"/>
      <w:vanish/>
      <w:sz w:val="16"/>
      <w:szCs w:val="16"/>
    </w:rPr>
  </w:style>
  <w:style w:type="character" w:customStyle="1" w:styleId="btnclearfixsplit">
    <w:name w:val="btn clearfix split"/>
    <w:basedOn w:val="a3"/>
    <w:rsid w:val="00EE6EC1"/>
  </w:style>
  <w:style w:type="character" w:customStyle="1" w:styleId="btnclearfixbmenu">
    <w:name w:val="btn clearfix bmenu"/>
    <w:basedOn w:val="a3"/>
    <w:rsid w:val="00EE6EC1"/>
  </w:style>
  <w:style w:type="character" w:customStyle="1" w:styleId="email">
    <w:name w:val="email"/>
    <w:basedOn w:val="a3"/>
    <w:rsid w:val="00EE6EC1"/>
  </w:style>
  <w:style w:type="paragraph" w:customStyle="1" w:styleId="110">
    <w:name w:val="سرد الفقرات11"/>
    <w:basedOn w:val="a2"/>
    <w:uiPriority w:val="99"/>
    <w:rsid w:val="00684411"/>
    <w:pPr>
      <w:ind w:left="720"/>
    </w:pPr>
    <w:rPr>
      <w:rFonts w:eastAsia="Times New Roman"/>
    </w:rPr>
  </w:style>
  <w:style w:type="paragraph" w:styleId="afa">
    <w:name w:val="Body Text"/>
    <w:basedOn w:val="a2"/>
    <w:link w:val="Charb"/>
    <w:uiPriority w:val="99"/>
    <w:unhideWhenUsed/>
    <w:rsid w:val="007C4309"/>
    <w:pPr>
      <w:spacing w:after="120"/>
    </w:pPr>
  </w:style>
  <w:style w:type="character" w:customStyle="1" w:styleId="Charb">
    <w:name w:val="نص أساسي Char"/>
    <w:link w:val="afa"/>
    <w:uiPriority w:val="99"/>
    <w:rsid w:val="007C4309"/>
    <w:rPr>
      <w:sz w:val="22"/>
      <w:szCs w:val="22"/>
    </w:rPr>
  </w:style>
  <w:style w:type="character" w:customStyle="1" w:styleId="2Char">
    <w:name w:val="عنوان 2 Char"/>
    <w:link w:val="2"/>
    <w:rsid w:val="007C4309"/>
    <w:rPr>
      <w:rFonts w:ascii="Cambria" w:eastAsia="Times New Roman" w:hAnsi="Cambria" w:cs="Times New Roman"/>
      <w:b/>
      <w:bCs/>
      <w:i/>
      <w:iCs/>
      <w:sz w:val="28"/>
      <w:szCs w:val="28"/>
      <w:lang w:val="en-AU"/>
    </w:rPr>
  </w:style>
  <w:style w:type="character" w:customStyle="1" w:styleId="4Char">
    <w:name w:val="عنوان 4 Char"/>
    <w:link w:val="4"/>
    <w:semiHidden/>
    <w:rsid w:val="007C4309"/>
    <w:rPr>
      <w:rFonts w:ascii="Times New Roman" w:eastAsia="Times New Roman" w:hAnsi="Times New Roman" w:cs="Times New Roman"/>
      <w:b/>
      <w:bCs/>
      <w:sz w:val="28"/>
      <w:szCs w:val="28"/>
      <w:lang w:val="en-AU"/>
    </w:rPr>
  </w:style>
  <w:style w:type="character" w:customStyle="1" w:styleId="7Char">
    <w:name w:val="عنوان 7 Char"/>
    <w:link w:val="7"/>
    <w:rsid w:val="007C4309"/>
    <w:rPr>
      <w:rFonts w:ascii="Times New Roman" w:eastAsia="Times New Roman" w:hAnsi="Times New Roman" w:cs="Times New Roman"/>
      <w:sz w:val="24"/>
      <w:szCs w:val="24"/>
      <w:lang w:val="en-AU"/>
    </w:rPr>
  </w:style>
  <w:style w:type="character" w:styleId="afb">
    <w:name w:val="FollowedHyperlink"/>
    <w:uiPriority w:val="99"/>
    <w:semiHidden/>
    <w:unhideWhenUsed/>
    <w:rsid w:val="007C4309"/>
    <w:rPr>
      <w:color w:val="800080"/>
      <w:u w:val="single"/>
    </w:rPr>
  </w:style>
  <w:style w:type="paragraph" w:styleId="afc">
    <w:name w:val="footnote text"/>
    <w:basedOn w:val="a2"/>
    <w:link w:val="Charc"/>
    <w:uiPriority w:val="99"/>
    <w:semiHidden/>
    <w:unhideWhenUsed/>
    <w:rsid w:val="007C43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Charc">
    <w:name w:val="نص حاشية سفلية Char"/>
    <w:link w:val="afc"/>
    <w:uiPriority w:val="99"/>
    <w:semiHidden/>
    <w:rsid w:val="007C4309"/>
    <w:rPr>
      <w:rFonts w:ascii="Times New Roman" w:eastAsia="Times New Roman" w:hAnsi="Times New Roman" w:cs="Times New Roman"/>
      <w:lang w:val="en-AU"/>
    </w:rPr>
  </w:style>
  <w:style w:type="paragraph" w:styleId="afd">
    <w:name w:val="caption"/>
    <w:basedOn w:val="a2"/>
    <w:next w:val="a2"/>
    <w:uiPriority w:val="99"/>
    <w:semiHidden/>
    <w:unhideWhenUsed/>
    <w:qFormat/>
    <w:rsid w:val="007C4309"/>
    <w:pPr>
      <w:bidi/>
      <w:spacing w:after="0" w:line="240" w:lineRule="auto"/>
    </w:pPr>
    <w:rPr>
      <w:rFonts w:ascii="Times New Roman" w:eastAsia="Times New Roman" w:hAnsi="Times New Roman" w:cs="PT Bold Heading"/>
      <w:sz w:val="18"/>
      <w:szCs w:val="8"/>
      <w:u w:val="single"/>
    </w:rPr>
  </w:style>
  <w:style w:type="paragraph" w:styleId="afe">
    <w:name w:val="Title"/>
    <w:basedOn w:val="a2"/>
    <w:link w:val="Chard"/>
    <w:uiPriority w:val="99"/>
    <w:qFormat/>
    <w:rsid w:val="007C4309"/>
    <w:pPr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</w:rPr>
  </w:style>
  <w:style w:type="character" w:customStyle="1" w:styleId="Chard">
    <w:name w:val="العنوان Char"/>
    <w:link w:val="afe"/>
    <w:uiPriority w:val="99"/>
    <w:rsid w:val="007C4309"/>
    <w:rPr>
      <w:rFonts w:ascii="Arial" w:eastAsia="Times New Roman" w:hAnsi="Arial"/>
      <w:b/>
      <w:bCs/>
      <w:kern w:val="28"/>
      <w:sz w:val="32"/>
      <w:szCs w:val="32"/>
    </w:rPr>
  </w:style>
  <w:style w:type="paragraph" w:styleId="21">
    <w:name w:val="Body Text Indent 2"/>
    <w:basedOn w:val="a2"/>
    <w:link w:val="2Char0"/>
    <w:uiPriority w:val="99"/>
    <w:semiHidden/>
    <w:unhideWhenUsed/>
    <w:rsid w:val="007C4309"/>
    <w:pPr>
      <w:spacing w:after="0" w:line="240" w:lineRule="auto"/>
      <w:ind w:left="360" w:hanging="540"/>
    </w:pPr>
    <w:rPr>
      <w:rFonts w:ascii="Times New Roman" w:eastAsia="Times New Roman" w:hAnsi="Times New Roman" w:cs="Times New Roman"/>
      <w:sz w:val="20"/>
      <w:szCs w:val="24"/>
      <w:lang w:val="en-AU"/>
    </w:rPr>
  </w:style>
  <w:style w:type="character" w:customStyle="1" w:styleId="2Char0">
    <w:name w:val="نص أساسي بمسافة بادئة 2 Char"/>
    <w:link w:val="21"/>
    <w:uiPriority w:val="99"/>
    <w:semiHidden/>
    <w:rsid w:val="007C4309"/>
    <w:rPr>
      <w:rFonts w:ascii="Times New Roman" w:eastAsia="Times New Roman" w:hAnsi="Times New Roman" w:cs="Times New Roman"/>
      <w:szCs w:val="24"/>
      <w:lang w:val="en-AU"/>
    </w:rPr>
  </w:style>
  <w:style w:type="character" w:customStyle="1" w:styleId="Chare">
    <w:name w:val="تذييل صفحة Char"/>
    <w:link w:val="13"/>
    <w:uiPriority w:val="99"/>
    <w:locked/>
    <w:rsid w:val="007C4309"/>
    <w:rPr>
      <w:sz w:val="24"/>
      <w:szCs w:val="24"/>
    </w:rPr>
  </w:style>
  <w:style w:type="paragraph" w:customStyle="1" w:styleId="13">
    <w:name w:val="تذييل صفحة1"/>
    <w:basedOn w:val="a2"/>
    <w:link w:val="Chare"/>
    <w:uiPriority w:val="99"/>
    <w:rsid w:val="007C4309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paragraph" w:customStyle="1" w:styleId="Body">
    <w:name w:val="Body"/>
    <w:uiPriority w:val="99"/>
    <w:rsid w:val="007C4309"/>
    <w:pPr>
      <w:widowControl w:val="0"/>
    </w:pPr>
    <w:rPr>
      <w:rFonts w:ascii="Arial" w:eastAsia="Times New Roman" w:hAnsi="Arial"/>
    </w:rPr>
  </w:style>
  <w:style w:type="character" w:customStyle="1" w:styleId="14">
    <w:name w:val="رقم صفحة1"/>
    <w:rsid w:val="007C4309"/>
  </w:style>
  <w:style w:type="character" w:customStyle="1" w:styleId="Charf">
    <w:name w:val="تذييل الصفحة Char"/>
    <w:uiPriority w:val="99"/>
    <w:rsid w:val="007C4309"/>
    <w:rPr>
      <w:rFonts w:ascii="Calibri" w:eastAsia="Calibri" w:hAnsi="Calibri" w:hint="default"/>
      <w:sz w:val="21"/>
      <w:szCs w:val="21"/>
    </w:rPr>
  </w:style>
  <w:style w:type="character" w:customStyle="1" w:styleId="Char0">
    <w:name w:val="بلا تباعد Char"/>
    <w:link w:val="a7"/>
    <w:uiPriority w:val="1"/>
    <w:rsid w:val="00CD5876"/>
    <w:rPr>
      <w:sz w:val="22"/>
      <w:szCs w:val="22"/>
    </w:rPr>
  </w:style>
  <w:style w:type="character" w:customStyle="1" w:styleId="Char">
    <w:name w:val="سرد الفقرات Char"/>
    <w:link w:val="a6"/>
    <w:uiPriority w:val="34"/>
    <w:locked/>
    <w:rsid w:val="003E54B8"/>
    <w:rPr>
      <w:sz w:val="22"/>
      <w:szCs w:val="22"/>
    </w:rPr>
  </w:style>
  <w:style w:type="character" w:customStyle="1" w:styleId="fontstyle01">
    <w:name w:val="fontstyle01"/>
    <w:rsid w:val="00DE0BE5"/>
    <w:rPr>
      <w:rFonts w:ascii="Cambria" w:hAnsi="Cambria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DE0BE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DE0BE5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30">
    <w:name w:val="سرد الفقرات13"/>
    <w:basedOn w:val="a2"/>
    <w:qFormat/>
    <w:rsid w:val="00F75490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">
    <w:name w:val="فقرات متعددة"/>
    <w:basedOn w:val="a2"/>
    <w:link w:val="Charf0"/>
    <w:qFormat/>
    <w:rsid w:val="00245F4E"/>
    <w:pPr>
      <w:autoSpaceDE w:val="0"/>
      <w:autoSpaceDN w:val="0"/>
      <w:adjustRightInd w:val="0"/>
      <w:spacing w:before="100" w:after="100" w:line="240" w:lineRule="auto"/>
      <w:ind w:left="720" w:hanging="360"/>
    </w:pPr>
    <w:rPr>
      <w:rFonts w:cs="Calibri"/>
      <w:color w:val="292526"/>
      <w:sz w:val="24"/>
      <w:szCs w:val="24"/>
    </w:rPr>
  </w:style>
  <w:style w:type="character" w:customStyle="1" w:styleId="Charf0">
    <w:name w:val="فقرات متعددة Char"/>
    <w:link w:val="aff"/>
    <w:rsid w:val="00245F4E"/>
    <w:rPr>
      <w:rFonts w:cs="Calibri"/>
      <w:color w:val="292526"/>
      <w:sz w:val="24"/>
      <w:szCs w:val="24"/>
    </w:rPr>
  </w:style>
  <w:style w:type="paragraph" w:customStyle="1" w:styleId="aff0">
    <w:name w:val="عنوان فقرة"/>
    <w:basedOn w:val="a7"/>
    <w:link w:val="Charf1"/>
    <w:qFormat/>
    <w:rsid w:val="002410D0"/>
    <w:pPr>
      <w:spacing w:before="60" w:after="60"/>
      <w:ind w:left="426"/>
    </w:pPr>
    <w:rPr>
      <w:rFonts w:ascii="Franklin Gothic Heavy" w:eastAsia="Times New Roman" w:hAnsi="Franklin Gothic Heavy" w:cs="Calibri"/>
      <w:b/>
      <w:bCs/>
      <w:color w:val="FFFFFF" w:themeColor="background1"/>
      <w:sz w:val="28"/>
      <w:szCs w:val="28"/>
      <w14:textOutline w14:w="1270" w14:cap="flat" w14:cmpd="sng" w14:algn="ctr">
        <w14:solidFill>
          <w14:schemeClr w14:val="tx1">
            <w14:alpha w14:val="1000"/>
          </w14:schemeClr>
        </w14:solidFill>
        <w14:prstDash w14:val="solid"/>
        <w14:round/>
      </w14:textOutline>
    </w:rPr>
  </w:style>
  <w:style w:type="paragraph" w:customStyle="1" w:styleId="CourseSpecificationTitle">
    <w:name w:val="Course Specification Title"/>
    <w:basedOn w:val="10"/>
    <w:link w:val="CourseSpecificationTitleChar"/>
    <w:qFormat/>
    <w:rsid w:val="00C36B8B"/>
    <w:pPr>
      <w:bidi w:val="0"/>
      <w:spacing w:before="120" w:after="120" w:line="276" w:lineRule="auto"/>
      <w:jc w:val="center"/>
    </w:pPr>
    <w:rPr>
      <w:sz w:val="40"/>
      <w:szCs w:val="40"/>
      <w:u w:val="single"/>
    </w:rPr>
  </w:style>
  <w:style w:type="character" w:customStyle="1" w:styleId="Charf1">
    <w:name w:val="عنوان فقرة Char"/>
    <w:basedOn w:val="Char0"/>
    <w:link w:val="aff0"/>
    <w:rsid w:val="002410D0"/>
    <w:rPr>
      <w:rFonts w:ascii="Franklin Gothic Heavy" w:eastAsia="Times New Roman" w:hAnsi="Franklin Gothic Heavy" w:cs="Calibri"/>
      <w:b/>
      <w:bCs/>
      <w:color w:val="FFFFFF" w:themeColor="background1"/>
      <w:sz w:val="28"/>
      <w:szCs w:val="28"/>
      <w14:textOutline w14:w="1270" w14:cap="flat" w14:cmpd="sng" w14:algn="ctr">
        <w14:solidFill>
          <w14:schemeClr w14:val="tx1">
            <w14:alpha w14:val="1000"/>
          </w14:schemeClr>
        </w14:solidFill>
        <w14:prstDash w14:val="solid"/>
        <w14:round/>
      </w14:textOutline>
    </w:rPr>
  </w:style>
  <w:style w:type="paragraph" w:customStyle="1" w:styleId="aff1">
    <w:name w:val="اسم المقرر"/>
    <w:basedOn w:val="a2"/>
    <w:link w:val="Charf2"/>
    <w:qFormat/>
    <w:rsid w:val="00C36B8B"/>
    <w:pPr>
      <w:tabs>
        <w:tab w:val="right" w:pos="142"/>
      </w:tabs>
      <w:spacing w:before="120" w:after="120"/>
      <w:ind w:right="-18"/>
      <w:jc w:val="center"/>
    </w:pPr>
    <w:rPr>
      <w:rFonts w:ascii="Cambria" w:eastAsia="Times New Roman" w:hAnsi="Cambria" w:cs="Times New Roman"/>
      <w:b/>
      <w:bCs/>
      <w:kern w:val="32"/>
      <w:sz w:val="40"/>
      <w:szCs w:val="40"/>
    </w:rPr>
  </w:style>
  <w:style w:type="character" w:customStyle="1" w:styleId="CourseSpecificationTitleChar">
    <w:name w:val="Course Specification Title Char"/>
    <w:basedOn w:val="1Char"/>
    <w:link w:val="CourseSpecificationTitle"/>
    <w:rsid w:val="00C36B8B"/>
    <w:rPr>
      <w:rFonts w:ascii="Cambria" w:eastAsia="Times New Roman" w:hAnsi="Cambria" w:cs="Times New Roman"/>
      <w:b/>
      <w:bCs/>
      <w:kern w:val="32"/>
      <w:sz w:val="40"/>
      <w:szCs w:val="40"/>
      <w:u w:val="single"/>
    </w:rPr>
  </w:style>
  <w:style w:type="paragraph" w:customStyle="1" w:styleId="aff2">
    <w:name w:val="فقرة"/>
    <w:basedOn w:val="a9"/>
    <w:link w:val="Charf3"/>
    <w:qFormat/>
    <w:rsid w:val="00C36B8B"/>
    <w:pPr>
      <w:spacing w:before="80" w:beforeAutospacing="0" w:after="80" w:afterAutospacing="0" w:line="288" w:lineRule="auto"/>
      <w:ind w:right="210"/>
    </w:pPr>
    <w:rPr>
      <w:color w:val="000000"/>
    </w:rPr>
  </w:style>
  <w:style w:type="character" w:customStyle="1" w:styleId="Charf2">
    <w:name w:val="اسم المقرر Char"/>
    <w:basedOn w:val="a3"/>
    <w:link w:val="aff1"/>
    <w:rsid w:val="00C36B8B"/>
    <w:rPr>
      <w:rFonts w:ascii="Cambria" w:eastAsia="Times New Roman" w:hAnsi="Cambria" w:cs="Times New Roman"/>
      <w:b/>
      <w:bCs/>
      <w:kern w:val="32"/>
      <w:sz w:val="40"/>
      <w:szCs w:val="40"/>
    </w:rPr>
  </w:style>
  <w:style w:type="paragraph" w:customStyle="1" w:styleId="15">
    <w:name w:val="رأس الجدول1"/>
    <w:basedOn w:val="a2"/>
    <w:link w:val="1Char0"/>
    <w:qFormat/>
    <w:rsid w:val="003C0A71"/>
    <w:pPr>
      <w:spacing w:before="80" w:after="0" w:line="288" w:lineRule="auto"/>
      <w:ind w:right="-17"/>
    </w:pPr>
    <w:rPr>
      <w:rFonts w:asciiTheme="majorBidi" w:hAnsiTheme="majorBidi" w:cstheme="majorBidi"/>
      <w:b/>
      <w:bCs/>
      <w:sz w:val="24"/>
      <w:szCs w:val="24"/>
    </w:rPr>
  </w:style>
  <w:style w:type="character" w:customStyle="1" w:styleId="Char2">
    <w:name w:val="عادي (ويب) Char"/>
    <w:basedOn w:val="a3"/>
    <w:link w:val="a9"/>
    <w:uiPriority w:val="99"/>
    <w:rsid w:val="00C36B8B"/>
    <w:rPr>
      <w:rFonts w:ascii="Times New Roman" w:eastAsia="Times New Roman" w:hAnsi="Times New Roman" w:cs="Times New Roman"/>
      <w:sz w:val="24"/>
      <w:szCs w:val="24"/>
    </w:rPr>
  </w:style>
  <w:style w:type="character" w:customStyle="1" w:styleId="Charf3">
    <w:name w:val="فقرة Char"/>
    <w:basedOn w:val="Char2"/>
    <w:link w:val="aff2"/>
    <w:rsid w:val="00C36B8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2">
    <w:name w:val="رأس الجدول 2"/>
    <w:basedOn w:val="15"/>
    <w:link w:val="2Char1"/>
    <w:qFormat/>
    <w:rsid w:val="00D04AA9"/>
    <w:pPr>
      <w:spacing w:after="80" w:line="240" w:lineRule="auto"/>
      <w:jc w:val="center"/>
    </w:pPr>
  </w:style>
  <w:style w:type="character" w:customStyle="1" w:styleId="1Char0">
    <w:name w:val="رأس الجدول1 Char"/>
    <w:basedOn w:val="a3"/>
    <w:link w:val="15"/>
    <w:rsid w:val="003C0A71"/>
    <w:rPr>
      <w:rFonts w:asciiTheme="majorBidi" w:hAnsiTheme="majorBidi" w:cstheme="majorBidi"/>
      <w:b/>
      <w:bCs/>
      <w:sz w:val="24"/>
      <w:szCs w:val="24"/>
    </w:rPr>
  </w:style>
  <w:style w:type="paragraph" w:customStyle="1" w:styleId="Aff3">
    <w:name w:val="رأس الجدولA"/>
    <w:basedOn w:val="15"/>
    <w:link w:val="AChar"/>
    <w:qFormat/>
    <w:rsid w:val="003C0A71"/>
  </w:style>
  <w:style w:type="character" w:customStyle="1" w:styleId="2Char1">
    <w:name w:val="رأس الجدول 2 Char"/>
    <w:basedOn w:val="1Char0"/>
    <w:link w:val="22"/>
    <w:rsid w:val="00D04AA9"/>
    <w:rPr>
      <w:rFonts w:asciiTheme="majorBidi" w:hAnsiTheme="majorBidi" w:cstheme="majorBidi"/>
      <w:b/>
      <w:bCs/>
      <w:sz w:val="24"/>
      <w:szCs w:val="24"/>
    </w:rPr>
  </w:style>
  <w:style w:type="paragraph" w:customStyle="1" w:styleId="aff4">
    <w:name w:val="كتب"/>
    <w:basedOn w:val="a2"/>
    <w:link w:val="Charf4"/>
    <w:qFormat/>
    <w:rsid w:val="003C0A71"/>
    <w:pPr>
      <w:tabs>
        <w:tab w:val="right" w:pos="142"/>
      </w:tabs>
      <w:spacing w:before="60" w:after="60" w:line="240" w:lineRule="auto"/>
      <w:ind w:right="-17" w:firstLine="142"/>
    </w:pPr>
    <w:rPr>
      <w:rFonts w:asciiTheme="minorHAnsi" w:hAnsiTheme="minorHAnsi" w:cstheme="minorHAnsi"/>
      <w:b/>
      <w:bCs/>
    </w:rPr>
  </w:style>
  <w:style w:type="character" w:customStyle="1" w:styleId="AChar">
    <w:name w:val="رأس الجدولA Char"/>
    <w:basedOn w:val="1Char0"/>
    <w:link w:val="Aff3"/>
    <w:rsid w:val="003C0A71"/>
    <w:rPr>
      <w:rFonts w:asciiTheme="majorBidi" w:hAnsiTheme="majorBidi" w:cstheme="majorBidi"/>
      <w:b/>
      <w:bCs/>
      <w:sz w:val="24"/>
      <w:szCs w:val="24"/>
    </w:rPr>
  </w:style>
  <w:style w:type="paragraph" w:customStyle="1" w:styleId="220">
    <w:name w:val="رأس الجدول 22"/>
    <w:basedOn w:val="22"/>
    <w:link w:val="22Char"/>
    <w:qFormat/>
    <w:rsid w:val="00D04AA9"/>
    <w:rPr>
      <w:sz w:val="20"/>
      <w:szCs w:val="20"/>
    </w:rPr>
  </w:style>
  <w:style w:type="character" w:customStyle="1" w:styleId="Charf4">
    <w:name w:val="كتب Char"/>
    <w:basedOn w:val="a3"/>
    <w:link w:val="aff4"/>
    <w:rsid w:val="003C0A71"/>
    <w:rPr>
      <w:rFonts w:asciiTheme="minorHAnsi" w:hAnsiTheme="minorHAnsi" w:cstheme="minorHAnsi"/>
      <w:b/>
      <w:bCs/>
      <w:sz w:val="22"/>
      <w:szCs w:val="22"/>
    </w:rPr>
  </w:style>
  <w:style w:type="paragraph" w:customStyle="1" w:styleId="aff5">
    <w:name w:val="بين الجدولين"/>
    <w:basedOn w:val="a2"/>
    <w:link w:val="Charf5"/>
    <w:qFormat/>
    <w:rsid w:val="00D04AA9"/>
    <w:pPr>
      <w:spacing w:after="0" w:line="240" w:lineRule="auto"/>
      <w:ind w:right="180"/>
    </w:pPr>
    <w:rPr>
      <w:rFonts w:asciiTheme="majorBidi" w:hAnsiTheme="majorBidi" w:cstheme="majorBidi"/>
      <w:sz w:val="24"/>
      <w:szCs w:val="24"/>
    </w:rPr>
  </w:style>
  <w:style w:type="character" w:customStyle="1" w:styleId="22Char">
    <w:name w:val="رأس الجدول 22 Char"/>
    <w:basedOn w:val="2Char1"/>
    <w:link w:val="220"/>
    <w:rsid w:val="00D04AA9"/>
    <w:rPr>
      <w:rFonts w:asciiTheme="majorBidi" w:hAnsiTheme="majorBidi" w:cstheme="majorBidi"/>
      <w:b/>
      <w:bCs/>
      <w:sz w:val="24"/>
      <w:szCs w:val="24"/>
    </w:rPr>
  </w:style>
  <w:style w:type="paragraph" w:customStyle="1" w:styleId="a">
    <w:name w:val="أهداف الكورس"/>
    <w:basedOn w:val="a2"/>
    <w:link w:val="Charf6"/>
    <w:qFormat/>
    <w:rsid w:val="001258B3"/>
    <w:pPr>
      <w:numPr>
        <w:numId w:val="2"/>
      </w:numPr>
      <w:autoSpaceDE w:val="0"/>
      <w:autoSpaceDN w:val="0"/>
      <w:adjustRightInd w:val="0"/>
      <w:spacing w:after="0" w:line="360" w:lineRule="auto"/>
    </w:pPr>
    <w:rPr>
      <w:rFonts w:asciiTheme="majorBidi" w:hAnsiTheme="majorBidi" w:cstheme="majorBidi"/>
      <w:sz w:val="24"/>
      <w:szCs w:val="24"/>
    </w:rPr>
  </w:style>
  <w:style w:type="character" w:customStyle="1" w:styleId="Charf5">
    <w:name w:val="بين الجدولين Char"/>
    <w:basedOn w:val="a3"/>
    <w:link w:val="aff5"/>
    <w:rsid w:val="00D04AA9"/>
    <w:rPr>
      <w:rFonts w:asciiTheme="majorBidi" w:hAnsiTheme="majorBidi" w:cstheme="majorBidi"/>
      <w:sz w:val="24"/>
      <w:szCs w:val="24"/>
    </w:rPr>
  </w:style>
  <w:style w:type="paragraph" w:customStyle="1" w:styleId="a1">
    <w:name w:val="وسائل التعلم والتقييم"/>
    <w:basedOn w:val="a2"/>
    <w:link w:val="Charf7"/>
    <w:qFormat/>
    <w:rsid w:val="001258B3"/>
    <w:pPr>
      <w:numPr>
        <w:numId w:val="5"/>
      </w:numPr>
      <w:spacing w:before="60" w:after="60"/>
      <w:ind w:right="-17"/>
    </w:pPr>
    <w:rPr>
      <w:rFonts w:asciiTheme="majorBidi" w:hAnsiTheme="majorBidi" w:cstheme="majorBidi"/>
      <w:sz w:val="24"/>
      <w:szCs w:val="24"/>
    </w:rPr>
  </w:style>
  <w:style w:type="character" w:customStyle="1" w:styleId="Charf6">
    <w:name w:val="أهداف الكورس Char"/>
    <w:basedOn w:val="a3"/>
    <w:link w:val="a"/>
    <w:rsid w:val="001258B3"/>
    <w:rPr>
      <w:rFonts w:asciiTheme="majorBidi" w:hAnsiTheme="majorBidi" w:cstheme="majorBidi"/>
      <w:sz w:val="24"/>
      <w:szCs w:val="24"/>
    </w:rPr>
  </w:style>
  <w:style w:type="paragraph" w:customStyle="1" w:styleId="1">
    <w:name w:val="أسماء الكتب1"/>
    <w:basedOn w:val="a2"/>
    <w:link w:val="1Char1"/>
    <w:qFormat/>
    <w:rsid w:val="001258B3"/>
    <w:pPr>
      <w:numPr>
        <w:numId w:val="4"/>
      </w:numPr>
      <w:autoSpaceDE w:val="0"/>
      <w:autoSpaceDN w:val="0"/>
      <w:adjustRightInd w:val="0"/>
      <w:spacing w:before="80" w:after="80"/>
    </w:pPr>
    <w:rPr>
      <w:rFonts w:asciiTheme="majorBidi" w:hAnsiTheme="majorBidi" w:cstheme="majorBidi"/>
      <w:sz w:val="24"/>
      <w:szCs w:val="24"/>
    </w:rPr>
  </w:style>
  <w:style w:type="character" w:customStyle="1" w:styleId="Charf7">
    <w:name w:val="وسائل التعلم والتقييم Char"/>
    <w:basedOn w:val="a3"/>
    <w:link w:val="a1"/>
    <w:rsid w:val="001258B3"/>
    <w:rPr>
      <w:rFonts w:asciiTheme="majorBidi" w:hAnsiTheme="majorBidi" w:cstheme="majorBidi"/>
      <w:sz w:val="24"/>
      <w:szCs w:val="24"/>
    </w:rPr>
  </w:style>
  <w:style w:type="character" w:customStyle="1" w:styleId="1Char1">
    <w:name w:val="أسماء الكتب1 Char"/>
    <w:basedOn w:val="a3"/>
    <w:link w:val="1"/>
    <w:rsid w:val="001258B3"/>
    <w:rPr>
      <w:rFonts w:asciiTheme="majorBidi" w:hAnsiTheme="majorBidi" w:cstheme="majorBidi"/>
      <w:sz w:val="24"/>
      <w:szCs w:val="24"/>
    </w:rPr>
  </w:style>
  <w:style w:type="paragraph" w:customStyle="1" w:styleId="23">
    <w:name w:val="عنزان فقرة2"/>
    <w:basedOn w:val="aff0"/>
    <w:link w:val="2Char2"/>
    <w:qFormat/>
    <w:rsid w:val="00D54C33"/>
  </w:style>
  <w:style w:type="paragraph" w:customStyle="1" w:styleId="aff6">
    <w:name w:val="بين الجدول ورأسه"/>
    <w:basedOn w:val="aff5"/>
    <w:link w:val="Charf8"/>
    <w:qFormat/>
    <w:rsid w:val="006877BA"/>
    <w:pPr>
      <w:ind w:right="181"/>
    </w:pPr>
    <w:rPr>
      <w:sz w:val="2"/>
      <w:szCs w:val="2"/>
    </w:rPr>
  </w:style>
  <w:style w:type="character" w:customStyle="1" w:styleId="2Char2">
    <w:name w:val="عنزان فقرة2 Char"/>
    <w:basedOn w:val="Charf1"/>
    <w:link w:val="23"/>
    <w:rsid w:val="00D54C33"/>
    <w:rPr>
      <w:rFonts w:ascii="Franklin Gothic Heavy" w:eastAsia="Times New Roman" w:hAnsi="Franklin Gothic Heavy" w:cs="Calibri"/>
      <w:b/>
      <w:bCs/>
      <w:color w:val="FFFFFF" w:themeColor="background1"/>
      <w:sz w:val="28"/>
      <w:szCs w:val="28"/>
      <w14:textOutline w14:w="1270" w14:cap="flat" w14:cmpd="sng" w14:algn="ctr">
        <w14:solidFill>
          <w14:schemeClr w14:val="tx1">
            <w14:alpha w14:val="1000"/>
          </w14:schemeClr>
        </w14:solidFill>
        <w14:prstDash w14:val="solid"/>
        <w14:round/>
      </w14:textOutline>
    </w:rPr>
  </w:style>
  <w:style w:type="character" w:customStyle="1" w:styleId="Charf8">
    <w:name w:val="بين الجدول ورأسه Char"/>
    <w:basedOn w:val="Charf5"/>
    <w:link w:val="aff6"/>
    <w:rsid w:val="006877BA"/>
    <w:rPr>
      <w:rFonts w:asciiTheme="majorBidi" w:hAnsiTheme="majorBidi" w:cstheme="majorBidi"/>
      <w:sz w:val="2"/>
      <w:szCs w:val="2"/>
    </w:rPr>
  </w:style>
  <w:style w:type="paragraph" w:customStyle="1" w:styleId="aff7">
    <w:name w:val="مربع نص الملاحظات"/>
    <w:basedOn w:val="a2"/>
    <w:link w:val="Charf9"/>
    <w:qFormat/>
    <w:rsid w:val="00672878"/>
    <w:pPr>
      <w:bidi/>
      <w:spacing w:after="0" w:line="240" w:lineRule="auto"/>
    </w:pPr>
    <w:rPr>
      <w:rFonts w:ascii="Traditional Arabic" w:eastAsia="Times New Roman" w:hAnsi="Traditional Arabic" w:cs="Traditional Arabic"/>
      <w:color w:val="3333CC"/>
      <w:sz w:val="28"/>
      <w:szCs w:val="28"/>
    </w:rPr>
  </w:style>
  <w:style w:type="paragraph" w:customStyle="1" w:styleId="a0">
    <w:name w:val="سردفقرات الملاحظات"/>
    <w:basedOn w:val="a6"/>
    <w:link w:val="Charfa"/>
    <w:qFormat/>
    <w:rsid w:val="00672878"/>
    <w:pPr>
      <w:numPr>
        <w:numId w:val="7"/>
      </w:numPr>
      <w:bidi/>
      <w:spacing w:after="0" w:line="240" w:lineRule="auto"/>
    </w:pPr>
    <w:rPr>
      <w:rFonts w:ascii="Traditional Arabic" w:eastAsia="Times New Roman" w:hAnsi="Traditional Arabic" w:cs="Traditional Arabic"/>
      <w:color w:val="3333CC"/>
      <w:sz w:val="28"/>
      <w:szCs w:val="28"/>
    </w:rPr>
  </w:style>
  <w:style w:type="character" w:customStyle="1" w:styleId="Charf9">
    <w:name w:val="مربع نص الملاحظات Char"/>
    <w:basedOn w:val="a3"/>
    <w:link w:val="aff7"/>
    <w:rsid w:val="00672878"/>
    <w:rPr>
      <w:rFonts w:ascii="Traditional Arabic" w:eastAsia="Times New Roman" w:hAnsi="Traditional Arabic" w:cs="Traditional Arabic"/>
      <w:color w:val="3333CC"/>
      <w:sz w:val="28"/>
      <w:szCs w:val="28"/>
    </w:rPr>
  </w:style>
  <w:style w:type="paragraph" w:customStyle="1" w:styleId="aff8">
    <w:name w:val="عاديييي"/>
    <w:basedOn w:val="a2"/>
    <w:link w:val="Charfb"/>
    <w:qFormat/>
    <w:rsid w:val="00672878"/>
    <w:pPr>
      <w:tabs>
        <w:tab w:val="right" w:pos="0"/>
      </w:tabs>
      <w:spacing w:before="120" w:after="0" w:line="360" w:lineRule="auto"/>
      <w:ind w:right="-18"/>
    </w:pPr>
    <w:rPr>
      <w:rFonts w:asciiTheme="majorBidi" w:hAnsiTheme="majorBidi" w:cstheme="majorBidi"/>
      <w:sz w:val="24"/>
      <w:szCs w:val="24"/>
    </w:rPr>
  </w:style>
  <w:style w:type="character" w:customStyle="1" w:styleId="Charfa">
    <w:name w:val="سردفقرات الملاحظات Char"/>
    <w:basedOn w:val="Char"/>
    <w:link w:val="a0"/>
    <w:rsid w:val="00672878"/>
    <w:rPr>
      <w:rFonts w:ascii="Traditional Arabic" w:eastAsia="Times New Roman" w:hAnsi="Traditional Arabic" w:cs="Traditional Arabic"/>
      <w:color w:val="3333CC"/>
      <w:sz w:val="28"/>
      <w:szCs w:val="28"/>
    </w:rPr>
  </w:style>
  <w:style w:type="paragraph" w:customStyle="1" w:styleId="IAE">
    <w:name w:val="IAE"/>
    <w:basedOn w:val="a7"/>
    <w:link w:val="IAEChar"/>
    <w:qFormat/>
    <w:rsid w:val="00954330"/>
    <w:pPr>
      <w:spacing w:before="60" w:after="60" w:line="276" w:lineRule="auto"/>
      <w:jc w:val="center"/>
    </w:pPr>
    <w:rPr>
      <w:rFonts w:asciiTheme="majorBidi" w:hAnsiTheme="majorBidi" w:cstheme="majorBidi"/>
      <w:b/>
      <w:bCs/>
      <w:sz w:val="24"/>
      <w:szCs w:val="24"/>
    </w:rPr>
  </w:style>
  <w:style w:type="character" w:customStyle="1" w:styleId="Charfb">
    <w:name w:val="عاديييي Char"/>
    <w:basedOn w:val="a3"/>
    <w:link w:val="aff8"/>
    <w:rsid w:val="00672878"/>
    <w:rPr>
      <w:rFonts w:asciiTheme="majorBidi" w:hAnsiTheme="majorBidi" w:cstheme="majorBidi"/>
      <w:sz w:val="24"/>
      <w:szCs w:val="24"/>
    </w:rPr>
  </w:style>
  <w:style w:type="paragraph" w:customStyle="1" w:styleId="TopicList">
    <w:name w:val="Topic List"/>
    <w:basedOn w:val="22"/>
    <w:link w:val="TopicListChar"/>
    <w:qFormat/>
    <w:rsid w:val="00954330"/>
    <w:pPr>
      <w:spacing w:line="276" w:lineRule="auto"/>
      <w:jc w:val="left"/>
    </w:pPr>
  </w:style>
  <w:style w:type="character" w:customStyle="1" w:styleId="IAEChar">
    <w:name w:val="IAE Char"/>
    <w:basedOn w:val="Char0"/>
    <w:link w:val="IAE"/>
    <w:rsid w:val="00954330"/>
    <w:rPr>
      <w:rFonts w:asciiTheme="majorBidi" w:hAnsiTheme="majorBidi" w:cstheme="majorBidi"/>
      <w:b/>
      <w:bCs/>
      <w:sz w:val="24"/>
      <w:szCs w:val="24"/>
    </w:rPr>
  </w:style>
  <w:style w:type="paragraph" w:customStyle="1" w:styleId="aff9">
    <w:name w:val="عددالاسابيع"/>
    <w:basedOn w:val="a2"/>
    <w:link w:val="Charfc"/>
    <w:qFormat/>
    <w:rsid w:val="00C75187"/>
    <w:pPr>
      <w:spacing w:before="60" w:after="60"/>
      <w:ind w:right="-18"/>
      <w:jc w:val="center"/>
    </w:pPr>
    <w:rPr>
      <w:rFonts w:asciiTheme="majorBidi" w:hAnsiTheme="majorBidi" w:cstheme="majorBidi"/>
      <w:sz w:val="24"/>
      <w:szCs w:val="24"/>
    </w:rPr>
  </w:style>
  <w:style w:type="character" w:customStyle="1" w:styleId="TopicListChar">
    <w:name w:val="Topic List Char"/>
    <w:basedOn w:val="2Char1"/>
    <w:link w:val="TopicList"/>
    <w:rsid w:val="00954330"/>
    <w:rPr>
      <w:rFonts w:asciiTheme="majorBidi" w:hAnsiTheme="majorBidi" w:cstheme="majorBidi"/>
      <w:b/>
      <w:bCs/>
      <w:sz w:val="24"/>
      <w:szCs w:val="24"/>
    </w:rPr>
  </w:style>
  <w:style w:type="paragraph" w:customStyle="1" w:styleId="Assignments">
    <w:name w:val="Assignments"/>
    <w:basedOn w:val="a2"/>
    <w:link w:val="AssignmentsChar"/>
    <w:qFormat/>
    <w:rsid w:val="00954330"/>
    <w:pPr>
      <w:spacing w:before="60" w:after="60"/>
      <w:ind w:left="30"/>
    </w:pPr>
    <w:rPr>
      <w:rFonts w:asciiTheme="majorBidi" w:eastAsia="Times New Roman" w:hAnsiTheme="majorBidi" w:cstheme="majorBidi"/>
      <w:b/>
      <w:bCs/>
      <w:sz w:val="24"/>
      <w:szCs w:val="24"/>
      <w:lang w:val="en-AU"/>
    </w:rPr>
  </w:style>
  <w:style w:type="character" w:customStyle="1" w:styleId="Charfc">
    <w:name w:val="عددالاسابيع Char"/>
    <w:basedOn w:val="a3"/>
    <w:link w:val="aff9"/>
    <w:rsid w:val="00C75187"/>
    <w:rPr>
      <w:rFonts w:asciiTheme="majorBidi" w:hAnsiTheme="majorBidi" w:cstheme="majorBidi"/>
      <w:sz w:val="24"/>
      <w:szCs w:val="24"/>
    </w:rPr>
  </w:style>
  <w:style w:type="paragraph" w:customStyle="1" w:styleId="affa">
    <w:name w:val="أيام"/>
    <w:basedOn w:val="a7"/>
    <w:link w:val="Charfd"/>
    <w:qFormat/>
    <w:rsid w:val="00490E57"/>
    <w:pPr>
      <w:spacing w:before="60" w:after="60"/>
      <w:ind w:left="22"/>
    </w:pPr>
    <w:rPr>
      <w:rFonts w:asciiTheme="majorBidi" w:hAnsiTheme="majorBidi" w:cstheme="majorBidi"/>
      <w:spacing w:val="-23"/>
      <w:sz w:val="16"/>
      <w:szCs w:val="16"/>
    </w:rPr>
  </w:style>
  <w:style w:type="character" w:customStyle="1" w:styleId="AssignmentsChar">
    <w:name w:val="Assignments Char"/>
    <w:basedOn w:val="a3"/>
    <w:link w:val="Assignments"/>
    <w:rsid w:val="00954330"/>
    <w:rPr>
      <w:rFonts w:asciiTheme="majorBidi" w:eastAsia="Times New Roman" w:hAnsiTheme="majorBidi" w:cstheme="majorBidi"/>
      <w:b/>
      <w:bCs/>
      <w:sz w:val="24"/>
      <w:szCs w:val="24"/>
      <w:lang w:val="en-AU"/>
    </w:rPr>
  </w:style>
  <w:style w:type="paragraph" w:customStyle="1" w:styleId="Prepared">
    <w:name w:val="Prepared"/>
    <w:basedOn w:val="ab"/>
    <w:link w:val="PreparedChar"/>
    <w:qFormat/>
    <w:rsid w:val="00192CE0"/>
    <w:pPr>
      <w:bidi w:val="0"/>
      <w:spacing w:after="240"/>
      <w:jc w:val="center"/>
    </w:pPr>
    <w:rPr>
      <w:sz w:val="18"/>
      <w:szCs w:val="18"/>
    </w:rPr>
  </w:style>
  <w:style w:type="character" w:customStyle="1" w:styleId="Charfd">
    <w:name w:val="أيام Char"/>
    <w:basedOn w:val="Char0"/>
    <w:link w:val="affa"/>
    <w:rsid w:val="00490E57"/>
    <w:rPr>
      <w:rFonts w:asciiTheme="majorBidi" w:hAnsiTheme="majorBidi" w:cstheme="majorBidi"/>
      <w:spacing w:val="-23"/>
      <w:sz w:val="16"/>
      <w:szCs w:val="16"/>
    </w:rPr>
  </w:style>
  <w:style w:type="paragraph" w:customStyle="1" w:styleId="pageNo">
    <w:name w:val="page No"/>
    <w:basedOn w:val="ab"/>
    <w:link w:val="pageNoChar"/>
    <w:qFormat/>
    <w:rsid w:val="00192CE0"/>
    <w:pPr>
      <w:tabs>
        <w:tab w:val="clear" w:pos="8306"/>
      </w:tabs>
      <w:bidi w:val="0"/>
      <w:spacing w:before="60"/>
      <w:ind w:right="132"/>
      <w:jc w:val="right"/>
    </w:pPr>
    <w:rPr>
      <w:b/>
      <w:bCs/>
      <w:color w:val="595959" w:themeColor="text1" w:themeTint="A6"/>
      <w:sz w:val="16"/>
    </w:rPr>
  </w:style>
  <w:style w:type="character" w:customStyle="1" w:styleId="PreparedChar">
    <w:name w:val="Prepared Char"/>
    <w:basedOn w:val="Char10"/>
    <w:link w:val="Prepared"/>
    <w:rsid w:val="00192CE0"/>
    <w:rPr>
      <w:rFonts w:ascii="Times New Roman" w:eastAsia="Times New Roman" w:hAnsi="Times New Roman" w:cs="Al-QuranAlKareem"/>
      <w:sz w:val="18"/>
      <w:szCs w:val="18"/>
    </w:rPr>
  </w:style>
  <w:style w:type="character" w:styleId="affb">
    <w:name w:val="Intense Emphasis"/>
    <w:basedOn w:val="a3"/>
    <w:uiPriority w:val="21"/>
    <w:qFormat/>
    <w:rsid w:val="00192CE0"/>
    <w:rPr>
      <w:b/>
      <w:bCs/>
      <w:i/>
      <w:iCs/>
      <w:color w:val="2B6CA7"/>
      <w:sz w:val="20"/>
      <w:szCs w:val="20"/>
    </w:rPr>
  </w:style>
  <w:style w:type="character" w:customStyle="1" w:styleId="pageNoChar">
    <w:name w:val="page No Char"/>
    <w:basedOn w:val="Char10"/>
    <w:link w:val="pageNo"/>
    <w:rsid w:val="00192CE0"/>
    <w:rPr>
      <w:rFonts w:ascii="Times New Roman" w:eastAsia="Times New Roman" w:hAnsi="Times New Roman" w:cs="Al-QuranAlKareem"/>
      <w:b/>
      <w:bCs/>
      <w:color w:val="595959" w:themeColor="text1" w:themeTint="A6"/>
      <w:sz w:val="16"/>
      <w:szCs w:val="32"/>
    </w:rPr>
  </w:style>
  <w:style w:type="character" w:styleId="affc">
    <w:name w:val="Placeholder Text"/>
    <w:basedOn w:val="a3"/>
    <w:uiPriority w:val="99"/>
    <w:semiHidden/>
    <w:rsid w:val="003C7AEC"/>
    <w:rPr>
      <w:color w:val="808080"/>
    </w:rPr>
  </w:style>
  <w:style w:type="paragraph" w:customStyle="1" w:styleId="Normal120">
    <w:name w:val="Normal_12_0"/>
    <w:qFormat/>
    <w:rsid w:val="0074758B"/>
    <w:pPr>
      <w:spacing w:before="40" w:after="20"/>
    </w:pPr>
    <w:rPr>
      <w:rFonts w:ascii="Arial" w:eastAsia="Times New Roman" w:hAnsi="Arial" w:cs="Times New Roman"/>
      <w:lang w:val="en-GB"/>
    </w:rPr>
  </w:style>
  <w:style w:type="character" w:customStyle="1" w:styleId="Char11">
    <w:name w:val="رأس الصفحة Char1"/>
    <w:aliases w:val="رأس صفحة Char2"/>
    <w:basedOn w:val="a3"/>
    <w:uiPriority w:val="99"/>
    <w:rsid w:val="000C31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7493">
          <w:marLeft w:val="118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494">
          <w:marLeft w:val="118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7142">
          <w:marLeft w:val="118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205">
          <w:marLeft w:val="118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1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061">
          <w:marLeft w:val="118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60227">
          <w:marLeft w:val="118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16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8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50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71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51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390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597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796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30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43EFB-2EB5-47BD-93A4-E73F3F1E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1</Pages>
  <Words>2428</Words>
  <Characters>13843</Characters>
  <Application>Microsoft Office Word</Application>
  <DocSecurity>0</DocSecurity>
  <Lines>115</Lines>
  <Paragraphs>3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1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كاكا</dc:creator>
  <cp:lastModifiedBy>Admin</cp:lastModifiedBy>
  <cp:revision>45</cp:revision>
  <cp:lastPrinted>2022-10-24T19:44:00Z</cp:lastPrinted>
  <dcterms:created xsi:type="dcterms:W3CDTF">2020-10-21T22:03:00Z</dcterms:created>
  <dcterms:modified xsi:type="dcterms:W3CDTF">2023-01-10T18:37:00Z</dcterms:modified>
</cp:coreProperties>
</file>